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043" w:rsidRDefault="00032043" w:rsidP="00032043">
      <w:pPr>
        <w:jc w:val="center"/>
        <w:rPr>
          <w:b/>
          <w:caps/>
          <w:sz w:val="22"/>
          <w:szCs w:val="28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76200</wp:posOffset>
            </wp:positionV>
            <wp:extent cx="904875" cy="875665"/>
            <wp:effectExtent l="19050" t="0" r="9525" b="0"/>
            <wp:wrapTight wrapText="bothSides">
              <wp:wrapPolygon edited="0">
                <wp:start x="-455" y="0"/>
                <wp:lineTo x="-455" y="21146"/>
                <wp:lineTo x="21827" y="21146"/>
                <wp:lineTo x="21827" y="0"/>
                <wp:lineTo x="-4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8"/>
        </w:rPr>
        <w:t xml:space="preserve"> МИНИСТЕРСТВО ОБРАЗОВАНИЯ И </w:t>
      </w:r>
      <w:r>
        <w:rPr>
          <w:b/>
          <w:caps/>
          <w:sz w:val="22"/>
          <w:szCs w:val="28"/>
        </w:rPr>
        <w:t>науки</w:t>
      </w:r>
      <w:r>
        <w:rPr>
          <w:b/>
          <w:sz w:val="22"/>
          <w:szCs w:val="28"/>
        </w:rPr>
        <w:t xml:space="preserve"> </w:t>
      </w:r>
      <w:r>
        <w:rPr>
          <w:b/>
          <w:caps/>
          <w:sz w:val="22"/>
          <w:szCs w:val="28"/>
        </w:rPr>
        <w:t>Самарской области</w:t>
      </w:r>
    </w:p>
    <w:p w:rsidR="00032043" w:rsidRDefault="00032043" w:rsidP="00032043">
      <w:pPr>
        <w:ind w:left="1710"/>
        <w:jc w:val="center"/>
        <w:rPr>
          <w:b/>
          <w:sz w:val="22"/>
          <w:szCs w:val="28"/>
        </w:rPr>
      </w:pPr>
    </w:p>
    <w:p w:rsidR="00032043" w:rsidRDefault="00032043" w:rsidP="00032043">
      <w:pPr>
        <w:ind w:left="1080"/>
        <w:jc w:val="center"/>
        <w:rPr>
          <w:b/>
          <w:sz w:val="22"/>
          <w:szCs w:val="28"/>
        </w:rPr>
      </w:pPr>
      <w:r>
        <w:rPr>
          <w:b/>
          <w:caps/>
          <w:sz w:val="22"/>
          <w:szCs w:val="28"/>
        </w:rPr>
        <w:t>государственное Бюджетное ПРОФЕССИОНАЛЬНОЕ образовательное учреждение</w:t>
      </w:r>
      <w:r>
        <w:rPr>
          <w:b/>
          <w:sz w:val="22"/>
          <w:szCs w:val="28"/>
        </w:rPr>
        <w:t xml:space="preserve"> </w:t>
      </w:r>
    </w:p>
    <w:p w:rsidR="00032043" w:rsidRDefault="00032043" w:rsidP="00032043">
      <w:pPr>
        <w:ind w:left="108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«ПОВОЛЖСКИЙ ГОСУДАРСТВЕННЫЙ КОЛЛЕДЖ»</w:t>
      </w:r>
    </w:p>
    <w:p w:rsidR="00032043" w:rsidRDefault="00032043" w:rsidP="00032043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32"/>
          <w:szCs w:val="28"/>
        </w:rPr>
      </w:pPr>
    </w:p>
    <w:p w:rsidR="00032043" w:rsidRPr="00177F26" w:rsidRDefault="00032043" w:rsidP="00032043">
      <w:pPr>
        <w:jc w:val="center"/>
        <w:rPr>
          <w:b/>
          <w:sz w:val="32"/>
          <w:szCs w:val="28"/>
        </w:rPr>
      </w:pPr>
    </w:p>
    <w:p w:rsidR="00032043" w:rsidRPr="00177F26" w:rsidRDefault="00032043" w:rsidP="00032043">
      <w:pPr>
        <w:jc w:val="center"/>
        <w:rPr>
          <w:b/>
          <w:sz w:val="32"/>
          <w:szCs w:val="28"/>
        </w:rPr>
      </w:pPr>
    </w:p>
    <w:p w:rsidR="00032043" w:rsidRPr="00177F26" w:rsidRDefault="00032043" w:rsidP="00032043">
      <w:pPr>
        <w:pStyle w:val="10"/>
        <w:rPr>
          <w:sz w:val="32"/>
          <w:szCs w:val="28"/>
        </w:rPr>
      </w:pPr>
      <w:bookmarkStart w:id="0" w:name="_Toc317155557"/>
      <w:bookmarkStart w:id="1" w:name="_Toc317155894"/>
      <w:r w:rsidRPr="00177F26">
        <w:rPr>
          <w:sz w:val="32"/>
          <w:szCs w:val="28"/>
        </w:rPr>
        <w:t>МЕТОДИЧЕСКИЕ РЕКОМЕНДАЦИИ</w:t>
      </w:r>
      <w:bookmarkEnd w:id="0"/>
      <w:bookmarkEnd w:id="1"/>
    </w:p>
    <w:p w:rsidR="00032043" w:rsidRPr="00177F26" w:rsidRDefault="00032043" w:rsidP="00032043">
      <w:pPr>
        <w:rPr>
          <w:sz w:val="32"/>
          <w:szCs w:val="28"/>
        </w:rPr>
      </w:pPr>
    </w:p>
    <w:p w:rsidR="00032043" w:rsidRDefault="00032043" w:rsidP="0003204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ВЫПОЛНЕНИЯ</w:t>
      </w:r>
      <w:r w:rsidRPr="00177F26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КУРСОВОГО ПРОЕКТА</w:t>
      </w:r>
    </w:p>
    <w:p w:rsidR="00032043" w:rsidRDefault="00032043" w:rsidP="00032043">
      <w:pPr>
        <w:spacing w:line="360" w:lineRule="auto"/>
        <w:jc w:val="center"/>
        <w:rPr>
          <w:b/>
          <w:sz w:val="32"/>
          <w:szCs w:val="28"/>
        </w:rPr>
      </w:pPr>
    </w:p>
    <w:p w:rsidR="00032043" w:rsidRDefault="00032043" w:rsidP="00032043">
      <w:pPr>
        <w:jc w:val="center"/>
        <w:rPr>
          <w:b/>
          <w:sz w:val="32"/>
          <w:szCs w:val="28"/>
        </w:rPr>
      </w:pPr>
    </w:p>
    <w:p w:rsidR="00032043" w:rsidRPr="00177F26" w:rsidRDefault="00032043" w:rsidP="0003204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М. 02. Производство радиоэлектронных приборных устройств и систем</w:t>
      </w:r>
    </w:p>
    <w:p w:rsidR="00032043" w:rsidRPr="00177F26" w:rsidRDefault="00032043" w:rsidP="00032043">
      <w:pPr>
        <w:jc w:val="center"/>
        <w:rPr>
          <w:b/>
          <w:i/>
          <w:sz w:val="32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200111 « Радиоэлектронные приборные устройства»</w:t>
      </w: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D328FE" w:rsidRDefault="00032043" w:rsidP="00032043">
      <w:pPr>
        <w:jc w:val="center"/>
        <w:rPr>
          <w:b/>
          <w:sz w:val="28"/>
          <w:szCs w:val="28"/>
        </w:rPr>
      </w:pPr>
      <w:r w:rsidRPr="00D328FE">
        <w:rPr>
          <w:b/>
          <w:sz w:val="28"/>
          <w:szCs w:val="28"/>
        </w:rPr>
        <w:t>ДЛЯ СТУДЕНТОВ ОЧНОЙ</w:t>
      </w:r>
      <w:r>
        <w:rPr>
          <w:b/>
          <w:sz w:val="28"/>
          <w:szCs w:val="28"/>
        </w:rPr>
        <w:t xml:space="preserve"> И ЗАОЧНОЙ</w:t>
      </w:r>
      <w:r w:rsidRPr="00D328FE">
        <w:rPr>
          <w:b/>
          <w:sz w:val="28"/>
          <w:szCs w:val="28"/>
        </w:rPr>
        <w:t xml:space="preserve"> ФОРМЫ ОБУЧЕНИЯ</w:t>
      </w: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Default="00032043" w:rsidP="00032043">
      <w:pPr>
        <w:jc w:val="center"/>
        <w:rPr>
          <w:b/>
          <w:sz w:val="28"/>
          <w:szCs w:val="28"/>
        </w:rPr>
      </w:pPr>
    </w:p>
    <w:p w:rsidR="00032043" w:rsidRDefault="00032043" w:rsidP="00032043">
      <w:pPr>
        <w:jc w:val="center"/>
        <w:rPr>
          <w:b/>
          <w:sz w:val="28"/>
          <w:szCs w:val="28"/>
        </w:rPr>
      </w:pPr>
    </w:p>
    <w:p w:rsidR="00032043" w:rsidRPr="00177F26" w:rsidRDefault="00032043" w:rsidP="00032043">
      <w:pPr>
        <w:jc w:val="center"/>
        <w:rPr>
          <w:b/>
          <w:sz w:val="28"/>
          <w:szCs w:val="28"/>
        </w:rPr>
      </w:pPr>
    </w:p>
    <w:p w:rsidR="00032043" w:rsidRPr="00C91078" w:rsidRDefault="00032043" w:rsidP="00032043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sz w:val="28"/>
          <w:szCs w:val="28"/>
        </w:rPr>
        <w:t>Самара,</w:t>
      </w:r>
      <w:bookmarkEnd w:id="2"/>
      <w:r>
        <w:rPr>
          <w:b/>
          <w:sz w:val="28"/>
          <w:szCs w:val="28"/>
        </w:rPr>
        <w:t xml:space="preserve"> 2015</w:t>
      </w:r>
    </w:p>
    <w:p w:rsidR="00032043" w:rsidRDefault="00032043" w:rsidP="00032043"/>
    <w:p w:rsidR="00032043" w:rsidRPr="00C91078" w:rsidRDefault="00032043" w:rsidP="00032043">
      <w:pPr>
        <w:sectPr w:rsidR="00032043" w:rsidRPr="00C91078" w:rsidSect="00032043">
          <w:footerReference w:type="even" r:id="rId9"/>
          <w:footerReference w:type="default" r:id="rId10"/>
          <w:type w:val="continuous"/>
          <w:pgSz w:w="11907" w:h="16840" w:code="9"/>
          <w:pgMar w:top="1134" w:right="850" w:bottom="1134" w:left="1701" w:header="510" w:footer="510" w:gutter="0"/>
          <w:pgNumType w:start="1"/>
          <w:cols w:space="708"/>
          <w:titlePg/>
          <w:docGrid w:linePitch="360"/>
        </w:sectPr>
      </w:pPr>
    </w:p>
    <w:p w:rsidR="00032043" w:rsidRPr="00177F26" w:rsidRDefault="00032043" w:rsidP="00032043">
      <w:pPr>
        <w:ind w:left="2835" w:right="-424" w:hanging="2835"/>
        <w:rPr>
          <w:rStyle w:val="FontStyle42"/>
          <w:sz w:val="28"/>
          <w:szCs w:val="28"/>
        </w:rPr>
      </w:pPr>
    </w:p>
    <w:p w:rsidR="00032043" w:rsidRPr="00B01DD4" w:rsidRDefault="00032043" w:rsidP="00032043">
      <w:pPr>
        <w:ind w:right="-424"/>
        <w:jc w:val="both"/>
        <w:rPr>
          <w:bCs/>
          <w:sz w:val="28"/>
          <w:szCs w:val="28"/>
        </w:rPr>
      </w:pPr>
      <w:r w:rsidRPr="00B01DD4">
        <w:rPr>
          <w:bCs/>
          <w:sz w:val="28"/>
          <w:szCs w:val="28"/>
        </w:rPr>
        <w:t xml:space="preserve">Методические рекомендации печатаются по решению Методического Совета  </w:t>
      </w:r>
      <w:r w:rsidRPr="00F76D81">
        <w:rPr>
          <w:bCs/>
          <w:sz w:val="28"/>
          <w:szCs w:val="28"/>
        </w:rPr>
        <w:t>ГБ</w:t>
      </w:r>
      <w:r>
        <w:rPr>
          <w:bCs/>
          <w:sz w:val="28"/>
          <w:szCs w:val="28"/>
        </w:rPr>
        <w:t>ПОУ  «ПГК»</w:t>
      </w:r>
      <w:r w:rsidRPr="00944430">
        <w:rPr>
          <w:bCs/>
          <w:sz w:val="28"/>
          <w:szCs w:val="28"/>
        </w:rPr>
        <w:t xml:space="preserve">  </w:t>
      </w:r>
      <w:r w:rsidRPr="00B01DD4">
        <w:rPr>
          <w:bCs/>
          <w:sz w:val="28"/>
          <w:szCs w:val="28"/>
        </w:rPr>
        <w:t xml:space="preserve">№ </w:t>
      </w:r>
      <w:r w:rsidRPr="0009641A">
        <w:rPr>
          <w:bCs/>
          <w:sz w:val="28"/>
          <w:szCs w:val="28"/>
        </w:rPr>
        <w:t xml:space="preserve">___ от  </w:t>
      </w:r>
      <w:r>
        <w:rPr>
          <w:bCs/>
          <w:sz w:val="28"/>
          <w:szCs w:val="28"/>
        </w:rPr>
        <w:t>________</w:t>
      </w:r>
      <w:r w:rsidRPr="0009641A">
        <w:rPr>
          <w:bCs/>
          <w:sz w:val="28"/>
          <w:szCs w:val="28"/>
        </w:rPr>
        <w:t>_</w:t>
      </w:r>
      <w:r w:rsidRPr="00B01DD4">
        <w:rPr>
          <w:bCs/>
          <w:sz w:val="28"/>
          <w:szCs w:val="28"/>
        </w:rPr>
        <w:t xml:space="preserve"> </w:t>
      </w:r>
      <w:proofErr w:type="gramStart"/>
      <w:r w:rsidRPr="00B01DD4">
        <w:rPr>
          <w:bCs/>
          <w:sz w:val="28"/>
          <w:szCs w:val="28"/>
        </w:rPr>
        <w:t>г</w:t>
      </w:r>
      <w:proofErr w:type="gramEnd"/>
      <w:r w:rsidRPr="00B01DD4">
        <w:rPr>
          <w:bCs/>
          <w:sz w:val="28"/>
          <w:szCs w:val="28"/>
        </w:rPr>
        <w:t>.</w:t>
      </w:r>
    </w:p>
    <w:p w:rsidR="00032043" w:rsidRPr="00B01DD4" w:rsidRDefault="00032043" w:rsidP="00032043">
      <w:pPr>
        <w:ind w:right="-424"/>
        <w:jc w:val="both"/>
        <w:rPr>
          <w:bCs/>
          <w:sz w:val="28"/>
          <w:szCs w:val="28"/>
        </w:rPr>
      </w:pPr>
    </w:p>
    <w:p w:rsidR="00032043" w:rsidRPr="00370E33" w:rsidRDefault="00032043" w:rsidP="00032043">
      <w:pPr>
        <w:ind w:right="-424"/>
        <w:jc w:val="both"/>
        <w:rPr>
          <w:bCs/>
          <w:i/>
          <w:sz w:val="28"/>
          <w:szCs w:val="28"/>
          <w:highlight w:val="yellow"/>
        </w:rPr>
      </w:pPr>
    </w:p>
    <w:p w:rsidR="00032043" w:rsidRPr="00370E33" w:rsidRDefault="00032043" w:rsidP="00032043">
      <w:pPr>
        <w:ind w:left="2835" w:right="-424" w:hanging="2835"/>
        <w:rPr>
          <w:b/>
          <w:bCs/>
          <w:sz w:val="28"/>
          <w:szCs w:val="28"/>
          <w:highlight w:val="yellow"/>
        </w:rPr>
      </w:pPr>
    </w:p>
    <w:p w:rsidR="00032043" w:rsidRPr="00B01DD4" w:rsidRDefault="00032043" w:rsidP="00032043">
      <w:pPr>
        <w:ind w:left="2835" w:right="-424" w:hanging="2835"/>
        <w:rPr>
          <w:b/>
          <w:sz w:val="28"/>
          <w:szCs w:val="28"/>
        </w:rPr>
      </w:pPr>
      <w:r w:rsidRPr="00B01DD4">
        <w:rPr>
          <w:b/>
          <w:sz w:val="28"/>
          <w:szCs w:val="28"/>
        </w:rPr>
        <w:t xml:space="preserve">Составитель: </w:t>
      </w:r>
      <w:r>
        <w:rPr>
          <w:sz w:val="28"/>
          <w:szCs w:val="28"/>
        </w:rPr>
        <w:t>Артамонов  А.П</w:t>
      </w:r>
      <w:r w:rsidRPr="00B01DD4">
        <w:rPr>
          <w:sz w:val="28"/>
          <w:szCs w:val="28"/>
        </w:rPr>
        <w:t xml:space="preserve">., </w:t>
      </w:r>
      <w:r>
        <w:rPr>
          <w:sz w:val="28"/>
          <w:szCs w:val="28"/>
        </w:rPr>
        <w:t>преподаватель</w:t>
      </w:r>
      <w:r w:rsidRPr="00B01DD4">
        <w:rPr>
          <w:sz w:val="28"/>
          <w:szCs w:val="28"/>
        </w:rPr>
        <w:t xml:space="preserve"> ГБ</w:t>
      </w:r>
      <w:r>
        <w:rPr>
          <w:sz w:val="28"/>
          <w:szCs w:val="28"/>
        </w:rPr>
        <w:t xml:space="preserve">ПОУ </w:t>
      </w:r>
      <w:r w:rsidRPr="00B01DD4">
        <w:rPr>
          <w:sz w:val="28"/>
          <w:szCs w:val="28"/>
        </w:rPr>
        <w:t xml:space="preserve"> «ПГК»</w:t>
      </w:r>
    </w:p>
    <w:p w:rsidR="00032043" w:rsidRPr="00B01DD4" w:rsidRDefault="00032043" w:rsidP="00032043">
      <w:pPr>
        <w:jc w:val="both"/>
        <w:rPr>
          <w:b/>
          <w:sz w:val="28"/>
          <w:szCs w:val="28"/>
        </w:rPr>
      </w:pPr>
      <w:r w:rsidRPr="0009641A">
        <w:rPr>
          <w:b/>
          <w:bCs/>
          <w:sz w:val="28"/>
          <w:szCs w:val="28"/>
        </w:rPr>
        <w:t>Рецензент:</w:t>
      </w:r>
      <w:r w:rsidRPr="000964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ткова</w:t>
      </w:r>
      <w:proofErr w:type="spellEnd"/>
      <w:r>
        <w:rPr>
          <w:sz w:val="28"/>
          <w:szCs w:val="28"/>
        </w:rPr>
        <w:t xml:space="preserve"> Е.А., пре</w:t>
      </w:r>
      <w:r w:rsidR="00B0725C">
        <w:rPr>
          <w:sz w:val="28"/>
          <w:szCs w:val="28"/>
        </w:rPr>
        <w:t>дседатель ПЦМК Автоматизации и радиотехники</w:t>
      </w:r>
      <w:r>
        <w:rPr>
          <w:sz w:val="28"/>
          <w:szCs w:val="28"/>
        </w:rPr>
        <w:t>.</w:t>
      </w:r>
    </w:p>
    <w:p w:rsidR="00032043" w:rsidRPr="00B01DD4" w:rsidRDefault="00032043" w:rsidP="00032043">
      <w:pPr>
        <w:ind w:firstLine="540"/>
        <w:jc w:val="both"/>
        <w:rPr>
          <w:b/>
          <w:sz w:val="28"/>
          <w:szCs w:val="28"/>
        </w:rPr>
      </w:pPr>
    </w:p>
    <w:p w:rsidR="00032043" w:rsidRPr="00370E33" w:rsidRDefault="00032043" w:rsidP="00032043">
      <w:pPr>
        <w:ind w:firstLine="737"/>
        <w:jc w:val="both"/>
        <w:rPr>
          <w:sz w:val="28"/>
          <w:szCs w:val="28"/>
          <w:highlight w:val="yellow"/>
        </w:rPr>
      </w:pPr>
    </w:p>
    <w:p w:rsidR="00032043" w:rsidRPr="00370E33" w:rsidRDefault="00032043" w:rsidP="00032043">
      <w:pPr>
        <w:ind w:firstLine="737"/>
        <w:jc w:val="both"/>
        <w:rPr>
          <w:sz w:val="28"/>
          <w:szCs w:val="28"/>
          <w:highlight w:val="yellow"/>
        </w:rPr>
      </w:pPr>
    </w:p>
    <w:p w:rsidR="00032043" w:rsidRDefault="00032043" w:rsidP="00032043">
      <w:pPr>
        <w:bidi/>
        <w:rPr>
          <w:sz w:val="28"/>
          <w:szCs w:val="28"/>
        </w:rPr>
      </w:pPr>
      <w:r w:rsidRPr="00B01DD4">
        <w:rPr>
          <w:sz w:val="28"/>
          <w:szCs w:val="28"/>
        </w:rPr>
        <w:t xml:space="preserve">Методические рекомендации по выполнению </w:t>
      </w:r>
      <w:r>
        <w:rPr>
          <w:sz w:val="28"/>
          <w:szCs w:val="28"/>
        </w:rPr>
        <w:t xml:space="preserve"> курсового </w:t>
      </w:r>
      <w:proofErr w:type="spellStart"/>
      <w:r>
        <w:rPr>
          <w:sz w:val="28"/>
          <w:szCs w:val="28"/>
        </w:rPr>
        <w:t>проекта</w:t>
      </w:r>
      <w:r w:rsidRPr="00B01DD4">
        <w:rPr>
          <w:sz w:val="28"/>
          <w:szCs w:val="28"/>
        </w:rPr>
        <w:t>являются</w:t>
      </w:r>
      <w:proofErr w:type="spellEnd"/>
      <w:r w:rsidRPr="00B01DD4">
        <w:rPr>
          <w:sz w:val="28"/>
          <w:szCs w:val="28"/>
        </w:rPr>
        <w:t xml:space="preserve"> частью учебно-методического </w:t>
      </w:r>
      <w:r>
        <w:rPr>
          <w:sz w:val="28"/>
          <w:szCs w:val="28"/>
        </w:rPr>
        <w:t xml:space="preserve">комплекса (УМК)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офессиональному модулюПМ.02</w:t>
      </w:r>
    </w:p>
    <w:p w:rsidR="00032043" w:rsidRPr="00FD0658" w:rsidRDefault="00032043" w:rsidP="00032043">
      <w:pPr>
        <w:bidi/>
        <w:ind w:firstLine="737"/>
        <w:jc w:val="both"/>
        <w:rPr>
          <w:sz w:val="28"/>
          <w:szCs w:val="28"/>
        </w:rPr>
      </w:pPr>
      <w:r w:rsidRPr="006C1D4B">
        <w:rPr>
          <w:sz w:val="32"/>
          <w:szCs w:val="28"/>
        </w:rPr>
        <w:t xml:space="preserve"> “</w:t>
      </w:r>
      <w:r>
        <w:rPr>
          <w:sz w:val="28"/>
          <w:szCs w:val="28"/>
        </w:rPr>
        <w:t>Производство</w:t>
      </w:r>
      <w:r w:rsidRPr="00FD0658">
        <w:rPr>
          <w:sz w:val="28"/>
          <w:szCs w:val="28"/>
        </w:rPr>
        <w:t xml:space="preserve"> радиоэлектронных приборных устройств</w:t>
      </w:r>
      <w:r>
        <w:rPr>
          <w:sz w:val="28"/>
          <w:szCs w:val="28"/>
        </w:rPr>
        <w:t xml:space="preserve"> и систем</w:t>
      </w:r>
      <w:r w:rsidRPr="00FD0658">
        <w:rPr>
          <w:sz w:val="28"/>
          <w:szCs w:val="28"/>
        </w:rPr>
        <w:t>”</w:t>
      </w:r>
    </w:p>
    <w:p w:rsidR="00032043" w:rsidRPr="00B01DD4" w:rsidRDefault="00032043" w:rsidP="00032043">
      <w:pPr>
        <w:ind w:firstLine="720"/>
        <w:jc w:val="both"/>
        <w:rPr>
          <w:sz w:val="28"/>
          <w:szCs w:val="28"/>
        </w:rPr>
      </w:pPr>
    </w:p>
    <w:p w:rsidR="00032043" w:rsidRPr="00B01DD4" w:rsidRDefault="00032043" w:rsidP="00032043">
      <w:pPr>
        <w:widowControl/>
        <w:ind w:firstLine="720"/>
        <w:jc w:val="both"/>
        <w:rPr>
          <w:sz w:val="28"/>
          <w:szCs w:val="28"/>
        </w:rPr>
      </w:pPr>
      <w:r w:rsidRPr="00B01DD4">
        <w:rPr>
          <w:sz w:val="28"/>
          <w:szCs w:val="28"/>
        </w:rPr>
        <w:t>Методические рекомендации определяют цели, задачи, порядок выполнения, а также  содержат требования к лингвистическому и техническому оформлению кур</w:t>
      </w:r>
      <w:r>
        <w:rPr>
          <w:sz w:val="28"/>
          <w:szCs w:val="28"/>
        </w:rPr>
        <w:t xml:space="preserve">сового </w:t>
      </w:r>
      <w:r w:rsidRPr="00B01DD4">
        <w:rPr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032043" w:rsidRPr="00370E33" w:rsidRDefault="00032043" w:rsidP="00032043">
      <w:pPr>
        <w:jc w:val="both"/>
        <w:rPr>
          <w:sz w:val="28"/>
          <w:szCs w:val="28"/>
          <w:highlight w:val="yellow"/>
        </w:rPr>
      </w:pPr>
    </w:p>
    <w:p w:rsidR="00032043" w:rsidRPr="00B01DD4" w:rsidRDefault="00032043" w:rsidP="00032043">
      <w:pPr>
        <w:ind w:firstLine="720"/>
        <w:jc w:val="both"/>
        <w:rPr>
          <w:sz w:val="28"/>
          <w:szCs w:val="28"/>
        </w:rPr>
      </w:pPr>
      <w:r w:rsidRPr="00B01DD4">
        <w:rPr>
          <w:sz w:val="28"/>
          <w:szCs w:val="28"/>
        </w:rPr>
        <w:t xml:space="preserve">Методические рекомендации адресованы студентам очной и заочной формы обучения. </w:t>
      </w:r>
    </w:p>
    <w:p w:rsidR="00032043" w:rsidRPr="0009641A" w:rsidRDefault="00032043" w:rsidP="00032043">
      <w:pPr>
        <w:ind w:firstLine="720"/>
        <w:jc w:val="both"/>
        <w:rPr>
          <w:sz w:val="28"/>
          <w:szCs w:val="28"/>
        </w:rPr>
      </w:pPr>
      <w:r w:rsidRPr="00B01DD4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</w:t>
      </w:r>
      <w:r w:rsidRPr="00944430">
        <w:rPr>
          <w:sz w:val="28"/>
          <w:szCs w:val="28"/>
        </w:rPr>
        <w:t>:</w:t>
      </w:r>
      <w:r w:rsidRPr="0094443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tudent</w:t>
      </w:r>
      <w:proofErr w:type="spellStart"/>
      <w:r w:rsidRPr="0009641A">
        <w:rPr>
          <w:i/>
          <w:sz w:val="28"/>
          <w:szCs w:val="28"/>
        </w:rPr>
        <w:t>|</w:t>
      </w:r>
      <w:r>
        <w:rPr>
          <w:i/>
          <w:sz w:val="28"/>
          <w:szCs w:val="28"/>
        </w:rPr>
        <w:t>отделение</w:t>
      </w:r>
      <w:proofErr w:type="spellEnd"/>
      <w:r>
        <w:rPr>
          <w:i/>
          <w:sz w:val="28"/>
          <w:szCs w:val="28"/>
        </w:rPr>
        <w:t xml:space="preserve"> Автоматизация и радиотехника./</w:t>
      </w:r>
      <w:r w:rsidRPr="0009641A">
        <w:rPr>
          <w:i/>
          <w:sz w:val="28"/>
          <w:szCs w:val="28"/>
        </w:rPr>
        <w:t xml:space="preserve">              </w:t>
      </w:r>
    </w:p>
    <w:p w:rsidR="00032043" w:rsidRDefault="00032043" w:rsidP="00032043">
      <w:pPr>
        <w:ind w:right="930"/>
        <w:jc w:val="center"/>
        <w:rPr>
          <w:sz w:val="28"/>
          <w:szCs w:val="28"/>
        </w:rPr>
      </w:pPr>
    </w:p>
    <w:p w:rsidR="00032043" w:rsidRDefault="00032043" w:rsidP="00032043">
      <w:pPr>
        <w:ind w:right="930"/>
        <w:jc w:val="center"/>
        <w:rPr>
          <w:rStyle w:val="11"/>
        </w:rPr>
      </w:pPr>
      <w:r w:rsidRPr="00177F26">
        <w:rPr>
          <w:sz w:val="28"/>
          <w:szCs w:val="28"/>
        </w:rPr>
        <w:br w:type="page"/>
      </w:r>
      <w:bookmarkStart w:id="3" w:name="_Toc317155559"/>
      <w:bookmarkStart w:id="4" w:name="_Toc317155895"/>
      <w:r w:rsidRPr="00580562">
        <w:rPr>
          <w:rStyle w:val="11"/>
        </w:rPr>
        <w:lastRenderedPageBreak/>
        <w:t>Уважаемый студент!</w:t>
      </w:r>
      <w:bookmarkEnd w:id="3"/>
      <w:bookmarkEnd w:id="4"/>
    </w:p>
    <w:p w:rsidR="00610A23" w:rsidRDefault="00610A23" w:rsidP="00032043">
      <w:pPr>
        <w:ind w:right="930"/>
        <w:jc w:val="center"/>
        <w:rPr>
          <w:rStyle w:val="11"/>
        </w:rPr>
      </w:pPr>
    </w:p>
    <w:p w:rsidR="00032043" w:rsidRPr="002D3217" w:rsidRDefault="00B21874" w:rsidP="00B21874">
      <w:pPr>
        <w:ind w:right="-1"/>
        <w:jc w:val="both"/>
        <w:rPr>
          <w:b/>
          <w:bCs/>
          <w:sz w:val="28"/>
          <w:szCs w:val="24"/>
        </w:rPr>
      </w:pPr>
      <w:r>
        <w:rPr>
          <w:color w:val="000000"/>
          <w:sz w:val="28"/>
          <w:szCs w:val="28"/>
        </w:rPr>
        <w:t xml:space="preserve">         </w:t>
      </w:r>
      <w:r w:rsidR="00032043">
        <w:rPr>
          <w:color w:val="000000"/>
          <w:sz w:val="28"/>
          <w:szCs w:val="28"/>
        </w:rPr>
        <w:t xml:space="preserve"> Курсовой проект по профессиональному модулю ПМ.02 </w:t>
      </w:r>
      <w:r w:rsidR="00032043" w:rsidRPr="002F5019">
        <w:rPr>
          <w:color w:val="000000"/>
          <w:sz w:val="28"/>
          <w:szCs w:val="28"/>
        </w:rPr>
        <w:t>«</w:t>
      </w:r>
      <w:r w:rsidR="00032043">
        <w:rPr>
          <w:sz w:val="28"/>
          <w:szCs w:val="28"/>
        </w:rPr>
        <w:t>Производство</w:t>
      </w:r>
      <w:r w:rsidR="00032043" w:rsidRPr="006C1D4B">
        <w:rPr>
          <w:sz w:val="28"/>
          <w:szCs w:val="28"/>
        </w:rPr>
        <w:t xml:space="preserve"> радиоэлектронных приборных устройст</w:t>
      </w:r>
      <w:r w:rsidR="00032043">
        <w:rPr>
          <w:sz w:val="28"/>
          <w:szCs w:val="28"/>
        </w:rPr>
        <w:t>в и  систем</w:t>
      </w:r>
      <w:r w:rsidR="00032043" w:rsidRPr="002F5019">
        <w:rPr>
          <w:color w:val="000000"/>
          <w:sz w:val="28"/>
          <w:szCs w:val="28"/>
        </w:rPr>
        <w:t>»</w:t>
      </w:r>
      <w:r w:rsidR="00032043">
        <w:rPr>
          <w:color w:val="000000"/>
          <w:sz w:val="28"/>
          <w:szCs w:val="28"/>
        </w:rPr>
        <w:t xml:space="preserve"> </w:t>
      </w:r>
      <w:r w:rsidR="00032043" w:rsidRPr="00DA6F6F">
        <w:rPr>
          <w:color w:val="000000"/>
          <w:sz w:val="28"/>
          <w:szCs w:val="28"/>
        </w:rPr>
        <w:t xml:space="preserve">является одним из основных видов учебных занятий и формой контроля Вашей учебной работы. </w:t>
      </w:r>
    </w:p>
    <w:p w:rsidR="00032043" w:rsidRDefault="00032043" w:rsidP="00B21874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урсовой проект</w:t>
      </w:r>
      <w:r w:rsidRPr="00DA6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A6F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 </w:t>
      </w:r>
      <w:r w:rsidRPr="00DA6F6F">
        <w:rPr>
          <w:color w:val="000000"/>
          <w:sz w:val="28"/>
          <w:szCs w:val="28"/>
        </w:rPr>
        <w:t xml:space="preserve">творческая деятельность студента по изучаемой дисциплине </w:t>
      </w:r>
      <w:r w:rsidRPr="002F5019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го</w:t>
      </w:r>
      <w:r w:rsidRPr="00DA6F6F">
        <w:rPr>
          <w:color w:val="000000"/>
          <w:sz w:val="28"/>
          <w:szCs w:val="28"/>
        </w:rPr>
        <w:t xml:space="preserve"> характер</w:t>
      </w:r>
      <w:r>
        <w:rPr>
          <w:color w:val="000000"/>
          <w:sz w:val="28"/>
          <w:szCs w:val="28"/>
        </w:rPr>
        <w:t>а</w:t>
      </w:r>
      <w:r w:rsidRPr="00DA6F6F">
        <w:rPr>
          <w:color w:val="000000"/>
          <w:sz w:val="28"/>
          <w:szCs w:val="28"/>
        </w:rPr>
        <w:t>.</w:t>
      </w:r>
    </w:p>
    <w:p w:rsidR="00032043" w:rsidRDefault="00032043" w:rsidP="00B21874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</w:t>
      </w:r>
      <w:r w:rsidR="009A21B5">
        <w:rPr>
          <w:color w:val="000000"/>
          <w:sz w:val="28"/>
          <w:szCs w:val="28"/>
        </w:rPr>
        <w:t xml:space="preserve"> курсового проекта по междисциплинарному курсу</w:t>
      </w:r>
      <w:r>
        <w:rPr>
          <w:color w:val="000000"/>
          <w:sz w:val="28"/>
          <w:szCs w:val="28"/>
        </w:rPr>
        <w:t xml:space="preserve"> </w:t>
      </w:r>
      <w:r w:rsidRPr="002F5019">
        <w:rPr>
          <w:color w:val="000000"/>
          <w:sz w:val="28"/>
          <w:szCs w:val="28"/>
        </w:rPr>
        <w:t>«</w:t>
      </w:r>
      <w:r w:rsidRPr="006C1D4B">
        <w:rPr>
          <w:sz w:val="28"/>
          <w:szCs w:val="28"/>
        </w:rPr>
        <w:t>Технология производства радиоэлектронных приборных устройст</w:t>
      </w:r>
      <w:r>
        <w:rPr>
          <w:sz w:val="28"/>
          <w:szCs w:val="28"/>
        </w:rPr>
        <w:t>в</w:t>
      </w:r>
      <w:r w:rsidR="009A21B5">
        <w:rPr>
          <w:sz w:val="28"/>
          <w:szCs w:val="28"/>
        </w:rPr>
        <w:t xml:space="preserve"> и систем</w:t>
      </w:r>
      <w:r>
        <w:rPr>
          <w:color w:val="000000"/>
          <w:sz w:val="28"/>
          <w:szCs w:val="28"/>
        </w:rPr>
        <w:t xml:space="preserve">» </w:t>
      </w:r>
      <w:r w:rsidRPr="00177F26">
        <w:rPr>
          <w:color w:val="000000"/>
          <w:sz w:val="28"/>
          <w:szCs w:val="28"/>
        </w:rPr>
        <w:t xml:space="preserve"> направлен</w:t>
      </w:r>
      <w:r>
        <w:rPr>
          <w:color w:val="000000"/>
          <w:sz w:val="28"/>
          <w:szCs w:val="28"/>
        </w:rPr>
        <w:t>о</w:t>
      </w:r>
      <w:r w:rsidRPr="00177F26">
        <w:rPr>
          <w:color w:val="000000"/>
          <w:sz w:val="28"/>
          <w:szCs w:val="28"/>
        </w:rPr>
        <w:t xml:space="preserve"> на приобретение Вами практического опыта</w:t>
      </w:r>
      <w:r>
        <w:rPr>
          <w:color w:val="000000"/>
          <w:sz w:val="28"/>
          <w:szCs w:val="28"/>
        </w:rPr>
        <w:t xml:space="preserve"> по систематизации полученных знаний и практических умений, формированию профессиональных (ПК) и общих компетенций (ОК). </w:t>
      </w:r>
    </w:p>
    <w:p w:rsidR="00032043" w:rsidRPr="00571C88" w:rsidRDefault="00032043" w:rsidP="00B21874">
      <w:pPr>
        <w:bidi/>
        <w:ind w:right="-1" w:hanging="1"/>
        <w:jc w:val="both"/>
        <w:rPr>
          <w:sz w:val="32"/>
          <w:szCs w:val="28"/>
        </w:rPr>
      </w:pPr>
      <w:r>
        <w:rPr>
          <w:color w:val="000000"/>
          <w:sz w:val="28"/>
          <w:szCs w:val="28"/>
        </w:rPr>
        <w:t xml:space="preserve">         Выполнение курсового  проекта осуществляется под руков</w:t>
      </w:r>
      <w:r w:rsidR="00B21874">
        <w:rPr>
          <w:color w:val="000000"/>
          <w:sz w:val="28"/>
          <w:szCs w:val="28"/>
        </w:rPr>
        <w:t>одством преподавателя междисциплинарного курса</w:t>
      </w:r>
      <w:r>
        <w:rPr>
          <w:color w:val="000000"/>
          <w:sz w:val="28"/>
          <w:szCs w:val="28"/>
        </w:rPr>
        <w:t xml:space="preserve"> </w:t>
      </w:r>
      <w:r w:rsidRPr="002F5019">
        <w:rPr>
          <w:color w:val="000000"/>
          <w:sz w:val="28"/>
          <w:szCs w:val="28"/>
        </w:rPr>
        <w:t>«</w:t>
      </w:r>
      <w:r w:rsidRPr="006C1D4B">
        <w:rPr>
          <w:sz w:val="28"/>
          <w:szCs w:val="28"/>
        </w:rPr>
        <w:t>Технология производства радиоэлектронных приборных устройст</w:t>
      </w:r>
      <w:r>
        <w:rPr>
          <w:sz w:val="28"/>
          <w:szCs w:val="28"/>
        </w:rPr>
        <w:t>в</w:t>
      </w:r>
      <w:r w:rsidR="00B21874" w:rsidRPr="00B21874">
        <w:rPr>
          <w:sz w:val="28"/>
          <w:szCs w:val="28"/>
        </w:rPr>
        <w:t xml:space="preserve"> </w:t>
      </w:r>
      <w:r w:rsidR="00B21874">
        <w:rPr>
          <w:sz w:val="28"/>
          <w:szCs w:val="28"/>
        </w:rPr>
        <w:t>и систем</w:t>
      </w:r>
      <w:r>
        <w:rPr>
          <w:color w:val="000000"/>
          <w:sz w:val="28"/>
          <w:szCs w:val="28"/>
        </w:rPr>
        <w:t>»</w:t>
      </w:r>
      <w:r>
        <w:rPr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Результатом данной работы должен  стать</w:t>
      </w:r>
      <w:r w:rsidRPr="002F7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совой проект, выполненный и оформленный в соответствии с установленными требованиями. Курсовой проект подлежит обязательной защите.</w:t>
      </w:r>
    </w:p>
    <w:p w:rsidR="00032043" w:rsidRPr="00177F26" w:rsidRDefault="00032043" w:rsidP="00032043">
      <w:pPr>
        <w:widowControl/>
        <w:ind w:firstLine="720"/>
        <w:jc w:val="both"/>
        <w:rPr>
          <w:sz w:val="28"/>
          <w:szCs w:val="28"/>
        </w:rPr>
      </w:pPr>
      <w:r w:rsidRPr="00177F26">
        <w:rPr>
          <w:color w:val="000000"/>
          <w:sz w:val="28"/>
          <w:szCs w:val="28"/>
        </w:rPr>
        <w:t>Настоящие методические рекомендации</w:t>
      </w:r>
      <w:r>
        <w:rPr>
          <w:color w:val="000000"/>
          <w:sz w:val="28"/>
          <w:szCs w:val="28"/>
        </w:rPr>
        <w:t xml:space="preserve"> (МР)</w:t>
      </w:r>
      <w:r w:rsidRPr="00177F26">
        <w:rPr>
          <w:color w:val="000000"/>
          <w:sz w:val="28"/>
          <w:szCs w:val="28"/>
        </w:rPr>
        <w:t xml:space="preserve"> определяют цели и задачи, </w:t>
      </w:r>
      <w:r w:rsidRPr="00177F2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выполнения</w:t>
      </w:r>
      <w:r w:rsidRPr="00177F26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177F26">
        <w:rPr>
          <w:sz w:val="28"/>
          <w:szCs w:val="28"/>
        </w:rPr>
        <w:t>одержат требования</w:t>
      </w:r>
      <w:r>
        <w:rPr>
          <w:sz w:val="28"/>
          <w:szCs w:val="28"/>
        </w:rPr>
        <w:t xml:space="preserve"> к лингвистическому и техническому оформлению курсового проекта и практические советы по подготовке и прохождению процедуры защиты</w:t>
      </w:r>
      <w:r w:rsidRPr="00177F26">
        <w:rPr>
          <w:sz w:val="28"/>
          <w:szCs w:val="28"/>
        </w:rPr>
        <w:t>.</w:t>
      </w:r>
    </w:p>
    <w:p w:rsidR="00032043" w:rsidRDefault="00032043" w:rsidP="000320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робное изучение рекомендаций и следование им позволит Вам избежать ошибок, сократит время и поможет качественно выполнить курсовой проект.</w:t>
      </w:r>
    </w:p>
    <w:p w:rsidR="00032043" w:rsidRPr="00357C85" w:rsidRDefault="00032043" w:rsidP="00032043">
      <w:pPr>
        <w:ind w:firstLine="708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Обращаем Ваше внимание, что</w:t>
      </w:r>
      <w:r>
        <w:rPr>
          <w:sz w:val="28"/>
          <w:szCs w:val="28"/>
        </w:rPr>
        <w:t xml:space="preserve"> если Вы </w:t>
      </w:r>
      <w:r w:rsidRPr="00E149E5">
        <w:rPr>
          <w:sz w:val="28"/>
          <w:szCs w:val="28"/>
        </w:rPr>
        <w:t>получи</w:t>
      </w:r>
      <w:r>
        <w:rPr>
          <w:sz w:val="28"/>
          <w:szCs w:val="28"/>
        </w:rPr>
        <w:t>те</w:t>
      </w:r>
      <w:r w:rsidRPr="00E149E5">
        <w:rPr>
          <w:sz w:val="28"/>
          <w:szCs w:val="28"/>
        </w:rPr>
        <w:t xml:space="preserve"> неудовлетворит</w:t>
      </w:r>
      <w:r>
        <w:rPr>
          <w:sz w:val="28"/>
          <w:szCs w:val="28"/>
        </w:rPr>
        <w:t>ельную оценку по курсовому проекту</w:t>
      </w:r>
      <w:r w:rsidRPr="00E149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Вы не будете </w:t>
      </w:r>
      <w:r w:rsidR="0086668D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ы к квалификационному экзамену по итоговой аттестации по дисциплине</w:t>
      </w:r>
      <w:r>
        <w:rPr>
          <w:i/>
          <w:sz w:val="28"/>
          <w:szCs w:val="28"/>
        </w:rPr>
        <w:t>.</w:t>
      </w:r>
    </w:p>
    <w:p w:rsidR="00032043" w:rsidRPr="00177F26" w:rsidRDefault="00032043" w:rsidP="0003204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месте с тем </w:t>
      </w:r>
      <w:r w:rsidRPr="00177F26">
        <w:rPr>
          <w:color w:val="000000"/>
          <w:sz w:val="28"/>
          <w:szCs w:val="28"/>
        </w:rPr>
        <w:t>внимательное изучение рекомендаций</w:t>
      </w:r>
      <w:r>
        <w:rPr>
          <w:color w:val="000000"/>
          <w:sz w:val="28"/>
          <w:szCs w:val="28"/>
        </w:rPr>
        <w:t>, следование им</w:t>
      </w:r>
      <w:r w:rsidRPr="00177F26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своевременное </w:t>
      </w:r>
      <w:r w:rsidRPr="00177F26">
        <w:rPr>
          <w:color w:val="000000"/>
          <w:sz w:val="28"/>
          <w:szCs w:val="28"/>
        </w:rPr>
        <w:t>консультирование у Вашего руководителя поможет Вам без проблем</w:t>
      </w:r>
      <w:r>
        <w:rPr>
          <w:color w:val="000000"/>
          <w:sz w:val="28"/>
          <w:szCs w:val="28"/>
        </w:rPr>
        <w:t xml:space="preserve"> подготовить, защитить курсовой проект и</w:t>
      </w:r>
      <w:r w:rsidRPr="00177F26">
        <w:rPr>
          <w:color w:val="000000"/>
          <w:sz w:val="28"/>
          <w:szCs w:val="28"/>
        </w:rPr>
        <w:t xml:space="preserve"> получить </w:t>
      </w:r>
      <w:r>
        <w:rPr>
          <w:color w:val="000000"/>
          <w:sz w:val="28"/>
          <w:szCs w:val="28"/>
        </w:rPr>
        <w:t xml:space="preserve"> положительную </w:t>
      </w:r>
      <w:r w:rsidRPr="00177F26">
        <w:rPr>
          <w:color w:val="000000"/>
          <w:sz w:val="28"/>
          <w:szCs w:val="28"/>
        </w:rPr>
        <w:t>оценку.</w:t>
      </w:r>
    </w:p>
    <w:p w:rsidR="00032043" w:rsidRPr="00177F26" w:rsidRDefault="00032043" w:rsidP="00032043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Консультации по </w:t>
      </w:r>
      <w:r>
        <w:rPr>
          <w:color w:val="000000"/>
          <w:sz w:val="28"/>
          <w:szCs w:val="28"/>
        </w:rPr>
        <w:t>выполнению курсового проекта</w:t>
      </w:r>
      <w:r w:rsidRPr="00177F26">
        <w:rPr>
          <w:color w:val="000000"/>
          <w:sz w:val="28"/>
          <w:szCs w:val="28"/>
        </w:rPr>
        <w:t xml:space="preserve"> проводятся </w:t>
      </w:r>
      <w:r>
        <w:rPr>
          <w:color w:val="000000"/>
          <w:sz w:val="28"/>
          <w:szCs w:val="28"/>
        </w:rPr>
        <w:t xml:space="preserve">как в рамках учебных часов в ходе изучения дисциплины, так и </w:t>
      </w:r>
      <w:r w:rsidRPr="00177F26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индивидуальному графику</w:t>
      </w:r>
      <w:r w:rsidRPr="00177F26">
        <w:rPr>
          <w:color w:val="000000"/>
          <w:sz w:val="28"/>
          <w:szCs w:val="28"/>
        </w:rPr>
        <w:t>.</w:t>
      </w:r>
    </w:p>
    <w:p w:rsidR="00032043" w:rsidRDefault="00032043" w:rsidP="00032043">
      <w:pPr>
        <w:pStyle w:val="a7"/>
        <w:ind w:firstLine="720"/>
        <w:jc w:val="center"/>
        <w:rPr>
          <w:b/>
          <w:color w:val="000000"/>
          <w:sz w:val="28"/>
          <w:szCs w:val="28"/>
        </w:rPr>
      </w:pPr>
      <w:r w:rsidRPr="00177F26">
        <w:rPr>
          <w:b/>
          <w:color w:val="000000"/>
          <w:sz w:val="28"/>
          <w:szCs w:val="28"/>
        </w:rPr>
        <w:t>Желаем Вам успехов!</w:t>
      </w:r>
    </w:p>
    <w:p w:rsidR="00032043" w:rsidRDefault="00032043" w:rsidP="00032043">
      <w:pPr>
        <w:pStyle w:val="a7"/>
        <w:ind w:firstLine="720"/>
        <w:rPr>
          <w:b/>
        </w:rPr>
      </w:pPr>
      <w:bookmarkStart w:id="5" w:name="_Toc317155560"/>
      <w:bookmarkStart w:id="6" w:name="_Toc317155896"/>
    </w:p>
    <w:p w:rsidR="00032043" w:rsidRDefault="00032043" w:rsidP="00032043">
      <w:pPr>
        <w:pStyle w:val="a7"/>
        <w:rPr>
          <w:b/>
        </w:rPr>
      </w:pPr>
    </w:p>
    <w:p w:rsidR="00D4614A" w:rsidRDefault="00D4614A" w:rsidP="00032043">
      <w:pPr>
        <w:pStyle w:val="a7"/>
        <w:rPr>
          <w:b/>
        </w:rPr>
      </w:pPr>
    </w:p>
    <w:p w:rsidR="00032043" w:rsidRPr="00545830" w:rsidRDefault="00032043" w:rsidP="00032043">
      <w:pPr>
        <w:pStyle w:val="a7"/>
        <w:rPr>
          <w:b/>
        </w:rPr>
      </w:pPr>
      <w:r>
        <w:rPr>
          <w:b/>
        </w:rPr>
        <w:lastRenderedPageBreak/>
        <w:t xml:space="preserve">                        </w:t>
      </w:r>
      <w:r w:rsidRPr="00545830">
        <w:rPr>
          <w:b/>
        </w:rPr>
        <w:t xml:space="preserve">1. ЦЕЛИ И ЗАДАЧИ </w:t>
      </w:r>
      <w:bookmarkEnd w:id="5"/>
      <w:bookmarkEnd w:id="6"/>
      <w:r>
        <w:rPr>
          <w:b/>
        </w:rPr>
        <w:t>КУРСОВОГО  ПРОЕКТИРОВАНИЯ</w:t>
      </w:r>
    </w:p>
    <w:p w:rsidR="00032043" w:rsidRDefault="00032043" w:rsidP="00842E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ыполнение курсового проекта</w:t>
      </w:r>
      <w:r w:rsidRPr="001345EE">
        <w:rPr>
          <w:color w:val="000000"/>
          <w:sz w:val="28"/>
          <w:szCs w:val="28"/>
        </w:rPr>
        <w:t xml:space="preserve"> рассматривается как </w:t>
      </w:r>
      <w:r>
        <w:rPr>
          <w:color w:val="000000"/>
          <w:sz w:val="28"/>
          <w:szCs w:val="28"/>
        </w:rPr>
        <w:t xml:space="preserve">вид учебной работы по профессиональному модулю </w:t>
      </w:r>
      <w:r w:rsidRPr="001345EE">
        <w:rPr>
          <w:color w:val="000000"/>
          <w:sz w:val="28"/>
          <w:szCs w:val="28"/>
        </w:rPr>
        <w:t>и реализуется в пределах времени, отведенного на е</w:t>
      </w:r>
      <w:r>
        <w:rPr>
          <w:color w:val="000000"/>
          <w:sz w:val="28"/>
          <w:szCs w:val="28"/>
        </w:rPr>
        <w:t>го</w:t>
      </w:r>
      <w:r w:rsidRPr="001345EE">
        <w:rPr>
          <w:color w:val="000000"/>
          <w:sz w:val="28"/>
          <w:szCs w:val="28"/>
        </w:rPr>
        <w:t xml:space="preserve"> изучение</w:t>
      </w:r>
      <w:r>
        <w:rPr>
          <w:color w:val="000000"/>
          <w:sz w:val="28"/>
          <w:szCs w:val="28"/>
        </w:rPr>
        <w:t>.</w:t>
      </w:r>
      <w:r w:rsidRPr="001C4998">
        <w:rPr>
          <w:color w:val="000000"/>
          <w:sz w:val="28"/>
          <w:szCs w:val="28"/>
        </w:rPr>
        <w:t xml:space="preserve"> </w:t>
      </w:r>
    </w:p>
    <w:p w:rsidR="00032043" w:rsidRPr="00FC589F" w:rsidRDefault="00032043" w:rsidP="00842ED0">
      <w:pPr>
        <w:ind w:firstLine="567"/>
        <w:jc w:val="both"/>
        <w:rPr>
          <w:color w:val="000000"/>
          <w:sz w:val="28"/>
          <w:szCs w:val="28"/>
        </w:rPr>
      </w:pPr>
      <w:r w:rsidRPr="001C4998">
        <w:rPr>
          <w:color w:val="000000"/>
          <w:sz w:val="28"/>
          <w:szCs w:val="28"/>
        </w:rPr>
        <w:t>Выполнение студентом</w:t>
      </w:r>
      <w:r w:rsidRPr="00CB1D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урсового проекта по модулю  проводится с </w:t>
      </w:r>
      <w:r w:rsidRPr="00E15135">
        <w:rPr>
          <w:b/>
          <w:color w:val="000000"/>
          <w:sz w:val="28"/>
          <w:szCs w:val="28"/>
        </w:rPr>
        <w:t>целью</w:t>
      </w:r>
      <w:r w:rsidRPr="00FC589F">
        <w:rPr>
          <w:color w:val="000000"/>
          <w:sz w:val="28"/>
          <w:szCs w:val="28"/>
        </w:rPr>
        <w:t>:</w:t>
      </w:r>
    </w:p>
    <w:p w:rsidR="00D17864" w:rsidRDefault="00D17864" w:rsidP="00D178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32043">
        <w:rPr>
          <w:color w:val="000000"/>
          <w:sz w:val="28"/>
          <w:szCs w:val="28"/>
        </w:rPr>
        <w:t>-систематизации</w:t>
      </w:r>
      <w:r w:rsidR="00032043" w:rsidRPr="00FC589F">
        <w:rPr>
          <w:color w:val="000000"/>
          <w:sz w:val="28"/>
          <w:szCs w:val="28"/>
        </w:rPr>
        <w:t xml:space="preserve">, </w:t>
      </w:r>
      <w:r w:rsidR="00032043">
        <w:rPr>
          <w:color w:val="000000"/>
          <w:sz w:val="28"/>
          <w:szCs w:val="28"/>
        </w:rPr>
        <w:t xml:space="preserve">расширения и углубления теоретических знаний </w:t>
      </w:r>
      <w:proofErr w:type="gramStart"/>
      <w:r w:rsidR="00032043">
        <w:rPr>
          <w:color w:val="000000"/>
          <w:sz w:val="28"/>
          <w:szCs w:val="28"/>
        </w:rPr>
        <w:t>по</w:t>
      </w:r>
      <w:proofErr w:type="gramEnd"/>
      <w:r w:rsidR="000320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</w:p>
    <w:p w:rsidR="00032043" w:rsidRPr="00FC589F" w:rsidRDefault="00032043" w:rsidP="00842ED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е</w:t>
      </w:r>
      <w:r w:rsidRPr="00FC589F">
        <w:rPr>
          <w:color w:val="000000"/>
          <w:sz w:val="28"/>
          <w:szCs w:val="28"/>
        </w:rPr>
        <w:t>;</w:t>
      </w:r>
    </w:p>
    <w:p w:rsidR="00032043" w:rsidRPr="00FC589F" w:rsidRDefault="00032043" w:rsidP="00842ED0">
      <w:pPr>
        <w:ind w:left="426" w:hanging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17864">
        <w:rPr>
          <w:color w:val="000000"/>
          <w:sz w:val="28"/>
          <w:szCs w:val="28"/>
        </w:rPr>
        <w:t>развития и закрепления практических навыков самостоятельной работы при разработке конструкторской документации и конкретных технологических процессов изготовления</w:t>
      </w:r>
      <w:r w:rsidR="00D17864" w:rsidRPr="003165BA">
        <w:rPr>
          <w:color w:val="000000"/>
          <w:sz w:val="28"/>
          <w:szCs w:val="28"/>
        </w:rPr>
        <w:t>,</w:t>
      </w:r>
      <w:r w:rsidR="00D17864">
        <w:rPr>
          <w:color w:val="000000"/>
          <w:sz w:val="28"/>
          <w:szCs w:val="28"/>
        </w:rPr>
        <w:t xml:space="preserve"> сборки</w:t>
      </w:r>
      <w:r w:rsidR="00D17864" w:rsidRPr="003165BA">
        <w:rPr>
          <w:color w:val="000000"/>
          <w:sz w:val="28"/>
          <w:szCs w:val="28"/>
        </w:rPr>
        <w:t>,</w:t>
      </w:r>
      <w:r w:rsidR="00D17864">
        <w:rPr>
          <w:color w:val="000000"/>
          <w:sz w:val="28"/>
          <w:szCs w:val="28"/>
        </w:rPr>
        <w:t xml:space="preserve"> монтажа и</w:t>
      </w:r>
      <w:r w:rsidR="00D17864" w:rsidRPr="003165BA">
        <w:rPr>
          <w:color w:val="000000"/>
          <w:sz w:val="28"/>
          <w:szCs w:val="28"/>
        </w:rPr>
        <w:t xml:space="preserve"> </w:t>
      </w:r>
      <w:r w:rsidR="00D17864">
        <w:rPr>
          <w:color w:val="000000"/>
          <w:sz w:val="28"/>
          <w:szCs w:val="28"/>
        </w:rPr>
        <w:t>контроля радиоэлектронных приборных устройств (РПУ)</w:t>
      </w:r>
      <w:r w:rsidR="00D17864" w:rsidRPr="00FC589F">
        <w:rPr>
          <w:color w:val="000000"/>
          <w:sz w:val="28"/>
          <w:szCs w:val="28"/>
        </w:rPr>
        <w:t>;</w:t>
      </w:r>
    </w:p>
    <w:p w:rsidR="00D17864" w:rsidRPr="00275039" w:rsidRDefault="00032043" w:rsidP="00CD17A5">
      <w:pPr>
        <w:ind w:left="426" w:hanging="29"/>
        <w:jc w:val="both"/>
        <w:rPr>
          <w:color w:val="000000"/>
          <w:sz w:val="28"/>
          <w:szCs w:val="28"/>
        </w:rPr>
      </w:pPr>
      <w:r w:rsidRPr="0027503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иобретение опыта работы с нормативно - технической документацие</w:t>
      </w:r>
      <w:r w:rsidR="00842ED0">
        <w:rPr>
          <w:color w:val="000000"/>
          <w:sz w:val="28"/>
          <w:szCs w:val="28"/>
        </w:rPr>
        <w:t>й</w:t>
      </w:r>
      <w:r w:rsidRPr="0027503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технической литературой и разработки конструкторской и технологической документации на РПУ</w:t>
      </w:r>
    </w:p>
    <w:p w:rsidR="00032043" w:rsidRPr="00A55F6D" w:rsidRDefault="00032043" w:rsidP="00842E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Формирования</w:t>
      </w:r>
      <w:r w:rsidRPr="00A55F6D">
        <w:rPr>
          <w:color w:val="000000"/>
          <w:sz w:val="28"/>
          <w:szCs w:val="28"/>
        </w:rPr>
        <w:t xml:space="preserve"> профессиональных компетенций:</w:t>
      </w:r>
    </w:p>
    <w:p w:rsidR="00032043" w:rsidRDefault="00032043" w:rsidP="00032043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4678"/>
      </w:tblGrid>
      <w:tr w:rsidR="00032043" w:rsidRPr="00177F26" w:rsidTr="00365AA8">
        <w:tc>
          <w:tcPr>
            <w:tcW w:w="4928" w:type="dxa"/>
            <w:vAlign w:val="center"/>
          </w:tcPr>
          <w:p w:rsidR="00032043" w:rsidRPr="00177F26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>Название ПК</w:t>
            </w:r>
          </w:p>
        </w:tc>
        <w:tc>
          <w:tcPr>
            <w:tcW w:w="4678" w:type="dxa"/>
            <w:vAlign w:val="center"/>
          </w:tcPr>
          <w:p w:rsidR="00032043" w:rsidRPr="00177F26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>Основные показатели оценки результата (ПК)</w:t>
            </w:r>
          </w:p>
        </w:tc>
      </w:tr>
      <w:tr w:rsidR="00032043" w:rsidRPr="00177F26" w:rsidTr="00365AA8">
        <w:tc>
          <w:tcPr>
            <w:tcW w:w="4928" w:type="dxa"/>
            <w:vAlign w:val="center"/>
          </w:tcPr>
          <w:p w:rsidR="00032043" w:rsidRPr="007408FD" w:rsidRDefault="00032043" w:rsidP="00842ED0">
            <w:pPr>
              <w:ind w:left="540" w:right="2949"/>
              <w:rPr>
                <w:sz w:val="28"/>
                <w:szCs w:val="28"/>
              </w:rPr>
            </w:pPr>
            <w:r w:rsidRPr="007408FD">
              <w:rPr>
                <w:sz w:val="28"/>
                <w:szCs w:val="28"/>
              </w:rPr>
              <w:t>ПК</w:t>
            </w:r>
            <w:r w:rsidRPr="007408FD">
              <w:rPr>
                <w:spacing w:val="-1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2</w:t>
            </w:r>
            <w:r w:rsidRPr="007408FD">
              <w:rPr>
                <w:spacing w:val="-1"/>
                <w:sz w:val="28"/>
                <w:szCs w:val="28"/>
              </w:rPr>
              <w:t>.</w:t>
            </w:r>
            <w:r w:rsidRPr="007408FD">
              <w:rPr>
                <w:sz w:val="28"/>
                <w:szCs w:val="28"/>
              </w:rPr>
              <w:t xml:space="preserve">1. </w:t>
            </w:r>
            <w:r w:rsidRPr="007408FD">
              <w:rPr>
                <w:spacing w:val="-1"/>
                <w:sz w:val="28"/>
                <w:szCs w:val="28"/>
              </w:rPr>
              <w:t>А</w:t>
            </w:r>
            <w:r w:rsidRPr="007408FD">
              <w:rPr>
                <w:spacing w:val="1"/>
                <w:sz w:val="28"/>
                <w:szCs w:val="28"/>
              </w:rPr>
              <w:t>н</w:t>
            </w:r>
            <w:r w:rsidRPr="007408FD">
              <w:rPr>
                <w:sz w:val="28"/>
                <w:szCs w:val="28"/>
              </w:rPr>
              <w:t>ал</w:t>
            </w:r>
            <w:r w:rsidRPr="007408FD">
              <w:rPr>
                <w:spacing w:val="-1"/>
                <w:sz w:val="28"/>
                <w:szCs w:val="28"/>
              </w:rPr>
              <w:t>и</w:t>
            </w:r>
            <w:r w:rsidRPr="007408FD">
              <w:rPr>
                <w:spacing w:val="1"/>
                <w:sz w:val="28"/>
                <w:szCs w:val="28"/>
              </w:rPr>
              <w:t>з</w:t>
            </w:r>
            <w:r w:rsidRPr="007408FD">
              <w:rPr>
                <w:sz w:val="28"/>
                <w:szCs w:val="28"/>
              </w:rPr>
              <w:t>и</w:t>
            </w:r>
            <w:r w:rsidRPr="007408FD">
              <w:rPr>
                <w:spacing w:val="-1"/>
                <w:sz w:val="28"/>
                <w:szCs w:val="28"/>
              </w:rPr>
              <w:t>р</w:t>
            </w:r>
            <w:r w:rsidRPr="007408FD">
              <w:rPr>
                <w:sz w:val="28"/>
                <w:szCs w:val="28"/>
              </w:rPr>
              <w:t>ова</w:t>
            </w:r>
            <w:r w:rsidRPr="007408FD">
              <w:rPr>
                <w:spacing w:val="1"/>
                <w:sz w:val="28"/>
                <w:szCs w:val="28"/>
              </w:rPr>
              <w:t>т</w:t>
            </w:r>
            <w:r w:rsidRPr="007408FD">
              <w:rPr>
                <w:sz w:val="28"/>
                <w:szCs w:val="28"/>
              </w:rPr>
              <w:t>ь</w:t>
            </w:r>
            <w:r>
              <w:rPr>
                <w:spacing w:val="-1"/>
                <w:sz w:val="28"/>
                <w:szCs w:val="28"/>
              </w:rPr>
              <w:t xml:space="preserve">  </w:t>
            </w:r>
            <w:r w:rsidRPr="007408FD">
              <w:rPr>
                <w:sz w:val="28"/>
                <w:szCs w:val="28"/>
              </w:rPr>
              <w:t>к</w:t>
            </w:r>
            <w:r w:rsidRPr="007408FD">
              <w:rPr>
                <w:spacing w:val="2"/>
                <w:sz w:val="28"/>
                <w:szCs w:val="28"/>
              </w:rPr>
              <w:t>о</w:t>
            </w:r>
            <w:r w:rsidRPr="007408FD">
              <w:rPr>
                <w:sz w:val="28"/>
                <w:szCs w:val="28"/>
              </w:rPr>
              <w:t>нст</w:t>
            </w:r>
            <w:r w:rsidRPr="007408FD">
              <w:rPr>
                <w:spacing w:val="1"/>
                <w:sz w:val="28"/>
                <w:szCs w:val="28"/>
              </w:rPr>
              <w:t>р</w:t>
            </w:r>
            <w:r w:rsidRPr="007408FD">
              <w:rPr>
                <w:spacing w:val="-3"/>
                <w:sz w:val="28"/>
                <w:szCs w:val="28"/>
              </w:rPr>
              <w:t>у</w:t>
            </w:r>
            <w:r w:rsidRPr="007408FD">
              <w:rPr>
                <w:sz w:val="28"/>
                <w:szCs w:val="28"/>
              </w:rPr>
              <w:t>кто</w:t>
            </w:r>
            <w:r w:rsidRPr="007408FD">
              <w:rPr>
                <w:spacing w:val="-1"/>
                <w:sz w:val="28"/>
                <w:szCs w:val="28"/>
              </w:rPr>
              <w:t>р</w:t>
            </w:r>
            <w:r w:rsidRPr="007408FD">
              <w:rPr>
                <w:sz w:val="28"/>
                <w:szCs w:val="28"/>
              </w:rPr>
              <w:t>с</w:t>
            </w:r>
            <w:r w:rsidRPr="007408FD">
              <w:rPr>
                <w:spacing w:val="3"/>
                <w:sz w:val="28"/>
                <w:szCs w:val="28"/>
              </w:rPr>
              <w:t>к</w:t>
            </w:r>
            <w:r w:rsidRPr="007408FD">
              <w:rPr>
                <w:spacing w:val="-3"/>
                <w:sz w:val="28"/>
                <w:szCs w:val="28"/>
              </w:rPr>
              <w:t>у</w:t>
            </w:r>
            <w:r w:rsidRPr="007408FD">
              <w:rPr>
                <w:sz w:val="28"/>
                <w:szCs w:val="28"/>
              </w:rPr>
              <w:t>ю до</w:t>
            </w:r>
            <w:r w:rsidRPr="007408FD">
              <w:rPr>
                <w:spacing w:val="3"/>
                <w:sz w:val="28"/>
                <w:szCs w:val="28"/>
              </w:rPr>
              <w:t>к</w:t>
            </w:r>
            <w:r w:rsidRPr="007408FD">
              <w:rPr>
                <w:spacing w:val="-3"/>
                <w:sz w:val="28"/>
                <w:szCs w:val="28"/>
              </w:rPr>
              <w:t>у</w:t>
            </w:r>
            <w:r w:rsidRPr="007408FD">
              <w:rPr>
                <w:sz w:val="28"/>
                <w:szCs w:val="28"/>
              </w:rPr>
              <w:t>м</w:t>
            </w:r>
            <w:r w:rsidRPr="007408FD">
              <w:rPr>
                <w:spacing w:val="-1"/>
                <w:sz w:val="28"/>
                <w:szCs w:val="28"/>
              </w:rPr>
              <w:t>е</w:t>
            </w:r>
            <w:r w:rsidRPr="007408FD">
              <w:rPr>
                <w:spacing w:val="1"/>
                <w:sz w:val="28"/>
                <w:szCs w:val="28"/>
              </w:rPr>
              <w:t>н</w:t>
            </w:r>
            <w:r w:rsidRPr="007408FD">
              <w:rPr>
                <w:sz w:val="28"/>
                <w:szCs w:val="28"/>
              </w:rPr>
              <w:t>т</w:t>
            </w:r>
            <w:r w:rsidRPr="007408FD">
              <w:rPr>
                <w:spacing w:val="1"/>
                <w:sz w:val="28"/>
                <w:szCs w:val="28"/>
              </w:rPr>
              <w:t>а</w:t>
            </w:r>
            <w:r w:rsidRPr="007408FD">
              <w:rPr>
                <w:sz w:val="28"/>
                <w:szCs w:val="28"/>
              </w:rPr>
              <w:t>ци</w:t>
            </w:r>
            <w:r w:rsidRPr="007408FD">
              <w:rPr>
                <w:spacing w:val="-1"/>
                <w:sz w:val="28"/>
                <w:szCs w:val="28"/>
              </w:rPr>
              <w:t>ю.</w:t>
            </w:r>
          </w:p>
          <w:p w:rsidR="00032043" w:rsidRPr="006E710E" w:rsidRDefault="00032043" w:rsidP="009738D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33485C" w:rsidRDefault="00032043" w:rsidP="00FC38F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3BDD">
              <w:rPr>
                <w:color w:val="000000"/>
                <w:sz w:val="28"/>
                <w:szCs w:val="28"/>
              </w:rPr>
              <w:t>информационное обеспечени</w:t>
            </w:r>
            <w:r>
              <w:rPr>
                <w:color w:val="000000"/>
                <w:sz w:val="28"/>
                <w:szCs w:val="28"/>
              </w:rPr>
              <w:t xml:space="preserve">е темы задания </w:t>
            </w:r>
            <w:r>
              <w:rPr>
                <w:sz w:val="28"/>
                <w:szCs w:val="28"/>
              </w:rPr>
              <w:t>(р</w:t>
            </w:r>
            <w:r w:rsidR="0033485C">
              <w:rPr>
                <w:sz w:val="28"/>
                <w:szCs w:val="28"/>
              </w:rPr>
              <w:t>азнообразие  видов источников);</w:t>
            </w:r>
          </w:p>
          <w:p w:rsidR="00032043" w:rsidRPr="0033485C" w:rsidRDefault="0033485C" w:rsidP="00FC38F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32043">
              <w:rPr>
                <w:sz w:val="28"/>
                <w:szCs w:val="28"/>
              </w:rPr>
              <w:t>п</w:t>
            </w:r>
            <w:r w:rsidR="00032043" w:rsidRPr="00F93BDD">
              <w:rPr>
                <w:sz w:val="28"/>
                <w:szCs w:val="28"/>
              </w:rPr>
              <w:t>рисутств</w:t>
            </w:r>
            <w:r w:rsidR="00032043">
              <w:rPr>
                <w:sz w:val="28"/>
                <w:szCs w:val="28"/>
              </w:rPr>
              <w:t>ие в работе</w:t>
            </w:r>
            <w:r w:rsidR="00032043" w:rsidRPr="00F93BDD">
              <w:rPr>
                <w:sz w:val="28"/>
                <w:szCs w:val="28"/>
              </w:rPr>
              <w:t xml:space="preserve"> анализ</w:t>
            </w:r>
            <w:r w:rsidR="00032043">
              <w:rPr>
                <w:sz w:val="28"/>
                <w:szCs w:val="28"/>
              </w:rPr>
              <w:t>а и выбора оптимального решения;</w:t>
            </w:r>
            <w:r w:rsidR="00032043">
              <w:t> </w:t>
            </w:r>
          </w:p>
          <w:p w:rsidR="0033485C" w:rsidRPr="00781FDA" w:rsidRDefault="0033485C" w:rsidP="00FC38F4">
            <w:pPr>
              <w:rPr>
                <w:bCs/>
              </w:rPr>
            </w:pPr>
            <w:r>
              <w:t>-</w:t>
            </w:r>
            <w:r>
              <w:rPr>
                <w:bCs/>
              </w:rPr>
              <w:t xml:space="preserve"> </w:t>
            </w:r>
            <w:r w:rsidRPr="0033485C">
              <w:rPr>
                <w:bCs/>
                <w:sz w:val="28"/>
                <w:szCs w:val="28"/>
              </w:rPr>
              <w:t>правильность оформления  конструкторской документации в соответствии с действу</w:t>
            </w:r>
            <w:r>
              <w:rPr>
                <w:bCs/>
                <w:sz w:val="28"/>
                <w:szCs w:val="28"/>
              </w:rPr>
              <w:t>ю</w:t>
            </w:r>
            <w:r w:rsidRPr="0033485C">
              <w:rPr>
                <w:bCs/>
                <w:sz w:val="28"/>
                <w:szCs w:val="28"/>
              </w:rPr>
              <w:t>щими стандартами ЕСКД.</w:t>
            </w:r>
          </w:p>
          <w:p w:rsidR="00032043" w:rsidRPr="00026F61" w:rsidRDefault="00032043" w:rsidP="00FC38F4">
            <w:pPr>
              <w:tabs>
                <w:tab w:val="left" w:pos="6417"/>
              </w:tabs>
              <w:suppressAutoHyphens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032043" w:rsidRPr="00177F26" w:rsidTr="00365AA8">
        <w:tc>
          <w:tcPr>
            <w:tcW w:w="4928" w:type="dxa"/>
            <w:vAlign w:val="center"/>
          </w:tcPr>
          <w:p w:rsidR="00032043" w:rsidRPr="000D184D" w:rsidRDefault="00032043" w:rsidP="009738D7">
            <w:pPr>
              <w:spacing w:line="239" w:lineRule="auto"/>
              <w:ind w:right="-20" w:firstLine="540"/>
              <w:rPr>
                <w:sz w:val="28"/>
                <w:szCs w:val="28"/>
              </w:rPr>
            </w:pPr>
            <w:r w:rsidRPr="000D184D">
              <w:rPr>
                <w:sz w:val="28"/>
                <w:szCs w:val="28"/>
              </w:rPr>
              <w:t>ПК</w:t>
            </w:r>
            <w:r w:rsidRPr="000D184D">
              <w:rPr>
                <w:spacing w:val="24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2.</w:t>
            </w:r>
            <w:r w:rsidRPr="000D184D">
              <w:rPr>
                <w:spacing w:val="-1"/>
                <w:sz w:val="28"/>
                <w:szCs w:val="28"/>
              </w:rPr>
              <w:t>2</w:t>
            </w:r>
            <w:r w:rsidRPr="000D184D">
              <w:rPr>
                <w:sz w:val="28"/>
                <w:szCs w:val="28"/>
              </w:rPr>
              <w:t>.</w:t>
            </w:r>
            <w:r w:rsidRPr="000D184D">
              <w:rPr>
                <w:spacing w:val="27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Разр</w:t>
            </w:r>
            <w:r w:rsidRPr="000D184D">
              <w:rPr>
                <w:spacing w:val="-1"/>
                <w:sz w:val="28"/>
                <w:szCs w:val="28"/>
              </w:rPr>
              <w:t>аб</w:t>
            </w:r>
            <w:r w:rsidRPr="000D184D">
              <w:rPr>
                <w:spacing w:val="1"/>
                <w:sz w:val="28"/>
                <w:szCs w:val="28"/>
              </w:rPr>
              <w:t>а</w:t>
            </w:r>
            <w:r w:rsidRPr="000D184D">
              <w:rPr>
                <w:sz w:val="28"/>
                <w:szCs w:val="28"/>
              </w:rPr>
              <w:t>тывать</w:t>
            </w:r>
            <w:r w:rsidRPr="000D184D">
              <w:rPr>
                <w:spacing w:val="25"/>
                <w:sz w:val="28"/>
                <w:szCs w:val="28"/>
              </w:rPr>
              <w:t xml:space="preserve"> </w:t>
            </w:r>
            <w:r w:rsidRPr="000D184D">
              <w:rPr>
                <w:spacing w:val="2"/>
                <w:sz w:val="28"/>
                <w:szCs w:val="28"/>
              </w:rPr>
              <w:t>т</w:t>
            </w:r>
            <w:r w:rsidRPr="000D184D">
              <w:rPr>
                <w:sz w:val="28"/>
                <w:szCs w:val="28"/>
              </w:rPr>
              <w:t>ехно</w:t>
            </w:r>
            <w:r w:rsidRPr="000D184D">
              <w:rPr>
                <w:spacing w:val="-2"/>
                <w:sz w:val="28"/>
                <w:szCs w:val="28"/>
              </w:rPr>
              <w:t>л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гич</w:t>
            </w:r>
            <w:r w:rsidRPr="000D184D">
              <w:rPr>
                <w:spacing w:val="-1"/>
                <w:sz w:val="28"/>
                <w:szCs w:val="28"/>
              </w:rPr>
              <w:t>ес</w:t>
            </w:r>
            <w:r w:rsidRPr="000D184D">
              <w:rPr>
                <w:spacing w:val="1"/>
                <w:sz w:val="28"/>
                <w:szCs w:val="28"/>
              </w:rPr>
              <w:t>к</w:t>
            </w:r>
            <w:r w:rsidRPr="000D184D">
              <w:rPr>
                <w:sz w:val="28"/>
                <w:szCs w:val="28"/>
              </w:rPr>
              <w:t>ие</w:t>
            </w:r>
            <w:r w:rsidRPr="000D184D">
              <w:rPr>
                <w:spacing w:val="24"/>
                <w:sz w:val="28"/>
                <w:szCs w:val="28"/>
              </w:rPr>
              <w:t xml:space="preserve"> </w:t>
            </w:r>
            <w:r w:rsidRPr="000D184D">
              <w:rPr>
                <w:spacing w:val="2"/>
                <w:sz w:val="28"/>
                <w:szCs w:val="28"/>
              </w:rPr>
              <w:t>п</w:t>
            </w:r>
            <w:r w:rsidRPr="000D184D">
              <w:rPr>
                <w:sz w:val="28"/>
                <w:szCs w:val="28"/>
              </w:rPr>
              <w:t>р</w:t>
            </w:r>
            <w:r w:rsidRPr="000D184D">
              <w:rPr>
                <w:spacing w:val="-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цессы</w:t>
            </w:r>
            <w:r w:rsidRPr="000D184D">
              <w:rPr>
                <w:spacing w:val="26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сре</w:t>
            </w:r>
            <w:r w:rsidRPr="000D184D">
              <w:rPr>
                <w:spacing w:val="-2"/>
                <w:sz w:val="28"/>
                <w:szCs w:val="28"/>
              </w:rPr>
              <w:t>д</w:t>
            </w:r>
            <w:r w:rsidRPr="000D184D">
              <w:rPr>
                <w:sz w:val="28"/>
                <w:szCs w:val="28"/>
              </w:rPr>
              <w:t>ней</w:t>
            </w:r>
            <w:r w:rsidRPr="000D184D">
              <w:rPr>
                <w:spacing w:val="25"/>
                <w:sz w:val="28"/>
                <w:szCs w:val="28"/>
              </w:rPr>
              <w:t xml:space="preserve"> </w:t>
            </w:r>
            <w:r w:rsidRPr="000D184D">
              <w:rPr>
                <w:spacing w:val="1"/>
                <w:sz w:val="28"/>
                <w:szCs w:val="28"/>
              </w:rPr>
              <w:t>с</w:t>
            </w:r>
            <w:r w:rsidRPr="000D184D">
              <w:rPr>
                <w:sz w:val="28"/>
                <w:szCs w:val="28"/>
              </w:rPr>
              <w:t>ложно</w:t>
            </w:r>
            <w:r w:rsidRPr="000D184D">
              <w:rPr>
                <w:spacing w:val="-1"/>
                <w:sz w:val="28"/>
                <w:szCs w:val="28"/>
              </w:rPr>
              <w:t>с</w:t>
            </w:r>
            <w:r w:rsidRPr="000D184D">
              <w:rPr>
                <w:sz w:val="28"/>
                <w:szCs w:val="28"/>
              </w:rPr>
              <w:t>ти</w:t>
            </w:r>
            <w:r w:rsidRPr="000D184D">
              <w:rPr>
                <w:spacing w:val="25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с</w:t>
            </w:r>
            <w:r w:rsidRPr="000D184D">
              <w:rPr>
                <w:spacing w:val="26"/>
                <w:sz w:val="28"/>
                <w:szCs w:val="28"/>
              </w:rPr>
              <w:t xml:space="preserve"> 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фо</w:t>
            </w:r>
            <w:r w:rsidRPr="000D184D">
              <w:rPr>
                <w:spacing w:val="-1"/>
                <w:sz w:val="28"/>
                <w:szCs w:val="28"/>
              </w:rPr>
              <w:t>р</w:t>
            </w:r>
            <w:r w:rsidRPr="000D184D">
              <w:rPr>
                <w:sz w:val="28"/>
                <w:szCs w:val="28"/>
              </w:rPr>
              <w:t>млен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pacing w:val="1"/>
                <w:sz w:val="28"/>
                <w:szCs w:val="28"/>
              </w:rPr>
              <w:t>е</w:t>
            </w:r>
            <w:r w:rsidRPr="000D184D">
              <w:rPr>
                <w:sz w:val="28"/>
                <w:szCs w:val="28"/>
              </w:rPr>
              <w:t>м</w:t>
            </w:r>
            <w:r w:rsidRPr="000D184D">
              <w:rPr>
                <w:spacing w:val="25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н</w:t>
            </w:r>
            <w:r w:rsidRPr="000D184D">
              <w:rPr>
                <w:spacing w:val="1"/>
                <w:sz w:val="28"/>
                <w:szCs w:val="28"/>
              </w:rPr>
              <w:t>е</w:t>
            </w:r>
            <w:r w:rsidRPr="000D184D">
              <w:rPr>
                <w:sz w:val="28"/>
                <w:szCs w:val="28"/>
              </w:rPr>
              <w:t>обхо</w:t>
            </w:r>
            <w:r w:rsidRPr="000D184D">
              <w:rPr>
                <w:spacing w:val="-1"/>
                <w:sz w:val="28"/>
                <w:szCs w:val="28"/>
              </w:rPr>
              <w:t>д</w:t>
            </w:r>
            <w:r w:rsidRPr="000D184D">
              <w:rPr>
                <w:sz w:val="28"/>
                <w:szCs w:val="28"/>
              </w:rPr>
              <w:t>имой те</w:t>
            </w:r>
            <w:r w:rsidRPr="000D184D">
              <w:rPr>
                <w:spacing w:val="-1"/>
                <w:sz w:val="28"/>
                <w:szCs w:val="28"/>
              </w:rPr>
              <w:t>х</w:t>
            </w:r>
            <w:r w:rsidRPr="000D184D">
              <w:rPr>
                <w:sz w:val="28"/>
                <w:szCs w:val="28"/>
              </w:rPr>
              <w:t>ноло</w:t>
            </w:r>
            <w:r w:rsidRPr="000D184D">
              <w:rPr>
                <w:spacing w:val="-1"/>
                <w:sz w:val="28"/>
                <w:szCs w:val="28"/>
              </w:rPr>
              <w:t>г</w:t>
            </w:r>
            <w:r w:rsidRPr="000D184D">
              <w:rPr>
                <w:sz w:val="28"/>
                <w:szCs w:val="28"/>
              </w:rPr>
              <w:t>ич</w:t>
            </w:r>
            <w:r w:rsidRPr="000D184D">
              <w:rPr>
                <w:spacing w:val="-1"/>
                <w:sz w:val="28"/>
                <w:szCs w:val="28"/>
              </w:rPr>
              <w:t>е</w:t>
            </w:r>
            <w:r w:rsidRPr="000D184D">
              <w:rPr>
                <w:sz w:val="28"/>
                <w:szCs w:val="28"/>
              </w:rPr>
              <w:t>с</w:t>
            </w:r>
            <w:r w:rsidRPr="000D184D">
              <w:rPr>
                <w:spacing w:val="1"/>
                <w:sz w:val="28"/>
                <w:szCs w:val="28"/>
              </w:rPr>
              <w:t>к</w:t>
            </w:r>
            <w:r w:rsidRPr="000D184D">
              <w:rPr>
                <w:sz w:val="28"/>
                <w:szCs w:val="28"/>
              </w:rPr>
              <w:t xml:space="preserve">ой </w:t>
            </w:r>
            <w:r w:rsidRPr="000D184D">
              <w:rPr>
                <w:spacing w:val="-1"/>
                <w:sz w:val="28"/>
                <w:szCs w:val="28"/>
              </w:rPr>
              <w:t>д</w:t>
            </w:r>
            <w:r w:rsidRPr="000D184D">
              <w:rPr>
                <w:sz w:val="28"/>
                <w:szCs w:val="28"/>
              </w:rPr>
              <w:t>о</w:t>
            </w:r>
            <w:r w:rsidRPr="000D184D">
              <w:rPr>
                <w:spacing w:val="4"/>
                <w:sz w:val="28"/>
                <w:szCs w:val="28"/>
              </w:rPr>
              <w:t>к</w:t>
            </w:r>
            <w:r w:rsidRPr="000D184D">
              <w:rPr>
                <w:spacing w:val="-3"/>
                <w:sz w:val="28"/>
                <w:szCs w:val="28"/>
              </w:rPr>
              <w:t>у</w:t>
            </w:r>
            <w:r w:rsidRPr="000D184D">
              <w:rPr>
                <w:spacing w:val="-1"/>
                <w:sz w:val="28"/>
                <w:szCs w:val="28"/>
              </w:rPr>
              <w:t>ме</w:t>
            </w:r>
            <w:r w:rsidRPr="000D184D">
              <w:rPr>
                <w:spacing w:val="1"/>
                <w:sz w:val="28"/>
                <w:szCs w:val="28"/>
              </w:rPr>
              <w:t>н</w:t>
            </w:r>
            <w:r w:rsidRPr="000D184D">
              <w:rPr>
                <w:sz w:val="28"/>
                <w:szCs w:val="28"/>
              </w:rPr>
              <w:t>тац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 xml:space="preserve">и на </w:t>
            </w:r>
            <w:r w:rsidRPr="000D184D">
              <w:rPr>
                <w:spacing w:val="-1"/>
                <w:sz w:val="28"/>
                <w:szCs w:val="28"/>
              </w:rPr>
              <w:t>ос</w:t>
            </w:r>
            <w:r w:rsidRPr="000D184D">
              <w:rPr>
                <w:sz w:val="28"/>
                <w:szCs w:val="28"/>
              </w:rPr>
              <w:t>н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ве приме</w:t>
            </w:r>
            <w:r w:rsidRPr="000D184D">
              <w:rPr>
                <w:spacing w:val="-1"/>
                <w:sz w:val="28"/>
                <w:szCs w:val="28"/>
              </w:rPr>
              <w:t>н</w:t>
            </w:r>
            <w:r w:rsidRPr="000D184D">
              <w:rPr>
                <w:spacing w:val="1"/>
                <w:sz w:val="28"/>
                <w:szCs w:val="28"/>
              </w:rPr>
              <w:t>е</w:t>
            </w:r>
            <w:r w:rsidRPr="000D184D">
              <w:rPr>
                <w:sz w:val="28"/>
                <w:szCs w:val="28"/>
              </w:rPr>
              <w:t>ния</w:t>
            </w:r>
            <w:r w:rsidRPr="000D184D">
              <w:rPr>
                <w:spacing w:val="-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И</w:t>
            </w:r>
            <w:r w:rsidRPr="000D184D">
              <w:rPr>
                <w:spacing w:val="-1"/>
                <w:sz w:val="28"/>
                <w:szCs w:val="28"/>
              </w:rPr>
              <w:t>К</w:t>
            </w:r>
            <w:r w:rsidRPr="000D184D">
              <w:rPr>
                <w:spacing w:val="1"/>
                <w:sz w:val="28"/>
                <w:szCs w:val="28"/>
              </w:rPr>
              <w:t>Т</w:t>
            </w:r>
            <w:r w:rsidRPr="000D184D">
              <w:rPr>
                <w:sz w:val="28"/>
                <w:szCs w:val="28"/>
              </w:rPr>
              <w:t>.</w:t>
            </w:r>
          </w:p>
          <w:p w:rsidR="00032043" w:rsidRPr="006E710E" w:rsidRDefault="00032043" w:rsidP="009738D7">
            <w:pPr>
              <w:pStyle w:val="23"/>
              <w:widowControl w:val="0"/>
              <w:ind w:left="0" w:firstLine="720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4678" w:type="dxa"/>
            <w:vAlign w:val="center"/>
          </w:tcPr>
          <w:p w:rsidR="00032043" w:rsidRPr="005F6BCD" w:rsidRDefault="00032043" w:rsidP="00FC38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ыполнение </w:t>
            </w:r>
            <w:r>
              <w:rPr>
                <w:sz w:val="28"/>
                <w:szCs w:val="28"/>
              </w:rPr>
              <w:t>типовых</w:t>
            </w:r>
            <w:r w:rsidRPr="005F6BCD">
              <w:rPr>
                <w:sz w:val="28"/>
                <w:szCs w:val="28"/>
              </w:rPr>
              <w:t xml:space="preserve"> и специальны</w:t>
            </w:r>
            <w:r>
              <w:rPr>
                <w:sz w:val="28"/>
                <w:szCs w:val="28"/>
              </w:rPr>
              <w:t>х расчетов</w:t>
            </w:r>
            <w:r w:rsidRPr="005F6BCD">
              <w:rPr>
                <w:sz w:val="28"/>
                <w:szCs w:val="28"/>
              </w:rPr>
              <w:t>.</w:t>
            </w:r>
          </w:p>
          <w:p w:rsidR="00032043" w:rsidRPr="00863312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B95661">
              <w:t xml:space="preserve"> </w:t>
            </w:r>
            <w:r>
              <w:rPr>
                <w:sz w:val="28"/>
                <w:szCs w:val="28"/>
              </w:rPr>
              <w:t>грамотное использования</w:t>
            </w:r>
            <w:r w:rsidRPr="00D17362">
              <w:rPr>
                <w:sz w:val="28"/>
                <w:szCs w:val="28"/>
              </w:rPr>
              <w:t xml:space="preserve"> профессиональной терминологи</w:t>
            </w:r>
            <w:r>
              <w:rPr>
                <w:sz w:val="28"/>
                <w:szCs w:val="28"/>
              </w:rPr>
              <w:t>и</w:t>
            </w:r>
            <w:r w:rsidRPr="00D17362">
              <w:rPr>
                <w:sz w:val="28"/>
                <w:szCs w:val="28"/>
              </w:rPr>
              <w:t>, знание соответствий между терминами</w:t>
            </w:r>
            <w:r w:rsidRPr="004234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пределениями </w:t>
            </w:r>
            <w:r w:rsidRPr="00D17362">
              <w:rPr>
                <w:sz w:val="28"/>
                <w:szCs w:val="28"/>
              </w:rPr>
              <w:t>и понятиями</w:t>
            </w:r>
            <w:r>
              <w:rPr>
                <w:sz w:val="28"/>
                <w:szCs w:val="28"/>
              </w:rPr>
              <w:t>;</w:t>
            </w:r>
            <w:r w:rsidRPr="00D17362">
              <w:rPr>
                <w:color w:val="000000"/>
                <w:sz w:val="28"/>
                <w:szCs w:val="28"/>
              </w:rPr>
              <w:t xml:space="preserve"> </w:t>
            </w:r>
          </w:p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</w:p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</w:t>
            </w:r>
            <w:r w:rsidRPr="00863312">
              <w:rPr>
                <w:color w:val="000000"/>
                <w:sz w:val="28"/>
                <w:szCs w:val="28"/>
              </w:rPr>
              <w:t>оследовательность</w:t>
            </w:r>
            <w:r>
              <w:rPr>
                <w:color w:val="000000"/>
                <w:sz w:val="28"/>
                <w:szCs w:val="28"/>
              </w:rPr>
              <w:t xml:space="preserve"> изложения;</w:t>
            </w:r>
          </w:p>
          <w:p w:rsidR="00032043" w:rsidRPr="00B86544" w:rsidRDefault="00032043" w:rsidP="00FC38F4">
            <w:pPr>
              <w:rPr>
                <w:sz w:val="28"/>
                <w:szCs w:val="28"/>
              </w:rPr>
            </w:pPr>
          </w:p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63312">
              <w:rPr>
                <w:sz w:val="28"/>
                <w:szCs w:val="28"/>
              </w:rPr>
              <w:t>отсутствие</w:t>
            </w:r>
            <w:r w:rsidRPr="00863312">
              <w:rPr>
                <w:color w:val="000000"/>
                <w:sz w:val="28"/>
                <w:szCs w:val="28"/>
              </w:rPr>
              <w:t xml:space="preserve"> отступлен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863312">
              <w:rPr>
                <w:color w:val="000000"/>
                <w:sz w:val="28"/>
                <w:szCs w:val="28"/>
              </w:rPr>
              <w:t xml:space="preserve"> о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3312">
              <w:rPr>
                <w:color w:val="000000"/>
                <w:sz w:val="28"/>
                <w:szCs w:val="28"/>
              </w:rPr>
              <w:t>основ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3312">
              <w:rPr>
                <w:color w:val="000000"/>
                <w:sz w:val="28"/>
                <w:szCs w:val="28"/>
              </w:rPr>
              <w:t>содержания</w:t>
            </w:r>
            <w:r>
              <w:rPr>
                <w:color w:val="000000"/>
                <w:sz w:val="28"/>
                <w:szCs w:val="28"/>
              </w:rPr>
              <w:t>;</w:t>
            </w:r>
            <w:r w:rsidRPr="00863312">
              <w:rPr>
                <w:color w:val="000000"/>
                <w:sz w:val="28"/>
                <w:szCs w:val="28"/>
              </w:rPr>
              <w:t xml:space="preserve"> </w:t>
            </w:r>
          </w:p>
          <w:p w:rsidR="0033485C" w:rsidRDefault="0033485C" w:rsidP="00FC38F4">
            <w:pPr>
              <w:rPr>
                <w:color w:val="000000"/>
                <w:sz w:val="28"/>
                <w:szCs w:val="28"/>
              </w:rPr>
            </w:pPr>
          </w:p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оответствие разработанной конструкции заданию и нормам конструкторской документации;</w:t>
            </w:r>
          </w:p>
          <w:p w:rsidR="00032043" w:rsidRPr="00177F26" w:rsidRDefault="00032043" w:rsidP="00FC38F4">
            <w:pPr>
              <w:rPr>
                <w:color w:val="000000"/>
                <w:sz w:val="28"/>
                <w:szCs w:val="28"/>
              </w:rPr>
            </w:pPr>
          </w:p>
        </w:tc>
      </w:tr>
      <w:tr w:rsidR="00032043" w:rsidRPr="00177F26" w:rsidTr="00365AA8">
        <w:tc>
          <w:tcPr>
            <w:tcW w:w="4928" w:type="dxa"/>
            <w:vAlign w:val="center"/>
          </w:tcPr>
          <w:p w:rsidR="00032043" w:rsidRPr="007408FD" w:rsidRDefault="00032043" w:rsidP="00842ED0">
            <w:pPr>
              <w:ind w:right="-20" w:firstLine="540"/>
              <w:rPr>
                <w:sz w:val="28"/>
                <w:szCs w:val="28"/>
              </w:rPr>
            </w:pPr>
            <w:r w:rsidRPr="007408FD">
              <w:rPr>
                <w:sz w:val="28"/>
                <w:szCs w:val="28"/>
              </w:rPr>
              <w:lastRenderedPageBreak/>
              <w:t>ПК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2.</w:t>
            </w:r>
            <w:r w:rsidRPr="007408FD">
              <w:rPr>
                <w:spacing w:val="-1"/>
                <w:sz w:val="28"/>
                <w:szCs w:val="28"/>
              </w:rPr>
              <w:t>3.</w:t>
            </w:r>
            <w:r w:rsidRPr="007408FD">
              <w:rPr>
                <w:spacing w:val="61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В</w:t>
            </w:r>
            <w:r w:rsidRPr="007408FD">
              <w:rPr>
                <w:spacing w:val="-1"/>
                <w:sz w:val="28"/>
                <w:szCs w:val="28"/>
              </w:rPr>
              <w:t>н</w:t>
            </w:r>
            <w:r w:rsidRPr="007408FD">
              <w:rPr>
                <w:spacing w:val="1"/>
                <w:sz w:val="28"/>
                <w:szCs w:val="28"/>
              </w:rPr>
              <w:t>е</w:t>
            </w:r>
            <w:r w:rsidRPr="007408FD">
              <w:rPr>
                <w:spacing w:val="-1"/>
                <w:sz w:val="28"/>
                <w:szCs w:val="28"/>
              </w:rPr>
              <w:t>д</w:t>
            </w:r>
            <w:r w:rsidRPr="007408FD">
              <w:rPr>
                <w:sz w:val="28"/>
                <w:szCs w:val="28"/>
              </w:rPr>
              <w:t>рять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разр</w:t>
            </w:r>
            <w:r w:rsidRPr="007408FD">
              <w:rPr>
                <w:spacing w:val="1"/>
                <w:sz w:val="28"/>
                <w:szCs w:val="28"/>
              </w:rPr>
              <w:t>а</w:t>
            </w:r>
            <w:r w:rsidRPr="007408FD">
              <w:rPr>
                <w:sz w:val="28"/>
                <w:szCs w:val="28"/>
              </w:rPr>
              <w:t>бот</w:t>
            </w:r>
            <w:r w:rsidRPr="007408FD">
              <w:rPr>
                <w:spacing w:val="-1"/>
                <w:sz w:val="28"/>
                <w:szCs w:val="28"/>
              </w:rPr>
              <w:t>а</w:t>
            </w:r>
            <w:r w:rsidRPr="007408FD">
              <w:rPr>
                <w:sz w:val="28"/>
                <w:szCs w:val="28"/>
              </w:rPr>
              <w:t>н</w:t>
            </w:r>
            <w:r w:rsidRPr="007408FD">
              <w:rPr>
                <w:spacing w:val="-1"/>
                <w:sz w:val="28"/>
                <w:szCs w:val="28"/>
              </w:rPr>
              <w:t>н</w:t>
            </w:r>
            <w:r w:rsidRPr="007408FD">
              <w:rPr>
                <w:sz w:val="28"/>
                <w:szCs w:val="28"/>
              </w:rPr>
              <w:t>ый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те</w:t>
            </w:r>
            <w:r w:rsidRPr="007408FD">
              <w:rPr>
                <w:spacing w:val="-1"/>
                <w:sz w:val="28"/>
                <w:szCs w:val="28"/>
              </w:rPr>
              <w:t>х</w:t>
            </w:r>
            <w:r w:rsidRPr="007408FD">
              <w:rPr>
                <w:sz w:val="28"/>
                <w:szCs w:val="28"/>
              </w:rPr>
              <w:t>н</w:t>
            </w:r>
            <w:r w:rsidRPr="007408FD">
              <w:rPr>
                <w:spacing w:val="1"/>
                <w:sz w:val="28"/>
                <w:szCs w:val="28"/>
              </w:rPr>
              <w:t>о</w:t>
            </w:r>
            <w:r w:rsidRPr="007408FD">
              <w:rPr>
                <w:sz w:val="28"/>
                <w:szCs w:val="28"/>
              </w:rPr>
              <w:t>логич</w:t>
            </w:r>
            <w:r w:rsidRPr="007408FD">
              <w:rPr>
                <w:spacing w:val="-1"/>
                <w:sz w:val="28"/>
                <w:szCs w:val="28"/>
              </w:rPr>
              <w:t>е</w:t>
            </w:r>
            <w:r w:rsidRPr="007408FD">
              <w:rPr>
                <w:sz w:val="28"/>
                <w:szCs w:val="28"/>
              </w:rPr>
              <w:t>с</w:t>
            </w:r>
            <w:r w:rsidRPr="007408FD">
              <w:rPr>
                <w:spacing w:val="1"/>
                <w:sz w:val="28"/>
                <w:szCs w:val="28"/>
              </w:rPr>
              <w:t>к</w:t>
            </w:r>
            <w:r w:rsidRPr="007408FD">
              <w:rPr>
                <w:spacing w:val="-1"/>
                <w:sz w:val="28"/>
                <w:szCs w:val="28"/>
              </w:rPr>
              <w:t>и</w:t>
            </w:r>
            <w:r w:rsidRPr="007408FD">
              <w:rPr>
                <w:sz w:val="28"/>
                <w:szCs w:val="28"/>
              </w:rPr>
              <w:t>й</w:t>
            </w:r>
            <w:r w:rsidRPr="007408FD">
              <w:rPr>
                <w:spacing w:val="57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п</w:t>
            </w:r>
            <w:r w:rsidRPr="007408FD">
              <w:rPr>
                <w:spacing w:val="1"/>
                <w:sz w:val="28"/>
                <w:szCs w:val="28"/>
              </w:rPr>
              <w:t>р</w:t>
            </w:r>
            <w:r w:rsidRPr="007408FD">
              <w:rPr>
                <w:sz w:val="28"/>
                <w:szCs w:val="28"/>
              </w:rPr>
              <w:t>оце</w:t>
            </w:r>
            <w:proofErr w:type="gramStart"/>
            <w:r w:rsidRPr="007408FD">
              <w:rPr>
                <w:sz w:val="28"/>
                <w:szCs w:val="28"/>
              </w:rPr>
              <w:t>сс</w:t>
            </w:r>
            <w:r w:rsidRPr="007408FD">
              <w:rPr>
                <w:spacing w:val="60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в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пр</w:t>
            </w:r>
            <w:proofErr w:type="gramEnd"/>
            <w:r w:rsidRPr="007408FD">
              <w:rPr>
                <w:sz w:val="28"/>
                <w:szCs w:val="28"/>
              </w:rPr>
              <w:t>о</w:t>
            </w:r>
            <w:r w:rsidRPr="007408FD">
              <w:rPr>
                <w:spacing w:val="-1"/>
                <w:sz w:val="28"/>
                <w:szCs w:val="28"/>
              </w:rPr>
              <w:t>и</w:t>
            </w:r>
            <w:r w:rsidRPr="007408FD">
              <w:rPr>
                <w:sz w:val="28"/>
                <w:szCs w:val="28"/>
              </w:rPr>
              <w:t>зв</w:t>
            </w:r>
            <w:r w:rsidRPr="007408FD">
              <w:rPr>
                <w:spacing w:val="1"/>
                <w:sz w:val="28"/>
                <w:szCs w:val="28"/>
              </w:rPr>
              <w:t>о</w:t>
            </w:r>
            <w:r w:rsidRPr="007408FD">
              <w:rPr>
                <w:spacing w:val="-1"/>
                <w:sz w:val="28"/>
                <w:szCs w:val="28"/>
              </w:rPr>
              <w:t>д</w:t>
            </w:r>
            <w:r w:rsidRPr="007408FD">
              <w:rPr>
                <w:sz w:val="28"/>
                <w:szCs w:val="28"/>
              </w:rPr>
              <w:t>ств</w:t>
            </w:r>
            <w:r w:rsidRPr="007408FD">
              <w:rPr>
                <w:spacing w:val="-1"/>
                <w:sz w:val="28"/>
                <w:szCs w:val="28"/>
              </w:rPr>
              <w:t>о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и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pacing w:val="1"/>
                <w:sz w:val="28"/>
                <w:szCs w:val="28"/>
              </w:rPr>
              <w:t>к</w:t>
            </w:r>
            <w:r w:rsidRPr="007408FD">
              <w:rPr>
                <w:sz w:val="28"/>
                <w:szCs w:val="28"/>
              </w:rPr>
              <w:t>онтроли</w:t>
            </w:r>
            <w:r w:rsidRPr="007408FD">
              <w:rPr>
                <w:spacing w:val="-1"/>
                <w:sz w:val="28"/>
                <w:szCs w:val="28"/>
              </w:rPr>
              <w:t>р</w:t>
            </w:r>
            <w:r w:rsidRPr="007408FD">
              <w:rPr>
                <w:sz w:val="28"/>
                <w:szCs w:val="28"/>
              </w:rPr>
              <w:t>ова</w:t>
            </w:r>
            <w:r w:rsidRPr="007408FD">
              <w:rPr>
                <w:spacing w:val="1"/>
                <w:sz w:val="28"/>
                <w:szCs w:val="28"/>
              </w:rPr>
              <w:t>т</w:t>
            </w:r>
            <w:r w:rsidRPr="007408FD">
              <w:rPr>
                <w:sz w:val="28"/>
                <w:szCs w:val="28"/>
              </w:rPr>
              <w:t>ь</w:t>
            </w:r>
            <w:r w:rsidRPr="007408FD">
              <w:rPr>
                <w:spacing w:val="58"/>
                <w:sz w:val="28"/>
                <w:szCs w:val="28"/>
              </w:rPr>
              <w:t xml:space="preserve"> </w:t>
            </w:r>
            <w:r w:rsidRPr="007408FD">
              <w:rPr>
                <w:sz w:val="28"/>
                <w:szCs w:val="28"/>
              </w:rPr>
              <w:t>е</w:t>
            </w:r>
            <w:r w:rsidRPr="007408FD">
              <w:rPr>
                <w:spacing w:val="1"/>
                <w:sz w:val="28"/>
                <w:szCs w:val="28"/>
              </w:rPr>
              <w:t>г</w:t>
            </w:r>
            <w:r w:rsidRPr="007408FD">
              <w:rPr>
                <w:sz w:val="28"/>
                <w:szCs w:val="28"/>
              </w:rPr>
              <w:t>о в</w:t>
            </w:r>
            <w:r w:rsidRPr="007408FD">
              <w:rPr>
                <w:spacing w:val="-1"/>
                <w:sz w:val="28"/>
                <w:szCs w:val="28"/>
              </w:rPr>
              <w:t>ы</w:t>
            </w:r>
            <w:r w:rsidRPr="007408FD">
              <w:rPr>
                <w:sz w:val="28"/>
                <w:szCs w:val="28"/>
              </w:rPr>
              <w:t>по</w:t>
            </w:r>
            <w:r w:rsidRPr="007408FD">
              <w:rPr>
                <w:spacing w:val="-2"/>
                <w:sz w:val="28"/>
                <w:szCs w:val="28"/>
              </w:rPr>
              <w:t>л</w:t>
            </w:r>
            <w:r w:rsidRPr="007408FD">
              <w:rPr>
                <w:spacing w:val="1"/>
                <w:sz w:val="28"/>
                <w:szCs w:val="28"/>
              </w:rPr>
              <w:t>н</w:t>
            </w:r>
            <w:r w:rsidRPr="007408FD">
              <w:rPr>
                <w:sz w:val="28"/>
                <w:szCs w:val="28"/>
              </w:rPr>
              <w:t>ение.</w:t>
            </w:r>
          </w:p>
          <w:p w:rsidR="00032043" w:rsidRPr="005F6BCD" w:rsidRDefault="00032043" w:rsidP="009738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485C">
              <w:t xml:space="preserve"> </w:t>
            </w:r>
            <w:r w:rsidR="0033485C" w:rsidRPr="0033485C">
              <w:rPr>
                <w:sz w:val="28"/>
                <w:szCs w:val="28"/>
              </w:rPr>
              <w:t>правильность  заполнения маршрутных карт в соответствии с разработанным технологическим процессом</w:t>
            </w:r>
            <w:r w:rsidRPr="003348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32043" w:rsidRPr="00177F26" w:rsidTr="00365AA8">
        <w:tc>
          <w:tcPr>
            <w:tcW w:w="4928" w:type="dxa"/>
            <w:vAlign w:val="center"/>
          </w:tcPr>
          <w:p w:rsidR="00032043" w:rsidRPr="005F6BCD" w:rsidRDefault="00032043" w:rsidP="009738D7">
            <w:pPr>
              <w:ind w:right="-20" w:firstLine="540"/>
              <w:rPr>
                <w:sz w:val="28"/>
                <w:szCs w:val="28"/>
              </w:rPr>
            </w:pPr>
            <w:r w:rsidRPr="000D184D">
              <w:rPr>
                <w:sz w:val="28"/>
                <w:szCs w:val="28"/>
              </w:rPr>
              <w:t>ПК</w:t>
            </w:r>
            <w:r w:rsidRPr="000D184D">
              <w:rPr>
                <w:spacing w:val="-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2</w:t>
            </w:r>
            <w:r w:rsidRPr="000D184D">
              <w:rPr>
                <w:spacing w:val="-1"/>
                <w:sz w:val="28"/>
                <w:szCs w:val="28"/>
              </w:rPr>
              <w:t>.</w:t>
            </w:r>
            <w:r w:rsidRPr="000D184D">
              <w:rPr>
                <w:sz w:val="28"/>
                <w:szCs w:val="28"/>
              </w:rPr>
              <w:t>4. Обеспеч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вать</w:t>
            </w:r>
            <w:r w:rsidRPr="000D184D">
              <w:rPr>
                <w:spacing w:val="-1"/>
                <w:sz w:val="28"/>
                <w:szCs w:val="28"/>
              </w:rPr>
              <w:t xml:space="preserve"> </w:t>
            </w:r>
            <w:r w:rsidRPr="000D184D">
              <w:rPr>
                <w:spacing w:val="1"/>
                <w:sz w:val="28"/>
                <w:szCs w:val="28"/>
              </w:rPr>
              <w:t>т</w:t>
            </w:r>
            <w:r w:rsidRPr="000D184D">
              <w:rPr>
                <w:sz w:val="28"/>
                <w:szCs w:val="28"/>
              </w:rPr>
              <w:t>ехно</w:t>
            </w:r>
            <w:r w:rsidRPr="000D184D">
              <w:rPr>
                <w:spacing w:val="-2"/>
                <w:sz w:val="28"/>
                <w:szCs w:val="28"/>
              </w:rPr>
              <w:t>л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г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че</w:t>
            </w:r>
            <w:r w:rsidRPr="000D184D">
              <w:rPr>
                <w:spacing w:val="-1"/>
                <w:sz w:val="28"/>
                <w:szCs w:val="28"/>
              </w:rPr>
              <w:t>с</w:t>
            </w:r>
            <w:r w:rsidRPr="000D184D">
              <w:rPr>
                <w:spacing w:val="4"/>
                <w:sz w:val="28"/>
                <w:szCs w:val="28"/>
              </w:rPr>
              <w:t>к</w:t>
            </w:r>
            <w:r w:rsidRPr="000D184D">
              <w:rPr>
                <w:spacing w:val="-3"/>
                <w:sz w:val="28"/>
                <w:szCs w:val="28"/>
              </w:rPr>
              <w:t>у</w:t>
            </w:r>
            <w:r w:rsidRPr="000D184D">
              <w:rPr>
                <w:spacing w:val="-1"/>
                <w:sz w:val="28"/>
                <w:szCs w:val="28"/>
              </w:rPr>
              <w:t>ю</w:t>
            </w:r>
            <w:r w:rsidRPr="000D184D">
              <w:rPr>
                <w:sz w:val="28"/>
                <w:szCs w:val="28"/>
              </w:rPr>
              <w:t xml:space="preserve"> и техничес</w:t>
            </w:r>
            <w:r w:rsidRPr="000D184D">
              <w:rPr>
                <w:spacing w:val="1"/>
                <w:sz w:val="28"/>
                <w:szCs w:val="28"/>
              </w:rPr>
              <w:t>к</w:t>
            </w:r>
            <w:r w:rsidRPr="000D184D">
              <w:rPr>
                <w:spacing w:val="-3"/>
                <w:sz w:val="28"/>
                <w:szCs w:val="28"/>
              </w:rPr>
              <w:t>у</w:t>
            </w:r>
            <w:r w:rsidRPr="000D184D">
              <w:rPr>
                <w:spacing w:val="-1"/>
                <w:sz w:val="28"/>
                <w:szCs w:val="28"/>
              </w:rPr>
              <w:t>ю</w:t>
            </w:r>
            <w:r w:rsidRPr="000D184D">
              <w:rPr>
                <w:spacing w:val="1"/>
                <w:sz w:val="28"/>
                <w:szCs w:val="28"/>
              </w:rPr>
              <w:t xml:space="preserve"> п</w:t>
            </w:r>
            <w:r w:rsidRPr="000D184D">
              <w:rPr>
                <w:sz w:val="28"/>
                <w:szCs w:val="28"/>
              </w:rPr>
              <w:t>одготов</w:t>
            </w:r>
            <w:r w:rsidRPr="000D184D">
              <w:rPr>
                <w:spacing w:val="2"/>
                <w:sz w:val="28"/>
                <w:szCs w:val="28"/>
              </w:rPr>
              <w:t>к</w:t>
            </w:r>
            <w:r w:rsidRPr="000D184D">
              <w:rPr>
                <w:sz w:val="28"/>
                <w:szCs w:val="28"/>
              </w:rPr>
              <w:t>у</w:t>
            </w:r>
            <w:r w:rsidRPr="000D184D">
              <w:rPr>
                <w:spacing w:val="-3"/>
                <w:sz w:val="28"/>
                <w:szCs w:val="28"/>
              </w:rPr>
              <w:t xml:space="preserve"> </w:t>
            </w:r>
            <w:r w:rsidRPr="000D184D">
              <w:rPr>
                <w:spacing w:val="1"/>
                <w:sz w:val="28"/>
                <w:szCs w:val="28"/>
              </w:rPr>
              <w:t>п</w:t>
            </w:r>
            <w:r w:rsidRPr="000D184D">
              <w:rPr>
                <w:sz w:val="28"/>
                <w:szCs w:val="28"/>
              </w:rPr>
              <w:t>рои</w:t>
            </w:r>
            <w:r w:rsidRPr="000D184D">
              <w:rPr>
                <w:spacing w:val="-1"/>
                <w:sz w:val="28"/>
                <w:szCs w:val="28"/>
              </w:rPr>
              <w:t>з</w:t>
            </w:r>
            <w:r w:rsidRPr="000D184D">
              <w:rPr>
                <w:sz w:val="28"/>
                <w:szCs w:val="28"/>
              </w:rPr>
              <w:t>во</w:t>
            </w:r>
            <w:r w:rsidRPr="000D184D">
              <w:rPr>
                <w:spacing w:val="-1"/>
                <w:sz w:val="28"/>
                <w:szCs w:val="28"/>
              </w:rPr>
              <w:t>д</w:t>
            </w:r>
            <w:r w:rsidRPr="000D184D">
              <w:rPr>
                <w:sz w:val="28"/>
                <w:szCs w:val="28"/>
              </w:rPr>
              <w:t>с</w:t>
            </w:r>
            <w:r w:rsidRPr="000D184D">
              <w:rPr>
                <w:spacing w:val="2"/>
                <w:sz w:val="28"/>
                <w:szCs w:val="28"/>
              </w:rPr>
              <w:t>т</w:t>
            </w:r>
            <w:r w:rsidRPr="000D184D">
              <w:rPr>
                <w:sz w:val="28"/>
                <w:szCs w:val="28"/>
              </w:rPr>
              <w:t>ва</w:t>
            </w:r>
          </w:p>
        </w:tc>
        <w:tc>
          <w:tcPr>
            <w:tcW w:w="4678" w:type="dxa"/>
            <w:vAlign w:val="center"/>
          </w:tcPr>
          <w:p w:rsidR="00032043" w:rsidRDefault="00032043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3485C">
              <w:t xml:space="preserve"> </w:t>
            </w:r>
            <w:r w:rsidR="0033485C" w:rsidRPr="0033485C">
              <w:rPr>
                <w:sz w:val="28"/>
                <w:szCs w:val="28"/>
              </w:rPr>
              <w:t>о</w:t>
            </w:r>
            <w:r w:rsidR="0033485C">
              <w:rPr>
                <w:sz w:val="28"/>
                <w:szCs w:val="28"/>
              </w:rPr>
              <w:t>боснова</w:t>
            </w:r>
            <w:r w:rsidR="0033485C" w:rsidRPr="0033485C">
              <w:rPr>
                <w:sz w:val="28"/>
                <w:szCs w:val="28"/>
              </w:rPr>
              <w:t>нный выбор материала основания печатной  платы в соответс</w:t>
            </w:r>
            <w:r w:rsidR="00FC38F4">
              <w:rPr>
                <w:sz w:val="28"/>
                <w:szCs w:val="28"/>
              </w:rPr>
              <w:t>тв</w:t>
            </w:r>
            <w:r w:rsidR="0033485C" w:rsidRPr="0033485C">
              <w:rPr>
                <w:sz w:val="28"/>
                <w:szCs w:val="28"/>
              </w:rPr>
              <w:t>ии с ГОСТ10316-78</w:t>
            </w:r>
            <w:r w:rsidRPr="0033485C">
              <w:rPr>
                <w:color w:val="000000"/>
                <w:sz w:val="28"/>
                <w:szCs w:val="28"/>
              </w:rPr>
              <w:t>;</w:t>
            </w:r>
          </w:p>
          <w:p w:rsidR="0033485C" w:rsidRDefault="0033485C" w:rsidP="00FC38F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3485C">
              <w:rPr>
                <w:sz w:val="28"/>
                <w:szCs w:val="28"/>
              </w:rPr>
              <w:t>боснованный выбор оборудования</w:t>
            </w:r>
            <w:r w:rsidR="00842ED0" w:rsidRPr="0033485C">
              <w:rPr>
                <w:color w:val="000000"/>
                <w:sz w:val="28"/>
                <w:szCs w:val="28"/>
              </w:rPr>
              <w:t>;</w:t>
            </w:r>
          </w:p>
          <w:p w:rsidR="0033485C" w:rsidRPr="002D382D" w:rsidRDefault="0033485C" w:rsidP="00FC38F4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3485C">
              <w:rPr>
                <w:sz w:val="28"/>
                <w:szCs w:val="28"/>
              </w:rPr>
              <w:t>боснованн</w:t>
            </w:r>
            <w:r>
              <w:rPr>
                <w:sz w:val="28"/>
                <w:szCs w:val="28"/>
              </w:rPr>
              <w:t>ы</w:t>
            </w:r>
            <w:r w:rsidRPr="0033485C">
              <w:rPr>
                <w:sz w:val="28"/>
                <w:szCs w:val="28"/>
              </w:rPr>
              <w:t>й выбор припоя и флюса</w:t>
            </w:r>
            <w:r w:rsidR="00842ED0" w:rsidRPr="0033485C">
              <w:rPr>
                <w:color w:val="000000"/>
                <w:sz w:val="28"/>
                <w:szCs w:val="28"/>
              </w:rPr>
              <w:t>;</w:t>
            </w:r>
          </w:p>
        </w:tc>
      </w:tr>
      <w:tr w:rsidR="00032043" w:rsidRPr="00177F26" w:rsidTr="00365AA8">
        <w:tc>
          <w:tcPr>
            <w:tcW w:w="4928" w:type="dxa"/>
          </w:tcPr>
          <w:p w:rsidR="00032043" w:rsidRPr="000D184D" w:rsidRDefault="00032043" w:rsidP="00842ED0">
            <w:pPr>
              <w:ind w:right="-20" w:firstLine="540"/>
              <w:rPr>
                <w:sz w:val="28"/>
                <w:szCs w:val="28"/>
              </w:rPr>
            </w:pPr>
            <w:r w:rsidRPr="000D184D">
              <w:rPr>
                <w:sz w:val="28"/>
                <w:szCs w:val="28"/>
              </w:rPr>
              <w:t>ПК</w:t>
            </w:r>
            <w:r w:rsidRPr="000D184D">
              <w:rPr>
                <w:spacing w:val="110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2.</w:t>
            </w:r>
            <w:r w:rsidRPr="000D184D">
              <w:rPr>
                <w:spacing w:val="-1"/>
                <w:sz w:val="28"/>
                <w:szCs w:val="28"/>
              </w:rPr>
              <w:t>5</w:t>
            </w:r>
            <w:r w:rsidRPr="000D184D">
              <w:rPr>
                <w:sz w:val="28"/>
                <w:szCs w:val="28"/>
              </w:rPr>
              <w:t>.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П</w:t>
            </w:r>
            <w:r w:rsidRPr="000D184D">
              <w:rPr>
                <w:spacing w:val="2"/>
                <w:sz w:val="28"/>
                <w:szCs w:val="28"/>
              </w:rPr>
              <w:t>р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ним</w:t>
            </w:r>
            <w:r w:rsidRPr="000D184D">
              <w:rPr>
                <w:spacing w:val="-1"/>
                <w:sz w:val="28"/>
                <w:szCs w:val="28"/>
              </w:rPr>
              <w:t>а</w:t>
            </w:r>
            <w:r w:rsidRPr="000D184D">
              <w:rPr>
                <w:sz w:val="28"/>
                <w:szCs w:val="28"/>
              </w:rPr>
              <w:t>ть</w:t>
            </w:r>
            <w:r w:rsidRPr="000D184D">
              <w:rPr>
                <w:spacing w:val="115"/>
                <w:sz w:val="28"/>
                <w:szCs w:val="28"/>
              </w:rPr>
              <w:t xml:space="preserve"> </w:t>
            </w:r>
            <w:r w:rsidRPr="000D184D">
              <w:rPr>
                <w:spacing w:val="-3"/>
                <w:sz w:val="28"/>
                <w:szCs w:val="28"/>
              </w:rPr>
              <w:t>у</w:t>
            </w:r>
            <w:r w:rsidRPr="000D184D">
              <w:rPr>
                <w:sz w:val="28"/>
                <w:szCs w:val="28"/>
              </w:rPr>
              <w:t>ч</w:t>
            </w:r>
            <w:r w:rsidRPr="000D184D">
              <w:rPr>
                <w:spacing w:val="2"/>
                <w:sz w:val="28"/>
                <w:szCs w:val="28"/>
              </w:rPr>
              <w:t>а</w:t>
            </w:r>
            <w:r w:rsidRPr="000D184D">
              <w:rPr>
                <w:sz w:val="28"/>
                <w:szCs w:val="28"/>
              </w:rPr>
              <w:t>ст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е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в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п</w:t>
            </w:r>
            <w:r w:rsidRPr="000D184D">
              <w:rPr>
                <w:spacing w:val="3"/>
                <w:sz w:val="28"/>
                <w:szCs w:val="28"/>
              </w:rPr>
              <w:t>р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в</w:t>
            </w:r>
            <w:r w:rsidRPr="000D184D">
              <w:rPr>
                <w:spacing w:val="1"/>
                <w:sz w:val="28"/>
                <w:szCs w:val="28"/>
              </w:rPr>
              <w:t>е</w:t>
            </w:r>
            <w:r w:rsidRPr="000D184D">
              <w:rPr>
                <w:spacing w:val="-1"/>
                <w:sz w:val="28"/>
                <w:szCs w:val="28"/>
              </w:rPr>
              <w:t>д</w:t>
            </w:r>
            <w:r w:rsidRPr="000D184D">
              <w:rPr>
                <w:sz w:val="28"/>
                <w:szCs w:val="28"/>
              </w:rPr>
              <w:t>е</w:t>
            </w:r>
            <w:r w:rsidRPr="000D184D">
              <w:rPr>
                <w:spacing w:val="-1"/>
                <w:sz w:val="28"/>
                <w:szCs w:val="28"/>
              </w:rPr>
              <w:t>н</w:t>
            </w:r>
            <w:r w:rsidRPr="000D184D">
              <w:rPr>
                <w:sz w:val="28"/>
                <w:szCs w:val="28"/>
              </w:rPr>
              <w:t>ии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с</w:t>
            </w:r>
            <w:r w:rsidRPr="000D184D">
              <w:rPr>
                <w:spacing w:val="2"/>
                <w:sz w:val="28"/>
                <w:szCs w:val="28"/>
              </w:rPr>
              <w:t>п</w:t>
            </w:r>
            <w:r w:rsidRPr="000D184D">
              <w:rPr>
                <w:sz w:val="28"/>
                <w:szCs w:val="28"/>
              </w:rPr>
              <w:t>ытаний</w:t>
            </w:r>
            <w:r w:rsidRPr="000D184D">
              <w:rPr>
                <w:spacing w:val="110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и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отработки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pacing w:val="1"/>
                <w:sz w:val="28"/>
                <w:szCs w:val="28"/>
              </w:rPr>
              <w:t>з</w:t>
            </w:r>
            <w:r w:rsidRPr="000D184D">
              <w:rPr>
                <w:sz w:val="28"/>
                <w:szCs w:val="28"/>
              </w:rPr>
              <w:t>де</w:t>
            </w:r>
            <w:r w:rsidRPr="000D184D">
              <w:rPr>
                <w:spacing w:val="-1"/>
                <w:sz w:val="28"/>
                <w:szCs w:val="28"/>
              </w:rPr>
              <w:t>л</w:t>
            </w:r>
            <w:r w:rsidRPr="000D184D">
              <w:rPr>
                <w:sz w:val="28"/>
                <w:szCs w:val="28"/>
              </w:rPr>
              <w:t>ий</w:t>
            </w:r>
            <w:r w:rsidRPr="000D184D">
              <w:rPr>
                <w:spacing w:val="11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с</w:t>
            </w:r>
            <w:r w:rsidRPr="000D184D">
              <w:rPr>
                <w:spacing w:val="113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пос</w:t>
            </w:r>
            <w:r w:rsidRPr="000D184D">
              <w:rPr>
                <w:spacing w:val="-1"/>
                <w:sz w:val="28"/>
                <w:szCs w:val="28"/>
              </w:rPr>
              <w:t>л</w:t>
            </w:r>
            <w:r w:rsidRPr="000D184D">
              <w:rPr>
                <w:sz w:val="28"/>
                <w:szCs w:val="28"/>
              </w:rPr>
              <w:t>ед</w:t>
            </w:r>
            <w:r w:rsidRPr="000D184D">
              <w:rPr>
                <w:spacing w:val="-2"/>
                <w:sz w:val="28"/>
                <w:szCs w:val="28"/>
              </w:rPr>
              <w:t>у</w:t>
            </w:r>
            <w:r w:rsidRPr="000D184D">
              <w:rPr>
                <w:sz w:val="28"/>
                <w:szCs w:val="28"/>
              </w:rPr>
              <w:t>ющи</w:t>
            </w:r>
            <w:r w:rsidRPr="000D184D">
              <w:rPr>
                <w:spacing w:val="-1"/>
                <w:sz w:val="28"/>
                <w:szCs w:val="28"/>
              </w:rPr>
              <w:t>м</w:t>
            </w:r>
            <w:r w:rsidRPr="000D184D">
              <w:rPr>
                <w:sz w:val="28"/>
                <w:szCs w:val="28"/>
              </w:rPr>
              <w:t xml:space="preserve"> о</w:t>
            </w:r>
            <w:r w:rsidRPr="000D184D">
              <w:rPr>
                <w:spacing w:val="-2"/>
                <w:sz w:val="28"/>
                <w:szCs w:val="28"/>
              </w:rPr>
              <w:t>ф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рмл</w:t>
            </w:r>
            <w:r w:rsidRPr="000D184D">
              <w:rPr>
                <w:spacing w:val="-1"/>
                <w:sz w:val="28"/>
                <w:szCs w:val="28"/>
              </w:rPr>
              <w:t>е</w:t>
            </w:r>
            <w:r w:rsidRPr="000D184D">
              <w:rPr>
                <w:sz w:val="28"/>
                <w:szCs w:val="28"/>
              </w:rPr>
              <w:t>нием р</w:t>
            </w:r>
            <w:r w:rsidRPr="000D184D">
              <w:rPr>
                <w:spacing w:val="-1"/>
                <w:sz w:val="28"/>
                <w:szCs w:val="28"/>
              </w:rPr>
              <w:t>е</w:t>
            </w:r>
            <w:r w:rsidRPr="000D184D">
              <w:rPr>
                <w:spacing w:val="3"/>
                <w:sz w:val="28"/>
                <w:szCs w:val="28"/>
              </w:rPr>
              <w:t>з</w:t>
            </w:r>
            <w:r w:rsidRPr="000D184D">
              <w:rPr>
                <w:spacing w:val="-3"/>
                <w:sz w:val="28"/>
                <w:szCs w:val="28"/>
              </w:rPr>
              <w:t>у</w:t>
            </w:r>
            <w:r w:rsidRPr="000D184D">
              <w:rPr>
                <w:sz w:val="28"/>
                <w:szCs w:val="28"/>
              </w:rPr>
              <w:t>льтат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 xml:space="preserve">в </w:t>
            </w:r>
            <w:r w:rsidRPr="000D184D">
              <w:rPr>
                <w:spacing w:val="-2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спыта</w:t>
            </w:r>
            <w:r w:rsidRPr="000D184D">
              <w:rPr>
                <w:spacing w:val="1"/>
                <w:sz w:val="28"/>
                <w:szCs w:val="28"/>
              </w:rPr>
              <w:t>н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 xml:space="preserve">й на </w:t>
            </w:r>
            <w:r w:rsidRPr="000D184D">
              <w:rPr>
                <w:spacing w:val="-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сн</w:t>
            </w:r>
            <w:r w:rsidRPr="000D184D">
              <w:rPr>
                <w:spacing w:val="1"/>
                <w:sz w:val="28"/>
                <w:szCs w:val="28"/>
              </w:rPr>
              <w:t>о</w:t>
            </w:r>
            <w:r w:rsidRPr="000D184D">
              <w:rPr>
                <w:sz w:val="28"/>
                <w:szCs w:val="28"/>
              </w:rPr>
              <w:t>ве</w:t>
            </w:r>
            <w:r w:rsidRPr="000D184D">
              <w:rPr>
                <w:spacing w:val="-1"/>
                <w:sz w:val="28"/>
                <w:szCs w:val="28"/>
              </w:rPr>
              <w:t xml:space="preserve"> </w:t>
            </w:r>
            <w:r w:rsidRPr="000D184D">
              <w:rPr>
                <w:sz w:val="28"/>
                <w:szCs w:val="28"/>
              </w:rPr>
              <w:t>п</w:t>
            </w:r>
            <w:r w:rsidRPr="000D184D">
              <w:rPr>
                <w:spacing w:val="2"/>
                <w:sz w:val="28"/>
                <w:szCs w:val="28"/>
              </w:rPr>
              <w:t>р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м</w:t>
            </w:r>
            <w:r w:rsidRPr="000D184D">
              <w:rPr>
                <w:spacing w:val="-1"/>
                <w:sz w:val="28"/>
                <w:szCs w:val="28"/>
              </w:rPr>
              <w:t>е</w:t>
            </w:r>
            <w:r w:rsidRPr="000D184D">
              <w:rPr>
                <w:spacing w:val="1"/>
                <w:sz w:val="28"/>
                <w:szCs w:val="28"/>
              </w:rPr>
              <w:t>н</w:t>
            </w:r>
            <w:r w:rsidRPr="000D184D">
              <w:rPr>
                <w:sz w:val="28"/>
                <w:szCs w:val="28"/>
              </w:rPr>
              <w:t>ен</w:t>
            </w:r>
            <w:r w:rsidRPr="000D184D">
              <w:rPr>
                <w:spacing w:val="-1"/>
                <w:sz w:val="28"/>
                <w:szCs w:val="28"/>
              </w:rPr>
              <w:t>и</w:t>
            </w:r>
            <w:r w:rsidRPr="000D184D">
              <w:rPr>
                <w:sz w:val="28"/>
                <w:szCs w:val="28"/>
              </w:rPr>
              <w:t>я</w:t>
            </w:r>
            <w:r w:rsidRPr="000D184D">
              <w:rPr>
                <w:spacing w:val="-1"/>
                <w:sz w:val="28"/>
                <w:szCs w:val="28"/>
              </w:rPr>
              <w:t xml:space="preserve"> </w:t>
            </w:r>
            <w:r w:rsidRPr="000D184D">
              <w:rPr>
                <w:spacing w:val="2"/>
                <w:sz w:val="28"/>
                <w:szCs w:val="28"/>
              </w:rPr>
              <w:t>И</w:t>
            </w:r>
            <w:r w:rsidRPr="000D184D">
              <w:rPr>
                <w:spacing w:val="-1"/>
                <w:sz w:val="28"/>
                <w:szCs w:val="28"/>
              </w:rPr>
              <w:t>К</w:t>
            </w:r>
            <w:r w:rsidRPr="000D184D">
              <w:rPr>
                <w:spacing w:val="2"/>
                <w:sz w:val="28"/>
                <w:szCs w:val="28"/>
              </w:rPr>
              <w:t>Т</w:t>
            </w:r>
            <w:r w:rsidRPr="000D184D">
              <w:rPr>
                <w:sz w:val="28"/>
                <w:szCs w:val="28"/>
              </w:rPr>
              <w:t>.</w:t>
            </w:r>
          </w:p>
          <w:p w:rsidR="00032043" w:rsidRDefault="00032043" w:rsidP="009738D7">
            <w:pPr>
              <w:ind w:left="540" w:right="-20"/>
            </w:pPr>
          </w:p>
        </w:tc>
        <w:tc>
          <w:tcPr>
            <w:tcW w:w="4678" w:type="dxa"/>
          </w:tcPr>
          <w:p w:rsidR="00032043" w:rsidRDefault="00032043" w:rsidP="00FC38F4"/>
          <w:p w:rsidR="00610A23" w:rsidRDefault="00610A23" w:rsidP="00FC38F4">
            <w:r>
              <w:t xml:space="preserve">- </w:t>
            </w:r>
            <w:r w:rsidRPr="00610A23">
              <w:rPr>
                <w:sz w:val="28"/>
                <w:szCs w:val="28"/>
              </w:rPr>
              <w:t>контроль печатных плат</w:t>
            </w:r>
            <w:r w:rsidR="00842ED0">
              <w:rPr>
                <w:sz w:val="28"/>
                <w:szCs w:val="28"/>
              </w:rPr>
              <w:t>.</w:t>
            </w:r>
          </w:p>
        </w:tc>
      </w:tr>
    </w:tbl>
    <w:p w:rsidR="00032043" w:rsidRDefault="00032043" w:rsidP="00032043"/>
    <w:p w:rsidR="00032043" w:rsidRDefault="00032043" w:rsidP="000320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. Формировани</w:t>
      </w:r>
      <w:r w:rsidRPr="00FF4FEB">
        <w:rPr>
          <w:color w:val="000000"/>
          <w:sz w:val="28"/>
          <w:szCs w:val="28"/>
        </w:rPr>
        <w:t>я</w:t>
      </w:r>
      <w:r w:rsidRPr="00A55F6D">
        <w:rPr>
          <w:color w:val="000000"/>
          <w:sz w:val="28"/>
          <w:szCs w:val="28"/>
        </w:rPr>
        <w:t xml:space="preserve"> общих компетенций по специальности</w:t>
      </w:r>
      <w:r w:rsidRPr="00A452B0"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9"/>
        <w:gridCol w:w="4792"/>
      </w:tblGrid>
      <w:tr w:rsidR="00032043" w:rsidRPr="00177F26" w:rsidTr="009738D7">
        <w:tc>
          <w:tcPr>
            <w:tcW w:w="4928" w:type="dxa"/>
            <w:vAlign w:val="center"/>
          </w:tcPr>
          <w:p w:rsidR="00032043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>Название ОК</w:t>
            </w:r>
          </w:p>
          <w:p w:rsidR="00032043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32043" w:rsidRPr="00177F26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vAlign w:val="center"/>
          </w:tcPr>
          <w:p w:rsidR="00032043" w:rsidRPr="00177F26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>Основные показатели оценки результата (ОК)</w:t>
            </w:r>
          </w:p>
        </w:tc>
      </w:tr>
      <w:tr w:rsidR="00032043" w:rsidRPr="00903433" w:rsidTr="00973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Pr="009D4AB1" w:rsidRDefault="00032043" w:rsidP="00842ED0">
            <w:pPr>
              <w:rPr>
                <w:color w:val="000000"/>
                <w:sz w:val="28"/>
                <w:szCs w:val="28"/>
              </w:rPr>
            </w:pPr>
            <w:r w:rsidRPr="009D4AB1">
              <w:rPr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032043" w:rsidRPr="009D4AB1" w:rsidRDefault="00032043" w:rsidP="009738D7">
            <w:pPr>
              <w:jc w:val="center"/>
              <w:rPr>
                <w:rStyle w:val="FontStyle72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Default="00032043" w:rsidP="00973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D4AB1">
              <w:rPr>
                <w:color w:val="000000"/>
                <w:sz w:val="28"/>
                <w:szCs w:val="28"/>
              </w:rPr>
              <w:t>-продемонстрирова</w:t>
            </w:r>
            <w:r>
              <w:rPr>
                <w:color w:val="000000"/>
                <w:sz w:val="28"/>
                <w:szCs w:val="28"/>
              </w:rPr>
              <w:t xml:space="preserve">ны </w:t>
            </w:r>
            <w:r w:rsidRPr="009D4A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дставления о необходимости и актуальности разработки изделия по заданной   тем</w:t>
            </w:r>
            <w:proofErr w:type="gramStart"/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(</w:t>
            </w:r>
            <w:proofErr w:type="gramEnd"/>
            <w:r w:rsidRPr="0013238C">
              <w:rPr>
                <w:bCs/>
                <w:i/>
                <w:sz w:val="28"/>
                <w:szCs w:val="28"/>
              </w:rPr>
              <w:t>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8D0">
              <w:rPr>
                <w:bCs/>
                <w:i/>
                <w:sz w:val="28"/>
                <w:szCs w:val="28"/>
              </w:rPr>
              <w:t>введени</w:t>
            </w:r>
            <w:r>
              <w:rPr>
                <w:bCs/>
                <w:i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)</w:t>
            </w:r>
            <w:r w:rsidRPr="00DA07CE">
              <w:rPr>
                <w:bCs/>
                <w:sz w:val="28"/>
                <w:szCs w:val="28"/>
              </w:rPr>
              <w:t>;</w:t>
            </w:r>
          </w:p>
          <w:p w:rsidR="00032043" w:rsidRDefault="00032043" w:rsidP="00973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9D4AB1">
              <w:rPr>
                <w:color w:val="000000"/>
                <w:sz w:val="28"/>
                <w:szCs w:val="28"/>
              </w:rPr>
              <w:t>-</w:t>
            </w:r>
            <w:r w:rsidRPr="009D4AB1">
              <w:rPr>
                <w:b/>
                <w:bCs/>
                <w:sz w:val="28"/>
                <w:szCs w:val="28"/>
              </w:rPr>
              <w:t xml:space="preserve"> </w:t>
            </w:r>
            <w:r w:rsidRPr="00DE6162">
              <w:rPr>
                <w:bCs/>
                <w:sz w:val="28"/>
                <w:szCs w:val="28"/>
              </w:rPr>
              <w:t>сформулир</w:t>
            </w:r>
            <w:r w:rsidRPr="009D4AB1">
              <w:rPr>
                <w:bCs/>
                <w:sz w:val="28"/>
                <w:szCs w:val="28"/>
              </w:rPr>
              <w:t>ова</w:t>
            </w:r>
            <w:r>
              <w:rPr>
                <w:bCs/>
                <w:sz w:val="28"/>
                <w:szCs w:val="28"/>
              </w:rPr>
              <w:t xml:space="preserve">ны </w:t>
            </w:r>
            <w:r w:rsidRPr="00DE6162">
              <w:rPr>
                <w:bCs/>
                <w:sz w:val="28"/>
                <w:szCs w:val="28"/>
              </w:rPr>
              <w:t>вопрос</w:t>
            </w:r>
            <w:r>
              <w:rPr>
                <w:bCs/>
                <w:sz w:val="28"/>
                <w:szCs w:val="28"/>
              </w:rPr>
              <w:t>ы (два-три)</w:t>
            </w:r>
            <w:r w:rsidRPr="00DE6162">
              <w:rPr>
                <w:bCs/>
                <w:sz w:val="28"/>
                <w:szCs w:val="28"/>
              </w:rPr>
              <w:t>, которые отражали бы ваш интерес к теме</w:t>
            </w:r>
            <w:r>
              <w:rPr>
                <w:bCs/>
                <w:sz w:val="28"/>
                <w:szCs w:val="28"/>
              </w:rPr>
              <w:t xml:space="preserve"> (</w:t>
            </w:r>
            <w:r w:rsidRPr="0013238C">
              <w:rPr>
                <w:bCs/>
                <w:i/>
                <w:sz w:val="28"/>
                <w:szCs w:val="28"/>
              </w:rPr>
              <w:t>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3238C">
              <w:rPr>
                <w:bCs/>
                <w:i/>
                <w:sz w:val="28"/>
                <w:szCs w:val="28"/>
              </w:rPr>
              <w:t>в</w:t>
            </w:r>
            <w:r w:rsidRPr="005478D0">
              <w:rPr>
                <w:bCs/>
                <w:i/>
                <w:sz w:val="28"/>
                <w:szCs w:val="28"/>
              </w:rPr>
              <w:t>ведени</w:t>
            </w:r>
            <w:r>
              <w:rPr>
                <w:bCs/>
                <w:i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);</w:t>
            </w:r>
            <w:r>
              <w:rPr>
                <w:sz w:val="28"/>
                <w:szCs w:val="28"/>
              </w:rPr>
              <w:t xml:space="preserve">  </w:t>
            </w:r>
            <w:r w:rsidRPr="00DE6162">
              <w:rPr>
                <w:sz w:val="28"/>
                <w:szCs w:val="28"/>
              </w:rPr>
              <w:br/>
            </w:r>
            <w:r w:rsidRPr="009D4AB1">
              <w:rPr>
                <w:bCs/>
                <w:sz w:val="28"/>
                <w:szCs w:val="28"/>
              </w:rPr>
              <w:t>-</w:t>
            </w:r>
            <w:r w:rsidRPr="00DE61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едставлены </w:t>
            </w:r>
            <w:r w:rsidRPr="00DE6162">
              <w:rPr>
                <w:bCs/>
                <w:sz w:val="28"/>
                <w:szCs w:val="28"/>
              </w:rPr>
              <w:t>отлич</w:t>
            </w:r>
            <w:r>
              <w:rPr>
                <w:bCs/>
                <w:sz w:val="28"/>
                <w:szCs w:val="28"/>
              </w:rPr>
              <w:t xml:space="preserve">ия </w:t>
            </w:r>
            <w:r w:rsidRPr="00DE6162">
              <w:rPr>
                <w:bCs/>
                <w:sz w:val="28"/>
                <w:szCs w:val="28"/>
              </w:rPr>
              <w:t>ваш</w:t>
            </w:r>
            <w:r>
              <w:rPr>
                <w:bCs/>
                <w:sz w:val="28"/>
                <w:szCs w:val="28"/>
              </w:rPr>
              <w:t>его</w:t>
            </w:r>
            <w:r w:rsidRPr="00DE6162">
              <w:rPr>
                <w:bCs/>
                <w:sz w:val="28"/>
                <w:szCs w:val="28"/>
              </w:rPr>
              <w:t xml:space="preserve"> подход</w:t>
            </w:r>
            <w:r>
              <w:rPr>
                <w:bCs/>
                <w:sz w:val="28"/>
                <w:szCs w:val="28"/>
              </w:rPr>
              <w:t>а</w:t>
            </w:r>
            <w:r w:rsidRPr="00DE616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и анализе задания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 w:rsidRPr="0013238C">
              <w:rPr>
                <w:bCs/>
                <w:i/>
                <w:sz w:val="28"/>
                <w:szCs w:val="28"/>
              </w:rPr>
              <w:t>в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478D0">
              <w:rPr>
                <w:bCs/>
                <w:i/>
                <w:sz w:val="28"/>
                <w:szCs w:val="28"/>
              </w:rPr>
              <w:t>введени</w:t>
            </w:r>
            <w:r>
              <w:rPr>
                <w:bCs/>
                <w:i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)</w:t>
            </w:r>
            <w:r w:rsidRPr="00DE6162">
              <w:rPr>
                <w:bCs/>
                <w:sz w:val="28"/>
                <w:szCs w:val="28"/>
              </w:rPr>
              <w:t>;</w:t>
            </w:r>
          </w:p>
          <w:p w:rsidR="00032043" w:rsidRPr="00DA07CE" w:rsidRDefault="00032043" w:rsidP="00973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Style w:val="FontStyle72"/>
                <w:color w:val="000000"/>
                <w:sz w:val="28"/>
                <w:szCs w:val="28"/>
              </w:rPr>
            </w:pPr>
          </w:p>
        </w:tc>
      </w:tr>
      <w:tr w:rsidR="00032043" w:rsidRPr="00903433" w:rsidTr="00973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Pr="00A71661" w:rsidRDefault="00032043" w:rsidP="00842ED0">
            <w:pPr>
              <w:rPr>
                <w:sz w:val="28"/>
                <w:szCs w:val="28"/>
              </w:rPr>
            </w:pPr>
            <w:r w:rsidRPr="00A30E17">
              <w:rPr>
                <w:color w:val="000000"/>
                <w:sz w:val="28"/>
                <w:szCs w:val="28"/>
              </w:rPr>
              <w:t>ОК 2</w:t>
            </w:r>
            <w:r w:rsidRPr="00A71661">
              <w:rPr>
                <w:color w:val="000000"/>
                <w:sz w:val="28"/>
                <w:szCs w:val="28"/>
              </w:rPr>
              <w:t>.</w:t>
            </w:r>
            <w:r w:rsidRPr="00A71661">
              <w:rPr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32043" w:rsidRPr="00A30E17" w:rsidRDefault="00032043" w:rsidP="009738D7">
            <w:pPr>
              <w:jc w:val="center"/>
              <w:rPr>
                <w:rStyle w:val="FontStyle72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Default="00032043" w:rsidP="00842ED0">
            <w:pPr>
              <w:suppressAutoHyphens/>
              <w:autoSpaceDE/>
              <w:autoSpaceDN/>
              <w:adjustRightInd/>
              <w:rPr>
                <w:i/>
                <w:sz w:val="28"/>
                <w:szCs w:val="28"/>
              </w:rPr>
            </w:pPr>
            <w:r w:rsidRPr="00A30E17">
              <w:rPr>
                <w:color w:val="000000"/>
                <w:sz w:val="28"/>
                <w:szCs w:val="28"/>
              </w:rPr>
              <w:t>-сформулирован</w:t>
            </w:r>
            <w:r>
              <w:rPr>
                <w:color w:val="000000"/>
                <w:sz w:val="28"/>
                <w:szCs w:val="28"/>
              </w:rPr>
              <w:t>а цель и определены  этапы при выполнении курсового</w:t>
            </w:r>
            <w:r w:rsidRPr="00A30E1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ект</w:t>
            </w:r>
            <w:proofErr w:type="gramStart"/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(</w:t>
            </w:r>
            <w:proofErr w:type="gramEnd"/>
            <w:r>
              <w:rPr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i/>
                <w:sz w:val="28"/>
                <w:szCs w:val="28"/>
              </w:rPr>
              <w:t>содержаниии</w:t>
            </w:r>
            <w:proofErr w:type="spellEnd"/>
            <w:r w:rsidRPr="00B01DD4">
              <w:rPr>
                <w:i/>
                <w:sz w:val="28"/>
                <w:szCs w:val="28"/>
              </w:rPr>
              <w:t>)</w:t>
            </w:r>
          </w:p>
          <w:p w:rsidR="00842ED0" w:rsidRPr="00B01DD4" w:rsidRDefault="00842ED0" w:rsidP="00842ED0">
            <w:pPr>
              <w:suppressAutoHyphens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32043" w:rsidRDefault="00032043" w:rsidP="00842ED0">
            <w:pPr>
              <w:suppressAutoHyphens/>
              <w:autoSpaceDE/>
              <w:autoSpaceDN/>
              <w:adjustRightInd/>
              <w:rPr>
                <w:rStyle w:val="FontStyle72"/>
                <w:b w:val="0"/>
                <w:i/>
                <w:sz w:val="28"/>
                <w:szCs w:val="28"/>
              </w:rPr>
            </w:pPr>
            <w:r w:rsidRPr="00A30E17">
              <w:rPr>
                <w:rStyle w:val="FontStyle72"/>
                <w:b w:val="0"/>
                <w:color w:val="000000"/>
                <w:sz w:val="28"/>
                <w:szCs w:val="28"/>
              </w:rPr>
              <w:t xml:space="preserve">- определен и обоснован уровень анализа </w:t>
            </w:r>
            <w:r w:rsidRPr="00B01DD4">
              <w:rPr>
                <w:rStyle w:val="FontStyle72"/>
                <w:b w:val="0"/>
                <w:i/>
                <w:sz w:val="28"/>
                <w:szCs w:val="28"/>
              </w:rPr>
              <w:t>(практическая часть).</w:t>
            </w:r>
          </w:p>
          <w:p w:rsidR="00842ED0" w:rsidRPr="00A30E17" w:rsidRDefault="00842ED0" w:rsidP="009738D7">
            <w:pPr>
              <w:suppressAutoHyphens/>
              <w:autoSpaceDE/>
              <w:autoSpaceDN/>
              <w:adjustRightInd/>
              <w:ind w:firstLine="397"/>
              <w:rPr>
                <w:rStyle w:val="FontStyle72"/>
                <w:b w:val="0"/>
                <w:color w:val="000000"/>
                <w:sz w:val="28"/>
                <w:szCs w:val="28"/>
              </w:rPr>
            </w:pPr>
          </w:p>
          <w:p w:rsidR="00032043" w:rsidRDefault="00032043" w:rsidP="00842ED0">
            <w:pPr>
              <w:rPr>
                <w:i/>
                <w:sz w:val="28"/>
                <w:szCs w:val="28"/>
              </w:rPr>
            </w:pPr>
            <w:r w:rsidRPr="00A30E17">
              <w:rPr>
                <w:sz w:val="28"/>
                <w:szCs w:val="28"/>
              </w:rPr>
              <w:t xml:space="preserve">-уточнен круг вопросов, подлежащих изучению и исследованию </w:t>
            </w:r>
            <w:r w:rsidRPr="00B01DD4">
              <w:rPr>
                <w:sz w:val="28"/>
                <w:szCs w:val="28"/>
              </w:rPr>
              <w:t>(</w:t>
            </w:r>
            <w:r w:rsidRPr="00B01DD4">
              <w:rPr>
                <w:i/>
                <w:sz w:val="28"/>
                <w:szCs w:val="28"/>
              </w:rPr>
              <w:t>подготовительный  этап);</w:t>
            </w:r>
          </w:p>
          <w:p w:rsidR="00842ED0" w:rsidRPr="00B01DD4" w:rsidRDefault="00842ED0" w:rsidP="00842ED0">
            <w:pPr>
              <w:rPr>
                <w:sz w:val="28"/>
                <w:szCs w:val="28"/>
              </w:rPr>
            </w:pPr>
          </w:p>
          <w:p w:rsidR="00032043" w:rsidRPr="00B01DD4" w:rsidRDefault="00032043" w:rsidP="00842ED0">
            <w:pPr>
              <w:rPr>
                <w:sz w:val="28"/>
                <w:szCs w:val="28"/>
              </w:rPr>
            </w:pPr>
            <w:r w:rsidRPr="00A30E17">
              <w:rPr>
                <w:sz w:val="28"/>
                <w:szCs w:val="28"/>
              </w:rPr>
              <w:t>- составлена ра</w:t>
            </w:r>
            <w:r>
              <w:rPr>
                <w:sz w:val="28"/>
                <w:szCs w:val="28"/>
              </w:rPr>
              <w:t xml:space="preserve">бочая версия содержания курсового проекта </w:t>
            </w:r>
            <w:r w:rsidRPr="00A30E17">
              <w:rPr>
                <w:sz w:val="28"/>
                <w:szCs w:val="28"/>
              </w:rPr>
              <w:t xml:space="preserve">  по разделам и подразделам </w:t>
            </w:r>
            <w:r w:rsidRPr="00B01DD4">
              <w:rPr>
                <w:sz w:val="28"/>
                <w:szCs w:val="28"/>
              </w:rPr>
              <w:t>(</w:t>
            </w:r>
            <w:r w:rsidRPr="00B01DD4">
              <w:rPr>
                <w:i/>
                <w:sz w:val="28"/>
                <w:szCs w:val="28"/>
              </w:rPr>
              <w:t>подготовительный  этап);</w:t>
            </w:r>
          </w:p>
          <w:p w:rsidR="00032043" w:rsidRPr="00A30E17" w:rsidRDefault="00032043" w:rsidP="009738D7">
            <w:pPr>
              <w:widowControl/>
              <w:tabs>
                <w:tab w:val="num" w:pos="403"/>
              </w:tabs>
              <w:autoSpaceDE/>
              <w:autoSpaceDN/>
              <w:adjustRightInd/>
              <w:spacing w:before="100" w:beforeAutospacing="1" w:after="100" w:afterAutospacing="1"/>
              <w:rPr>
                <w:rStyle w:val="FontStyle72"/>
                <w:b w:val="0"/>
                <w:color w:val="000000"/>
                <w:sz w:val="28"/>
                <w:szCs w:val="28"/>
              </w:rPr>
            </w:pPr>
            <w:r w:rsidRPr="00A30E17">
              <w:rPr>
                <w:color w:val="666666"/>
                <w:sz w:val="28"/>
                <w:szCs w:val="28"/>
              </w:rPr>
              <w:t xml:space="preserve">- </w:t>
            </w:r>
            <w:r w:rsidRPr="00A30E17">
              <w:rPr>
                <w:sz w:val="28"/>
                <w:szCs w:val="28"/>
              </w:rPr>
              <w:t>своевременность сда</w:t>
            </w:r>
            <w:r>
              <w:rPr>
                <w:sz w:val="28"/>
                <w:szCs w:val="28"/>
              </w:rPr>
              <w:t>чи промежуточных этапов курсового</w:t>
            </w:r>
            <w:r w:rsidRPr="00A30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30E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1663E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уководителю </w:t>
            </w:r>
          </w:p>
        </w:tc>
      </w:tr>
      <w:tr w:rsidR="00032043" w:rsidRPr="00903433" w:rsidTr="00973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Pr="00B519AE" w:rsidRDefault="00032043" w:rsidP="00842ED0">
            <w:r w:rsidRPr="00EE1A9E">
              <w:rPr>
                <w:color w:val="000000"/>
                <w:sz w:val="28"/>
                <w:szCs w:val="28"/>
              </w:rPr>
              <w:lastRenderedPageBreak/>
              <w:t xml:space="preserve">ОК 4. </w:t>
            </w:r>
            <w:r w:rsidRPr="002F1D79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B519AE">
              <w:t>.</w:t>
            </w:r>
          </w:p>
          <w:p w:rsidR="00032043" w:rsidRPr="00EE1A9E" w:rsidRDefault="00032043" w:rsidP="009738D7">
            <w:pPr>
              <w:jc w:val="center"/>
              <w:rPr>
                <w:rStyle w:val="FontStyle72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Pr="00B01DD4" w:rsidRDefault="00032043" w:rsidP="009738D7">
            <w:pPr>
              <w:rPr>
                <w:i/>
                <w:sz w:val="28"/>
                <w:szCs w:val="28"/>
              </w:rPr>
            </w:pPr>
            <w:r>
              <w:rPr>
                <w:rFonts w:eastAsia="Tahoma"/>
                <w:iCs/>
                <w:spacing w:val="-2"/>
                <w:sz w:val="24"/>
              </w:rPr>
              <w:t>-</w:t>
            </w:r>
            <w:r w:rsidRPr="00F93B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представлен   </w:t>
            </w:r>
            <w:r w:rsidRPr="00F93BDD">
              <w:rPr>
                <w:sz w:val="28"/>
                <w:szCs w:val="28"/>
              </w:rPr>
              <w:t>обзор</w:t>
            </w:r>
            <w:r w:rsidRPr="0085095F">
              <w:rPr>
                <w:rFonts w:eastAsia="Tahoma"/>
                <w:sz w:val="28"/>
                <w:szCs w:val="28"/>
              </w:rPr>
              <w:t xml:space="preserve"> по выбранной</w:t>
            </w:r>
            <w:r>
              <w:rPr>
                <w:rFonts w:eastAsia="Tahoma"/>
                <w:sz w:val="28"/>
                <w:szCs w:val="28"/>
              </w:rPr>
              <w:t xml:space="preserve"> теме</w:t>
            </w:r>
            <w:r w:rsidRPr="003A28E8">
              <w:rPr>
                <w:sz w:val="28"/>
                <w:szCs w:val="28"/>
              </w:rPr>
              <w:t xml:space="preserve"> </w:t>
            </w:r>
            <w:r w:rsidRPr="00B01DD4">
              <w:rPr>
                <w:i/>
                <w:sz w:val="28"/>
                <w:szCs w:val="28"/>
              </w:rPr>
              <w:t>(подготовительный этап)</w:t>
            </w:r>
          </w:p>
          <w:p w:rsidR="00032043" w:rsidRDefault="00032043" w:rsidP="009738D7">
            <w:pPr>
              <w:rPr>
                <w:sz w:val="28"/>
                <w:szCs w:val="28"/>
              </w:rPr>
            </w:pPr>
          </w:p>
          <w:p w:rsidR="00032043" w:rsidRPr="00B01DD4" w:rsidRDefault="00032043" w:rsidP="009738D7">
            <w:pPr>
              <w:widowControl/>
              <w:tabs>
                <w:tab w:val="num" w:pos="43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101"/>
            </w:pPr>
            <w:r>
              <w:rPr>
                <w:sz w:val="28"/>
                <w:szCs w:val="28"/>
              </w:rPr>
              <w:t>-п</w:t>
            </w:r>
            <w:r w:rsidRPr="00F93BDD">
              <w:rPr>
                <w:sz w:val="28"/>
                <w:szCs w:val="28"/>
              </w:rPr>
              <w:t>рисутств</w:t>
            </w:r>
            <w:r>
              <w:rPr>
                <w:sz w:val="28"/>
                <w:szCs w:val="28"/>
              </w:rPr>
              <w:t>ие в работе</w:t>
            </w:r>
            <w:r w:rsidRPr="00F93BDD">
              <w:rPr>
                <w:sz w:val="28"/>
                <w:szCs w:val="28"/>
              </w:rPr>
              <w:t xml:space="preserve"> анализ</w:t>
            </w:r>
            <w:r>
              <w:rPr>
                <w:sz w:val="28"/>
                <w:szCs w:val="28"/>
              </w:rPr>
              <w:t>а</w:t>
            </w:r>
            <w:r w:rsidRPr="00F93BDD">
              <w:rPr>
                <w:sz w:val="28"/>
                <w:szCs w:val="28"/>
              </w:rPr>
              <w:t xml:space="preserve"> и обра</w:t>
            </w:r>
            <w:r>
              <w:rPr>
                <w:sz w:val="28"/>
                <w:szCs w:val="28"/>
              </w:rPr>
              <w:t xml:space="preserve">ботки представленного материала </w:t>
            </w:r>
            <w:r w:rsidRPr="00B01DD4">
              <w:rPr>
                <w:i/>
                <w:sz w:val="28"/>
                <w:szCs w:val="28"/>
              </w:rPr>
              <w:t>(практическая часть)</w:t>
            </w:r>
          </w:p>
          <w:p w:rsidR="00032043" w:rsidRPr="003A28E8" w:rsidRDefault="00032043" w:rsidP="009738D7">
            <w:pPr>
              <w:rPr>
                <w:sz w:val="28"/>
                <w:szCs w:val="28"/>
              </w:rPr>
            </w:pPr>
          </w:p>
          <w:p w:rsidR="00032043" w:rsidRPr="00EE1A9E" w:rsidRDefault="00032043" w:rsidP="009738D7">
            <w:pPr>
              <w:suppressAutoHyphens/>
              <w:autoSpaceDE/>
              <w:autoSpaceDN/>
              <w:adjustRightInd/>
              <w:ind w:firstLine="397"/>
              <w:rPr>
                <w:rStyle w:val="FontStyle72"/>
                <w:b w:val="0"/>
                <w:color w:val="000000"/>
                <w:sz w:val="28"/>
                <w:szCs w:val="28"/>
              </w:rPr>
            </w:pPr>
            <w:r>
              <w:rPr>
                <w:rFonts w:eastAsia="Tahoma"/>
                <w:color w:val="000000"/>
                <w:sz w:val="24"/>
                <w:szCs w:val="24"/>
              </w:rPr>
              <w:t>-</w:t>
            </w:r>
            <w:r>
              <w:rPr>
                <w:rFonts w:eastAsia="Tahoma"/>
                <w:color w:val="000000"/>
                <w:sz w:val="28"/>
                <w:szCs w:val="28"/>
              </w:rPr>
              <w:t>о</w:t>
            </w:r>
            <w:r w:rsidRPr="0017411B">
              <w:rPr>
                <w:rFonts w:eastAsia="Tahoma"/>
                <w:color w:val="000000"/>
                <w:sz w:val="28"/>
                <w:szCs w:val="28"/>
              </w:rPr>
              <w:t>боснова</w:t>
            </w:r>
            <w:r w:rsidRPr="00511761">
              <w:rPr>
                <w:rFonts w:eastAsia="Tahoma"/>
                <w:color w:val="000000"/>
                <w:sz w:val="28"/>
                <w:szCs w:val="28"/>
              </w:rPr>
              <w:t>н</w:t>
            </w:r>
            <w:r w:rsidRPr="0017411B">
              <w:rPr>
                <w:rFonts w:eastAsia="Tahoma"/>
                <w:color w:val="000000"/>
                <w:sz w:val="28"/>
                <w:szCs w:val="28"/>
              </w:rPr>
              <w:t xml:space="preserve"> вывод, опира</w:t>
            </w:r>
            <w:r>
              <w:rPr>
                <w:rFonts w:eastAsia="Tahoma"/>
                <w:color w:val="000000"/>
                <w:sz w:val="28"/>
                <w:szCs w:val="28"/>
              </w:rPr>
              <w:t>ющийся</w:t>
            </w:r>
            <w:r w:rsidRPr="0017411B">
              <w:rPr>
                <w:rFonts w:eastAsia="Tahoma"/>
                <w:color w:val="000000"/>
                <w:sz w:val="28"/>
                <w:szCs w:val="28"/>
              </w:rPr>
              <w:t xml:space="preserve"> на</w:t>
            </w:r>
            <w:r>
              <w:rPr>
                <w:rFonts w:eastAsia="Tahoma"/>
                <w:color w:val="000000"/>
                <w:sz w:val="28"/>
                <w:szCs w:val="28"/>
              </w:rPr>
              <w:t xml:space="preserve"> расчёты</w:t>
            </w:r>
            <w:r w:rsidRPr="0017411B">
              <w:rPr>
                <w:rFonts w:eastAsia="Tahoma"/>
                <w:color w:val="000000"/>
                <w:sz w:val="28"/>
                <w:szCs w:val="28"/>
              </w:rPr>
              <w:t xml:space="preserve"> </w:t>
            </w:r>
            <w:r w:rsidRPr="00B01DD4">
              <w:rPr>
                <w:i/>
                <w:sz w:val="28"/>
                <w:szCs w:val="28"/>
              </w:rPr>
              <w:t>(практическая часть).</w:t>
            </w:r>
          </w:p>
        </w:tc>
      </w:tr>
      <w:tr w:rsidR="00032043" w:rsidRPr="00903433" w:rsidTr="009738D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043" w:rsidRPr="00A71661" w:rsidRDefault="00032043" w:rsidP="009738D7">
            <w:pPr>
              <w:jc w:val="center"/>
              <w:rPr>
                <w:sz w:val="28"/>
                <w:szCs w:val="28"/>
              </w:rPr>
            </w:pPr>
            <w:r w:rsidRPr="00A71661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032043" w:rsidRPr="00A30E17" w:rsidRDefault="00032043" w:rsidP="009738D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043" w:rsidRPr="00B01DD4" w:rsidRDefault="00032043" w:rsidP="009738D7">
            <w:pPr>
              <w:widowControl/>
              <w:tabs>
                <w:tab w:val="left" w:pos="142"/>
                <w:tab w:val="left" w:pos="266"/>
              </w:tabs>
              <w:autoSpaceDE/>
              <w:autoSpaceDN/>
              <w:adjustRightInd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-представлены и оформлены конструкторские и технологические документы  </w:t>
            </w:r>
            <w:r w:rsidRPr="00B01DD4">
              <w:rPr>
                <w:i/>
                <w:sz w:val="28"/>
                <w:szCs w:val="28"/>
              </w:rPr>
              <w:t>(практическая часть</w:t>
            </w:r>
            <w:r w:rsidR="00842ED0">
              <w:rPr>
                <w:i/>
                <w:sz w:val="28"/>
                <w:szCs w:val="28"/>
              </w:rPr>
              <w:t>)</w:t>
            </w:r>
          </w:p>
        </w:tc>
      </w:tr>
    </w:tbl>
    <w:p w:rsidR="00032043" w:rsidRDefault="00032043" w:rsidP="00032043"/>
    <w:p w:rsidR="00032043" w:rsidRDefault="00032043" w:rsidP="000320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курсового проектирования: </w:t>
      </w:r>
    </w:p>
    <w:p w:rsidR="00032043" w:rsidRDefault="00032043" w:rsidP="00032043">
      <w:pPr>
        <w:rPr>
          <w:b/>
          <w:sz w:val="28"/>
          <w:szCs w:val="28"/>
        </w:rPr>
      </w:pPr>
      <w:bookmarkStart w:id="7" w:name="_Toc317155561"/>
      <w:bookmarkStart w:id="8" w:name="_Toc317155897"/>
    </w:p>
    <w:p w:rsidR="00401ED3" w:rsidRPr="003165BA" w:rsidRDefault="00401ED3" w:rsidP="00D17864">
      <w:pPr>
        <w:ind w:firstLine="142"/>
        <w:jc w:val="both"/>
        <w:rPr>
          <w:color w:val="000000"/>
          <w:sz w:val="28"/>
          <w:szCs w:val="28"/>
        </w:rPr>
      </w:pPr>
      <w:r w:rsidRPr="003165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Знания</w:t>
      </w:r>
      <w:r w:rsidRPr="003165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ученные при выполнении курсового проекта</w:t>
      </w:r>
      <w:r w:rsidRPr="003165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лжны найти применение при выполнении </w:t>
      </w:r>
      <w:proofErr w:type="spellStart"/>
      <w:r>
        <w:rPr>
          <w:color w:val="000000"/>
          <w:sz w:val="28"/>
          <w:szCs w:val="28"/>
        </w:rPr>
        <w:t>конструкторск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ехногогической</w:t>
      </w:r>
      <w:proofErr w:type="spellEnd"/>
      <w:r>
        <w:rPr>
          <w:color w:val="000000"/>
          <w:sz w:val="28"/>
          <w:szCs w:val="28"/>
        </w:rPr>
        <w:t xml:space="preserve"> части выпускной квалификационной работы.</w:t>
      </w:r>
    </w:p>
    <w:p w:rsidR="00245825" w:rsidRDefault="00245825" w:rsidP="00032043">
      <w:pPr>
        <w:rPr>
          <w:b/>
          <w:sz w:val="28"/>
          <w:szCs w:val="28"/>
        </w:rPr>
      </w:pPr>
    </w:p>
    <w:p w:rsidR="00D17864" w:rsidRDefault="00D17864" w:rsidP="00032043">
      <w:pPr>
        <w:rPr>
          <w:b/>
          <w:sz w:val="28"/>
          <w:szCs w:val="28"/>
        </w:rPr>
      </w:pPr>
    </w:p>
    <w:p w:rsidR="00D17864" w:rsidRDefault="00D17864" w:rsidP="00032043">
      <w:pPr>
        <w:rPr>
          <w:b/>
          <w:sz w:val="28"/>
          <w:szCs w:val="28"/>
        </w:rPr>
      </w:pPr>
    </w:p>
    <w:p w:rsidR="00CD17A5" w:rsidRPr="00365AA8" w:rsidRDefault="00CD17A5" w:rsidP="00032043">
      <w:pPr>
        <w:rPr>
          <w:b/>
          <w:sz w:val="28"/>
          <w:szCs w:val="28"/>
        </w:rPr>
      </w:pPr>
    </w:p>
    <w:p w:rsidR="00D17864" w:rsidRPr="00F35C89" w:rsidRDefault="00D17864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365AA8" w:rsidRDefault="00365AA8" w:rsidP="00032043">
      <w:pPr>
        <w:rPr>
          <w:b/>
          <w:sz w:val="28"/>
          <w:szCs w:val="28"/>
        </w:rPr>
      </w:pPr>
    </w:p>
    <w:p w:rsidR="00D4614A" w:rsidRPr="00F35C89" w:rsidRDefault="00D4614A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365AA8" w:rsidRPr="00F35C89" w:rsidRDefault="00365AA8" w:rsidP="00032043">
      <w:pPr>
        <w:rPr>
          <w:b/>
          <w:sz w:val="28"/>
          <w:szCs w:val="28"/>
        </w:rPr>
      </w:pPr>
    </w:p>
    <w:p w:rsidR="00032043" w:rsidRDefault="00032043" w:rsidP="00032043">
      <w:pPr>
        <w:rPr>
          <w:b/>
          <w:sz w:val="28"/>
          <w:szCs w:val="28"/>
        </w:rPr>
      </w:pPr>
      <w:r w:rsidRPr="004D1D04">
        <w:rPr>
          <w:b/>
          <w:sz w:val="28"/>
          <w:szCs w:val="28"/>
        </w:rPr>
        <w:lastRenderedPageBreak/>
        <w:t>2 СТРУКТУРА</w:t>
      </w:r>
      <w:r>
        <w:rPr>
          <w:b/>
          <w:sz w:val="28"/>
          <w:szCs w:val="28"/>
        </w:rPr>
        <w:t xml:space="preserve">  И </w:t>
      </w:r>
      <w:r w:rsidRPr="004D1D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 ВЫПОЛНЕНИЯ КУРСОВОГО ПРОЕКТА</w:t>
      </w:r>
    </w:p>
    <w:p w:rsidR="00032043" w:rsidRDefault="00032043" w:rsidP="00032043">
      <w:pPr>
        <w:pStyle w:val="10"/>
        <w:ind w:firstLine="720"/>
      </w:pPr>
    </w:p>
    <w:p w:rsidR="00032043" w:rsidRPr="004D1D04" w:rsidRDefault="00032043" w:rsidP="00032043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B56B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а курсового проекта</w:t>
      </w:r>
    </w:p>
    <w:p w:rsidR="00032043" w:rsidRPr="0063659B" w:rsidRDefault="00032043" w:rsidP="0003204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043" w:rsidRPr="00195599" w:rsidRDefault="00032043" w:rsidP="000320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курсовой проект </w:t>
      </w:r>
      <w:r w:rsidRPr="00195599">
        <w:rPr>
          <w:rFonts w:ascii="Times New Roman" w:hAnsi="Times New Roman" w:cs="Times New Roman"/>
          <w:sz w:val="28"/>
          <w:szCs w:val="28"/>
        </w:rPr>
        <w:t xml:space="preserve"> носит практиче</w:t>
      </w:r>
      <w:r>
        <w:rPr>
          <w:rFonts w:ascii="Times New Roman" w:hAnsi="Times New Roman" w:cs="Times New Roman"/>
          <w:sz w:val="28"/>
          <w:szCs w:val="28"/>
        </w:rPr>
        <w:t xml:space="preserve">ский характер. По объему курсовой проект  должен быть не менее </w:t>
      </w:r>
      <w:r w:rsidRPr="007771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Pr="007771F9">
        <w:rPr>
          <w:rFonts w:ascii="Times New Roman" w:hAnsi="Times New Roman" w:cs="Times New Roman"/>
          <w:sz w:val="28"/>
          <w:szCs w:val="28"/>
        </w:rPr>
        <w:t>5</w:t>
      </w:r>
      <w:r w:rsidRPr="00195599">
        <w:rPr>
          <w:rFonts w:ascii="Times New Roman" w:hAnsi="Times New Roman" w:cs="Times New Roman"/>
          <w:sz w:val="28"/>
          <w:szCs w:val="28"/>
        </w:rPr>
        <w:t>0 страниц печатного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043" w:rsidRPr="00195599" w:rsidRDefault="00032043" w:rsidP="0003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 xml:space="preserve">По структуре </w:t>
      </w: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  <w:r w:rsidRPr="00195599">
        <w:rPr>
          <w:rFonts w:ascii="Times New Roman" w:hAnsi="Times New Roman" w:cs="Times New Roman"/>
          <w:b/>
          <w:sz w:val="28"/>
          <w:szCs w:val="28"/>
        </w:rPr>
        <w:t xml:space="preserve"> практиче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195599">
        <w:rPr>
          <w:rFonts w:ascii="Times New Roman" w:hAnsi="Times New Roman" w:cs="Times New Roman"/>
          <w:sz w:val="28"/>
          <w:szCs w:val="28"/>
        </w:rPr>
        <w:t>: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в котором подчеркивается</w:t>
      </w:r>
      <w:r w:rsidRPr="00195599">
        <w:rPr>
          <w:rFonts w:ascii="Times New Roman" w:hAnsi="Times New Roman" w:cs="Times New Roman"/>
          <w:sz w:val="28"/>
          <w:szCs w:val="28"/>
        </w:rPr>
        <w:t xml:space="preserve"> актуальность и значение темы, формулируются цели и задачи работы;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часть, которая обычно состоит из одиннадцати </w:t>
      </w:r>
      <w:r w:rsidRPr="00195599">
        <w:rPr>
          <w:rFonts w:ascii="Times New Roman" w:hAnsi="Times New Roman" w:cs="Times New Roman"/>
          <w:sz w:val="28"/>
          <w:szCs w:val="28"/>
        </w:rPr>
        <w:t xml:space="preserve"> разделов: 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дается принцип работы устройства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</w:t>
      </w:r>
      <w:r w:rsidRPr="00195599">
        <w:rPr>
          <w:rFonts w:ascii="Times New Roman" w:hAnsi="Times New Roman" w:cs="Times New Roman"/>
          <w:sz w:val="28"/>
          <w:szCs w:val="28"/>
        </w:rPr>
        <w:t xml:space="preserve"> разделе</w:t>
      </w:r>
      <w:r>
        <w:rPr>
          <w:rFonts w:ascii="Times New Roman" w:hAnsi="Times New Roman" w:cs="Times New Roman"/>
          <w:sz w:val="28"/>
          <w:szCs w:val="28"/>
        </w:rPr>
        <w:t xml:space="preserve"> содержатся конструктивно-технологический анализ изделия</w:t>
      </w:r>
      <w:r w:rsidRPr="00195599">
        <w:rPr>
          <w:rFonts w:ascii="Times New Roman" w:hAnsi="Times New Roman" w:cs="Times New Roman"/>
          <w:sz w:val="28"/>
          <w:szCs w:val="28"/>
        </w:rPr>
        <w:t xml:space="preserve"> разрабатываемой темы; 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ьем разделе предлагается разработка технологического процесса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а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приводится расчёт надежности проектируемого изделия</w:t>
      </w:r>
      <w:r w:rsidRPr="00C626C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2043" w:rsidRPr="00C626CC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естом </w:t>
      </w:r>
      <w:r w:rsidRPr="00C62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ыбор технологического оборудования применяемого для сборки печатных плат</w:t>
      </w:r>
      <w:r w:rsidRPr="00C626CC">
        <w:rPr>
          <w:rFonts w:ascii="Times New Roman" w:hAnsi="Times New Roman" w:cs="Times New Roman"/>
          <w:sz w:val="28"/>
          <w:szCs w:val="28"/>
        </w:rPr>
        <w:t>;</w:t>
      </w:r>
    </w:p>
    <w:p w:rsidR="00032043" w:rsidRPr="00C626CC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– выбор припоя и флюса применяемого при пайке</w:t>
      </w:r>
      <w:r w:rsidRPr="00C626CC">
        <w:rPr>
          <w:rFonts w:ascii="Times New Roman" w:hAnsi="Times New Roman" w:cs="Times New Roman"/>
          <w:sz w:val="28"/>
          <w:szCs w:val="28"/>
        </w:rPr>
        <w:t>;</w:t>
      </w:r>
    </w:p>
    <w:p w:rsidR="00032043" w:rsidRPr="00C626CC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 – выбор жидкости для чистки ПП</w:t>
      </w:r>
      <w:r w:rsidRPr="00C626CC">
        <w:rPr>
          <w:rFonts w:ascii="Times New Roman" w:hAnsi="Times New Roman" w:cs="Times New Roman"/>
          <w:sz w:val="28"/>
          <w:szCs w:val="28"/>
        </w:rPr>
        <w:t>;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вятом </w:t>
      </w:r>
      <w:r w:rsidRPr="00C95D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материала защитного покрытия</w:t>
      </w:r>
      <w:r w:rsidRPr="00C95D35">
        <w:rPr>
          <w:rFonts w:ascii="Times New Roman" w:hAnsi="Times New Roman" w:cs="Times New Roman"/>
          <w:sz w:val="28"/>
          <w:szCs w:val="28"/>
        </w:rPr>
        <w:t>;</w:t>
      </w:r>
    </w:p>
    <w:p w:rsidR="00032043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ом приводится контроль печатной платы</w:t>
      </w:r>
      <w:r w:rsidRPr="00C95D35">
        <w:rPr>
          <w:rFonts w:ascii="Times New Roman" w:hAnsi="Times New Roman" w:cs="Times New Roman"/>
          <w:sz w:val="28"/>
          <w:szCs w:val="28"/>
        </w:rPr>
        <w:t>;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иннадцатом отражены вопросы охраны труда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195599">
        <w:rPr>
          <w:rFonts w:ascii="Times New Roman" w:hAnsi="Times New Roman" w:cs="Times New Roman"/>
          <w:sz w:val="28"/>
          <w:szCs w:val="28"/>
        </w:rPr>
        <w:t>, в котором содержа</w:t>
      </w:r>
      <w:r>
        <w:rPr>
          <w:rFonts w:ascii="Times New Roman" w:hAnsi="Times New Roman" w:cs="Times New Roman"/>
          <w:sz w:val="28"/>
          <w:szCs w:val="28"/>
        </w:rPr>
        <w:t>тся выводы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перечень</w:t>
      </w:r>
      <w:r w:rsidRPr="00195599">
        <w:rPr>
          <w:rFonts w:ascii="Times New Roman" w:hAnsi="Times New Roman" w:cs="Times New Roman"/>
          <w:sz w:val="28"/>
          <w:szCs w:val="28"/>
        </w:rPr>
        <w:t>;</w:t>
      </w:r>
    </w:p>
    <w:p w:rsidR="00032043" w:rsidRPr="00195599" w:rsidRDefault="00032043" w:rsidP="00032043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599">
        <w:rPr>
          <w:rFonts w:ascii="Times New Roman" w:hAnsi="Times New Roman" w:cs="Times New Roman"/>
          <w:sz w:val="28"/>
          <w:szCs w:val="28"/>
        </w:rPr>
        <w:t>приложения.</w:t>
      </w:r>
    </w:p>
    <w:p w:rsidR="00032043" w:rsidRDefault="00032043" w:rsidP="00032043">
      <w:pPr>
        <w:rPr>
          <w:sz w:val="28"/>
          <w:szCs w:val="28"/>
          <w:lang w:val="en-US"/>
        </w:rPr>
      </w:pPr>
    </w:p>
    <w:p w:rsidR="00032043" w:rsidRDefault="00032043" w:rsidP="00032043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b/>
          <w:sz w:val="28"/>
          <w:szCs w:val="28"/>
        </w:rPr>
        <w:t>2.2 Выбор темы</w:t>
      </w:r>
    </w:p>
    <w:p w:rsidR="00032043" w:rsidRDefault="00032043" w:rsidP="00032043">
      <w:pPr>
        <w:ind w:firstLine="708"/>
        <w:jc w:val="center"/>
        <w:rPr>
          <w:b/>
          <w:sz w:val="28"/>
          <w:szCs w:val="28"/>
        </w:rPr>
      </w:pPr>
    </w:p>
    <w:p w:rsidR="00032043" w:rsidRPr="00CA0AF7" w:rsidRDefault="00032043" w:rsidP="00032043">
      <w:pPr>
        <w:ind w:firstLine="708"/>
        <w:jc w:val="both"/>
        <w:rPr>
          <w:sz w:val="28"/>
          <w:szCs w:val="28"/>
        </w:rPr>
      </w:pPr>
      <w:r w:rsidRPr="00CA0AF7">
        <w:rPr>
          <w:b/>
          <w:sz w:val="28"/>
          <w:szCs w:val="28"/>
        </w:rPr>
        <w:t xml:space="preserve"> </w:t>
      </w:r>
      <w:r w:rsidRPr="00CA0AF7">
        <w:rPr>
          <w:sz w:val="28"/>
          <w:szCs w:val="28"/>
        </w:rPr>
        <w:t>Распределение и закрепление тем производит преподаватель. При закреплении темы соблюдается принцип: одна тема – один студент</w:t>
      </w:r>
      <w:r>
        <w:rPr>
          <w:sz w:val="28"/>
          <w:szCs w:val="28"/>
        </w:rPr>
        <w:t xml:space="preserve"> </w:t>
      </w:r>
      <w:r w:rsidRPr="00CB271D">
        <w:rPr>
          <w:sz w:val="28"/>
          <w:szCs w:val="28"/>
        </w:rPr>
        <w:t>(Приложение 1).</w:t>
      </w:r>
      <w:r w:rsidRPr="00CA0AF7">
        <w:rPr>
          <w:sz w:val="28"/>
          <w:szCs w:val="28"/>
        </w:rPr>
        <w:t xml:space="preserve"> </w:t>
      </w:r>
    </w:p>
    <w:p w:rsidR="00032043" w:rsidRPr="00CA0AF7" w:rsidRDefault="00032043" w:rsidP="00032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креплении темы Вы можете </w:t>
      </w:r>
      <w:proofErr w:type="gramStart"/>
      <w:r w:rsidRPr="00B70426">
        <w:rPr>
          <w:sz w:val="28"/>
          <w:szCs w:val="28"/>
        </w:rPr>
        <w:t>высказать своё  желание</w:t>
      </w:r>
      <w:proofErr w:type="gramEnd"/>
      <w:r w:rsidRPr="00B70426">
        <w:rPr>
          <w:sz w:val="28"/>
          <w:szCs w:val="28"/>
        </w:rPr>
        <w:t xml:space="preserve"> по выполнению работы по той или иной теме из предложенного списка</w:t>
      </w:r>
      <w:r>
        <w:rPr>
          <w:sz w:val="27"/>
          <w:szCs w:val="27"/>
        </w:rPr>
        <w:t xml:space="preserve">. </w:t>
      </w:r>
      <w:r>
        <w:rPr>
          <w:sz w:val="28"/>
          <w:szCs w:val="28"/>
        </w:rPr>
        <w:t>Документальное з</w:t>
      </w:r>
      <w:r w:rsidRPr="00CA0AF7">
        <w:rPr>
          <w:sz w:val="28"/>
          <w:szCs w:val="28"/>
        </w:rPr>
        <w:t xml:space="preserve">акрепление тем производится посредством внесения </w:t>
      </w:r>
      <w:r>
        <w:rPr>
          <w:sz w:val="28"/>
          <w:szCs w:val="28"/>
        </w:rPr>
        <w:t>Вашей ф</w:t>
      </w:r>
      <w:r w:rsidRPr="00CA0AF7">
        <w:rPr>
          <w:sz w:val="28"/>
          <w:szCs w:val="28"/>
        </w:rPr>
        <w:t xml:space="preserve">амилии в утвержденный заместителем директора по </w:t>
      </w:r>
      <w:r>
        <w:rPr>
          <w:sz w:val="28"/>
          <w:szCs w:val="28"/>
        </w:rPr>
        <w:t>учебной работе перечень тем курсовых проектов</w:t>
      </w:r>
      <w:r w:rsidRPr="00CA0AF7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перечень тем курсовых проектов</w:t>
      </w:r>
      <w:r w:rsidRPr="00CA0AF7">
        <w:rPr>
          <w:sz w:val="28"/>
          <w:szCs w:val="28"/>
        </w:rPr>
        <w:t xml:space="preserve"> с конкретными фа</w:t>
      </w:r>
      <w:r>
        <w:rPr>
          <w:sz w:val="28"/>
          <w:szCs w:val="28"/>
        </w:rPr>
        <w:t>милиями студентов</w:t>
      </w:r>
      <w:r w:rsidRPr="00CA0AF7">
        <w:rPr>
          <w:sz w:val="28"/>
          <w:szCs w:val="28"/>
        </w:rPr>
        <w:t xml:space="preserve"> хранится у преподавателя.</w:t>
      </w:r>
      <w:r>
        <w:rPr>
          <w:sz w:val="28"/>
          <w:szCs w:val="28"/>
        </w:rPr>
        <w:t xml:space="preserve"> Самостоятельно изменить тему Вы не можете.</w:t>
      </w:r>
    </w:p>
    <w:p w:rsidR="00032043" w:rsidRDefault="00032043" w:rsidP="00032043">
      <w:pPr>
        <w:jc w:val="both"/>
        <w:rPr>
          <w:b/>
          <w:sz w:val="28"/>
          <w:szCs w:val="28"/>
        </w:rPr>
      </w:pPr>
    </w:p>
    <w:p w:rsidR="00032043" w:rsidRDefault="00032043" w:rsidP="00032043">
      <w:pPr>
        <w:ind w:firstLine="708"/>
        <w:rPr>
          <w:b/>
          <w:sz w:val="28"/>
          <w:szCs w:val="28"/>
        </w:rPr>
      </w:pPr>
    </w:p>
    <w:p w:rsidR="00032043" w:rsidRDefault="00032043" w:rsidP="000320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Получение индивидуального технического задания</w:t>
      </w:r>
    </w:p>
    <w:p w:rsidR="00032043" w:rsidRDefault="00032043" w:rsidP="00032043">
      <w:pPr>
        <w:jc w:val="center"/>
        <w:rPr>
          <w:b/>
          <w:sz w:val="28"/>
          <w:szCs w:val="28"/>
        </w:rPr>
      </w:pP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 w:rsidRPr="00E756AB">
        <w:rPr>
          <w:sz w:val="28"/>
          <w:szCs w:val="28"/>
        </w:rPr>
        <w:t>По</w:t>
      </w:r>
      <w:r>
        <w:rPr>
          <w:sz w:val="28"/>
          <w:szCs w:val="28"/>
        </w:rPr>
        <w:t>сле выбора темы курсового проекта преподаватель выдает Вам индивидуальное задание установленной формы.</w:t>
      </w: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(ТЗ)  на проектирование должно включать следующие исходные данные</w:t>
      </w:r>
      <w:r w:rsidRPr="001D54D5">
        <w:rPr>
          <w:sz w:val="28"/>
          <w:szCs w:val="28"/>
        </w:rPr>
        <w:t xml:space="preserve">: </w:t>
      </w:r>
    </w:p>
    <w:p w:rsidR="00032043" w:rsidRP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ектируемого изделия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ические и конструктивные или технологические параметры</w:t>
      </w:r>
      <w:r w:rsidRPr="00AC648A">
        <w:rPr>
          <w:sz w:val="28"/>
          <w:szCs w:val="28"/>
        </w:rPr>
        <w:t>;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ип</w:t>
      </w:r>
      <w:r w:rsidRPr="00AC648A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уры</w:t>
      </w:r>
      <w:r w:rsidRPr="00AC648A">
        <w:rPr>
          <w:sz w:val="28"/>
          <w:szCs w:val="28"/>
        </w:rPr>
        <w:t xml:space="preserve">, </w:t>
      </w:r>
      <w:r>
        <w:rPr>
          <w:sz w:val="28"/>
          <w:szCs w:val="28"/>
        </w:rPr>
        <w:t>для которой предназначено изделие и условия эксплуатации</w:t>
      </w:r>
      <w:r w:rsidRPr="00AC648A">
        <w:rPr>
          <w:sz w:val="28"/>
          <w:szCs w:val="28"/>
        </w:rPr>
        <w:t>;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опросов</w:t>
      </w:r>
      <w:r w:rsidRPr="00032043">
        <w:rPr>
          <w:sz w:val="28"/>
          <w:szCs w:val="28"/>
        </w:rPr>
        <w:t>,</w:t>
      </w:r>
      <w:r>
        <w:rPr>
          <w:sz w:val="28"/>
          <w:szCs w:val="28"/>
        </w:rPr>
        <w:t xml:space="preserve"> подлежащих разработке</w:t>
      </w:r>
      <w:r w:rsidRPr="00AC648A">
        <w:rPr>
          <w:sz w:val="28"/>
          <w:szCs w:val="28"/>
        </w:rPr>
        <w:t>;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</w:t>
      </w:r>
      <w:proofErr w:type="gramStart"/>
      <w:r>
        <w:rPr>
          <w:sz w:val="28"/>
          <w:szCs w:val="28"/>
        </w:rPr>
        <w:t>графического</w:t>
      </w:r>
      <w:proofErr w:type="gramEnd"/>
      <w:r>
        <w:rPr>
          <w:sz w:val="28"/>
          <w:szCs w:val="28"/>
        </w:rPr>
        <w:t xml:space="preserve"> материла</w:t>
      </w:r>
      <w:r w:rsidRPr="00AC648A">
        <w:rPr>
          <w:sz w:val="28"/>
          <w:szCs w:val="28"/>
        </w:rPr>
        <w:t>;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комендуемый список литературы</w:t>
      </w:r>
      <w:r w:rsidRPr="00AC648A">
        <w:rPr>
          <w:sz w:val="28"/>
          <w:szCs w:val="28"/>
        </w:rPr>
        <w:t>;</w:t>
      </w:r>
    </w:p>
    <w:p w:rsidR="00032043" w:rsidRPr="00AC648A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роки выдачи и окончания проектирования</w:t>
      </w:r>
      <w:r w:rsidRPr="00AC648A">
        <w:rPr>
          <w:sz w:val="28"/>
          <w:szCs w:val="28"/>
        </w:rPr>
        <w:t>.</w:t>
      </w:r>
    </w:p>
    <w:p w:rsidR="00032043" w:rsidRPr="00E756AB" w:rsidRDefault="00032043" w:rsidP="00032043">
      <w:pPr>
        <w:ind w:firstLine="720"/>
        <w:jc w:val="both"/>
        <w:rPr>
          <w:sz w:val="28"/>
          <w:szCs w:val="28"/>
        </w:rPr>
      </w:pPr>
      <w:r w:rsidRPr="00692160">
        <w:rPr>
          <w:sz w:val="28"/>
          <w:szCs w:val="28"/>
        </w:rPr>
        <w:t>Обращ</w:t>
      </w:r>
      <w:r>
        <w:rPr>
          <w:sz w:val="28"/>
          <w:szCs w:val="28"/>
        </w:rPr>
        <w:t xml:space="preserve">аем внимание, что </w:t>
      </w:r>
      <w:r w:rsidRPr="00692160">
        <w:rPr>
          <w:sz w:val="28"/>
          <w:szCs w:val="28"/>
        </w:rPr>
        <w:t xml:space="preserve"> задание Вы должны получить не позднее, чем за</w:t>
      </w:r>
      <w:r>
        <w:rPr>
          <w:sz w:val="28"/>
          <w:szCs w:val="28"/>
        </w:rPr>
        <w:t xml:space="preserve"> 2 месяца до выполнения курсового проекта</w:t>
      </w:r>
      <w:r w:rsidRPr="00692160">
        <w:rPr>
          <w:sz w:val="28"/>
          <w:szCs w:val="28"/>
        </w:rPr>
        <w:t>.</w:t>
      </w:r>
    </w:p>
    <w:bookmarkEnd w:id="7"/>
    <w:bookmarkEnd w:id="8"/>
    <w:p w:rsidR="00032043" w:rsidRPr="00F460F9" w:rsidRDefault="00032043" w:rsidP="00032043">
      <w:pPr>
        <w:jc w:val="both"/>
        <w:rPr>
          <w:b/>
          <w:sz w:val="28"/>
          <w:szCs w:val="28"/>
        </w:rPr>
      </w:pPr>
    </w:p>
    <w:p w:rsidR="00032043" w:rsidRPr="00F460F9" w:rsidRDefault="00032043" w:rsidP="0003204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 Составление</w:t>
      </w:r>
      <w:r w:rsidRPr="00F460F9">
        <w:rPr>
          <w:b/>
          <w:sz w:val="28"/>
          <w:szCs w:val="28"/>
        </w:rPr>
        <w:t xml:space="preserve"> плана </w:t>
      </w:r>
      <w:r>
        <w:rPr>
          <w:b/>
          <w:sz w:val="28"/>
          <w:szCs w:val="28"/>
        </w:rPr>
        <w:t>подготовки курсового проекта</w:t>
      </w:r>
    </w:p>
    <w:p w:rsidR="00032043" w:rsidRDefault="00032043" w:rsidP="00032043">
      <w:pPr>
        <w:ind w:firstLine="567"/>
        <w:jc w:val="both"/>
      </w:pPr>
    </w:p>
    <w:p w:rsidR="00032043" w:rsidRPr="00011817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начале работы очень важно с руководителем работы составить план выполнения курсового проекта </w:t>
      </w:r>
      <w:r w:rsidRPr="00CB271D">
        <w:rPr>
          <w:sz w:val="28"/>
          <w:szCs w:val="28"/>
        </w:rPr>
        <w:t>(Приложение 2).</w:t>
      </w:r>
      <w:r>
        <w:rPr>
          <w:sz w:val="28"/>
          <w:szCs w:val="28"/>
        </w:rPr>
        <w:t xml:space="preserve"> При составлении плана Вы должны вместе с руководителем </w:t>
      </w:r>
      <w:r w:rsidRPr="00011817">
        <w:rPr>
          <w:sz w:val="28"/>
          <w:szCs w:val="28"/>
        </w:rPr>
        <w:t>уточн</w:t>
      </w:r>
      <w:r>
        <w:rPr>
          <w:sz w:val="28"/>
          <w:szCs w:val="28"/>
        </w:rPr>
        <w:t>ить</w:t>
      </w:r>
      <w:r w:rsidRPr="00011817">
        <w:rPr>
          <w:sz w:val="28"/>
          <w:szCs w:val="28"/>
        </w:rPr>
        <w:t xml:space="preserve"> круг вопросов, подлежащих изучению и исследованию, структуру работы, сроки её выполнения, определ</w:t>
      </w:r>
      <w:r>
        <w:rPr>
          <w:sz w:val="28"/>
          <w:szCs w:val="28"/>
        </w:rPr>
        <w:t>ить</w:t>
      </w:r>
      <w:r w:rsidRPr="00011817">
        <w:rPr>
          <w:sz w:val="28"/>
          <w:szCs w:val="28"/>
        </w:rPr>
        <w:t xml:space="preserve"> необходимую литературу.</w:t>
      </w:r>
      <w:r>
        <w:rPr>
          <w:sz w:val="28"/>
          <w:szCs w:val="28"/>
        </w:rPr>
        <w:t xml:space="preserve"> ОБЯЗАТЕЛЬНО составить рабочую версию содержания курсового проекта по разделам и подразделам.</w:t>
      </w: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имание! Во избежание проблем, при подготовке курсового проекта Вам необходимо всегда перед глазами иметь:</w:t>
      </w:r>
    </w:p>
    <w:p w:rsidR="00032043" w:rsidRDefault="00032043" w:rsidP="0003204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лендарный план выполнения курсового проекта.</w:t>
      </w:r>
    </w:p>
    <w:p w:rsidR="00032043" w:rsidRDefault="00032043" w:rsidP="00032043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индивидуальных консультаций руководителя.</w:t>
      </w:r>
    </w:p>
    <w:p w:rsidR="00032043" w:rsidRPr="00F54D3D" w:rsidRDefault="00032043" w:rsidP="00032043">
      <w:pPr>
        <w:jc w:val="both"/>
        <w:rPr>
          <w:sz w:val="8"/>
          <w:szCs w:val="28"/>
        </w:rPr>
      </w:pP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омните: своевременное выполнение каждого этапа курсового проекта - залог Вашей успешной защиты и гарантия допуска к итоговой аттестации по дисциплине</w:t>
      </w:r>
      <w:r w:rsidRPr="00FE3137">
        <w:rPr>
          <w:i/>
          <w:sz w:val="28"/>
          <w:szCs w:val="28"/>
        </w:rPr>
        <w:t xml:space="preserve">. </w:t>
      </w:r>
    </w:p>
    <w:p w:rsidR="00032043" w:rsidRPr="00580C65" w:rsidRDefault="00032043" w:rsidP="00032043">
      <w:pPr>
        <w:jc w:val="right"/>
        <w:rPr>
          <w:b/>
          <w:sz w:val="28"/>
          <w:szCs w:val="28"/>
        </w:rPr>
      </w:pPr>
    </w:p>
    <w:p w:rsidR="00032043" w:rsidRDefault="00032043" w:rsidP="0003204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F460F9">
        <w:rPr>
          <w:b/>
          <w:sz w:val="28"/>
          <w:szCs w:val="28"/>
        </w:rPr>
        <w:t xml:space="preserve"> </w:t>
      </w:r>
      <w:r w:rsidRPr="00580C65">
        <w:rPr>
          <w:b/>
          <w:sz w:val="28"/>
          <w:szCs w:val="28"/>
        </w:rPr>
        <w:t>Подбор</w:t>
      </w:r>
      <w:r>
        <w:rPr>
          <w:b/>
          <w:sz w:val="28"/>
          <w:szCs w:val="28"/>
        </w:rPr>
        <w:t xml:space="preserve">, изучение, анализ и обобщение </w:t>
      </w:r>
      <w:r w:rsidRPr="00580C65">
        <w:rPr>
          <w:b/>
          <w:sz w:val="28"/>
          <w:szCs w:val="28"/>
        </w:rPr>
        <w:t xml:space="preserve">материалов по </w:t>
      </w:r>
      <w:r>
        <w:rPr>
          <w:b/>
          <w:sz w:val="28"/>
          <w:szCs w:val="28"/>
        </w:rPr>
        <w:t>выбранной</w:t>
      </w:r>
      <w:r w:rsidRPr="00580C65">
        <w:rPr>
          <w:b/>
          <w:sz w:val="28"/>
          <w:szCs w:val="28"/>
        </w:rPr>
        <w:t xml:space="preserve"> теме</w:t>
      </w:r>
    </w:p>
    <w:p w:rsidR="00032043" w:rsidRDefault="00032043" w:rsidP="000320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жде чем приступить к разработке содержания курсового  проекта, очень важно изучить различные источники  по заданной теме. </w:t>
      </w:r>
    </w:p>
    <w:p w:rsidR="00032043" w:rsidRPr="003A28E8" w:rsidRDefault="00032043" w:rsidP="000320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28E8">
        <w:rPr>
          <w:sz w:val="28"/>
          <w:szCs w:val="28"/>
        </w:rPr>
        <w:t xml:space="preserve">Процесс изучения литературы требует внимательного и обстоятельного осмысления, конспектирования основных положений, </w:t>
      </w:r>
      <w:r>
        <w:rPr>
          <w:sz w:val="28"/>
          <w:szCs w:val="28"/>
        </w:rPr>
        <w:t xml:space="preserve">необходимых фактов, </w:t>
      </w:r>
      <w:r w:rsidRPr="003A28E8">
        <w:rPr>
          <w:sz w:val="28"/>
          <w:szCs w:val="28"/>
        </w:rPr>
        <w:t xml:space="preserve"> что в результате превращается в обзор соответствующей к</w:t>
      </w:r>
      <w:r>
        <w:rPr>
          <w:sz w:val="28"/>
          <w:szCs w:val="28"/>
        </w:rPr>
        <w:t xml:space="preserve">ниги, статьи или </w:t>
      </w:r>
      <w:r w:rsidRPr="003A28E8">
        <w:rPr>
          <w:sz w:val="28"/>
          <w:szCs w:val="28"/>
        </w:rPr>
        <w:t>других публикаций.</w:t>
      </w: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качества Вашей работы на данном этапе зависит качество работы по факту её завершения. </w:t>
      </w:r>
    </w:p>
    <w:p w:rsidR="00032043" w:rsidRDefault="00032043" w:rsidP="000320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имание! При изучении различных источников очень важно все их фиксировать сразу. В дальнейшем данные источники войдут у Вас в список </w:t>
      </w:r>
      <w:r>
        <w:rPr>
          <w:sz w:val="28"/>
          <w:szCs w:val="28"/>
        </w:rPr>
        <w:lastRenderedPageBreak/>
        <w:t xml:space="preserve">используемой литературы. </w:t>
      </w: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 w:rsidRPr="00944430">
        <w:rPr>
          <w:b/>
          <w:sz w:val="28"/>
          <w:szCs w:val="28"/>
        </w:rPr>
        <w:t>Практический совет</w:t>
      </w:r>
      <w:r>
        <w:rPr>
          <w:sz w:val="28"/>
          <w:szCs w:val="28"/>
        </w:rPr>
        <w:t xml:space="preserve">:  создать в своем компьютере файл «Литература по КП» и постепенно туда вписывать исходные данные любого источника, который Вы изучали  по теме курсового  проекта. Чтобы не делать работу несколько раз, внимательно изучите требования к составлению списка источников и </w:t>
      </w:r>
      <w:r w:rsidRPr="009C5339">
        <w:rPr>
          <w:sz w:val="28"/>
          <w:szCs w:val="28"/>
        </w:rPr>
        <w:t>литературы (Приложение 4).</w:t>
      </w:r>
    </w:p>
    <w:p w:rsidR="00032043" w:rsidRDefault="00032043" w:rsidP="00032043">
      <w:pPr>
        <w:pStyle w:val="21"/>
        <w:ind w:firstLine="567"/>
        <w:rPr>
          <w:sz w:val="28"/>
          <w:szCs w:val="28"/>
        </w:rPr>
      </w:pPr>
      <w:r w:rsidRPr="003A28E8">
        <w:rPr>
          <w:sz w:val="28"/>
          <w:szCs w:val="28"/>
        </w:rPr>
        <w:t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обогатить содержание курс</w:t>
      </w:r>
      <w:r>
        <w:rPr>
          <w:sz w:val="28"/>
          <w:szCs w:val="28"/>
        </w:rPr>
        <w:t>ового проекта</w:t>
      </w:r>
      <w:r w:rsidRPr="003A28E8">
        <w:rPr>
          <w:sz w:val="28"/>
          <w:szCs w:val="28"/>
        </w:rPr>
        <w:t>.</w:t>
      </w:r>
    </w:p>
    <w:p w:rsidR="00032043" w:rsidRPr="00B56BEC" w:rsidRDefault="00032043" w:rsidP="00032043">
      <w:pPr>
        <w:pStyle w:val="21"/>
        <w:ind w:firstLine="567"/>
        <w:rPr>
          <w:sz w:val="28"/>
          <w:szCs w:val="28"/>
        </w:rPr>
      </w:pPr>
    </w:p>
    <w:p w:rsidR="00032043" w:rsidRPr="00F460F9" w:rsidRDefault="00032043" w:rsidP="0003204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 Разработка содержания курсового проекта</w:t>
      </w:r>
    </w:p>
    <w:p w:rsidR="00032043" w:rsidRDefault="00032043" w:rsidP="00032043">
      <w:pPr>
        <w:jc w:val="center"/>
        <w:rPr>
          <w:sz w:val="28"/>
          <w:szCs w:val="28"/>
        </w:rPr>
      </w:pPr>
    </w:p>
    <w:p w:rsidR="00032043" w:rsidRDefault="00032043" w:rsidP="00032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 состоит из текстовых (пояснительная записка) и графических конструкторских и технологических документов</w:t>
      </w:r>
      <w:r w:rsidRPr="001F2146">
        <w:rPr>
          <w:sz w:val="28"/>
          <w:szCs w:val="28"/>
        </w:rPr>
        <w:t>.</w:t>
      </w:r>
    </w:p>
    <w:p w:rsidR="00032043" w:rsidRDefault="00032043" w:rsidP="00032043">
      <w:pPr>
        <w:ind w:firstLine="720"/>
        <w:jc w:val="both"/>
        <w:rPr>
          <w:sz w:val="28"/>
          <w:szCs w:val="28"/>
        </w:rPr>
      </w:pPr>
    </w:p>
    <w:p w:rsidR="00032043" w:rsidRPr="00A60CED" w:rsidRDefault="00032043" w:rsidP="00032043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пояснительной записки</w:t>
      </w:r>
    </w:p>
    <w:p w:rsidR="00032043" w:rsidRPr="00A60CED" w:rsidRDefault="00032043" w:rsidP="00032043">
      <w:pPr>
        <w:ind w:left="1800"/>
        <w:jc w:val="both"/>
        <w:rPr>
          <w:sz w:val="28"/>
          <w:szCs w:val="28"/>
        </w:rPr>
      </w:pPr>
    </w:p>
    <w:p w:rsidR="00032043" w:rsidRPr="00A60CED" w:rsidRDefault="00032043" w:rsidP="00682975">
      <w:pPr>
        <w:spacing w:line="360" w:lineRule="auto"/>
        <w:jc w:val="both"/>
        <w:rPr>
          <w:sz w:val="28"/>
          <w:szCs w:val="28"/>
        </w:rPr>
      </w:pPr>
      <w:r w:rsidRPr="00A60CED">
        <w:rPr>
          <w:sz w:val="28"/>
          <w:szCs w:val="28"/>
        </w:rPr>
        <w:t>Материал расчетно-по</w:t>
      </w:r>
      <w:r>
        <w:rPr>
          <w:sz w:val="28"/>
          <w:szCs w:val="28"/>
        </w:rPr>
        <w:t xml:space="preserve">яснительной записк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урсового проекта</w:t>
      </w:r>
      <w:r w:rsidRPr="00A60CED">
        <w:rPr>
          <w:sz w:val="28"/>
          <w:szCs w:val="28"/>
        </w:rPr>
        <w:t xml:space="preserve"> </w:t>
      </w:r>
      <w:r w:rsidR="00682975">
        <w:rPr>
          <w:sz w:val="28"/>
          <w:szCs w:val="28"/>
        </w:rPr>
        <w:t>выполняется в</w:t>
      </w:r>
      <w:r w:rsidR="00682975" w:rsidRPr="00A60CED">
        <w:rPr>
          <w:sz w:val="28"/>
          <w:szCs w:val="28"/>
        </w:rPr>
        <w:t xml:space="preserve"> соответствии с ГОСТ 2.105-79</w:t>
      </w:r>
      <w:r w:rsidR="00682975" w:rsidRPr="00A60CED">
        <w:rPr>
          <w:i/>
          <w:sz w:val="28"/>
          <w:szCs w:val="28"/>
        </w:rPr>
        <w:t>.</w:t>
      </w:r>
      <w:r w:rsidR="00682975">
        <w:rPr>
          <w:sz w:val="28"/>
          <w:szCs w:val="28"/>
        </w:rPr>
        <w:t xml:space="preserve"> ГОСТ 2.106-68 и </w:t>
      </w:r>
      <w:r w:rsidRPr="00A60CED">
        <w:rPr>
          <w:sz w:val="28"/>
          <w:szCs w:val="28"/>
        </w:rPr>
        <w:t>располагается в следующем порядке:</w:t>
      </w:r>
    </w:p>
    <w:p w:rsidR="00032043" w:rsidRPr="00A60CED" w:rsidRDefault="00355DF1" w:rsidP="00682975">
      <w:pPr>
        <w:spacing w:line="360" w:lineRule="auto"/>
        <w:jc w:val="both"/>
        <w:rPr>
          <w:sz w:val="28"/>
          <w:szCs w:val="28"/>
        </w:rPr>
      </w:pPr>
      <w:r w:rsidRPr="00355DF1">
        <w:rPr>
          <w:sz w:val="28"/>
          <w:szCs w:val="28"/>
        </w:rPr>
        <w:t xml:space="preserve">     </w:t>
      </w:r>
      <w:r w:rsidR="00682975">
        <w:rPr>
          <w:sz w:val="28"/>
          <w:szCs w:val="28"/>
        </w:rPr>
        <w:t>-</w:t>
      </w:r>
      <w:r w:rsidR="00032043" w:rsidRPr="00A60CED">
        <w:rPr>
          <w:sz w:val="28"/>
          <w:szCs w:val="28"/>
        </w:rPr>
        <w:t>Титульный лист выполняется на листе плотной бумаги (ватмана, полуватмана) по формату А</w:t>
      </w:r>
      <w:proofErr w:type="gramStart"/>
      <w:r w:rsidR="00032043" w:rsidRPr="00A60CED">
        <w:rPr>
          <w:sz w:val="28"/>
          <w:szCs w:val="28"/>
        </w:rPr>
        <w:t>4</w:t>
      </w:r>
      <w:proofErr w:type="gramEnd"/>
      <w:r w:rsidR="00032043" w:rsidRPr="00A60CED">
        <w:rPr>
          <w:sz w:val="28"/>
          <w:szCs w:val="28"/>
        </w:rPr>
        <w:t xml:space="preserve"> </w:t>
      </w:r>
      <w:r w:rsidR="00032043">
        <w:rPr>
          <w:sz w:val="28"/>
          <w:szCs w:val="28"/>
        </w:rPr>
        <w:t>(ГОСТ 2.301-68) по принятой в колледже</w:t>
      </w:r>
      <w:r w:rsidR="00032043" w:rsidRPr="00A60CED">
        <w:rPr>
          <w:sz w:val="28"/>
          <w:szCs w:val="28"/>
        </w:rPr>
        <w:t xml:space="preserve"> форме.</w:t>
      </w:r>
    </w:p>
    <w:p w:rsidR="00032043" w:rsidRPr="00A60CED" w:rsidRDefault="00355DF1" w:rsidP="00682975">
      <w:pPr>
        <w:spacing w:line="360" w:lineRule="auto"/>
        <w:jc w:val="both"/>
        <w:rPr>
          <w:sz w:val="28"/>
          <w:szCs w:val="28"/>
        </w:rPr>
      </w:pPr>
      <w:r w:rsidRPr="00682975">
        <w:rPr>
          <w:sz w:val="28"/>
          <w:szCs w:val="28"/>
        </w:rPr>
        <w:t xml:space="preserve">     </w:t>
      </w:r>
      <w:r w:rsidR="00682975">
        <w:rPr>
          <w:sz w:val="28"/>
          <w:szCs w:val="28"/>
        </w:rPr>
        <w:t>-</w:t>
      </w:r>
      <w:r w:rsidRPr="00682975">
        <w:rPr>
          <w:sz w:val="28"/>
          <w:szCs w:val="28"/>
        </w:rPr>
        <w:t xml:space="preserve"> </w:t>
      </w:r>
      <w:r w:rsidR="00032043" w:rsidRPr="00A60CED">
        <w:rPr>
          <w:sz w:val="28"/>
          <w:szCs w:val="28"/>
        </w:rPr>
        <w:t xml:space="preserve">Бланк индивидуального задания. </w:t>
      </w:r>
    </w:p>
    <w:p w:rsidR="00101188" w:rsidRDefault="00355DF1" w:rsidP="006829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043" w:rsidRPr="00A60CED">
        <w:rPr>
          <w:sz w:val="28"/>
          <w:szCs w:val="28"/>
        </w:rPr>
        <w:t xml:space="preserve"> Содержание. </w:t>
      </w:r>
    </w:p>
    <w:p w:rsidR="00355DF1" w:rsidRPr="00ED17DC" w:rsidRDefault="00032043" w:rsidP="00ED17DC">
      <w:pPr>
        <w:spacing w:line="360" w:lineRule="auto"/>
        <w:jc w:val="both"/>
        <w:rPr>
          <w:sz w:val="28"/>
          <w:szCs w:val="28"/>
        </w:rPr>
      </w:pPr>
      <w:r w:rsidRPr="00A60CED">
        <w:rPr>
          <w:sz w:val="28"/>
          <w:szCs w:val="28"/>
        </w:rPr>
        <w:t>В содержании приводят наименования разделов и подразделов с указанием страниц записки</w:t>
      </w:r>
      <w:r>
        <w:rPr>
          <w:sz w:val="28"/>
          <w:szCs w:val="28"/>
        </w:rPr>
        <w:t>.</w:t>
      </w:r>
    </w:p>
    <w:p w:rsidR="00355DF1" w:rsidRPr="007C6A90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 xml:space="preserve">         </w:t>
      </w:r>
      <w:r w:rsidRPr="00AF4899">
        <w:rPr>
          <w:sz w:val="28"/>
          <w:szCs w:val="28"/>
        </w:rPr>
        <w:t>Введение</w:t>
      </w:r>
      <w:r w:rsidRPr="007C6A90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355DF1" w:rsidRPr="00DC520E" w:rsidRDefault="00D2555B" w:rsidP="00355DF1">
      <w:pPr>
        <w:pStyle w:val="ab"/>
        <w:widowControl/>
        <w:autoSpaceDE/>
        <w:autoSpaceDN/>
        <w:adjustRightInd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="00355DF1">
        <w:rPr>
          <w:sz w:val="28"/>
          <w:szCs w:val="28"/>
        </w:rPr>
        <w:t xml:space="preserve"> </w:t>
      </w:r>
      <w:r w:rsidR="00355DF1" w:rsidRPr="00A667B3">
        <w:rPr>
          <w:sz w:val="28"/>
          <w:szCs w:val="28"/>
        </w:rPr>
        <w:t xml:space="preserve">Принцип работы </w:t>
      </w:r>
      <w:r w:rsidR="00355DF1">
        <w:rPr>
          <w:sz w:val="28"/>
          <w:szCs w:val="28"/>
        </w:rPr>
        <w:t>устройства по заданию</w:t>
      </w:r>
    </w:p>
    <w:p w:rsidR="00355DF1" w:rsidRPr="007C6A90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 xml:space="preserve">2      </w:t>
      </w:r>
      <w:r w:rsidRPr="00AF4899">
        <w:rPr>
          <w:sz w:val="28"/>
          <w:szCs w:val="28"/>
        </w:rPr>
        <w:t>Конструктивно-технологический анализ изделия</w:t>
      </w:r>
      <w:r w:rsidRPr="007C6A90">
        <w:rPr>
          <w:sz w:val="28"/>
          <w:szCs w:val="28"/>
        </w:rPr>
        <w:t xml:space="preserve">        </w:t>
      </w:r>
      <w:r w:rsidR="009738D7">
        <w:rPr>
          <w:sz w:val="28"/>
          <w:szCs w:val="28"/>
        </w:rPr>
        <w:t xml:space="preserve"> 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6A90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AF4899">
        <w:rPr>
          <w:sz w:val="28"/>
          <w:szCs w:val="28"/>
        </w:rPr>
        <w:t>Анализ сборочного состава</w:t>
      </w:r>
      <w:r>
        <w:rPr>
          <w:sz w:val="28"/>
          <w:szCs w:val="28"/>
        </w:rPr>
        <w:t xml:space="preserve">                                                                           </w:t>
      </w:r>
      <w:r w:rsidR="009738D7">
        <w:rPr>
          <w:sz w:val="28"/>
          <w:szCs w:val="28"/>
        </w:rPr>
        <w:t xml:space="preserve">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 </w:t>
      </w:r>
      <w:r w:rsidRPr="00AF4899">
        <w:rPr>
          <w:sz w:val="28"/>
          <w:szCs w:val="28"/>
        </w:rPr>
        <w:t>Оценка технологичности изделия</w:t>
      </w:r>
      <w:r>
        <w:rPr>
          <w:sz w:val="28"/>
          <w:szCs w:val="28"/>
        </w:rPr>
        <w:t xml:space="preserve">                                  </w:t>
      </w:r>
      <w:r w:rsidR="009738D7">
        <w:rPr>
          <w:sz w:val="28"/>
          <w:szCs w:val="28"/>
        </w:rPr>
        <w:t xml:space="preserve"> 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Pr="00AF4899">
        <w:rPr>
          <w:sz w:val="28"/>
          <w:szCs w:val="28"/>
        </w:rPr>
        <w:t xml:space="preserve">Оценка подготовленности изделия к </w:t>
      </w:r>
      <w:proofErr w:type="gramStart"/>
      <w:r w:rsidRPr="00AF4899">
        <w:rPr>
          <w:sz w:val="28"/>
          <w:szCs w:val="28"/>
        </w:rPr>
        <w:t>автоматизированному</w:t>
      </w:r>
      <w:proofErr w:type="gramEnd"/>
      <w:r w:rsidRPr="00AF4899">
        <w:rPr>
          <w:sz w:val="28"/>
          <w:szCs w:val="28"/>
        </w:rPr>
        <w:t xml:space="preserve"> </w:t>
      </w:r>
      <w:r w:rsidR="009738D7">
        <w:rPr>
          <w:sz w:val="28"/>
          <w:szCs w:val="28"/>
        </w:rPr>
        <w:t xml:space="preserve">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F4899">
        <w:rPr>
          <w:sz w:val="28"/>
          <w:szCs w:val="28"/>
        </w:rPr>
        <w:t>роизводству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    </w:t>
      </w:r>
      <w:r w:rsidRPr="00AF4899">
        <w:rPr>
          <w:sz w:val="28"/>
          <w:szCs w:val="28"/>
        </w:rPr>
        <w:t>Разработка технологического процесса</w:t>
      </w:r>
      <w:r>
        <w:rPr>
          <w:sz w:val="28"/>
          <w:szCs w:val="28"/>
        </w:rPr>
        <w:t xml:space="preserve">                                         </w:t>
      </w:r>
      <w:r w:rsidR="009738D7">
        <w:rPr>
          <w:sz w:val="28"/>
          <w:szCs w:val="28"/>
        </w:rPr>
        <w:t xml:space="preserve">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  </w:t>
      </w:r>
      <w:r w:rsidRPr="00AF4899">
        <w:rPr>
          <w:sz w:val="28"/>
          <w:szCs w:val="28"/>
        </w:rPr>
        <w:t>Определение такта выпуска изделия</w:t>
      </w:r>
      <w:r>
        <w:rPr>
          <w:sz w:val="28"/>
          <w:szCs w:val="28"/>
        </w:rPr>
        <w:t xml:space="preserve">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</w:t>
      </w:r>
      <w:r w:rsidRPr="00AF4899">
        <w:rPr>
          <w:sz w:val="28"/>
          <w:szCs w:val="28"/>
        </w:rPr>
        <w:t xml:space="preserve">Определение штучного времени операций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 w:rsidRPr="00AF4899">
        <w:rPr>
          <w:sz w:val="28"/>
          <w:szCs w:val="28"/>
        </w:rPr>
        <w:t xml:space="preserve"> </w:t>
      </w:r>
      <w:r w:rsidR="009738D7">
        <w:rPr>
          <w:sz w:val="28"/>
          <w:szCs w:val="28"/>
        </w:rPr>
        <w:t xml:space="preserve">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сборки и соответствующего ей типа производства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 </w:t>
      </w:r>
      <w:r w:rsidRPr="00AF4899">
        <w:rPr>
          <w:sz w:val="28"/>
          <w:szCs w:val="28"/>
        </w:rPr>
        <w:t xml:space="preserve">Определение штучного времени операций ручной сборки и </w:t>
      </w:r>
      <w:r w:rsidR="009738D7">
        <w:rPr>
          <w:sz w:val="28"/>
          <w:szCs w:val="28"/>
        </w:rPr>
        <w:t xml:space="preserve">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соответствующего ей типа производства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 </w:t>
      </w:r>
      <w:r w:rsidRPr="00AF4899">
        <w:rPr>
          <w:sz w:val="28"/>
          <w:szCs w:val="28"/>
        </w:rPr>
        <w:t xml:space="preserve">Организация рабочих мест при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 w:rsidRPr="00AF4899">
        <w:rPr>
          <w:sz w:val="28"/>
          <w:szCs w:val="28"/>
        </w:rPr>
        <w:t xml:space="preserve"> и ручной</w:t>
      </w:r>
      <w:r w:rsidR="009738D7">
        <w:rPr>
          <w:sz w:val="28"/>
          <w:szCs w:val="28"/>
        </w:rPr>
        <w:t xml:space="preserve">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4899">
        <w:rPr>
          <w:sz w:val="28"/>
          <w:szCs w:val="28"/>
        </w:rPr>
        <w:t xml:space="preserve"> </w:t>
      </w:r>
      <w:proofErr w:type="gramStart"/>
      <w:r w:rsidRPr="00AF4899">
        <w:rPr>
          <w:sz w:val="28"/>
          <w:szCs w:val="28"/>
        </w:rPr>
        <w:t>сборках</w:t>
      </w:r>
      <w:proofErr w:type="gramEnd"/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    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устройства                                                  </w:t>
      </w:r>
      <w:r w:rsidR="009738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 </w:t>
      </w:r>
      <w:r w:rsidRPr="00AF4899">
        <w:rPr>
          <w:sz w:val="28"/>
          <w:szCs w:val="28"/>
        </w:rPr>
        <w:t>Анализ конструкции печатной платы</w:t>
      </w:r>
      <w:r>
        <w:rPr>
          <w:sz w:val="28"/>
          <w:szCs w:val="28"/>
        </w:rPr>
        <w:t xml:space="preserve">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 </w:t>
      </w:r>
      <w:r w:rsidRPr="00AF4899">
        <w:rPr>
          <w:sz w:val="28"/>
          <w:szCs w:val="28"/>
        </w:rPr>
        <w:t>Обоснование компоновки печатной платы</w:t>
      </w:r>
      <w:r>
        <w:rPr>
          <w:sz w:val="28"/>
          <w:szCs w:val="28"/>
        </w:rPr>
        <w:t xml:space="preserve">                    </w:t>
      </w:r>
      <w:r w:rsidR="009738D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  </w:t>
      </w:r>
      <w:r w:rsidRPr="00AF4899">
        <w:rPr>
          <w:sz w:val="28"/>
          <w:szCs w:val="28"/>
        </w:rPr>
        <w:t>Выбор материала ПП</w:t>
      </w:r>
      <w:r>
        <w:rPr>
          <w:sz w:val="28"/>
          <w:szCs w:val="28"/>
        </w:rPr>
        <w:t xml:space="preserve">                   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  </w:t>
      </w:r>
      <w:r w:rsidRPr="00AF4899">
        <w:rPr>
          <w:sz w:val="28"/>
          <w:szCs w:val="28"/>
        </w:rPr>
        <w:t>Технические требования к проектированию ПП</w:t>
      </w:r>
      <w:r>
        <w:rPr>
          <w:sz w:val="28"/>
          <w:szCs w:val="28"/>
        </w:rPr>
        <w:t xml:space="preserve">                            </w:t>
      </w:r>
      <w:r w:rsidR="009738D7">
        <w:rPr>
          <w:sz w:val="28"/>
          <w:szCs w:val="28"/>
        </w:rPr>
        <w:t xml:space="preserve">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 </w:t>
      </w:r>
      <w:r w:rsidRPr="00AF4899">
        <w:rPr>
          <w:sz w:val="28"/>
          <w:szCs w:val="28"/>
        </w:rPr>
        <w:t>Минимальный диаметр контактной площадки</w:t>
      </w:r>
      <w:r>
        <w:rPr>
          <w:sz w:val="28"/>
          <w:szCs w:val="28"/>
        </w:rPr>
        <w:t xml:space="preserve">            </w:t>
      </w:r>
      <w:r w:rsidR="009738D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 </w:t>
      </w:r>
      <w:r w:rsidRPr="00AF4899">
        <w:rPr>
          <w:sz w:val="28"/>
          <w:szCs w:val="28"/>
        </w:rPr>
        <w:t>Расчёт габаритов ПП</w:t>
      </w:r>
      <w:r>
        <w:rPr>
          <w:sz w:val="28"/>
          <w:szCs w:val="28"/>
        </w:rPr>
        <w:t xml:space="preserve">                     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 </w:t>
      </w:r>
      <w:r w:rsidRPr="00AF4899">
        <w:rPr>
          <w:sz w:val="28"/>
          <w:szCs w:val="28"/>
        </w:rPr>
        <w:t xml:space="preserve">Расчёт платы на </w:t>
      </w:r>
      <w:proofErr w:type="spellStart"/>
      <w:r w:rsidRPr="00AF4899">
        <w:rPr>
          <w:sz w:val="28"/>
          <w:szCs w:val="28"/>
        </w:rPr>
        <w:t>вибропрочность</w:t>
      </w:r>
      <w:proofErr w:type="spellEnd"/>
      <w:r>
        <w:rPr>
          <w:sz w:val="28"/>
          <w:szCs w:val="28"/>
        </w:rPr>
        <w:t xml:space="preserve">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 </w:t>
      </w:r>
      <w:r w:rsidRPr="00AF4899">
        <w:rPr>
          <w:sz w:val="28"/>
          <w:szCs w:val="28"/>
        </w:rPr>
        <w:t>Расчёт на электромагнитную совместимость</w:t>
      </w:r>
      <w:r>
        <w:rPr>
          <w:sz w:val="28"/>
          <w:szCs w:val="28"/>
        </w:rPr>
        <w:t xml:space="preserve">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 </w:t>
      </w:r>
      <w:r w:rsidRPr="00AF4899">
        <w:rPr>
          <w:sz w:val="28"/>
          <w:szCs w:val="28"/>
        </w:rPr>
        <w:t>Расчёт надёжности</w:t>
      </w:r>
      <w:r>
        <w:rPr>
          <w:sz w:val="28"/>
          <w:szCs w:val="28"/>
        </w:rPr>
        <w:t xml:space="preserve">                                                                              </w:t>
      </w:r>
      <w:r w:rsidR="009738D7">
        <w:rPr>
          <w:sz w:val="28"/>
          <w:szCs w:val="28"/>
        </w:rPr>
        <w:t xml:space="preserve">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 </w:t>
      </w:r>
      <w:r w:rsidRPr="00AF4899">
        <w:rPr>
          <w:sz w:val="28"/>
          <w:szCs w:val="28"/>
        </w:rPr>
        <w:t xml:space="preserve">Выбор технологического оборудования, применяемого для сборки </w:t>
      </w:r>
      <w:r w:rsidR="009738D7">
        <w:rPr>
          <w:sz w:val="28"/>
          <w:szCs w:val="28"/>
        </w:rPr>
        <w:t xml:space="preserve">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899">
        <w:rPr>
          <w:sz w:val="28"/>
          <w:szCs w:val="28"/>
        </w:rPr>
        <w:t>печатных плат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 </w:t>
      </w:r>
      <w:r w:rsidRPr="00AF4899">
        <w:rPr>
          <w:sz w:val="28"/>
          <w:szCs w:val="28"/>
        </w:rPr>
        <w:t>Выбор оборудования для автоматизированной подготовки ЭРЭ</w:t>
      </w:r>
      <w:r w:rsidR="009738D7">
        <w:rPr>
          <w:sz w:val="28"/>
          <w:szCs w:val="28"/>
        </w:rPr>
        <w:t xml:space="preserve">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 </w:t>
      </w:r>
      <w:r w:rsidRPr="00AF4899">
        <w:rPr>
          <w:sz w:val="28"/>
          <w:szCs w:val="28"/>
        </w:rPr>
        <w:t xml:space="preserve">Выбор оборудования, применяемого для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 w:rsidR="009738D7">
        <w:rPr>
          <w:sz w:val="28"/>
          <w:szCs w:val="28"/>
        </w:rPr>
        <w:t xml:space="preserve">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899">
        <w:rPr>
          <w:sz w:val="28"/>
          <w:szCs w:val="28"/>
        </w:rPr>
        <w:t xml:space="preserve"> пайки ЭРЭ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   </w:t>
      </w:r>
      <w:r w:rsidRPr="00AF4899">
        <w:rPr>
          <w:sz w:val="28"/>
          <w:szCs w:val="28"/>
        </w:rPr>
        <w:t xml:space="preserve">Выбор припоя и флюса, </w:t>
      </w:r>
      <w:proofErr w:type="gramStart"/>
      <w:r w:rsidRPr="00AF4899">
        <w:rPr>
          <w:sz w:val="28"/>
          <w:szCs w:val="28"/>
        </w:rPr>
        <w:t>применяемых</w:t>
      </w:r>
      <w:proofErr w:type="gramEnd"/>
      <w:r w:rsidRPr="00AF4899">
        <w:rPr>
          <w:sz w:val="28"/>
          <w:szCs w:val="28"/>
        </w:rPr>
        <w:t xml:space="preserve"> для пайки</w:t>
      </w:r>
      <w:r>
        <w:rPr>
          <w:sz w:val="28"/>
          <w:szCs w:val="28"/>
        </w:rPr>
        <w:t xml:space="preserve">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 </w:t>
      </w:r>
      <w:r w:rsidRPr="00AF4899">
        <w:rPr>
          <w:sz w:val="28"/>
          <w:szCs w:val="28"/>
        </w:rPr>
        <w:t>Выбор припоя</w:t>
      </w:r>
      <w:r>
        <w:rPr>
          <w:sz w:val="28"/>
          <w:szCs w:val="28"/>
        </w:rPr>
        <w:t xml:space="preserve">                                                                 </w:t>
      </w:r>
      <w:r w:rsidR="009738D7">
        <w:rPr>
          <w:sz w:val="28"/>
          <w:szCs w:val="28"/>
        </w:rPr>
        <w:t xml:space="preserve">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 </w:t>
      </w:r>
      <w:r w:rsidRPr="00AF4899">
        <w:rPr>
          <w:sz w:val="28"/>
          <w:szCs w:val="28"/>
        </w:rPr>
        <w:t>Выбор флюса</w:t>
      </w:r>
      <w:r>
        <w:rPr>
          <w:sz w:val="28"/>
          <w:szCs w:val="28"/>
        </w:rPr>
        <w:t xml:space="preserve">                               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    </w:t>
      </w:r>
      <w:r w:rsidRPr="00AF4899">
        <w:rPr>
          <w:sz w:val="28"/>
          <w:szCs w:val="28"/>
        </w:rPr>
        <w:t>Выбор жидкости для чистки ПП</w:t>
      </w:r>
      <w:r>
        <w:rPr>
          <w:sz w:val="28"/>
          <w:szCs w:val="28"/>
        </w:rPr>
        <w:t xml:space="preserve">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    </w:t>
      </w:r>
      <w:r w:rsidRPr="00AF4899">
        <w:rPr>
          <w:sz w:val="28"/>
          <w:szCs w:val="28"/>
        </w:rPr>
        <w:t>Выбор материала защитного покрытия</w:t>
      </w:r>
      <w:r>
        <w:rPr>
          <w:sz w:val="28"/>
          <w:szCs w:val="28"/>
        </w:rPr>
        <w:t xml:space="preserve">                        </w:t>
      </w:r>
      <w:r w:rsidR="009738D7">
        <w:rPr>
          <w:sz w:val="28"/>
          <w:szCs w:val="28"/>
        </w:rPr>
        <w:t xml:space="preserve">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   Контроль печатной платы  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355DF1" w:rsidRDefault="00355DF1" w:rsidP="0035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1   Охрана труда при производстве печатных плат                                                                         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                                                             </w:t>
      </w:r>
      <w:r w:rsidR="009738D7">
        <w:rPr>
          <w:sz w:val="28"/>
          <w:szCs w:val="28"/>
        </w:rPr>
        <w:t xml:space="preserve">                              </w:t>
      </w:r>
    </w:p>
    <w:p w:rsidR="00CD17A5" w:rsidRDefault="004D4756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D17A5">
        <w:rPr>
          <w:sz w:val="28"/>
          <w:szCs w:val="28"/>
        </w:rPr>
        <w:t xml:space="preserve">      Список литературы и интернет – ресурсов                                               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ложения: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Схема электрическая принципиальная (ф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ли А3)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Перечень элементов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 Чертеж печатной платы (ф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ли А3)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Сборочный  чертёж печатного узла</w:t>
      </w:r>
      <w:r w:rsidR="0081127A">
        <w:rPr>
          <w:sz w:val="28"/>
          <w:szCs w:val="28"/>
        </w:rPr>
        <w:t xml:space="preserve"> </w:t>
      </w:r>
      <w:r>
        <w:rPr>
          <w:sz w:val="28"/>
          <w:szCs w:val="28"/>
        </w:rPr>
        <w:t>(ф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или А3)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– Спецификация</w:t>
      </w:r>
    </w:p>
    <w:p w:rsidR="00CD17A5" w:rsidRDefault="00CD17A5" w:rsidP="00CD17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рты технологического  процесса сборки платы</w:t>
      </w:r>
    </w:p>
    <w:p w:rsidR="00CD17A5" w:rsidRDefault="00CD17A5" w:rsidP="00CD17A5">
      <w:pPr>
        <w:pStyle w:val="21"/>
        <w:numPr>
          <w:ilvl w:val="2"/>
          <w:numId w:val="27"/>
        </w:numPr>
        <w:ind w:left="862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введения</w:t>
      </w:r>
    </w:p>
    <w:p w:rsidR="00CD17A5" w:rsidRDefault="00CD17A5" w:rsidP="006D0A46">
      <w:pPr>
        <w:pStyle w:val="2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В данном разделе определяются основные задачи курсового проектирования, проводится обзор методов проектирования радиоэлектронных устройств (РПУ) и систем.</w:t>
      </w:r>
    </w:p>
    <w:p w:rsidR="00CD17A5" w:rsidRDefault="00CD17A5" w:rsidP="00CD17A5">
      <w:pPr>
        <w:pStyle w:val="ab"/>
        <w:numPr>
          <w:ilvl w:val="2"/>
          <w:numId w:val="27"/>
        </w:numPr>
        <w:suppressAutoHyphens/>
        <w:autoSpaceDE/>
        <w:adjustRightInd/>
        <w:spacing w:before="100" w:beforeAutospacing="1" w:after="100" w:afterAutospacing="1"/>
        <w:ind w:left="8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устройства по заданию</w:t>
      </w:r>
    </w:p>
    <w:p w:rsidR="00CD17A5" w:rsidRDefault="00CD17A5" w:rsidP="00CD17A5">
      <w:pPr>
        <w:pStyle w:val="ab"/>
        <w:suppressAutoHyphens/>
        <w:autoSpaceDE/>
        <w:adjustRightInd/>
        <w:spacing w:before="100" w:beforeAutospacing="1"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исать принцип работы разрабатываемого устройства.</w:t>
      </w:r>
    </w:p>
    <w:p w:rsidR="00CD17A5" w:rsidRDefault="00CD17A5" w:rsidP="00CD17A5">
      <w:pPr>
        <w:pStyle w:val="ab"/>
        <w:numPr>
          <w:ilvl w:val="2"/>
          <w:numId w:val="27"/>
        </w:numPr>
        <w:suppressAutoHyphens/>
        <w:autoSpaceDE/>
        <w:adjustRightInd/>
        <w:spacing w:before="100" w:beforeAutospacing="1" w:after="100" w:afterAutospacing="1"/>
        <w:ind w:left="862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структивно-технологический анализ изделия</w:t>
      </w:r>
      <w:r>
        <w:rPr>
          <w:sz w:val="28"/>
          <w:szCs w:val="28"/>
        </w:rPr>
        <w:t xml:space="preserve">    </w:t>
      </w:r>
    </w:p>
    <w:p w:rsidR="00CD17A5" w:rsidRDefault="00CD17A5" w:rsidP="00CD17A5">
      <w:pPr>
        <w:suppressAutoHyphens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исать конструкцию с точки зрения возможности использования для её сборки автоматических линий</w:t>
      </w:r>
    </w:p>
    <w:p w:rsidR="004D4756" w:rsidRDefault="00AB70EE" w:rsidP="00CD17A5">
      <w:pPr>
        <w:suppressAutoHyphens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 </w:t>
      </w:r>
      <w:r w:rsidR="004D4756" w:rsidRPr="004D4756">
        <w:rPr>
          <w:b/>
          <w:sz w:val="28"/>
          <w:szCs w:val="28"/>
        </w:rPr>
        <w:t xml:space="preserve">Анализ сборочного состава    </w:t>
      </w:r>
    </w:p>
    <w:p w:rsidR="004D4756" w:rsidRDefault="004D4756" w:rsidP="006D0A46">
      <w:pPr>
        <w:spacing w:line="276" w:lineRule="auto"/>
        <w:rPr>
          <w:sz w:val="28"/>
          <w:szCs w:val="28"/>
        </w:rPr>
      </w:pPr>
      <w:r w:rsidRPr="004D4756"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При анализе элементной базы изучают</w:t>
      </w:r>
      <w:r w:rsidRPr="00CC61BA">
        <w:rPr>
          <w:sz w:val="28"/>
          <w:szCs w:val="28"/>
        </w:rPr>
        <w:t>:</w:t>
      </w:r>
    </w:p>
    <w:p w:rsidR="004D4756" w:rsidRPr="009A4182" w:rsidRDefault="004D4756" w:rsidP="006D0A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местимость ИМС</w:t>
      </w:r>
      <w:r w:rsidRPr="007767A4">
        <w:rPr>
          <w:sz w:val="28"/>
          <w:szCs w:val="28"/>
        </w:rPr>
        <w:t>,</w:t>
      </w:r>
      <w:r>
        <w:rPr>
          <w:sz w:val="28"/>
          <w:szCs w:val="28"/>
        </w:rPr>
        <w:t xml:space="preserve"> ЭРЭ и ПМК по электрическим</w:t>
      </w:r>
      <w:r w:rsidRPr="007767A4">
        <w:rPr>
          <w:sz w:val="28"/>
          <w:szCs w:val="28"/>
        </w:rPr>
        <w:t>,</w:t>
      </w:r>
      <w:r>
        <w:rPr>
          <w:sz w:val="28"/>
          <w:szCs w:val="28"/>
        </w:rPr>
        <w:t xml:space="preserve"> конструктивным электромагнитным и другим параметрам</w:t>
      </w:r>
      <w:r w:rsidRPr="007767A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по условиям эк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плуатации</w:t>
      </w:r>
      <w:proofErr w:type="spellEnd"/>
      <w:r w:rsidRPr="009A4182">
        <w:rPr>
          <w:sz w:val="28"/>
          <w:szCs w:val="28"/>
        </w:rPr>
        <w:t>;</w:t>
      </w:r>
    </w:p>
    <w:p w:rsidR="004D4756" w:rsidRPr="009A4182" w:rsidRDefault="004D4756" w:rsidP="006D0A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вместимость ЭРИ и ПМК по надежности</w:t>
      </w:r>
      <w:r w:rsidRPr="009A4182">
        <w:rPr>
          <w:sz w:val="28"/>
          <w:szCs w:val="28"/>
        </w:rPr>
        <w:t>;</w:t>
      </w:r>
    </w:p>
    <w:p w:rsidR="004D4756" w:rsidRDefault="004D4756" w:rsidP="006D0A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соответствие ЭРИ и ПМК  условиям эксплуатации хранения транспортировки указанным в ТЗ</w:t>
      </w:r>
      <w:r w:rsidRPr="009A41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4756" w:rsidRDefault="004D4756" w:rsidP="006D0A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Электрические</w:t>
      </w:r>
      <w:r w:rsidRPr="007767A4">
        <w:rPr>
          <w:sz w:val="28"/>
          <w:szCs w:val="28"/>
        </w:rPr>
        <w:t>,</w:t>
      </w:r>
      <w:r>
        <w:rPr>
          <w:sz w:val="28"/>
          <w:szCs w:val="28"/>
        </w:rPr>
        <w:t xml:space="preserve">  конструктивные и другие параметры и условия эксплуатации ЭРИ приводятся в справочной литературе на ЭА.</w:t>
      </w:r>
    </w:p>
    <w:p w:rsidR="003314B4" w:rsidRPr="00D4614A" w:rsidRDefault="004D4756" w:rsidP="00D4614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результатам анализа элементной базы заполнить таблицу и сделать  выводы по конструкции печатной платы или основания микросборки.</w:t>
      </w:r>
    </w:p>
    <w:p w:rsidR="004D4756" w:rsidRPr="004D4756" w:rsidRDefault="00AB70EE" w:rsidP="004D4756">
      <w:pPr>
        <w:suppressAutoHyphens/>
        <w:autoSpaceDE/>
        <w:autoSpaceDN/>
        <w:adjustRightInd/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</w:t>
      </w:r>
      <w:r w:rsidR="004D4756" w:rsidRPr="004D4756">
        <w:rPr>
          <w:b/>
          <w:sz w:val="28"/>
          <w:szCs w:val="28"/>
        </w:rPr>
        <w:t>Оценка технологичности изделия</w:t>
      </w:r>
      <w:r w:rsidR="004D4756">
        <w:rPr>
          <w:sz w:val="28"/>
          <w:szCs w:val="28"/>
        </w:rPr>
        <w:t xml:space="preserve">  </w:t>
      </w:r>
    </w:p>
    <w:p w:rsidR="003314B4" w:rsidRDefault="004D4756" w:rsidP="003314B4">
      <w:pPr>
        <w:rPr>
          <w:sz w:val="28"/>
          <w:szCs w:val="28"/>
        </w:rPr>
      </w:pPr>
      <w:r w:rsidRPr="007C6A90">
        <w:rPr>
          <w:sz w:val="28"/>
          <w:szCs w:val="28"/>
        </w:rPr>
        <w:t xml:space="preserve">      </w:t>
      </w:r>
      <w:r w:rsidR="003314B4">
        <w:rPr>
          <w:sz w:val="28"/>
          <w:szCs w:val="28"/>
        </w:rPr>
        <w:t xml:space="preserve">Оценка технологичности собираемого изделия базируется на ГОСТ </w:t>
      </w:r>
      <w:r w:rsidR="003314B4" w:rsidRPr="003314B4">
        <w:rPr>
          <w:sz w:val="28"/>
          <w:szCs w:val="28"/>
        </w:rPr>
        <w:t>14</w:t>
      </w:r>
      <w:r w:rsidR="003314B4">
        <w:rPr>
          <w:sz w:val="28"/>
          <w:szCs w:val="28"/>
        </w:rPr>
        <w:t xml:space="preserve"> 201-83</w:t>
      </w:r>
      <w:r w:rsidR="003314B4" w:rsidRPr="003314B4">
        <w:rPr>
          <w:sz w:val="28"/>
          <w:szCs w:val="28"/>
        </w:rPr>
        <w:t xml:space="preserve">, </w:t>
      </w:r>
      <w:r w:rsidR="003314B4">
        <w:rPr>
          <w:sz w:val="28"/>
          <w:szCs w:val="28"/>
        </w:rPr>
        <w:t>ГОСТ 14 204-73</w:t>
      </w:r>
      <w:r w:rsidR="003314B4" w:rsidRPr="005C656A">
        <w:rPr>
          <w:sz w:val="28"/>
          <w:szCs w:val="28"/>
        </w:rPr>
        <w:t xml:space="preserve">, </w:t>
      </w:r>
      <w:r w:rsidR="003314B4">
        <w:rPr>
          <w:sz w:val="28"/>
          <w:szCs w:val="28"/>
        </w:rPr>
        <w:t>ОСТВ 8476-69 и ОСТ4ГО.091.219.</w:t>
      </w:r>
    </w:p>
    <w:p w:rsidR="003314B4" w:rsidRDefault="003314B4" w:rsidP="006D0A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Стандарты предусматривают два метода оценки технологичности – </w:t>
      </w:r>
      <w:r>
        <w:rPr>
          <w:sz w:val="28"/>
          <w:szCs w:val="28"/>
        </w:rPr>
        <w:lastRenderedPageBreak/>
        <w:t>систему относительных частных показателей</w:t>
      </w:r>
      <w:r w:rsidRPr="00980B7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комплексный показатель</w:t>
      </w:r>
      <w:proofErr w:type="gramStart"/>
      <w:r>
        <w:rPr>
          <w:sz w:val="28"/>
          <w:szCs w:val="28"/>
        </w:rPr>
        <w:t xml:space="preserve">  К</w:t>
      </w:r>
      <w:proofErr w:type="gramEnd"/>
      <w:r w:rsidRPr="00980B7A">
        <w:rPr>
          <w:sz w:val="28"/>
          <w:szCs w:val="28"/>
        </w:rPr>
        <w:t xml:space="preserve">, </w:t>
      </w:r>
      <w:r>
        <w:rPr>
          <w:sz w:val="28"/>
          <w:szCs w:val="28"/>
        </w:rPr>
        <w:t>рассчитываемый по средневзвешенной величине относительных частных показателей с учётом коэффициентов</w:t>
      </w:r>
      <w:r w:rsidR="00AB70EE">
        <w:rPr>
          <w:sz w:val="28"/>
          <w:szCs w:val="28"/>
        </w:rPr>
        <w:t xml:space="preserve"> </w:t>
      </w:r>
      <w:r>
        <w:rPr>
          <w:sz w:val="28"/>
          <w:szCs w:val="28"/>
        </w:rPr>
        <w:t>φì</w:t>
      </w:r>
      <w:r w:rsidRPr="00980B7A">
        <w:rPr>
          <w:sz w:val="28"/>
          <w:szCs w:val="28"/>
        </w:rPr>
        <w:t xml:space="preserve">, </w:t>
      </w:r>
      <w:r>
        <w:rPr>
          <w:sz w:val="28"/>
          <w:szCs w:val="28"/>
        </w:rPr>
        <w:t>характеризующих их весовую значимость. Значения относительных частных показателей принимаются в пределах 0</w:t>
      </w:r>
      <w:proofErr w:type="gramStart"/>
      <w:r>
        <w:rPr>
          <w:sz w:val="28"/>
          <w:szCs w:val="28"/>
        </w:rPr>
        <w:t xml:space="preserve"> &lt; К</w:t>
      </w:r>
      <w:proofErr w:type="gramEnd"/>
      <w:r>
        <w:rPr>
          <w:sz w:val="28"/>
          <w:szCs w:val="28"/>
        </w:rPr>
        <w:t xml:space="preserve"> &lt; 1</w:t>
      </w:r>
      <w:r w:rsidRPr="00980B7A">
        <w:rPr>
          <w:sz w:val="28"/>
          <w:szCs w:val="28"/>
        </w:rPr>
        <w:t xml:space="preserve">,  </w:t>
      </w:r>
      <w:r>
        <w:rPr>
          <w:sz w:val="28"/>
          <w:szCs w:val="28"/>
        </w:rPr>
        <w:t>при этом увеличение показателя соответствует более высокой технологичности.</w:t>
      </w:r>
    </w:p>
    <w:p w:rsidR="003314B4" w:rsidRPr="000117BC" w:rsidRDefault="003314B4" w:rsidP="006D0A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чёт базового показателя технологичности проводится по формуле:</w:t>
      </w:r>
    </w:p>
    <w:p w:rsidR="003314B4" w:rsidRDefault="003314B4" w:rsidP="003314B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∙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=1 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3314B4" w:rsidRDefault="003314B4" w:rsidP="003314B4">
      <w:pPr>
        <w:rPr>
          <w:sz w:val="28"/>
          <w:szCs w:val="28"/>
        </w:rPr>
      </w:pPr>
      <w:r>
        <w:rPr>
          <w:sz w:val="28"/>
          <w:szCs w:val="28"/>
        </w:rPr>
        <w:t>Состав показателей технологичности для расчёта задаётся преподавателем.</w:t>
      </w:r>
    </w:p>
    <w:p w:rsidR="003314B4" w:rsidRPr="00E64CF6" w:rsidRDefault="003314B4" w:rsidP="003314B4">
      <w:pPr>
        <w:rPr>
          <w:sz w:val="28"/>
          <w:szCs w:val="28"/>
        </w:rPr>
      </w:pPr>
      <w:r w:rsidRPr="00E64CF6">
        <w:rPr>
          <w:sz w:val="28"/>
          <w:szCs w:val="28"/>
        </w:rPr>
        <w:t>(Приложение5)</w:t>
      </w:r>
    </w:p>
    <w:p w:rsidR="003314B4" w:rsidRPr="00FE66F7" w:rsidRDefault="00FE66F7" w:rsidP="003314B4">
      <w:pPr>
        <w:rPr>
          <w:sz w:val="28"/>
          <w:szCs w:val="28"/>
        </w:rPr>
      </w:pPr>
      <w:r w:rsidRPr="00FE66F7">
        <w:rPr>
          <w:sz w:val="28"/>
          <w:szCs w:val="28"/>
        </w:rPr>
        <w:t xml:space="preserve">                               </w:t>
      </w:r>
    </w:p>
    <w:p w:rsidR="003314B4" w:rsidRPr="003314B4" w:rsidRDefault="00AB70EE" w:rsidP="003314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43168">
        <w:rPr>
          <w:b/>
          <w:sz w:val="28"/>
          <w:szCs w:val="28"/>
        </w:rPr>
        <w:t xml:space="preserve"> </w:t>
      </w:r>
      <w:r w:rsidR="003314B4" w:rsidRPr="003314B4">
        <w:rPr>
          <w:b/>
          <w:sz w:val="28"/>
          <w:szCs w:val="28"/>
        </w:rPr>
        <w:t xml:space="preserve"> Оценка подготовленности изделия к </w:t>
      </w:r>
      <w:proofErr w:type="gramStart"/>
      <w:r w:rsidR="003314B4" w:rsidRPr="003314B4">
        <w:rPr>
          <w:b/>
          <w:sz w:val="28"/>
          <w:szCs w:val="28"/>
        </w:rPr>
        <w:t>автоматизированному</w:t>
      </w:r>
      <w:proofErr w:type="gramEnd"/>
      <w:r w:rsidR="003314B4" w:rsidRPr="003314B4">
        <w:rPr>
          <w:b/>
          <w:sz w:val="28"/>
          <w:szCs w:val="28"/>
        </w:rPr>
        <w:t xml:space="preserve">                     </w:t>
      </w:r>
    </w:p>
    <w:p w:rsidR="00FE66F7" w:rsidRDefault="003314B4" w:rsidP="00FE66F7">
      <w:pPr>
        <w:spacing w:line="360" w:lineRule="auto"/>
        <w:jc w:val="both"/>
        <w:rPr>
          <w:b/>
          <w:sz w:val="28"/>
          <w:szCs w:val="28"/>
        </w:rPr>
      </w:pPr>
      <w:r w:rsidRPr="003314B4">
        <w:rPr>
          <w:b/>
          <w:sz w:val="28"/>
          <w:szCs w:val="28"/>
        </w:rPr>
        <w:t xml:space="preserve">        </w:t>
      </w:r>
      <w:r w:rsidR="00FE66F7">
        <w:rPr>
          <w:b/>
          <w:sz w:val="28"/>
          <w:szCs w:val="28"/>
        </w:rPr>
        <w:t>п</w:t>
      </w:r>
      <w:r w:rsidRPr="003314B4">
        <w:rPr>
          <w:b/>
          <w:sz w:val="28"/>
          <w:szCs w:val="28"/>
        </w:rPr>
        <w:t>роизводству</w:t>
      </w:r>
    </w:p>
    <w:p w:rsidR="00E24B53" w:rsidRPr="00AF4899" w:rsidRDefault="00E24B53" w:rsidP="00E24B53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Сложность автоматизации сборки изделия оценивают по итоговому и среднему значению суммы балов и категорий сложности:</w:t>
      </w:r>
    </w:p>
    <w:p w:rsidR="00E24B53" w:rsidRPr="00AF4899" w:rsidRDefault="00E24B53" w:rsidP="00E24B53">
      <w:pPr>
        <w:spacing w:line="360" w:lineRule="auto"/>
        <w:jc w:val="both"/>
        <w:rPr>
          <w:iCs/>
          <w:spacing w:val="20"/>
          <w:sz w:val="28"/>
          <w:szCs w:val="28"/>
        </w:rPr>
      </w:pPr>
      <m:oMath>
        <m:r>
          <w:rPr>
            <w:rFonts w:ascii="Cambria Math" w:hAnsi="Cambria Math"/>
            <w:spacing w:val="20"/>
            <w:sz w:val="28"/>
            <w:szCs w:val="28"/>
          </w:rPr>
          <m:t xml:space="preserve">                                                 B= </m:t>
        </m:r>
        <m:f>
          <m:fPr>
            <m:ctrlPr>
              <w:rPr>
                <w:rFonts w:ascii="Cambria Math" w:hAnsi="Cambria Math"/>
                <w:i/>
                <w:iCs/>
                <w:spacing w:val="2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pacing w:val="2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2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2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0"/>
                <w:sz w:val="28"/>
                <w:szCs w:val="28"/>
              </w:rPr>
              <m:t>Z</m:t>
            </m:r>
          </m:den>
        </m:f>
      </m:oMath>
      <w:r w:rsidRPr="00AF4899">
        <w:rPr>
          <w:i/>
          <w:iCs/>
          <w:spacing w:val="20"/>
          <w:sz w:val="28"/>
          <w:szCs w:val="28"/>
        </w:rPr>
        <w:t xml:space="preserve">,                                           </w:t>
      </w:r>
    </w:p>
    <w:p w:rsidR="00E24B53" w:rsidRPr="00AF4899" w:rsidRDefault="00E24B53" w:rsidP="00E24B53">
      <w:pPr>
        <w:spacing w:line="360" w:lineRule="auto"/>
        <w:jc w:val="both"/>
        <w:rPr>
          <w:iCs/>
          <w:spacing w:val="20"/>
          <w:sz w:val="28"/>
          <w:szCs w:val="28"/>
        </w:rPr>
      </w:pPr>
      <m:oMath>
        <m:r>
          <w:rPr>
            <w:rFonts w:ascii="Cambria Math" w:hAnsi="Cambria Math"/>
            <w:spacing w:val="20"/>
            <w:sz w:val="28"/>
            <w:szCs w:val="28"/>
          </w:rPr>
          <m:t xml:space="preserve">                                                 </m:t>
        </m:r>
        <m:r>
          <w:rPr>
            <w:rFonts w:ascii="Cambria Math" w:hAnsi="Cambria Math"/>
            <w:spacing w:val="20"/>
            <w:sz w:val="28"/>
            <w:szCs w:val="28"/>
            <w:lang w:val="en-US"/>
          </w:rPr>
          <m:t>K</m:t>
        </m:r>
        <m:r>
          <w:rPr>
            <w:rFonts w:ascii="Cambria Math" w:hAnsi="Cambria Math"/>
            <w:spacing w:val="2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pacing w:val="2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pacing w:val="2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>Z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2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20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2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0"/>
                <w:sz w:val="28"/>
                <w:szCs w:val="28"/>
              </w:rPr>
              <m:t>Z</m:t>
            </m:r>
          </m:den>
        </m:f>
        <m:r>
          <w:rPr>
            <w:rFonts w:ascii="Cambria Math" w:hAnsi="Cambria Math"/>
            <w:spacing w:val="20"/>
            <w:sz w:val="28"/>
            <w:szCs w:val="28"/>
          </w:rPr>
          <m:t xml:space="preserve">, </m:t>
        </m:r>
      </m:oMath>
      <w:r w:rsidRPr="00AF4899">
        <w:rPr>
          <w:i/>
          <w:iCs/>
          <w:spacing w:val="20"/>
          <w:sz w:val="28"/>
          <w:szCs w:val="28"/>
        </w:rPr>
        <w:t xml:space="preserve">                                           </w:t>
      </w:r>
    </w:p>
    <w:p w:rsidR="00E24B53" w:rsidRPr="00AF4899" w:rsidRDefault="00E24B53" w:rsidP="00E24B53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где</w:t>
      </w:r>
      <w:r w:rsidRPr="00AF4899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pacing w:val="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20"/>
            <w:sz w:val="28"/>
            <w:szCs w:val="28"/>
          </w:rPr>
          <m:t>-</m:t>
        </m:r>
      </m:oMath>
      <w:r w:rsidRPr="00AF4899">
        <w:rPr>
          <w:bCs/>
          <w:iCs/>
          <w:sz w:val="28"/>
          <w:szCs w:val="28"/>
        </w:rPr>
        <w:t xml:space="preserve"> </w:t>
      </w:r>
      <w:r w:rsidRPr="00AF4899">
        <w:rPr>
          <w:sz w:val="28"/>
          <w:szCs w:val="28"/>
        </w:rPr>
        <w:t xml:space="preserve">сумма баллов </w:t>
      </w:r>
      <w:proofErr w:type="spellStart"/>
      <w:r w:rsidRPr="00AF4899">
        <w:rPr>
          <w:i/>
          <w:sz w:val="28"/>
          <w:szCs w:val="28"/>
          <w:lang w:val="en-US"/>
        </w:rPr>
        <w:t>i</w:t>
      </w:r>
      <w:proofErr w:type="spellEnd"/>
      <w:r w:rsidRPr="00AF4899">
        <w:rPr>
          <w:sz w:val="28"/>
          <w:szCs w:val="28"/>
        </w:rPr>
        <w:t xml:space="preserve">-ой детали (материального элемента); </w:t>
      </w:r>
      <m:oMath>
        <m:sSub>
          <m:sSubPr>
            <m:ctrlPr>
              <w:rPr>
                <w:rFonts w:ascii="Cambria Math" w:hAnsi="Cambria Math"/>
                <w:i/>
                <w:iCs/>
                <w:spacing w:val="2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pacing w:val="2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20"/>
            <w:sz w:val="28"/>
            <w:szCs w:val="28"/>
          </w:rPr>
          <m:t>-</m:t>
        </m:r>
      </m:oMath>
      <w:r w:rsidRPr="00AF4899">
        <w:rPr>
          <w:sz w:val="28"/>
          <w:szCs w:val="28"/>
        </w:rPr>
        <w:t xml:space="preserve"> категория сложности </w:t>
      </w:r>
      <w:r w:rsidRPr="00AF4899">
        <w:rPr>
          <w:i/>
          <w:sz w:val="28"/>
          <w:szCs w:val="28"/>
        </w:rPr>
        <w:t>i-</w:t>
      </w:r>
      <w:r w:rsidRPr="00AF4899">
        <w:rPr>
          <w:sz w:val="28"/>
          <w:szCs w:val="28"/>
        </w:rPr>
        <w:t xml:space="preserve">ой детали; </w:t>
      </w:r>
      <m:oMath>
        <m:r>
          <w:rPr>
            <w:rFonts w:ascii="Cambria Math" w:hAnsi="Cambria Math"/>
            <w:spacing w:val="20"/>
            <w:sz w:val="28"/>
            <w:szCs w:val="28"/>
          </w:rPr>
          <m:t>Z-</m:t>
        </m:r>
      </m:oMath>
      <w:r w:rsidRPr="00AF4899">
        <w:rPr>
          <w:sz w:val="28"/>
          <w:szCs w:val="28"/>
        </w:rPr>
        <w:t xml:space="preserve"> количество деталей (материальных элементов), входящих в изделие.</w:t>
      </w:r>
    </w:p>
    <w:p w:rsidR="00E24B53" w:rsidRPr="00E64CF6" w:rsidRDefault="00E24B53" w:rsidP="00E24B53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Воспользовавшись вы</w:t>
      </w:r>
      <w:r>
        <w:rPr>
          <w:sz w:val="28"/>
          <w:szCs w:val="28"/>
        </w:rPr>
        <w:t>ражениями 8, 9, рассчитывают</w:t>
      </w:r>
      <w:r w:rsidRPr="00AF4899">
        <w:rPr>
          <w:sz w:val="28"/>
          <w:szCs w:val="28"/>
        </w:rPr>
        <w:t xml:space="preserve"> итоговое и среднее значения суммы балло</w:t>
      </w:r>
      <w:r>
        <w:rPr>
          <w:sz w:val="28"/>
          <w:szCs w:val="28"/>
        </w:rPr>
        <w:t>в и категории сложности изделия используя данные классификатора кодов по баллам и категории сложности</w:t>
      </w:r>
      <w:proofErr w:type="gramStart"/>
      <w:r>
        <w:rPr>
          <w:sz w:val="28"/>
          <w:szCs w:val="28"/>
        </w:rPr>
        <w:t>.</w:t>
      </w:r>
      <w:r w:rsidR="00E64CF6" w:rsidRPr="00E64CF6">
        <w:rPr>
          <w:sz w:val="28"/>
          <w:szCs w:val="28"/>
        </w:rPr>
        <w:t xml:space="preserve">  </w:t>
      </w:r>
      <w:r w:rsidR="00E64CF6">
        <w:rPr>
          <w:sz w:val="28"/>
          <w:szCs w:val="28"/>
          <w:lang w:val="en-US"/>
        </w:rPr>
        <w:t xml:space="preserve">( </w:t>
      </w:r>
      <w:r w:rsidR="00E64CF6">
        <w:rPr>
          <w:sz w:val="28"/>
          <w:szCs w:val="28"/>
        </w:rPr>
        <w:t>Приложение</w:t>
      </w:r>
      <w:proofErr w:type="gramEnd"/>
      <w:r w:rsidR="00E64CF6">
        <w:rPr>
          <w:sz w:val="28"/>
          <w:szCs w:val="28"/>
        </w:rPr>
        <w:t xml:space="preserve"> 6)</w:t>
      </w:r>
    </w:p>
    <w:p w:rsidR="00B43168" w:rsidRPr="00B43168" w:rsidRDefault="00B43168" w:rsidP="00E24B53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На основании полученных результатов делается вывод.</w:t>
      </w:r>
    </w:p>
    <w:p w:rsidR="00FE66F7" w:rsidRPr="00FE66F7" w:rsidRDefault="00FE66F7" w:rsidP="003314B4">
      <w:pPr>
        <w:spacing w:line="360" w:lineRule="auto"/>
        <w:jc w:val="both"/>
        <w:rPr>
          <w:b/>
          <w:sz w:val="28"/>
          <w:szCs w:val="28"/>
        </w:rPr>
      </w:pPr>
    </w:p>
    <w:p w:rsidR="00AA3C71" w:rsidRDefault="00AA3C71" w:rsidP="00AA3C71">
      <w:pPr>
        <w:spacing w:line="360" w:lineRule="auto"/>
        <w:jc w:val="both"/>
        <w:rPr>
          <w:b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2.6.</w:t>
      </w:r>
      <w:r w:rsidR="00AB70EE">
        <w:rPr>
          <w:rFonts w:eastAsia="Tahoma"/>
          <w:b/>
          <w:color w:val="000000"/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Pr="003314B4">
        <w:rPr>
          <w:b/>
          <w:sz w:val="28"/>
          <w:szCs w:val="28"/>
        </w:rPr>
        <w:t xml:space="preserve"> </w:t>
      </w:r>
      <w:r w:rsidR="00F35C89">
        <w:rPr>
          <w:b/>
          <w:sz w:val="28"/>
          <w:szCs w:val="28"/>
        </w:rPr>
        <w:t>Разработка технологического процесса</w:t>
      </w:r>
    </w:p>
    <w:p w:rsidR="002A7896" w:rsidRPr="00AF4899" w:rsidRDefault="002A7896" w:rsidP="002A7896">
      <w:pPr>
        <w:spacing w:line="360" w:lineRule="auto"/>
        <w:jc w:val="both"/>
        <w:rPr>
          <w:b/>
          <w:bCs/>
          <w:sz w:val="28"/>
          <w:szCs w:val="28"/>
        </w:rPr>
      </w:pPr>
      <w:r w:rsidRPr="00AF4899">
        <w:rPr>
          <w:b/>
          <w:bCs/>
          <w:sz w:val="28"/>
          <w:szCs w:val="28"/>
        </w:rPr>
        <w:t xml:space="preserve"> Определение такта выпуска изделия </w:t>
      </w:r>
    </w:p>
    <w:p w:rsidR="002A7896" w:rsidRPr="00AF4899" w:rsidRDefault="002A7896" w:rsidP="002A7896">
      <w:pPr>
        <w:spacing w:line="360" w:lineRule="auto"/>
        <w:jc w:val="both"/>
        <w:rPr>
          <w:b/>
          <w:bCs/>
          <w:sz w:val="28"/>
          <w:szCs w:val="28"/>
        </w:rPr>
      </w:pP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Такт выпуска рассчитывается по формуле:</w:t>
      </w:r>
    </w:p>
    <w:p w:rsidR="002A7896" w:rsidRPr="00DD2128" w:rsidRDefault="002A7896" w:rsidP="002A7896">
      <w:pPr>
        <w:spacing w:line="360" w:lineRule="auto"/>
        <w:rPr>
          <w:sz w:val="28"/>
          <w:szCs w:val="28"/>
        </w:rPr>
      </w:pPr>
      <w:r w:rsidRPr="00DD2128">
        <w:rPr>
          <w:sz w:val="28"/>
          <w:szCs w:val="28"/>
        </w:rPr>
        <w:lastRenderedPageBreak/>
        <w:t xml:space="preserve">                                                   </w:t>
      </w:r>
      <w:r w:rsidRPr="00AF489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AF4899">
        <w:rPr>
          <w:sz w:val="28"/>
          <w:szCs w:val="28"/>
        </w:rPr>
        <w:t xml:space="preserve">                                                               </w:t>
      </w:r>
    </w:p>
    <w:p w:rsidR="002A7896" w:rsidRPr="00DD2128" w:rsidRDefault="002A7896" w:rsidP="002A7896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F- </m:t>
        </m:r>
      </m:oMath>
      <w:r w:rsidRPr="00AF4899">
        <w:rPr>
          <w:sz w:val="28"/>
          <w:szCs w:val="28"/>
        </w:rPr>
        <w:t xml:space="preserve">действительный годовой фонд рабочего времени, </w:t>
      </w:r>
      <w:proofErr w:type="gramStart"/>
      <w:r w:rsidRPr="00AF4899">
        <w:rPr>
          <w:sz w:val="28"/>
          <w:szCs w:val="28"/>
        </w:rPr>
        <w:t>ч</w:t>
      </w:r>
      <w:proofErr w:type="gramEnd"/>
      <w:r w:rsidRPr="00AF4899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 xml:space="preserve">N- </m:t>
        </m:r>
      </m:oMath>
      <w:r w:rsidRPr="00AF4899">
        <w:rPr>
          <w:sz w:val="28"/>
          <w:szCs w:val="28"/>
        </w:rPr>
        <w:t>годовая программа выпуска изделия</w:t>
      </w:r>
      <w:r>
        <w:rPr>
          <w:sz w:val="28"/>
          <w:szCs w:val="28"/>
        </w:rPr>
        <w:t>.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Действительный годовой фонд рабочего времени с учётом потерь времени на ремонт оборудования составляет:</w:t>
      </w:r>
    </w:p>
    <w:p w:rsidR="002A7896" w:rsidRPr="00DD2128" w:rsidRDefault="002A7896" w:rsidP="002A7896">
      <w:pPr>
        <w:spacing w:line="360" w:lineRule="auto"/>
        <w:rPr>
          <w:i/>
          <w:sz w:val="28"/>
          <w:szCs w:val="28"/>
        </w:rPr>
      </w:pPr>
      <w:r w:rsidRPr="00DD2128">
        <w:rPr>
          <w:sz w:val="28"/>
          <w:szCs w:val="28"/>
        </w:rPr>
        <w:t xml:space="preserve">                                              </w:t>
      </w:r>
      <w:r w:rsidRPr="00AF489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20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Pr="00AF4899">
        <w:rPr>
          <w:i/>
          <w:sz w:val="28"/>
          <w:szCs w:val="28"/>
        </w:rPr>
        <w:t xml:space="preserve">                                                           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AF4899">
        <w:rPr>
          <w:sz w:val="28"/>
          <w:szCs w:val="28"/>
        </w:rPr>
        <w:t xml:space="preserve"> коэффициент, учитывающий потери времени на ремонт оборудования: для неавтоматизированной сбор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,98</m:t>
        </m:r>
      </m:oMath>
      <w:r w:rsidRPr="00AF4899">
        <w:rPr>
          <w:sz w:val="28"/>
          <w:szCs w:val="28"/>
        </w:rPr>
        <w:t xml:space="preserve">, для автоматизирован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0,94</m:t>
        </m:r>
      </m:oMath>
      <w:r w:rsidRPr="00AF4899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AF4899">
        <w:rPr>
          <w:sz w:val="28"/>
          <w:szCs w:val="28"/>
        </w:rPr>
        <w:t xml:space="preserve">номинальный (календарный) годовой фонд рабочего времени, значение которого при режиме работы в одну смену, составляет: </w:t>
      </w:r>
      <w:r w:rsidRPr="00AF4899">
        <w:rPr>
          <w:sz w:val="28"/>
          <w:szCs w:val="28"/>
          <w:lang w:val="en-US"/>
        </w:rPr>
        <w:t>F</w:t>
      </w:r>
      <w:r w:rsidRPr="00AF4899">
        <w:rPr>
          <w:sz w:val="28"/>
          <w:szCs w:val="28"/>
          <w:vertAlign w:val="subscript"/>
        </w:rPr>
        <w:t>н</w:t>
      </w:r>
      <w:r w:rsidRPr="00AF4899">
        <w:rPr>
          <w:sz w:val="28"/>
          <w:szCs w:val="28"/>
        </w:rPr>
        <w:t xml:space="preserve">=2080 часов. </w:t>
      </w:r>
    </w:p>
    <w:p w:rsidR="002A7896" w:rsidRPr="00AF4899" w:rsidRDefault="002A7896" w:rsidP="002A7896">
      <w:pPr>
        <w:spacing w:line="360" w:lineRule="auto"/>
        <w:jc w:val="center"/>
        <w:rPr>
          <w:sz w:val="28"/>
          <w:szCs w:val="28"/>
        </w:rPr>
      </w:pPr>
      <w:r w:rsidRPr="00AF4899">
        <w:rPr>
          <w:sz w:val="28"/>
          <w:szCs w:val="28"/>
        </w:rPr>
        <w:t>Таким образом, действительный годовой фонд рабочего времени: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=0,98 </m:t>
        </m:r>
        <m:r>
          <w:rPr>
            <w:rFonts w:ascii="Cambria Math" w:hAnsi="Cambria Math"/>
            <w:spacing w:val="20"/>
            <w:sz w:val="28"/>
            <w:szCs w:val="28"/>
          </w:rPr>
          <m:t xml:space="preserve">∙2080=2038 </m:t>
        </m:r>
      </m:oMath>
      <w:r w:rsidRPr="00AF4899">
        <w:rPr>
          <w:sz w:val="28"/>
          <w:szCs w:val="28"/>
        </w:rPr>
        <w:t xml:space="preserve">(час) при ручной сборке, 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=0,94 </m:t>
        </m:r>
        <m:r>
          <w:rPr>
            <w:rFonts w:ascii="Cambria Math" w:hAnsi="Cambria Math"/>
            <w:spacing w:val="20"/>
            <w:sz w:val="28"/>
            <w:szCs w:val="28"/>
          </w:rPr>
          <m:t xml:space="preserve">∙2080=1955 </m:t>
        </m:r>
      </m:oMath>
      <w:r w:rsidRPr="00AF4899">
        <w:rPr>
          <w:sz w:val="28"/>
          <w:szCs w:val="28"/>
        </w:rPr>
        <w:t xml:space="preserve"> (час) при автоматизированной сборке. 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Такт выпуска изделия:</w:t>
      </w:r>
    </w:p>
    <w:p w:rsidR="002A7896" w:rsidRDefault="002A7896" w:rsidP="002A789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38</m:t>
            </m:r>
            <m:r>
              <w:rPr>
                <w:rFonts w:ascii="Cambria Math" w:hAnsi="Cambria Math"/>
                <w:spacing w:val="20"/>
                <w:sz w:val="28"/>
                <w:szCs w:val="28"/>
              </w:rPr>
              <m:t>∙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00</m:t>
            </m:r>
          </m:den>
        </m:f>
        <m:r>
          <w:rPr>
            <w:rFonts w:ascii="Cambria Math" w:hAnsi="Cambria Math"/>
            <w:sz w:val="28"/>
            <w:szCs w:val="28"/>
          </w:rPr>
          <m:t>=2,446</m:t>
        </m:r>
      </m:oMath>
      <w:r w:rsidRPr="00AF4899">
        <w:rPr>
          <w:sz w:val="28"/>
          <w:szCs w:val="28"/>
        </w:rPr>
        <w:t xml:space="preserve"> (мин/шт.) при ручной сборке, </w:t>
      </w:r>
    </w:p>
    <w:p w:rsidR="002A7896" w:rsidRPr="00AF4899" w:rsidRDefault="002A7896" w:rsidP="002A789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55</m:t>
            </m:r>
            <m:r>
              <w:rPr>
                <w:rFonts w:ascii="Cambria Math" w:hAnsi="Cambria Math"/>
                <w:spacing w:val="20"/>
                <w:sz w:val="28"/>
                <w:szCs w:val="28"/>
              </w:rPr>
              <m:t>∙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000</m:t>
            </m:r>
          </m:den>
        </m:f>
        <m:r>
          <w:rPr>
            <w:rFonts w:ascii="Cambria Math" w:hAnsi="Cambria Math"/>
            <w:sz w:val="28"/>
            <w:szCs w:val="28"/>
          </w:rPr>
          <m:t>=2,346</m:t>
        </m:r>
      </m:oMath>
      <w:r w:rsidRPr="00AF4899">
        <w:rPr>
          <w:sz w:val="28"/>
          <w:szCs w:val="28"/>
        </w:rPr>
        <w:t xml:space="preserve"> (мин/шт.) при автоматизированной сборке.</w:t>
      </w:r>
    </w:p>
    <w:p w:rsidR="00FE66F7" w:rsidRPr="00FE66F7" w:rsidRDefault="00AB70EE" w:rsidP="003314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7896" w:rsidRPr="00AF4899">
        <w:rPr>
          <w:b/>
          <w:bCs/>
          <w:sz w:val="28"/>
          <w:szCs w:val="28"/>
        </w:rPr>
        <w:t xml:space="preserve"> Определение штучного времени операций автоматизированной</w:t>
      </w:r>
      <w:r w:rsidR="00F35C89">
        <w:rPr>
          <w:b/>
          <w:bCs/>
          <w:sz w:val="28"/>
          <w:szCs w:val="28"/>
        </w:rPr>
        <w:t xml:space="preserve"> и ручной</w:t>
      </w:r>
      <w:r w:rsidR="002A7896" w:rsidRPr="00AF4899">
        <w:rPr>
          <w:b/>
          <w:bCs/>
          <w:sz w:val="28"/>
          <w:szCs w:val="28"/>
        </w:rPr>
        <w:t xml:space="preserve"> сборки и соответствующего ей типа производства</w:t>
      </w:r>
    </w:p>
    <w:p w:rsidR="004D4756" w:rsidRPr="00111F64" w:rsidRDefault="002A7896" w:rsidP="001627E1">
      <w:pPr>
        <w:suppressAutoHyphens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ahoma"/>
          <w:i/>
          <w:color w:val="000000"/>
          <w:sz w:val="28"/>
          <w:szCs w:val="28"/>
        </w:rPr>
      </w:pPr>
      <w:r w:rsidRPr="002A7896">
        <w:rPr>
          <w:rFonts w:eastAsia="Tahoma"/>
          <w:color w:val="000000"/>
          <w:sz w:val="28"/>
          <w:szCs w:val="28"/>
        </w:rPr>
        <w:t xml:space="preserve">В курсовом проекте </w:t>
      </w:r>
      <w:r>
        <w:rPr>
          <w:rFonts w:eastAsia="Tahoma"/>
          <w:color w:val="000000"/>
          <w:sz w:val="28"/>
          <w:szCs w:val="28"/>
        </w:rPr>
        <w:t>нормируются все операции технологического процесса</w:t>
      </w:r>
      <w:r w:rsidR="00111F64">
        <w:rPr>
          <w:rFonts w:eastAsia="Tahoma"/>
          <w:color w:val="000000"/>
          <w:sz w:val="28"/>
          <w:szCs w:val="28"/>
        </w:rPr>
        <w:t>. Норму штучно</w:t>
      </w:r>
      <w:r>
        <w:rPr>
          <w:rFonts w:eastAsia="Tahoma"/>
          <w:color w:val="000000"/>
          <w:sz w:val="28"/>
          <w:szCs w:val="28"/>
        </w:rPr>
        <w:t xml:space="preserve">го времени </w:t>
      </w:r>
      <w:proofErr w:type="spellStart"/>
      <w:r>
        <w:rPr>
          <w:rFonts w:eastAsia="Tahoma"/>
          <w:color w:val="000000"/>
          <w:sz w:val="28"/>
          <w:szCs w:val="28"/>
        </w:rPr>
        <w:t>Т</w:t>
      </w:r>
      <w:r w:rsidRPr="00111F64">
        <w:rPr>
          <w:rFonts w:eastAsia="Tahoma"/>
          <w:color w:val="000000"/>
        </w:rPr>
        <w:t>шт</w:t>
      </w:r>
      <w:proofErr w:type="spellEnd"/>
      <w:r w:rsidR="00894EA6">
        <w:rPr>
          <w:rFonts w:eastAsia="Tahoma"/>
          <w:color w:val="000000"/>
        </w:rPr>
        <w:t xml:space="preserve"> </w:t>
      </w:r>
      <w:proofErr w:type="gramStart"/>
      <w:r w:rsidRPr="00111F64">
        <w:rPr>
          <w:rFonts w:eastAsia="Tahoma"/>
          <w:color w:val="000000"/>
        </w:rPr>
        <w:t>(</w:t>
      </w:r>
      <w:r w:rsidR="00111F64">
        <w:rPr>
          <w:rFonts w:eastAsia="Tahoma"/>
          <w:color w:val="000000"/>
        </w:rPr>
        <w:t xml:space="preserve"> </w:t>
      </w:r>
      <w:proofErr w:type="gramEnd"/>
      <w:r w:rsidRPr="00111F64">
        <w:rPr>
          <w:rFonts w:eastAsia="Tahoma"/>
          <w:color w:val="000000"/>
        </w:rPr>
        <w:t>мин)</w:t>
      </w:r>
      <w:r w:rsidR="00111F64">
        <w:rPr>
          <w:rFonts w:eastAsia="Tahoma"/>
          <w:color w:val="000000"/>
        </w:rPr>
        <w:t xml:space="preserve"> </w:t>
      </w:r>
      <w:r w:rsidR="00111F64" w:rsidRPr="00111F64">
        <w:rPr>
          <w:rFonts w:eastAsia="Tahoma"/>
          <w:color w:val="000000"/>
          <w:sz w:val="28"/>
          <w:szCs w:val="28"/>
        </w:rPr>
        <w:t>на</w:t>
      </w:r>
      <w:r w:rsidR="00111F64">
        <w:rPr>
          <w:rFonts w:eastAsia="Tahoma"/>
          <w:color w:val="000000"/>
          <w:sz w:val="28"/>
          <w:szCs w:val="28"/>
        </w:rPr>
        <w:t xml:space="preserve"> </w:t>
      </w:r>
      <w:r w:rsidR="00111F64" w:rsidRPr="00111F64">
        <w:rPr>
          <w:rFonts w:eastAsia="Tahoma"/>
          <w:color w:val="000000"/>
          <w:sz w:val="28"/>
          <w:szCs w:val="28"/>
        </w:rPr>
        <w:t>операцию изготовления ПП для всех типов производства определяют по следующей формуле</w:t>
      </w:r>
    </w:p>
    <w:p w:rsidR="00111F64" w:rsidRPr="008F02A1" w:rsidRDefault="00111F64" w:rsidP="001627E1">
      <w:pPr>
        <w:suppressAutoHyphens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ahoma"/>
          <w:color w:val="000000"/>
        </w:rPr>
      </w:pPr>
      <w:r w:rsidRPr="00111F64">
        <w:rPr>
          <w:rFonts w:eastAsia="Tahoma"/>
          <w:i/>
          <w:color w:val="000000"/>
          <w:sz w:val="32"/>
          <w:szCs w:val="32"/>
        </w:rPr>
        <w:t xml:space="preserve">    </w:t>
      </w:r>
      <w:r>
        <w:rPr>
          <w:rFonts w:eastAsia="Tahoma"/>
          <w:i/>
          <w:color w:val="000000"/>
          <w:sz w:val="32"/>
          <w:szCs w:val="32"/>
        </w:rPr>
        <w:t xml:space="preserve">                               </w:t>
      </w:r>
      <w:proofErr w:type="spellStart"/>
      <w:r w:rsidRPr="008F02A1">
        <w:rPr>
          <w:rFonts w:eastAsia="Tahoma"/>
          <w:color w:val="000000"/>
          <w:sz w:val="32"/>
          <w:szCs w:val="32"/>
        </w:rPr>
        <w:t>Т</w:t>
      </w:r>
      <w:r w:rsidRPr="008F02A1">
        <w:rPr>
          <w:rFonts w:eastAsia="Tahoma"/>
          <w:color w:val="000000"/>
          <w:sz w:val="24"/>
          <w:szCs w:val="24"/>
        </w:rPr>
        <w:t>шт</w:t>
      </w:r>
      <w:proofErr w:type="spellEnd"/>
      <w:r w:rsidR="009A3D67">
        <w:rPr>
          <w:rFonts w:eastAsia="Tahoma"/>
          <w:color w:val="000000"/>
          <w:sz w:val="24"/>
          <w:szCs w:val="24"/>
        </w:rPr>
        <w:t xml:space="preserve"> </w:t>
      </w:r>
      <w:proofErr w:type="gramStart"/>
      <w:r w:rsidRPr="008F02A1">
        <w:rPr>
          <w:rFonts w:eastAsia="Tahoma"/>
          <w:color w:val="000000"/>
          <w:sz w:val="24"/>
          <w:szCs w:val="24"/>
        </w:rPr>
        <w:t xml:space="preserve">( </w:t>
      </w:r>
      <w:proofErr w:type="gramEnd"/>
      <w:r w:rsidRPr="008F02A1">
        <w:rPr>
          <w:rFonts w:eastAsia="Tahoma"/>
          <w:color w:val="000000"/>
          <w:sz w:val="24"/>
          <w:szCs w:val="24"/>
        </w:rPr>
        <w:t>мин) =</w:t>
      </w:r>
      <w:r w:rsidRPr="008F02A1">
        <w:rPr>
          <w:rFonts w:eastAsia="Tahoma"/>
          <w:color w:val="000000"/>
          <w:sz w:val="32"/>
          <w:szCs w:val="32"/>
        </w:rPr>
        <w:t xml:space="preserve"> Т</w:t>
      </w:r>
      <w:r w:rsidRPr="008F02A1">
        <w:rPr>
          <w:rFonts w:eastAsia="Tahoma"/>
          <w:color w:val="000000"/>
          <w:sz w:val="24"/>
          <w:szCs w:val="24"/>
        </w:rPr>
        <w:t>оп</w:t>
      </w:r>
      <w:r w:rsidRPr="008F02A1">
        <w:rPr>
          <w:rFonts w:eastAsia="Tahoma"/>
          <w:color w:val="000000"/>
          <w:sz w:val="32"/>
          <w:szCs w:val="32"/>
        </w:rPr>
        <w:t xml:space="preserve"> (1+</w:t>
      </w:r>
      <m:oMath>
        <m:f>
          <m:fPr>
            <m:ctrlPr>
              <w:rPr>
                <w:rFonts w:ascii="Cambria Math" w:eastAsia="Tahoma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ahoma" w:hAnsi="Cambria Math"/>
                <w:color w:val="000000"/>
                <w:sz w:val="32"/>
                <w:szCs w:val="32"/>
              </w:rPr>
              <m:t xml:space="preserve"> К1</m:t>
            </m:r>
          </m:num>
          <m:den>
            <m:r>
              <m:rPr>
                <m:sty m:val="p"/>
              </m:rPr>
              <w:rPr>
                <w:rFonts w:ascii="Cambria Math" w:eastAsia="Tahoma" w:hAnsi="Cambria Math"/>
                <w:color w:val="000000"/>
                <w:sz w:val="32"/>
                <w:szCs w:val="32"/>
              </w:rPr>
              <m:t>100</m:t>
            </m:r>
          </m:den>
        </m:f>
      </m:oMath>
      <w:r w:rsidRPr="008F02A1">
        <w:rPr>
          <w:rFonts w:eastAsia="Tahoma"/>
          <w:color w:val="000000"/>
          <w:sz w:val="32"/>
          <w:szCs w:val="32"/>
        </w:rPr>
        <w:t xml:space="preserve"> ) К</w:t>
      </w:r>
      <w:r w:rsidRPr="008F02A1">
        <w:rPr>
          <w:rFonts w:eastAsia="Tahoma"/>
          <w:color w:val="000000"/>
        </w:rPr>
        <w:t>2</w:t>
      </w:r>
    </w:p>
    <w:p w:rsidR="00111F64" w:rsidRDefault="008F02A1" w:rsidP="001627E1">
      <w:pPr>
        <w:suppressAutoHyphens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г</w:t>
      </w:r>
      <w:r w:rsidR="00111F64" w:rsidRPr="00111F64">
        <w:rPr>
          <w:rFonts w:eastAsia="Tahoma"/>
          <w:color w:val="000000"/>
          <w:sz w:val="28"/>
          <w:szCs w:val="28"/>
        </w:rPr>
        <w:t>де</w:t>
      </w:r>
      <w:r w:rsidR="00111F64">
        <w:rPr>
          <w:rFonts w:eastAsia="Tahoma"/>
          <w:color w:val="000000"/>
          <w:sz w:val="28"/>
          <w:szCs w:val="28"/>
        </w:rPr>
        <w:t xml:space="preserve"> </w:t>
      </w:r>
      <w:r w:rsidR="00111F64" w:rsidRPr="008F02A1">
        <w:rPr>
          <w:rFonts w:eastAsia="Tahoma"/>
          <w:color w:val="000000"/>
          <w:sz w:val="32"/>
          <w:szCs w:val="32"/>
        </w:rPr>
        <w:t>Т</w:t>
      </w:r>
      <w:r w:rsidR="00111F64" w:rsidRPr="008F02A1">
        <w:rPr>
          <w:rFonts w:eastAsia="Tahoma"/>
          <w:color w:val="000000"/>
          <w:sz w:val="24"/>
          <w:szCs w:val="24"/>
        </w:rPr>
        <w:t>оп</w:t>
      </w:r>
      <w:r w:rsidR="00111F64">
        <w:rPr>
          <w:rFonts w:eastAsia="Tahoma"/>
          <w:i/>
          <w:color w:val="000000"/>
          <w:sz w:val="24"/>
          <w:szCs w:val="24"/>
        </w:rPr>
        <w:t xml:space="preserve">- </w:t>
      </w:r>
      <w:r w:rsidR="00111F64" w:rsidRPr="00111F64">
        <w:rPr>
          <w:rFonts w:eastAsia="Tahoma"/>
          <w:color w:val="000000"/>
          <w:sz w:val="28"/>
          <w:szCs w:val="28"/>
        </w:rPr>
        <w:t>но</w:t>
      </w:r>
      <w:r w:rsidR="00BE0051">
        <w:rPr>
          <w:rFonts w:eastAsia="Tahoma"/>
          <w:color w:val="000000"/>
          <w:sz w:val="28"/>
          <w:szCs w:val="28"/>
        </w:rPr>
        <w:t xml:space="preserve">рма оперативного </w:t>
      </w:r>
      <w:r w:rsidR="00111F64">
        <w:rPr>
          <w:rFonts w:eastAsia="Tahoma"/>
          <w:color w:val="000000"/>
          <w:sz w:val="28"/>
          <w:szCs w:val="28"/>
        </w:rPr>
        <w:t xml:space="preserve"> времени</w:t>
      </w:r>
      <w:r w:rsidRPr="008F02A1">
        <w:rPr>
          <w:rFonts w:eastAsia="Tahoma"/>
          <w:color w:val="000000"/>
          <w:sz w:val="28"/>
          <w:szCs w:val="28"/>
        </w:rPr>
        <w:t>,</w:t>
      </w:r>
      <w:r w:rsidR="00111F64">
        <w:rPr>
          <w:rFonts w:eastAsia="Tahoma"/>
          <w:color w:val="000000"/>
          <w:sz w:val="28"/>
          <w:szCs w:val="28"/>
        </w:rPr>
        <w:t xml:space="preserve"> мин </w:t>
      </w:r>
      <w:proofErr w:type="gramStart"/>
      <w:r w:rsidR="00111F64">
        <w:rPr>
          <w:rFonts w:eastAsia="Tahoma"/>
          <w:color w:val="000000"/>
          <w:sz w:val="28"/>
          <w:szCs w:val="28"/>
        </w:rPr>
        <w:t xml:space="preserve">( </w:t>
      </w:r>
      <w:proofErr w:type="gramEnd"/>
      <w:r w:rsidR="00111F64">
        <w:rPr>
          <w:rFonts w:eastAsia="Tahoma"/>
          <w:color w:val="000000"/>
          <w:sz w:val="28"/>
          <w:szCs w:val="28"/>
        </w:rPr>
        <w:t>справочная величина)</w:t>
      </w:r>
    </w:p>
    <w:p w:rsidR="004D4756" w:rsidRPr="003D7B5A" w:rsidRDefault="00BE0051" w:rsidP="001627E1">
      <w:pPr>
        <w:suppressAutoHyphens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ahoma"/>
          <w:b/>
          <w:color w:val="000000"/>
          <w:sz w:val="28"/>
          <w:szCs w:val="28"/>
        </w:rPr>
      </w:pPr>
      <w:r w:rsidRPr="008F02A1">
        <w:rPr>
          <w:rFonts w:eastAsia="Tahoma"/>
          <w:color w:val="000000"/>
          <w:sz w:val="32"/>
          <w:szCs w:val="32"/>
        </w:rPr>
        <w:t>К</w:t>
      </w:r>
      <w:proofErr w:type="gramStart"/>
      <w:r>
        <w:rPr>
          <w:rFonts w:eastAsia="Tahoma"/>
          <w:color w:val="000000"/>
        </w:rPr>
        <w:t>1</w:t>
      </w:r>
      <w:proofErr w:type="gramEnd"/>
      <w:r>
        <w:rPr>
          <w:rFonts w:eastAsia="Tahoma"/>
          <w:color w:val="000000"/>
        </w:rPr>
        <w:t xml:space="preserve"> – </w:t>
      </w:r>
      <w:r w:rsidRPr="00BE0051">
        <w:rPr>
          <w:rFonts w:eastAsia="Tahoma"/>
          <w:color w:val="000000"/>
          <w:sz w:val="28"/>
          <w:szCs w:val="28"/>
        </w:rPr>
        <w:t xml:space="preserve">коэффициент, учитывающий время  на организационно техническое </w:t>
      </w:r>
      <w:r w:rsidR="009A3D67">
        <w:rPr>
          <w:rFonts w:eastAsia="Tahoma"/>
          <w:color w:val="000000"/>
          <w:sz w:val="28"/>
          <w:szCs w:val="28"/>
        </w:rPr>
        <w:t>обслуж</w:t>
      </w:r>
      <w:r>
        <w:rPr>
          <w:rFonts w:eastAsia="Tahoma"/>
          <w:color w:val="000000"/>
          <w:sz w:val="28"/>
          <w:szCs w:val="28"/>
        </w:rPr>
        <w:t xml:space="preserve">ивание рабочего </w:t>
      </w:r>
      <w:r w:rsidRPr="00BE0051">
        <w:rPr>
          <w:rFonts w:eastAsia="Tahoma"/>
          <w:color w:val="000000"/>
          <w:sz w:val="28"/>
          <w:szCs w:val="28"/>
        </w:rPr>
        <w:t>места,</w:t>
      </w:r>
      <w:r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отдых т.</w:t>
      </w:r>
      <w:r w:rsidR="00894EA6"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п.</w:t>
      </w:r>
      <w:r w:rsidR="00894EA6"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(в</w:t>
      </w:r>
      <w:r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зависимости от</w:t>
      </w:r>
      <w:r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типа</w:t>
      </w:r>
      <w:r>
        <w:rPr>
          <w:rFonts w:eastAsia="Tahoma"/>
          <w:color w:val="000000"/>
          <w:sz w:val="28"/>
          <w:szCs w:val="28"/>
        </w:rPr>
        <w:t xml:space="preserve"> </w:t>
      </w:r>
      <w:r w:rsidRPr="00BE0051">
        <w:rPr>
          <w:rFonts w:eastAsia="Tahoma"/>
          <w:color w:val="000000"/>
          <w:sz w:val="28"/>
          <w:szCs w:val="28"/>
        </w:rPr>
        <w:t>производства</w:t>
      </w:r>
      <w:r>
        <w:rPr>
          <w:rFonts w:eastAsia="Tahoma"/>
          <w:color w:val="000000"/>
          <w:sz w:val="28"/>
          <w:szCs w:val="28"/>
        </w:rPr>
        <w:t xml:space="preserve">  </w:t>
      </w:r>
      <w:r w:rsidRPr="008F02A1">
        <w:rPr>
          <w:rFonts w:eastAsia="Tahoma"/>
          <w:color w:val="000000"/>
          <w:sz w:val="32"/>
          <w:szCs w:val="32"/>
        </w:rPr>
        <w:t>К</w:t>
      </w:r>
      <w:r>
        <w:rPr>
          <w:rFonts w:eastAsia="Tahoma"/>
          <w:color w:val="000000"/>
        </w:rPr>
        <w:t xml:space="preserve">1 = </w:t>
      </w:r>
      <w:r w:rsidRPr="00BE0051">
        <w:rPr>
          <w:rFonts w:eastAsia="Tahoma"/>
          <w:color w:val="000000"/>
          <w:sz w:val="28"/>
          <w:szCs w:val="28"/>
        </w:rPr>
        <w:t>1</w:t>
      </w:r>
      <w:r w:rsidR="003D7B5A" w:rsidRPr="003D7B5A">
        <w:rPr>
          <w:rFonts w:eastAsia="Tahoma"/>
          <w:color w:val="000000"/>
          <w:sz w:val="28"/>
          <w:szCs w:val="28"/>
        </w:rPr>
        <w:t>,</w:t>
      </w:r>
      <w:r w:rsidRPr="00BE0051">
        <w:rPr>
          <w:rFonts w:eastAsia="Tahoma"/>
          <w:color w:val="000000"/>
          <w:sz w:val="28"/>
          <w:szCs w:val="28"/>
        </w:rPr>
        <w:t>14 -1</w:t>
      </w:r>
      <w:r w:rsidR="003D7B5A" w:rsidRPr="003D7B5A">
        <w:rPr>
          <w:rFonts w:eastAsia="Tahoma"/>
          <w:color w:val="000000"/>
          <w:sz w:val="28"/>
          <w:szCs w:val="28"/>
        </w:rPr>
        <w:t>,</w:t>
      </w:r>
      <w:r w:rsidRPr="00BE0051">
        <w:rPr>
          <w:rFonts w:eastAsia="Tahoma"/>
          <w:color w:val="000000"/>
          <w:sz w:val="28"/>
          <w:szCs w:val="28"/>
        </w:rPr>
        <w:t>16</w:t>
      </w:r>
      <w:r w:rsidR="003D7B5A" w:rsidRPr="003D7B5A">
        <w:rPr>
          <w:rFonts w:eastAsia="Tahoma"/>
          <w:color w:val="000000"/>
          <w:sz w:val="28"/>
          <w:szCs w:val="28"/>
        </w:rPr>
        <w:t>)</w:t>
      </w:r>
    </w:p>
    <w:p w:rsidR="003D7B5A" w:rsidRDefault="003D7B5A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  <w:sz w:val="28"/>
          <w:szCs w:val="28"/>
        </w:rPr>
      </w:pPr>
      <w:r w:rsidRPr="008F02A1">
        <w:rPr>
          <w:rFonts w:eastAsia="Tahoma"/>
          <w:color w:val="000000"/>
          <w:sz w:val="32"/>
          <w:szCs w:val="32"/>
        </w:rPr>
        <w:lastRenderedPageBreak/>
        <w:t>К</w:t>
      </w:r>
      <w:proofErr w:type="gramStart"/>
      <w:r w:rsidRPr="008F02A1">
        <w:rPr>
          <w:rFonts w:eastAsia="Tahoma"/>
          <w:color w:val="000000"/>
        </w:rPr>
        <w:t>2</w:t>
      </w:r>
      <w:proofErr w:type="gramEnd"/>
      <w:r w:rsidRPr="009A3D67">
        <w:rPr>
          <w:rFonts w:eastAsia="Tahoma"/>
          <w:color w:val="000000"/>
        </w:rPr>
        <w:t xml:space="preserve">  - </w:t>
      </w:r>
      <w:r w:rsidRPr="00BE0051">
        <w:rPr>
          <w:rFonts w:eastAsia="Tahoma"/>
          <w:color w:val="000000"/>
          <w:sz w:val="28"/>
          <w:szCs w:val="28"/>
        </w:rPr>
        <w:t>коэффициент, учитывающий</w:t>
      </w:r>
      <w:r w:rsidRPr="009A3D67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конструкторскую сложность </w:t>
      </w:r>
      <w:r w:rsidR="009A3D67">
        <w:rPr>
          <w:rFonts w:eastAsia="Tahoma"/>
          <w:color w:val="000000"/>
          <w:sz w:val="28"/>
          <w:szCs w:val="28"/>
        </w:rPr>
        <w:t>ПП</w:t>
      </w:r>
    </w:p>
    <w:p w:rsidR="009A3D67" w:rsidRDefault="00AB07A9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</w:rPr>
      </w:pPr>
      <w:r>
        <w:rPr>
          <w:rFonts w:eastAsia="Tahoma"/>
          <w:color w:val="000000"/>
          <w:sz w:val="28"/>
          <w:szCs w:val="28"/>
        </w:rPr>
        <w:t xml:space="preserve">          </w:t>
      </w:r>
      <w:r w:rsidR="009A3D67">
        <w:rPr>
          <w:rFonts w:eastAsia="Tahoma"/>
          <w:color w:val="000000"/>
          <w:sz w:val="28"/>
          <w:szCs w:val="28"/>
        </w:rPr>
        <w:t xml:space="preserve">Малая  </w:t>
      </w:r>
      <w:r w:rsidR="009A3D67" w:rsidRPr="008F02A1">
        <w:rPr>
          <w:rFonts w:eastAsia="Tahoma"/>
          <w:color w:val="000000"/>
          <w:sz w:val="32"/>
          <w:szCs w:val="32"/>
        </w:rPr>
        <w:t>К</w:t>
      </w:r>
      <w:proofErr w:type="gramStart"/>
      <w:r w:rsidR="009A3D67" w:rsidRPr="008F02A1">
        <w:rPr>
          <w:rFonts w:eastAsia="Tahoma"/>
          <w:color w:val="000000"/>
        </w:rPr>
        <w:t>2</w:t>
      </w:r>
      <w:proofErr w:type="gramEnd"/>
      <w:r w:rsidR="009A3D67">
        <w:rPr>
          <w:rFonts w:eastAsia="Tahoma"/>
          <w:color w:val="000000"/>
        </w:rPr>
        <w:t xml:space="preserve"> = </w:t>
      </w:r>
      <w:r w:rsidR="009A3D67">
        <w:rPr>
          <w:rFonts w:eastAsia="Tahoma"/>
          <w:color w:val="000000"/>
          <w:sz w:val="28"/>
          <w:szCs w:val="28"/>
        </w:rPr>
        <w:t>0</w:t>
      </w:r>
      <w:r w:rsidR="009A3D67" w:rsidRPr="003D7B5A">
        <w:rPr>
          <w:rFonts w:eastAsia="Tahoma"/>
          <w:color w:val="000000"/>
          <w:sz w:val="28"/>
          <w:szCs w:val="28"/>
        </w:rPr>
        <w:t>,</w:t>
      </w:r>
      <w:r w:rsidR="009A3D67">
        <w:rPr>
          <w:rFonts w:eastAsia="Tahoma"/>
          <w:color w:val="000000"/>
          <w:sz w:val="28"/>
          <w:szCs w:val="28"/>
        </w:rPr>
        <w:t>65</w:t>
      </w:r>
      <w:r w:rsidR="009A3D67" w:rsidRPr="00BE0051">
        <w:rPr>
          <w:rFonts w:eastAsia="Tahoma"/>
          <w:color w:val="000000"/>
          <w:sz w:val="28"/>
          <w:szCs w:val="28"/>
        </w:rPr>
        <w:t xml:space="preserve"> -1</w:t>
      </w:r>
      <w:r w:rsidR="009A3D67" w:rsidRPr="003D7B5A">
        <w:rPr>
          <w:rFonts w:eastAsia="Tahoma"/>
          <w:color w:val="000000"/>
          <w:sz w:val="28"/>
          <w:szCs w:val="28"/>
        </w:rPr>
        <w:t>,</w:t>
      </w:r>
      <w:r w:rsidR="009A3D67" w:rsidRPr="00BE0051">
        <w:rPr>
          <w:rFonts w:eastAsia="Tahoma"/>
          <w:color w:val="000000"/>
          <w:sz w:val="28"/>
          <w:szCs w:val="28"/>
        </w:rPr>
        <w:t>1</w:t>
      </w:r>
      <w:r w:rsidR="009A3D67">
        <w:rPr>
          <w:rFonts w:eastAsia="Tahoma"/>
          <w:color w:val="000000"/>
          <w:sz w:val="28"/>
          <w:szCs w:val="28"/>
        </w:rPr>
        <w:t>5</w:t>
      </w:r>
    </w:p>
    <w:p w:rsidR="009A3D67" w:rsidRDefault="009A3D67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   </w:t>
      </w:r>
      <w:r w:rsidRPr="009A3D67">
        <w:rPr>
          <w:rFonts w:eastAsia="Tahoma"/>
          <w:color w:val="000000"/>
          <w:sz w:val="28"/>
          <w:szCs w:val="28"/>
        </w:rPr>
        <w:t>Средняя</w:t>
      </w:r>
      <w:r>
        <w:rPr>
          <w:rFonts w:eastAsia="Tahoma"/>
          <w:color w:val="000000"/>
          <w:sz w:val="28"/>
          <w:szCs w:val="28"/>
        </w:rPr>
        <w:t xml:space="preserve"> </w:t>
      </w:r>
      <w:r w:rsidRPr="008F02A1">
        <w:rPr>
          <w:rFonts w:eastAsia="Tahoma"/>
          <w:color w:val="000000"/>
          <w:sz w:val="32"/>
          <w:szCs w:val="32"/>
        </w:rPr>
        <w:t>К</w:t>
      </w:r>
      <w:proofErr w:type="gramStart"/>
      <w:r w:rsidRPr="008F02A1">
        <w:rPr>
          <w:rFonts w:eastAsia="Tahoma"/>
          <w:color w:val="000000"/>
        </w:rPr>
        <w:t>2</w:t>
      </w:r>
      <w:proofErr w:type="gramEnd"/>
      <w:r>
        <w:rPr>
          <w:rFonts w:eastAsia="Tahoma"/>
          <w:color w:val="000000"/>
        </w:rPr>
        <w:t xml:space="preserve"> = </w:t>
      </w:r>
      <w:r>
        <w:rPr>
          <w:rFonts w:eastAsia="Tahoma"/>
          <w:color w:val="000000"/>
          <w:sz w:val="28"/>
          <w:szCs w:val="28"/>
        </w:rPr>
        <w:t>0</w:t>
      </w:r>
      <w:r w:rsidRPr="003D7B5A">
        <w:rPr>
          <w:rFonts w:eastAsia="Tahoma"/>
          <w:color w:val="000000"/>
          <w:sz w:val="28"/>
          <w:szCs w:val="28"/>
        </w:rPr>
        <w:t>,</w:t>
      </w:r>
      <w:r>
        <w:rPr>
          <w:rFonts w:eastAsia="Tahoma"/>
          <w:color w:val="000000"/>
          <w:sz w:val="28"/>
          <w:szCs w:val="28"/>
        </w:rPr>
        <w:t>75</w:t>
      </w:r>
      <w:r w:rsidRPr="00BE0051">
        <w:rPr>
          <w:rFonts w:eastAsia="Tahoma"/>
          <w:color w:val="000000"/>
          <w:sz w:val="28"/>
          <w:szCs w:val="28"/>
        </w:rPr>
        <w:t xml:space="preserve"> -1</w:t>
      </w:r>
      <w:r w:rsidRPr="003D7B5A">
        <w:rPr>
          <w:rFonts w:eastAsia="Tahoma"/>
          <w:color w:val="000000"/>
          <w:sz w:val="28"/>
          <w:szCs w:val="28"/>
        </w:rPr>
        <w:t>,</w:t>
      </w:r>
      <w:r>
        <w:rPr>
          <w:rFonts w:eastAsia="Tahoma"/>
          <w:color w:val="000000"/>
          <w:sz w:val="28"/>
          <w:szCs w:val="28"/>
        </w:rPr>
        <w:t>30</w:t>
      </w:r>
    </w:p>
    <w:p w:rsidR="009A3D67" w:rsidRDefault="009A3D67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   Высокая </w:t>
      </w:r>
      <w:r w:rsidRPr="008F02A1">
        <w:rPr>
          <w:rFonts w:eastAsia="Tahoma"/>
          <w:color w:val="000000"/>
          <w:sz w:val="32"/>
          <w:szCs w:val="32"/>
        </w:rPr>
        <w:t>К</w:t>
      </w:r>
      <w:proofErr w:type="gramStart"/>
      <w:r w:rsidRPr="008F02A1">
        <w:rPr>
          <w:rFonts w:eastAsia="Tahoma"/>
          <w:color w:val="000000"/>
        </w:rPr>
        <w:t>2</w:t>
      </w:r>
      <w:proofErr w:type="gramEnd"/>
      <w:r>
        <w:rPr>
          <w:rFonts w:eastAsia="Tahoma"/>
          <w:color w:val="000000"/>
        </w:rPr>
        <w:t xml:space="preserve">= </w:t>
      </w:r>
      <w:r>
        <w:rPr>
          <w:rFonts w:eastAsia="Tahoma"/>
          <w:color w:val="000000"/>
          <w:sz w:val="28"/>
          <w:szCs w:val="28"/>
        </w:rPr>
        <w:t>0</w:t>
      </w:r>
      <w:r w:rsidRPr="003D7B5A">
        <w:rPr>
          <w:rFonts w:eastAsia="Tahoma"/>
          <w:color w:val="000000"/>
          <w:sz w:val="28"/>
          <w:szCs w:val="28"/>
        </w:rPr>
        <w:t>,</w:t>
      </w:r>
      <w:r>
        <w:rPr>
          <w:rFonts w:eastAsia="Tahoma"/>
          <w:color w:val="000000"/>
          <w:sz w:val="28"/>
          <w:szCs w:val="28"/>
        </w:rPr>
        <w:t>9</w:t>
      </w:r>
      <w:r w:rsidRPr="00BE0051">
        <w:rPr>
          <w:rFonts w:eastAsia="Tahoma"/>
          <w:color w:val="000000"/>
          <w:sz w:val="28"/>
          <w:szCs w:val="28"/>
        </w:rPr>
        <w:t xml:space="preserve"> -1</w:t>
      </w:r>
      <w:r w:rsidRPr="003D7B5A">
        <w:rPr>
          <w:rFonts w:eastAsia="Tahoma"/>
          <w:color w:val="000000"/>
          <w:sz w:val="28"/>
          <w:szCs w:val="28"/>
        </w:rPr>
        <w:t>,</w:t>
      </w:r>
      <w:r>
        <w:rPr>
          <w:rFonts w:eastAsia="Tahoma"/>
          <w:color w:val="000000"/>
          <w:sz w:val="28"/>
          <w:szCs w:val="28"/>
        </w:rPr>
        <w:t>50</w:t>
      </w:r>
    </w:p>
    <w:p w:rsidR="009A3D67" w:rsidRDefault="00D66001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Норма оперативного времени </w:t>
      </w:r>
      <w:r w:rsidRPr="008F02A1">
        <w:rPr>
          <w:rFonts w:eastAsia="Tahoma"/>
          <w:color w:val="000000"/>
          <w:sz w:val="32"/>
          <w:szCs w:val="32"/>
        </w:rPr>
        <w:t>Т</w:t>
      </w:r>
      <w:r w:rsidRPr="008F02A1">
        <w:rPr>
          <w:rFonts w:eastAsia="Tahoma"/>
          <w:color w:val="000000"/>
          <w:sz w:val="24"/>
          <w:szCs w:val="24"/>
        </w:rPr>
        <w:t>оп</w:t>
      </w:r>
      <w:r>
        <w:rPr>
          <w:rFonts w:eastAsia="Tahoma"/>
          <w:color w:val="000000"/>
          <w:sz w:val="24"/>
          <w:szCs w:val="24"/>
        </w:rPr>
        <w:t xml:space="preserve"> </w:t>
      </w:r>
      <w:r>
        <w:rPr>
          <w:rFonts w:eastAsia="Tahoma"/>
          <w:color w:val="000000"/>
          <w:sz w:val="28"/>
          <w:szCs w:val="28"/>
        </w:rPr>
        <w:t>зависит от производительности оборудования и времени выполнения рабочих приёмов.</w:t>
      </w:r>
    </w:p>
    <w:p w:rsidR="00D66001" w:rsidRPr="001627E1" w:rsidRDefault="00D66001" w:rsidP="001627E1">
      <w:pPr>
        <w:shd w:val="clear" w:color="auto" w:fill="FFFFFF"/>
        <w:spacing w:line="276" w:lineRule="auto"/>
        <w:jc w:val="both"/>
        <w:rPr>
          <w:rFonts w:eastAsia="Tahoma"/>
          <w:color w:val="000000"/>
          <w:sz w:val="28"/>
          <w:szCs w:val="28"/>
        </w:rPr>
      </w:pPr>
      <w:r w:rsidRPr="001627E1">
        <w:rPr>
          <w:rFonts w:eastAsia="Tahoma"/>
          <w:color w:val="000000"/>
          <w:sz w:val="28"/>
          <w:szCs w:val="28"/>
        </w:rPr>
        <w:t>Оперативное время (Топ)</w:t>
      </w:r>
      <w:r w:rsidR="001627E1" w:rsidRPr="001627E1">
        <w:rPr>
          <w:rFonts w:eastAsia="Tahoma"/>
          <w:color w:val="000000"/>
          <w:sz w:val="28"/>
          <w:szCs w:val="28"/>
        </w:rPr>
        <w:t xml:space="preserve"> можно опр</w:t>
      </w:r>
      <w:r w:rsidRPr="001627E1">
        <w:rPr>
          <w:rFonts w:eastAsia="Tahoma"/>
          <w:color w:val="000000"/>
          <w:sz w:val="28"/>
          <w:szCs w:val="28"/>
        </w:rPr>
        <w:t>еделить исходя из производительности оборудования</w:t>
      </w:r>
      <w:r w:rsidR="001627E1" w:rsidRPr="001627E1">
        <w:rPr>
          <w:rFonts w:eastAsia="Tahoma"/>
          <w:color w:val="000000"/>
          <w:sz w:val="28"/>
          <w:szCs w:val="28"/>
        </w:rPr>
        <w:t>, применяемого  на каждой операции  технологического процесса (ТП).</w:t>
      </w:r>
    </w:p>
    <w:p w:rsidR="003D7B5A" w:rsidRPr="001627E1" w:rsidRDefault="00F35C89" w:rsidP="00355DF1">
      <w:pPr>
        <w:shd w:val="clear" w:color="auto" w:fill="FFFFFF"/>
        <w:ind w:left="567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Результаты расчетов сводят в таблицы</w:t>
      </w:r>
    </w:p>
    <w:p w:rsidR="003D7B5A" w:rsidRPr="009A3D67" w:rsidRDefault="003D7B5A" w:rsidP="00355DF1">
      <w:pPr>
        <w:shd w:val="clear" w:color="auto" w:fill="FFFFFF"/>
        <w:ind w:left="567"/>
        <w:jc w:val="both"/>
        <w:rPr>
          <w:rFonts w:eastAsia="Tahoma"/>
          <w:color w:val="000000"/>
        </w:rPr>
      </w:pPr>
    </w:p>
    <w:p w:rsidR="00284DC8" w:rsidRPr="00AF4899" w:rsidRDefault="00284DC8" w:rsidP="00284DC8">
      <w:pPr>
        <w:spacing w:line="360" w:lineRule="auto"/>
        <w:jc w:val="both"/>
        <w:rPr>
          <w:sz w:val="28"/>
          <w:szCs w:val="28"/>
        </w:rPr>
      </w:pPr>
      <w:r w:rsidRPr="00AF4899">
        <w:rPr>
          <w:spacing w:val="-20"/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. </w:t>
      </w:r>
      <w:r w:rsidRPr="00AF4899">
        <w:rPr>
          <w:sz w:val="28"/>
          <w:szCs w:val="28"/>
        </w:rPr>
        <w:t xml:space="preserve">-Расчет </w:t>
      </w:r>
      <w:r w:rsidRPr="00AF4899">
        <w:rPr>
          <w:spacing w:val="-20"/>
          <w:sz w:val="28"/>
          <w:szCs w:val="28"/>
        </w:rPr>
        <w:t>оперативного</w:t>
      </w:r>
      <w:r w:rsidRPr="00AF4899">
        <w:rPr>
          <w:sz w:val="28"/>
          <w:szCs w:val="28"/>
        </w:rPr>
        <w:t xml:space="preserve"> времени </w:t>
      </w:r>
      <w:r w:rsidRPr="00AF4899">
        <w:rPr>
          <w:spacing w:val="-20"/>
          <w:sz w:val="28"/>
          <w:szCs w:val="28"/>
        </w:rPr>
        <w:t>операций</w:t>
      </w:r>
      <w:r w:rsidRPr="00AF4899">
        <w:rPr>
          <w:sz w:val="28"/>
          <w:szCs w:val="28"/>
        </w:rPr>
        <w:t xml:space="preserve"> </w:t>
      </w:r>
      <w:r w:rsidRPr="00AF4899">
        <w:rPr>
          <w:spacing w:val="-20"/>
          <w:sz w:val="28"/>
          <w:szCs w:val="28"/>
        </w:rPr>
        <w:t>автоматической</w:t>
      </w:r>
      <w:r w:rsidRPr="00AF4899">
        <w:rPr>
          <w:sz w:val="28"/>
          <w:szCs w:val="28"/>
        </w:rPr>
        <w:t xml:space="preserve"> сборки</w:t>
      </w:r>
    </w:p>
    <w:tbl>
      <w:tblPr>
        <w:tblStyle w:val="af"/>
        <w:tblW w:w="0" w:type="auto"/>
        <w:tblLook w:val="04A0"/>
      </w:tblPr>
      <w:tblGrid>
        <w:gridCol w:w="1377"/>
        <w:gridCol w:w="6282"/>
        <w:gridCol w:w="636"/>
        <w:gridCol w:w="640"/>
        <w:gridCol w:w="636"/>
      </w:tblGrid>
      <w:tr w:rsidR="00284DC8" w:rsidRPr="00AF4899" w:rsidTr="0086668D">
        <w:trPr>
          <w:trHeight w:val="454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F489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перации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AF48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уч</w:t>
            </w:r>
            <w:proofErr w:type="spellEnd"/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AF48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аш</w:t>
            </w:r>
            <w:proofErr w:type="spellEnd"/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AF48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п</w:t>
            </w: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ПП: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Распаковка ПП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Сушка ПП групповая в сушильном шкафу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ЭРЭ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Вклейка неполярных ЭРЭ (резисторов)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Вклейка полярных ЭРЭ (конденсаторов, диодов, транзисторов)</w:t>
            </w:r>
          </w:p>
        </w:tc>
        <w:tc>
          <w:tcPr>
            <w:tcW w:w="0" w:type="auto"/>
          </w:tcPr>
          <w:p w:rsidR="00284DC8" w:rsidRPr="006362A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6362A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6362A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ереклейка ЭРЭ по заданной программе</w:t>
            </w:r>
          </w:p>
        </w:tc>
        <w:tc>
          <w:tcPr>
            <w:tcW w:w="0" w:type="auto"/>
          </w:tcPr>
          <w:p w:rsidR="00284DC8" w:rsidRPr="006362A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6362A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Автоматическая установка ЭРЭ</w:t>
            </w: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Автоматическая установка ИС</w:t>
            </w: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284DC8" w:rsidRPr="00793F47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айка волной припоя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тмывка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340"/>
        </w:trPr>
        <w:tc>
          <w:tcPr>
            <w:tcW w:w="0" w:type="auto"/>
            <w:gridSpan w:val="2"/>
          </w:tcPr>
          <w:p w:rsidR="00284DC8" w:rsidRPr="00AF4899" w:rsidRDefault="00284DC8" w:rsidP="0086668D">
            <w:pPr>
              <w:ind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</w:t>
            </w:r>
            <w:r w:rsidRPr="00AF4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284DC8" w:rsidRPr="00753A7D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3D7B5A" w:rsidRPr="009A3D67" w:rsidRDefault="003D7B5A" w:rsidP="00355DF1">
      <w:pPr>
        <w:shd w:val="clear" w:color="auto" w:fill="FFFFFF"/>
        <w:ind w:left="567"/>
        <w:jc w:val="both"/>
        <w:rPr>
          <w:rFonts w:eastAsia="Tahoma"/>
          <w:color w:val="000000"/>
        </w:rPr>
      </w:pPr>
    </w:p>
    <w:p w:rsidR="00284DC8" w:rsidRPr="00AF4899" w:rsidRDefault="00284DC8" w:rsidP="00284DC8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блица …</w:t>
      </w:r>
      <w:r w:rsidRPr="00AF4899">
        <w:rPr>
          <w:bCs/>
          <w:sz w:val="28"/>
          <w:szCs w:val="28"/>
        </w:rPr>
        <w:t>- Расчёт оперативного времени операций ручной сборки</w:t>
      </w:r>
    </w:p>
    <w:tbl>
      <w:tblPr>
        <w:tblStyle w:val="af"/>
        <w:tblW w:w="9356" w:type="dxa"/>
        <w:jc w:val="center"/>
        <w:tblLook w:val="04A0"/>
      </w:tblPr>
      <w:tblGrid>
        <w:gridCol w:w="1297"/>
        <w:gridCol w:w="5367"/>
        <w:gridCol w:w="897"/>
        <w:gridCol w:w="897"/>
        <w:gridCol w:w="898"/>
      </w:tblGrid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№ операции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897" w:type="dxa"/>
          </w:tcPr>
          <w:p w:rsidR="00284DC8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у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97" w:type="dxa"/>
          </w:tcPr>
          <w:p w:rsidR="00284DC8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аш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898" w:type="dxa"/>
          </w:tcPr>
          <w:p w:rsidR="00284DC8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  <w:tr w:rsidR="00284DC8" w:rsidRPr="00AF4899" w:rsidTr="0086668D">
        <w:trPr>
          <w:trHeight w:val="20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ПП: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1.1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Распаковка ПП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tabs>
                <w:tab w:val="left" w:pos="743"/>
              </w:tabs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tabs>
                <w:tab w:val="left" w:pos="884"/>
              </w:tabs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i/>
                <w:sz w:val="28"/>
                <w:szCs w:val="28"/>
              </w:rPr>
              <w:t>1.2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pStyle w:val="ab"/>
              <w:ind w:left="0" w:right="-57"/>
              <w:rPr>
                <w:i/>
                <w:sz w:val="28"/>
                <w:szCs w:val="28"/>
              </w:rPr>
            </w:pPr>
            <w:r w:rsidRPr="00AF4899">
              <w:rPr>
                <w:i/>
                <w:sz w:val="28"/>
                <w:szCs w:val="28"/>
              </w:rPr>
              <w:t>Сушка ПП групповая в сушильном шкафу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tabs>
                <w:tab w:val="left" w:pos="743"/>
              </w:tabs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ЭРЭ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BD190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Ручная установка ЭРЭ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BD190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Пайка волной припоя 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тмывка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tabs>
                <w:tab w:val="left" w:pos="884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12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67" w:type="dxa"/>
          </w:tcPr>
          <w:p w:rsidR="00284DC8" w:rsidRPr="00AF4899" w:rsidRDefault="00284DC8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AF4899" w:rsidRDefault="00284DC8" w:rsidP="0086668D">
            <w:pPr>
              <w:tabs>
                <w:tab w:val="left" w:pos="986"/>
              </w:tabs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DC8" w:rsidRPr="00AF4899" w:rsidTr="0086668D">
        <w:trPr>
          <w:trHeight w:val="567"/>
          <w:jc w:val="center"/>
        </w:trPr>
        <w:tc>
          <w:tcPr>
            <w:tcW w:w="6664" w:type="dxa"/>
            <w:gridSpan w:val="2"/>
          </w:tcPr>
          <w:p w:rsidR="00284DC8" w:rsidRPr="00AF4899" w:rsidRDefault="00284DC8" w:rsidP="0086668D">
            <w:pPr>
              <w:ind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7" w:type="dxa"/>
          </w:tcPr>
          <w:p w:rsidR="00284DC8" w:rsidRPr="00AF489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</w:tcPr>
          <w:p w:rsidR="00284DC8" w:rsidRPr="00BD1909" w:rsidRDefault="00284DC8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</w:tbl>
    <w:p w:rsidR="00284DC8" w:rsidRPr="00AF4899" w:rsidRDefault="00355DF1" w:rsidP="00284DC8">
      <w:pPr>
        <w:spacing w:line="360" w:lineRule="auto"/>
        <w:jc w:val="both"/>
        <w:rPr>
          <w:bCs/>
          <w:sz w:val="28"/>
          <w:szCs w:val="28"/>
        </w:rPr>
      </w:pPr>
      <w:r w:rsidRPr="007C1188">
        <w:rPr>
          <w:rFonts w:eastAsia="Tahoma"/>
          <w:color w:val="000000"/>
        </w:rPr>
        <w:br/>
      </w:r>
      <w:r w:rsidR="00284DC8">
        <w:rPr>
          <w:bCs/>
          <w:sz w:val="28"/>
          <w:szCs w:val="28"/>
        </w:rPr>
        <w:t xml:space="preserve">В итоге таблицы </w:t>
      </w:r>
      <w:r w:rsidR="00284DC8" w:rsidRPr="00AF4899">
        <w:rPr>
          <w:bCs/>
          <w:sz w:val="28"/>
          <w:szCs w:val="28"/>
        </w:rPr>
        <w:t xml:space="preserve"> суммарное оперативное врем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  <w:proofErr w:type="gramStart"/>
          </m:sub>
        </m:sSub>
        <m:r>
          <w:rPr>
            <w:rFonts w:ascii="Cambria Math" w:hAnsi="Cambria Math"/>
            <w:sz w:val="28"/>
            <w:szCs w:val="28"/>
          </w:rPr>
          <m:t>=А</m:t>
        </m:r>
        <w:proofErr w:type="gramEnd"/>
      </m:oMath>
      <w:r w:rsidR="00284DC8" w:rsidRPr="00AF4899">
        <w:rPr>
          <w:bCs/>
          <w:sz w:val="28"/>
          <w:szCs w:val="28"/>
        </w:rPr>
        <w:t xml:space="preserve"> мин, тогда штучное время составит:</w:t>
      </w:r>
    </w:p>
    <w:p w:rsidR="00284DC8" w:rsidRPr="00AF4899" w:rsidRDefault="00300B88" w:rsidP="00284DC8">
      <w:pPr>
        <w:spacing w:line="360" w:lineRule="auto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 w:hAnsi="Cambria Math"/>
            <w:sz w:val="28"/>
            <w:szCs w:val="28"/>
          </w:rPr>
          <m:t>=А∙0,75∙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284DC8" w:rsidRPr="00AF4899">
        <w:rPr>
          <w:bCs/>
          <w:sz w:val="28"/>
          <w:szCs w:val="28"/>
        </w:rPr>
        <w:t>(мин).</w:t>
      </w:r>
    </w:p>
    <w:p w:rsidR="00284DC8" w:rsidRPr="00AF4899" w:rsidRDefault="00284DC8" w:rsidP="00284DC8">
      <w:pPr>
        <w:spacing w:line="360" w:lineRule="auto"/>
        <w:jc w:val="both"/>
        <w:rPr>
          <w:sz w:val="28"/>
          <w:szCs w:val="28"/>
        </w:rPr>
      </w:pPr>
      <w:r w:rsidRPr="00AF4899">
        <w:rPr>
          <w:bCs/>
          <w:sz w:val="28"/>
          <w:szCs w:val="28"/>
        </w:rPr>
        <w:t>Среднее операционное время:</w:t>
      </w:r>
    </w:p>
    <w:p w:rsidR="00284DC8" w:rsidRPr="00AF4899" w:rsidRDefault="00300B88" w:rsidP="00284DC8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.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284DC8" w:rsidRPr="00AF4899">
        <w:rPr>
          <w:sz w:val="28"/>
          <w:szCs w:val="28"/>
        </w:rPr>
        <w:t xml:space="preserve">,                                                      </w:t>
      </w:r>
    </w:p>
    <w:p w:rsidR="00284DC8" w:rsidRPr="00AF4899" w:rsidRDefault="00284DC8" w:rsidP="00284DC8">
      <w:pPr>
        <w:spacing w:line="360" w:lineRule="auto"/>
        <w:jc w:val="both"/>
        <w:rPr>
          <w:sz w:val="28"/>
          <w:szCs w:val="28"/>
        </w:rPr>
      </w:pPr>
      <w:r w:rsidRPr="00AF4899">
        <w:rPr>
          <w:bCs/>
          <w:sz w:val="28"/>
          <w:szCs w:val="28"/>
        </w:rPr>
        <w:t>где</w:t>
      </w:r>
      <w:r w:rsidRPr="00AF4899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n- </m:t>
        </m:r>
      </m:oMath>
      <w:r w:rsidRPr="00AF4899">
        <w:rPr>
          <w:bCs/>
          <w:sz w:val="28"/>
          <w:szCs w:val="28"/>
        </w:rPr>
        <w:t xml:space="preserve">количество операций </w:t>
      </w:r>
    </w:p>
    <w:p w:rsidR="00284DC8" w:rsidRPr="00AF4899" w:rsidRDefault="00284DC8" w:rsidP="00284DC8">
      <w:pPr>
        <w:spacing w:line="360" w:lineRule="auto"/>
        <w:jc w:val="both"/>
        <w:rPr>
          <w:sz w:val="28"/>
          <w:szCs w:val="28"/>
        </w:rPr>
      </w:pPr>
      <w:r w:rsidRPr="00AF4899">
        <w:rPr>
          <w:bCs/>
          <w:sz w:val="28"/>
          <w:szCs w:val="28"/>
        </w:rPr>
        <w:t>Согласно ГОСТ 14.004-74 ЕСТПП тип производства характеризуется коэффициентом закрепления операции:</w:t>
      </w:r>
    </w:p>
    <w:p w:rsidR="00284DC8" w:rsidRPr="00AF4899" w:rsidRDefault="00300B88" w:rsidP="00284DC8">
      <w:pPr>
        <w:spacing w:line="360" w:lineRule="auto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т.с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                                            </m:t>
        </m:r>
      </m:oMath>
      <w:r w:rsidR="00284DC8" w:rsidRPr="00AF4899">
        <w:rPr>
          <w:bCs/>
          <w:sz w:val="28"/>
          <w:szCs w:val="28"/>
        </w:rPr>
        <w:t xml:space="preserve">  </w:t>
      </w:r>
    </w:p>
    <w:p w:rsidR="00284DC8" w:rsidRPr="00AF4899" w:rsidRDefault="00284DC8" w:rsidP="00284DC8">
      <w:pPr>
        <w:spacing w:line="360" w:lineRule="auto"/>
        <w:jc w:val="both"/>
        <w:rPr>
          <w:bCs/>
          <w:sz w:val="28"/>
          <w:szCs w:val="28"/>
        </w:rPr>
      </w:pPr>
      <w:r w:rsidRPr="00AF4899"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R- </m:t>
        </m:r>
      </m:oMath>
      <w:r w:rsidRPr="00AF4899">
        <w:rPr>
          <w:bCs/>
          <w:sz w:val="28"/>
          <w:szCs w:val="28"/>
        </w:rPr>
        <w:t xml:space="preserve"> такт </w:t>
      </w:r>
      <w:r w:rsidRPr="00AF4899">
        <w:rPr>
          <w:bCs/>
          <w:spacing w:val="-20"/>
          <w:sz w:val="28"/>
          <w:szCs w:val="28"/>
        </w:rPr>
        <w:t>выпуска</w:t>
      </w:r>
      <w:r w:rsidRPr="00AF4899">
        <w:rPr>
          <w:bCs/>
          <w:sz w:val="28"/>
          <w:szCs w:val="28"/>
        </w:rPr>
        <w:t xml:space="preserve"> изделия при </w:t>
      </w:r>
      <w:r w:rsidRPr="00AF4899">
        <w:rPr>
          <w:bCs/>
          <w:spacing w:val="-20"/>
          <w:sz w:val="28"/>
          <w:szCs w:val="28"/>
        </w:rPr>
        <w:t>автоматической</w:t>
      </w:r>
      <w:r w:rsidRPr="00AF48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ли ручной </w:t>
      </w:r>
      <w:r w:rsidRPr="00AF4899">
        <w:rPr>
          <w:bCs/>
          <w:sz w:val="28"/>
          <w:szCs w:val="28"/>
        </w:rPr>
        <w:t>сборке</w:t>
      </w:r>
    </w:p>
    <w:p w:rsidR="00284DC8" w:rsidRPr="00AF4899" w:rsidRDefault="00300B88" w:rsidP="00284DC8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.ср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284DC8" w:rsidRPr="00AF4899">
        <w:rPr>
          <w:bCs/>
          <w:sz w:val="28"/>
          <w:szCs w:val="28"/>
        </w:rPr>
        <w:t xml:space="preserve"> среднее штучное время при автоматической</w:t>
      </w:r>
      <w:r w:rsidR="00284DC8">
        <w:rPr>
          <w:bCs/>
          <w:sz w:val="28"/>
          <w:szCs w:val="28"/>
        </w:rPr>
        <w:t xml:space="preserve"> или ручной</w:t>
      </w:r>
      <w:r w:rsidR="00284DC8" w:rsidRPr="00AF4899">
        <w:rPr>
          <w:bCs/>
          <w:sz w:val="28"/>
          <w:szCs w:val="28"/>
        </w:rPr>
        <w:t xml:space="preserve"> сборке.</w:t>
      </w:r>
    </w:p>
    <w:p w:rsidR="00284DC8" w:rsidRDefault="00284DC8" w:rsidP="00284DC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ив</w:t>
      </w:r>
      <w:r w:rsidRPr="00AF4899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о</m:t>
            </m:r>
          </m:sub>
        </m:sSub>
      </m:oMath>
      <w:r w:rsidRPr="00AF4899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определяем</w:t>
      </w:r>
      <w:proofErr w:type="gramEnd"/>
      <w:r>
        <w:rPr>
          <w:bCs/>
          <w:sz w:val="28"/>
          <w:szCs w:val="28"/>
        </w:rPr>
        <w:t xml:space="preserve"> к какому производству можно отнес</w:t>
      </w:r>
      <w:r w:rsidRPr="00AF4899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</w:t>
      </w:r>
      <w:r w:rsidRPr="00AF4899">
        <w:rPr>
          <w:bCs/>
          <w:sz w:val="28"/>
          <w:szCs w:val="28"/>
        </w:rPr>
        <w:t xml:space="preserve"> рассматриваемый те</w:t>
      </w:r>
      <w:r w:rsidR="003D1A12">
        <w:rPr>
          <w:bCs/>
          <w:sz w:val="28"/>
          <w:szCs w:val="28"/>
        </w:rPr>
        <w:t xml:space="preserve">хнологический процесс сборки </w:t>
      </w:r>
    </w:p>
    <w:p w:rsidR="003D1A12" w:rsidRPr="003D1A12" w:rsidRDefault="003D1A12" w:rsidP="003D1A12">
      <w:pPr>
        <w:spacing w:line="360" w:lineRule="auto"/>
        <w:jc w:val="both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B70EE">
        <w:rPr>
          <w:sz w:val="28"/>
          <w:szCs w:val="28"/>
        </w:rPr>
        <w:t xml:space="preserve">    </w:t>
      </w:r>
      <w:r w:rsidRPr="003D1A12">
        <w:rPr>
          <w:b/>
          <w:sz w:val="28"/>
          <w:szCs w:val="28"/>
        </w:rPr>
        <w:t xml:space="preserve">Организация рабочих мест при </w:t>
      </w:r>
      <w:proofErr w:type="gramStart"/>
      <w:r w:rsidRPr="003D1A12">
        <w:rPr>
          <w:b/>
          <w:sz w:val="28"/>
          <w:szCs w:val="28"/>
        </w:rPr>
        <w:t>автоматизированной</w:t>
      </w:r>
      <w:proofErr w:type="gramEnd"/>
      <w:r w:rsidRPr="003D1A12">
        <w:rPr>
          <w:b/>
          <w:sz w:val="28"/>
          <w:szCs w:val="28"/>
        </w:rPr>
        <w:t xml:space="preserve"> и ручной               </w:t>
      </w:r>
    </w:p>
    <w:p w:rsidR="003D1A12" w:rsidRPr="003D1A12" w:rsidRDefault="003D1A12" w:rsidP="003D1A12">
      <w:pPr>
        <w:spacing w:line="360" w:lineRule="auto"/>
        <w:jc w:val="both"/>
        <w:rPr>
          <w:b/>
          <w:sz w:val="28"/>
          <w:szCs w:val="28"/>
        </w:rPr>
      </w:pPr>
      <w:r w:rsidRPr="003D1A12">
        <w:rPr>
          <w:b/>
          <w:sz w:val="28"/>
          <w:szCs w:val="28"/>
        </w:rPr>
        <w:t xml:space="preserve">       </w:t>
      </w:r>
      <w:proofErr w:type="gramStart"/>
      <w:r w:rsidRPr="003D1A12">
        <w:rPr>
          <w:b/>
          <w:sz w:val="28"/>
          <w:szCs w:val="28"/>
        </w:rPr>
        <w:t>сборках</w:t>
      </w:r>
      <w:proofErr w:type="gramEnd"/>
    </w:p>
    <w:p w:rsidR="003D1A12" w:rsidRPr="00AF4899" w:rsidRDefault="003D1A12" w:rsidP="003D1A1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F4899">
        <w:rPr>
          <w:bCs/>
          <w:sz w:val="28"/>
          <w:szCs w:val="28"/>
        </w:rPr>
        <w:t>Количество работников на одном рабочем месте (операции) можно определить, исходя из трудоёмкости операции и ритма выпуска продукции:</w:t>
      </w:r>
    </w:p>
    <w:p w:rsidR="003D1A12" w:rsidRPr="00AF4899" w:rsidRDefault="00300B88" w:rsidP="003D1A12">
      <w:pPr>
        <w:spacing w:line="360" w:lineRule="auto"/>
        <w:jc w:val="center"/>
        <w:rPr>
          <w:rFonts w:eastAsia="SimHei"/>
          <w:bCs/>
          <w:spacing w:val="-10"/>
          <w:sz w:val="28"/>
          <w:szCs w:val="28"/>
        </w:rPr>
      </w:pPr>
      <m:oMath>
        <m:sSub>
          <m:sSubPr>
            <m:ctrlPr>
              <w:rPr>
                <w:rFonts w:ascii="Cambria Math" w:eastAsia="SimHei" w:hAnsi="Cambria Math"/>
                <w:bCs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pacing w:val="-10"/>
                <w:sz w:val="28"/>
                <w:szCs w:val="28"/>
              </w:rPr>
              <m:t xml:space="preserve">                                                          </m:t>
            </m:r>
            <m:r>
              <w:rPr>
                <w:rFonts w:ascii="Cambria Math" w:eastAsia="SimHei" w:hAnsi="Cambria Math"/>
                <w:spacing w:val="-10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SimHei" w:hAnsi="Cambria Math"/>
                <w:spacing w:val="-10"/>
                <w:sz w:val="28"/>
                <w:szCs w:val="28"/>
              </w:rPr>
              <m:t>i</m:t>
            </m:r>
          </m:sub>
        </m:sSub>
        <m:r>
          <w:rPr>
            <w:rFonts w:ascii="Cambria Math" w:eastAsia="SimHei" w:hAnsi="Cambria Math"/>
            <w:spacing w:val="-10"/>
            <w:sz w:val="28"/>
            <w:szCs w:val="28"/>
          </w:rPr>
          <m:t>=</m:t>
        </m:r>
        <m:f>
          <m:fPr>
            <m:ctrlPr>
              <w:rPr>
                <w:rFonts w:ascii="Cambria Math" w:eastAsia="SimHei" w:hAnsi="Cambria Math"/>
                <w:bCs/>
                <w:i/>
                <w:spacing w:val="-1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SimHei" w:hAnsi="Cambria Math"/>
                    <w:bCs/>
                    <w:i/>
                    <w:spacing w:val="-1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imHei" w:hAnsi="Cambria Math"/>
                    <w:spacing w:val="-1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SimHei" w:hAnsi="Cambria Math"/>
                    <w:spacing w:val="-10"/>
                    <w:sz w:val="28"/>
                    <w:szCs w:val="28"/>
                  </w:rPr>
                  <m:t>опi</m:t>
                </m:r>
              </m:sub>
            </m:sSub>
          </m:num>
          <m:den>
            <m:r>
              <w:rPr>
                <w:rFonts w:ascii="Cambria Math" w:eastAsia="SimHei" w:hAnsi="Cambria Math"/>
                <w:spacing w:val="-10"/>
                <w:sz w:val="28"/>
                <w:szCs w:val="28"/>
              </w:rPr>
              <m:t>R</m:t>
            </m:r>
          </m:den>
        </m:f>
      </m:oMath>
      <w:r w:rsidR="003D1A12" w:rsidRPr="00AF4899">
        <w:rPr>
          <w:rFonts w:eastAsia="SimHei"/>
          <w:bCs/>
          <w:spacing w:val="-10"/>
          <w:sz w:val="28"/>
          <w:szCs w:val="28"/>
        </w:rPr>
        <w:t xml:space="preserve">                                                                     (15)</w:t>
      </w:r>
    </w:p>
    <w:p w:rsidR="003D1A12" w:rsidRPr="00AF4899" w:rsidRDefault="003D1A12" w:rsidP="003D1A12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AF4899"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SimHei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опi</m:t>
            </m:r>
          </m:sub>
        </m:sSub>
      </m:oMath>
      <w:r w:rsidRPr="00AF4899">
        <w:rPr>
          <w:bCs/>
          <w:sz w:val="28"/>
          <w:szCs w:val="28"/>
        </w:rPr>
        <w:t xml:space="preserve"> – </w:t>
      </w:r>
      <w:r w:rsidRPr="00AF4899">
        <w:rPr>
          <w:bCs/>
          <w:spacing w:val="-20"/>
          <w:sz w:val="28"/>
          <w:szCs w:val="28"/>
        </w:rPr>
        <w:t>трудоемкость</w:t>
      </w:r>
      <w:r w:rsidRPr="00AF4899">
        <w:rPr>
          <w:bCs/>
          <w:sz w:val="28"/>
          <w:szCs w:val="28"/>
        </w:rPr>
        <w:t xml:space="preserve"> 1-й операции (для </w:t>
      </w:r>
      <w:r w:rsidRPr="00AF4899">
        <w:rPr>
          <w:bCs/>
          <w:spacing w:val="-20"/>
          <w:sz w:val="28"/>
          <w:szCs w:val="28"/>
        </w:rPr>
        <w:t>автоматизированной</w:t>
      </w:r>
      <w:r w:rsidRPr="00AF4899">
        <w:rPr>
          <w:bCs/>
          <w:sz w:val="28"/>
          <w:szCs w:val="28"/>
        </w:rPr>
        <w:t xml:space="preserve"> или </w:t>
      </w:r>
      <w:r w:rsidRPr="00AF4899">
        <w:rPr>
          <w:bCs/>
          <w:spacing w:val="-20"/>
          <w:sz w:val="28"/>
          <w:szCs w:val="28"/>
        </w:rPr>
        <w:t>ручной</w:t>
      </w:r>
      <w:r w:rsidRPr="00AF4899">
        <w:rPr>
          <w:bCs/>
          <w:sz w:val="28"/>
          <w:szCs w:val="28"/>
        </w:rPr>
        <w:t xml:space="preserve"> </w:t>
      </w:r>
      <w:r w:rsidRPr="00AF4899">
        <w:rPr>
          <w:bCs/>
          <w:spacing w:val="-20"/>
          <w:sz w:val="28"/>
          <w:szCs w:val="28"/>
        </w:rPr>
        <w:t>сборки</w:t>
      </w:r>
      <w:r w:rsidRPr="00AF4899">
        <w:rPr>
          <w:bCs/>
          <w:sz w:val="28"/>
          <w:szCs w:val="28"/>
        </w:rPr>
        <w:t xml:space="preserve">); </w:t>
      </w:r>
      <w:r w:rsidRPr="00AF4899">
        <w:rPr>
          <w:bCs/>
          <w:sz w:val="28"/>
          <w:szCs w:val="28"/>
          <w:lang w:val="en-US"/>
        </w:rPr>
        <w:t>R</w:t>
      </w:r>
      <w:r w:rsidRPr="00AF4899">
        <w:rPr>
          <w:bCs/>
          <w:sz w:val="28"/>
          <w:szCs w:val="28"/>
        </w:rPr>
        <w:t xml:space="preserve"> – ритм выпуска продукции (для </w:t>
      </w:r>
      <w:r w:rsidRPr="00AF4899">
        <w:rPr>
          <w:bCs/>
          <w:spacing w:val="-20"/>
          <w:sz w:val="28"/>
          <w:szCs w:val="28"/>
        </w:rPr>
        <w:t>автоматизированной</w:t>
      </w:r>
      <w:r w:rsidRPr="00AF4899">
        <w:rPr>
          <w:bCs/>
          <w:sz w:val="28"/>
          <w:szCs w:val="28"/>
        </w:rPr>
        <w:t>:</w:t>
      </w:r>
      <w:proofErr w:type="gramEnd"/>
      <w:r w:rsidRPr="00AF4899">
        <w:rPr>
          <w:bCs/>
          <w:sz w:val="28"/>
          <w:szCs w:val="28"/>
        </w:rPr>
        <w:t xml:space="preserve"> </w:t>
      </w:r>
      <w:r w:rsidRPr="00AF4899">
        <w:rPr>
          <w:bCs/>
          <w:sz w:val="28"/>
          <w:szCs w:val="28"/>
          <w:lang w:val="en-US"/>
        </w:rPr>
        <w:t>R</w:t>
      </w:r>
      <w:r w:rsidRPr="00AF4899">
        <w:rPr>
          <w:bCs/>
          <w:sz w:val="28"/>
          <w:szCs w:val="28"/>
        </w:rPr>
        <w:t xml:space="preserve">=2,346 мин/шт.; для ручной сборки: </w:t>
      </w:r>
      <w:r w:rsidRPr="00AF4899">
        <w:rPr>
          <w:bCs/>
          <w:sz w:val="28"/>
          <w:szCs w:val="28"/>
          <w:lang w:val="en-US"/>
        </w:rPr>
        <w:t>R</w:t>
      </w:r>
      <w:r w:rsidRPr="00AF4899">
        <w:rPr>
          <w:bCs/>
          <w:sz w:val="28"/>
          <w:szCs w:val="28"/>
        </w:rPr>
        <w:t>=2,446 мин/шт.).</w:t>
      </w:r>
    </w:p>
    <w:p w:rsidR="003D1A12" w:rsidRPr="00AF4899" w:rsidRDefault="003D1A12" w:rsidP="003D1A12">
      <w:pPr>
        <w:spacing w:line="360" w:lineRule="auto"/>
        <w:jc w:val="both"/>
        <w:rPr>
          <w:bCs/>
          <w:sz w:val="28"/>
          <w:szCs w:val="28"/>
        </w:rPr>
      </w:pPr>
      <w:r w:rsidRPr="00AF4899">
        <w:rPr>
          <w:bCs/>
          <w:sz w:val="28"/>
          <w:szCs w:val="28"/>
        </w:rPr>
        <w:t>Результаты расчёта для автоматизированно</w:t>
      </w:r>
      <w:r>
        <w:rPr>
          <w:bCs/>
          <w:sz w:val="28"/>
          <w:szCs w:val="28"/>
        </w:rPr>
        <w:t>й сборки сводим в   таблицу №</w:t>
      </w:r>
      <w:r w:rsidRPr="00AF4899">
        <w:rPr>
          <w:bCs/>
          <w:sz w:val="28"/>
          <w:szCs w:val="28"/>
        </w:rPr>
        <w:t>.</w:t>
      </w:r>
    </w:p>
    <w:p w:rsidR="003D1A12" w:rsidRPr="00AF4899" w:rsidRDefault="003D1A12" w:rsidP="003D1A1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>№.</w:t>
      </w:r>
      <w:r w:rsidRPr="00AF4899">
        <w:rPr>
          <w:bCs/>
          <w:sz w:val="28"/>
          <w:szCs w:val="28"/>
        </w:rPr>
        <w:t xml:space="preserve"> - Количество рабочих на технологических операциях</w:t>
      </w:r>
    </w:p>
    <w:tbl>
      <w:tblPr>
        <w:tblStyle w:val="af"/>
        <w:tblW w:w="9356" w:type="dxa"/>
        <w:jc w:val="center"/>
        <w:tblLook w:val="04A0"/>
      </w:tblPr>
      <w:tblGrid>
        <w:gridCol w:w="1135"/>
        <w:gridCol w:w="5529"/>
        <w:gridCol w:w="992"/>
        <w:gridCol w:w="1700"/>
      </w:tblGrid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AF489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992" w:type="dxa"/>
          </w:tcPr>
          <w:p w:rsidR="003D1A12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700" w:type="dxa"/>
          </w:tcPr>
          <w:p w:rsidR="003D1A12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Hei" w:hAnsi="Cambria Math" w:cs="Times New Roman"/>
                        <w:bCs/>
                        <w:i/>
                        <w:spacing w:val="-1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  <w:lang w:val="en-US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SimHei" w:hAnsi="Cambria Math" w:cs="Times New Roman"/>
                    <w:spacing w:val="-1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imHei" w:hAnsi="Cambria Math" w:cs="Times New Roman"/>
                        <w:bCs/>
                        <w:i/>
                        <w:spacing w:val="-1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Hei" w:hAnsi="Cambria Math" w:cs="Times New Roman"/>
                            <w:bCs/>
                            <w:i/>
                            <w:spacing w:val="-1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Hei" w:hAnsi="Cambria Math" w:cs="Times New Roman"/>
                            <w:spacing w:val="-1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Hei" w:hAnsi="Cambria Math" w:cs="Times New Roman"/>
                            <w:spacing w:val="-10"/>
                            <w:sz w:val="28"/>
                            <w:szCs w:val="28"/>
                          </w:rPr>
                          <m:t>опi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П (распаковка ПП, сушка ПП) 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ЭРЭ</w:t>
            </w:r>
          </w:p>
        </w:tc>
        <w:tc>
          <w:tcPr>
            <w:tcW w:w="992" w:type="dxa"/>
          </w:tcPr>
          <w:p w:rsidR="003D1A12" w:rsidRPr="00D414E8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Вклейка неполярных ЭРЭ (резисторов)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Вклейка полярных ЭРЭ (конденсаторов, диодов, транзисторов) </w:t>
            </w:r>
          </w:p>
        </w:tc>
        <w:tc>
          <w:tcPr>
            <w:tcW w:w="992" w:type="dxa"/>
          </w:tcPr>
          <w:p w:rsidR="003D1A12" w:rsidRPr="006362A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ереклейка ЭРЭ по заданной программе</w:t>
            </w:r>
          </w:p>
        </w:tc>
        <w:tc>
          <w:tcPr>
            <w:tcW w:w="992" w:type="dxa"/>
          </w:tcPr>
          <w:p w:rsidR="003D1A12" w:rsidRPr="006362A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3D1A12" w:rsidRPr="00D414E8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устан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РЭ</w:t>
            </w:r>
          </w:p>
        </w:tc>
        <w:tc>
          <w:tcPr>
            <w:tcW w:w="992" w:type="dxa"/>
          </w:tcPr>
          <w:p w:rsidR="003D1A12" w:rsidRPr="00D414E8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Автоматическая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айка волной припоя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тмывка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34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</w:tbl>
    <w:p w:rsidR="003D1A12" w:rsidRPr="00AF4899" w:rsidRDefault="003D1A12" w:rsidP="003D1A12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Для выполнения основных операций технологического процесса автоматизированной сборки потребуется:</w:t>
      </w:r>
    </w:p>
    <w:p w:rsidR="003D1A12" w:rsidRPr="00AF4899" w:rsidRDefault="003D1A12" w:rsidP="003D1A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M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Б≈</m:t>
            </m:r>
          </m:e>
        </m:nary>
      </m:oMath>
      <w:r w:rsidRPr="00AF4899">
        <w:rPr>
          <w:sz w:val="28"/>
          <w:szCs w:val="28"/>
        </w:rPr>
        <w:t>(чел.)</w:t>
      </w:r>
      <w:r w:rsidRPr="00AF4899">
        <w:rPr>
          <w:sz w:val="28"/>
          <w:szCs w:val="28"/>
        </w:rPr>
        <w:tab/>
        <w:t xml:space="preserve">                                       </w:t>
      </w:r>
    </w:p>
    <w:p w:rsidR="003D1A12" w:rsidRPr="003D1A12" w:rsidRDefault="003D1A12" w:rsidP="003D1A12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Результаты расчёта для руч</w:t>
      </w:r>
      <w:r>
        <w:rPr>
          <w:sz w:val="28"/>
          <w:szCs w:val="28"/>
        </w:rPr>
        <w:t>ной сборки сведены в таблицу №</w:t>
      </w:r>
      <w:r w:rsidRPr="00AF4899">
        <w:rPr>
          <w:sz w:val="28"/>
          <w:szCs w:val="28"/>
        </w:rPr>
        <w:t>.</w:t>
      </w:r>
    </w:p>
    <w:p w:rsidR="003D1A12" w:rsidRPr="00AF4899" w:rsidRDefault="003D1A12" w:rsidP="003D1A12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Таблица № </w:t>
      </w:r>
      <w:r w:rsidRPr="00AF4899">
        <w:rPr>
          <w:bCs/>
          <w:sz w:val="28"/>
          <w:szCs w:val="28"/>
        </w:rPr>
        <w:t xml:space="preserve"> – Количество рабочих на технологических операциях</w:t>
      </w:r>
    </w:p>
    <w:tbl>
      <w:tblPr>
        <w:tblStyle w:val="af"/>
        <w:tblW w:w="9356" w:type="dxa"/>
        <w:jc w:val="center"/>
        <w:tblLook w:val="04A0"/>
      </w:tblPr>
      <w:tblGrid>
        <w:gridCol w:w="1135"/>
        <w:gridCol w:w="5529"/>
        <w:gridCol w:w="992"/>
        <w:gridCol w:w="1700"/>
      </w:tblGrid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F489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перации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992" w:type="dxa"/>
          </w:tcPr>
          <w:p w:rsidR="003D1A12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700" w:type="dxa"/>
          </w:tcPr>
          <w:p w:rsidR="003D1A12" w:rsidRPr="00AF4899" w:rsidRDefault="00300B88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Hei" w:hAnsi="Cambria Math" w:cs="Times New Roman"/>
                        <w:bCs/>
                        <w:i/>
                        <w:spacing w:val="-1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  <w:lang w:val="en-US"/>
                      </w:rPr>
                      <m:t xml:space="preserve"> m</m:t>
                    </m:r>
                  </m:e>
                  <m:sub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SimHei" w:hAnsi="Cambria Math" w:cs="Times New Roman"/>
                    <w:spacing w:val="-1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imHei" w:hAnsi="Cambria Math" w:cs="Times New Roman"/>
                        <w:bCs/>
                        <w:i/>
                        <w:spacing w:val="-1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imHei" w:hAnsi="Cambria Math" w:cs="Times New Roman"/>
                            <w:bCs/>
                            <w:i/>
                            <w:spacing w:val="-1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Hei" w:hAnsi="Cambria Math" w:cs="Times New Roman"/>
                            <w:spacing w:val="-10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SimHei" w:hAnsi="Cambria Math" w:cs="Times New Roman"/>
                            <w:spacing w:val="-10"/>
                            <w:sz w:val="28"/>
                            <w:szCs w:val="28"/>
                          </w:rPr>
                          <m:t>опi</m:t>
                        </m:r>
                      </m:sub>
                    </m:sSub>
                  </m:num>
                  <m:den>
                    <m:r>
                      <w:rPr>
                        <w:rFonts w:ascii="Cambria Math" w:eastAsia="SimHei" w:hAnsi="Cambria Math" w:cs="Times New Roman"/>
                        <w:spacing w:val="-10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П (распаковка ПП, сушка ПП) 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одготовка ЭРЭ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Ручная установка ЭРЭ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Пайка волной припоя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Отмывка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A12" w:rsidRPr="00AF4899" w:rsidTr="0086668D">
        <w:trPr>
          <w:trHeight w:val="400"/>
          <w:jc w:val="center"/>
        </w:trPr>
        <w:tc>
          <w:tcPr>
            <w:tcW w:w="1135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3D1A12" w:rsidRPr="00AF4899" w:rsidRDefault="003D1A12" w:rsidP="0086668D">
            <w:pPr>
              <w:ind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4899"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992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700" w:type="dxa"/>
          </w:tcPr>
          <w:p w:rsidR="003D1A12" w:rsidRPr="00AF4899" w:rsidRDefault="003D1A12" w:rsidP="0086668D">
            <w:pPr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</w:tbl>
    <w:p w:rsidR="00F72208" w:rsidRDefault="00F72208" w:rsidP="003D1A12">
      <w:pPr>
        <w:spacing w:line="360" w:lineRule="auto"/>
        <w:jc w:val="both"/>
        <w:rPr>
          <w:sz w:val="28"/>
          <w:szCs w:val="28"/>
        </w:rPr>
      </w:pPr>
    </w:p>
    <w:p w:rsidR="003D1A12" w:rsidRPr="00AF4899" w:rsidRDefault="003D1A12" w:rsidP="003D1A12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Для выполнения основных операций технологического процесса ручной сборки потребуется:</w:t>
      </w:r>
      <w:r w:rsidRPr="00AF4899">
        <w:rPr>
          <w:sz w:val="28"/>
          <w:szCs w:val="28"/>
        </w:rPr>
        <w:tab/>
      </w:r>
    </w:p>
    <w:p w:rsidR="003D1A12" w:rsidRPr="00AF4899" w:rsidRDefault="003D1A12" w:rsidP="003D1A12">
      <w:pPr>
        <w:spacing w:line="360" w:lineRule="auto"/>
        <w:jc w:val="center"/>
        <w:rPr>
          <w:sz w:val="28"/>
          <w:szCs w:val="28"/>
        </w:rPr>
      </w:pPr>
      <w:r w:rsidRPr="00AF48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AF4899"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M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</m:t>
            </m:r>
            <m:r>
              <w:rPr>
                <w:rFonts w:ascii="Cambria Math" w:hAnsi="Cambria Math"/>
                <w:sz w:val="28"/>
                <w:szCs w:val="28"/>
              </w:rPr>
              <m:t>≈</m:t>
            </m:r>
          </m:e>
        </m:nary>
      </m:oMath>
      <w:r w:rsidRPr="00AF4899">
        <w:rPr>
          <w:sz w:val="28"/>
          <w:szCs w:val="28"/>
        </w:rPr>
        <w:t>(чел.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                            </w:t>
      </w:r>
    </w:p>
    <w:p w:rsidR="003D1A12" w:rsidRPr="00AF4899" w:rsidRDefault="003D1A12" w:rsidP="003D1A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чётов делаетс</w:t>
      </w:r>
      <w:r w:rsidR="00FF6C0A">
        <w:rPr>
          <w:sz w:val="28"/>
          <w:szCs w:val="28"/>
        </w:rPr>
        <w:t xml:space="preserve">я </w:t>
      </w:r>
      <w:r>
        <w:rPr>
          <w:sz w:val="28"/>
          <w:szCs w:val="28"/>
        </w:rPr>
        <w:t>вывод.</w:t>
      </w:r>
    </w:p>
    <w:p w:rsidR="0093166B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0EE">
        <w:rPr>
          <w:rFonts w:eastAsia="Tahoma"/>
          <w:b/>
          <w:color w:val="000000"/>
          <w:sz w:val="28"/>
          <w:szCs w:val="28"/>
        </w:rPr>
        <w:t xml:space="preserve">2.6.6 </w:t>
      </w:r>
      <w:r>
        <w:rPr>
          <w:rFonts w:eastAsia="Tahoma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Tahoma"/>
          <w:b/>
          <w:color w:val="000000"/>
          <w:sz w:val="28"/>
          <w:szCs w:val="28"/>
        </w:rPr>
        <w:t>Компановка</w:t>
      </w:r>
      <w:proofErr w:type="spellEnd"/>
      <w:r>
        <w:rPr>
          <w:rFonts w:eastAsia="Tahoma"/>
          <w:b/>
          <w:color w:val="000000"/>
          <w:sz w:val="28"/>
          <w:szCs w:val="28"/>
        </w:rPr>
        <w:t xml:space="preserve"> устройства</w:t>
      </w:r>
      <w:r>
        <w:rPr>
          <w:b/>
          <w:sz w:val="28"/>
          <w:szCs w:val="28"/>
        </w:rPr>
        <w:t xml:space="preserve"> </w:t>
      </w:r>
      <w:r w:rsidRPr="003314B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93166B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3166B">
        <w:rPr>
          <w:b/>
          <w:sz w:val="28"/>
          <w:szCs w:val="28"/>
        </w:rPr>
        <w:t>Анализ конструкции печатной платы</w:t>
      </w:r>
      <w:r>
        <w:rPr>
          <w:sz w:val="28"/>
          <w:szCs w:val="28"/>
        </w:rPr>
        <w:t xml:space="preserve">  </w:t>
      </w:r>
    </w:p>
    <w:p w:rsidR="0093166B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ечатная плата является конструктивной основой типового элемента </w:t>
      </w:r>
      <w:r>
        <w:rPr>
          <w:sz w:val="28"/>
          <w:szCs w:val="28"/>
        </w:rPr>
        <w:lastRenderedPageBreak/>
        <w:t xml:space="preserve">замены. На ней крепятся все необходимые элементы и детали, соединяемые между собой печатными проводниками. </w:t>
      </w:r>
    </w:p>
    <w:p w:rsidR="0093166B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нструировании печатной платы определяются ее конфигурация и габаритные размеры, осуществляются рациональное размещение элементов и трассировка соединений между ними, разрабатывается конструкторская документация. При этом следует руководствоваться ГОСТ 10.317-79 «Печатные платы. Основные размеры»,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429-2009 «Платы печатные. Основные параметры конструкции». Чертежи на печатные платы должны выполняться по ГОСТ 2.417-78.</w:t>
      </w:r>
    </w:p>
    <w:p w:rsidR="00D96FA4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6FA4">
        <w:rPr>
          <w:b/>
          <w:sz w:val="28"/>
          <w:szCs w:val="28"/>
        </w:rPr>
        <w:t>Выбор и</w:t>
      </w:r>
      <w:r w:rsidR="001B0351">
        <w:rPr>
          <w:b/>
          <w:sz w:val="28"/>
          <w:szCs w:val="28"/>
        </w:rPr>
        <w:t xml:space="preserve"> </w:t>
      </w:r>
      <w:r w:rsidR="00D96FA4">
        <w:rPr>
          <w:b/>
          <w:sz w:val="28"/>
          <w:szCs w:val="28"/>
        </w:rPr>
        <w:t xml:space="preserve">обоснование </w:t>
      </w:r>
      <w:r>
        <w:rPr>
          <w:sz w:val="28"/>
          <w:szCs w:val="28"/>
        </w:rPr>
        <w:t xml:space="preserve">  </w:t>
      </w:r>
      <w:r w:rsidR="001B0351" w:rsidRPr="001B0351">
        <w:rPr>
          <w:b/>
          <w:sz w:val="28"/>
          <w:szCs w:val="28"/>
        </w:rPr>
        <w:t>метода изготовл</w:t>
      </w:r>
      <w:r w:rsidR="001B0351">
        <w:rPr>
          <w:b/>
          <w:sz w:val="28"/>
          <w:szCs w:val="28"/>
        </w:rPr>
        <w:t>ени</w:t>
      </w:r>
      <w:r w:rsidR="001B0351" w:rsidRPr="001B0351">
        <w:rPr>
          <w:b/>
          <w:sz w:val="28"/>
          <w:szCs w:val="28"/>
        </w:rPr>
        <w:t>я</w:t>
      </w:r>
      <w:r w:rsidRPr="001B0351">
        <w:rPr>
          <w:b/>
          <w:sz w:val="28"/>
          <w:szCs w:val="28"/>
        </w:rPr>
        <w:t xml:space="preserve">  </w:t>
      </w:r>
      <w:r w:rsidR="001B0351" w:rsidRPr="001B0351">
        <w:rPr>
          <w:b/>
          <w:sz w:val="28"/>
          <w:szCs w:val="28"/>
        </w:rPr>
        <w:t xml:space="preserve"> печатной платы</w:t>
      </w:r>
    </w:p>
    <w:p w:rsidR="00D96FA4" w:rsidRDefault="0093166B" w:rsidP="00D96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6FA4">
        <w:rPr>
          <w:sz w:val="28"/>
          <w:szCs w:val="28"/>
        </w:rPr>
        <w:t xml:space="preserve">В зависимости от назначения и от возможности производства печатные платы выполняют </w:t>
      </w:r>
      <w:proofErr w:type="gramStart"/>
      <w:r w:rsidR="00D96FA4">
        <w:rPr>
          <w:sz w:val="28"/>
          <w:szCs w:val="28"/>
        </w:rPr>
        <w:t>односторонними</w:t>
      </w:r>
      <w:proofErr w:type="gramEnd"/>
      <w:r w:rsidR="00D96FA4">
        <w:rPr>
          <w:sz w:val="28"/>
          <w:szCs w:val="28"/>
        </w:rPr>
        <w:t>, двусторонними или многослойными, на жестком или гибком основании.</w:t>
      </w:r>
    </w:p>
    <w:p w:rsidR="00D96FA4" w:rsidRDefault="00D96FA4" w:rsidP="00D96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хнологические принципы изготовления печатных плат:</w:t>
      </w:r>
    </w:p>
    <w:p w:rsidR="00D96FA4" w:rsidRDefault="00D96FA4" w:rsidP="00D96FA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убстрактивный</w:t>
      </w:r>
      <w:proofErr w:type="spellEnd"/>
    </w:p>
    <w:p w:rsidR="00D96FA4" w:rsidRDefault="00D96FA4" w:rsidP="00D96FA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ддитивный</w:t>
      </w:r>
    </w:p>
    <w:p w:rsidR="00D96FA4" w:rsidRDefault="00D96FA4" w:rsidP="00D96FA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комбинированный</w:t>
      </w:r>
      <w:proofErr w:type="gram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полуаддитивный</w:t>
      </w:r>
      <w:proofErr w:type="spellEnd"/>
      <w:r>
        <w:rPr>
          <w:sz w:val="28"/>
          <w:szCs w:val="28"/>
        </w:rPr>
        <w:t xml:space="preserve">, сочетающий преимущества </w:t>
      </w:r>
      <w:proofErr w:type="spellStart"/>
      <w:r>
        <w:rPr>
          <w:sz w:val="28"/>
          <w:szCs w:val="28"/>
        </w:rPr>
        <w:t>субстрактивного</w:t>
      </w:r>
      <w:proofErr w:type="spellEnd"/>
      <w:r>
        <w:rPr>
          <w:sz w:val="28"/>
          <w:szCs w:val="28"/>
        </w:rPr>
        <w:t xml:space="preserve"> и аддитивного методов</w:t>
      </w:r>
      <w:r>
        <w:rPr>
          <w:sz w:val="28"/>
          <w:szCs w:val="28"/>
        </w:rPr>
        <w:tab/>
        <w:t>.</w:t>
      </w:r>
    </w:p>
    <w:p w:rsidR="001B0351" w:rsidRDefault="001B0351" w:rsidP="00D96FA4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в тип конструкции и класс точности ПП</w:t>
      </w:r>
      <w:r w:rsidRPr="001B0351">
        <w:rPr>
          <w:sz w:val="28"/>
          <w:szCs w:val="28"/>
        </w:rPr>
        <w:t>,</w:t>
      </w:r>
      <w:r>
        <w:rPr>
          <w:sz w:val="28"/>
          <w:szCs w:val="28"/>
        </w:rPr>
        <w:t xml:space="preserve"> зная элементную базу конструктивную сложность</w:t>
      </w:r>
      <w:r w:rsidRPr="001B0351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определить метод изготовления ПП.</w:t>
      </w:r>
    </w:p>
    <w:p w:rsidR="00D96FA4" w:rsidRDefault="00D96FA4" w:rsidP="00D96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курсовом проекте выбирается метод</w:t>
      </w:r>
      <w:r w:rsidR="001B0351">
        <w:rPr>
          <w:sz w:val="28"/>
          <w:szCs w:val="28"/>
        </w:rPr>
        <w:t xml:space="preserve"> </w:t>
      </w:r>
      <w:r>
        <w:rPr>
          <w:sz w:val="28"/>
          <w:szCs w:val="28"/>
        </w:rPr>
        <w:t>изготовления печатной платы, который позволяет полностью автоматизировать процесс изготовления, обладает высокой производительностью и низкой себестоимостью.</w:t>
      </w:r>
    </w:p>
    <w:p w:rsidR="00D96FA4" w:rsidRDefault="001B0351" w:rsidP="00D96FA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96FA4" w:rsidRPr="0093166B">
        <w:rPr>
          <w:b/>
          <w:sz w:val="28"/>
          <w:szCs w:val="28"/>
        </w:rPr>
        <w:t>Обоснование компоновки печатной платы</w:t>
      </w:r>
      <w:r w:rsidR="00D96FA4">
        <w:rPr>
          <w:sz w:val="28"/>
          <w:szCs w:val="28"/>
        </w:rPr>
        <w:t xml:space="preserve">       </w:t>
      </w:r>
    </w:p>
    <w:p w:rsidR="00B2528D" w:rsidRPr="005F36DA" w:rsidRDefault="00B2528D" w:rsidP="00B2528D">
      <w:pPr>
        <w:spacing w:line="276" w:lineRule="auto"/>
        <w:ind w:firstLine="150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Компоновка – это размещение в пространстве или на плоскости радиоэлементов, имеющих электрическое соединение в строгом соответствии с электрической принципиальной схемой.</w:t>
      </w:r>
    </w:p>
    <w:p w:rsidR="00B2528D" w:rsidRPr="005F36DA" w:rsidRDefault="00B2528D" w:rsidP="00B2528D">
      <w:pPr>
        <w:spacing w:line="276" w:lineRule="auto"/>
        <w:ind w:firstLine="150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  <w:u w:val="single"/>
        </w:rPr>
        <w:t>Требования к компоновке:</w:t>
      </w:r>
    </w:p>
    <w:p w:rsidR="00B2528D" w:rsidRPr="005F36DA" w:rsidRDefault="00B2528D" w:rsidP="00B2528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Минимальное паразитное взаимодействие элементами схемы и отдельными частями схемы.</w:t>
      </w:r>
    </w:p>
    <w:p w:rsidR="00B2528D" w:rsidRPr="005F36DA" w:rsidRDefault="00B2528D" w:rsidP="00B2528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Паразитная ёмкость и паразитная индуктивность должны быть минимальны.</w:t>
      </w:r>
    </w:p>
    <w:p w:rsidR="00B2528D" w:rsidRPr="005F36DA" w:rsidRDefault="00B2528D" w:rsidP="00B2528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lastRenderedPageBreak/>
        <w:t>Удобство сборки, регулировки и настройки</w:t>
      </w:r>
    </w:p>
    <w:p w:rsidR="00B2528D" w:rsidRPr="005F36DA" w:rsidRDefault="00B2528D" w:rsidP="00B2528D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Технологичность (возможность автоматической сборки)</w:t>
      </w:r>
    </w:p>
    <w:p w:rsidR="00B2528D" w:rsidRDefault="00B2528D" w:rsidP="00B2528D">
      <w:pPr>
        <w:spacing w:line="360" w:lineRule="auto"/>
        <w:ind w:firstLine="150"/>
        <w:jc w:val="both"/>
        <w:rPr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На стадии проектирования печатной платы выполняют аналитическую компоновку. При аналитической компоновке определяют размеры печатной платы и основные конструктивные показатели. Для того</w:t>
      </w:r>
      <w:proofErr w:type="gramStart"/>
      <w:r w:rsidRPr="005F36DA">
        <w:rPr>
          <w:rStyle w:val="grame"/>
          <w:color w:val="000000"/>
          <w:sz w:val="28"/>
          <w:szCs w:val="28"/>
        </w:rPr>
        <w:t>,</w:t>
      </w:r>
      <w:proofErr w:type="gramEnd"/>
      <w:r w:rsidRPr="005F36DA">
        <w:rPr>
          <w:rStyle w:val="apple-converted-space"/>
          <w:color w:val="000000"/>
          <w:sz w:val="28"/>
          <w:szCs w:val="28"/>
        </w:rPr>
        <w:t> </w:t>
      </w:r>
      <w:r w:rsidRPr="005F36DA">
        <w:rPr>
          <w:color w:val="000000"/>
          <w:sz w:val="28"/>
          <w:szCs w:val="28"/>
        </w:rPr>
        <w:t>чтобы определить габаритные размеры печатной платы рассчитывают установочную площадь всех размещённых на печатной плате элементов.</w:t>
      </w:r>
    </w:p>
    <w:p w:rsidR="00B2528D" w:rsidRPr="005F36DA" w:rsidRDefault="00B2528D" w:rsidP="00B2528D">
      <w:pPr>
        <w:spacing w:line="360" w:lineRule="auto"/>
        <w:ind w:firstLine="150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Выбор размера печатной платы зависит</w:t>
      </w:r>
      <w:r w:rsidRPr="005F36DA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5F36DA">
        <w:rPr>
          <w:rStyle w:val="grame"/>
          <w:color w:val="000000"/>
          <w:sz w:val="28"/>
          <w:szCs w:val="28"/>
        </w:rPr>
        <w:t>от</w:t>
      </w:r>
      <w:proofErr w:type="gramEnd"/>
      <w:r w:rsidRPr="005F36DA">
        <w:rPr>
          <w:color w:val="000000"/>
          <w:sz w:val="28"/>
          <w:szCs w:val="28"/>
        </w:rPr>
        <w:t>:</w:t>
      </w:r>
    </w:p>
    <w:p w:rsidR="00B2528D" w:rsidRPr="005F36DA" w:rsidRDefault="00B2528D" w:rsidP="00B2528D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AB70EE">
        <w:rPr>
          <w:rFonts w:ascii="Wingdings" w:hAnsi="Wingdings" w:cs="Arial"/>
          <w:color w:val="000000"/>
          <w:sz w:val="18"/>
          <w:szCs w:val="18"/>
        </w:rPr>
        <w:t></w:t>
      </w:r>
      <w:r w:rsidRPr="005F36DA">
        <w:rPr>
          <w:color w:val="000000"/>
          <w:sz w:val="28"/>
          <w:szCs w:val="28"/>
        </w:rPr>
        <w:t>       </w:t>
      </w:r>
      <w:r w:rsidRPr="005F36DA">
        <w:rPr>
          <w:rStyle w:val="apple-converted-space"/>
          <w:color w:val="000000"/>
          <w:sz w:val="28"/>
          <w:szCs w:val="28"/>
        </w:rPr>
        <w:t> </w:t>
      </w:r>
      <w:r w:rsidRPr="005F36DA">
        <w:rPr>
          <w:color w:val="000000"/>
          <w:sz w:val="28"/>
          <w:szCs w:val="28"/>
        </w:rPr>
        <w:t>шага координатной сетки,</w:t>
      </w:r>
    </w:p>
    <w:p w:rsidR="00B2528D" w:rsidRPr="005F36DA" w:rsidRDefault="00B2528D" w:rsidP="00B2528D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AB70EE">
        <w:rPr>
          <w:rFonts w:ascii="Wingdings" w:hAnsi="Wingdings" w:cs="Arial"/>
          <w:color w:val="000000"/>
          <w:sz w:val="18"/>
          <w:szCs w:val="18"/>
        </w:rPr>
        <w:t></w:t>
      </w:r>
      <w:r w:rsidRPr="00AB70EE">
        <w:rPr>
          <w:color w:val="000000"/>
          <w:sz w:val="18"/>
          <w:szCs w:val="18"/>
        </w:rPr>
        <w:t>  </w:t>
      </w:r>
      <w:r w:rsidRPr="005F36DA">
        <w:rPr>
          <w:color w:val="000000"/>
          <w:sz w:val="28"/>
          <w:szCs w:val="28"/>
        </w:rPr>
        <w:t>     </w:t>
      </w:r>
      <w:r w:rsidRPr="005F36DA">
        <w:rPr>
          <w:rStyle w:val="apple-converted-space"/>
          <w:color w:val="000000"/>
          <w:sz w:val="28"/>
          <w:szCs w:val="28"/>
        </w:rPr>
        <w:t> </w:t>
      </w:r>
      <w:r w:rsidRPr="005F36DA">
        <w:rPr>
          <w:color w:val="000000"/>
          <w:sz w:val="28"/>
          <w:szCs w:val="28"/>
        </w:rPr>
        <w:t>минимальной ширины печатных проводников,</w:t>
      </w:r>
    </w:p>
    <w:p w:rsidR="00B2528D" w:rsidRPr="005F36DA" w:rsidRDefault="00B2528D" w:rsidP="00B2528D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AB70EE">
        <w:rPr>
          <w:rFonts w:ascii="Wingdings" w:hAnsi="Wingdings" w:cs="Arial"/>
          <w:color w:val="000000"/>
          <w:sz w:val="18"/>
          <w:szCs w:val="18"/>
        </w:rPr>
        <w:t></w:t>
      </w:r>
      <w:r w:rsidRPr="005F36DA">
        <w:rPr>
          <w:color w:val="000000"/>
          <w:sz w:val="28"/>
          <w:szCs w:val="28"/>
        </w:rPr>
        <w:t>       </w:t>
      </w:r>
      <w:r w:rsidRPr="005F36DA">
        <w:rPr>
          <w:rStyle w:val="apple-converted-space"/>
          <w:color w:val="000000"/>
          <w:sz w:val="28"/>
          <w:szCs w:val="28"/>
        </w:rPr>
        <w:t> </w:t>
      </w:r>
      <w:r w:rsidRPr="005F36DA">
        <w:rPr>
          <w:color w:val="000000"/>
          <w:sz w:val="28"/>
          <w:szCs w:val="28"/>
        </w:rPr>
        <w:t>от размеров контактных площадок</w:t>
      </w:r>
    </w:p>
    <w:p w:rsidR="00B2528D" w:rsidRPr="005F36DA" w:rsidRDefault="00B2528D" w:rsidP="00B2528D">
      <w:pPr>
        <w:spacing w:line="360" w:lineRule="auto"/>
        <w:ind w:left="720" w:hanging="360"/>
        <w:jc w:val="both"/>
        <w:rPr>
          <w:rFonts w:ascii="Arial" w:hAnsi="Arial" w:cs="Arial"/>
          <w:color w:val="000000"/>
          <w:sz w:val="28"/>
          <w:szCs w:val="28"/>
        </w:rPr>
      </w:pPr>
      <w:r w:rsidRPr="00AB70EE">
        <w:rPr>
          <w:rFonts w:ascii="Wingdings" w:hAnsi="Wingdings" w:cs="Arial"/>
          <w:color w:val="000000"/>
          <w:sz w:val="18"/>
          <w:szCs w:val="18"/>
        </w:rPr>
        <w:t></w:t>
      </w:r>
      <w:r w:rsidRPr="005F36DA">
        <w:rPr>
          <w:color w:val="000000"/>
          <w:sz w:val="28"/>
          <w:szCs w:val="28"/>
        </w:rPr>
        <w:t>       </w:t>
      </w:r>
      <w:r w:rsidRPr="005F36DA">
        <w:rPr>
          <w:rStyle w:val="apple-converted-space"/>
          <w:color w:val="000000"/>
          <w:sz w:val="28"/>
          <w:szCs w:val="28"/>
        </w:rPr>
        <w:t> </w:t>
      </w:r>
      <w:r w:rsidRPr="005F36DA">
        <w:rPr>
          <w:color w:val="000000"/>
          <w:sz w:val="28"/>
          <w:szCs w:val="28"/>
        </w:rPr>
        <w:t>от расстояния между контактными площадками и печатными проводниками</w:t>
      </w:r>
    </w:p>
    <w:p w:rsidR="00B2528D" w:rsidRPr="00B2528D" w:rsidRDefault="00B2528D" w:rsidP="00B2528D">
      <w:pPr>
        <w:spacing w:line="360" w:lineRule="auto"/>
        <w:ind w:firstLine="150"/>
        <w:jc w:val="both"/>
        <w:rPr>
          <w:rFonts w:ascii="Arial" w:hAnsi="Arial" w:cs="Arial"/>
          <w:color w:val="000000"/>
          <w:sz w:val="28"/>
          <w:szCs w:val="28"/>
        </w:rPr>
      </w:pPr>
      <w:r w:rsidRPr="005F36DA">
        <w:rPr>
          <w:color w:val="000000"/>
          <w:sz w:val="28"/>
          <w:szCs w:val="28"/>
        </w:rPr>
        <w:t>Данные параметры зависят от способа изготовления печатной платы. Размеры зависят от сложности принципиальной схемы, количества размещаемых на ней элементов, удельного сопротивления печатных проводников и допустимой плотности тока в них</w:t>
      </w:r>
    </w:p>
    <w:p w:rsidR="00B2528D" w:rsidRDefault="00B2528D" w:rsidP="00B252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риант конструкции печатной платы, исходя из того, что изделие будет содержать одну плату прямоугольной формы, показан на рисунке 3.</w:t>
      </w:r>
    </w:p>
    <w:p w:rsidR="00B2528D" w:rsidRDefault="00B2528D" w:rsidP="00D96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B2528D">
        <w:rPr>
          <w:noProof/>
          <w:sz w:val="28"/>
          <w:szCs w:val="28"/>
        </w:rPr>
        <w:drawing>
          <wp:inline distT="0" distB="0" distL="0" distR="0">
            <wp:extent cx="2396490" cy="1461135"/>
            <wp:effectExtent l="19050" t="0" r="3810" b="0"/>
            <wp:docPr id="1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8D" w:rsidRDefault="00B2528D" w:rsidP="00B252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нструкция печатной платы</w:t>
      </w:r>
    </w:p>
    <w:p w:rsidR="00B2528D" w:rsidRDefault="00B2528D" w:rsidP="00B2528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1,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1’ – зоны крепления;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 xml:space="preserve">2,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</w:rPr>
        <w:t>2’ – зоны коммутации и контроля;</w:t>
      </w:r>
    </w:p>
    <w:p w:rsidR="00B2528D" w:rsidRDefault="00B2528D" w:rsidP="00B2528D">
      <w:pPr>
        <w:spacing w:line="360" w:lineRule="auto"/>
        <w:jc w:val="center"/>
        <w:rPr>
          <w:i/>
          <w:sz w:val="28"/>
          <w:szCs w:val="28"/>
        </w:rPr>
      </w:pPr>
      <w:proofErr w:type="gramStart"/>
      <w:r>
        <w:rPr>
          <w:i/>
          <w:position w:val="-6"/>
          <w:sz w:val="28"/>
          <w:szCs w:val="28"/>
          <w:lang w:val="en-US"/>
        </w:rPr>
        <w:t>S</w:t>
      </w:r>
      <w:r>
        <w:rPr>
          <w:i/>
          <w:position w:val="-6"/>
          <w:sz w:val="28"/>
          <w:szCs w:val="28"/>
        </w:rPr>
        <w:t xml:space="preserve">3 </w:t>
      </w:r>
      <w:r>
        <w:rPr>
          <w:i/>
          <w:sz w:val="28"/>
          <w:szCs w:val="28"/>
        </w:rPr>
        <w:t>- функциональная зона.</w:t>
      </w:r>
      <w:proofErr w:type="gramEnd"/>
    </w:p>
    <w:p w:rsidR="00B2528D" w:rsidRDefault="00B2528D" w:rsidP="00D96F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расположена в корпусе горизонтально и закреплена в 4-х точках винтами. Диаметр 3,5.  Корпус изготовлен из </w:t>
      </w:r>
      <w:proofErr w:type="spellStart"/>
      <w:r>
        <w:rPr>
          <w:sz w:val="28"/>
          <w:szCs w:val="28"/>
        </w:rPr>
        <w:t>ударопрочной</w:t>
      </w:r>
      <w:proofErr w:type="spellEnd"/>
      <w:r>
        <w:rPr>
          <w:sz w:val="28"/>
          <w:szCs w:val="28"/>
        </w:rPr>
        <w:t xml:space="preserve"> пластмассы.</w:t>
      </w:r>
    </w:p>
    <w:p w:rsidR="00AB70EE" w:rsidRDefault="0093166B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72911" w:rsidRDefault="00AB70EE" w:rsidP="0093166B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72911">
        <w:rPr>
          <w:b/>
          <w:sz w:val="28"/>
          <w:szCs w:val="28"/>
        </w:rPr>
        <w:t>Выбор материала для изготовления печатных плат</w:t>
      </w:r>
      <w:r w:rsidR="0093166B" w:rsidRPr="00D96FA4">
        <w:rPr>
          <w:b/>
          <w:sz w:val="28"/>
          <w:szCs w:val="28"/>
        </w:rPr>
        <w:t xml:space="preserve">   </w:t>
      </w:r>
    </w:p>
    <w:p w:rsidR="00DE279C" w:rsidRDefault="00972911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овременных радиоэлектронных приборных устройств неразрывно связано с разработкой и освоением </w:t>
      </w:r>
      <w:r w:rsidR="00DE279C">
        <w:rPr>
          <w:sz w:val="28"/>
          <w:szCs w:val="28"/>
        </w:rPr>
        <w:t>новых материалов.</w:t>
      </w:r>
    </w:p>
    <w:p w:rsidR="00DE279C" w:rsidRDefault="00BB2DBC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риал основания ПП выбрать по ТУ  на материалы конкретного вида  и ГОСТ110316-78 с</w:t>
      </w:r>
      <w:r w:rsidR="00B70B46">
        <w:rPr>
          <w:sz w:val="28"/>
          <w:szCs w:val="28"/>
        </w:rPr>
        <w:t xml:space="preserve"> </w:t>
      </w:r>
      <w:r>
        <w:rPr>
          <w:sz w:val="28"/>
          <w:szCs w:val="28"/>
        </w:rPr>
        <w:t>учетом</w:t>
      </w:r>
      <w:r w:rsidR="00B70B46">
        <w:rPr>
          <w:sz w:val="28"/>
          <w:szCs w:val="28"/>
        </w:rPr>
        <w:t xml:space="preserve"> электрических и физико-механических параметров ПП</w:t>
      </w:r>
      <w:r w:rsidR="00725CB4" w:rsidRPr="00725CB4">
        <w:rPr>
          <w:sz w:val="28"/>
          <w:szCs w:val="28"/>
        </w:rPr>
        <w:t xml:space="preserve">, </w:t>
      </w:r>
      <w:r w:rsidR="00725CB4">
        <w:rPr>
          <w:sz w:val="28"/>
          <w:szCs w:val="28"/>
        </w:rPr>
        <w:t>климатических факторов и химически агрессивных сред в процессе производства и эксплуатации</w:t>
      </w:r>
      <w:r w:rsidR="00725CB4" w:rsidRPr="00725CB4">
        <w:rPr>
          <w:sz w:val="28"/>
          <w:szCs w:val="28"/>
        </w:rPr>
        <w:t xml:space="preserve">, </w:t>
      </w:r>
      <w:r w:rsidR="00725CB4">
        <w:rPr>
          <w:sz w:val="28"/>
          <w:szCs w:val="28"/>
        </w:rPr>
        <w:t>обеспечения автоматизации процессе  установки ЭРИ.</w:t>
      </w:r>
    </w:p>
    <w:p w:rsidR="00725CB4" w:rsidRPr="00725CB4" w:rsidRDefault="00725CB4" w:rsidP="009316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ребования к материалу основания ПП определяются</w:t>
      </w:r>
      <w:r w:rsidRPr="00725CB4">
        <w:rPr>
          <w:sz w:val="28"/>
          <w:szCs w:val="28"/>
        </w:rPr>
        <w:t>:</w:t>
      </w:r>
    </w:p>
    <w:p w:rsidR="00725CB4" w:rsidRDefault="00725CB4" w:rsidP="00725CB4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ем эксплуатации</w:t>
      </w:r>
    </w:p>
    <w:p w:rsidR="00725CB4" w:rsidRDefault="00725CB4" w:rsidP="00725CB4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ми механическими экономическими и другими требованиями </w:t>
      </w:r>
      <w:r w:rsidRPr="00725C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725CB4">
        <w:rPr>
          <w:sz w:val="28"/>
          <w:szCs w:val="28"/>
        </w:rPr>
        <w:t>ПП</w:t>
      </w:r>
    </w:p>
    <w:p w:rsidR="00725CB4" w:rsidRDefault="00725CB4" w:rsidP="00725CB4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м ПП </w:t>
      </w:r>
    </w:p>
    <w:p w:rsidR="00725CB4" w:rsidRDefault="00725CB4" w:rsidP="00725CB4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цией ПП</w:t>
      </w:r>
    </w:p>
    <w:p w:rsidR="00725CB4" w:rsidRDefault="00725CB4" w:rsidP="00725CB4">
      <w:pPr>
        <w:pStyle w:val="a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ем сборки и монтажа ячеек и др.</w:t>
      </w:r>
    </w:p>
    <w:p w:rsidR="00725CB4" w:rsidRPr="00C0585F" w:rsidRDefault="00725CB4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требования</w:t>
      </w:r>
      <w:r w:rsidR="00C0585F" w:rsidRPr="00C0585F">
        <w:rPr>
          <w:sz w:val="28"/>
          <w:szCs w:val="28"/>
        </w:rPr>
        <w:t>:</w:t>
      </w:r>
    </w:p>
    <w:p w:rsidR="00725CB4" w:rsidRPr="00C0585F" w:rsidRDefault="00725CB4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C0585F">
        <w:rPr>
          <w:sz w:val="28"/>
          <w:szCs w:val="28"/>
        </w:rPr>
        <w:t>хорошие электроизоляционные свойства</w:t>
      </w:r>
      <w:r w:rsidR="00C0585F" w:rsidRPr="00C0585F">
        <w:rPr>
          <w:sz w:val="28"/>
          <w:szCs w:val="28"/>
        </w:rPr>
        <w:t>;</w:t>
      </w:r>
    </w:p>
    <w:p w:rsidR="00C0585F" w:rsidRP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ысокая механическая прочность</w:t>
      </w:r>
      <w:r w:rsidRPr="00C0585F">
        <w:rPr>
          <w:sz w:val="28"/>
          <w:szCs w:val="28"/>
        </w:rPr>
        <w:t>;</w:t>
      </w:r>
    </w:p>
    <w:p w:rsid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сокая термостойкость</w:t>
      </w:r>
      <w:r w:rsidRPr="00C0585F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0585F" w:rsidRP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устойчивость  к агрессивным  технологическим средам</w:t>
      </w:r>
      <w:r w:rsidRPr="00C0585F">
        <w:rPr>
          <w:sz w:val="28"/>
          <w:szCs w:val="28"/>
        </w:rPr>
        <w:t>;</w:t>
      </w:r>
    </w:p>
    <w:p w:rsid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хорошая обрабатываемость</w:t>
      </w:r>
      <w:r w:rsidRPr="00C0585F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C0585F" w:rsidRP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табильность   электрических и механических параметров ПП при климатических воздействиях</w:t>
      </w:r>
      <w:r w:rsidRPr="00C0585F">
        <w:rPr>
          <w:sz w:val="28"/>
          <w:szCs w:val="28"/>
        </w:rPr>
        <w:t>;</w:t>
      </w:r>
    </w:p>
    <w:p w:rsidR="00C0585F" w:rsidRPr="00C0585F" w:rsidRDefault="00C0585F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низкая стоимость</w:t>
      </w:r>
      <w:r w:rsidRPr="00C058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4D58" w:rsidRDefault="00154D58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ания ПП применяют слоистые диэлектрики</w:t>
      </w:r>
      <w:r w:rsidRPr="00154D58">
        <w:rPr>
          <w:sz w:val="28"/>
          <w:szCs w:val="28"/>
        </w:rPr>
        <w:t>,</w:t>
      </w:r>
      <w:r>
        <w:rPr>
          <w:sz w:val="28"/>
          <w:szCs w:val="28"/>
        </w:rPr>
        <w:t xml:space="preserve"> с одной или двух сторон </w:t>
      </w:r>
      <w:proofErr w:type="spellStart"/>
      <w:r>
        <w:rPr>
          <w:sz w:val="28"/>
          <w:szCs w:val="28"/>
        </w:rPr>
        <w:t>фольгированные</w:t>
      </w:r>
      <w:proofErr w:type="spellEnd"/>
      <w:r>
        <w:rPr>
          <w:sz w:val="28"/>
          <w:szCs w:val="28"/>
        </w:rPr>
        <w:t xml:space="preserve"> медной фольгой или </w:t>
      </w:r>
      <w:proofErr w:type="spellStart"/>
      <w:r>
        <w:rPr>
          <w:sz w:val="28"/>
          <w:szCs w:val="28"/>
        </w:rPr>
        <w:t>нефольгированные</w:t>
      </w:r>
      <w:proofErr w:type="spellEnd"/>
      <w:r>
        <w:rPr>
          <w:sz w:val="28"/>
          <w:szCs w:val="28"/>
        </w:rPr>
        <w:t xml:space="preserve"> диэлектрики.</w:t>
      </w:r>
    </w:p>
    <w:p w:rsidR="00C0585F" w:rsidRPr="00154D58" w:rsidRDefault="002545F3" w:rsidP="00725C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 материала основания ПП </w:t>
      </w:r>
      <w:r w:rsidR="00154D58">
        <w:rPr>
          <w:sz w:val="28"/>
          <w:szCs w:val="28"/>
        </w:rPr>
        <w:t>необходимо обратить внимание на предполагаемое механическое воздействие</w:t>
      </w:r>
      <w:r w:rsidR="00154D58" w:rsidRPr="00154D58">
        <w:rPr>
          <w:sz w:val="28"/>
          <w:szCs w:val="28"/>
        </w:rPr>
        <w:t xml:space="preserve"> </w:t>
      </w:r>
      <w:proofErr w:type="gramStart"/>
      <w:r w:rsidR="00154D58">
        <w:rPr>
          <w:sz w:val="28"/>
          <w:szCs w:val="28"/>
        </w:rPr>
        <w:t xml:space="preserve">( </w:t>
      </w:r>
      <w:proofErr w:type="gramEnd"/>
      <w:r w:rsidR="00154D58">
        <w:rPr>
          <w:sz w:val="28"/>
          <w:szCs w:val="28"/>
        </w:rPr>
        <w:t>вибрации</w:t>
      </w:r>
      <w:r w:rsidR="00154D58" w:rsidRPr="00154D58">
        <w:rPr>
          <w:sz w:val="28"/>
          <w:szCs w:val="28"/>
        </w:rPr>
        <w:t>,</w:t>
      </w:r>
      <w:r w:rsidR="00154D58">
        <w:rPr>
          <w:sz w:val="28"/>
          <w:szCs w:val="28"/>
        </w:rPr>
        <w:t xml:space="preserve"> удары</w:t>
      </w:r>
      <w:r w:rsidR="00154D58" w:rsidRPr="00154D58">
        <w:rPr>
          <w:sz w:val="28"/>
          <w:szCs w:val="28"/>
        </w:rPr>
        <w:t>,</w:t>
      </w:r>
      <w:r w:rsidR="00154D58">
        <w:rPr>
          <w:sz w:val="28"/>
          <w:szCs w:val="28"/>
        </w:rPr>
        <w:t xml:space="preserve"> линейные ускорения и т.п.) Класс точности ПП ( ширину проводников</w:t>
      </w:r>
      <w:r w:rsidR="00154D58" w:rsidRPr="00154D58">
        <w:rPr>
          <w:sz w:val="28"/>
          <w:szCs w:val="28"/>
        </w:rPr>
        <w:t>,</w:t>
      </w:r>
      <w:r w:rsidR="00154D58">
        <w:rPr>
          <w:sz w:val="28"/>
          <w:szCs w:val="28"/>
        </w:rPr>
        <w:t xml:space="preserve"> расстояние </w:t>
      </w:r>
      <w:r w:rsidR="00154D58">
        <w:rPr>
          <w:sz w:val="28"/>
          <w:szCs w:val="28"/>
        </w:rPr>
        <w:lastRenderedPageBreak/>
        <w:t>между ними) реализуемые  электрические функции и требования к электрическим параметрам</w:t>
      </w:r>
      <w:proofErr w:type="gramStart"/>
      <w:r w:rsidR="00154D58">
        <w:rPr>
          <w:sz w:val="28"/>
          <w:szCs w:val="28"/>
        </w:rPr>
        <w:t xml:space="preserve"> </w:t>
      </w:r>
      <w:r w:rsidR="00154D58" w:rsidRPr="00154D58">
        <w:rPr>
          <w:sz w:val="28"/>
          <w:szCs w:val="28"/>
        </w:rPr>
        <w:t>,</w:t>
      </w:r>
      <w:proofErr w:type="gramEnd"/>
      <w:r w:rsidR="00154D58" w:rsidRPr="00154D58">
        <w:rPr>
          <w:sz w:val="28"/>
          <w:szCs w:val="28"/>
        </w:rPr>
        <w:t xml:space="preserve"> </w:t>
      </w:r>
      <w:r w:rsidR="00EF153F">
        <w:rPr>
          <w:sz w:val="28"/>
          <w:szCs w:val="28"/>
        </w:rPr>
        <w:t>объект на котором у</w:t>
      </w:r>
      <w:r w:rsidR="00154D58">
        <w:rPr>
          <w:sz w:val="28"/>
          <w:szCs w:val="28"/>
        </w:rPr>
        <w:t>станавливается  ус</w:t>
      </w:r>
      <w:r w:rsidR="00EF153F">
        <w:rPr>
          <w:sz w:val="28"/>
          <w:szCs w:val="28"/>
        </w:rPr>
        <w:t xml:space="preserve">тройство и условия эксплуатации, </w:t>
      </w:r>
      <w:r w:rsidR="00154D58">
        <w:rPr>
          <w:sz w:val="28"/>
          <w:szCs w:val="28"/>
        </w:rPr>
        <w:t>быстродействие и прочее.</w:t>
      </w:r>
    </w:p>
    <w:p w:rsidR="004C213C" w:rsidRDefault="00FA319B" w:rsidP="004C21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C213C">
        <w:rPr>
          <w:b/>
          <w:sz w:val="28"/>
          <w:szCs w:val="28"/>
        </w:rPr>
        <w:t>Технические требования к проектированию ПП</w:t>
      </w:r>
    </w:p>
    <w:p w:rsidR="004C213C" w:rsidRP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429-2009 «Платы печатные. Основные параметры конструкции» установлены семь классов точности печатных плат в зависимости от совокупности применяемых размеров и предельных отклонений элементов конструкции. Классы точности и соответствующие им предельные отклонения элементов конс</w:t>
      </w:r>
      <w:r w:rsidR="001B5BAE">
        <w:rPr>
          <w:sz w:val="28"/>
          <w:szCs w:val="28"/>
        </w:rPr>
        <w:t xml:space="preserve">трукции представлены в </w:t>
      </w:r>
      <w:proofErr w:type="spellStart"/>
      <w:r w:rsidR="001B5BAE">
        <w:rPr>
          <w:sz w:val="28"/>
          <w:szCs w:val="28"/>
        </w:rPr>
        <w:t>таблице№</w:t>
      </w:r>
      <w:proofErr w:type="spellEnd"/>
      <w:r>
        <w:rPr>
          <w:sz w:val="28"/>
          <w:szCs w:val="28"/>
        </w:rPr>
        <w:t>.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а</w:t>
      </w:r>
      <w:r w:rsidR="001B5BAE">
        <w:rPr>
          <w:sz w:val="28"/>
          <w:szCs w:val="28"/>
        </w:rPr>
        <w:t>№</w:t>
      </w:r>
      <w:proofErr w:type="spellEnd"/>
      <w:r>
        <w:rPr>
          <w:sz w:val="28"/>
          <w:szCs w:val="28"/>
        </w:rPr>
        <w:t xml:space="preserve">  - Наименьшие номинальные размеры элементов проводящего рисунка печатных плат в зависимости от класса точности</w:t>
      </w:r>
    </w:p>
    <w:tbl>
      <w:tblPr>
        <w:tblStyle w:val="af"/>
        <w:tblW w:w="0" w:type="auto"/>
        <w:tblLayout w:type="fixed"/>
        <w:tblLook w:val="04A0"/>
      </w:tblPr>
      <w:tblGrid>
        <w:gridCol w:w="4077"/>
        <w:gridCol w:w="723"/>
        <w:gridCol w:w="724"/>
        <w:gridCol w:w="724"/>
        <w:gridCol w:w="724"/>
        <w:gridCol w:w="866"/>
        <w:gridCol w:w="866"/>
        <w:gridCol w:w="866"/>
      </w:tblGrid>
      <w:tr w:rsidR="004C213C" w:rsidTr="00EE540C">
        <w:trPr>
          <w:trHeight w:val="460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5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ьшие номинальные значения параметров для класса точно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</w:tr>
      <w:tr w:rsidR="004C213C" w:rsidTr="0076144F">
        <w:trPr>
          <w:trHeight w:val="460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3C" w:rsidRDefault="004C213C" w:rsidP="00EE54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13C" w:rsidRPr="0076144F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C213C" w:rsidTr="0076144F">
        <w:trPr>
          <w:trHeight w:val="4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проводни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13C" w:rsidRPr="0076144F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</w:tr>
      <w:tr w:rsidR="004C213C" w:rsidTr="0076144F">
        <w:trPr>
          <w:trHeight w:val="4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Расстоя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оводникам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13C" w:rsidRPr="0076144F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4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0</w:t>
            </w:r>
          </w:p>
        </w:tc>
      </w:tr>
      <w:tr w:rsidR="004C213C" w:rsidTr="0076144F">
        <w:trPr>
          <w:trHeight w:val="4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йный поясок контактной площадк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13C" w:rsidRPr="0076144F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4F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5</w:t>
            </w:r>
          </w:p>
        </w:tc>
      </w:tr>
      <w:tr w:rsidR="004C213C" w:rsidTr="0076144F">
        <w:trPr>
          <w:trHeight w:val="84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е номинального диаметра металлизированного отверстия к толщине пл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γ)</w:t>
            </w:r>
            <w:proofErr w:type="gram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13C" w:rsidRPr="0076144F" w:rsidRDefault="004C213C" w:rsidP="00EE5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44F">
              <w:rPr>
                <w:rFonts w:ascii="Times New Roman" w:hAnsi="Times New Roman" w:cs="Times New Roman"/>
                <w:sz w:val="28"/>
                <w:szCs w:val="28"/>
              </w:rPr>
              <w:t>0,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</w:tbl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ы каждой из сторон печатной платы должны быть кратными:  2,5 мм - при длине до 100 мм включительно</w:t>
      </w:r>
      <w:r w:rsidR="001B5B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C213C" w:rsidRDefault="001B5BAE" w:rsidP="004C21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C213C">
        <w:rPr>
          <w:b/>
          <w:sz w:val="28"/>
          <w:szCs w:val="28"/>
        </w:rPr>
        <w:t>Минимальный диаметр контактной площадки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гласно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3429-2009 «Платы печатные. Основные параметры конструкции» (таблицы 1...4)</w:t>
      </w:r>
      <w:r w:rsidR="0076144F">
        <w:rPr>
          <w:sz w:val="28"/>
          <w:szCs w:val="28"/>
        </w:rPr>
        <w:t xml:space="preserve"> при выборе 3-го</w:t>
      </w:r>
      <w:r>
        <w:rPr>
          <w:sz w:val="28"/>
          <w:szCs w:val="28"/>
        </w:rPr>
        <w:t xml:space="preserve"> класс</w:t>
      </w:r>
      <w:r w:rsidR="0076144F">
        <w:rPr>
          <w:sz w:val="28"/>
          <w:szCs w:val="28"/>
        </w:rPr>
        <w:t>а</w:t>
      </w:r>
      <w:r>
        <w:rPr>
          <w:sz w:val="28"/>
          <w:szCs w:val="28"/>
        </w:rPr>
        <w:t xml:space="preserve"> точности ПП характеризуется следующими параметрами: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инимальное значение ширины проводника t=0,25 мм;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оминальное расстояние между проводниками S=0,25 мм;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</w:t>
      </w:r>
      <w:r>
        <w:rPr>
          <w:spacing w:val="-20"/>
          <w:sz w:val="28"/>
          <w:szCs w:val="28"/>
        </w:rPr>
        <w:t>номинального</w:t>
      </w:r>
      <w:r>
        <w:rPr>
          <w:sz w:val="28"/>
          <w:szCs w:val="28"/>
        </w:rPr>
        <w:t xml:space="preserve"> диаметра отверстия к толщине платы γ =0,33;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ельное отклонение диаметра отверстия (при диаметре отверстия от 0,3 до 1,0 мм включительно) ∆d=±0,05 мм;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уск на ширину проводника ±0,10 мм;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пуск на расположение осей отверстий (при размере большей стороны ПП до 180 мм включительно) ±0,08 мм.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м расчёт диаметра контактной площадки для 3-го класса точности ПП. Расчёт осуществляется для каждого элемента в отдельности по формуле:</w:t>
      </w:r>
    </w:p>
    <w:p w:rsidR="004C213C" w:rsidRDefault="004C213C" w:rsidP="004C213C">
      <w:pPr>
        <w:spacing w:line="360" w:lineRule="auto"/>
        <w:jc w:val="center"/>
        <w:rPr>
          <w:sz w:val="28"/>
          <w:szCs w:val="28"/>
        </w:rPr>
      </w:pPr>
      <w:r w:rsidRPr="00732CD5">
        <w:rPr>
          <w:position w:val="-10"/>
          <w:sz w:val="28"/>
          <w:szCs w:val="28"/>
        </w:rPr>
        <w:object w:dxaOrig="21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6pt;height:24pt" o:ole="">
            <v:imagedata r:id="rId12" o:title=""/>
          </v:shape>
          <o:OLEObject Type="Embed" ProgID="Equation.3" ShapeID="_x0000_i1025" DrawAspect="Content" ObjectID="_1510662830" r:id="rId13"/>
        </w:objec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номинальное значение диаметра отверстия, мм (для всех ЭРЭ диаметр отверстий равен 0,8 мм);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гарантийный поясок, мм (0,10 мм</w:t>
      </w:r>
      <w:proofErr w:type="gramEnd"/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</w:p>
    <w:p w:rsidR="004C213C" w:rsidRDefault="001B5BAE" w:rsidP="004C21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C213C">
        <w:rPr>
          <w:b/>
          <w:sz w:val="28"/>
          <w:szCs w:val="28"/>
        </w:rPr>
        <w:t>Расчёт габаритов ПП</w:t>
      </w:r>
    </w:p>
    <w:p w:rsidR="004C213C" w:rsidRDefault="004C213C" w:rsidP="004C213C">
      <w:pPr>
        <w:spacing w:line="360" w:lineRule="auto"/>
        <w:jc w:val="both"/>
        <w:rPr>
          <w:b/>
          <w:sz w:val="28"/>
          <w:szCs w:val="28"/>
        </w:rPr>
      </w:pP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габаритов ПП необходимо знать количество и габариты устанавливаемых ЭРЭ. Количество ЭРЭ установлено схемой устройства и представлено в спецификации. Габариты и массу ЭРЭ находим по справочникам для радиолюбителей.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</w:t>
      </w:r>
      <w:r w:rsidR="00D4050C">
        <w:rPr>
          <w:sz w:val="28"/>
          <w:szCs w:val="28"/>
        </w:rPr>
        <w:t>анные данные сведены в таблицу №</w:t>
      </w:r>
      <w:r>
        <w:rPr>
          <w:sz w:val="28"/>
          <w:szCs w:val="28"/>
        </w:rPr>
        <w:t>.</w:t>
      </w:r>
    </w:p>
    <w:p w:rsidR="001B5BAE" w:rsidRDefault="001B5BAE" w:rsidP="004C213C">
      <w:pPr>
        <w:spacing w:line="360" w:lineRule="auto"/>
        <w:jc w:val="both"/>
        <w:rPr>
          <w:sz w:val="28"/>
          <w:szCs w:val="28"/>
        </w:rPr>
      </w:pPr>
    </w:p>
    <w:p w:rsidR="004C213C" w:rsidRPr="0006011E" w:rsidRDefault="00D4050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4C213C">
        <w:rPr>
          <w:sz w:val="28"/>
          <w:szCs w:val="28"/>
        </w:rPr>
        <w:t xml:space="preserve"> – Некоторые характеристики и размеры ЭР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2"/>
        <w:gridCol w:w="3169"/>
        <w:gridCol w:w="3190"/>
      </w:tblGrid>
      <w:tr w:rsidR="004C213C" w:rsidTr="004C213C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элементов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ы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, шт.</w:t>
            </w:r>
          </w:p>
        </w:tc>
      </w:tr>
      <w:tr w:rsidR="00D4050C" w:rsidTr="004C213C">
        <w:trPr>
          <w:trHeight w:val="522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C" w:rsidRPr="00E54534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4050C" w:rsidTr="004C213C">
        <w:trPr>
          <w:trHeight w:val="596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C" w:rsidRPr="00E54534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4050C" w:rsidTr="004C213C">
        <w:trPr>
          <w:trHeight w:val="59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C" w:rsidRPr="004C213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е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</w:p>
        </w:tc>
      </w:tr>
      <w:tr w:rsidR="00D4050C" w:rsidTr="004C213C">
        <w:trPr>
          <w:trHeight w:val="52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0C" w:rsidRDefault="00D405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jc w:val="center"/>
              <w:rPr>
                <w:sz w:val="28"/>
                <w:szCs w:val="28"/>
              </w:rPr>
            </w:pPr>
          </w:p>
        </w:tc>
      </w:tr>
    </w:tbl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</w:p>
    <w:p w:rsidR="004C213C" w:rsidRDefault="004C213C" w:rsidP="004C213C">
      <w:pPr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бщая площадь, занимаемая элементами на п</w:t>
      </w:r>
      <w:r w:rsidR="001B5BAE">
        <w:rPr>
          <w:sz w:val="28"/>
          <w:szCs w:val="28"/>
        </w:rPr>
        <w:t>лате, рассчитывается по формуле</w:t>
      </w:r>
      <w:r>
        <w:rPr>
          <w:sz w:val="28"/>
          <w:szCs w:val="28"/>
        </w:rPr>
        <w:t>: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5" w:firstLine="900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ЭЛ.</w:t>
      </w:r>
      <w:proofErr w:type="gramEnd"/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R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VD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VT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DD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(м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ощадь печатной </w:t>
      </w:r>
      <w:r w:rsidR="001B5BAE">
        <w:rPr>
          <w:sz w:val="28"/>
          <w:szCs w:val="28"/>
        </w:rPr>
        <w:t>платы рассчитывается по формуле</w:t>
      </w:r>
      <w:r>
        <w:rPr>
          <w:sz w:val="28"/>
          <w:szCs w:val="28"/>
        </w:rPr>
        <w:t>: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5" w:firstLine="900"/>
        <w:jc w:val="center"/>
        <w:rPr>
          <w:sz w:val="28"/>
          <w:szCs w:val="28"/>
        </w:rPr>
      </w:pPr>
      <w:r w:rsidRPr="0006011E">
        <w:rPr>
          <w:sz w:val="28"/>
          <w:szCs w:val="28"/>
        </w:rPr>
        <w:t xml:space="preserve">                     </w:t>
      </w:r>
      <w:r w:rsidR="001B5BAE">
        <w:rPr>
          <w:sz w:val="28"/>
          <w:szCs w:val="28"/>
        </w:rPr>
        <w:t xml:space="preserve">               </w:t>
      </w:r>
      <w:r w:rsidRPr="0006011E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П.</w:t>
      </w:r>
      <w:proofErr w:type="gram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</w:rPr>
        <w:t xml:space="preserve">а </w:t>
      </w:r>
      <w:r>
        <w:rPr>
          <w:i/>
          <w:sz w:val="28"/>
          <w:szCs w:val="28"/>
          <w:lang w:val="en-US"/>
        </w:rPr>
        <w:t>·</w:t>
      </w:r>
      <w:r>
        <w:rPr>
          <w:i/>
          <w:sz w:val="28"/>
          <w:szCs w:val="28"/>
        </w:rPr>
        <w:t xml:space="preserve"> в</w:t>
      </w:r>
      <w:r>
        <w:rPr>
          <w:i/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2.Коэффициент заполнения печат</w:t>
      </w:r>
      <w:r w:rsidR="001B5BAE">
        <w:rPr>
          <w:sz w:val="28"/>
          <w:szCs w:val="28"/>
        </w:rPr>
        <w:t>ной платы определяем по формуле</w:t>
      </w:r>
      <w:r>
        <w:rPr>
          <w:sz w:val="28"/>
          <w:szCs w:val="28"/>
        </w:rPr>
        <w:t>:</w:t>
      </w:r>
    </w:p>
    <w:p w:rsidR="004C213C" w:rsidRDefault="001B5BAE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5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4C213C">
        <w:rPr>
          <w:sz w:val="28"/>
          <w:szCs w:val="28"/>
        </w:rPr>
        <w:t>К</w:t>
      </w:r>
      <w:r w:rsidR="004C213C">
        <w:rPr>
          <w:sz w:val="28"/>
          <w:szCs w:val="28"/>
          <w:vertAlign w:val="subscript"/>
        </w:rPr>
        <w:t xml:space="preserve">ЗАП </w:t>
      </w:r>
      <w:r w:rsidR="004C213C">
        <w:rPr>
          <w:sz w:val="28"/>
          <w:szCs w:val="28"/>
        </w:rPr>
        <w:t xml:space="preserve">= </w:t>
      </w:r>
      <w:r w:rsidR="004C213C" w:rsidRPr="00732CD5">
        <w:rPr>
          <w:position w:val="-30"/>
          <w:sz w:val="28"/>
          <w:szCs w:val="28"/>
        </w:rPr>
        <w:object w:dxaOrig="520" w:dyaOrig="700">
          <v:shape id="_x0000_i1026" type="#_x0000_t75" style="width:27.3pt;height:35.6pt" o:ole="">
            <v:imagedata r:id="rId14" o:title=""/>
          </v:shape>
          <o:OLEObject Type="Embed" ProgID="Equation.3" ShapeID="_x0000_i1026" DrawAspect="Content" ObjectID="_1510662831" r:id="rId1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13C">
        <w:rPr>
          <w:sz w:val="28"/>
          <w:szCs w:val="28"/>
        </w:rPr>
        <w:tab/>
      </w:r>
    </w:p>
    <w:p w:rsidR="004C213C" w:rsidRDefault="001B5BAE" w:rsidP="004C21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C213C">
        <w:rPr>
          <w:b/>
          <w:sz w:val="28"/>
          <w:szCs w:val="28"/>
        </w:rPr>
        <w:t xml:space="preserve"> Расчёт платы на </w:t>
      </w:r>
      <w:proofErr w:type="spellStart"/>
      <w:r w:rsidR="004C213C">
        <w:rPr>
          <w:b/>
          <w:sz w:val="28"/>
          <w:szCs w:val="28"/>
        </w:rPr>
        <w:t>вибропрочность</w:t>
      </w:r>
      <w:proofErr w:type="spellEnd"/>
    </w:p>
    <w:p w:rsidR="004C213C" w:rsidRDefault="004C213C" w:rsidP="004C213C">
      <w:pPr>
        <w:spacing w:line="360" w:lineRule="auto"/>
        <w:jc w:val="both"/>
        <w:rPr>
          <w:b/>
          <w:sz w:val="28"/>
          <w:szCs w:val="28"/>
        </w:rPr>
      </w:pP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совпадении собственных частот печатной платы с частотами внешних возмущающих воздействий значительно увеличиваются нагрузки, то необходимо, чтобы собственная частота колебаний платы находилась вне спектра частот внешних воздействий.</w:t>
      </w:r>
    </w:p>
    <w:p w:rsidR="004C213C" w:rsidRDefault="004C213C" w:rsidP="004C21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частот собственных колебаний ведется с учетом характера закрепления печатной платы в модуле. Печатная плата расположена в корпусе горизонтально и закреплена в   4-х точках. Схема закрепления показана на рисунке 4.</w:t>
      </w:r>
    </w:p>
    <w:p w:rsidR="004C213C" w:rsidRDefault="004C213C" w:rsidP="004C213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6650" cy="2259965"/>
            <wp:effectExtent l="19050" t="0" r="0" b="0"/>
            <wp:docPr id="5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3C" w:rsidRDefault="004C213C" w:rsidP="004C213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хема крепления платы</w:t>
      </w:r>
    </w:p>
    <w:p w:rsidR="004C213C" w:rsidRDefault="004C213C" w:rsidP="004C213C">
      <w:pPr>
        <w:spacing w:line="360" w:lineRule="auto"/>
        <w:ind w:right="45" w:firstLine="900"/>
        <w:jc w:val="both"/>
        <w:rPr>
          <w:sz w:val="28"/>
          <w:szCs w:val="28"/>
        </w:rPr>
      </w:pPr>
      <w:r>
        <w:rPr>
          <w:sz w:val="28"/>
          <w:szCs w:val="28"/>
        </w:rPr>
        <w:t>Данные для расчёта печатной платы</w:t>
      </w:r>
    </w:p>
    <w:p w:rsidR="004C213C" w:rsidRDefault="004C213C" w:rsidP="004C213C">
      <w:pPr>
        <w:spacing w:line="360" w:lineRule="auto"/>
        <w:ind w:right="4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 xml:space="preserve"> (м) -длина платы</w:t>
      </w:r>
    </w:p>
    <w:p w:rsidR="004C213C" w:rsidRDefault="004C213C" w:rsidP="004C213C">
      <w:pPr>
        <w:spacing w:line="360" w:lineRule="auto"/>
        <w:ind w:right="4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</w:t>
      </w:r>
      <w:proofErr w:type="gramEnd"/>
      <w:r>
        <w:rPr>
          <w:sz w:val="28"/>
          <w:szCs w:val="28"/>
        </w:rPr>
        <w:t xml:space="preserve"> (м) –ширина платы</w:t>
      </w:r>
    </w:p>
    <w:p w:rsidR="004C213C" w:rsidRDefault="004C213C" w:rsidP="004C213C">
      <w:pPr>
        <w:spacing w:line="360" w:lineRule="auto"/>
        <w:ind w:right="45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h</w:t>
      </w:r>
      <w:proofErr w:type="gramEnd"/>
      <w:r w:rsidR="001B5BAE">
        <w:rPr>
          <w:sz w:val="28"/>
          <w:szCs w:val="28"/>
        </w:rPr>
        <w:t xml:space="preserve"> (м) – толщ</w:t>
      </w:r>
      <w:r>
        <w:rPr>
          <w:sz w:val="28"/>
          <w:szCs w:val="28"/>
        </w:rPr>
        <w:t>ина платы</w:t>
      </w:r>
    </w:p>
    <w:p w:rsidR="004C213C" w:rsidRDefault="004C213C" w:rsidP="004C213C">
      <w:pPr>
        <w:spacing w:line="360" w:lineRule="auto"/>
        <w:ind w:right="45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атериал платы – стеклотекстолит СФ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35Г – 1,5</w:t>
      </w:r>
    </w:p>
    <w:p w:rsidR="004C213C" w:rsidRDefault="004C213C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 = 1,83 </w:t>
      </w:r>
      <w:r w:rsidRPr="00732CD5">
        <w:rPr>
          <w:position w:val="-24"/>
          <w:sz w:val="28"/>
          <w:szCs w:val="28"/>
        </w:rPr>
        <w:object w:dxaOrig="540" w:dyaOrig="620">
          <v:shape id="_x0000_i1027" type="#_x0000_t75" style="width:27.3pt;height:30.6pt" o:ole="">
            <v:imagedata r:id="rId17" o:title=""/>
          </v:shape>
          <o:OLEObject Type="Embed" ProgID="Equation.3" ShapeID="_x0000_i1027" DrawAspect="Content" ObjectID="_1510662832" r:id="rId18"/>
        </w:object>
      </w:r>
      <w:r>
        <w:rPr>
          <w:sz w:val="28"/>
          <w:szCs w:val="28"/>
        </w:rPr>
        <w:t xml:space="preserve">         -   плотность стеклотекстолита </w:t>
      </w:r>
    </w:p>
    <w:p w:rsidR="004C213C" w:rsidRDefault="004C213C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>Е = 32 · 10</w:t>
      </w:r>
      <w:r>
        <w:rPr>
          <w:sz w:val="28"/>
          <w:szCs w:val="28"/>
          <w:vertAlign w:val="superscript"/>
        </w:rPr>
        <w:t xml:space="preserve">9  </w:t>
      </w:r>
      <w:r w:rsidRPr="00732CD5">
        <w:rPr>
          <w:position w:val="-20"/>
          <w:sz w:val="28"/>
          <w:szCs w:val="28"/>
          <w:vertAlign w:val="superscript"/>
        </w:rPr>
        <w:object w:dxaOrig="679" w:dyaOrig="500">
          <v:shape id="_x0000_i1028" type="#_x0000_t75" style="width:33.95pt;height:24.85pt" o:ole="">
            <v:imagedata r:id="rId19" o:title=""/>
          </v:shape>
          <o:OLEObject Type="Embed" ProgID="Equation.3" ShapeID="_x0000_i1028" DrawAspect="Content" ObjectID="_1510662833" r:id="rId20"/>
        </w:objec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-   модуль Юнга</w:t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ξ = 0,22 </w:t>
      </w:r>
      <w:r>
        <w:rPr>
          <w:sz w:val="28"/>
          <w:szCs w:val="28"/>
        </w:rPr>
        <w:tab/>
        <w:t>-   Коэффициент Пуансона</w:t>
      </w:r>
    </w:p>
    <w:p w:rsidR="004C213C" w:rsidRDefault="004C213C" w:rsidP="004C213C">
      <w:pPr>
        <w:tabs>
          <w:tab w:val="left" w:pos="3120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1.Определяем соотношение длин сторон платы</w:t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е длин сторон п</w:t>
      </w:r>
      <w:r w:rsidR="00014E74">
        <w:rPr>
          <w:sz w:val="28"/>
          <w:szCs w:val="28"/>
        </w:rPr>
        <w:t>латы рассчитывается по формуле</w:t>
      </w:r>
      <w:r>
        <w:rPr>
          <w:sz w:val="28"/>
          <w:szCs w:val="28"/>
        </w:rPr>
        <w:t>:</w:t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β = </w:t>
      </w:r>
      <w:r w:rsidRPr="00732CD5">
        <w:rPr>
          <w:position w:val="-24"/>
          <w:sz w:val="28"/>
          <w:szCs w:val="28"/>
        </w:rPr>
        <w:object w:dxaOrig="240" w:dyaOrig="620">
          <v:shape id="_x0000_i1029" type="#_x0000_t75" style="width:11.6pt;height:30.6pt" o:ole="">
            <v:imagedata r:id="rId21" o:title=""/>
          </v:shape>
          <o:OLEObject Type="Embed" ProgID="Equation.3" ShapeID="_x0000_i1029" DrawAspect="Content" ObjectID="_1510662834" r:id="rId2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13C" w:rsidRDefault="004C213C" w:rsidP="004C213C">
      <w:pPr>
        <w:tabs>
          <w:tab w:val="left" w:pos="3120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2 Коэффициент α зависит от способа крепления печатной платы</w:t>
      </w:r>
    </w:p>
    <w:p w:rsidR="004C213C" w:rsidRDefault="004C213C" w:rsidP="004C213C">
      <w:pPr>
        <w:tabs>
          <w:tab w:val="left" w:pos="3120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п</w:t>
      </w:r>
      <w:r w:rsidR="001B5BAE">
        <w:rPr>
          <w:sz w:val="28"/>
          <w:szCs w:val="28"/>
        </w:rPr>
        <w:t>лат</w:t>
      </w:r>
      <w:proofErr w:type="gramEnd"/>
      <w:r w:rsidR="001B5BAE">
        <w:rPr>
          <w:sz w:val="28"/>
          <w:szCs w:val="28"/>
        </w:rPr>
        <w:t xml:space="preserve"> закрепляющихся в 4-х точках</w:t>
      </w:r>
      <w:r>
        <w:rPr>
          <w:sz w:val="28"/>
          <w:szCs w:val="28"/>
        </w:rPr>
        <w:t>:</w:t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эффицие</w:t>
      </w:r>
      <w:r w:rsidR="00014E74">
        <w:rPr>
          <w:sz w:val="28"/>
          <w:szCs w:val="28"/>
        </w:rPr>
        <w:t xml:space="preserve">нт α рассчитывается по формуле </w:t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=  </w:t>
      </w:r>
      <w:proofErr w:type="spellStart"/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·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+  β</w:t>
      </w:r>
      <w:r>
        <w:rPr>
          <w:sz w:val="28"/>
          <w:szCs w:val="28"/>
          <w:vertAlign w:val="superscript"/>
        </w:rPr>
        <w:t xml:space="preserve">2 </w:t>
      </w:r>
      <w:r w:rsidR="00014E74">
        <w:rPr>
          <w:sz w:val="28"/>
          <w:szCs w:val="28"/>
        </w:rPr>
        <w:t xml:space="preserve"> )</w:t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</w:p>
    <w:p w:rsidR="004C213C" w:rsidRDefault="004C213C" w:rsidP="004C213C">
      <w:pPr>
        <w:tabs>
          <w:tab w:val="left" w:pos="3120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 = 9,87 ·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+ β</w:t>
      </w:r>
      <w:r>
        <w:rPr>
          <w:sz w:val="28"/>
          <w:szCs w:val="28"/>
          <w:vertAlign w:val="superscript"/>
        </w:rPr>
        <w:t xml:space="preserve"> 2</w:t>
      </w:r>
      <w:r>
        <w:rPr>
          <w:sz w:val="28"/>
          <w:szCs w:val="28"/>
        </w:rPr>
        <w:t xml:space="preserve">) 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3 Определяем цилиндрическую жесткость пластины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илиндрическая жесткость плас</w:t>
      </w:r>
      <w:r w:rsidR="00014E74">
        <w:rPr>
          <w:sz w:val="28"/>
          <w:szCs w:val="28"/>
        </w:rPr>
        <w:t xml:space="preserve">тины рассчитывается по формуле 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= </w:t>
      </w:r>
      <w:r w:rsidRPr="00732CD5">
        <w:rPr>
          <w:position w:val="-28"/>
          <w:sz w:val="28"/>
          <w:szCs w:val="28"/>
          <w:lang w:val="en-US"/>
        </w:rPr>
        <w:object w:dxaOrig="1120" w:dyaOrig="700">
          <v:shape id="_x0000_i1030" type="#_x0000_t75" style="width:56.3pt;height:35.6pt" o:ole="">
            <v:imagedata r:id="rId23" o:title=""/>
          </v:shape>
          <o:OLEObject Type="Embed" ProgID="Equation.3" ShapeID="_x0000_i1030" DrawAspect="Content" ObjectID="_1510662835" r:id="rId24"/>
        </w:object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  <w:r w:rsidR="00014E74">
        <w:rPr>
          <w:sz w:val="28"/>
          <w:szCs w:val="28"/>
        </w:rPr>
        <w:tab/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4 Определим массу элементов на плате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и массы элементов </w:t>
      </w:r>
      <w:r w:rsidR="00D4050C">
        <w:rPr>
          <w:sz w:val="28"/>
          <w:szCs w:val="28"/>
        </w:rPr>
        <w:t>приведены в таблице №</w:t>
      </w:r>
    </w:p>
    <w:p w:rsidR="004C213C" w:rsidRDefault="00D4050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4C213C">
        <w:rPr>
          <w:sz w:val="28"/>
          <w:szCs w:val="28"/>
        </w:rPr>
        <w:t xml:space="preserve"> – Типы и масса 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0"/>
        <w:gridCol w:w="2389"/>
        <w:gridCol w:w="2414"/>
        <w:gridCol w:w="2368"/>
      </w:tblGrid>
      <w:tr w:rsidR="004C213C" w:rsidTr="00EE540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элемент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одного элемента (г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 (г)</w:t>
            </w:r>
          </w:p>
        </w:tc>
      </w:tr>
      <w:tr w:rsidR="004C213C" w:rsidTr="00EE540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Pr="00E54534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</w:tr>
      <w:tr w:rsidR="004C213C" w:rsidTr="00EE540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Pr="00E54534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</w:tr>
      <w:tr w:rsidR="004C213C" w:rsidTr="00EE540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P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</w:p>
        </w:tc>
      </w:tr>
      <w:tr w:rsidR="004C213C" w:rsidTr="00EE540C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3C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13C" w:rsidRPr="00E54534" w:rsidRDefault="004C213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M</w:t>
            </w:r>
            <w:r>
              <w:rPr>
                <w:sz w:val="28"/>
                <w:szCs w:val="28"/>
                <w:vertAlign w:val="subscript"/>
              </w:rPr>
              <w:t>ЭЛ</w:t>
            </w:r>
          </w:p>
        </w:tc>
      </w:tr>
    </w:tbl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>Общая масса элементов на п</w:t>
      </w:r>
      <w:r w:rsidR="009963AA">
        <w:rPr>
          <w:sz w:val="28"/>
          <w:szCs w:val="28"/>
        </w:rPr>
        <w:t>лате рассчитывается по формуле</w:t>
      </w:r>
      <w:r>
        <w:rPr>
          <w:sz w:val="28"/>
          <w:szCs w:val="28"/>
        </w:rPr>
        <w:t>:</w:t>
      </w:r>
    </w:p>
    <w:p w:rsidR="00D4050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ЭЛ  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 xml:space="preserve"> М</w:t>
      </w:r>
      <w:r>
        <w:rPr>
          <w:sz w:val="28"/>
          <w:szCs w:val="28"/>
          <w:vertAlign w:val="subscript"/>
          <w:lang w:val="en-US"/>
        </w:rPr>
        <w:t>R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М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+М</w:t>
      </w:r>
      <w:r>
        <w:rPr>
          <w:sz w:val="28"/>
          <w:szCs w:val="28"/>
          <w:vertAlign w:val="subscript"/>
          <w:lang w:val="en-US"/>
        </w:rPr>
        <w:t>VD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  <w:lang w:val="en-US"/>
        </w:rPr>
        <w:t>VT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М</w:t>
      </w:r>
      <w:r>
        <w:rPr>
          <w:sz w:val="28"/>
          <w:szCs w:val="28"/>
          <w:vertAlign w:val="subscript"/>
          <w:lang w:val="en-US"/>
        </w:rPr>
        <w:t>D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ЭЛ </w:t>
      </w:r>
      <w:r>
        <w:rPr>
          <w:sz w:val="28"/>
          <w:szCs w:val="28"/>
        </w:rPr>
        <w:t>= М</w:t>
      </w:r>
      <w:r>
        <w:rPr>
          <w:sz w:val="28"/>
          <w:szCs w:val="28"/>
          <w:vertAlign w:val="subscript"/>
          <w:lang w:val="en-US"/>
        </w:rPr>
        <w:t>R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М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+М</w:t>
      </w:r>
      <w:r>
        <w:rPr>
          <w:sz w:val="28"/>
          <w:szCs w:val="28"/>
          <w:vertAlign w:val="subscript"/>
          <w:lang w:val="en-US"/>
        </w:rPr>
        <w:t>VD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М</w:t>
      </w:r>
      <w:r>
        <w:rPr>
          <w:sz w:val="28"/>
          <w:szCs w:val="28"/>
          <w:vertAlign w:val="subscript"/>
          <w:lang w:val="en-US"/>
        </w:rPr>
        <w:t>VT</w:t>
      </w:r>
      <w:r w:rsidRPr="0006011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 М</w:t>
      </w:r>
      <w:r>
        <w:rPr>
          <w:sz w:val="28"/>
          <w:szCs w:val="28"/>
          <w:vertAlign w:val="subscript"/>
          <w:lang w:val="en-US"/>
        </w:rPr>
        <w:t>DD</w:t>
      </w:r>
      <w:r>
        <w:rPr>
          <w:sz w:val="28"/>
          <w:szCs w:val="28"/>
        </w:rPr>
        <w:t xml:space="preserve"> (кг)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>Масса пластины печатной пл</w:t>
      </w:r>
      <w:r w:rsidR="00D4050C">
        <w:rPr>
          <w:sz w:val="28"/>
          <w:szCs w:val="28"/>
        </w:rPr>
        <w:t>аты рассчитывается по формуле</w:t>
      </w:r>
      <w:proofErr w:type="gramStart"/>
      <w:r w:rsidR="00D4050C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C213C" w:rsidRPr="00543831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</w:t>
      </w:r>
      <w:r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 =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· а· </w:t>
      </w:r>
      <w:r>
        <w:rPr>
          <w:sz w:val="28"/>
          <w:szCs w:val="28"/>
          <w:lang w:val="en-US"/>
        </w:rPr>
        <w:t>b·</w:t>
      </w:r>
      <w:r w:rsidRPr="00060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383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М</w:t>
      </w:r>
      <w:r>
        <w:rPr>
          <w:sz w:val="28"/>
          <w:szCs w:val="28"/>
          <w:vertAlign w:val="subscript"/>
        </w:rPr>
        <w:t>ПП</w:t>
      </w:r>
      <w:r>
        <w:rPr>
          <w:sz w:val="28"/>
          <w:szCs w:val="28"/>
        </w:rPr>
        <w:t xml:space="preserve"> = 1,83 ·</w:t>
      </w:r>
      <w:r w:rsidRPr="00E5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· </w:t>
      </w:r>
      <w:r>
        <w:rPr>
          <w:sz w:val="28"/>
          <w:szCs w:val="28"/>
          <w:lang w:val="en-US"/>
        </w:rPr>
        <w:t>b·</w:t>
      </w:r>
      <w:r w:rsidRPr="000601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543831">
        <w:rPr>
          <w:sz w:val="28"/>
          <w:szCs w:val="28"/>
        </w:rPr>
        <w:t>(</w:t>
      </w:r>
      <w:r>
        <w:rPr>
          <w:sz w:val="28"/>
          <w:szCs w:val="28"/>
        </w:rPr>
        <w:t>кг</w:t>
      </w:r>
      <w:r w:rsidRPr="00543831">
        <w:rPr>
          <w:sz w:val="28"/>
          <w:szCs w:val="28"/>
        </w:rPr>
        <w:t>)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5 Определим приведенную площади массу элементов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Приведенная площади масса элемен</w:t>
      </w:r>
      <w:r w:rsidR="009963AA">
        <w:rPr>
          <w:sz w:val="28"/>
          <w:szCs w:val="28"/>
        </w:rPr>
        <w:t>тов рассчитывается по формуле</w:t>
      </w:r>
      <w:r>
        <w:rPr>
          <w:sz w:val="28"/>
          <w:szCs w:val="28"/>
        </w:rPr>
        <w:t>:</w:t>
      </w:r>
    </w:p>
    <w:p w:rsidR="004C213C" w:rsidRPr="00543831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 = </w:t>
      </w:r>
      <w:r w:rsidRPr="00732CD5">
        <w:rPr>
          <w:position w:val="-30"/>
          <w:sz w:val="28"/>
          <w:szCs w:val="28"/>
        </w:rPr>
        <w:object w:dxaOrig="1319" w:dyaOrig="700">
          <v:shape id="_x0000_i1031" type="#_x0000_t75" style="width:66.2pt;height:35.6pt" o:ole="">
            <v:imagedata r:id="rId25" o:title=""/>
          </v:shape>
          <o:OLEObject Type="Embed" ProgID="Equation.3" ShapeID="_x0000_i1031" DrawAspect="Content" ObjectID="_1510662836" r:id="rId26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13C" w:rsidRDefault="004C213C" w:rsidP="004C213C">
      <w:pPr>
        <w:spacing w:line="360" w:lineRule="auto"/>
        <w:ind w:left="426" w:right="42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ссчитаем частоту основного тона колебаний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, кГц, по формуле</w:t>
      </w:r>
    </w:p>
    <w:p w:rsidR="004C213C" w:rsidRDefault="00D4050C" w:rsidP="004C213C">
      <w:pPr>
        <w:spacing w:line="360" w:lineRule="auto"/>
        <w:ind w:left="426" w:right="424" w:firstLine="85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</w:t>
      </w:r>
      <w:proofErr w:type="gramStart"/>
      <w:r w:rsidR="004C213C">
        <w:rPr>
          <w:i/>
          <w:sz w:val="28"/>
          <w:szCs w:val="28"/>
          <w:lang w:val="en-US"/>
        </w:rPr>
        <w:t>f</w:t>
      </w:r>
      <w:proofErr w:type="gramEnd"/>
      <w:r w:rsidR="004C213C" w:rsidRPr="00732CD5">
        <w:rPr>
          <w:position w:val="-26"/>
          <w:sz w:val="28"/>
          <w:szCs w:val="28"/>
        </w:rPr>
        <w:object w:dxaOrig="1399" w:dyaOrig="700">
          <v:shape id="_x0000_i1032" type="#_x0000_t75" style="width:70.35pt;height:34.75pt" o:ole="" fillcolor="window">
            <v:imagedata r:id="rId27" o:title=""/>
          </v:shape>
          <o:OLEObject Type="Embed" ProgID="Equation.3" ShapeID="_x0000_i1032" DrawAspect="Content" ObjectID="_1510662837" r:id="rId28"/>
        </w:object>
      </w:r>
      <w:r w:rsidR="004C213C">
        <w:rPr>
          <w:sz w:val="28"/>
          <w:szCs w:val="28"/>
        </w:rPr>
        <w:t xml:space="preserve">                                                                                  </w:t>
      </w:r>
    </w:p>
    <w:p w:rsidR="004C213C" w:rsidRPr="00543831" w:rsidRDefault="00D4050C" w:rsidP="004C213C">
      <w:pPr>
        <w:spacing w:line="360" w:lineRule="auto"/>
        <w:ind w:left="426" w:right="424" w:firstLine="85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proofErr w:type="gramStart"/>
      <w:r w:rsidR="004C213C">
        <w:rPr>
          <w:i/>
          <w:sz w:val="28"/>
          <w:szCs w:val="28"/>
          <w:lang w:val="en-US"/>
        </w:rPr>
        <w:t>f</w:t>
      </w:r>
      <w:proofErr w:type="gramEnd"/>
      <w:r w:rsidR="004C213C" w:rsidRPr="0006011E">
        <w:rPr>
          <w:i/>
          <w:sz w:val="28"/>
          <w:szCs w:val="28"/>
        </w:rPr>
        <w:t xml:space="preserve"> </w:t>
      </w:r>
      <w:r w:rsidR="004C213C" w:rsidRPr="00732CD5">
        <w:rPr>
          <w:position w:val="-26"/>
          <w:sz w:val="28"/>
          <w:szCs w:val="28"/>
        </w:rPr>
        <w:object w:dxaOrig="1399" w:dyaOrig="700">
          <v:shape id="_x0000_i1033" type="#_x0000_t75" style="width:70.35pt;height:34.75pt" o:ole="" fillcolor="window">
            <v:imagedata r:id="rId27" o:title=""/>
          </v:shape>
          <o:OLEObject Type="Embed" ProgID="Equation.3" ShapeID="_x0000_i1033" DrawAspect="Content" ObjectID="_1510662838" r:id="rId29"/>
        </w:object>
      </w:r>
      <w:r w:rsidR="004C213C" w:rsidRPr="0006011E">
        <w:rPr>
          <w:sz w:val="28"/>
          <w:szCs w:val="28"/>
        </w:rPr>
        <w:t xml:space="preserve"> </w:t>
      </w:r>
      <w:r w:rsidR="004C213C">
        <w:rPr>
          <w:sz w:val="28"/>
          <w:szCs w:val="28"/>
        </w:rPr>
        <w:t xml:space="preserve">  </w:t>
      </w:r>
      <w:r w:rsidR="004C213C" w:rsidRPr="00543831">
        <w:rPr>
          <w:sz w:val="28"/>
          <w:szCs w:val="28"/>
        </w:rPr>
        <w:t>(</w:t>
      </w:r>
      <w:r w:rsidR="004C213C">
        <w:rPr>
          <w:sz w:val="28"/>
          <w:szCs w:val="28"/>
        </w:rPr>
        <w:t>кГц</w:t>
      </w:r>
      <w:r w:rsidR="004C213C" w:rsidRPr="00543831">
        <w:rPr>
          <w:sz w:val="28"/>
          <w:szCs w:val="28"/>
        </w:rPr>
        <w:t>)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7 Определяем допустимую стрелу прогиба</w:t>
      </w:r>
    </w:p>
    <w:p w:rsidR="004C213C" w:rsidRDefault="004C213C" w:rsidP="004C213C">
      <w:pPr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устимая стрела прогиба</w:t>
      </w:r>
      <w:r>
        <w:rPr>
          <w:b/>
          <w:sz w:val="28"/>
          <w:szCs w:val="28"/>
        </w:rPr>
        <w:t xml:space="preserve"> </w:t>
      </w:r>
      <w:r w:rsidR="009963AA">
        <w:rPr>
          <w:sz w:val="28"/>
          <w:szCs w:val="28"/>
        </w:rPr>
        <w:t xml:space="preserve">рассчитывается по формуле 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δ</w:t>
      </w:r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δ</w:t>
      </w:r>
      <w:r>
        <w:rPr>
          <w:sz w:val="28"/>
          <w:szCs w:val="28"/>
          <w:vertAlign w:val="subscript"/>
        </w:rPr>
        <w:t xml:space="preserve">доп </w:t>
      </w:r>
      <w:r>
        <w:rPr>
          <w:sz w:val="28"/>
          <w:szCs w:val="28"/>
        </w:rPr>
        <w:t>· ( а</w:t>
      </w:r>
      <w:r>
        <w:rPr>
          <w:sz w:val="28"/>
          <w:szCs w:val="28"/>
          <w:vertAlign w:val="superscript"/>
        </w:rPr>
        <w:t>2</w:t>
      </w:r>
      <w:r w:rsidR="009963AA">
        <w:rPr>
          <w:sz w:val="28"/>
          <w:szCs w:val="28"/>
        </w:rPr>
        <w:t xml:space="preserve"> )</w:t>
      </w:r>
      <w:r w:rsidR="009963AA">
        <w:rPr>
          <w:sz w:val="28"/>
          <w:szCs w:val="28"/>
        </w:rPr>
        <w:tab/>
      </w:r>
      <w:r w:rsidR="009963AA">
        <w:rPr>
          <w:sz w:val="28"/>
          <w:szCs w:val="28"/>
        </w:rPr>
        <w:tab/>
      </w:r>
      <w:r w:rsidR="009963AA">
        <w:rPr>
          <w:sz w:val="28"/>
          <w:szCs w:val="28"/>
        </w:rPr>
        <w:tab/>
      </w:r>
      <w:r w:rsidR="009963AA">
        <w:rPr>
          <w:sz w:val="28"/>
          <w:szCs w:val="28"/>
        </w:rPr>
        <w:tab/>
      </w:r>
      <w:r w:rsidR="009963AA">
        <w:rPr>
          <w:sz w:val="28"/>
          <w:szCs w:val="28"/>
        </w:rPr>
        <w:tab/>
      </w:r>
      <w:r w:rsidR="009963AA">
        <w:rPr>
          <w:sz w:val="28"/>
          <w:szCs w:val="28"/>
        </w:rPr>
        <w:tab/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b/>
          <w:sz w:val="28"/>
          <w:szCs w:val="28"/>
        </w:rPr>
        <w:t>а</w:t>
      </w:r>
      <w:r w:rsidR="009963AA">
        <w:rPr>
          <w:sz w:val="28"/>
          <w:szCs w:val="28"/>
        </w:rPr>
        <w:t xml:space="preserve"> – дли</w:t>
      </w:r>
      <w:r>
        <w:rPr>
          <w:sz w:val="28"/>
          <w:szCs w:val="28"/>
        </w:rPr>
        <w:t>на большой стороны платы</w:t>
      </w:r>
    </w:p>
    <w:p w:rsidR="004C213C" w:rsidRDefault="004C213C" w:rsidP="004C213C">
      <w:pPr>
        <w:tabs>
          <w:tab w:val="left" w:pos="360"/>
          <w:tab w:val="left" w:pos="980"/>
          <w:tab w:val="left" w:pos="2268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>где δ</w:t>
      </w:r>
      <w:proofErr w:type="gramStart"/>
      <w:r>
        <w:rPr>
          <w:sz w:val="28"/>
          <w:szCs w:val="28"/>
          <w:vertAlign w:val="subscript"/>
        </w:rPr>
        <w:t>доп</w:t>
      </w:r>
      <w:proofErr w:type="gramEnd"/>
      <w:r>
        <w:rPr>
          <w:sz w:val="28"/>
          <w:szCs w:val="28"/>
        </w:rPr>
        <w:t xml:space="preserve"> = 0,01 согласно ГОСТ10.317-79.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7 Определяем   реальный прогиб печатной платы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1B5BA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= </w:t>
      </w:r>
      <w:r w:rsidRPr="00732CD5">
        <w:rPr>
          <w:position w:val="-30"/>
          <w:sz w:val="28"/>
          <w:szCs w:val="28"/>
          <w:lang w:val="en-US"/>
        </w:rPr>
        <w:object w:dxaOrig="1759" w:dyaOrig="700">
          <v:shape id="_x0000_i1034" type="#_x0000_t75" style="width:87.7pt;height:35.6pt" o:ole="">
            <v:imagedata r:id="rId30" o:title=""/>
          </v:shape>
          <o:OLEObject Type="Embed" ProgID="Equation.3" ShapeID="_x0000_i1034" DrawAspect="Content" ObjectID="_1510662839" r:id="rId31"/>
        </w:object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  <w:r w:rsidR="001B5BAE">
        <w:rPr>
          <w:sz w:val="28"/>
          <w:szCs w:val="28"/>
        </w:rPr>
        <w:tab/>
      </w:r>
    </w:p>
    <w:p w:rsidR="004C213C" w:rsidRDefault="001B5BAE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C">
        <w:rPr>
          <w:sz w:val="28"/>
          <w:szCs w:val="28"/>
        </w:rPr>
        <w:t xml:space="preserve">где </w:t>
      </w:r>
      <w:r w:rsidR="004C213C">
        <w:rPr>
          <w:sz w:val="28"/>
          <w:szCs w:val="28"/>
          <w:lang w:val="en-US"/>
        </w:rPr>
        <w:t>g</w:t>
      </w:r>
      <w:r w:rsidR="004C213C">
        <w:rPr>
          <w:sz w:val="28"/>
          <w:szCs w:val="28"/>
        </w:rPr>
        <w:t xml:space="preserve"> =9,8</w:t>
      </w:r>
    </w:p>
    <w:p w:rsidR="004C213C" w:rsidRDefault="004C213C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в распределение нагрузки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, можем рассчитать реальный прогиб печатной платы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δ макси</w:t>
      </w:r>
      <w:r w:rsidR="009963AA">
        <w:rPr>
          <w:sz w:val="28"/>
          <w:szCs w:val="28"/>
        </w:rPr>
        <w:t>мум рассчитывается по формуле</w:t>
      </w:r>
      <w:r>
        <w:rPr>
          <w:sz w:val="28"/>
          <w:szCs w:val="28"/>
        </w:rPr>
        <w:t>:</w:t>
      </w:r>
    </w:p>
    <w:p w:rsidR="004C213C" w:rsidRDefault="001B5BAE" w:rsidP="004C213C">
      <w:pPr>
        <w:tabs>
          <w:tab w:val="left" w:pos="8931"/>
        </w:tabs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C213C">
        <w:rPr>
          <w:sz w:val="28"/>
          <w:szCs w:val="28"/>
        </w:rPr>
        <w:t>δ</w:t>
      </w:r>
      <w:r w:rsidR="004C213C">
        <w:rPr>
          <w:sz w:val="28"/>
          <w:szCs w:val="28"/>
          <w:vertAlign w:val="subscript"/>
        </w:rPr>
        <w:t xml:space="preserve">макс </w:t>
      </w:r>
      <w:r w:rsidR="004C213C">
        <w:rPr>
          <w:sz w:val="28"/>
          <w:szCs w:val="28"/>
        </w:rPr>
        <w:t xml:space="preserve">= </w:t>
      </w:r>
      <w:proofErr w:type="gramStart"/>
      <w:r w:rsidR="004C213C">
        <w:rPr>
          <w:sz w:val="28"/>
          <w:szCs w:val="28"/>
        </w:rPr>
        <w:t>К</w:t>
      </w:r>
      <w:proofErr w:type="gramEnd"/>
      <w:r w:rsidR="004C213C">
        <w:rPr>
          <w:sz w:val="28"/>
          <w:szCs w:val="28"/>
        </w:rPr>
        <w:t>·</w:t>
      </w:r>
      <w:r w:rsidR="004C213C" w:rsidRPr="00732CD5">
        <w:rPr>
          <w:position w:val="-24"/>
          <w:sz w:val="28"/>
          <w:szCs w:val="28"/>
        </w:rPr>
        <w:object w:dxaOrig="660" w:dyaOrig="660">
          <v:shape id="_x0000_i1035" type="#_x0000_t75" style="width:33.1pt;height:33.1pt" o:ole="">
            <v:imagedata r:id="rId32" o:title=""/>
          </v:shape>
          <o:OLEObject Type="Embed" ProgID="Equation.3" ShapeID="_x0000_i1035" DrawAspect="Content" ObjectID="_1510662840" r:id="rId33"/>
        </w:object>
      </w:r>
      <w:r w:rsidR="004C213C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="004C21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13C" w:rsidRDefault="004C213C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величина малой стороны платы</w:t>
      </w:r>
    </w:p>
    <w:p w:rsidR="004C213C" w:rsidRDefault="004C213C" w:rsidP="004C213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 - коэффициент зависящий от крепления печатной платы и равный</w:t>
      </w:r>
    </w:p>
    <w:p w:rsidR="004C213C" w:rsidRDefault="004C213C" w:rsidP="004C213C">
      <w:pPr>
        <w:spacing w:line="360" w:lineRule="auto"/>
        <w:ind w:right="48" w:firstLine="900"/>
        <w:jc w:val="both"/>
        <w:rPr>
          <w:sz w:val="28"/>
          <w:szCs w:val="28"/>
        </w:rPr>
      </w:pPr>
      <w:r>
        <w:rPr>
          <w:sz w:val="28"/>
          <w:szCs w:val="28"/>
        </w:rPr>
        <w:t>К = 0,084 для 4-х точечного крепления.</w:t>
      </w:r>
    </w:p>
    <w:p w:rsidR="004C213C" w:rsidRDefault="004C213C" w:rsidP="00D4050C">
      <w:pPr>
        <w:spacing w:line="360" w:lineRule="auto"/>
        <w:ind w:left="426" w:right="424"/>
        <w:rPr>
          <w:sz w:val="28"/>
          <w:szCs w:val="28"/>
        </w:rPr>
      </w:pPr>
      <w:r>
        <w:rPr>
          <w:sz w:val="28"/>
          <w:szCs w:val="28"/>
        </w:rPr>
        <w:t>Если  δ</w:t>
      </w:r>
      <w:proofErr w:type="gramStart"/>
      <w:r>
        <w:rPr>
          <w:sz w:val="28"/>
          <w:szCs w:val="28"/>
          <w:vertAlign w:val="subscript"/>
        </w:rPr>
        <w:t>р</w:t>
      </w:r>
      <w:proofErr w:type="gramEnd"/>
      <w:r>
        <w:rPr>
          <w:sz w:val="28"/>
          <w:szCs w:val="28"/>
        </w:rPr>
        <w:t xml:space="preserve"> &gt;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δ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>, то печатная плата выдержит выбранную перегрузку.</w:t>
      </w:r>
    </w:p>
    <w:p w:rsidR="004C213C" w:rsidRPr="00D4050C" w:rsidRDefault="00D4050C" w:rsidP="004C213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4C213C">
        <w:rPr>
          <w:b/>
          <w:sz w:val="28"/>
          <w:szCs w:val="28"/>
        </w:rPr>
        <w:t>Расчёт на электромагнитную совместимость</w:t>
      </w:r>
    </w:p>
    <w:p w:rsidR="004C213C" w:rsidRDefault="004C213C" w:rsidP="004C213C">
      <w:pPr>
        <w:pStyle w:val="af0"/>
        <w:ind w:left="426" w:right="425" w:firstLine="850"/>
      </w:pPr>
      <w:r>
        <w:t>Для оценки электромагнитной устойчивости проектируемого изделия проверяют емкостную и индуктивную составляющие от паразитной связи, которые зависят соответственно от паразитной емкости между печатными проводниками и от паразитной взаимной индуктивности между ними</w:t>
      </w:r>
      <w:proofErr w:type="gramStart"/>
      <w:r>
        <w:t xml:space="preserve"> .</w:t>
      </w:r>
      <w:proofErr w:type="gramEnd"/>
      <w:r>
        <w:t xml:space="preserve"> </w:t>
      </w:r>
    </w:p>
    <w:p w:rsidR="004C213C" w:rsidRDefault="004C213C" w:rsidP="004C213C">
      <w:pPr>
        <w:pStyle w:val="af0"/>
        <w:ind w:left="426" w:right="425" w:firstLine="850"/>
      </w:pPr>
      <w:r>
        <w:t>Паразитная емкость</w:t>
      </w:r>
      <w:proofErr w:type="gramStart"/>
      <w:r>
        <w:t xml:space="preserve"> С</w:t>
      </w:r>
      <w:proofErr w:type="gramEnd"/>
      <w:r>
        <w:t>, пФ, между 2 печатными проводниками определяется по формуле</w:t>
      </w:r>
    </w:p>
    <w:p w:rsidR="004C213C" w:rsidRDefault="004C213C" w:rsidP="0076144F">
      <w:pPr>
        <w:pStyle w:val="af0"/>
        <w:ind w:left="426" w:right="425" w:firstLine="850"/>
        <w:jc w:val="center"/>
      </w:pPr>
      <w:r>
        <w:t xml:space="preserve">С = </w:t>
      </w:r>
      <w:proofErr w:type="spellStart"/>
      <w:r>
        <w:t>С</w:t>
      </w:r>
      <w:r>
        <w:rPr>
          <w:vertAlign w:val="subscript"/>
        </w:rPr>
        <w:t>пог</w:t>
      </w:r>
      <w:proofErr w:type="spellEnd"/>
      <w:r>
        <w:t xml:space="preserve">. ·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,                </w:t>
      </w:r>
      <w:r w:rsidR="0076144F">
        <w:t xml:space="preserve">                            </w:t>
      </w:r>
    </w:p>
    <w:p w:rsidR="004C213C" w:rsidRDefault="004C213C" w:rsidP="004C213C">
      <w:pPr>
        <w:pStyle w:val="af0"/>
        <w:ind w:left="426" w:right="425" w:firstLine="850"/>
        <w:jc w:val="left"/>
      </w:pPr>
      <w:r>
        <w:t xml:space="preserve">где </w:t>
      </w:r>
      <w:proofErr w:type="spellStart"/>
      <w:r>
        <w:t>С</w:t>
      </w:r>
      <w:r>
        <w:rPr>
          <w:vertAlign w:val="subscript"/>
        </w:rPr>
        <w:t>пог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· </w:t>
      </w:r>
      <w:r w:rsidRPr="00732CD5">
        <w:rPr>
          <w:position w:val="-10"/>
        </w:rPr>
        <w:object w:dxaOrig="260" w:dyaOrig="360">
          <v:shape id="_x0000_i1036" type="#_x0000_t75" style="width:13.25pt;height:18.2pt" o:ole="">
            <v:imagedata r:id="rId34" o:title=""/>
          </v:shape>
          <o:OLEObject Type="Embed" ProgID="Equation.3" ShapeID="_x0000_i1036" DrawAspect="Content" ObjectID="_1510662841" r:id="rId35"/>
        </w:object>
      </w:r>
      <w:r>
        <w:t xml:space="preserve"> – погонная емкость между 2 проводниками;</w:t>
      </w:r>
    </w:p>
    <w:p w:rsidR="004C213C" w:rsidRDefault="004C213C" w:rsidP="004C213C">
      <w:pPr>
        <w:pStyle w:val="af0"/>
        <w:ind w:left="426" w:right="425" w:firstLine="850"/>
      </w:pPr>
      <w:r>
        <w:t xml:space="preserve">       </w:t>
      </w:r>
      <w:proofErr w:type="gramStart"/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– длина взаимного перекрытия проводников.</w:t>
      </w:r>
      <w:proofErr w:type="gramEnd"/>
    </w:p>
    <w:p w:rsidR="004C213C" w:rsidRDefault="004C213C" w:rsidP="0076144F">
      <w:pPr>
        <w:pStyle w:val="af0"/>
        <w:ind w:left="426" w:right="425" w:firstLine="850"/>
        <w:jc w:val="center"/>
      </w:pPr>
      <w:r>
        <w:t xml:space="preserve">ξ’ = </w:t>
      </w:r>
      <w:r w:rsidRPr="00732CD5">
        <w:rPr>
          <w:position w:val="-24"/>
        </w:rPr>
        <w:object w:dxaOrig="840" w:dyaOrig="620">
          <v:shape id="_x0000_i1037" type="#_x0000_t75" style="width:42.2pt;height:30.6pt" o:ole="" fillcolor="window">
            <v:imagedata r:id="rId36" o:title=""/>
          </v:shape>
          <o:OLEObject Type="Embed" ProgID="Equation.3" ShapeID="_x0000_i1037" DrawAspect="Content" ObjectID="_1510662842" r:id="rId37"/>
        </w:object>
      </w:r>
      <w:r>
        <w:t xml:space="preserve">,                                           </w:t>
      </w:r>
    </w:p>
    <w:p w:rsidR="004C213C" w:rsidRDefault="004C213C" w:rsidP="004C213C">
      <w:pPr>
        <w:pStyle w:val="af0"/>
        <w:ind w:left="426" w:right="425" w:firstLine="0"/>
        <w:jc w:val="left"/>
      </w:pPr>
      <w:r>
        <w:t>где ε</w:t>
      </w:r>
      <w:proofErr w:type="gramStart"/>
      <w:r>
        <w:rPr>
          <w:vertAlign w:val="subscript"/>
        </w:rPr>
        <w:t>п</w:t>
      </w:r>
      <w:proofErr w:type="gramEnd"/>
      <w:r>
        <w:t xml:space="preserve"> – диэлектрическая проницаемость печатной платы (</w:t>
      </w:r>
      <w:r w:rsidRPr="00732CD5">
        <w:rPr>
          <w:position w:val="-10"/>
        </w:rPr>
        <w:object w:dxaOrig="320" w:dyaOrig="340">
          <v:shape id="_x0000_i1038" type="#_x0000_t75" style="width:15.7pt;height:17.4pt" o:ole="">
            <v:imagedata r:id="rId38" o:title=""/>
          </v:shape>
          <o:OLEObject Type="Embed" ProgID="Equation.3" ShapeID="_x0000_i1038" DrawAspect="Content" ObjectID="_1510662843" r:id="rId39"/>
        </w:object>
      </w:r>
      <w:r>
        <w:t xml:space="preserve"> = 4.5);</w:t>
      </w:r>
    </w:p>
    <w:p w:rsidR="004C213C" w:rsidRDefault="004C213C" w:rsidP="004C213C">
      <w:pPr>
        <w:pStyle w:val="af0"/>
        <w:ind w:left="426" w:right="425" w:firstLine="850"/>
        <w:jc w:val="left"/>
      </w:pPr>
      <w:r>
        <w:t xml:space="preserve">      ξ</w:t>
      </w:r>
      <w:r>
        <w:rPr>
          <w:vertAlign w:val="subscript"/>
          <w:lang w:val="en-US"/>
        </w:rPr>
        <w:t>b</w:t>
      </w:r>
      <w:r>
        <w:t xml:space="preserve"> – диэлектрическая проницаемость воздуха (</w:t>
      </w:r>
      <w:r w:rsidRPr="00732CD5">
        <w:rPr>
          <w:position w:val="-10"/>
        </w:rPr>
        <w:object w:dxaOrig="280" w:dyaOrig="340">
          <v:shape id="_x0000_i1039" type="#_x0000_t75" style="width:14.05pt;height:17.4pt" o:ole="">
            <v:imagedata r:id="rId40" o:title=""/>
          </v:shape>
          <o:OLEObject Type="Embed" ProgID="Equation.3" ShapeID="_x0000_i1039" DrawAspect="Content" ObjectID="_1510662844" r:id="rId41"/>
        </w:object>
      </w:r>
      <w:r>
        <w:t xml:space="preserve">=1). </w:t>
      </w:r>
    </w:p>
    <w:p w:rsidR="004C213C" w:rsidRDefault="004C213C" w:rsidP="004C213C">
      <w:pPr>
        <w:pStyle w:val="af0"/>
        <w:ind w:left="426" w:right="425" w:firstLine="850"/>
        <w:jc w:val="center"/>
      </w:pPr>
      <w:r>
        <w:t xml:space="preserve">ξ’ = </w:t>
      </w:r>
      <w:r w:rsidRPr="00732CD5">
        <w:rPr>
          <w:position w:val="-24"/>
        </w:rPr>
        <w:object w:dxaOrig="2340" w:dyaOrig="620">
          <v:shape id="_x0000_i1040" type="#_x0000_t75" style="width:116.7pt;height:30.6pt" o:ole="" fillcolor="window">
            <v:imagedata r:id="rId42" o:title=""/>
          </v:shape>
          <o:OLEObject Type="Embed" ProgID="Equation.3" ShapeID="_x0000_i1040" DrawAspect="Content" ObjectID="_1510662845" r:id="rId43"/>
        </w:object>
      </w:r>
    </w:p>
    <w:p w:rsidR="004C213C" w:rsidRDefault="004C213C" w:rsidP="004C213C">
      <w:pPr>
        <w:pStyle w:val="af0"/>
        <w:ind w:left="426" w:right="425" w:firstLine="850"/>
        <w:jc w:val="left"/>
      </w:pPr>
      <w:r>
        <w:t>Коэффициент пропорциональности определяем по графику, приведенному на рисунке 5.</w:t>
      </w:r>
    </w:p>
    <w:p w:rsidR="004C213C" w:rsidRDefault="004C213C" w:rsidP="004C213C">
      <w:pPr>
        <w:pStyle w:val="af0"/>
        <w:ind w:left="426" w:right="425" w:firstLine="850"/>
        <w:jc w:val="left"/>
      </w:pPr>
      <w:r>
        <w:t xml:space="preserve">Для  </w:t>
      </w:r>
      <w:proofErr w:type="gramStart"/>
      <w:r>
        <w:t>плат</w:t>
      </w:r>
      <w:proofErr w:type="gramEnd"/>
      <w:r>
        <w:t xml:space="preserve">  выполненных по 3 классу точности, толщина проводников при комбинированном позитивном методе изготовления 60 мкм, а толщина будет равна  </w:t>
      </w:r>
      <w:r>
        <w:rPr>
          <w:lang w:val="en-US"/>
        </w:rPr>
        <w:t>S</w:t>
      </w:r>
      <w:r>
        <w:rPr>
          <w:vertAlign w:val="subscript"/>
        </w:rPr>
        <w:t>1</w:t>
      </w:r>
      <w:r>
        <w:t xml:space="preserve"> =1,5 мм, то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будет равно 0,05пф/см.</w:t>
      </w:r>
    </w:p>
    <w:p w:rsidR="004C213C" w:rsidRDefault="00300B88" w:rsidP="004C213C">
      <w:pPr>
        <w:pStyle w:val="af0"/>
        <w:ind w:left="426" w:right="425" w:firstLine="850"/>
        <w:jc w:val="center"/>
        <w:rPr>
          <w:b/>
        </w:rPr>
      </w:pPr>
      <w:r w:rsidRPr="00300B88">
        <w:lastRenderedPageBreak/>
        <w:pict>
          <v:line id="_x0000_s1028" style="position:absolute;left:0;text-align:left;flip:x;z-index:251664384" from="102.05pt,158.85pt" to="327.05pt,158.85pt">
            <v:stroke dashstyle="dash"/>
          </v:line>
        </w:pict>
      </w:r>
      <w:r w:rsidRPr="00300B88">
        <w:pict>
          <v:line id="_x0000_s1029" style="position:absolute;left:0;text-align:left;flip:y;z-index:251665408" from="324.05pt,158.75pt" to="324.05pt,173.5pt">
            <v:stroke dashstyle="dash"/>
          </v:line>
        </w:pict>
      </w:r>
      <w:r w:rsidR="004C213C">
        <w:rPr>
          <w:b/>
          <w:noProof/>
        </w:rPr>
        <w:drawing>
          <wp:inline distT="0" distB="0" distL="0" distR="0">
            <wp:extent cx="4719320" cy="2501265"/>
            <wp:effectExtent l="19050" t="0" r="5080" b="0"/>
            <wp:docPr id="25" name="Рисунок 2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 descr="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20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3C" w:rsidRDefault="004C213C" w:rsidP="004C213C">
      <w:pPr>
        <w:pStyle w:val="af0"/>
        <w:ind w:left="426" w:right="425" w:firstLine="850"/>
        <w:jc w:val="left"/>
      </w:pPr>
      <w:r>
        <w:t>Рисунок 5 – График зависимости параметров ОСТ</w:t>
      </w:r>
      <w:proofErr w:type="gramStart"/>
      <w:r>
        <w:t>4</w:t>
      </w:r>
      <w:proofErr w:type="gramEnd"/>
      <w:r>
        <w:t>.Г0.10.009</w:t>
      </w:r>
    </w:p>
    <w:p w:rsidR="004C213C" w:rsidRDefault="004C213C" w:rsidP="004C213C">
      <w:pPr>
        <w:pStyle w:val="af0"/>
        <w:ind w:left="426" w:right="425" w:firstLine="850"/>
        <w:jc w:val="left"/>
      </w:pPr>
    </w:p>
    <w:p w:rsidR="006B0BB9" w:rsidRDefault="004C213C" w:rsidP="004C213C">
      <w:pPr>
        <w:pStyle w:val="af0"/>
        <w:ind w:left="426" w:right="425" w:firstLine="850"/>
      </w:pPr>
      <w:r>
        <w:t>Рассчитаем</w:t>
      </w:r>
    </w:p>
    <w:p w:rsidR="004C213C" w:rsidRDefault="004C213C" w:rsidP="004C213C">
      <w:pPr>
        <w:pStyle w:val="af0"/>
        <w:ind w:left="426" w:right="425" w:firstLine="850"/>
      </w:pPr>
      <w:r>
        <w:t xml:space="preserve"> Погонная емкость между двумя проводниками </w:t>
      </w:r>
      <w:proofErr w:type="spellStart"/>
      <w:r>
        <w:t>С</w:t>
      </w:r>
      <w:r>
        <w:rPr>
          <w:vertAlign w:val="subscript"/>
        </w:rPr>
        <w:t>пог</w:t>
      </w:r>
      <w:proofErr w:type="spellEnd"/>
      <w:proofErr w:type="gramStart"/>
      <w:r>
        <w:t xml:space="preserve"> ,</w:t>
      </w:r>
      <w:proofErr w:type="gramEnd"/>
      <w:r>
        <w:t xml:space="preserve"> пФ, по формуле </w:t>
      </w:r>
    </w:p>
    <w:p w:rsidR="004C213C" w:rsidRDefault="004C213C" w:rsidP="004C213C">
      <w:pPr>
        <w:pStyle w:val="af0"/>
        <w:ind w:left="426" w:right="425" w:firstLine="850"/>
      </w:pPr>
      <w:proofErr w:type="spellStart"/>
      <w:r>
        <w:t>С</w:t>
      </w:r>
      <w:r>
        <w:rPr>
          <w:vertAlign w:val="subscript"/>
        </w:rPr>
        <w:t>пог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п</w:t>
      </w:r>
      <w:proofErr w:type="spellEnd"/>
      <w:r>
        <w:t xml:space="preserve"> · </w:t>
      </w:r>
      <w:r w:rsidRPr="00732CD5">
        <w:rPr>
          <w:position w:val="-10"/>
        </w:rPr>
        <w:object w:dxaOrig="260" w:dyaOrig="360">
          <v:shape id="_x0000_i1041" type="#_x0000_t75" style="width:13.25pt;height:18.2pt" o:ole="">
            <v:imagedata r:id="rId34" o:title=""/>
          </v:shape>
          <o:OLEObject Type="Embed" ProgID="Equation.3" ShapeID="_x0000_i1041" DrawAspect="Content" ObjectID="_1510662846" r:id="rId45"/>
        </w:object>
      </w:r>
      <w:r>
        <w:t xml:space="preserve"> = 0,05 · 2,75 = 0,1375 пФ/см;</w:t>
      </w:r>
    </w:p>
    <w:p w:rsidR="004C213C" w:rsidRDefault="004C213C" w:rsidP="004C213C">
      <w:pPr>
        <w:pStyle w:val="af0"/>
        <w:ind w:left="426" w:right="425" w:firstLine="850"/>
      </w:pPr>
      <w:r>
        <w:t xml:space="preserve">При длине взаимного перекрытия проводников 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</w:t>
      </w:r>
      <w:smartTag w:uri="urn:schemas-microsoft-com:office:smarttags" w:element="metricconverter">
        <w:smartTagPr>
          <w:attr w:name="ProductID" w:val="2 см"/>
        </w:smartTagPr>
        <w:r>
          <w:t>2 см</w:t>
        </w:r>
      </w:smartTag>
      <w:r>
        <w:t xml:space="preserve"> рассчитаем паразитную ёмкость по формуле</w:t>
      </w:r>
    </w:p>
    <w:p w:rsidR="004C213C" w:rsidRDefault="004C213C" w:rsidP="004C213C">
      <w:pPr>
        <w:pStyle w:val="af0"/>
        <w:ind w:left="426" w:right="425" w:firstLine="850"/>
      </w:pPr>
      <w:r>
        <w:t xml:space="preserve">С = </w:t>
      </w:r>
      <w:proofErr w:type="spellStart"/>
      <w:r>
        <w:t>С</w:t>
      </w:r>
      <w:r>
        <w:rPr>
          <w:vertAlign w:val="subscript"/>
        </w:rPr>
        <w:t>пог</w:t>
      </w:r>
      <w:proofErr w:type="spellEnd"/>
      <w:r>
        <w:t xml:space="preserve"> · </w:t>
      </w:r>
      <w:r>
        <w:rPr>
          <w:lang w:val="en-US"/>
        </w:rPr>
        <w:t>l</w:t>
      </w:r>
      <w:r>
        <w:rPr>
          <w:vertAlign w:val="subscript"/>
        </w:rPr>
        <w:t>1</w:t>
      </w:r>
      <w:r>
        <w:t xml:space="preserve"> = 0,1375 · 2  = 0,275 пФ</w:t>
      </w:r>
    </w:p>
    <w:p w:rsidR="004C213C" w:rsidRDefault="004C213C" w:rsidP="004C213C">
      <w:pPr>
        <w:pStyle w:val="af0"/>
        <w:ind w:left="426" w:right="425" w:firstLine="850"/>
      </w:pPr>
      <w:r>
        <w:t>Паразитная взаимоиндукция между печатными проводниками М, нГн, определяется по формуле:</w:t>
      </w:r>
    </w:p>
    <w:p w:rsidR="004C213C" w:rsidRDefault="004C213C" w:rsidP="004C213C">
      <w:pPr>
        <w:pStyle w:val="af0"/>
        <w:ind w:left="426" w:right="425" w:firstLine="850"/>
      </w:pPr>
      <w:r>
        <w:t xml:space="preserve">М = </w:t>
      </w:r>
      <w:r w:rsidRPr="00732CD5">
        <w:rPr>
          <w:position w:val="-32"/>
        </w:rPr>
        <w:object w:dxaOrig="2359" w:dyaOrig="760">
          <v:shape id="_x0000_i1042" type="#_x0000_t75" style="width:118.35pt;height:38.05pt" o:ole="" fillcolor="window">
            <v:imagedata r:id="rId46" o:title=""/>
          </v:shape>
          <o:OLEObject Type="Embed" ProgID="Equation.3" ShapeID="_x0000_i1042" DrawAspect="Content" ObjectID="_1510662847" r:id="rId47"/>
        </w:object>
      </w:r>
      <w:r>
        <w:t xml:space="preserve">,                                                       </w:t>
      </w:r>
    </w:p>
    <w:p w:rsidR="004C213C" w:rsidRDefault="004C213C" w:rsidP="004C213C">
      <w:pPr>
        <w:pStyle w:val="af0"/>
        <w:ind w:left="426" w:right="425" w:firstLine="850"/>
      </w:pPr>
      <w:r>
        <w:t xml:space="preserve">где </w:t>
      </w:r>
      <w:r>
        <w:rPr>
          <w:lang w:val="en-US"/>
        </w:rPr>
        <w:t>t</w:t>
      </w:r>
      <w:r>
        <w:rPr>
          <w:vertAlign w:val="subscript"/>
        </w:rPr>
        <w:t>1</w:t>
      </w:r>
      <w:r>
        <w:t xml:space="preserve"> – ш</w:t>
      </w:r>
      <w:r w:rsidR="006B0BB9">
        <w:t xml:space="preserve">ирина печатного проводника </w:t>
      </w:r>
      <w:proofErr w:type="gramStart"/>
      <w:r w:rsidR="006B0BB9">
        <w:t>(</w:t>
      </w:r>
      <w:r>
        <w:t xml:space="preserve"> </w:t>
      </w:r>
      <w:proofErr w:type="gramEnd"/>
      <w:r>
        <w:t>см);</w:t>
      </w:r>
    </w:p>
    <w:p w:rsidR="004C213C" w:rsidRDefault="004C213C" w:rsidP="004C213C">
      <w:pPr>
        <w:pStyle w:val="af0"/>
        <w:ind w:left="426" w:right="425" w:firstLine="850"/>
      </w:pPr>
      <w:r>
        <w:t xml:space="preserve">      </w:t>
      </w:r>
      <w:r>
        <w:rPr>
          <w:lang w:val="en-US"/>
        </w:rPr>
        <w:t>S</w:t>
      </w:r>
      <w:r>
        <w:t xml:space="preserve"> – </w:t>
      </w:r>
      <w:proofErr w:type="gramStart"/>
      <w:r>
        <w:t>рас</w:t>
      </w:r>
      <w:r w:rsidR="006B0BB9">
        <w:t>стояние</w:t>
      </w:r>
      <w:proofErr w:type="gramEnd"/>
      <w:r w:rsidR="006B0BB9">
        <w:t xml:space="preserve"> между проводниками (</w:t>
      </w:r>
      <w:r>
        <w:t xml:space="preserve"> см).</w:t>
      </w:r>
    </w:p>
    <w:p w:rsidR="004C213C" w:rsidRDefault="004C213C" w:rsidP="004C213C">
      <w:pPr>
        <w:pStyle w:val="af0"/>
        <w:ind w:left="0" w:right="425" w:firstLine="0"/>
      </w:pPr>
      <w:r>
        <w:t xml:space="preserve">Определим индуктивность печатных проводников </w:t>
      </w:r>
      <w:r>
        <w:rPr>
          <w:lang w:val="en-US"/>
        </w:rPr>
        <w:t>L</w:t>
      </w:r>
      <w:r>
        <w:t>, мкГн, по формуле</w:t>
      </w:r>
    </w:p>
    <w:p w:rsidR="004C213C" w:rsidRDefault="004C213C" w:rsidP="004C213C">
      <w:pPr>
        <w:pStyle w:val="af0"/>
        <w:ind w:left="426" w:right="425" w:firstLine="850"/>
      </w:pPr>
      <w:r>
        <w:rPr>
          <w:lang w:val="en-US"/>
        </w:rPr>
        <w:t>L</w:t>
      </w:r>
      <w:r>
        <w:t xml:space="preserve"> = </w:t>
      </w:r>
      <w:r>
        <w:rPr>
          <w:lang w:val="en-US"/>
        </w:rPr>
        <w:t>L</w:t>
      </w:r>
      <w:proofErr w:type="spellStart"/>
      <w:r>
        <w:rPr>
          <w:vertAlign w:val="subscript"/>
        </w:rPr>
        <w:t>пог</w:t>
      </w:r>
      <w:proofErr w:type="spellEnd"/>
      <w:r>
        <w:t xml:space="preserve"> ·</w:t>
      </w:r>
      <w:r w:rsidRPr="00732CD5">
        <w:rPr>
          <w:position w:val="-6"/>
          <w:lang w:val="en-US"/>
        </w:rPr>
        <w:object w:dxaOrig="180" w:dyaOrig="280">
          <v:shape id="_x0000_i1044" type="#_x0000_t75" style="width:14.9pt;height:14.05pt" o:ole="">
            <v:imagedata r:id="rId48" o:title=""/>
          </v:shape>
          <o:OLEObject Type="Embed" ProgID="Equation.3" ShapeID="_x0000_i1044" DrawAspect="Content" ObjectID="_1510662848" r:id="rId49"/>
        </w:object>
      </w:r>
      <w:r>
        <w:t xml:space="preserve">                                                                              </w:t>
      </w:r>
    </w:p>
    <w:p w:rsidR="004C213C" w:rsidRDefault="004C213C" w:rsidP="004C213C">
      <w:pPr>
        <w:pStyle w:val="af0"/>
        <w:ind w:left="426" w:right="425" w:firstLine="850"/>
      </w:pPr>
      <w:proofErr w:type="gramStart"/>
      <w:r>
        <w:rPr>
          <w:lang w:val="en-US"/>
        </w:rPr>
        <w:t>L</w:t>
      </w:r>
      <w:proofErr w:type="spellStart"/>
      <w:r>
        <w:rPr>
          <w:vertAlign w:val="subscript"/>
        </w:rPr>
        <w:t>пог</w:t>
      </w:r>
      <w:proofErr w:type="spellEnd"/>
      <w:r>
        <w:t xml:space="preserve"> – погонная индуктивность, определяется по графику изображенному на рисунке 20.</w:t>
      </w:r>
      <w:proofErr w:type="gramEnd"/>
    </w:p>
    <w:p w:rsidR="004C213C" w:rsidRDefault="004C213C" w:rsidP="004C213C">
      <w:pPr>
        <w:pStyle w:val="af0"/>
        <w:ind w:left="426" w:right="425" w:firstLine="850"/>
      </w:pPr>
    </w:p>
    <w:p w:rsidR="004C213C" w:rsidRDefault="004C213C" w:rsidP="004C213C">
      <w:pPr>
        <w:pStyle w:val="af0"/>
        <w:ind w:left="426" w:right="425" w:firstLine="850"/>
      </w:pPr>
      <w:r>
        <w:t xml:space="preserve"> Для печатного проводника шириной </w:t>
      </w:r>
      <w:smartTag w:uri="urn:schemas-microsoft-com:office:smarttags" w:element="metricconverter">
        <w:smartTagPr>
          <w:attr w:name="ProductID" w:val="0,2 мм"/>
        </w:smartTagPr>
        <w:r>
          <w:t>0,2 мм</w:t>
        </w:r>
      </w:smartTag>
      <w:r>
        <w:t xml:space="preserve"> погонная индуктивность печатного проводника составит   </w:t>
      </w:r>
      <w:proofErr w:type="gramStart"/>
      <w:r>
        <w:rPr>
          <w:bCs/>
          <w:lang w:val="en-US"/>
        </w:rPr>
        <w:t>L</w:t>
      </w:r>
      <w:proofErr w:type="spellStart"/>
      <w:proofErr w:type="gramEnd"/>
      <w:r>
        <w:rPr>
          <w:bCs/>
          <w:vertAlign w:val="subscript"/>
        </w:rPr>
        <w:t>пог</w:t>
      </w:r>
      <w:proofErr w:type="spellEnd"/>
      <w:r>
        <w:rPr>
          <w:bCs/>
          <w:vertAlign w:val="subscript"/>
        </w:rPr>
        <w:t xml:space="preserve"> </w:t>
      </w:r>
      <w:r>
        <w:rPr>
          <w:bCs/>
        </w:rPr>
        <w:t>= 0,0168 мкГн/см</w:t>
      </w:r>
    </w:p>
    <w:p w:rsidR="004C213C" w:rsidRDefault="004C213C" w:rsidP="004C213C">
      <w:pPr>
        <w:pStyle w:val="af0"/>
        <w:ind w:left="426" w:right="425" w:firstLine="850"/>
      </w:pPr>
      <w:r>
        <w:lastRenderedPageBreak/>
        <w:t>В результате индуктивность печатного проводника составит:</w:t>
      </w:r>
    </w:p>
    <w:p w:rsidR="004C213C" w:rsidRDefault="004C213C" w:rsidP="004C213C">
      <w:pPr>
        <w:pStyle w:val="af0"/>
        <w:ind w:left="426" w:right="425" w:firstLine="850"/>
      </w:pPr>
      <w:r>
        <w:rPr>
          <w:lang w:val="en-US"/>
        </w:rPr>
        <w:t>L</w:t>
      </w:r>
      <w:r>
        <w:t xml:space="preserve"> = 0</w:t>
      </w:r>
      <w:proofErr w:type="gramStart"/>
      <w:r>
        <w:t>,0168</w:t>
      </w:r>
      <w:proofErr w:type="gramEnd"/>
      <w:r>
        <w:t>·2 = 0,033 мкГн</w:t>
      </w:r>
    </w:p>
    <w:p w:rsidR="004C213C" w:rsidRDefault="004C213C" w:rsidP="004C213C">
      <w:pPr>
        <w:spacing w:line="360" w:lineRule="auto"/>
        <w:ind w:left="426" w:right="425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нансная частота контура, образуемая паразитными связями, </w:t>
      </w:r>
      <w:r w:rsidRPr="00732CD5">
        <w:rPr>
          <w:position w:val="-10"/>
          <w:sz w:val="28"/>
          <w:szCs w:val="28"/>
        </w:rPr>
        <w:object w:dxaOrig="859" w:dyaOrig="320">
          <v:shape id="_x0000_i1045" type="#_x0000_t75" style="width:43.05pt;height:15.7pt" o:ole="">
            <v:imagedata r:id="rId50" o:title=""/>
          </v:shape>
          <o:OLEObject Type="Embed" ProgID="Equation.3" ShapeID="_x0000_i1045" DrawAspect="Content" ObjectID="_1510662849" r:id="rId51"/>
        </w:object>
      </w:r>
      <w:r>
        <w:rPr>
          <w:sz w:val="28"/>
          <w:szCs w:val="28"/>
        </w:rPr>
        <w:t xml:space="preserve"> рассчитывается по формуле</w:t>
      </w:r>
    </w:p>
    <w:p w:rsidR="004C213C" w:rsidRDefault="004C213C" w:rsidP="004C213C">
      <w:pPr>
        <w:spacing w:line="360" w:lineRule="auto"/>
        <w:ind w:left="426" w:right="425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732CD5">
        <w:rPr>
          <w:position w:val="-34"/>
          <w:sz w:val="28"/>
          <w:szCs w:val="28"/>
        </w:rPr>
        <w:object w:dxaOrig="6180" w:dyaOrig="820">
          <v:shape id="_x0000_i1046" type="#_x0000_t75" style="width:308.7pt;height:41.4pt" o:ole="">
            <v:imagedata r:id="rId52" o:title=""/>
          </v:shape>
          <o:OLEObject Type="Embed" ProgID="Equation.3" ShapeID="_x0000_i1046" DrawAspect="Content" ObjectID="_1510662850" r:id="rId53"/>
        </w:object>
      </w:r>
    </w:p>
    <w:p w:rsidR="004C213C" w:rsidRDefault="004C213C" w:rsidP="004C213C">
      <w:pPr>
        <w:spacing w:line="360" w:lineRule="auto"/>
        <w:ind w:left="426" w:right="425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частота контура лежит вне диапазона рабочих частот проектируемого устройства.</w:t>
      </w:r>
    </w:p>
    <w:p w:rsidR="00EE540C" w:rsidRPr="006521AF" w:rsidRDefault="00FA319B" w:rsidP="00EE540C">
      <w:pPr>
        <w:spacing w:line="360" w:lineRule="auto"/>
        <w:ind w:right="48" w:firstLine="90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>2.6.7</w:t>
      </w:r>
      <w:r w:rsidR="00EE540C" w:rsidRPr="00521CA4">
        <w:rPr>
          <w:b/>
          <w:sz w:val="32"/>
          <w:szCs w:val="32"/>
        </w:rPr>
        <w:t xml:space="preserve"> </w:t>
      </w:r>
      <w:r w:rsidR="006521AF">
        <w:rPr>
          <w:b/>
          <w:sz w:val="28"/>
          <w:szCs w:val="28"/>
        </w:rPr>
        <w:t>Р</w:t>
      </w:r>
      <w:r w:rsidR="005D5DE1">
        <w:rPr>
          <w:b/>
          <w:sz w:val="28"/>
          <w:szCs w:val="28"/>
        </w:rPr>
        <w:t>а</w:t>
      </w:r>
      <w:r w:rsidR="006521AF">
        <w:rPr>
          <w:b/>
          <w:sz w:val="28"/>
          <w:szCs w:val="28"/>
        </w:rPr>
        <w:t>счёт наде</w:t>
      </w:r>
      <w:r w:rsidR="00EE540C" w:rsidRPr="006521AF">
        <w:rPr>
          <w:b/>
          <w:sz w:val="28"/>
          <w:szCs w:val="28"/>
        </w:rPr>
        <w:t>жности</w:t>
      </w:r>
    </w:p>
    <w:p w:rsidR="00EE540C" w:rsidRPr="000F15EF" w:rsidRDefault="00EE540C" w:rsidP="00EE540C">
      <w:pPr>
        <w:spacing w:line="360" w:lineRule="auto"/>
        <w:ind w:right="48"/>
        <w:jc w:val="both"/>
        <w:rPr>
          <w:sz w:val="28"/>
        </w:rPr>
      </w:pPr>
      <w:r>
        <w:rPr>
          <w:sz w:val="28"/>
        </w:rPr>
        <w:t xml:space="preserve">    При расчёте надежности  определить интенсивность отказа </w:t>
      </w:r>
      <w:r w:rsidRPr="000F15EF">
        <w:rPr>
          <w:sz w:val="32"/>
          <w:szCs w:val="32"/>
        </w:rPr>
        <w:t xml:space="preserve">λ </w:t>
      </w:r>
      <w:proofErr w:type="gramStart"/>
      <w:r>
        <w:rPr>
          <w:sz w:val="28"/>
        </w:rPr>
        <w:t>(</w:t>
      </w:r>
      <w:r w:rsidRPr="000F15EF">
        <w:rPr>
          <w:sz w:val="28"/>
        </w:rPr>
        <w:t xml:space="preserve"> </w:t>
      </w:r>
      <w:proofErr w:type="gramEnd"/>
      <w:r w:rsidRPr="000F15EF">
        <w:rPr>
          <w:sz w:val="28"/>
          <w:szCs w:val="28"/>
          <w:lang w:val="en-US"/>
        </w:rPr>
        <w:t>t</w:t>
      </w:r>
      <w:r w:rsidRPr="000F15EF">
        <w:rPr>
          <w:sz w:val="28"/>
          <w:szCs w:val="28"/>
        </w:rPr>
        <w:t xml:space="preserve"> </w:t>
      </w:r>
      <w:r w:rsidRPr="000F15EF">
        <w:rPr>
          <w:sz w:val="28"/>
        </w:rPr>
        <w:t xml:space="preserve">), </w:t>
      </w:r>
    </w:p>
    <w:p w:rsidR="00EE540C" w:rsidRDefault="00EE540C" w:rsidP="00EE540C">
      <w:pPr>
        <w:spacing w:line="360" w:lineRule="auto"/>
        <w:ind w:right="48"/>
        <w:jc w:val="both"/>
        <w:rPr>
          <w:sz w:val="28"/>
        </w:rPr>
      </w:pPr>
      <w:r>
        <w:rPr>
          <w:sz w:val="28"/>
        </w:rPr>
        <w:t>среднюю  наработку на отказ (</w:t>
      </w:r>
      <w:proofErr w:type="spellStart"/>
      <w:r>
        <w:rPr>
          <w:sz w:val="28"/>
        </w:rPr>
        <w:t>Т</w:t>
      </w:r>
      <w:r w:rsidRPr="000F15EF">
        <w:t>ср</w:t>
      </w:r>
      <w:proofErr w:type="spellEnd"/>
      <w:r>
        <w:rPr>
          <w:sz w:val="28"/>
        </w:rPr>
        <w:t>)</w:t>
      </w:r>
      <w:r w:rsidRPr="000F15EF">
        <w:rPr>
          <w:sz w:val="28"/>
        </w:rPr>
        <w:t xml:space="preserve">, </w:t>
      </w:r>
      <w:r>
        <w:rPr>
          <w:sz w:val="28"/>
        </w:rPr>
        <w:t xml:space="preserve">вероятность безотказной работы в течение заданного времени </w:t>
      </w:r>
      <w:proofErr w:type="gramStart"/>
      <w:r>
        <w:rPr>
          <w:sz w:val="28"/>
        </w:rPr>
        <w:t>Р</w:t>
      </w:r>
      <w:proofErr w:type="gramEnd"/>
      <w:r w:rsidRPr="00A24BA2">
        <w:rPr>
          <w:sz w:val="28"/>
        </w:rPr>
        <w:t>(</w:t>
      </w:r>
      <w:r>
        <w:rPr>
          <w:sz w:val="28"/>
          <w:lang w:val="en-US"/>
        </w:rPr>
        <w:t>t</w:t>
      </w:r>
      <w:r w:rsidRPr="00AE702F">
        <w:rPr>
          <w:sz w:val="28"/>
        </w:rPr>
        <w:t>)</w:t>
      </w:r>
      <w:r>
        <w:rPr>
          <w:sz w:val="28"/>
        </w:rPr>
        <w:t xml:space="preserve"> и сделать вывод о степени надежности ФУ.</w:t>
      </w:r>
    </w:p>
    <w:p w:rsidR="00EE540C" w:rsidRDefault="00EE540C" w:rsidP="00EE540C">
      <w:pPr>
        <w:rPr>
          <w:szCs w:val="28"/>
        </w:rPr>
      </w:pPr>
    </w:p>
    <w:p w:rsidR="00EE540C" w:rsidRDefault="00EE540C" w:rsidP="00EE540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Расчет интенсивности отказов проводиться по формуле:</w:t>
      </w:r>
    </w:p>
    <w:p w:rsidR="00EE540C" w:rsidRDefault="00EE540C" w:rsidP="00EE540C">
      <w:pPr>
        <w:spacing w:line="360" w:lineRule="auto"/>
        <w:ind w:left="1260" w:right="48" w:firstLine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λ 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= </w:t>
      </w:r>
      <w:r w:rsidRPr="0034032A">
        <w:rPr>
          <w:position w:val="-20"/>
          <w:sz w:val="28"/>
          <w:szCs w:val="28"/>
        </w:rPr>
        <w:object w:dxaOrig="920" w:dyaOrig="580">
          <v:shape id="_x0000_i1047" type="#_x0000_t75" style="width:45.5pt;height:28.95pt" o:ole="">
            <v:imagedata r:id="rId54" o:title=""/>
          </v:shape>
          <o:OLEObject Type="Embed" ProgID="Equation.3" ShapeID="_x0000_i1047" DrawAspect="Content" ObjectID="_1510662851" r:id="rId5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E540C" w:rsidRPr="00E53AAA" w:rsidRDefault="00EE540C" w:rsidP="00EE540C">
      <w:pPr>
        <w:spacing w:line="360" w:lineRule="auto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>где λ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3AA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нсивность отказо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элемента</w:t>
      </w:r>
    </w:p>
    <w:p w:rsidR="00EE540C" w:rsidRPr="00E53AAA" w:rsidRDefault="00EE540C" w:rsidP="00EE540C">
      <w:pPr>
        <w:spacing w:line="360" w:lineRule="auto"/>
        <w:ind w:right="48"/>
        <w:jc w:val="both"/>
        <w:rPr>
          <w:sz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>
        <w:rPr>
          <w:sz w:val="28"/>
          <w:szCs w:val="28"/>
        </w:rPr>
        <w:t xml:space="preserve"> количество этих элементов</w:t>
      </w:r>
    </w:p>
    <w:p w:rsidR="00EE540C" w:rsidRDefault="00EE540C" w:rsidP="00EE540C">
      <w:pPr>
        <w:spacing w:line="360" w:lineRule="auto"/>
        <w:ind w:right="48"/>
        <w:jc w:val="both"/>
        <w:rPr>
          <w:sz w:val="28"/>
        </w:rPr>
      </w:pP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 – количество элементов</w:t>
      </w:r>
    </w:p>
    <w:p w:rsidR="00EE540C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>Проведем расчет интенсивности отказов проектируемого устройства, с учетом того, что коэффициент нагрузки входит в интенсивность отказов каждого радиоэлемент</w:t>
      </w:r>
      <w:r w:rsidRPr="00AE702F">
        <w:rPr>
          <w:sz w:val="28"/>
        </w:rPr>
        <w:t xml:space="preserve">а, </w:t>
      </w:r>
      <w:r>
        <w:rPr>
          <w:sz w:val="28"/>
        </w:rPr>
        <w:t xml:space="preserve">значения вносим в </w:t>
      </w:r>
      <w:proofErr w:type="spellStart"/>
      <w:r>
        <w:rPr>
          <w:sz w:val="28"/>
        </w:rPr>
        <w:t>таблицу№</w:t>
      </w:r>
      <w:proofErr w:type="spellEnd"/>
      <w:r>
        <w:rPr>
          <w:sz w:val="28"/>
        </w:rPr>
        <w:t>.</w:t>
      </w:r>
    </w:p>
    <w:p w:rsidR="005D5DE1" w:rsidRDefault="005D5DE1" w:rsidP="00EE540C">
      <w:pPr>
        <w:spacing w:line="360" w:lineRule="auto"/>
        <w:ind w:right="48"/>
        <w:jc w:val="both"/>
        <w:rPr>
          <w:sz w:val="28"/>
        </w:rPr>
      </w:pPr>
    </w:p>
    <w:p w:rsidR="005D5DE1" w:rsidRDefault="005D5DE1" w:rsidP="00EE540C">
      <w:pPr>
        <w:spacing w:line="360" w:lineRule="auto"/>
        <w:ind w:right="48"/>
        <w:jc w:val="both"/>
        <w:rPr>
          <w:sz w:val="28"/>
        </w:rPr>
      </w:pPr>
    </w:p>
    <w:p w:rsidR="00EE540C" w:rsidRDefault="00EE540C" w:rsidP="00EE540C">
      <w:pPr>
        <w:spacing w:line="360" w:lineRule="auto"/>
        <w:ind w:right="48"/>
        <w:jc w:val="both"/>
        <w:rPr>
          <w:sz w:val="28"/>
        </w:rPr>
      </w:pPr>
      <w:proofErr w:type="spellStart"/>
      <w:r>
        <w:rPr>
          <w:sz w:val="28"/>
        </w:rPr>
        <w:t>Таблица№</w:t>
      </w:r>
      <w:proofErr w:type="spellEnd"/>
      <w:r>
        <w:rPr>
          <w:sz w:val="28"/>
        </w:rPr>
        <w:t xml:space="preserve">  – Интенсивность отказа радиоэле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2408"/>
        <w:gridCol w:w="2334"/>
        <w:gridCol w:w="2408"/>
      </w:tblGrid>
      <w:tr w:rsidR="00EE540C" w:rsidRPr="00D7648E" w:rsidTr="00EE540C">
        <w:tc>
          <w:tcPr>
            <w:tcW w:w="2421" w:type="dxa"/>
          </w:tcPr>
          <w:p w:rsidR="00EE540C" w:rsidRPr="00D7648E" w:rsidRDefault="00EE540C" w:rsidP="00EE540C">
            <w:pPr>
              <w:spacing w:line="360" w:lineRule="auto"/>
              <w:ind w:right="48"/>
              <w:jc w:val="center"/>
              <w:rPr>
                <w:sz w:val="28"/>
              </w:rPr>
            </w:pPr>
            <w:r w:rsidRPr="00D7648E">
              <w:rPr>
                <w:sz w:val="28"/>
              </w:rPr>
              <w:t>Наименование радиоэлемента</w:t>
            </w:r>
          </w:p>
        </w:tc>
        <w:tc>
          <w:tcPr>
            <w:tcW w:w="2408" w:type="dxa"/>
          </w:tcPr>
          <w:p w:rsidR="00EE540C" w:rsidRPr="00D7648E" w:rsidRDefault="00EE540C" w:rsidP="00EE540C">
            <w:pPr>
              <w:spacing w:line="360" w:lineRule="auto"/>
              <w:ind w:right="48"/>
              <w:jc w:val="center"/>
              <w:rPr>
                <w:sz w:val="28"/>
                <w:szCs w:val="28"/>
                <w:vertAlign w:val="subscript"/>
              </w:rPr>
            </w:pPr>
            <w:r w:rsidRPr="00D7648E">
              <w:rPr>
                <w:sz w:val="28"/>
              </w:rPr>
              <w:t xml:space="preserve">Интенсивность отказов </w:t>
            </w:r>
            <w:r w:rsidRPr="00D7648E">
              <w:rPr>
                <w:sz w:val="28"/>
                <w:szCs w:val="28"/>
              </w:rPr>
              <w:t>λ</w:t>
            </w:r>
            <w:proofErr w:type="spellStart"/>
            <w:r w:rsidRPr="00D7648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7648E">
              <w:rPr>
                <w:sz w:val="28"/>
                <w:szCs w:val="28"/>
                <w:vertAlign w:val="subscript"/>
              </w:rPr>
              <w:t xml:space="preserve"> </w:t>
            </w:r>
          </w:p>
          <w:p w:rsidR="00EE540C" w:rsidRPr="00D7648E" w:rsidRDefault="00EE540C" w:rsidP="00EE540C">
            <w:pPr>
              <w:spacing w:line="360" w:lineRule="auto"/>
              <w:ind w:right="48"/>
              <w:jc w:val="center"/>
              <w:rPr>
                <w:sz w:val="28"/>
              </w:rPr>
            </w:pPr>
            <w:r w:rsidRPr="00D7648E">
              <w:rPr>
                <w:sz w:val="28"/>
                <w:szCs w:val="28"/>
              </w:rPr>
              <w:t>(13·10</w:t>
            </w:r>
            <w:r w:rsidRPr="00D7648E">
              <w:rPr>
                <w:sz w:val="28"/>
                <w:szCs w:val="28"/>
                <w:vertAlign w:val="superscript"/>
              </w:rPr>
              <w:t>-6</w:t>
            </w:r>
            <w:r w:rsidRPr="00D7648E">
              <w:rPr>
                <w:sz w:val="28"/>
                <w:szCs w:val="28"/>
              </w:rPr>
              <w:t xml:space="preserve"> 1/час)</w:t>
            </w:r>
          </w:p>
        </w:tc>
        <w:tc>
          <w:tcPr>
            <w:tcW w:w="2334" w:type="dxa"/>
          </w:tcPr>
          <w:p w:rsidR="00EE540C" w:rsidRPr="00D7648E" w:rsidRDefault="00EE540C" w:rsidP="00EE540C">
            <w:pPr>
              <w:spacing w:line="360" w:lineRule="auto"/>
              <w:ind w:right="48"/>
              <w:rPr>
                <w:sz w:val="28"/>
              </w:rPr>
            </w:pPr>
            <w:r w:rsidRPr="00D7648E">
              <w:rPr>
                <w:sz w:val="28"/>
              </w:rPr>
              <w:t>Количество элементов</w:t>
            </w:r>
            <w:r w:rsidRPr="00D7648E">
              <w:rPr>
                <w:sz w:val="28"/>
                <w:szCs w:val="28"/>
                <w:lang w:val="en-US"/>
              </w:rPr>
              <w:t xml:space="preserve"> N</w:t>
            </w:r>
            <w:r w:rsidRPr="00D7648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8" w:type="dxa"/>
          </w:tcPr>
          <w:p w:rsidR="00EE540C" w:rsidRPr="00D7648E" w:rsidRDefault="00EE540C" w:rsidP="00EE540C">
            <w:pPr>
              <w:spacing w:line="360" w:lineRule="auto"/>
              <w:ind w:right="48"/>
              <w:rPr>
                <w:sz w:val="28"/>
              </w:rPr>
            </w:pPr>
            <w:r w:rsidRPr="00D7648E">
              <w:rPr>
                <w:sz w:val="28"/>
              </w:rPr>
              <w:t xml:space="preserve">Интенсивность отказов общее по каждой группе элементов </w:t>
            </w:r>
            <w:r w:rsidRPr="00D7648E">
              <w:rPr>
                <w:sz w:val="28"/>
                <w:szCs w:val="28"/>
              </w:rPr>
              <w:t>λ</w:t>
            </w:r>
            <w:proofErr w:type="spellStart"/>
            <w:r w:rsidRPr="00D7648E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D7648E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D7648E">
              <w:rPr>
                <w:sz w:val="28"/>
                <w:szCs w:val="28"/>
                <w:vertAlign w:val="subscript"/>
              </w:rPr>
              <w:t>общ</w:t>
            </w:r>
            <w:proofErr w:type="gramEnd"/>
          </w:p>
        </w:tc>
      </w:tr>
      <w:tr w:rsidR="00EE540C" w:rsidRPr="00D7648E" w:rsidTr="00EE540C">
        <w:trPr>
          <w:trHeight w:val="20"/>
        </w:trPr>
        <w:tc>
          <w:tcPr>
            <w:tcW w:w="2421" w:type="dxa"/>
          </w:tcPr>
          <w:p w:rsidR="00EE540C" w:rsidRPr="00E54534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408" w:type="dxa"/>
          </w:tcPr>
          <w:p w:rsidR="00EE540C" w:rsidRPr="00D7648E" w:rsidRDefault="00EE540C" w:rsidP="00EE540C">
            <w:pPr>
              <w:ind w:right="48"/>
              <w:jc w:val="center"/>
              <w:rPr>
                <w:sz w:val="28"/>
              </w:rPr>
            </w:pPr>
          </w:p>
        </w:tc>
        <w:tc>
          <w:tcPr>
            <w:tcW w:w="2334" w:type="dxa"/>
          </w:tcPr>
          <w:p w:rsidR="00EE540C" w:rsidRPr="00D7648E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ind w:right="48"/>
              <w:jc w:val="center"/>
              <w:rPr>
                <w:sz w:val="28"/>
              </w:rPr>
            </w:pPr>
          </w:p>
        </w:tc>
        <w:tc>
          <w:tcPr>
            <w:tcW w:w="2408" w:type="dxa"/>
          </w:tcPr>
          <w:p w:rsidR="00EE540C" w:rsidRPr="00110F96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</w:p>
        </w:tc>
      </w:tr>
      <w:tr w:rsidR="00EE540C" w:rsidRPr="00D7648E" w:rsidTr="00EE540C">
        <w:trPr>
          <w:trHeight w:val="20"/>
        </w:trPr>
        <w:tc>
          <w:tcPr>
            <w:tcW w:w="2421" w:type="dxa"/>
          </w:tcPr>
          <w:p w:rsidR="00EE540C" w:rsidRPr="00E54534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….</w:t>
            </w:r>
          </w:p>
        </w:tc>
        <w:tc>
          <w:tcPr>
            <w:tcW w:w="2408" w:type="dxa"/>
            <w:shd w:val="clear" w:color="auto" w:fill="auto"/>
          </w:tcPr>
          <w:p w:rsidR="00EE540C" w:rsidRPr="005C06C3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</w:p>
        </w:tc>
        <w:tc>
          <w:tcPr>
            <w:tcW w:w="2334" w:type="dxa"/>
            <w:shd w:val="clear" w:color="auto" w:fill="auto"/>
          </w:tcPr>
          <w:p w:rsidR="00EE540C" w:rsidRPr="00A24BA2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ind w:right="48"/>
              <w:jc w:val="center"/>
              <w:rPr>
                <w:sz w:val="28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EE540C" w:rsidRPr="00B6614F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</w:p>
        </w:tc>
      </w:tr>
      <w:tr w:rsidR="00EE540C" w:rsidRPr="00D7648E" w:rsidTr="00EE540C">
        <w:trPr>
          <w:trHeight w:val="20"/>
        </w:trPr>
        <w:tc>
          <w:tcPr>
            <w:tcW w:w="2421" w:type="dxa"/>
          </w:tcPr>
          <w:p w:rsidR="00EE540C" w:rsidRPr="004C213C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spacing w:line="360" w:lineRule="auto"/>
              <w:ind w:righ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другие</w:t>
            </w:r>
          </w:p>
        </w:tc>
        <w:tc>
          <w:tcPr>
            <w:tcW w:w="2408" w:type="dxa"/>
            <w:shd w:val="clear" w:color="auto" w:fill="auto"/>
          </w:tcPr>
          <w:p w:rsidR="00EE540C" w:rsidRPr="005C06C3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</w:p>
        </w:tc>
        <w:tc>
          <w:tcPr>
            <w:tcW w:w="2334" w:type="dxa"/>
            <w:shd w:val="clear" w:color="auto" w:fill="auto"/>
          </w:tcPr>
          <w:p w:rsidR="00EE540C" w:rsidRPr="00A24BA2" w:rsidRDefault="00EE540C" w:rsidP="00EE540C">
            <w:pPr>
              <w:tabs>
                <w:tab w:val="left" w:pos="360"/>
                <w:tab w:val="left" w:pos="980"/>
                <w:tab w:val="left" w:pos="2268"/>
              </w:tabs>
              <w:ind w:right="48"/>
              <w:jc w:val="center"/>
              <w:rPr>
                <w:sz w:val="28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:rsidR="00EE540C" w:rsidRPr="00B6614F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</w:p>
        </w:tc>
      </w:tr>
      <w:tr w:rsidR="00EE540C" w:rsidRPr="00D7648E" w:rsidTr="00EE540C">
        <w:trPr>
          <w:trHeight w:val="20"/>
        </w:trPr>
        <w:tc>
          <w:tcPr>
            <w:tcW w:w="9571" w:type="dxa"/>
            <w:gridSpan w:val="4"/>
          </w:tcPr>
          <w:p w:rsidR="00EE540C" w:rsidRPr="00B6614F" w:rsidRDefault="00EE540C" w:rsidP="00EE540C">
            <w:pPr>
              <w:ind w:right="4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             Итого</w:t>
            </w:r>
            <w:r w:rsidRPr="00521CA4">
              <w:rPr>
                <w:sz w:val="28"/>
              </w:rPr>
              <w:t>:</w:t>
            </w:r>
            <w:r>
              <w:rPr>
                <w:sz w:val="28"/>
              </w:rPr>
              <w:t xml:space="preserve">                                                                              </w:t>
            </w:r>
            <w:r w:rsidRPr="00521CA4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  </w:t>
            </w:r>
          </w:p>
        </w:tc>
      </w:tr>
    </w:tbl>
    <w:p w:rsidR="00EE540C" w:rsidRPr="00AE702F" w:rsidRDefault="00EE540C" w:rsidP="00EE540C">
      <w:pPr>
        <w:spacing w:line="360" w:lineRule="auto"/>
        <w:ind w:right="48" w:firstLine="900"/>
        <w:jc w:val="both"/>
        <w:rPr>
          <w:sz w:val="28"/>
          <w:lang w:val="en-US"/>
        </w:rPr>
      </w:pPr>
    </w:p>
    <w:p w:rsidR="00EE540C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>Интенсивность отказов  устройства в целом</w:t>
      </w:r>
    </w:p>
    <w:p w:rsidR="00EE540C" w:rsidRDefault="00EE540C" w:rsidP="00EE540C">
      <w:pPr>
        <w:spacing w:line="360" w:lineRule="auto"/>
        <w:ind w:right="48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λ </w:t>
      </w:r>
      <w:r>
        <w:rPr>
          <w:sz w:val="28"/>
          <w:szCs w:val="28"/>
          <w:vertAlign w:val="subscript"/>
        </w:rPr>
        <w:t xml:space="preserve">ОБЩ </w:t>
      </w:r>
      <w:r>
        <w:rPr>
          <w:sz w:val="28"/>
          <w:szCs w:val="28"/>
        </w:rPr>
        <w:t xml:space="preserve">= </w:t>
      </w:r>
      <w:r w:rsidRPr="0034032A">
        <w:rPr>
          <w:position w:val="-20"/>
          <w:sz w:val="28"/>
          <w:szCs w:val="28"/>
        </w:rPr>
        <w:object w:dxaOrig="920" w:dyaOrig="580">
          <v:shape id="_x0000_i1048" type="#_x0000_t75" style="width:45.5pt;height:28.95pt" o:ole="">
            <v:imagedata r:id="rId54" o:title=""/>
          </v:shape>
          <o:OLEObject Type="Embed" ProgID="Equation.3" ShapeID="_x0000_i1048" DrawAspect="Content" ObjectID="_1510662852" r:id="rId56"/>
        </w:object>
      </w:r>
      <w:r>
        <w:rPr>
          <w:sz w:val="28"/>
          <w:szCs w:val="28"/>
        </w:rPr>
        <w:tab/>
      </w:r>
      <w:r w:rsidRPr="00E17283">
        <w:rPr>
          <w:sz w:val="24"/>
          <w:szCs w:val="24"/>
        </w:rPr>
        <w:t>(1/час)</w:t>
      </w:r>
      <w:r>
        <w:rPr>
          <w:sz w:val="28"/>
          <w:szCs w:val="28"/>
        </w:rPr>
        <w:tab/>
      </w:r>
    </w:p>
    <w:p w:rsidR="00EE540C" w:rsidRDefault="00EE540C" w:rsidP="00EE540C">
      <w:pPr>
        <w:spacing w:line="360" w:lineRule="auto"/>
        <w:ind w:right="48"/>
        <w:jc w:val="both"/>
        <w:rPr>
          <w:sz w:val="28"/>
        </w:rPr>
      </w:pPr>
      <w:r>
        <w:rPr>
          <w:sz w:val="28"/>
        </w:rPr>
        <w:t xml:space="preserve">Вероятность безотказной работы устройства </w:t>
      </w:r>
      <w:proofErr w:type="spellStart"/>
      <w:r>
        <w:rPr>
          <w:sz w:val="28"/>
        </w:rPr>
        <w:t>рссчитывается</w:t>
      </w:r>
      <w:proofErr w:type="spellEnd"/>
      <w:r>
        <w:rPr>
          <w:sz w:val="28"/>
        </w:rPr>
        <w:t xml:space="preserve"> по формуле                                          </w:t>
      </w:r>
    </w:p>
    <w:p w:rsidR="00EE540C" w:rsidRPr="00E560AF" w:rsidRDefault="00EE540C" w:rsidP="00EE540C">
      <w:pPr>
        <w:spacing w:line="360" w:lineRule="auto"/>
        <w:ind w:right="48"/>
        <w:jc w:val="both"/>
        <w:rPr>
          <w:sz w:val="28"/>
        </w:rPr>
      </w:pPr>
      <w:r>
        <w:rPr>
          <w:sz w:val="28"/>
        </w:rPr>
        <w:t xml:space="preserve">                                       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(</w:t>
      </w:r>
      <w:r w:rsidRPr="00CB62AC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CB62AC">
        <w:rPr>
          <w:sz w:val="28"/>
        </w:rPr>
        <w:t xml:space="preserve"> ) </w:t>
      </w:r>
      <w:r>
        <w:rPr>
          <w:sz w:val="28"/>
        </w:rPr>
        <w:t>= е</w:t>
      </w:r>
      <w:r w:rsidRPr="00AF53A9">
        <w:rPr>
          <w:position w:val="-30"/>
          <w:sz w:val="28"/>
          <w:vertAlign w:val="superscript"/>
        </w:rPr>
        <w:object w:dxaOrig="520" w:dyaOrig="680">
          <v:shape id="_x0000_i1049" type="#_x0000_t75" style="width:26.5pt;height:33.95pt" o:ole="" fillcolor="window">
            <v:imagedata r:id="rId57" o:title=""/>
          </v:shape>
          <o:OLEObject Type="Embed" ProgID="Equation.3" ShapeID="_x0000_i1049" DrawAspect="Content" ObjectID="_1510662853" r:id="rId58"/>
        </w:object>
      </w:r>
      <w:r>
        <w:rPr>
          <w:sz w:val="28"/>
          <w:vertAlign w:val="superscript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E540C" w:rsidRPr="0029547A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 xml:space="preserve">Вероятность безотказной работы устройства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>(</w:t>
      </w:r>
      <w:r>
        <w:rPr>
          <w:sz w:val="28"/>
          <w:lang w:val="en-US"/>
        </w:rPr>
        <w:t>t</w:t>
      </w:r>
      <w:r w:rsidRPr="003451C8">
        <w:rPr>
          <w:sz w:val="28"/>
        </w:rPr>
        <w:t>)</w:t>
      </w:r>
      <w:r>
        <w:rPr>
          <w:sz w:val="28"/>
        </w:rPr>
        <w:t xml:space="preserve"> и</w:t>
      </w:r>
      <w:r w:rsidRPr="003451C8">
        <w:rPr>
          <w:sz w:val="28"/>
        </w:rPr>
        <w:t xml:space="preserve"> </w:t>
      </w:r>
      <w:r>
        <w:rPr>
          <w:sz w:val="28"/>
          <w:lang w:val="en-US"/>
        </w:rPr>
        <w:t>Q</w:t>
      </w:r>
      <w:r w:rsidRPr="003451C8">
        <w:rPr>
          <w:sz w:val="28"/>
        </w:rPr>
        <w:t>(</w:t>
      </w:r>
      <w:r>
        <w:rPr>
          <w:sz w:val="28"/>
          <w:lang w:val="en-US"/>
        </w:rPr>
        <w:t>t</w:t>
      </w:r>
      <w:r w:rsidRPr="003451C8">
        <w:rPr>
          <w:sz w:val="28"/>
        </w:rPr>
        <w:t>)</w:t>
      </w:r>
      <w:r>
        <w:rPr>
          <w:sz w:val="28"/>
        </w:rPr>
        <w:t xml:space="preserve"> рассчитывается  для промежутка времени </w:t>
      </w:r>
      <w:r>
        <w:rPr>
          <w:sz w:val="28"/>
          <w:lang w:val="en-US"/>
        </w:rPr>
        <w:t>t</w:t>
      </w:r>
      <w:r w:rsidRPr="0029547A">
        <w:rPr>
          <w:sz w:val="28"/>
        </w:rPr>
        <w:t>,</w:t>
      </w:r>
    </w:p>
    <w:p w:rsidR="00EE540C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sz w:val="28"/>
          <w:lang w:val="en-US"/>
        </w:rPr>
        <w:t>t</w:t>
      </w:r>
      <w:r w:rsidRPr="00E17283">
        <w:rPr>
          <w:sz w:val="28"/>
        </w:rPr>
        <w:t xml:space="preserve">, </w:t>
      </w:r>
      <w:r>
        <w:rPr>
          <w:sz w:val="28"/>
        </w:rPr>
        <w:t>выбирается из ряда 1000</w:t>
      </w:r>
      <w:r w:rsidRPr="00E17283">
        <w:rPr>
          <w:sz w:val="28"/>
        </w:rPr>
        <w:t>, 2000,  4</w:t>
      </w:r>
      <w:r>
        <w:rPr>
          <w:sz w:val="28"/>
        </w:rPr>
        <w:t>000</w:t>
      </w:r>
      <w:r w:rsidRPr="00E17283">
        <w:rPr>
          <w:sz w:val="28"/>
        </w:rPr>
        <w:t>, 16000</w:t>
      </w:r>
      <w:r>
        <w:rPr>
          <w:sz w:val="28"/>
        </w:rPr>
        <w:t xml:space="preserve"> часов  или другого.</w:t>
      </w:r>
    </w:p>
    <w:p w:rsidR="00EE540C" w:rsidRPr="00E17283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>Средняя наработка на отказ определяется из соотношения</w:t>
      </w:r>
      <w:r w:rsidRPr="00E17283">
        <w:rPr>
          <w:sz w:val="28"/>
        </w:rPr>
        <w:t xml:space="preserve"> </w:t>
      </w:r>
    </w:p>
    <w:p w:rsidR="00EE540C" w:rsidRPr="00702F5F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  <w:szCs w:val="28"/>
        </w:rPr>
        <w:t xml:space="preserve">                     </w:t>
      </w:r>
      <w:proofErr w:type="spellStart"/>
      <w:r w:rsidRPr="00021803"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р</w:t>
      </w:r>
      <w:proofErr w:type="spellEnd"/>
      <w:r w:rsidRPr="00021803">
        <w:rPr>
          <w:sz w:val="28"/>
          <w:szCs w:val="28"/>
        </w:rPr>
        <w:t xml:space="preserve"> = </w:t>
      </w:r>
      <w:r w:rsidRPr="00021803">
        <w:rPr>
          <w:position w:val="-32"/>
          <w:sz w:val="28"/>
          <w:szCs w:val="28"/>
        </w:rPr>
        <w:object w:dxaOrig="620" w:dyaOrig="700">
          <v:shape id="_x0000_i1050" type="#_x0000_t75" style="width:31.45pt;height:34.75pt" o:ole="">
            <v:imagedata r:id="rId59" o:title=""/>
          </v:shape>
          <o:OLEObject Type="Embed" ProgID="Equation.3" ShapeID="_x0000_i1050" DrawAspect="Content" ObjectID="_1510662854" r:id="rId60"/>
        </w:object>
      </w:r>
      <w:r w:rsidRPr="00021803">
        <w:rPr>
          <w:sz w:val="28"/>
          <w:szCs w:val="28"/>
        </w:rPr>
        <w:tab/>
        <w:t>(час)</w:t>
      </w:r>
      <w:r w:rsidRPr="00021803">
        <w:rPr>
          <w:sz w:val="28"/>
          <w:szCs w:val="28"/>
        </w:rPr>
        <w:tab/>
      </w:r>
      <w:r>
        <w:rPr>
          <w:sz w:val="28"/>
        </w:rPr>
        <w:tab/>
      </w:r>
    </w:p>
    <w:p w:rsidR="00EE540C" w:rsidRPr="00AE702F" w:rsidRDefault="00EE540C" w:rsidP="00EE540C">
      <w:pPr>
        <w:spacing w:line="360" w:lineRule="auto"/>
        <w:ind w:right="48" w:firstLine="900"/>
        <w:jc w:val="both"/>
        <w:rPr>
          <w:sz w:val="28"/>
        </w:rPr>
      </w:pPr>
      <w:r>
        <w:rPr>
          <w:sz w:val="28"/>
        </w:rPr>
        <w:t xml:space="preserve"> Определяем вероятность отказа устройства для выбранного промежутка времени и стро</w:t>
      </w:r>
      <w:r w:rsidR="005D5DE1">
        <w:rPr>
          <w:sz w:val="28"/>
        </w:rPr>
        <w:t>и</w:t>
      </w:r>
      <w:r>
        <w:rPr>
          <w:sz w:val="28"/>
        </w:rPr>
        <w:t xml:space="preserve">м график </w:t>
      </w:r>
      <w:r w:rsidRPr="006311EE">
        <w:rPr>
          <w:sz w:val="28"/>
          <w:szCs w:val="28"/>
        </w:rPr>
        <w:t>зависимости вероятности отказов</w:t>
      </w:r>
      <w:r>
        <w:rPr>
          <w:sz w:val="28"/>
          <w:szCs w:val="28"/>
        </w:rPr>
        <w:t xml:space="preserve"> от времени.</w:t>
      </w:r>
      <w:r w:rsidRPr="001C1CAD">
        <w:rPr>
          <w:sz w:val="28"/>
        </w:rPr>
        <w:t xml:space="preserve"> </w:t>
      </w:r>
    </w:p>
    <w:p w:rsidR="004C213C" w:rsidRPr="006521AF" w:rsidRDefault="004C213C" w:rsidP="004C213C">
      <w:pPr>
        <w:rPr>
          <w:b/>
        </w:rPr>
      </w:pPr>
    </w:p>
    <w:p w:rsidR="006521AF" w:rsidRPr="006521AF" w:rsidRDefault="00FA319B" w:rsidP="006521A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521AF" w:rsidRPr="006521A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8 </w:t>
      </w:r>
      <w:r w:rsidR="006521AF" w:rsidRPr="006521AF">
        <w:rPr>
          <w:b/>
          <w:sz w:val="28"/>
          <w:szCs w:val="28"/>
        </w:rPr>
        <w:t xml:space="preserve"> Выбор технологического оборудования, применяемого для сборки       </w:t>
      </w:r>
    </w:p>
    <w:p w:rsidR="006521AF" w:rsidRPr="00AF4899" w:rsidRDefault="006521AF" w:rsidP="006521AF">
      <w:pPr>
        <w:spacing w:line="360" w:lineRule="auto"/>
        <w:jc w:val="both"/>
        <w:rPr>
          <w:b/>
          <w:sz w:val="28"/>
          <w:szCs w:val="28"/>
        </w:rPr>
      </w:pPr>
      <w:r w:rsidRPr="006521AF">
        <w:rPr>
          <w:b/>
          <w:sz w:val="28"/>
          <w:szCs w:val="28"/>
        </w:rPr>
        <w:t xml:space="preserve">     печатных плат</w:t>
      </w:r>
    </w:p>
    <w:p w:rsidR="006521AF" w:rsidRDefault="006521AF" w:rsidP="006521A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899">
        <w:rPr>
          <w:sz w:val="28"/>
          <w:szCs w:val="28"/>
        </w:rPr>
        <w:t>Выбор производится согласно ГОСТ 14.304-73. Выбор должен быть основан на анализе затрат на реализацию технологического процесса в установленный промежуток времени при заданном количестве изделий. Анализ предусматривает сравнение оборудования отвечающего одинаковыми требованиями, для этого используется метод весовых параметров сравниваемых типов. Ранжируются параметры с учетом их важности и значимости. По наибольшей суммарной взвешенной оценке выбирают лучший тип оборудования</w:t>
      </w:r>
      <w:proofErr w:type="gramStart"/>
      <w:r w:rsidRPr="00AF4899">
        <w:rPr>
          <w:sz w:val="28"/>
          <w:szCs w:val="28"/>
        </w:rPr>
        <w:t>.</w:t>
      </w:r>
      <w:r w:rsidR="005D5DE1">
        <w:rPr>
          <w:sz w:val="28"/>
          <w:szCs w:val="28"/>
        </w:rPr>
        <w:t>(</w:t>
      </w:r>
      <w:proofErr w:type="gramEnd"/>
      <w:r w:rsidR="005D5DE1">
        <w:rPr>
          <w:sz w:val="28"/>
          <w:szCs w:val="28"/>
        </w:rPr>
        <w:t xml:space="preserve"> </w:t>
      </w:r>
      <w:r w:rsidR="005D5DE1" w:rsidRPr="00014E74">
        <w:rPr>
          <w:i/>
          <w:sz w:val="28"/>
          <w:szCs w:val="28"/>
        </w:rPr>
        <w:t>П</w:t>
      </w:r>
      <w:r w:rsidR="00014E74">
        <w:rPr>
          <w:i/>
          <w:sz w:val="28"/>
          <w:szCs w:val="28"/>
        </w:rPr>
        <w:t>р</w:t>
      </w:r>
      <w:r w:rsidR="005D5DE1" w:rsidRPr="00014E74">
        <w:rPr>
          <w:i/>
          <w:sz w:val="28"/>
          <w:szCs w:val="28"/>
        </w:rPr>
        <w:t>иложение</w:t>
      </w:r>
      <w:r w:rsidR="00014E74" w:rsidRPr="00014E74">
        <w:rPr>
          <w:i/>
          <w:sz w:val="28"/>
          <w:szCs w:val="28"/>
        </w:rPr>
        <w:t xml:space="preserve"> 7)</w:t>
      </w:r>
    </w:p>
    <w:p w:rsidR="00014E74" w:rsidRDefault="00F5463B" w:rsidP="00014E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A319B">
        <w:rPr>
          <w:b/>
          <w:sz w:val="28"/>
          <w:szCs w:val="28"/>
        </w:rPr>
        <w:t xml:space="preserve"> 2.6.9</w:t>
      </w:r>
      <w:r>
        <w:rPr>
          <w:b/>
          <w:sz w:val="28"/>
          <w:szCs w:val="28"/>
        </w:rPr>
        <w:t xml:space="preserve">    </w:t>
      </w:r>
      <w:r w:rsidR="00014E74" w:rsidRPr="00014E74">
        <w:rPr>
          <w:b/>
          <w:sz w:val="28"/>
          <w:szCs w:val="28"/>
        </w:rPr>
        <w:t xml:space="preserve">Выбор припоя и флюса, </w:t>
      </w:r>
      <w:proofErr w:type="gramStart"/>
      <w:r w:rsidR="00014E74" w:rsidRPr="00014E74">
        <w:rPr>
          <w:b/>
          <w:sz w:val="28"/>
          <w:szCs w:val="28"/>
        </w:rPr>
        <w:t>применяемых</w:t>
      </w:r>
      <w:proofErr w:type="gramEnd"/>
      <w:r w:rsidR="00014E74" w:rsidRPr="00014E74">
        <w:rPr>
          <w:b/>
          <w:sz w:val="28"/>
          <w:szCs w:val="28"/>
        </w:rPr>
        <w:t xml:space="preserve"> для пайки    </w:t>
      </w:r>
    </w:p>
    <w:p w:rsidR="00524194" w:rsidRDefault="00524194" w:rsidP="00014E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Выбор флюса </w:t>
      </w:r>
    </w:p>
    <w:p w:rsidR="00F5463B" w:rsidRDefault="00014E74" w:rsidP="00014E74">
      <w:pPr>
        <w:spacing w:line="360" w:lineRule="auto"/>
        <w:jc w:val="both"/>
        <w:rPr>
          <w:sz w:val="28"/>
          <w:szCs w:val="28"/>
        </w:rPr>
      </w:pPr>
      <w:r w:rsidRPr="00014E74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 xml:space="preserve"> </w:t>
      </w:r>
      <w:r w:rsidRPr="00014E74">
        <w:rPr>
          <w:sz w:val="28"/>
          <w:szCs w:val="28"/>
        </w:rPr>
        <w:t>пайке как ручной</w:t>
      </w:r>
      <w:r w:rsidR="00F5463B" w:rsidRPr="00F5463B">
        <w:rPr>
          <w:sz w:val="28"/>
          <w:szCs w:val="28"/>
        </w:rPr>
        <w:t>,</w:t>
      </w:r>
      <w:r w:rsidRPr="00014E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так и автоматической применяют припои и флюсы. Выбор </w:t>
      </w:r>
      <w:r w:rsidRPr="00014E7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кретных марок и составов припоев и флюсов осуществляется </w:t>
      </w:r>
      <w:r w:rsidRPr="00014E74">
        <w:rPr>
          <w:sz w:val="28"/>
          <w:szCs w:val="28"/>
        </w:rPr>
        <w:t xml:space="preserve">  </w:t>
      </w:r>
      <w:r w:rsidR="00F5463B">
        <w:rPr>
          <w:sz w:val="28"/>
          <w:szCs w:val="28"/>
        </w:rPr>
        <w:t>в соответствии с отраслевым стандартом ОСТ</w:t>
      </w:r>
      <w:proofErr w:type="gramStart"/>
      <w:r w:rsidR="00F5463B">
        <w:rPr>
          <w:sz w:val="28"/>
          <w:szCs w:val="28"/>
        </w:rPr>
        <w:t>4</w:t>
      </w:r>
      <w:proofErr w:type="gramEnd"/>
      <w:r w:rsidR="00F5463B">
        <w:rPr>
          <w:sz w:val="28"/>
          <w:szCs w:val="28"/>
        </w:rPr>
        <w:t xml:space="preserve"> </w:t>
      </w:r>
      <w:r w:rsidRPr="00014E74">
        <w:rPr>
          <w:sz w:val="28"/>
          <w:szCs w:val="28"/>
        </w:rPr>
        <w:t xml:space="preserve">  </w:t>
      </w:r>
      <w:r w:rsidR="00F5463B">
        <w:rPr>
          <w:sz w:val="28"/>
          <w:szCs w:val="28"/>
        </w:rPr>
        <w:t>ГО 033200 «Припои  и флюсы для пайки». Марки</w:t>
      </w:r>
      <w:r w:rsidR="00F5463B" w:rsidRPr="00F5463B">
        <w:rPr>
          <w:sz w:val="28"/>
          <w:szCs w:val="28"/>
        </w:rPr>
        <w:t>,</w:t>
      </w:r>
      <w:r w:rsidR="00F5463B">
        <w:rPr>
          <w:sz w:val="28"/>
          <w:szCs w:val="28"/>
        </w:rPr>
        <w:t xml:space="preserve"> </w:t>
      </w:r>
      <w:r w:rsidRPr="00014E74">
        <w:rPr>
          <w:sz w:val="28"/>
          <w:szCs w:val="28"/>
        </w:rPr>
        <w:t xml:space="preserve">  </w:t>
      </w:r>
      <w:r w:rsidR="00F5463B">
        <w:rPr>
          <w:sz w:val="28"/>
          <w:szCs w:val="28"/>
        </w:rPr>
        <w:t>состав</w:t>
      </w:r>
      <w:r w:rsidR="00F5463B">
        <w:rPr>
          <w:sz w:val="28"/>
          <w:szCs w:val="28"/>
          <w:lang w:val="en-US"/>
        </w:rPr>
        <w:t xml:space="preserve">, </w:t>
      </w:r>
      <w:r w:rsidR="00F5463B">
        <w:rPr>
          <w:sz w:val="28"/>
          <w:szCs w:val="28"/>
        </w:rPr>
        <w:t>свойства  и область применения.</w:t>
      </w:r>
    </w:p>
    <w:p w:rsidR="00014E74" w:rsidRDefault="00F5463B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люсы для пайки электронных  изделий относятся к </w:t>
      </w:r>
      <w:proofErr w:type="spellStart"/>
      <w:r>
        <w:rPr>
          <w:sz w:val="28"/>
          <w:szCs w:val="28"/>
        </w:rPr>
        <w:t>смолосодержащи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молонесодержащим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F5463B" w:rsidRDefault="00F5463B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снову </w:t>
      </w:r>
      <w:proofErr w:type="spellStart"/>
      <w:r>
        <w:rPr>
          <w:sz w:val="28"/>
          <w:szCs w:val="28"/>
        </w:rPr>
        <w:t>смолосодержащих</w:t>
      </w:r>
      <w:proofErr w:type="spellEnd"/>
      <w:r>
        <w:rPr>
          <w:sz w:val="28"/>
          <w:szCs w:val="28"/>
        </w:rPr>
        <w:t xml:space="preserve"> флюсов составляет канифоль. Органические кислот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алициловая</w:t>
      </w:r>
      <w:r w:rsidRPr="00F5463B">
        <w:rPr>
          <w:sz w:val="28"/>
          <w:szCs w:val="28"/>
        </w:rPr>
        <w:t>,</w:t>
      </w:r>
      <w:r>
        <w:rPr>
          <w:sz w:val="28"/>
          <w:szCs w:val="28"/>
        </w:rPr>
        <w:t xml:space="preserve"> молочная</w:t>
      </w:r>
      <w:r w:rsidRPr="00F5463B">
        <w:rPr>
          <w:sz w:val="28"/>
          <w:szCs w:val="28"/>
        </w:rPr>
        <w:t>,</w:t>
      </w:r>
      <w:r w:rsidR="001A61CA">
        <w:rPr>
          <w:sz w:val="28"/>
          <w:szCs w:val="28"/>
        </w:rPr>
        <w:t xml:space="preserve"> </w:t>
      </w:r>
      <w:r>
        <w:rPr>
          <w:sz w:val="28"/>
          <w:szCs w:val="28"/>
        </w:rPr>
        <w:t>стеариновая</w:t>
      </w:r>
      <w:r w:rsidRPr="00F5463B">
        <w:rPr>
          <w:sz w:val="28"/>
          <w:szCs w:val="28"/>
        </w:rPr>
        <w:t>,</w:t>
      </w:r>
      <w:r>
        <w:rPr>
          <w:sz w:val="28"/>
          <w:szCs w:val="28"/>
        </w:rPr>
        <w:t xml:space="preserve">  лимонная</w:t>
      </w:r>
      <w:r w:rsidRPr="00F5463B">
        <w:rPr>
          <w:sz w:val="28"/>
          <w:szCs w:val="28"/>
        </w:rPr>
        <w:t>,</w:t>
      </w:r>
      <w:r>
        <w:rPr>
          <w:sz w:val="28"/>
          <w:szCs w:val="28"/>
        </w:rPr>
        <w:t xml:space="preserve">  муравьиная и т.д.) могут быть использованы только для подготовки поверхности к пайке  однако в силу их большой активности они </w:t>
      </w:r>
      <w:r w:rsidR="00524194">
        <w:rPr>
          <w:sz w:val="28"/>
          <w:szCs w:val="28"/>
        </w:rPr>
        <w:t>тщате</w:t>
      </w:r>
      <w:r>
        <w:rPr>
          <w:sz w:val="28"/>
          <w:szCs w:val="28"/>
        </w:rPr>
        <w:t>льной промывки изделий после пайки.</w:t>
      </w:r>
      <w:r w:rsidR="00524194">
        <w:rPr>
          <w:sz w:val="28"/>
          <w:szCs w:val="28"/>
        </w:rPr>
        <w:t xml:space="preserve"> Эти кислоты  чаще всего используются в качестве активаторов  и добавок к флюсам на основе канифоли.</w:t>
      </w:r>
    </w:p>
    <w:p w:rsidR="00524194" w:rsidRDefault="00524194" w:rsidP="00014E74">
      <w:pPr>
        <w:spacing w:line="360" w:lineRule="auto"/>
        <w:jc w:val="both"/>
        <w:rPr>
          <w:b/>
          <w:i/>
          <w:sz w:val="28"/>
          <w:szCs w:val="28"/>
        </w:rPr>
      </w:pPr>
      <w:r w:rsidRPr="00524194">
        <w:rPr>
          <w:b/>
          <w:i/>
          <w:sz w:val="28"/>
          <w:szCs w:val="28"/>
        </w:rPr>
        <w:t>Использование активных флюсов для монтажной пайки категорически запрещено!</w:t>
      </w:r>
    </w:p>
    <w:p w:rsidR="00524194" w:rsidRDefault="00524194" w:rsidP="00014E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Выбор припоя</w:t>
      </w:r>
    </w:p>
    <w:p w:rsidR="00524194" w:rsidRDefault="00524194" w:rsidP="00014E74">
      <w:pPr>
        <w:spacing w:line="360" w:lineRule="auto"/>
        <w:jc w:val="both"/>
        <w:rPr>
          <w:sz w:val="28"/>
          <w:szCs w:val="28"/>
        </w:rPr>
      </w:pPr>
      <w:r w:rsidRPr="00524194">
        <w:rPr>
          <w:sz w:val="28"/>
          <w:szCs w:val="28"/>
        </w:rPr>
        <w:t xml:space="preserve">Низкотемпературные </w:t>
      </w:r>
      <w:r>
        <w:rPr>
          <w:sz w:val="28"/>
          <w:szCs w:val="28"/>
        </w:rPr>
        <w:t xml:space="preserve">припои предназначены для выполнения технологического  процесса (ТП) горячего лужения и пайки цветных металлов и </w:t>
      </w:r>
      <w:r w:rsidR="003A6592">
        <w:rPr>
          <w:sz w:val="28"/>
          <w:szCs w:val="28"/>
        </w:rPr>
        <w:t>металлизированных или металлических и неметаллических материалов</w:t>
      </w:r>
      <w:proofErr w:type="gramStart"/>
      <w:r w:rsidR="003A6592">
        <w:rPr>
          <w:sz w:val="28"/>
          <w:szCs w:val="28"/>
        </w:rPr>
        <w:t xml:space="preserve"> .</w:t>
      </w:r>
      <w:proofErr w:type="gramEnd"/>
    </w:p>
    <w:p w:rsidR="003A6592" w:rsidRDefault="003A6592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</w:t>
      </w:r>
      <w:r w:rsidR="001A61CA">
        <w:rPr>
          <w:sz w:val="28"/>
          <w:szCs w:val="28"/>
        </w:rPr>
        <w:t>электрических соединений наиболее широко исполь</w:t>
      </w:r>
      <w:r>
        <w:rPr>
          <w:sz w:val="28"/>
          <w:szCs w:val="28"/>
        </w:rPr>
        <w:t>зуют сплавы олово- свинец с содержанием компонентов от 60-40 до 30-70 масс %</w:t>
      </w:r>
      <w:r w:rsidRPr="003A659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</w:t>
      </w:r>
    </w:p>
    <w:p w:rsidR="003A6592" w:rsidRPr="003A6592" w:rsidRDefault="003A6592" w:rsidP="00014E74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еребросодержащие</w:t>
      </w:r>
      <w:proofErr w:type="spellEnd"/>
      <w:proofErr w:type="gramEnd"/>
      <w:r w:rsidRPr="003A6592">
        <w:rPr>
          <w:sz w:val="28"/>
          <w:szCs w:val="28"/>
        </w:rPr>
        <w:t xml:space="preserve">, </w:t>
      </w:r>
      <w:r>
        <w:rPr>
          <w:sz w:val="28"/>
          <w:szCs w:val="28"/>
        </w:rPr>
        <w:t>индиевые</w:t>
      </w:r>
      <w:r w:rsidRPr="003A6592">
        <w:rPr>
          <w:sz w:val="28"/>
          <w:szCs w:val="28"/>
        </w:rPr>
        <w:t>,</w:t>
      </w:r>
      <w:r>
        <w:rPr>
          <w:sz w:val="28"/>
          <w:szCs w:val="28"/>
        </w:rPr>
        <w:t xml:space="preserve"> висмутовые</w:t>
      </w:r>
      <w:r w:rsidRPr="003A6592">
        <w:rPr>
          <w:sz w:val="28"/>
          <w:szCs w:val="28"/>
        </w:rPr>
        <w:t>,</w:t>
      </w:r>
      <w:r>
        <w:rPr>
          <w:sz w:val="28"/>
          <w:szCs w:val="28"/>
        </w:rPr>
        <w:t xml:space="preserve"> кадмиево-цинковые</w:t>
      </w:r>
      <w:r w:rsidRPr="003A6592">
        <w:rPr>
          <w:sz w:val="28"/>
          <w:szCs w:val="28"/>
        </w:rPr>
        <w:t>,</w:t>
      </w:r>
      <w:r>
        <w:rPr>
          <w:sz w:val="28"/>
          <w:szCs w:val="28"/>
        </w:rPr>
        <w:t xml:space="preserve"> оловянно- серебряные.</w:t>
      </w:r>
    </w:p>
    <w:p w:rsidR="00524194" w:rsidRPr="009A21B5" w:rsidRDefault="003E3F78" w:rsidP="00014E74">
      <w:pPr>
        <w:spacing w:line="360" w:lineRule="auto"/>
        <w:jc w:val="both"/>
        <w:rPr>
          <w:sz w:val="28"/>
          <w:szCs w:val="28"/>
        </w:rPr>
      </w:pPr>
      <w:r w:rsidRPr="003E3F7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ритерием выбора припоя является максимально допустимая температура пайки и технологические возможности предприятия</w:t>
      </w:r>
      <w:r w:rsidRPr="003E3F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ачиваемость</w:t>
      </w:r>
      <w:proofErr w:type="spellEnd"/>
      <w:r w:rsidRPr="003E3F78">
        <w:rPr>
          <w:sz w:val="28"/>
          <w:szCs w:val="28"/>
        </w:rPr>
        <w:t>,</w:t>
      </w:r>
      <w:r>
        <w:rPr>
          <w:sz w:val="28"/>
          <w:szCs w:val="28"/>
        </w:rPr>
        <w:t xml:space="preserve"> прочность</w:t>
      </w:r>
      <w:r w:rsidRPr="003E3F78">
        <w:rPr>
          <w:sz w:val="28"/>
          <w:szCs w:val="28"/>
        </w:rPr>
        <w:t>,</w:t>
      </w:r>
      <w:r>
        <w:rPr>
          <w:sz w:val="28"/>
          <w:szCs w:val="28"/>
        </w:rPr>
        <w:t xml:space="preserve"> стоимость.</w:t>
      </w:r>
    </w:p>
    <w:p w:rsidR="003E3F78" w:rsidRPr="00926622" w:rsidRDefault="00926622" w:rsidP="00014E74">
      <w:pPr>
        <w:spacing w:line="360" w:lineRule="auto"/>
        <w:jc w:val="both"/>
        <w:rPr>
          <w:sz w:val="28"/>
          <w:szCs w:val="28"/>
        </w:rPr>
      </w:pPr>
      <w:r w:rsidRPr="00926622">
        <w:rPr>
          <w:sz w:val="28"/>
          <w:szCs w:val="28"/>
        </w:rPr>
        <w:t xml:space="preserve">   </w:t>
      </w:r>
      <w:r>
        <w:rPr>
          <w:sz w:val="28"/>
          <w:szCs w:val="28"/>
        </w:rPr>
        <w:t>Состав припоя можно найти в справочниках</w:t>
      </w:r>
      <w:r w:rsidRPr="00926622">
        <w:rPr>
          <w:sz w:val="28"/>
          <w:szCs w:val="28"/>
        </w:rPr>
        <w:t>,</w:t>
      </w:r>
      <w:r>
        <w:rPr>
          <w:sz w:val="28"/>
          <w:szCs w:val="28"/>
        </w:rPr>
        <w:t xml:space="preserve"> стандартах</w:t>
      </w:r>
      <w:r w:rsidRPr="00926622">
        <w:rPr>
          <w:sz w:val="28"/>
          <w:szCs w:val="28"/>
        </w:rPr>
        <w:t>,</w:t>
      </w:r>
      <w:r>
        <w:rPr>
          <w:sz w:val="28"/>
          <w:szCs w:val="28"/>
        </w:rPr>
        <w:t xml:space="preserve"> каталогах фирм-поставщиков и литературе.</w:t>
      </w:r>
    </w:p>
    <w:p w:rsidR="0081127A" w:rsidRPr="0081127A" w:rsidRDefault="00014E74" w:rsidP="0081127A">
      <w:pPr>
        <w:spacing w:line="360" w:lineRule="auto"/>
        <w:jc w:val="both"/>
        <w:rPr>
          <w:b/>
          <w:sz w:val="28"/>
          <w:szCs w:val="28"/>
        </w:rPr>
      </w:pPr>
      <w:r w:rsidRPr="00FA319B">
        <w:rPr>
          <w:b/>
          <w:sz w:val="28"/>
          <w:szCs w:val="28"/>
        </w:rPr>
        <w:t xml:space="preserve">  </w:t>
      </w:r>
      <w:r w:rsidR="00FA319B" w:rsidRPr="00FA319B">
        <w:rPr>
          <w:b/>
          <w:sz w:val="28"/>
          <w:szCs w:val="28"/>
        </w:rPr>
        <w:t>2.6.10</w:t>
      </w:r>
      <w:r w:rsidRPr="00926622">
        <w:rPr>
          <w:sz w:val="28"/>
          <w:szCs w:val="28"/>
        </w:rPr>
        <w:t xml:space="preserve">   </w:t>
      </w:r>
      <w:r w:rsidRPr="00014E74">
        <w:rPr>
          <w:b/>
          <w:sz w:val="28"/>
          <w:szCs w:val="28"/>
        </w:rPr>
        <w:t xml:space="preserve">Выбор жидкости для чистки ПП              </w:t>
      </w:r>
    </w:p>
    <w:p w:rsidR="0081127A" w:rsidRPr="00AF4899" w:rsidRDefault="0081127A" w:rsidP="0081127A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 xml:space="preserve">Жидкости предназначены для отмывки изделий от флюсов после пайки. При </w:t>
      </w:r>
      <w:r w:rsidRPr="00AF4899">
        <w:rPr>
          <w:sz w:val="28"/>
          <w:szCs w:val="28"/>
        </w:rPr>
        <w:lastRenderedPageBreak/>
        <w:t xml:space="preserve">выборе очистной жидкости необходимо учитывать остаток, растворяющую способность, время и условие отмывки, влияние на элементы конструкции, токсичность и </w:t>
      </w:r>
      <w:proofErr w:type="spellStart"/>
      <w:r w:rsidRPr="00AF4899">
        <w:rPr>
          <w:sz w:val="28"/>
          <w:szCs w:val="28"/>
        </w:rPr>
        <w:t>пожароопасность</w:t>
      </w:r>
      <w:proofErr w:type="spellEnd"/>
      <w:r w:rsidRPr="00AF4899">
        <w:rPr>
          <w:sz w:val="28"/>
          <w:szCs w:val="28"/>
        </w:rPr>
        <w:t>.</w:t>
      </w:r>
    </w:p>
    <w:p w:rsidR="0081127A" w:rsidRPr="00AF4899" w:rsidRDefault="0081127A" w:rsidP="0081127A">
      <w:pPr>
        <w:spacing w:line="360" w:lineRule="auto"/>
        <w:jc w:val="both"/>
        <w:rPr>
          <w:sz w:val="28"/>
          <w:szCs w:val="28"/>
        </w:rPr>
      </w:pPr>
      <w:proofErr w:type="spellStart"/>
      <w:r w:rsidRPr="00AF4899">
        <w:rPr>
          <w:sz w:val="28"/>
          <w:szCs w:val="28"/>
        </w:rPr>
        <w:t>Водорастворимые</w:t>
      </w:r>
      <w:proofErr w:type="spellEnd"/>
      <w:r w:rsidRPr="00AF4899">
        <w:rPr>
          <w:sz w:val="28"/>
          <w:szCs w:val="28"/>
        </w:rPr>
        <w:t xml:space="preserve"> флюсы отмываются в проточной холодной и горячей воде с использованием мягких щеток. Канифольные флюсы в процессе индивидуальной пайки промывают этиловым спиртом; при групповой пайке применяют ультразвуковую очистку щетками со </w:t>
      </w:r>
      <w:proofErr w:type="spellStart"/>
      <w:r w:rsidRPr="00AF4899">
        <w:rPr>
          <w:sz w:val="28"/>
          <w:szCs w:val="28"/>
        </w:rPr>
        <w:t>спирто-бензиновой</w:t>
      </w:r>
      <w:proofErr w:type="spellEnd"/>
      <w:r w:rsidRPr="00AF4899">
        <w:rPr>
          <w:sz w:val="28"/>
          <w:szCs w:val="28"/>
        </w:rPr>
        <w:t xml:space="preserve"> смесью; в </w:t>
      </w:r>
      <w:proofErr w:type="spellStart"/>
      <w:r w:rsidRPr="00AF4899">
        <w:rPr>
          <w:sz w:val="28"/>
          <w:szCs w:val="28"/>
        </w:rPr>
        <w:t>трихлорэтане</w:t>
      </w:r>
      <w:proofErr w:type="spellEnd"/>
      <w:r w:rsidRPr="00AF4899">
        <w:rPr>
          <w:sz w:val="28"/>
          <w:szCs w:val="28"/>
        </w:rPr>
        <w:t xml:space="preserve"> или хлористом метилене.</w:t>
      </w:r>
    </w:p>
    <w:p w:rsidR="0081127A" w:rsidRPr="00AF4899" w:rsidRDefault="0081127A" w:rsidP="008112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 xml:space="preserve">Выбранный припой ПОС–61 по ГОСТ 21 931–76 легко удаляется спиртом или спиртовой смесью, горячей водой, не обладает коррозионными свойствами, что особенно важно при длительной эксплуатации изделия. </w:t>
      </w:r>
    </w:p>
    <w:p w:rsidR="0081127A" w:rsidRPr="00AF4899" w:rsidRDefault="0081127A" w:rsidP="0081127A">
      <w:pPr>
        <w:spacing w:line="360" w:lineRule="auto"/>
        <w:jc w:val="both"/>
        <w:rPr>
          <w:sz w:val="28"/>
          <w:szCs w:val="28"/>
        </w:rPr>
      </w:pPr>
      <w:r w:rsidRPr="00AF4899">
        <w:rPr>
          <w:sz w:val="28"/>
          <w:szCs w:val="28"/>
        </w:rPr>
        <w:t>В качестве очистной жидкости выбираем этиловый спирт.</w:t>
      </w:r>
    </w:p>
    <w:p w:rsidR="007D64D3" w:rsidRDefault="00014E74" w:rsidP="00014E74">
      <w:pPr>
        <w:spacing w:line="360" w:lineRule="auto"/>
        <w:jc w:val="both"/>
        <w:rPr>
          <w:sz w:val="28"/>
          <w:szCs w:val="28"/>
        </w:rPr>
      </w:pPr>
      <w:r w:rsidRPr="00014E74">
        <w:rPr>
          <w:b/>
          <w:sz w:val="28"/>
          <w:szCs w:val="28"/>
        </w:rPr>
        <w:t xml:space="preserve">    </w:t>
      </w:r>
      <w:r w:rsidR="00FA319B">
        <w:rPr>
          <w:b/>
          <w:sz w:val="28"/>
          <w:szCs w:val="28"/>
        </w:rPr>
        <w:t>2.6.11</w:t>
      </w:r>
      <w:r w:rsidRPr="00014E74">
        <w:rPr>
          <w:b/>
          <w:sz w:val="28"/>
          <w:szCs w:val="28"/>
        </w:rPr>
        <w:t xml:space="preserve">  Выбор материала защитного покрытия</w:t>
      </w:r>
      <w:r>
        <w:rPr>
          <w:sz w:val="28"/>
          <w:szCs w:val="28"/>
        </w:rPr>
        <w:t xml:space="preserve"> </w:t>
      </w:r>
    </w:p>
    <w:p w:rsidR="007D64D3" w:rsidRDefault="007D64D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поверхности ПП от загрязнений</w:t>
      </w:r>
      <w:r w:rsidRPr="007D64D3">
        <w:rPr>
          <w:sz w:val="28"/>
          <w:szCs w:val="28"/>
        </w:rPr>
        <w:t>,</w:t>
      </w:r>
      <w:r>
        <w:rPr>
          <w:sz w:val="28"/>
          <w:szCs w:val="28"/>
        </w:rPr>
        <w:t xml:space="preserve"> особенно эксплуатационных при неблагоприятных климатических условиях и агрессивных средах </w:t>
      </w:r>
      <w:proofErr w:type="spellStart"/>
      <w:r>
        <w:rPr>
          <w:sz w:val="28"/>
          <w:szCs w:val="28"/>
        </w:rPr>
        <w:t>применяютя</w:t>
      </w:r>
      <w:proofErr w:type="spellEnd"/>
      <w:r>
        <w:rPr>
          <w:sz w:val="28"/>
          <w:szCs w:val="28"/>
        </w:rPr>
        <w:t xml:space="preserve"> органические защитные покрытия лаком Ур-231-ТУ</w:t>
      </w:r>
      <w:r w:rsidRPr="007D64D3">
        <w:rPr>
          <w:sz w:val="28"/>
          <w:szCs w:val="28"/>
        </w:rPr>
        <w:t>,</w:t>
      </w:r>
      <w:r>
        <w:rPr>
          <w:sz w:val="28"/>
          <w:szCs w:val="28"/>
        </w:rPr>
        <w:t xml:space="preserve"> 3410 ТУ51н35-58</w:t>
      </w:r>
      <w:r w:rsidRPr="007D64D3">
        <w:rPr>
          <w:sz w:val="28"/>
          <w:szCs w:val="28"/>
        </w:rPr>
        <w:t xml:space="preserve">, </w:t>
      </w:r>
      <w:r w:rsidR="00014E74">
        <w:rPr>
          <w:sz w:val="28"/>
          <w:szCs w:val="28"/>
        </w:rPr>
        <w:t xml:space="preserve"> </w:t>
      </w:r>
      <w:r>
        <w:rPr>
          <w:sz w:val="28"/>
          <w:szCs w:val="28"/>
        </w:rPr>
        <w:t>АК-546 ТУ316-156-050-11907-98</w:t>
      </w:r>
      <w:r w:rsidRPr="007D64D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реем</w:t>
      </w:r>
      <w:proofErr w:type="spellEnd"/>
      <w:r>
        <w:rPr>
          <w:sz w:val="28"/>
          <w:szCs w:val="28"/>
        </w:rPr>
        <w:t xml:space="preserve"> </w:t>
      </w:r>
      <w:r w:rsidR="00664B3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Фторел</w:t>
      </w:r>
      <w:proofErr w:type="spellEnd"/>
      <w:r w:rsidR="00664B39">
        <w:rPr>
          <w:sz w:val="28"/>
          <w:szCs w:val="28"/>
        </w:rPr>
        <w:t>»</w:t>
      </w:r>
      <w:r>
        <w:rPr>
          <w:sz w:val="28"/>
          <w:szCs w:val="28"/>
        </w:rPr>
        <w:t xml:space="preserve"> изготовленного на основе фторопласта Ф-32Л.</w:t>
      </w:r>
    </w:p>
    <w:p w:rsidR="00486223" w:rsidRPr="00486223" w:rsidRDefault="007D64D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требования к лаковым покрытиям</w:t>
      </w:r>
      <w:r w:rsidR="00486223" w:rsidRPr="00486223">
        <w:rPr>
          <w:sz w:val="28"/>
          <w:szCs w:val="28"/>
        </w:rPr>
        <w:t>:</w:t>
      </w:r>
    </w:p>
    <w:p w:rsidR="00486223" w:rsidRDefault="0048622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крытие должно быть </w:t>
      </w:r>
      <w:proofErr w:type="spellStart"/>
      <w:r>
        <w:rPr>
          <w:sz w:val="28"/>
          <w:szCs w:val="28"/>
        </w:rPr>
        <w:t>плотнымоднородным</w:t>
      </w:r>
      <w:proofErr w:type="spellEnd"/>
      <w:r w:rsidRPr="00486223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сторонних включений</w:t>
      </w:r>
    </w:p>
    <w:p w:rsidR="00486223" w:rsidRDefault="0048622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покрытие должно обладать хорошими  диэлектрическими свойствами</w:t>
      </w:r>
      <w:r w:rsidR="007D64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электрическими свойствами</w:t>
      </w:r>
    </w:p>
    <w:p w:rsidR="00486223" w:rsidRDefault="0048622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014E74">
        <w:rPr>
          <w:sz w:val="28"/>
          <w:szCs w:val="28"/>
        </w:rPr>
        <w:t xml:space="preserve"> </w:t>
      </w:r>
      <w:r>
        <w:rPr>
          <w:sz w:val="28"/>
          <w:szCs w:val="28"/>
        </w:rPr>
        <w:t>лаковые плёнки должны быть влагостойкими</w:t>
      </w:r>
    </w:p>
    <w:p w:rsidR="00486223" w:rsidRDefault="00486223" w:rsidP="00014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ое предназначение лаковых покрытий – дополнительно удерживать элементы ПП частично разгружая паяные соединения.</w:t>
      </w:r>
      <w:r w:rsidR="00014E74">
        <w:rPr>
          <w:sz w:val="28"/>
          <w:szCs w:val="28"/>
        </w:rPr>
        <w:t xml:space="preserve">    </w:t>
      </w:r>
    </w:p>
    <w:p w:rsidR="00FA319B" w:rsidRDefault="00014E74" w:rsidP="00014E74">
      <w:pPr>
        <w:spacing w:line="360" w:lineRule="auto"/>
        <w:jc w:val="both"/>
        <w:rPr>
          <w:b/>
          <w:sz w:val="28"/>
          <w:szCs w:val="28"/>
        </w:rPr>
      </w:pPr>
      <w:r w:rsidRPr="00FA319B">
        <w:rPr>
          <w:b/>
          <w:sz w:val="28"/>
          <w:szCs w:val="28"/>
        </w:rPr>
        <w:t xml:space="preserve"> </w:t>
      </w:r>
    </w:p>
    <w:p w:rsidR="00FA319B" w:rsidRDefault="00FA319B" w:rsidP="00014E74">
      <w:pPr>
        <w:spacing w:line="360" w:lineRule="auto"/>
        <w:jc w:val="both"/>
        <w:rPr>
          <w:b/>
          <w:sz w:val="28"/>
          <w:szCs w:val="28"/>
        </w:rPr>
      </w:pPr>
    </w:p>
    <w:p w:rsidR="007D64D3" w:rsidRDefault="00014E74" w:rsidP="00014E74">
      <w:pPr>
        <w:spacing w:line="360" w:lineRule="auto"/>
        <w:jc w:val="both"/>
        <w:rPr>
          <w:b/>
          <w:sz w:val="28"/>
          <w:szCs w:val="28"/>
        </w:rPr>
      </w:pPr>
      <w:r w:rsidRPr="00FA319B">
        <w:rPr>
          <w:b/>
          <w:sz w:val="28"/>
          <w:szCs w:val="28"/>
        </w:rPr>
        <w:t xml:space="preserve"> </w:t>
      </w:r>
      <w:r w:rsidR="00FA319B" w:rsidRPr="00FA319B">
        <w:rPr>
          <w:b/>
          <w:sz w:val="28"/>
          <w:szCs w:val="28"/>
        </w:rPr>
        <w:t xml:space="preserve"> 2.6.12</w:t>
      </w:r>
      <w:r>
        <w:rPr>
          <w:sz w:val="28"/>
          <w:szCs w:val="28"/>
        </w:rPr>
        <w:t xml:space="preserve">  </w:t>
      </w:r>
      <w:r w:rsidRPr="00014E74">
        <w:rPr>
          <w:b/>
          <w:sz w:val="28"/>
          <w:szCs w:val="28"/>
        </w:rPr>
        <w:t xml:space="preserve">Контроль печатной платы </w:t>
      </w:r>
    </w:p>
    <w:p w:rsidR="007D64D3" w:rsidRPr="00DB2EA7" w:rsidRDefault="00014E74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014E74">
        <w:rPr>
          <w:b/>
          <w:sz w:val="28"/>
          <w:szCs w:val="28"/>
        </w:rPr>
        <w:t xml:space="preserve">          </w:t>
      </w:r>
      <w:r w:rsidR="007D64D3" w:rsidRPr="00DB2EA7">
        <w:rPr>
          <w:rFonts w:eastAsia="Calibri"/>
          <w:sz w:val="28"/>
          <w:szCs w:val="28"/>
        </w:rPr>
        <w:t xml:space="preserve">Технический процесс изготовления печатных плат состоит из </w:t>
      </w:r>
      <w:r w:rsidR="007D64D3" w:rsidRPr="00DB2EA7">
        <w:rPr>
          <w:rFonts w:eastAsia="Calibri"/>
          <w:sz w:val="28"/>
          <w:szCs w:val="28"/>
        </w:rPr>
        <w:lastRenderedPageBreak/>
        <w:t xml:space="preserve">большого числа взаимосвязанных операций, при выполнении которых возникают неучтенные и </w:t>
      </w:r>
      <w:proofErr w:type="spellStart"/>
      <w:r w:rsidR="007D64D3" w:rsidRPr="00DB2EA7">
        <w:rPr>
          <w:rFonts w:eastAsia="Calibri"/>
          <w:sz w:val="28"/>
          <w:szCs w:val="28"/>
        </w:rPr>
        <w:t>труднопредсказуемые</w:t>
      </w:r>
      <w:proofErr w:type="spellEnd"/>
      <w:r w:rsidR="007D64D3" w:rsidRPr="00DB2EA7">
        <w:rPr>
          <w:rFonts w:eastAsia="Calibri"/>
          <w:sz w:val="28"/>
          <w:szCs w:val="28"/>
        </w:rPr>
        <w:t xml:space="preserve"> </w:t>
      </w:r>
      <w:proofErr w:type="gramStart"/>
      <w:r w:rsidR="007D64D3" w:rsidRPr="00DB2EA7">
        <w:rPr>
          <w:rFonts w:eastAsia="Calibri"/>
          <w:sz w:val="28"/>
          <w:szCs w:val="28"/>
        </w:rPr>
        <w:t>возмущения</w:t>
      </w:r>
      <w:proofErr w:type="gramEnd"/>
      <w:r w:rsidR="007D64D3" w:rsidRPr="00DB2EA7">
        <w:rPr>
          <w:rFonts w:eastAsia="Calibri"/>
          <w:sz w:val="28"/>
          <w:szCs w:val="28"/>
        </w:rPr>
        <w:t xml:space="preserve"> приводящие к отклонению выходных параметров от номинальных 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Контроль и испытание печатных плат предназначены для определения качества изготавливаемых изделий, по которым понимают степень их соответствия требованиям чертежа, техническим условиям, отраслевых и государственных стандартов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На повышения качества влияет:</w:t>
      </w:r>
    </w:p>
    <w:p w:rsidR="007D64D3" w:rsidRPr="00DB2EA7" w:rsidRDefault="007D64D3" w:rsidP="007D64D3">
      <w:pPr>
        <w:widowControl/>
        <w:numPr>
          <w:ilvl w:val="0"/>
          <w:numId w:val="30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Входной контроль исходных материалов.</w:t>
      </w:r>
    </w:p>
    <w:p w:rsidR="007D64D3" w:rsidRPr="00DB2EA7" w:rsidRDefault="007D64D3" w:rsidP="007D64D3">
      <w:pPr>
        <w:widowControl/>
        <w:numPr>
          <w:ilvl w:val="0"/>
          <w:numId w:val="30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Строгое соблюдение режима и последовательности операций процесса производства.</w:t>
      </w:r>
    </w:p>
    <w:p w:rsidR="007D64D3" w:rsidRPr="00DB2EA7" w:rsidRDefault="007D64D3" w:rsidP="007D64D3">
      <w:pPr>
        <w:widowControl/>
        <w:numPr>
          <w:ilvl w:val="0"/>
          <w:numId w:val="30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Использование автоматизированного технологического оборудования со встроенными средствами активного контроля.</w:t>
      </w:r>
    </w:p>
    <w:p w:rsidR="007D64D3" w:rsidRPr="00DB2EA7" w:rsidRDefault="007D64D3" w:rsidP="007D64D3">
      <w:pPr>
        <w:widowControl/>
        <w:numPr>
          <w:ilvl w:val="0"/>
          <w:numId w:val="30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Проведение испытаний</w:t>
      </w:r>
    </w:p>
    <w:p w:rsidR="007D64D3" w:rsidRPr="00DB2EA7" w:rsidRDefault="007D64D3" w:rsidP="007D64D3">
      <w:pPr>
        <w:widowControl/>
        <w:numPr>
          <w:ilvl w:val="0"/>
          <w:numId w:val="30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Организация системы управления качеством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 xml:space="preserve"> Входному контролю подвергается каждая партия, поступающая на производство диэлектрика, </w:t>
      </w:r>
      <w:proofErr w:type="spellStart"/>
      <w:r w:rsidRPr="00DB2EA7">
        <w:rPr>
          <w:rFonts w:eastAsia="Calibri"/>
          <w:sz w:val="28"/>
          <w:szCs w:val="28"/>
        </w:rPr>
        <w:t>фоторезиста</w:t>
      </w:r>
      <w:proofErr w:type="spellEnd"/>
      <w:r w:rsidRPr="00DB2EA7">
        <w:rPr>
          <w:rFonts w:eastAsia="Calibri"/>
          <w:sz w:val="28"/>
          <w:szCs w:val="28"/>
        </w:rPr>
        <w:t>, трафаретной печатной краски. Особое внимание уделяется технологическим свойствам материала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 xml:space="preserve">Операционный контроль качества производиться более ответственно    </w:t>
      </w:r>
      <w:proofErr w:type="gramStart"/>
      <w:r w:rsidRPr="00DB2EA7">
        <w:rPr>
          <w:rFonts w:eastAsia="Calibri"/>
          <w:sz w:val="28"/>
          <w:szCs w:val="28"/>
        </w:rPr>
        <w:t>из</w:t>
      </w:r>
      <w:proofErr w:type="gramEnd"/>
      <w:r w:rsidRPr="00DB2EA7">
        <w:rPr>
          <w:rFonts w:eastAsia="Calibri"/>
          <w:sz w:val="28"/>
          <w:szCs w:val="28"/>
        </w:rPr>
        <w:t xml:space="preserve"> – </w:t>
      </w:r>
      <w:proofErr w:type="gramStart"/>
      <w:r w:rsidRPr="00DB2EA7">
        <w:rPr>
          <w:rFonts w:eastAsia="Calibri"/>
          <w:sz w:val="28"/>
          <w:szCs w:val="28"/>
        </w:rPr>
        <w:t>за</w:t>
      </w:r>
      <w:proofErr w:type="gramEnd"/>
      <w:r w:rsidRPr="00DB2EA7">
        <w:rPr>
          <w:rFonts w:eastAsia="Calibri"/>
          <w:sz w:val="28"/>
          <w:szCs w:val="28"/>
        </w:rPr>
        <w:t xml:space="preserve"> технологических операций, тщательно проверяется качество фотошаблонов, сетчатых трафаретов, монтажных отверстий межслойных соединений МПП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Высокая надежность операционного контроля сводит число дефектных изделий на минимум при выходном контроле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Основными видами выходного контроля печатных плат являются:</w:t>
      </w:r>
    </w:p>
    <w:p w:rsidR="007D64D3" w:rsidRPr="00DB2EA7" w:rsidRDefault="007D64D3" w:rsidP="007D64D3">
      <w:pPr>
        <w:widowControl/>
        <w:numPr>
          <w:ilvl w:val="0"/>
          <w:numId w:val="31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Контроль внешнего вида.</w:t>
      </w:r>
    </w:p>
    <w:p w:rsidR="007D64D3" w:rsidRPr="00DB2EA7" w:rsidRDefault="007D64D3" w:rsidP="007D64D3">
      <w:pPr>
        <w:widowControl/>
        <w:numPr>
          <w:ilvl w:val="0"/>
          <w:numId w:val="31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Инструментальный контроль геометрических параметров и степени точности выполнения отдельных элементов.</w:t>
      </w:r>
    </w:p>
    <w:p w:rsidR="007D64D3" w:rsidRPr="00DB2EA7" w:rsidRDefault="007D64D3" w:rsidP="007D64D3">
      <w:pPr>
        <w:widowControl/>
        <w:numPr>
          <w:ilvl w:val="0"/>
          <w:numId w:val="31"/>
        </w:numPr>
        <w:tabs>
          <w:tab w:val="left" w:pos="4170"/>
        </w:tabs>
        <w:autoSpaceDE/>
        <w:autoSpaceDN/>
        <w:adjustRightInd/>
        <w:spacing w:line="360" w:lineRule="auto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>Определение целостности токопроводящей цепи, сопротивления изоляции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lastRenderedPageBreak/>
        <w:t>При проведении контроля печатных плат могут быть выявлены такие дефекты как</w:t>
      </w:r>
      <w:proofErr w:type="gramStart"/>
      <w:r w:rsidRPr="00DB2EA7">
        <w:rPr>
          <w:rFonts w:eastAsia="Calibri"/>
          <w:sz w:val="28"/>
          <w:szCs w:val="28"/>
        </w:rPr>
        <w:t xml:space="preserve"> :</w:t>
      </w:r>
      <w:proofErr w:type="gramEnd"/>
      <w:r w:rsidRPr="00DB2EA7">
        <w:rPr>
          <w:rFonts w:eastAsia="Calibri"/>
          <w:sz w:val="28"/>
          <w:szCs w:val="28"/>
        </w:rPr>
        <w:t xml:space="preserve"> отслоение элементов печатного монтажа, выход отверстий за пределы контактных площадок, вздутие, коробление, короткое замыкание между элементами печатного монтажа, разрыв токопроводящих цепей.</w:t>
      </w:r>
    </w:p>
    <w:p w:rsidR="007D64D3" w:rsidRPr="00DB2EA7" w:rsidRDefault="007D64D3" w:rsidP="007D64D3">
      <w:pPr>
        <w:tabs>
          <w:tab w:val="left" w:pos="4170"/>
        </w:tabs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DB2EA7">
        <w:rPr>
          <w:rFonts w:eastAsia="Calibri"/>
          <w:sz w:val="28"/>
          <w:szCs w:val="28"/>
        </w:rPr>
        <w:t xml:space="preserve">Для контроля печатных плат используют специальное оборудование, например геометрические характеристики печатных плат </w:t>
      </w:r>
      <w:proofErr w:type="gramStart"/>
      <w:r w:rsidRPr="00DB2EA7">
        <w:rPr>
          <w:rFonts w:eastAsia="Calibri"/>
          <w:sz w:val="28"/>
          <w:szCs w:val="28"/>
        </w:rPr>
        <w:t>–т</w:t>
      </w:r>
      <w:proofErr w:type="gramEnd"/>
      <w:r w:rsidRPr="00DB2EA7">
        <w:rPr>
          <w:rFonts w:eastAsia="Calibri"/>
          <w:sz w:val="28"/>
          <w:szCs w:val="28"/>
        </w:rPr>
        <w:t xml:space="preserve">олщина , диаметр отверстий, расстояние между их центрами, величина их коробления, габаритные размеры, Смещения отверстий контролируются с помощью стандартных инструментов, таких как КПП – 1 (РФ), </w:t>
      </w:r>
      <w:r w:rsidRPr="00DB2EA7">
        <w:rPr>
          <w:rFonts w:eastAsia="Calibri"/>
          <w:sz w:val="28"/>
          <w:szCs w:val="28"/>
          <w:lang w:val="en-US"/>
        </w:rPr>
        <w:t>VS</w:t>
      </w:r>
      <w:r w:rsidRPr="00DB2EA7">
        <w:rPr>
          <w:rFonts w:eastAsia="Calibri"/>
          <w:sz w:val="28"/>
          <w:szCs w:val="28"/>
        </w:rPr>
        <w:t xml:space="preserve">/4 (Великобритания). </w:t>
      </w:r>
    </w:p>
    <w:p w:rsidR="00597B5F" w:rsidRDefault="00014E74" w:rsidP="00014E74">
      <w:pPr>
        <w:spacing w:line="360" w:lineRule="auto"/>
        <w:jc w:val="both"/>
        <w:rPr>
          <w:sz w:val="28"/>
          <w:szCs w:val="28"/>
        </w:rPr>
      </w:pPr>
      <w:r w:rsidRPr="00014E74">
        <w:rPr>
          <w:b/>
          <w:sz w:val="28"/>
          <w:szCs w:val="28"/>
        </w:rPr>
        <w:t xml:space="preserve">                                                       </w:t>
      </w:r>
    </w:p>
    <w:p w:rsidR="002545F3" w:rsidRPr="002545F3" w:rsidRDefault="00014E74" w:rsidP="00014E74">
      <w:pPr>
        <w:spacing w:line="360" w:lineRule="auto"/>
        <w:jc w:val="both"/>
        <w:rPr>
          <w:sz w:val="28"/>
          <w:szCs w:val="28"/>
        </w:rPr>
      </w:pPr>
      <w:r w:rsidRPr="00FA319B">
        <w:rPr>
          <w:b/>
          <w:sz w:val="28"/>
          <w:szCs w:val="28"/>
        </w:rPr>
        <w:t xml:space="preserve">  </w:t>
      </w:r>
      <w:r w:rsidR="00FA319B" w:rsidRPr="00FA319B">
        <w:rPr>
          <w:b/>
          <w:sz w:val="28"/>
          <w:szCs w:val="28"/>
        </w:rPr>
        <w:t>2.6.13</w:t>
      </w:r>
      <w:r>
        <w:rPr>
          <w:sz w:val="28"/>
          <w:szCs w:val="28"/>
        </w:rPr>
        <w:t xml:space="preserve"> </w:t>
      </w:r>
      <w:r w:rsidRPr="00014E74">
        <w:rPr>
          <w:b/>
          <w:sz w:val="28"/>
          <w:szCs w:val="28"/>
        </w:rPr>
        <w:t>Охрана труда при производстве печатных плат</w:t>
      </w:r>
    </w:p>
    <w:p w:rsidR="00DE279C" w:rsidRDefault="00DE279C" w:rsidP="0093166B">
      <w:pPr>
        <w:spacing w:line="360" w:lineRule="auto"/>
        <w:jc w:val="both"/>
        <w:rPr>
          <w:sz w:val="28"/>
          <w:szCs w:val="28"/>
        </w:rPr>
      </w:pPr>
    </w:p>
    <w:p w:rsidR="0093166B" w:rsidRDefault="0093166B" w:rsidP="0093166B">
      <w:pPr>
        <w:spacing w:line="360" w:lineRule="auto"/>
        <w:jc w:val="both"/>
        <w:rPr>
          <w:sz w:val="28"/>
          <w:szCs w:val="28"/>
        </w:rPr>
      </w:pPr>
      <w:r w:rsidRPr="00D96FA4">
        <w:rPr>
          <w:b/>
          <w:sz w:val="28"/>
          <w:szCs w:val="28"/>
        </w:rPr>
        <w:t xml:space="preserve">                                                                               </w:t>
      </w:r>
    </w:p>
    <w:p w:rsidR="00284DC8" w:rsidRDefault="00284DC8" w:rsidP="00355DF1">
      <w:pPr>
        <w:shd w:val="clear" w:color="auto" w:fill="FFFFFF"/>
        <w:ind w:left="567"/>
        <w:jc w:val="both"/>
        <w:rPr>
          <w:b/>
          <w:sz w:val="28"/>
          <w:szCs w:val="28"/>
        </w:rPr>
      </w:pPr>
    </w:p>
    <w:p w:rsidR="00355DF1" w:rsidRDefault="00FA319B" w:rsidP="00355DF1">
      <w:pPr>
        <w:shd w:val="clear" w:color="auto" w:fill="FFFFFF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14</w:t>
      </w:r>
      <w:r w:rsidR="00355DF1" w:rsidRPr="001F2146">
        <w:rPr>
          <w:b/>
          <w:sz w:val="28"/>
          <w:szCs w:val="28"/>
        </w:rPr>
        <w:t xml:space="preserve">. </w:t>
      </w:r>
      <w:r w:rsidR="00355DF1">
        <w:rPr>
          <w:b/>
          <w:sz w:val="28"/>
          <w:szCs w:val="28"/>
        </w:rPr>
        <w:t>Разработка заключения</w:t>
      </w:r>
    </w:p>
    <w:p w:rsidR="00355DF1" w:rsidRDefault="00355DF1" w:rsidP="00355DF1">
      <w:pPr>
        <w:shd w:val="clear" w:color="auto" w:fill="FFFFFF"/>
        <w:spacing w:before="120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Обращаем Ваше внимание, что по окончанию</w:t>
      </w:r>
      <w:r w:rsidRPr="000F129A">
        <w:rPr>
          <w:sz w:val="28"/>
          <w:szCs w:val="28"/>
        </w:rPr>
        <w:t xml:space="preserve"> исследования подводятся итоги по теме</w:t>
      </w:r>
      <w:r>
        <w:rPr>
          <w:sz w:val="28"/>
          <w:szCs w:val="28"/>
        </w:rPr>
        <w:t xml:space="preserve">. </w:t>
      </w:r>
      <w:r w:rsidRPr="009C5339">
        <w:rPr>
          <w:color w:val="000000"/>
          <w:spacing w:val="-1"/>
          <w:sz w:val="28"/>
          <w:szCs w:val="28"/>
        </w:rPr>
        <w:t>Заключение</w:t>
      </w:r>
      <w:r w:rsidRPr="000F129A">
        <w:rPr>
          <w:color w:val="000000"/>
          <w:spacing w:val="-1"/>
          <w:sz w:val="28"/>
          <w:szCs w:val="28"/>
        </w:rPr>
        <w:t xml:space="preserve"> носит форму синтеза полученных в работе результатов. Его основное назначение </w:t>
      </w:r>
      <w:r w:rsidRPr="000F129A">
        <w:rPr>
          <w:color w:val="000000"/>
          <w:sz w:val="28"/>
          <w:szCs w:val="28"/>
        </w:rPr>
        <w:t xml:space="preserve">- резюмировать содержание работы, подвести итоги проведенного исследования. В заключении </w:t>
      </w:r>
      <w:r w:rsidRPr="000F129A">
        <w:rPr>
          <w:color w:val="000000"/>
          <w:spacing w:val="1"/>
          <w:sz w:val="28"/>
          <w:szCs w:val="28"/>
        </w:rPr>
        <w:t>излагаются полученные выводы и</w:t>
      </w:r>
      <w:r>
        <w:rPr>
          <w:color w:val="000000"/>
          <w:spacing w:val="1"/>
          <w:sz w:val="28"/>
          <w:szCs w:val="28"/>
        </w:rPr>
        <w:t xml:space="preserve"> их соотношение с целью исследования,</w:t>
      </w:r>
      <w:r w:rsidRPr="000F129A">
        <w:rPr>
          <w:color w:val="000000"/>
          <w:spacing w:val="1"/>
          <w:sz w:val="28"/>
          <w:szCs w:val="28"/>
        </w:rPr>
        <w:t xml:space="preserve"> конкретными задачами, </w:t>
      </w:r>
      <w:r w:rsidRPr="00437397">
        <w:rPr>
          <w:sz w:val="28"/>
          <w:szCs w:val="28"/>
        </w:rPr>
        <w:t>сформулированными во введении.</w:t>
      </w:r>
    </w:p>
    <w:p w:rsidR="00355DF1" w:rsidRDefault="00355DF1" w:rsidP="00355DF1">
      <w:pPr>
        <w:shd w:val="clear" w:color="auto" w:fill="FFFFFF"/>
        <w:spacing w:after="120"/>
        <w:ind w:firstLine="567"/>
        <w:rPr>
          <w:b/>
          <w:color w:val="000000"/>
          <w:spacing w:val="-2"/>
          <w:sz w:val="28"/>
          <w:szCs w:val="28"/>
        </w:rPr>
      </w:pPr>
    </w:p>
    <w:p w:rsidR="00355DF1" w:rsidRDefault="00FA319B" w:rsidP="00355DF1">
      <w:pPr>
        <w:shd w:val="clear" w:color="auto" w:fill="FFFFFF"/>
        <w:spacing w:after="120"/>
        <w:ind w:firstLine="567"/>
      </w:pPr>
      <w:r>
        <w:rPr>
          <w:b/>
          <w:color w:val="000000"/>
          <w:spacing w:val="-2"/>
          <w:sz w:val="28"/>
          <w:szCs w:val="28"/>
        </w:rPr>
        <w:t>2.6.15</w:t>
      </w:r>
      <w:r w:rsidR="00355DF1">
        <w:rPr>
          <w:b/>
          <w:color w:val="000000"/>
          <w:spacing w:val="-2"/>
          <w:sz w:val="28"/>
          <w:szCs w:val="28"/>
        </w:rPr>
        <w:t>. Составление с</w:t>
      </w:r>
      <w:r w:rsidR="00355DF1" w:rsidRPr="000F129A">
        <w:rPr>
          <w:b/>
          <w:color w:val="000000"/>
          <w:spacing w:val="-2"/>
          <w:sz w:val="28"/>
          <w:szCs w:val="28"/>
        </w:rPr>
        <w:t>писк</w:t>
      </w:r>
      <w:r w:rsidR="00355DF1">
        <w:rPr>
          <w:b/>
          <w:color w:val="000000"/>
          <w:spacing w:val="-2"/>
          <w:sz w:val="28"/>
          <w:szCs w:val="28"/>
        </w:rPr>
        <w:t>а источников и литературы</w:t>
      </w:r>
    </w:p>
    <w:p w:rsidR="00355DF1" w:rsidRPr="0063659B" w:rsidRDefault="00355DF1" w:rsidP="00355DF1">
      <w:pPr>
        <w:shd w:val="clear" w:color="auto" w:fill="FFFFFF"/>
        <w:spacing w:before="120"/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 список источников и </w:t>
      </w:r>
      <w:r w:rsidRPr="000F129A">
        <w:rPr>
          <w:color w:val="000000"/>
          <w:spacing w:val="-1"/>
          <w:sz w:val="28"/>
          <w:szCs w:val="28"/>
        </w:rPr>
        <w:t xml:space="preserve">литературы включаются источники, изученные </w:t>
      </w:r>
      <w:r>
        <w:rPr>
          <w:color w:val="000000"/>
          <w:spacing w:val="-1"/>
          <w:sz w:val="28"/>
          <w:szCs w:val="28"/>
        </w:rPr>
        <w:t>Вами</w:t>
      </w:r>
      <w:r w:rsidRPr="000F129A">
        <w:rPr>
          <w:color w:val="000000"/>
          <w:spacing w:val="-1"/>
          <w:sz w:val="28"/>
          <w:szCs w:val="28"/>
        </w:rPr>
        <w:t xml:space="preserve"> в </w:t>
      </w:r>
      <w:r w:rsidRPr="0063659B">
        <w:rPr>
          <w:color w:val="000000"/>
          <w:spacing w:val="-1"/>
          <w:sz w:val="28"/>
          <w:szCs w:val="28"/>
        </w:rPr>
        <w:t>процессе подготовки работы</w:t>
      </w:r>
      <w:r>
        <w:rPr>
          <w:color w:val="000000"/>
          <w:spacing w:val="-1"/>
          <w:sz w:val="28"/>
          <w:szCs w:val="28"/>
        </w:rPr>
        <w:t>, в т.ч. те,</w:t>
      </w:r>
      <w:r w:rsidRPr="0063659B">
        <w:rPr>
          <w:color w:val="000000"/>
          <w:spacing w:val="-1"/>
          <w:sz w:val="28"/>
          <w:szCs w:val="28"/>
        </w:rPr>
        <w:t xml:space="preserve"> на которые Вы ссылае</w:t>
      </w:r>
      <w:r>
        <w:rPr>
          <w:color w:val="000000"/>
          <w:spacing w:val="-1"/>
          <w:sz w:val="28"/>
          <w:szCs w:val="28"/>
        </w:rPr>
        <w:t>тесь в тексте курсовой работы</w:t>
      </w:r>
      <w:r w:rsidRPr="0063659B">
        <w:rPr>
          <w:color w:val="000000"/>
          <w:spacing w:val="-1"/>
          <w:sz w:val="28"/>
          <w:szCs w:val="28"/>
        </w:rPr>
        <w:t xml:space="preserve">. </w:t>
      </w:r>
    </w:p>
    <w:p w:rsidR="00355DF1" w:rsidRPr="0063659B" w:rsidRDefault="00355DF1" w:rsidP="00355DF1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нимание! Список используем</w:t>
      </w:r>
      <w:r w:rsidRPr="0063659B">
        <w:rPr>
          <w:color w:val="000000"/>
          <w:spacing w:val="-1"/>
          <w:sz w:val="28"/>
          <w:szCs w:val="28"/>
        </w:rPr>
        <w:t>ой литературы  оформляется в соответствии с правилами, предусмотренным</w:t>
      </w:r>
      <w:r>
        <w:rPr>
          <w:color w:val="000000"/>
          <w:spacing w:val="-1"/>
          <w:sz w:val="28"/>
          <w:szCs w:val="28"/>
        </w:rPr>
        <w:t>и</w:t>
      </w:r>
      <w:r w:rsidRPr="0063659B">
        <w:rPr>
          <w:color w:val="000000"/>
          <w:spacing w:val="-1"/>
          <w:sz w:val="28"/>
          <w:szCs w:val="28"/>
        </w:rPr>
        <w:t xml:space="preserve"> государственными стандартами (Приложение 4). </w:t>
      </w:r>
    </w:p>
    <w:p w:rsidR="00355DF1" w:rsidRPr="00417E78" w:rsidRDefault="00355DF1" w:rsidP="00355DF1">
      <w:pPr>
        <w:tabs>
          <w:tab w:val="left" w:pos="-48"/>
        </w:tabs>
        <w:ind w:firstLine="54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писок используем</w:t>
      </w:r>
      <w:r w:rsidRPr="0063659B">
        <w:rPr>
          <w:color w:val="000000"/>
          <w:spacing w:val="-1"/>
          <w:sz w:val="28"/>
          <w:szCs w:val="28"/>
        </w:rPr>
        <w:t>ой литературы должен содержать 20 – 25 источников (не менее 10 книг и 10-15</w:t>
      </w:r>
      <w:r w:rsidRPr="00417E78">
        <w:rPr>
          <w:sz w:val="28"/>
          <w:szCs w:val="28"/>
        </w:rPr>
        <w:t xml:space="preserve"> материалов периодической печати), с которыми работал автор курсовой работы/ проекта. </w:t>
      </w:r>
    </w:p>
    <w:p w:rsidR="00355DF1" w:rsidRDefault="00355DF1" w:rsidP="00355DF1">
      <w:pPr>
        <w:shd w:val="clear" w:color="auto" w:fill="FFFFFF"/>
        <w:ind w:firstLine="567"/>
        <w:jc w:val="both"/>
        <w:rPr>
          <w:color w:val="000000"/>
          <w:spacing w:val="-2"/>
          <w:sz w:val="28"/>
          <w:szCs w:val="28"/>
        </w:rPr>
      </w:pPr>
    </w:p>
    <w:p w:rsidR="00355DF1" w:rsidRPr="0033213B" w:rsidRDefault="00355DF1" w:rsidP="00355DF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писок используем</w:t>
      </w:r>
      <w:r w:rsidRPr="0033213B">
        <w:rPr>
          <w:color w:val="000000"/>
          <w:spacing w:val="-2"/>
          <w:sz w:val="28"/>
          <w:szCs w:val="28"/>
        </w:rPr>
        <w:t>ой литературы включает в себя:</w:t>
      </w:r>
    </w:p>
    <w:p w:rsidR="00355DF1" w:rsidRPr="0033213B" w:rsidRDefault="00355DF1" w:rsidP="00355DF1">
      <w:pPr>
        <w:numPr>
          <w:ilvl w:val="0"/>
          <w:numId w:val="17"/>
        </w:numPr>
        <w:shd w:val="clear" w:color="auto" w:fill="FFFFFF"/>
        <w:tabs>
          <w:tab w:val="left" w:pos="343"/>
        </w:tabs>
        <w:ind w:left="357" w:hanging="357"/>
        <w:jc w:val="both"/>
        <w:rPr>
          <w:color w:val="000000"/>
          <w:sz w:val="28"/>
          <w:szCs w:val="28"/>
        </w:rPr>
      </w:pPr>
      <w:r w:rsidRPr="0033213B">
        <w:rPr>
          <w:color w:val="000000"/>
          <w:spacing w:val="-2"/>
          <w:sz w:val="28"/>
          <w:szCs w:val="28"/>
        </w:rPr>
        <w:t>нормативные правовые акты;</w:t>
      </w:r>
    </w:p>
    <w:p w:rsidR="00355DF1" w:rsidRPr="000F129A" w:rsidRDefault="00355DF1" w:rsidP="00355DF1">
      <w:pPr>
        <w:numPr>
          <w:ilvl w:val="0"/>
          <w:numId w:val="17"/>
        </w:numPr>
        <w:shd w:val="clear" w:color="auto" w:fill="FFFFFF"/>
        <w:tabs>
          <w:tab w:val="left" w:pos="343"/>
        </w:tabs>
        <w:ind w:left="360" w:hanging="360"/>
        <w:jc w:val="both"/>
        <w:rPr>
          <w:color w:val="000000"/>
          <w:sz w:val="28"/>
          <w:szCs w:val="28"/>
        </w:rPr>
      </w:pPr>
      <w:r w:rsidRPr="000F129A">
        <w:rPr>
          <w:color w:val="000000"/>
          <w:spacing w:val="-2"/>
          <w:sz w:val="28"/>
          <w:szCs w:val="28"/>
        </w:rPr>
        <w:t>научную литературу и материалы периодической печати;</w:t>
      </w:r>
    </w:p>
    <w:p w:rsidR="00355DF1" w:rsidRPr="000F129A" w:rsidRDefault="00355DF1" w:rsidP="00355DF1">
      <w:pPr>
        <w:numPr>
          <w:ilvl w:val="0"/>
          <w:numId w:val="17"/>
        </w:numPr>
        <w:shd w:val="clear" w:color="auto" w:fill="FFFFFF"/>
        <w:tabs>
          <w:tab w:val="left" w:pos="343"/>
        </w:tabs>
        <w:ind w:left="360" w:hanging="360"/>
        <w:jc w:val="both"/>
        <w:rPr>
          <w:color w:val="000000"/>
          <w:sz w:val="28"/>
          <w:szCs w:val="28"/>
        </w:rPr>
      </w:pPr>
      <w:r w:rsidRPr="000F129A">
        <w:rPr>
          <w:color w:val="000000"/>
          <w:spacing w:val="-2"/>
          <w:sz w:val="28"/>
          <w:szCs w:val="28"/>
        </w:rPr>
        <w:t>практические материалы.</w:t>
      </w:r>
    </w:p>
    <w:p w:rsidR="00355DF1" w:rsidRPr="00417E78" w:rsidRDefault="00355DF1" w:rsidP="00355DF1">
      <w:pPr>
        <w:tabs>
          <w:tab w:val="left" w:pos="-5387"/>
        </w:tabs>
        <w:spacing w:before="120"/>
        <w:ind w:firstLine="567"/>
        <w:jc w:val="both"/>
        <w:rPr>
          <w:sz w:val="28"/>
          <w:szCs w:val="28"/>
        </w:rPr>
      </w:pPr>
      <w:r w:rsidRPr="00417E78">
        <w:rPr>
          <w:sz w:val="28"/>
          <w:szCs w:val="28"/>
        </w:rPr>
        <w:lastRenderedPageBreak/>
        <w:t>Источники размещаются в алфавитном порядке. Для всей литературы применяется сквозная нумерация.</w:t>
      </w:r>
    </w:p>
    <w:p w:rsidR="00355DF1" w:rsidRPr="00417E78" w:rsidRDefault="00355DF1" w:rsidP="00355DF1">
      <w:pPr>
        <w:tabs>
          <w:tab w:val="left" w:pos="-5387"/>
        </w:tabs>
        <w:ind w:firstLine="567"/>
        <w:jc w:val="both"/>
        <w:rPr>
          <w:sz w:val="28"/>
          <w:szCs w:val="28"/>
        </w:rPr>
      </w:pPr>
      <w:r w:rsidRPr="00417E78">
        <w:rPr>
          <w:sz w:val="28"/>
          <w:szCs w:val="28"/>
        </w:rPr>
        <w:t>При ссылке на литературу в тексте курсовой работы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оекте</w:t>
      </w:r>
      <w:proofErr w:type="spellEnd"/>
      <w:r w:rsidRPr="00417E78">
        <w:rPr>
          <w:sz w:val="28"/>
          <w:szCs w:val="28"/>
        </w:rPr>
        <w:t xml:space="preserve"> следует записывать не название книги (статьи), а присвоенный ей в указателе “Список литературы” порядковый номер в квадратных скобках.  Ссылки на литературу нумеруются по ходу появления их в тексте записки. Прим</w:t>
      </w:r>
      <w:r>
        <w:rPr>
          <w:sz w:val="28"/>
          <w:szCs w:val="28"/>
        </w:rPr>
        <w:t>еняется сквозная нумерация</w:t>
      </w:r>
      <w:r w:rsidRPr="00417E78">
        <w:rPr>
          <w:sz w:val="28"/>
          <w:szCs w:val="28"/>
        </w:rPr>
        <w:t>.</w:t>
      </w:r>
      <w:r w:rsidR="00300B88" w:rsidRPr="00300B88">
        <w:rPr>
          <w:b/>
          <w:sz w:val="28"/>
          <w:szCs w:val="28"/>
        </w:rPr>
        <w:pict>
          <v:line id="_x0000_s1027" style="position:absolute;left:0;text-align:left;z-index:251662336;mso-position-horizontal-relative:margin;mso-position-vertical-relative:text" from="-162pt,20.45pt" to="-162pt,82.95pt" o:allowincell="f" strokeweight=".6pt">
            <w10:wrap anchorx="margin"/>
          </v:line>
        </w:pict>
      </w:r>
    </w:p>
    <w:p w:rsidR="00355DF1" w:rsidRDefault="00355DF1" w:rsidP="00355DF1">
      <w:pPr>
        <w:shd w:val="clear" w:color="auto" w:fill="FFFFFF"/>
        <w:ind w:firstLine="567"/>
        <w:jc w:val="both"/>
        <w:rPr>
          <w:b/>
          <w:color w:val="000000"/>
          <w:spacing w:val="-2"/>
          <w:sz w:val="28"/>
          <w:szCs w:val="28"/>
        </w:rPr>
      </w:pPr>
    </w:p>
    <w:p w:rsidR="00355DF1" w:rsidRPr="00437397" w:rsidRDefault="00355DF1" w:rsidP="00355DF1">
      <w:pPr>
        <w:pStyle w:val="21"/>
        <w:tabs>
          <w:tab w:val="left" w:pos="1276"/>
        </w:tabs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437397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БЩИЕ ПРАВИЛА ОФОРМЛЕНИЯ КУРСОВОГО  ПРОЕКТА</w:t>
      </w:r>
    </w:p>
    <w:p w:rsidR="00355DF1" w:rsidRPr="00437397" w:rsidRDefault="00355DF1" w:rsidP="00355DF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55DF1" w:rsidRPr="00437397" w:rsidRDefault="00355DF1" w:rsidP="00355DF1">
      <w:pPr>
        <w:tabs>
          <w:tab w:val="left" w:pos="0"/>
        </w:tabs>
        <w:spacing w:line="360" w:lineRule="auto"/>
        <w:ind w:left="7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437397">
        <w:rPr>
          <w:b/>
          <w:sz w:val="28"/>
          <w:szCs w:val="28"/>
        </w:rPr>
        <w:t>Оформление текстового материала</w:t>
      </w: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овая часть проекта</w:t>
      </w:r>
      <w:r w:rsidRPr="00437397">
        <w:rPr>
          <w:sz w:val="28"/>
          <w:szCs w:val="28"/>
        </w:rPr>
        <w:t xml:space="preserve"> должна быть представлена  в компьютерном варианте на бумаге формата А</w:t>
      </w:r>
      <w:proofErr w:type="gramStart"/>
      <w:r w:rsidRPr="00437397">
        <w:rPr>
          <w:sz w:val="28"/>
          <w:szCs w:val="28"/>
        </w:rPr>
        <w:t>4</w:t>
      </w:r>
      <w:proofErr w:type="gramEnd"/>
      <w:r w:rsidRPr="00437397">
        <w:rPr>
          <w:sz w:val="28"/>
          <w:szCs w:val="28"/>
        </w:rPr>
        <w:t xml:space="preserve">. Шрифт – </w:t>
      </w:r>
      <w:proofErr w:type="spellStart"/>
      <w:r w:rsidRPr="00437397">
        <w:rPr>
          <w:sz w:val="28"/>
          <w:szCs w:val="28"/>
        </w:rPr>
        <w:t>Times</w:t>
      </w:r>
      <w:proofErr w:type="spellEnd"/>
      <w:r w:rsidRPr="00437397">
        <w:rPr>
          <w:sz w:val="28"/>
          <w:szCs w:val="28"/>
        </w:rPr>
        <w:t xml:space="preserve"> </w:t>
      </w:r>
      <w:proofErr w:type="spellStart"/>
      <w:r w:rsidRPr="00437397">
        <w:rPr>
          <w:sz w:val="28"/>
          <w:szCs w:val="28"/>
        </w:rPr>
        <w:t>New</w:t>
      </w:r>
      <w:proofErr w:type="spellEnd"/>
      <w:r w:rsidRPr="00437397">
        <w:rPr>
          <w:sz w:val="28"/>
          <w:szCs w:val="28"/>
        </w:rPr>
        <w:t xml:space="preserve"> </w:t>
      </w:r>
      <w:proofErr w:type="spellStart"/>
      <w:r w:rsidRPr="00437397">
        <w:rPr>
          <w:sz w:val="28"/>
          <w:szCs w:val="28"/>
        </w:rPr>
        <w:t>Roman</w:t>
      </w:r>
      <w:proofErr w:type="spellEnd"/>
      <w:r w:rsidRPr="00437397">
        <w:rPr>
          <w:sz w:val="28"/>
          <w:szCs w:val="28"/>
        </w:rPr>
        <w:t>, размер шрифта – 14, полуторный интервал, выравнивание по ширине Страницы должны иметь поля (рекомендуемые): нижнее – 2,5; верхнее – 2; левое – 3; правое – 1,5. О</w:t>
      </w:r>
      <w:r>
        <w:rPr>
          <w:sz w:val="28"/>
          <w:szCs w:val="28"/>
        </w:rPr>
        <w:t>бъем курсовой работы/проекта  45-</w:t>
      </w:r>
      <w:r w:rsidRPr="00437397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437397">
        <w:rPr>
          <w:sz w:val="28"/>
          <w:szCs w:val="28"/>
        </w:rPr>
        <w:t xml:space="preserve"> страниц, дипломной раб</w:t>
      </w:r>
      <w:r>
        <w:rPr>
          <w:sz w:val="28"/>
          <w:szCs w:val="28"/>
        </w:rPr>
        <w:t>оты/проекта должен составлять 80 –10</w:t>
      </w:r>
      <w:r w:rsidRPr="00437397">
        <w:rPr>
          <w:sz w:val="28"/>
          <w:szCs w:val="28"/>
        </w:rPr>
        <w:t xml:space="preserve">0 страниц. Все страницы работы должны быть пронумерованы. Номер страницы ставится на середине листа нижнего поля. </w:t>
      </w:r>
    </w:p>
    <w:p w:rsidR="00355DF1" w:rsidRDefault="00355DF1" w:rsidP="003D6826">
      <w:pPr>
        <w:spacing w:line="264" w:lineRule="auto"/>
        <w:ind w:firstLine="405"/>
        <w:rPr>
          <w:b/>
          <w:sz w:val="28"/>
          <w:szCs w:val="28"/>
        </w:rPr>
      </w:pPr>
      <w:r w:rsidRPr="00972B1A">
        <w:rPr>
          <w:sz w:val="28"/>
          <w:szCs w:val="28"/>
        </w:rPr>
        <w:t>Обязательные эл</w:t>
      </w:r>
      <w:r>
        <w:rPr>
          <w:sz w:val="28"/>
          <w:szCs w:val="28"/>
        </w:rPr>
        <w:t>ементы курсовой работы (</w:t>
      </w:r>
      <w:r w:rsidR="003D6826">
        <w:rPr>
          <w:b/>
          <w:sz w:val="28"/>
          <w:szCs w:val="28"/>
        </w:rPr>
        <w:t>ВВЕДЕНИЕ</w:t>
      </w:r>
      <w:proofErr w:type="gramStart"/>
      <w:r w:rsidR="003D6826">
        <w:rPr>
          <w:b/>
          <w:sz w:val="28"/>
          <w:szCs w:val="28"/>
        </w:rPr>
        <w:t>,</w:t>
      </w:r>
      <w:r w:rsidRPr="00194DDA">
        <w:rPr>
          <w:b/>
          <w:sz w:val="28"/>
          <w:szCs w:val="28"/>
        </w:rPr>
        <w:t>С</w:t>
      </w:r>
      <w:proofErr w:type="gramEnd"/>
      <w:r w:rsidRPr="00194DDA">
        <w:rPr>
          <w:b/>
          <w:sz w:val="28"/>
          <w:szCs w:val="28"/>
        </w:rPr>
        <w:t xml:space="preserve">ОДЕРЖАНИЕ, </w:t>
      </w:r>
      <w:r>
        <w:rPr>
          <w:b/>
          <w:sz w:val="28"/>
          <w:szCs w:val="28"/>
        </w:rPr>
        <w:t xml:space="preserve">   </w:t>
      </w:r>
    </w:p>
    <w:p w:rsidR="00355DF1" w:rsidRPr="00194DDA" w:rsidRDefault="00355DF1" w:rsidP="00355DF1">
      <w:pPr>
        <w:spacing w:line="264" w:lineRule="auto"/>
        <w:ind w:firstLine="405"/>
        <w:rPr>
          <w:b/>
          <w:sz w:val="28"/>
          <w:szCs w:val="28"/>
        </w:rPr>
      </w:pPr>
      <w:r w:rsidRPr="00194DDA">
        <w:rPr>
          <w:b/>
          <w:sz w:val="28"/>
          <w:szCs w:val="28"/>
        </w:rPr>
        <w:t>ЗАКЛЮЧЕНИЕ, СПИСОК  ИСПОЛЬЗУЕМОЙ  ЛИТЕРАТУРЫ,</w:t>
      </w:r>
    </w:p>
    <w:p w:rsidR="00355DF1" w:rsidRPr="00972B1A" w:rsidRDefault="00355DF1" w:rsidP="00355DF1">
      <w:pPr>
        <w:spacing w:line="264" w:lineRule="auto"/>
        <w:ind w:firstLine="405"/>
        <w:rPr>
          <w:sz w:val="28"/>
          <w:szCs w:val="28"/>
        </w:rPr>
      </w:pPr>
      <w:proofErr w:type="gramStart"/>
      <w:r w:rsidRPr="00194DDA">
        <w:rPr>
          <w:b/>
          <w:sz w:val="28"/>
          <w:szCs w:val="28"/>
        </w:rPr>
        <w:t>ПРИЛОЖЕНИЕ</w:t>
      </w:r>
      <w:r w:rsidRPr="00972B1A">
        <w:rPr>
          <w:sz w:val="28"/>
          <w:szCs w:val="28"/>
        </w:rPr>
        <w:t xml:space="preserve">) печатаются </w:t>
      </w:r>
      <w:r>
        <w:rPr>
          <w:sz w:val="28"/>
          <w:szCs w:val="28"/>
        </w:rPr>
        <w:t xml:space="preserve"> </w:t>
      </w:r>
      <w:r w:rsidRPr="00972B1A">
        <w:rPr>
          <w:sz w:val="28"/>
          <w:szCs w:val="28"/>
        </w:rPr>
        <w:t>по  середине строки заглавными буквами.</w:t>
      </w:r>
      <w:proofErr w:type="gramEnd"/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</w:t>
      </w: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При делении работы на разделы (главы) (согласно ГОСТ 2.105-95) их обозначают порядковыми номерами – арабскими цифрами без точки и записывают с абзацного отступа.</w:t>
      </w:r>
      <w:r w:rsidRPr="00437397">
        <w:rPr>
          <w:b/>
          <w:i/>
          <w:sz w:val="28"/>
          <w:szCs w:val="28"/>
        </w:rPr>
        <w:t xml:space="preserve"> </w:t>
      </w:r>
      <w:r w:rsidRPr="00437397">
        <w:rPr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437397">
        <w:rPr>
          <w:b/>
          <w:i/>
          <w:sz w:val="28"/>
          <w:szCs w:val="28"/>
        </w:rPr>
        <w:t>Номер пункта</w:t>
      </w:r>
      <w:r w:rsidRPr="00437397">
        <w:rPr>
          <w:sz w:val="28"/>
          <w:szCs w:val="28"/>
        </w:rPr>
        <w:t xml:space="preserve"> должен состоять из номеров раздела (главы), подраздела (параграфа)  и пункта, разделённых точками.  В конце номера раздела (подраздела), пункта (подпункта) точку не ставят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437397">
        <w:rPr>
          <w:i/>
          <w:iCs/>
          <w:sz w:val="28"/>
          <w:szCs w:val="28"/>
        </w:rPr>
        <w:t>: 4.2.1.1, 4.2.1.2, 4.2.1.3</w:t>
      </w:r>
      <w:r w:rsidRPr="00437397">
        <w:rPr>
          <w:sz w:val="28"/>
          <w:szCs w:val="28"/>
        </w:rPr>
        <w:t xml:space="preserve"> и т. д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</w:t>
      </w:r>
      <w:r>
        <w:rPr>
          <w:sz w:val="28"/>
          <w:szCs w:val="28"/>
        </w:rPr>
        <w:t>,</w:t>
      </w:r>
      <w:r w:rsidRPr="00437397">
        <w:rPr>
          <w:sz w:val="28"/>
          <w:szCs w:val="28"/>
        </w:rPr>
        <w:t xml:space="preserve"> заголовков не имеют. Наименование разделов (глав) должно быть кратким и записываться в виде заголовков (в красную строку) </w:t>
      </w:r>
      <w:r w:rsidRPr="00437397">
        <w:rPr>
          <w:sz w:val="28"/>
          <w:szCs w:val="28"/>
        </w:rPr>
        <w:lastRenderedPageBreak/>
        <w:t xml:space="preserve">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Нумерация страниц основного текста  и приложений, входящих в состав  работы, должна быть сквозная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bCs/>
          <w:sz w:val="28"/>
          <w:szCs w:val="28"/>
        </w:rPr>
        <w:t xml:space="preserve">В основной части работы должны присутствовать таблицы, схемы, графики с соответствующими ссылками и комментариями. 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В работе должны применяться научные и специальные термины, обозначения и определения, установленные соответствующими стандартами, а при их отсутствии – общепринятые в специальной и научной литературе. Если принята специфическая терминология,  то перед списком литературы должен быть перечень принятых терминов с соответствующими разъяснениями. Перечень включают в содержание работы</w:t>
      </w:r>
      <w:r w:rsidR="00E64CF6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)</w:t>
      </w:r>
      <w:r w:rsidRPr="00437397">
        <w:rPr>
          <w:sz w:val="28"/>
          <w:szCs w:val="28"/>
        </w:rPr>
        <w:t>.</w:t>
      </w:r>
    </w:p>
    <w:p w:rsidR="00355DF1" w:rsidRPr="005A0F9C" w:rsidRDefault="00355DF1" w:rsidP="00355DF1">
      <w:pPr>
        <w:pStyle w:val="2"/>
        <w:keepLines w:val="0"/>
        <w:widowControl/>
        <w:numPr>
          <w:ilvl w:val="1"/>
          <w:numId w:val="25"/>
        </w:numPr>
        <w:autoSpaceDE/>
        <w:autoSpaceDN/>
        <w:adjustRightInd/>
        <w:spacing w:before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8855330"/>
      <w:r w:rsidRPr="005A0F9C">
        <w:rPr>
          <w:rFonts w:ascii="Times New Roman" w:hAnsi="Times New Roman" w:cs="Times New Roman"/>
          <w:color w:val="auto"/>
          <w:sz w:val="28"/>
          <w:szCs w:val="28"/>
        </w:rPr>
        <w:t>Оформление иллюстраций</w:t>
      </w:r>
      <w:bookmarkEnd w:id="9"/>
    </w:p>
    <w:p w:rsidR="00355DF1" w:rsidRPr="00437397" w:rsidRDefault="00355DF1" w:rsidP="00355DF1">
      <w:pPr>
        <w:spacing w:before="240"/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Все иллюстрации, помещаемые в работу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 должно быть достаточным для пояснения излагаемого текс</w:t>
      </w:r>
      <w:r>
        <w:rPr>
          <w:sz w:val="28"/>
          <w:szCs w:val="28"/>
        </w:rPr>
        <w:t>та. Иллюстрации следует размещать как можно</w:t>
      </w:r>
      <w:r w:rsidRPr="00437397">
        <w:rPr>
          <w:sz w:val="28"/>
          <w:szCs w:val="28"/>
        </w:rPr>
        <w:t xml:space="preserve"> ближе к соответствующим частям текста. На все иллюстрации должны быть ссылки в тексте</w:t>
      </w:r>
      <w:r>
        <w:rPr>
          <w:sz w:val="28"/>
          <w:szCs w:val="28"/>
        </w:rPr>
        <w:t xml:space="preserve"> </w:t>
      </w:r>
      <w:r w:rsidRPr="00437397">
        <w:rPr>
          <w:sz w:val="28"/>
          <w:szCs w:val="28"/>
        </w:rPr>
        <w:t>работы/прое</w:t>
      </w:r>
      <w:r>
        <w:rPr>
          <w:sz w:val="28"/>
          <w:szCs w:val="28"/>
        </w:rPr>
        <w:t>к</w:t>
      </w:r>
      <w:r w:rsidRPr="00437397">
        <w:rPr>
          <w:sz w:val="28"/>
          <w:szCs w:val="28"/>
        </w:rPr>
        <w:t>та. Наименования, приводимые в тексте и на иллюстрациях, должны быть одинаковыми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 xml:space="preserve">Ссылки на иллюстрации разрешается помещать в скобках в соответствующем месте текста, без указания </w:t>
      </w:r>
      <w:proofErr w:type="gramStart"/>
      <w:r w:rsidRPr="00437397">
        <w:rPr>
          <w:i/>
          <w:iCs/>
          <w:sz w:val="28"/>
          <w:szCs w:val="28"/>
        </w:rPr>
        <w:t>см</w:t>
      </w:r>
      <w:proofErr w:type="gramEnd"/>
      <w:r w:rsidRPr="00437397">
        <w:rPr>
          <w:i/>
          <w:iCs/>
          <w:sz w:val="28"/>
          <w:szCs w:val="28"/>
        </w:rPr>
        <w:t>.</w:t>
      </w:r>
      <w:r w:rsidRPr="00437397">
        <w:rPr>
          <w:sz w:val="28"/>
          <w:szCs w:val="28"/>
        </w:rPr>
        <w:t xml:space="preserve"> (смотри). Ссылки на ранее упомянутые иллюстрации записывают, сокращенным словом </w:t>
      </w:r>
      <w:r w:rsidRPr="00437397">
        <w:rPr>
          <w:i/>
          <w:iCs/>
          <w:sz w:val="28"/>
          <w:szCs w:val="28"/>
        </w:rPr>
        <w:t>смотри</w:t>
      </w:r>
      <w:r w:rsidRPr="00437397">
        <w:rPr>
          <w:sz w:val="28"/>
          <w:szCs w:val="28"/>
        </w:rPr>
        <w:t>, например,</w:t>
      </w:r>
      <w:r w:rsidRPr="00437397">
        <w:rPr>
          <w:i/>
          <w:iCs/>
          <w:sz w:val="28"/>
          <w:szCs w:val="28"/>
        </w:rPr>
        <w:t xml:space="preserve"> </w:t>
      </w:r>
      <w:proofErr w:type="gramStart"/>
      <w:r w:rsidRPr="00437397">
        <w:rPr>
          <w:i/>
          <w:iCs/>
          <w:sz w:val="28"/>
          <w:szCs w:val="28"/>
        </w:rPr>
        <w:t>см</w:t>
      </w:r>
      <w:proofErr w:type="gramEnd"/>
      <w:r w:rsidRPr="00437397">
        <w:rPr>
          <w:i/>
          <w:iCs/>
          <w:sz w:val="28"/>
          <w:szCs w:val="28"/>
        </w:rPr>
        <w:t>. рисунок 3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 xml:space="preserve">Размещаемые в тексте  иллюстрации следует нумеровать арабскими цифрами, например: </w:t>
      </w:r>
      <w:r w:rsidRPr="00437397">
        <w:rPr>
          <w:i/>
          <w:iCs/>
          <w:sz w:val="28"/>
          <w:szCs w:val="28"/>
        </w:rPr>
        <w:t>Рисунок 1, Рисунок 2</w:t>
      </w:r>
      <w:r w:rsidRPr="00437397">
        <w:rPr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</w:t>
      </w:r>
      <w:r>
        <w:rPr>
          <w:sz w:val="28"/>
          <w:szCs w:val="28"/>
        </w:rPr>
        <w:t xml:space="preserve">иллюстрации,  </w:t>
      </w:r>
      <w:r w:rsidRPr="00437397">
        <w:rPr>
          <w:sz w:val="28"/>
          <w:szCs w:val="28"/>
        </w:rPr>
        <w:t xml:space="preserve"> например </w:t>
      </w:r>
      <w:r w:rsidRPr="00437397">
        <w:rPr>
          <w:i/>
          <w:iCs/>
          <w:sz w:val="28"/>
          <w:szCs w:val="28"/>
        </w:rPr>
        <w:t>Рисунок 1.1.</w:t>
      </w:r>
    </w:p>
    <w:p w:rsidR="00355DF1" w:rsidRPr="00437397" w:rsidRDefault="00355DF1" w:rsidP="00355DF1">
      <w:pPr>
        <w:ind w:firstLine="708"/>
        <w:jc w:val="both"/>
        <w:rPr>
          <w:sz w:val="28"/>
          <w:szCs w:val="28"/>
        </w:rPr>
      </w:pPr>
      <w:r w:rsidRPr="00437397">
        <w:rPr>
          <w:sz w:val="28"/>
          <w:szCs w:val="28"/>
        </w:rPr>
        <w:t>Надписи, загромождающие рисунок, чертеж или схему, необходимо помещать в тексте или под иллюстрацией.</w:t>
      </w:r>
    </w:p>
    <w:p w:rsidR="00355DF1" w:rsidRDefault="00355DF1" w:rsidP="00355DF1">
      <w:pPr>
        <w:jc w:val="both"/>
        <w:rPr>
          <w:sz w:val="28"/>
          <w:szCs w:val="28"/>
        </w:rPr>
      </w:pPr>
    </w:p>
    <w:p w:rsidR="00355DF1" w:rsidRPr="00DB70D5" w:rsidRDefault="00355DF1" w:rsidP="00355DF1">
      <w:pPr>
        <w:jc w:val="both"/>
        <w:rPr>
          <w:sz w:val="28"/>
          <w:szCs w:val="28"/>
        </w:rPr>
      </w:pPr>
    </w:p>
    <w:p w:rsidR="00355DF1" w:rsidRDefault="00355DF1" w:rsidP="00355DF1">
      <w:pPr>
        <w:shd w:val="clear" w:color="auto" w:fill="FFFFFF"/>
        <w:jc w:val="both"/>
        <w:rPr>
          <w:b/>
          <w:color w:val="000000"/>
          <w:spacing w:val="-2"/>
          <w:sz w:val="28"/>
          <w:szCs w:val="28"/>
        </w:rPr>
      </w:pPr>
    </w:p>
    <w:p w:rsidR="00355DF1" w:rsidRDefault="00355DF1" w:rsidP="00355DF1">
      <w:pPr>
        <w:numPr>
          <w:ilvl w:val="1"/>
          <w:numId w:val="25"/>
        </w:numPr>
        <w:shd w:val="clear" w:color="auto" w:fill="FFFFFF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Оформление приложений</w:t>
      </w:r>
    </w:p>
    <w:p w:rsidR="00355DF1" w:rsidRDefault="00355DF1" w:rsidP="00355DF1">
      <w:pPr>
        <w:shd w:val="clear" w:color="auto" w:fill="FFFFFF"/>
        <w:ind w:firstLine="567"/>
        <w:jc w:val="center"/>
        <w:rPr>
          <w:b/>
          <w:color w:val="000000"/>
          <w:spacing w:val="-2"/>
          <w:sz w:val="28"/>
          <w:szCs w:val="28"/>
        </w:rPr>
      </w:pPr>
    </w:p>
    <w:p w:rsidR="00355DF1" w:rsidRDefault="00355DF1" w:rsidP="00355D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х курсового проекта</w:t>
      </w:r>
      <w:r w:rsidRPr="00CA1679">
        <w:rPr>
          <w:sz w:val="28"/>
          <w:szCs w:val="28"/>
        </w:rPr>
        <w:t xml:space="preserve"> помещают материал, дополняющий основной текст. </w:t>
      </w:r>
    </w:p>
    <w:p w:rsidR="00355DF1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z w:val="28"/>
          <w:szCs w:val="28"/>
        </w:rPr>
        <w:t>Приложениями могут быть</w:t>
      </w:r>
      <w:r>
        <w:rPr>
          <w:sz w:val="28"/>
          <w:szCs w:val="28"/>
        </w:rPr>
        <w:t>:</w:t>
      </w:r>
    </w:p>
    <w:p w:rsidR="00355DF1" w:rsidRDefault="00355DF1" w:rsidP="00355DF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и, диаграммы;</w:t>
      </w:r>
    </w:p>
    <w:p w:rsidR="00355DF1" w:rsidRDefault="00355DF1" w:rsidP="00355DF1">
      <w:pPr>
        <w:numPr>
          <w:ilvl w:val="0"/>
          <w:numId w:val="18"/>
        </w:numPr>
        <w:jc w:val="both"/>
        <w:rPr>
          <w:sz w:val="28"/>
          <w:szCs w:val="28"/>
        </w:rPr>
      </w:pPr>
      <w:r w:rsidRPr="00CA1679">
        <w:rPr>
          <w:sz w:val="28"/>
          <w:szCs w:val="28"/>
        </w:rPr>
        <w:t xml:space="preserve">таблицы большого формата, </w:t>
      </w:r>
    </w:p>
    <w:p w:rsidR="00355DF1" w:rsidRDefault="00355DF1" w:rsidP="00355DF1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ческие данные;</w:t>
      </w:r>
    </w:p>
    <w:p w:rsidR="00355DF1" w:rsidRDefault="00355DF1" w:rsidP="00355DF1">
      <w:pPr>
        <w:numPr>
          <w:ilvl w:val="0"/>
          <w:numId w:val="18"/>
        </w:numPr>
        <w:jc w:val="both"/>
        <w:rPr>
          <w:sz w:val="28"/>
          <w:szCs w:val="28"/>
        </w:rPr>
      </w:pPr>
      <w:r w:rsidRPr="00CA1679">
        <w:rPr>
          <w:sz w:val="28"/>
          <w:szCs w:val="28"/>
        </w:rPr>
        <w:t xml:space="preserve">фотографии, </w:t>
      </w:r>
    </w:p>
    <w:p w:rsidR="00355DF1" w:rsidRPr="00CA1679" w:rsidRDefault="00355DF1" w:rsidP="00355DF1">
      <w:pPr>
        <w:numPr>
          <w:ilvl w:val="0"/>
          <w:numId w:val="18"/>
        </w:numPr>
        <w:jc w:val="both"/>
        <w:rPr>
          <w:sz w:val="28"/>
          <w:szCs w:val="28"/>
        </w:rPr>
      </w:pPr>
      <w:r w:rsidRPr="00CA1679">
        <w:rPr>
          <w:sz w:val="28"/>
          <w:szCs w:val="28"/>
        </w:rPr>
        <w:t>процессуальные</w:t>
      </w:r>
      <w:r>
        <w:rPr>
          <w:sz w:val="28"/>
          <w:szCs w:val="28"/>
        </w:rPr>
        <w:t xml:space="preserve"> (технические)</w:t>
      </w:r>
      <w:r w:rsidRPr="00CA1679">
        <w:rPr>
          <w:sz w:val="28"/>
          <w:szCs w:val="28"/>
        </w:rPr>
        <w:t xml:space="preserve"> документы</w:t>
      </w:r>
      <w:r>
        <w:rPr>
          <w:sz w:val="28"/>
          <w:szCs w:val="28"/>
        </w:rPr>
        <w:t xml:space="preserve"> и/или их фрагменты</w:t>
      </w:r>
      <w:r w:rsidRPr="00CA1679">
        <w:rPr>
          <w:sz w:val="28"/>
          <w:szCs w:val="28"/>
        </w:rPr>
        <w:t xml:space="preserve"> и т.д.</w:t>
      </w:r>
    </w:p>
    <w:p w:rsidR="00355DF1" w:rsidRPr="00CA1679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z w:val="28"/>
          <w:szCs w:val="28"/>
        </w:rPr>
        <w:t>Приложения оформляют как продолжение основного на последующих ее листах или в виде самостоятельного документа.</w:t>
      </w:r>
    </w:p>
    <w:p w:rsidR="00355DF1" w:rsidRPr="00CA1679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pacing w:val="-4"/>
          <w:sz w:val="28"/>
          <w:szCs w:val="28"/>
        </w:rPr>
        <w:t>В основном тексте на все приложения должны быть даны ссылки</w:t>
      </w:r>
      <w:r>
        <w:rPr>
          <w:spacing w:val="-4"/>
          <w:sz w:val="28"/>
          <w:szCs w:val="28"/>
        </w:rPr>
        <w:t>.</w:t>
      </w:r>
    </w:p>
    <w:p w:rsidR="00355DF1" w:rsidRPr="00CA1679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z w:val="28"/>
          <w:szCs w:val="28"/>
        </w:rPr>
        <w:t xml:space="preserve">Приложения располагают в последовательности ссылок на них в тексте. Каждое приложение должно начинаться с нового листа (страницы) с указанием наверху страницы слова  </w:t>
      </w:r>
      <w:r w:rsidRPr="00CA1679">
        <w:rPr>
          <w:i/>
          <w:iCs/>
          <w:sz w:val="28"/>
          <w:szCs w:val="28"/>
        </w:rPr>
        <w:t>Приложение</w:t>
      </w:r>
      <w:r w:rsidRPr="00CA1679">
        <w:rPr>
          <w:i/>
          <w:sz w:val="28"/>
          <w:szCs w:val="28"/>
        </w:rPr>
        <w:t xml:space="preserve"> </w:t>
      </w:r>
      <w:r w:rsidRPr="00CA1679">
        <w:rPr>
          <w:sz w:val="28"/>
          <w:szCs w:val="28"/>
        </w:rPr>
        <w:t xml:space="preserve"> и </w:t>
      </w:r>
      <w:r>
        <w:rPr>
          <w:sz w:val="28"/>
          <w:szCs w:val="28"/>
        </w:rPr>
        <w:t>номера</w:t>
      </w:r>
      <w:r w:rsidRPr="00CA1679">
        <w:rPr>
          <w:sz w:val="28"/>
          <w:szCs w:val="28"/>
        </w:rPr>
        <w:t>.</w:t>
      </w:r>
    </w:p>
    <w:p w:rsidR="00355DF1" w:rsidRPr="00CA1679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z w:val="28"/>
          <w:szCs w:val="28"/>
        </w:rPr>
        <w:t xml:space="preserve">Приложения обозначают арабскими цифрами, за исключением цифры 0. Допускается обозначение приложений римскими цифрами. </w:t>
      </w:r>
    </w:p>
    <w:p w:rsidR="00355DF1" w:rsidRDefault="00355DF1" w:rsidP="00355DF1">
      <w:pPr>
        <w:ind w:firstLine="540"/>
        <w:jc w:val="both"/>
        <w:rPr>
          <w:sz w:val="28"/>
          <w:szCs w:val="28"/>
        </w:rPr>
      </w:pPr>
      <w:r w:rsidRPr="00CA1679">
        <w:rPr>
          <w:sz w:val="28"/>
          <w:szCs w:val="28"/>
        </w:rPr>
        <w:t>Приложение должно иметь заголовок, который записывают с прописной буквы отде</w:t>
      </w:r>
      <w:r>
        <w:rPr>
          <w:sz w:val="28"/>
          <w:szCs w:val="28"/>
        </w:rPr>
        <w:t>льной строкой.</w:t>
      </w:r>
      <w:r w:rsidRPr="00CA1679">
        <w:rPr>
          <w:sz w:val="28"/>
          <w:szCs w:val="28"/>
        </w:rPr>
        <w:t xml:space="preserve"> </w:t>
      </w:r>
    </w:p>
    <w:p w:rsidR="005244DB" w:rsidRPr="005244DB" w:rsidRDefault="00AF24AC" w:rsidP="00355DF1">
      <w:pPr>
        <w:ind w:firstLine="540"/>
        <w:jc w:val="both"/>
        <w:rPr>
          <w:b/>
          <w:sz w:val="28"/>
          <w:szCs w:val="28"/>
        </w:rPr>
      </w:pPr>
      <w:r w:rsidRPr="005244DB">
        <w:rPr>
          <w:b/>
          <w:sz w:val="28"/>
          <w:szCs w:val="28"/>
        </w:rPr>
        <w:t>Оформление конструкторской документации</w:t>
      </w:r>
    </w:p>
    <w:p w:rsidR="005244DB" w:rsidRDefault="005244DB" w:rsidP="00355D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став графической части обусловлен заданием на курсовое проектирование.</w:t>
      </w:r>
    </w:p>
    <w:p w:rsidR="005244DB" w:rsidRDefault="00AF24AC" w:rsidP="00024BDE">
      <w:pPr>
        <w:ind w:firstLine="540"/>
        <w:jc w:val="both"/>
        <w:rPr>
          <w:b/>
          <w:sz w:val="28"/>
          <w:szCs w:val="28"/>
        </w:rPr>
      </w:pPr>
      <w:r w:rsidRPr="00AF24AC">
        <w:rPr>
          <w:b/>
          <w:sz w:val="28"/>
          <w:szCs w:val="28"/>
        </w:rPr>
        <w:t>Оформление технологической документации</w:t>
      </w:r>
    </w:p>
    <w:p w:rsidR="00AF24AC" w:rsidRPr="00AF24AC" w:rsidRDefault="00024BDE" w:rsidP="00024BDE">
      <w:pPr>
        <w:jc w:val="both"/>
        <w:rPr>
          <w:sz w:val="28"/>
          <w:szCs w:val="28"/>
        </w:rPr>
      </w:pPr>
      <w:r>
        <w:rPr>
          <w:sz w:val="28"/>
          <w:szCs w:val="28"/>
        </w:rPr>
        <w:t>В качестве технологической документации   составляются</w:t>
      </w:r>
      <w:r w:rsidR="00AF24AC">
        <w:rPr>
          <w:sz w:val="28"/>
          <w:szCs w:val="28"/>
        </w:rPr>
        <w:t xml:space="preserve"> маршрутные или </w:t>
      </w:r>
      <w:proofErr w:type="spellStart"/>
      <w:proofErr w:type="gramStart"/>
      <w:r w:rsidR="00AF24AC">
        <w:rPr>
          <w:sz w:val="28"/>
          <w:szCs w:val="28"/>
        </w:rPr>
        <w:t>маршрутно</w:t>
      </w:r>
      <w:proofErr w:type="spellEnd"/>
      <w:r w:rsidR="00AF24AC">
        <w:rPr>
          <w:sz w:val="28"/>
          <w:szCs w:val="28"/>
        </w:rPr>
        <w:t xml:space="preserve"> – операционная</w:t>
      </w:r>
      <w:proofErr w:type="gramEnd"/>
      <w:r w:rsidR="00AF24AC">
        <w:rPr>
          <w:sz w:val="28"/>
          <w:szCs w:val="28"/>
        </w:rPr>
        <w:t xml:space="preserve"> карта сборки модуля первого уровня согласно ГОСТ</w:t>
      </w:r>
      <w:r w:rsidR="005244DB">
        <w:rPr>
          <w:sz w:val="28"/>
          <w:szCs w:val="28"/>
        </w:rPr>
        <w:t xml:space="preserve"> 3.1118-82.</w:t>
      </w:r>
    </w:p>
    <w:p w:rsidR="00355DF1" w:rsidRPr="003624A8" w:rsidRDefault="00355DF1" w:rsidP="00355DF1">
      <w:pPr>
        <w:ind w:firstLine="540"/>
        <w:jc w:val="both"/>
        <w:rPr>
          <w:sz w:val="28"/>
          <w:szCs w:val="28"/>
        </w:rPr>
      </w:pPr>
    </w:p>
    <w:p w:rsidR="00355DF1" w:rsidRDefault="00355DF1" w:rsidP="00355DF1">
      <w:pPr>
        <w:ind w:firstLine="540"/>
        <w:jc w:val="both"/>
        <w:rPr>
          <w:rFonts w:eastAsia="Tahoma"/>
          <w:sz w:val="24"/>
        </w:rPr>
      </w:pPr>
      <w:r w:rsidRPr="003624A8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Выполненный</w:t>
      </w:r>
      <w:r w:rsidRPr="003624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ой проект  </w:t>
      </w:r>
      <w:r w:rsidRPr="003624A8">
        <w:rPr>
          <w:sz w:val="28"/>
          <w:szCs w:val="28"/>
        </w:rPr>
        <w:t xml:space="preserve">сдается </w:t>
      </w:r>
      <w:r>
        <w:rPr>
          <w:sz w:val="28"/>
          <w:szCs w:val="28"/>
        </w:rPr>
        <w:t>её руководителю</w:t>
      </w:r>
      <w:r w:rsidRPr="003624A8">
        <w:rPr>
          <w:sz w:val="28"/>
          <w:szCs w:val="28"/>
        </w:rPr>
        <w:t xml:space="preserve"> на проверку</w:t>
      </w:r>
      <w:r w:rsidRPr="00C65016">
        <w:rPr>
          <w:rFonts w:eastAsia="Tahoma"/>
          <w:sz w:val="24"/>
        </w:rPr>
        <w:t xml:space="preserve"> </w:t>
      </w:r>
      <w:r w:rsidRPr="00C65016">
        <w:rPr>
          <w:rFonts w:eastAsia="Tahoma"/>
          <w:sz w:val="28"/>
          <w:szCs w:val="28"/>
        </w:rPr>
        <w:t>за 3-5 дней до начала защиты</w:t>
      </w:r>
      <w:r>
        <w:rPr>
          <w:rFonts w:eastAsia="Tahoma"/>
          <w:sz w:val="28"/>
          <w:szCs w:val="28"/>
        </w:rPr>
        <w:t>.</w:t>
      </w:r>
      <w:r w:rsidRPr="00C65016">
        <w:rPr>
          <w:rFonts w:eastAsia="Tahoma"/>
          <w:sz w:val="24"/>
        </w:rPr>
        <w:t xml:space="preserve"> </w:t>
      </w:r>
    </w:p>
    <w:p w:rsidR="00355DF1" w:rsidRPr="00C65016" w:rsidRDefault="00355DF1" w:rsidP="00355DF1">
      <w:pPr>
        <w:ind w:firstLine="540"/>
        <w:jc w:val="both"/>
        <w:rPr>
          <w:sz w:val="28"/>
          <w:szCs w:val="28"/>
        </w:rPr>
      </w:pPr>
      <w:r w:rsidRPr="00C65016">
        <w:rPr>
          <w:rFonts w:eastAsia="Tahoma"/>
          <w:sz w:val="28"/>
          <w:szCs w:val="28"/>
        </w:rPr>
        <w:t>Перед сдачей  студенты должны проверить соблюдение всех необходимых требований по её содержанию и оформлению.    Несоблюдение требований может</w:t>
      </w:r>
      <w:r>
        <w:rPr>
          <w:rFonts w:eastAsia="Tahoma"/>
          <w:sz w:val="28"/>
          <w:szCs w:val="28"/>
        </w:rPr>
        <w:t xml:space="preserve"> повлиять на оценку или курсовой проект может быть возвращён</w:t>
      </w:r>
      <w:r w:rsidRPr="00C65016">
        <w:rPr>
          <w:rFonts w:eastAsia="Tahoma"/>
          <w:sz w:val="28"/>
          <w:szCs w:val="28"/>
        </w:rPr>
        <w:t xml:space="preserve"> для доработки или повторного выполнения.</w:t>
      </w:r>
      <w:r w:rsidRPr="00C65016">
        <w:rPr>
          <w:sz w:val="28"/>
          <w:szCs w:val="28"/>
        </w:rPr>
        <w:t xml:space="preserve">  </w:t>
      </w:r>
    </w:p>
    <w:p w:rsidR="00355DF1" w:rsidRPr="00C65016" w:rsidRDefault="00355DF1" w:rsidP="00355DF1">
      <w:pPr>
        <w:suppressAutoHyphens/>
        <w:autoSpaceDE/>
        <w:autoSpaceDN/>
        <w:adjustRightInd/>
        <w:spacing w:line="252" w:lineRule="auto"/>
        <w:ind w:left="-15" w:firstLine="450"/>
        <w:rPr>
          <w:rFonts w:eastAsia="Tahoma"/>
          <w:sz w:val="28"/>
          <w:szCs w:val="28"/>
        </w:rPr>
      </w:pPr>
      <w:r w:rsidRPr="00C65016">
        <w:rPr>
          <w:rFonts w:eastAsia="Tahoma"/>
          <w:b/>
          <w:bCs/>
          <w:sz w:val="28"/>
          <w:szCs w:val="28"/>
        </w:rPr>
        <w:t>Письменный отзыв</w:t>
      </w:r>
      <w:r w:rsidRPr="00C65016">
        <w:rPr>
          <w:rFonts w:eastAsia="Tahoma"/>
          <w:sz w:val="28"/>
          <w:szCs w:val="28"/>
        </w:rPr>
        <w:t xml:space="preserve"> должен  включать </w:t>
      </w:r>
      <w:r w:rsidRPr="00C65016">
        <w:rPr>
          <w:rFonts w:eastAsia="Tahoma"/>
          <w:i/>
          <w:iCs/>
          <w:sz w:val="28"/>
          <w:szCs w:val="28"/>
        </w:rPr>
        <w:t>(Приложение)</w:t>
      </w:r>
      <w:r w:rsidRPr="00C65016">
        <w:rPr>
          <w:rFonts w:eastAsia="Tahoma"/>
          <w:sz w:val="28"/>
          <w:szCs w:val="28"/>
        </w:rPr>
        <w:t>: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Заключение  о соотве</w:t>
      </w:r>
      <w:r>
        <w:rPr>
          <w:rFonts w:eastAsia="Tahoma"/>
          <w:sz w:val="28"/>
          <w:szCs w:val="28"/>
        </w:rPr>
        <w:t>тствии курсового проекта</w:t>
      </w:r>
      <w:r w:rsidRPr="00C65016">
        <w:rPr>
          <w:rFonts w:eastAsia="Tahoma"/>
          <w:sz w:val="28"/>
          <w:szCs w:val="28"/>
        </w:rPr>
        <w:t xml:space="preserve"> заявленной теме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Оценку качества выполнения курсовой работы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Оценку полноты разработки поставленных  вопросов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За</w:t>
      </w:r>
      <w:r>
        <w:rPr>
          <w:rFonts w:eastAsia="Tahoma"/>
          <w:sz w:val="28"/>
          <w:szCs w:val="28"/>
        </w:rPr>
        <w:t>ключение о соответствии курсового проекта</w:t>
      </w:r>
      <w:r w:rsidRPr="00C65016">
        <w:rPr>
          <w:rFonts w:eastAsia="Tahoma"/>
          <w:sz w:val="28"/>
          <w:szCs w:val="28"/>
        </w:rPr>
        <w:t>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bCs/>
          <w:sz w:val="28"/>
          <w:szCs w:val="28"/>
        </w:rPr>
      </w:pPr>
      <w:r w:rsidRPr="00C65016">
        <w:rPr>
          <w:rFonts w:eastAsia="Tahoma"/>
          <w:bCs/>
          <w:sz w:val="28"/>
          <w:szCs w:val="28"/>
        </w:rPr>
        <w:t>Оценка полноты разработки поставленных вопросов, теоретической и практической з</w:t>
      </w:r>
      <w:r>
        <w:rPr>
          <w:rFonts w:eastAsia="Tahoma"/>
          <w:bCs/>
          <w:sz w:val="28"/>
          <w:szCs w:val="28"/>
        </w:rPr>
        <w:t>начимости курсового проекта</w:t>
      </w:r>
      <w:r w:rsidRPr="00C65016">
        <w:rPr>
          <w:rFonts w:eastAsia="Tahoma"/>
          <w:bCs/>
          <w:sz w:val="28"/>
          <w:szCs w:val="28"/>
        </w:rPr>
        <w:t>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bCs/>
          <w:sz w:val="28"/>
          <w:szCs w:val="28"/>
        </w:rPr>
      </w:pPr>
      <w:proofErr w:type="gramStart"/>
      <w:r>
        <w:rPr>
          <w:rFonts w:eastAsia="Tahoma"/>
          <w:bCs/>
          <w:sz w:val="28"/>
          <w:szCs w:val="28"/>
        </w:rPr>
        <w:t>Положительное</w:t>
      </w:r>
      <w:proofErr w:type="gramEnd"/>
      <w:r>
        <w:rPr>
          <w:rFonts w:eastAsia="Tahoma"/>
          <w:bCs/>
          <w:sz w:val="28"/>
          <w:szCs w:val="28"/>
        </w:rPr>
        <w:t xml:space="preserve"> в курсовом проекте</w:t>
      </w:r>
      <w:r w:rsidRPr="00C65016">
        <w:rPr>
          <w:rFonts w:eastAsia="Tahoma"/>
          <w:bCs/>
          <w:sz w:val="28"/>
          <w:szCs w:val="28"/>
        </w:rPr>
        <w:t>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bCs/>
          <w:sz w:val="28"/>
          <w:szCs w:val="28"/>
        </w:rPr>
      </w:pPr>
      <w:r w:rsidRPr="00C65016">
        <w:rPr>
          <w:rFonts w:eastAsia="Tahoma"/>
          <w:bCs/>
          <w:sz w:val="28"/>
          <w:szCs w:val="28"/>
        </w:rPr>
        <w:t>Перечень основных  недостатков.</w:t>
      </w:r>
    </w:p>
    <w:p w:rsidR="00355DF1" w:rsidRPr="00C65016" w:rsidRDefault="00355DF1" w:rsidP="00355DF1">
      <w:pPr>
        <w:numPr>
          <w:ilvl w:val="0"/>
          <w:numId w:val="22"/>
        </w:numPr>
        <w:tabs>
          <w:tab w:val="left" w:pos="562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bCs/>
          <w:sz w:val="28"/>
          <w:szCs w:val="28"/>
        </w:rPr>
      </w:pPr>
      <w:r>
        <w:rPr>
          <w:rFonts w:eastAsia="Tahoma"/>
          <w:bCs/>
          <w:sz w:val="28"/>
          <w:szCs w:val="28"/>
        </w:rPr>
        <w:t>Оценка курсового проекта</w:t>
      </w:r>
      <w:r w:rsidRPr="00C65016">
        <w:rPr>
          <w:rFonts w:eastAsia="Tahoma"/>
          <w:bCs/>
          <w:sz w:val="28"/>
          <w:szCs w:val="28"/>
        </w:rPr>
        <w:t>.</w:t>
      </w:r>
    </w:p>
    <w:p w:rsidR="00355DF1" w:rsidRPr="00C65016" w:rsidRDefault="00355DF1" w:rsidP="00355DF1">
      <w:pPr>
        <w:suppressAutoHyphens/>
        <w:autoSpaceDE/>
        <w:autoSpaceDN/>
        <w:adjustRightInd/>
        <w:spacing w:line="252" w:lineRule="auto"/>
        <w:ind w:left="285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 xml:space="preserve">Основными </w:t>
      </w:r>
      <w:r w:rsidRPr="00C65016">
        <w:rPr>
          <w:rFonts w:eastAsia="Tahoma"/>
          <w:b/>
          <w:bCs/>
          <w:sz w:val="28"/>
          <w:szCs w:val="28"/>
        </w:rPr>
        <w:t>недостатками</w:t>
      </w:r>
      <w:r w:rsidRPr="00C65016">
        <w:rPr>
          <w:rFonts w:eastAsia="Tahoma"/>
          <w:sz w:val="28"/>
          <w:szCs w:val="28"/>
        </w:rPr>
        <w:t>, которые служат основанием</w:t>
      </w:r>
      <w:r>
        <w:rPr>
          <w:rFonts w:eastAsia="Tahoma"/>
          <w:sz w:val="28"/>
          <w:szCs w:val="28"/>
        </w:rPr>
        <w:t xml:space="preserve"> для возврата студентам курсового проекта</w:t>
      </w:r>
      <w:r w:rsidRPr="00C65016">
        <w:rPr>
          <w:rFonts w:eastAsia="Tahoma"/>
          <w:sz w:val="28"/>
          <w:szCs w:val="28"/>
        </w:rPr>
        <w:t xml:space="preserve"> на доработку, являются:</w:t>
      </w:r>
    </w:p>
    <w:p w:rsidR="00355DF1" w:rsidRPr="00C65016" w:rsidRDefault="00355DF1" w:rsidP="00355DF1">
      <w:pPr>
        <w:numPr>
          <w:ilvl w:val="0"/>
          <w:numId w:val="23"/>
        </w:numPr>
        <w:tabs>
          <w:tab w:val="left" w:pos="607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отсутствие какой – либо составной части работы;</w:t>
      </w:r>
    </w:p>
    <w:p w:rsidR="00355DF1" w:rsidRPr="00C65016" w:rsidRDefault="00355DF1" w:rsidP="00355DF1">
      <w:pPr>
        <w:numPr>
          <w:ilvl w:val="0"/>
          <w:numId w:val="23"/>
        </w:numPr>
        <w:tabs>
          <w:tab w:val="left" w:pos="607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 xml:space="preserve">неправильное оформление работы, небрежность, наличие множества  непринятых слов, грамматические  и стилистические </w:t>
      </w:r>
      <w:r w:rsidRPr="00C65016">
        <w:rPr>
          <w:rFonts w:eastAsia="Tahoma"/>
          <w:sz w:val="28"/>
          <w:szCs w:val="28"/>
        </w:rPr>
        <w:lastRenderedPageBreak/>
        <w:t>ошибки;</w:t>
      </w:r>
    </w:p>
    <w:p w:rsidR="00355DF1" w:rsidRPr="00C65016" w:rsidRDefault="00355DF1" w:rsidP="00355DF1">
      <w:pPr>
        <w:numPr>
          <w:ilvl w:val="0"/>
          <w:numId w:val="23"/>
        </w:numPr>
        <w:tabs>
          <w:tab w:val="left" w:pos="607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использование устаревшего материала учебников;</w:t>
      </w:r>
    </w:p>
    <w:p w:rsidR="00355DF1" w:rsidRPr="00C65016" w:rsidRDefault="00355DF1" w:rsidP="00355DF1">
      <w:pPr>
        <w:numPr>
          <w:ilvl w:val="0"/>
          <w:numId w:val="23"/>
        </w:numPr>
        <w:tabs>
          <w:tab w:val="left" w:pos="6071"/>
        </w:tabs>
        <w:suppressAutoHyphens/>
        <w:autoSpaceDE/>
        <w:autoSpaceDN/>
        <w:adjustRightInd/>
        <w:spacing w:line="252" w:lineRule="auto"/>
        <w:jc w:val="both"/>
        <w:rPr>
          <w:rFonts w:eastAsia="Tahoma"/>
          <w:sz w:val="28"/>
          <w:szCs w:val="28"/>
        </w:rPr>
      </w:pPr>
      <w:r w:rsidRPr="00C65016">
        <w:rPr>
          <w:rFonts w:eastAsia="Tahoma"/>
          <w:sz w:val="28"/>
          <w:szCs w:val="28"/>
        </w:rPr>
        <w:t>на</w:t>
      </w:r>
      <w:r>
        <w:rPr>
          <w:rFonts w:eastAsia="Tahoma"/>
          <w:sz w:val="28"/>
          <w:szCs w:val="28"/>
        </w:rPr>
        <w:t>рушение требований нормативно- технической документации</w:t>
      </w:r>
      <w:r w:rsidRPr="00C65016">
        <w:rPr>
          <w:rFonts w:eastAsia="Tahoma"/>
          <w:sz w:val="28"/>
          <w:szCs w:val="28"/>
        </w:rPr>
        <w:t>.</w:t>
      </w:r>
    </w:p>
    <w:p w:rsidR="00355DF1" w:rsidRDefault="00355DF1" w:rsidP="00355DF1">
      <w:pPr>
        <w:ind w:firstLine="540"/>
        <w:jc w:val="both"/>
        <w:rPr>
          <w:sz w:val="28"/>
          <w:szCs w:val="28"/>
        </w:rPr>
      </w:pPr>
      <w:r w:rsidRPr="00C65016">
        <w:rPr>
          <w:sz w:val="28"/>
          <w:szCs w:val="28"/>
        </w:rPr>
        <w:t>Проверку, составление пис</w:t>
      </w:r>
      <w:r>
        <w:rPr>
          <w:sz w:val="28"/>
          <w:szCs w:val="28"/>
        </w:rPr>
        <w:t>ьменного отзыва и прием курсового</w:t>
      </w:r>
      <w:r w:rsidRPr="00C65016">
        <w:rPr>
          <w:sz w:val="28"/>
          <w:szCs w:val="28"/>
        </w:rPr>
        <w:t xml:space="preserve"> </w:t>
      </w:r>
    </w:p>
    <w:p w:rsidR="00355DF1" w:rsidRPr="00C65016" w:rsidRDefault="00355DF1" w:rsidP="00355DF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екта</w:t>
      </w:r>
      <w:r w:rsidRPr="00C65016">
        <w:rPr>
          <w:sz w:val="28"/>
          <w:szCs w:val="28"/>
        </w:rPr>
        <w:t xml:space="preserve"> осуществляет преподаватель дисциплины вне расписания учебных занятий.</w:t>
      </w:r>
    </w:p>
    <w:p w:rsidR="00355DF1" w:rsidRDefault="00355DF1" w:rsidP="00355DF1">
      <w:pPr>
        <w:ind w:firstLine="540"/>
        <w:jc w:val="both"/>
        <w:rPr>
          <w:sz w:val="28"/>
          <w:szCs w:val="28"/>
        </w:rPr>
      </w:pPr>
    </w:p>
    <w:p w:rsidR="00355DF1" w:rsidRPr="00736339" w:rsidRDefault="00355DF1" w:rsidP="00355DF1">
      <w:pPr>
        <w:widowControl/>
        <w:autoSpaceDE/>
        <w:autoSpaceDN/>
        <w:adjustRightInd/>
        <w:ind w:left="225" w:right="225" w:firstLine="375"/>
        <w:jc w:val="right"/>
        <w:rPr>
          <w:i/>
          <w:sz w:val="28"/>
          <w:szCs w:val="28"/>
        </w:rPr>
      </w:pPr>
    </w:p>
    <w:p w:rsidR="00355DF1" w:rsidRPr="00896110" w:rsidRDefault="00355DF1" w:rsidP="00355DF1">
      <w:pPr>
        <w:ind w:firstLine="540"/>
        <w:jc w:val="both"/>
        <w:rPr>
          <w:sz w:val="28"/>
          <w:szCs w:val="28"/>
        </w:rPr>
      </w:pPr>
    </w:p>
    <w:p w:rsidR="00355DF1" w:rsidRDefault="00355DF1" w:rsidP="00355DF1">
      <w:pPr>
        <w:pStyle w:val="21"/>
        <w:numPr>
          <w:ilvl w:val="0"/>
          <w:numId w:val="2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ЗАЩИТЫ КУРСОВОГО ПРОЕКТА</w:t>
      </w:r>
    </w:p>
    <w:p w:rsidR="00355DF1" w:rsidRPr="00DB70D5" w:rsidRDefault="00355DF1" w:rsidP="00355DF1">
      <w:pPr>
        <w:pStyle w:val="21"/>
        <w:ind w:left="1440"/>
        <w:rPr>
          <w:b/>
          <w:szCs w:val="28"/>
        </w:rPr>
      </w:pP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, выполненный</w:t>
      </w:r>
      <w:r w:rsidRPr="00E149E5">
        <w:rPr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экзамена по дисциплине</w:t>
      </w:r>
      <w:r>
        <w:rPr>
          <w:sz w:val="28"/>
          <w:szCs w:val="28"/>
        </w:rPr>
        <w:t>.</w:t>
      </w: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Процедура защиты </w:t>
      </w:r>
      <w:r>
        <w:rPr>
          <w:sz w:val="28"/>
          <w:szCs w:val="28"/>
        </w:rPr>
        <w:t>курсового проекта включает в себя:</w:t>
      </w:r>
    </w:p>
    <w:p w:rsidR="00355DF1" w:rsidRDefault="00355DF1" w:rsidP="00355DF1">
      <w:pPr>
        <w:numPr>
          <w:ilvl w:val="0"/>
          <w:numId w:val="19"/>
        </w:numPr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выступление студента по теме и результатам работы (5-8 мин),  </w:t>
      </w:r>
    </w:p>
    <w:p w:rsidR="00355DF1" w:rsidRPr="00C65016" w:rsidRDefault="00355DF1" w:rsidP="00355DF1">
      <w:pPr>
        <w:numPr>
          <w:ilvl w:val="0"/>
          <w:numId w:val="19"/>
        </w:numPr>
        <w:jc w:val="both"/>
        <w:rPr>
          <w:spacing w:val="-8"/>
          <w:sz w:val="28"/>
          <w:szCs w:val="28"/>
        </w:rPr>
      </w:pPr>
      <w:r w:rsidRPr="00E149E5">
        <w:rPr>
          <w:sz w:val="28"/>
          <w:szCs w:val="28"/>
        </w:rPr>
        <w:t xml:space="preserve">ответы на вопросы членов комиссии, в которую </w:t>
      </w:r>
      <w:r>
        <w:rPr>
          <w:sz w:val="28"/>
          <w:szCs w:val="28"/>
        </w:rPr>
        <w:t>в</w:t>
      </w:r>
      <w:r w:rsidRPr="00E149E5">
        <w:rPr>
          <w:sz w:val="28"/>
          <w:szCs w:val="28"/>
        </w:rPr>
        <w:t>ходят преподаватели  дисциплин</w:t>
      </w:r>
      <w:r>
        <w:rPr>
          <w:sz w:val="28"/>
          <w:szCs w:val="28"/>
        </w:rPr>
        <w:t xml:space="preserve"> профессионального цикла </w:t>
      </w:r>
    </w:p>
    <w:p w:rsidR="00355DF1" w:rsidRDefault="00355DF1" w:rsidP="00355DF1">
      <w:pPr>
        <w:ind w:left="36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Также в состав комиссии могут входить: </w:t>
      </w:r>
      <w:r w:rsidRPr="00E149E5">
        <w:rPr>
          <w:sz w:val="28"/>
          <w:szCs w:val="28"/>
        </w:rPr>
        <w:t>методист</w:t>
      </w:r>
      <w:r>
        <w:rPr>
          <w:sz w:val="28"/>
          <w:szCs w:val="28"/>
        </w:rPr>
        <w:t>, мастера производственного обучения</w:t>
      </w:r>
      <w:r w:rsidRPr="00E149E5">
        <w:rPr>
          <w:sz w:val="28"/>
          <w:szCs w:val="28"/>
        </w:rPr>
        <w:t xml:space="preserve">.  </w:t>
      </w:r>
      <w:r w:rsidRPr="00E149E5">
        <w:rPr>
          <w:spacing w:val="-8"/>
          <w:sz w:val="28"/>
          <w:szCs w:val="28"/>
        </w:rPr>
        <w:t xml:space="preserve">На защиту могут быть приглашены преподаватели и студенты других специальностей. </w:t>
      </w:r>
    </w:p>
    <w:p w:rsidR="00355DF1" w:rsidRDefault="00355DF1" w:rsidP="00355DF1">
      <w:pPr>
        <w:ind w:firstLine="3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ри подготовке к защите Вам необходимо:</w:t>
      </w:r>
    </w:p>
    <w:p w:rsidR="00355DF1" w:rsidRDefault="00355DF1" w:rsidP="00355DF1">
      <w:pPr>
        <w:numPr>
          <w:ilvl w:val="0"/>
          <w:numId w:val="20"/>
        </w:numPr>
        <w:jc w:val="both"/>
        <w:rPr>
          <w:spacing w:val="-8"/>
          <w:sz w:val="28"/>
          <w:szCs w:val="28"/>
        </w:rPr>
      </w:pPr>
      <w:r w:rsidRPr="00E149E5">
        <w:rPr>
          <w:spacing w:val="-8"/>
          <w:sz w:val="28"/>
          <w:szCs w:val="28"/>
        </w:rPr>
        <w:t>внимательно прочитать содержание отзыва</w:t>
      </w:r>
      <w:r>
        <w:rPr>
          <w:spacing w:val="-8"/>
          <w:sz w:val="28"/>
          <w:szCs w:val="28"/>
        </w:rPr>
        <w:t xml:space="preserve"> руководителя работы</w:t>
      </w:r>
      <w:r w:rsidRPr="00E149E5">
        <w:rPr>
          <w:spacing w:val="-8"/>
          <w:sz w:val="28"/>
          <w:szCs w:val="28"/>
        </w:rPr>
        <w:t>,</w:t>
      </w:r>
    </w:p>
    <w:p w:rsidR="00355DF1" w:rsidRDefault="00355DF1" w:rsidP="00355DF1">
      <w:pPr>
        <w:numPr>
          <w:ilvl w:val="0"/>
          <w:numId w:val="20"/>
        </w:numPr>
        <w:jc w:val="both"/>
        <w:rPr>
          <w:spacing w:val="-8"/>
          <w:sz w:val="28"/>
          <w:szCs w:val="28"/>
        </w:rPr>
      </w:pPr>
      <w:r w:rsidRPr="00E149E5">
        <w:rPr>
          <w:spacing w:val="-8"/>
          <w:sz w:val="28"/>
          <w:szCs w:val="28"/>
        </w:rPr>
        <w:t>внести необходимые поправки, сделать необходимые дополнения</w:t>
      </w:r>
      <w:r>
        <w:rPr>
          <w:spacing w:val="-8"/>
          <w:sz w:val="28"/>
          <w:szCs w:val="28"/>
        </w:rPr>
        <w:t xml:space="preserve"> </w:t>
      </w:r>
      <w:r w:rsidRPr="00E149E5">
        <w:rPr>
          <w:spacing w:val="-8"/>
          <w:sz w:val="28"/>
          <w:szCs w:val="28"/>
        </w:rPr>
        <w:t>и</w:t>
      </w:r>
      <w:r>
        <w:rPr>
          <w:spacing w:val="-8"/>
          <w:sz w:val="28"/>
          <w:szCs w:val="28"/>
        </w:rPr>
        <w:t>/или изменения;</w:t>
      </w:r>
    </w:p>
    <w:p w:rsidR="00355DF1" w:rsidRDefault="00355DF1" w:rsidP="00355DF1">
      <w:pPr>
        <w:numPr>
          <w:ilvl w:val="0"/>
          <w:numId w:val="20"/>
        </w:numPr>
        <w:jc w:val="both"/>
        <w:rPr>
          <w:spacing w:val="-8"/>
          <w:sz w:val="28"/>
          <w:szCs w:val="28"/>
        </w:rPr>
      </w:pPr>
      <w:r w:rsidRPr="00E149E5">
        <w:rPr>
          <w:spacing w:val="-8"/>
          <w:sz w:val="28"/>
          <w:szCs w:val="28"/>
        </w:rPr>
        <w:t xml:space="preserve">обоснованно и доказательно раскрыть   сущность темы  </w:t>
      </w:r>
      <w:r>
        <w:rPr>
          <w:spacing w:val="-8"/>
          <w:sz w:val="28"/>
          <w:szCs w:val="28"/>
        </w:rPr>
        <w:t>курсового проекта;</w:t>
      </w:r>
    </w:p>
    <w:p w:rsidR="00355DF1" w:rsidRDefault="00355DF1" w:rsidP="00355DF1">
      <w:pPr>
        <w:numPr>
          <w:ilvl w:val="0"/>
          <w:numId w:val="20"/>
        </w:numPr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о</w:t>
      </w:r>
      <w:r w:rsidRPr="00E149E5">
        <w:rPr>
          <w:spacing w:val="-8"/>
          <w:sz w:val="28"/>
          <w:szCs w:val="28"/>
        </w:rPr>
        <w:t xml:space="preserve">бстоятельно ответить на вопросы членов комиссии. </w:t>
      </w:r>
    </w:p>
    <w:p w:rsidR="00355DF1" w:rsidRPr="00DB70D5" w:rsidRDefault="00355DF1" w:rsidP="00355DF1">
      <w:pPr>
        <w:jc w:val="both"/>
        <w:rPr>
          <w:sz w:val="12"/>
          <w:szCs w:val="28"/>
        </w:rPr>
      </w:pPr>
    </w:p>
    <w:p w:rsidR="00355DF1" w:rsidRPr="001F795D" w:rsidRDefault="00355DF1" w:rsidP="00355DF1">
      <w:pPr>
        <w:ind w:firstLine="708"/>
        <w:jc w:val="both"/>
        <w:rPr>
          <w:sz w:val="28"/>
          <w:szCs w:val="28"/>
        </w:rPr>
      </w:pPr>
      <w:r w:rsidRPr="001F795D">
        <w:rPr>
          <w:sz w:val="28"/>
          <w:szCs w:val="28"/>
        </w:rPr>
        <w:t xml:space="preserve">ПОМНИТЕ, что </w:t>
      </w:r>
      <w:r>
        <w:rPr>
          <w:sz w:val="28"/>
          <w:szCs w:val="28"/>
        </w:rPr>
        <w:t xml:space="preserve">окончательная оценка за курсовой проект </w:t>
      </w:r>
      <w:r w:rsidRPr="001F795D">
        <w:rPr>
          <w:sz w:val="28"/>
          <w:szCs w:val="28"/>
        </w:rPr>
        <w:t xml:space="preserve"> выставляется комиссией после защиты. </w:t>
      </w: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Работа оценивается дифференцированно с учетом качества ее выполнения, содержательности </w:t>
      </w:r>
      <w:r>
        <w:rPr>
          <w:sz w:val="28"/>
          <w:szCs w:val="28"/>
        </w:rPr>
        <w:t xml:space="preserve">Вашего </w:t>
      </w:r>
      <w:r w:rsidRPr="00E149E5">
        <w:rPr>
          <w:sz w:val="28"/>
          <w:szCs w:val="28"/>
        </w:rPr>
        <w:t xml:space="preserve">выступления и ответов на вопросы во время защиты.  </w:t>
      </w:r>
    </w:p>
    <w:p w:rsidR="00355DF1" w:rsidRDefault="00355DF1" w:rsidP="00355DF1">
      <w:pPr>
        <w:ind w:firstLine="708"/>
        <w:jc w:val="both"/>
        <w:rPr>
          <w:sz w:val="28"/>
          <w:szCs w:val="28"/>
        </w:rPr>
      </w:pPr>
      <w:r w:rsidRPr="00E149E5">
        <w:rPr>
          <w:sz w:val="28"/>
          <w:szCs w:val="28"/>
        </w:rPr>
        <w:t>Результаты защиты оцениваются по четырех</w:t>
      </w:r>
      <w:r>
        <w:rPr>
          <w:sz w:val="28"/>
          <w:szCs w:val="28"/>
        </w:rPr>
        <w:t xml:space="preserve"> </w:t>
      </w:r>
      <w:r w:rsidRPr="00E149E5">
        <w:rPr>
          <w:sz w:val="28"/>
          <w:szCs w:val="28"/>
        </w:rPr>
        <w:t>балльной системе: «отлично», «хорошо», «удовлетворительно», «неудовлетворительно». Положительная оценка по той дисциплине, по ко</w:t>
      </w:r>
      <w:r>
        <w:rPr>
          <w:sz w:val="28"/>
          <w:szCs w:val="28"/>
        </w:rPr>
        <w:t>торой предусматривается курсовой проект</w:t>
      </w:r>
      <w:r w:rsidRPr="00E149E5">
        <w:rPr>
          <w:sz w:val="28"/>
          <w:szCs w:val="28"/>
        </w:rPr>
        <w:t>, выставляется только при</w:t>
      </w:r>
      <w:r>
        <w:rPr>
          <w:sz w:val="28"/>
          <w:szCs w:val="28"/>
        </w:rPr>
        <w:t xml:space="preserve"> условии успешной сдачи курсового проекта</w:t>
      </w:r>
      <w:r w:rsidRPr="00E149E5">
        <w:rPr>
          <w:sz w:val="28"/>
          <w:szCs w:val="28"/>
        </w:rPr>
        <w:t xml:space="preserve"> на оценку не ниже «удовлетворительно». </w:t>
      </w:r>
    </w:p>
    <w:p w:rsidR="00355DF1" w:rsidRPr="00E149E5" w:rsidRDefault="00355DF1" w:rsidP="0035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</w:t>
      </w:r>
      <w:r w:rsidRPr="00E149E5">
        <w:rPr>
          <w:sz w:val="28"/>
          <w:szCs w:val="28"/>
        </w:rPr>
        <w:t>получи</w:t>
      </w:r>
      <w:r>
        <w:rPr>
          <w:sz w:val="28"/>
          <w:szCs w:val="28"/>
        </w:rPr>
        <w:t>ли</w:t>
      </w:r>
      <w:r w:rsidRPr="00E149E5">
        <w:rPr>
          <w:sz w:val="28"/>
          <w:szCs w:val="28"/>
        </w:rPr>
        <w:t xml:space="preserve"> неудовл</w:t>
      </w:r>
      <w:r>
        <w:rPr>
          <w:sz w:val="28"/>
          <w:szCs w:val="28"/>
        </w:rPr>
        <w:t>етворительную оценку по курсовому проекту</w:t>
      </w:r>
      <w:r w:rsidRPr="00E149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не допускаетесь к квалификационному экзамену по профессиональному модулю. Также по решению комиссии Вам может быть </w:t>
      </w:r>
      <w:r w:rsidRPr="00E149E5">
        <w:rPr>
          <w:sz w:val="28"/>
          <w:szCs w:val="28"/>
        </w:rPr>
        <w:t>предоставл</w:t>
      </w:r>
      <w:r>
        <w:rPr>
          <w:sz w:val="28"/>
          <w:szCs w:val="28"/>
        </w:rPr>
        <w:t>ено</w:t>
      </w:r>
      <w:r w:rsidRPr="00E149E5">
        <w:rPr>
          <w:sz w:val="28"/>
          <w:szCs w:val="28"/>
        </w:rPr>
        <w:t xml:space="preserve"> право доработки </w:t>
      </w:r>
      <w:r>
        <w:rPr>
          <w:sz w:val="28"/>
          <w:szCs w:val="28"/>
        </w:rPr>
        <w:t>работы в установленные комиссией сроки и повторной защиты</w:t>
      </w:r>
      <w:r w:rsidRPr="00E149E5">
        <w:rPr>
          <w:sz w:val="28"/>
          <w:szCs w:val="28"/>
        </w:rPr>
        <w:t>.</w:t>
      </w:r>
    </w:p>
    <w:p w:rsidR="00355DF1" w:rsidRPr="001F795D" w:rsidRDefault="00355DF1" w:rsidP="00355DF1">
      <w:pPr>
        <w:ind w:firstLine="708"/>
        <w:jc w:val="both"/>
        <w:rPr>
          <w:iCs/>
          <w:sz w:val="28"/>
          <w:szCs w:val="28"/>
        </w:rPr>
      </w:pPr>
      <w:r w:rsidRPr="001F795D">
        <w:rPr>
          <w:iCs/>
          <w:sz w:val="28"/>
          <w:szCs w:val="28"/>
        </w:rPr>
        <w:t>К</w:t>
      </w:r>
      <w:r>
        <w:rPr>
          <w:iCs/>
          <w:sz w:val="28"/>
          <w:szCs w:val="28"/>
        </w:rPr>
        <w:t xml:space="preserve"> защите курсового проекта</w:t>
      </w:r>
      <w:r w:rsidRPr="001F795D">
        <w:rPr>
          <w:iCs/>
          <w:sz w:val="28"/>
          <w:szCs w:val="28"/>
        </w:rPr>
        <w:t xml:space="preserve"> предъявляются следующие требования: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0E4EDA">
        <w:rPr>
          <w:sz w:val="28"/>
          <w:szCs w:val="28"/>
        </w:rPr>
        <w:t>лу</w:t>
      </w:r>
      <w:r w:rsidRPr="004E1E5F">
        <w:rPr>
          <w:sz w:val="28"/>
          <w:szCs w:val="28"/>
        </w:rPr>
        <w:t xml:space="preserve">бокая </w:t>
      </w:r>
      <w:r w:rsidRPr="004E1E5F">
        <w:rPr>
          <w:sz w:val="28"/>
          <w:szCs w:val="28"/>
          <w:u w:val="single"/>
        </w:rPr>
        <w:t>теоретическая проработка</w:t>
      </w:r>
      <w:r w:rsidRPr="004E1E5F">
        <w:rPr>
          <w:sz w:val="28"/>
          <w:szCs w:val="28"/>
        </w:rPr>
        <w:t xml:space="preserve"> исследуемых проблем на основе а</w:t>
      </w:r>
      <w:r>
        <w:rPr>
          <w:sz w:val="28"/>
          <w:szCs w:val="28"/>
        </w:rPr>
        <w:t>нализа  литературы.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E1E5F">
        <w:rPr>
          <w:sz w:val="28"/>
          <w:szCs w:val="28"/>
        </w:rPr>
        <w:t xml:space="preserve">мелая </w:t>
      </w:r>
      <w:r w:rsidRPr="004E1E5F">
        <w:rPr>
          <w:sz w:val="28"/>
          <w:szCs w:val="28"/>
          <w:u w:val="single"/>
        </w:rPr>
        <w:t>систематизация цифровых данных</w:t>
      </w:r>
      <w:r w:rsidRPr="004E1E5F">
        <w:rPr>
          <w:sz w:val="28"/>
          <w:szCs w:val="28"/>
        </w:rPr>
        <w:t xml:space="preserve"> в виде</w:t>
      </w:r>
      <w:r>
        <w:rPr>
          <w:sz w:val="28"/>
          <w:szCs w:val="28"/>
        </w:rPr>
        <w:t xml:space="preserve"> формул</w:t>
      </w:r>
      <w:r w:rsidRPr="00FF15E9">
        <w:rPr>
          <w:sz w:val="28"/>
          <w:szCs w:val="28"/>
        </w:rPr>
        <w:t>,</w:t>
      </w:r>
      <w:r>
        <w:rPr>
          <w:sz w:val="28"/>
          <w:szCs w:val="28"/>
        </w:rPr>
        <w:t xml:space="preserve"> расчетов</w:t>
      </w:r>
      <w:r w:rsidRPr="00FF15E9">
        <w:rPr>
          <w:sz w:val="28"/>
          <w:szCs w:val="28"/>
        </w:rPr>
        <w:t>,</w:t>
      </w:r>
      <w:r w:rsidRPr="004E1E5F">
        <w:rPr>
          <w:sz w:val="28"/>
          <w:szCs w:val="28"/>
        </w:rPr>
        <w:t xml:space="preserve"> таблиц и графиков с необходимым анализом, обобщением и выявлением тенденций развития исследуемых явлений и процессов</w:t>
      </w:r>
      <w:r>
        <w:rPr>
          <w:sz w:val="28"/>
          <w:szCs w:val="28"/>
        </w:rPr>
        <w:t>.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</w:t>
      </w:r>
      <w:r w:rsidRPr="004E1E5F">
        <w:rPr>
          <w:sz w:val="28"/>
          <w:szCs w:val="28"/>
          <w:u w:val="single"/>
        </w:rPr>
        <w:t>ритический подход</w:t>
      </w:r>
      <w:r w:rsidRPr="004E1E5F">
        <w:rPr>
          <w:sz w:val="28"/>
          <w:szCs w:val="28"/>
        </w:rPr>
        <w:t xml:space="preserve"> к изучаемым фактическим материалам с целью поиска направлений</w:t>
      </w:r>
      <w:r>
        <w:rPr>
          <w:sz w:val="28"/>
          <w:szCs w:val="28"/>
        </w:rPr>
        <w:t xml:space="preserve"> совершенствования деятельности.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А</w:t>
      </w:r>
      <w:r w:rsidRPr="004E1E5F">
        <w:rPr>
          <w:sz w:val="28"/>
          <w:szCs w:val="28"/>
          <w:u w:val="single"/>
        </w:rPr>
        <w:t>ргументированность выводов</w:t>
      </w:r>
      <w:r w:rsidRPr="004E1E5F">
        <w:rPr>
          <w:sz w:val="28"/>
          <w:szCs w:val="28"/>
        </w:rPr>
        <w:t xml:space="preserve">, </w:t>
      </w:r>
      <w:r w:rsidRPr="004E1E5F">
        <w:rPr>
          <w:sz w:val="28"/>
          <w:szCs w:val="28"/>
          <w:u w:val="single"/>
        </w:rPr>
        <w:t>обоснованность</w:t>
      </w:r>
      <w:r>
        <w:rPr>
          <w:sz w:val="28"/>
          <w:szCs w:val="28"/>
        </w:rPr>
        <w:t xml:space="preserve"> предложений и рекомендаций.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Л</w:t>
      </w:r>
      <w:r w:rsidRPr="004E1E5F">
        <w:rPr>
          <w:sz w:val="28"/>
          <w:szCs w:val="28"/>
          <w:u w:val="single"/>
        </w:rPr>
        <w:t>огически последовательное и самостоятельное</w:t>
      </w:r>
      <w:r>
        <w:rPr>
          <w:sz w:val="28"/>
          <w:szCs w:val="28"/>
        </w:rPr>
        <w:t xml:space="preserve"> изложение материала.</w:t>
      </w:r>
    </w:p>
    <w:p w:rsidR="00355DF1" w:rsidRPr="004E1E5F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Pr="004E1E5F">
        <w:rPr>
          <w:sz w:val="28"/>
          <w:szCs w:val="28"/>
          <w:u w:val="single"/>
        </w:rPr>
        <w:t>формление материала</w:t>
      </w:r>
      <w:r w:rsidRPr="004E1E5F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установленными требованиями.</w:t>
      </w:r>
    </w:p>
    <w:p w:rsidR="00355DF1" w:rsidRPr="00E149E5" w:rsidRDefault="00355DF1" w:rsidP="00355DF1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E1E5F">
        <w:rPr>
          <w:sz w:val="28"/>
          <w:szCs w:val="28"/>
        </w:rPr>
        <w:t>бязательное</w:t>
      </w:r>
      <w:r w:rsidRPr="00E149E5">
        <w:rPr>
          <w:sz w:val="28"/>
          <w:szCs w:val="28"/>
        </w:rPr>
        <w:t xml:space="preserve"> наличие на </w:t>
      </w:r>
      <w:r>
        <w:rPr>
          <w:sz w:val="28"/>
          <w:szCs w:val="28"/>
        </w:rPr>
        <w:t>курсовой проект</w:t>
      </w:r>
      <w:r w:rsidRPr="00E149E5">
        <w:rPr>
          <w:sz w:val="28"/>
          <w:szCs w:val="28"/>
        </w:rPr>
        <w:t xml:space="preserve"> </w:t>
      </w:r>
      <w:r w:rsidRPr="004E1E5F">
        <w:rPr>
          <w:sz w:val="28"/>
          <w:szCs w:val="28"/>
        </w:rPr>
        <w:t>отзыва</w:t>
      </w:r>
      <w:r w:rsidRPr="00E149E5">
        <w:rPr>
          <w:sz w:val="28"/>
          <w:szCs w:val="28"/>
        </w:rPr>
        <w:t xml:space="preserve"> руководителя.</w:t>
      </w:r>
    </w:p>
    <w:p w:rsidR="00355DF1" w:rsidRPr="00CB52BD" w:rsidRDefault="00355DF1" w:rsidP="00355DF1">
      <w:pPr>
        <w:ind w:firstLine="360"/>
        <w:jc w:val="both"/>
        <w:rPr>
          <w:sz w:val="16"/>
          <w:szCs w:val="28"/>
        </w:rPr>
      </w:pPr>
    </w:p>
    <w:p w:rsidR="00355DF1" w:rsidRDefault="00355DF1" w:rsidP="00355DF1">
      <w:pPr>
        <w:ind w:firstLine="360"/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Для выступления на защите </w:t>
      </w:r>
      <w:r>
        <w:rPr>
          <w:sz w:val="28"/>
          <w:szCs w:val="28"/>
        </w:rPr>
        <w:t>необходимо заранее</w:t>
      </w:r>
      <w:r w:rsidRPr="00E149E5">
        <w:rPr>
          <w:sz w:val="28"/>
          <w:szCs w:val="28"/>
        </w:rPr>
        <w:t xml:space="preserve"> подготов</w:t>
      </w:r>
      <w:r>
        <w:rPr>
          <w:sz w:val="28"/>
          <w:szCs w:val="28"/>
        </w:rPr>
        <w:t>ить</w:t>
      </w:r>
      <w:r w:rsidRPr="00E149E5">
        <w:rPr>
          <w:sz w:val="28"/>
          <w:szCs w:val="28"/>
        </w:rPr>
        <w:t xml:space="preserve"> и согласова</w:t>
      </w:r>
      <w:r>
        <w:rPr>
          <w:sz w:val="28"/>
          <w:szCs w:val="28"/>
        </w:rPr>
        <w:t>ть</w:t>
      </w:r>
      <w:r w:rsidRPr="00E149E5">
        <w:rPr>
          <w:sz w:val="28"/>
          <w:szCs w:val="28"/>
        </w:rPr>
        <w:t xml:space="preserve"> с руководителем </w:t>
      </w:r>
      <w:r w:rsidRPr="004E1E5F">
        <w:rPr>
          <w:sz w:val="28"/>
          <w:szCs w:val="28"/>
        </w:rPr>
        <w:t>тезисы доклада</w:t>
      </w:r>
      <w:r w:rsidRPr="00E149E5">
        <w:rPr>
          <w:sz w:val="28"/>
          <w:szCs w:val="28"/>
        </w:rPr>
        <w:t xml:space="preserve"> и </w:t>
      </w:r>
      <w:r w:rsidRPr="004E1E5F">
        <w:rPr>
          <w:sz w:val="28"/>
          <w:szCs w:val="28"/>
        </w:rPr>
        <w:t>иллюстративный материал</w:t>
      </w:r>
      <w:r w:rsidRPr="00E149E5">
        <w:rPr>
          <w:sz w:val="28"/>
          <w:szCs w:val="28"/>
        </w:rPr>
        <w:t xml:space="preserve">. </w:t>
      </w:r>
    </w:p>
    <w:p w:rsidR="00355DF1" w:rsidRDefault="00355DF1" w:rsidP="00355DF1">
      <w:pPr>
        <w:ind w:firstLine="360"/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E149E5">
        <w:rPr>
          <w:i/>
          <w:iCs/>
          <w:sz w:val="28"/>
          <w:szCs w:val="28"/>
          <w:u w:val="single"/>
        </w:rPr>
        <w:t>8-10 минут</w:t>
      </w:r>
      <w:r w:rsidRPr="00E149E5">
        <w:rPr>
          <w:sz w:val="28"/>
          <w:szCs w:val="28"/>
        </w:rPr>
        <w:t xml:space="preserve">. Доклад целесообразно строить не путем изложения содержания работы по главам, а </w:t>
      </w:r>
      <w:r w:rsidRPr="00E149E5">
        <w:rPr>
          <w:i/>
          <w:iCs/>
          <w:sz w:val="28"/>
          <w:szCs w:val="28"/>
          <w:u w:val="single"/>
        </w:rPr>
        <w:t>по задачам</w:t>
      </w:r>
      <w:r w:rsidRPr="00E149E5">
        <w:rPr>
          <w:sz w:val="28"/>
          <w:szCs w:val="28"/>
        </w:rPr>
        <w:t xml:space="preserve">, то есть, раскрывая логику получения значимых результатов. В докладе </w:t>
      </w:r>
      <w:r w:rsidRPr="004E1E5F">
        <w:rPr>
          <w:sz w:val="28"/>
          <w:szCs w:val="28"/>
          <w:u w:val="single"/>
        </w:rPr>
        <w:t>обязательно</w:t>
      </w:r>
      <w:r>
        <w:rPr>
          <w:sz w:val="28"/>
          <w:szCs w:val="28"/>
        </w:rPr>
        <w:t xml:space="preserve"> </w:t>
      </w:r>
      <w:r w:rsidRPr="00E149E5">
        <w:rPr>
          <w:sz w:val="28"/>
          <w:szCs w:val="28"/>
        </w:rPr>
        <w:t xml:space="preserve">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proofErr w:type="spellStart"/>
      <w:r w:rsidRPr="00E149E5">
        <w:rPr>
          <w:sz w:val="28"/>
          <w:szCs w:val="28"/>
        </w:rPr>
        <w:t>Word</w:t>
      </w:r>
      <w:proofErr w:type="spellEnd"/>
      <w:r w:rsidRPr="00E149E5">
        <w:rPr>
          <w:sz w:val="28"/>
          <w:szCs w:val="28"/>
        </w:rPr>
        <w:t xml:space="preserve">, размер шрифта 14, полуторный интервал. </w:t>
      </w:r>
      <w:r>
        <w:rPr>
          <w:sz w:val="28"/>
          <w:szCs w:val="28"/>
        </w:rPr>
        <w:t>Рекомендуемая структура доклада приведена в таблице 2.</w:t>
      </w:r>
    </w:p>
    <w:p w:rsidR="00355DF1" w:rsidRPr="00CB52BD" w:rsidRDefault="00355DF1" w:rsidP="00355DF1">
      <w:pPr>
        <w:ind w:firstLine="360"/>
        <w:jc w:val="right"/>
        <w:rPr>
          <w:sz w:val="16"/>
          <w:szCs w:val="28"/>
        </w:rPr>
      </w:pPr>
    </w:p>
    <w:p w:rsidR="00355DF1" w:rsidRPr="00E149E5" w:rsidRDefault="00355DF1" w:rsidP="00355DF1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04"/>
        <w:gridCol w:w="1417"/>
        <w:gridCol w:w="1559"/>
      </w:tblGrid>
      <w:tr w:rsidR="00355DF1" w:rsidRPr="00DB70D5" w:rsidTr="009738D7"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№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 xml:space="preserve">Структура доклада </w:t>
            </w:r>
          </w:p>
        </w:tc>
        <w:tc>
          <w:tcPr>
            <w:tcW w:w="141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Объем</w:t>
            </w:r>
          </w:p>
        </w:tc>
        <w:tc>
          <w:tcPr>
            <w:tcW w:w="1559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Время</w:t>
            </w:r>
          </w:p>
        </w:tc>
      </w:tr>
      <w:tr w:rsidR="00355DF1" w:rsidRPr="00DB70D5" w:rsidTr="009738D7">
        <w:trPr>
          <w:cantSplit/>
        </w:trPr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 xml:space="preserve">1. 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pStyle w:val="a4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DB70D5">
              <w:rPr>
                <w:szCs w:val="28"/>
              </w:rPr>
              <w:t>Представление темы работы</w:t>
            </w:r>
          </w:p>
        </w:tc>
        <w:tc>
          <w:tcPr>
            <w:tcW w:w="1417" w:type="dxa"/>
            <w:vMerge w:val="restart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1,5 страниц</w:t>
            </w:r>
          </w:p>
        </w:tc>
        <w:tc>
          <w:tcPr>
            <w:tcW w:w="1559" w:type="dxa"/>
            <w:vMerge w:val="restart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2 минут</w:t>
            </w:r>
          </w:p>
        </w:tc>
      </w:tr>
      <w:tr w:rsidR="00355DF1" w:rsidRPr="00DB70D5" w:rsidTr="009738D7">
        <w:trPr>
          <w:cantSplit/>
        </w:trPr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2.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Актуальность темы</w:t>
            </w:r>
          </w:p>
        </w:tc>
        <w:tc>
          <w:tcPr>
            <w:tcW w:w="1417" w:type="dxa"/>
            <w:vMerge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</w:tc>
      </w:tr>
      <w:tr w:rsidR="00355DF1" w:rsidRPr="00DB70D5" w:rsidTr="009738D7">
        <w:trPr>
          <w:cantSplit/>
        </w:trPr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3.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Цель работы</w:t>
            </w:r>
          </w:p>
        </w:tc>
        <w:tc>
          <w:tcPr>
            <w:tcW w:w="1417" w:type="dxa"/>
            <w:vMerge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</w:tc>
      </w:tr>
      <w:tr w:rsidR="00355DF1" w:rsidRPr="00DB70D5" w:rsidTr="009738D7"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 xml:space="preserve">4. 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Постановка задачи, результаты ее решения и сделанные выводы (по каждой из задач, которые были поставле</w:t>
            </w:r>
            <w:r>
              <w:rPr>
                <w:sz w:val="24"/>
                <w:szCs w:val="28"/>
              </w:rPr>
              <w:t>ны для достижения цели курсового  проекта</w:t>
            </w:r>
            <w:r w:rsidRPr="00DB70D5">
              <w:rPr>
                <w:sz w:val="24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6 страниц</w:t>
            </w:r>
          </w:p>
        </w:tc>
        <w:tc>
          <w:tcPr>
            <w:tcW w:w="1559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</w:p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7 минут</w:t>
            </w:r>
          </w:p>
        </w:tc>
      </w:tr>
      <w:tr w:rsidR="00355DF1" w:rsidRPr="00DB70D5" w:rsidTr="009738D7">
        <w:tc>
          <w:tcPr>
            <w:tcW w:w="56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5.</w:t>
            </w:r>
          </w:p>
        </w:tc>
        <w:tc>
          <w:tcPr>
            <w:tcW w:w="6204" w:type="dxa"/>
          </w:tcPr>
          <w:p w:rsidR="00355DF1" w:rsidRPr="00DB70D5" w:rsidRDefault="00355DF1" w:rsidP="009738D7">
            <w:pPr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Перспективы и направления дальнейшего исследования данной темы</w:t>
            </w:r>
          </w:p>
        </w:tc>
        <w:tc>
          <w:tcPr>
            <w:tcW w:w="1417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0,5 страницы</w:t>
            </w:r>
          </w:p>
        </w:tc>
        <w:tc>
          <w:tcPr>
            <w:tcW w:w="1559" w:type="dxa"/>
          </w:tcPr>
          <w:p w:rsidR="00355DF1" w:rsidRPr="00DB70D5" w:rsidRDefault="00355DF1" w:rsidP="009738D7">
            <w:pPr>
              <w:jc w:val="center"/>
              <w:rPr>
                <w:sz w:val="24"/>
                <w:szCs w:val="28"/>
              </w:rPr>
            </w:pPr>
            <w:r w:rsidRPr="00DB70D5">
              <w:rPr>
                <w:sz w:val="24"/>
                <w:szCs w:val="28"/>
              </w:rPr>
              <w:t>До 1 минуты</w:t>
            </w:r>
          </w:p>
        </w:tc>
      </w:tr>
    </w:tbl>
    <w:p w:rsidR="00355DF1" w:rsidRPr="00E149E5" w:rsidRDefault="00355DF1" w:rsidP="00355DF1">
      <w:pPr>
        <w:pStyle w:val="a8"/>
        <w:ind w:firstLine="708"/>
        <w:jc w:val="both"/>
        <w:rPr>
          <w:b w:val="0"/>
          <w:bCs/>
          <w:iCs/>
          <w:sz w:val="28"/>
          <w:szCs w:val="28"/>
        </w:rPr>
      </w:pPr>
    </w:p>
    <w:p w:rsidR="00355DF1" w:rsidRPr="00E149E5" w:rsidRDefault="00355DF1" w:rsidP="00355DF1">
      <w:pPr>
        <w:pStyle w:val="21"/>
        <w:ind w:firstLine="567"/>
        <w:rPr>
          <w:sz w:val="28"/>
          <w:szCs w:val="28"/>
        </w:rPr>
      </w:pPr>
      <w:r w:rsidRPr="00E149E5">
        <w:rPr>
          <w:sz w:val="28"/>
          <w:szCs w:val="28"/>
        </w:rPr>
        <w:t xml:space="preserve">В случае неявки на защиту  по уважительной причине, </w:t>
      </w:r>
      <w:r>
        <w:rPr>
          <w:sz w:val="28"/>
          <w:szCs w:val="28"/>
        </w:rPr>
        <w:t>Вам будет предоставлено</w:t>
      </w:r>
      <w:r w:rsidRPr="00E149E5">
        <w:rPr>
          <w:sz w:val="28"/>
          <w:szCs w:val="28"/>
        </w:rPr>
        <w:t xml:space="preserve">  право на защиту в другое время</w:t>
      </w:r>
    </w:p>
    <w:p w:rsidR="00355DF1" w:rsidRPr="00E149E5" w:rsidRDefault="00355DF1" w:rsidP="00355DF1">
      <w:pPr>
        <w:ind w:firstLine="708"/>
        <w:jc w:val="both"/>
        <w:rPr>
          <w:sz w:val="28"/>
          <w:szCs w:val="28"/>
        </w:rPr>
      </w:pPr>
      <w:r w:rsidRPr="00E149E5">
        <w:rPr>
          <w:sz w:val="28"/>
          <w:szCs w:val="28"/>
        </w:rPr>
        <w:t xml:space="preserve">В случае неявки на защиту по неуважительной причине </w:t>
      </w:r>
      <w:r>
        <w:rPr>
          <w:sz w:val="28"/>
          <w:szCs w:val="28"/>
        </w:rPr>
        <w:t>Вы</w:t>
      </w:r>
      <w:r w:rsidRPr="00E149E5">
        <w:rPr>
          <w:sz w:val="28"/>
          <w:szCs w:val="28"/>
        </w:rPr>
        <w:t xml:space="preserve"> получает</w:t>
      </w:r>
      <w:r>
        <w:rPr>
          <w:sz w:val="28"/>
          <w:szCs w:val="28"/>
        </w:rPr>
        <w:t>е</w:t>
      </w:r>
      <w:r w:rsidRPr="00E149E5">
        <w:rPr>
          <w:sz w:val="28"/>
          <w:szCs w:val="28"/>
        </w:rPr>
        <w:t xml:space="preserve"> неудовлетворительную оценку.</w:t>
      </w:r>
    </w:p>
    <w:p w:rsidR="00355DF1" w:rsidRPr="00792A1A" w:rsidRDefault="00355DF1" w:rsidP="00355DF1">
      <w:pPr>
        <w:suppressAutoHyphens/>
        <w:autoSpaceDE/>
        <w:autoSpaceDN/>
        <w:adjustRightInd/>
        <w:spacing w:line="252" w:lineRule="auto"/>
        <w:ind w:firstLine="435"/>
        <w:jc w:val="both"/>
        <w:rPr>
          <w:rFonts w:eastAsia="Tahoma"/>
          <w:sz w:val="24"/>
          <w:szCs w:val="24"/>
        </w:rPr>
      </w:pPr>
    </w:p>
    <w:p w:rsidR="00355DF1" w:rsidRDefault="00355DF1" w:rsidP="00355DF1">
      <w:pPr>
        <w:widowControl/>
        <w:autoSpaceDE/>
        <w:autoSpaceDN/>
        <w:adjustRightInd/>
        <w:ind w:left="225" w:right="225" w:firstLine="375"/>
        <w:jc w:val="right"/>
        <w:rPr>
          <w:i/>
          <w:sz w:val="28"/>
          <w:szCs w:val="28"/>
        </w:rPr>
      </w:pPr>
    </w:p>
    <w:p w:rsidR="00355DF1" w:rsidRDefault="00355DF1" w:rsidP="00355DF1">
      <w:pPr>
        <w:widowControl/>
        <w:autoSpaceDE/>
        <w:autoSpaceDN/>
        <w:adjustRightInd/>
        <w:ind w:left="225" w:right="225" w:firstLine="375"/>
        <w:jc w:val="right"/>
        <w:rPr>
          <w:i/>
          <w:sz w:val="28"/>
          <w:szCs w:val="28"/>
        </w:rPr>
      </w:pPr>
    </w:p>
    <w:p w:rsidR="001A61CA" w:rsidRDefault="001A61CA" w:rsidP="00355DF1">
      <w:pPr>
        <w:widowControl/>
        <w:autoSpaceDE/>
        <w:autoSpaceDN/>
        <w:adjustRightInd/>
        <w:spacing w:line="360" w:lineRule="auto"/>
        <w:ind w:left="225" w:right="225" w:firstLine="375"/>
        <w:jc w:val="right"/>
        <w:rPr>
          <w:i/>
          <w:sz w:val="28"/>
          <w:szCs w:val="28"/>
        </w:rPr>
      </w:pPr>
    </w:p>
    <w:p w:rsidR="006B0BB9" w:rsidRDefault="006B0BB9" w:rsidP="00355DF1">
      <w:pPr>
        <w:widowControl/>
        <w:autoSpaceDE/>
        <w:autoSpaceDN/>
        <w:adjustRightInd/>
        <w:spacing w:line="360" w:lineRule="auto"/>
        <w:ind w:left="225" w:right="225" w:firstLine="375"/>
        <w:jc w:val="right"/>
        <w:rPr>
          <w:i/>
          <w:sz w:val="28"/>
          <w:szCs w:val="28"/>
        </w:rPr>
      </w:pPr>
    </w:p>
    <w:p w:rsidR="00355DF1" w:rsidRPr="0038348A" w:rsidRDefault="0038348A" w:rsidP="0038348A">
      <w:pPr>
        <w:widowControl/>
        <w:autoSpaceDE/>
        <w:autoSpaceDN/>
        <w:adjustRightInd/>
        <w:spacing w:line="360" w:lineRule="auto"/>
        <w:ind w:left="225" w:right="225" w:firstLine="375"/>
        <w:rPr>
          <w:b/>
          <w:iCs/>
          <w:spacing w:val="-5"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   </w:t>
      </w:r>
      <w:r w:rsidRPr="0038348A">
        <w:rPr>
          <w:b/>
          <w:sz w:val="28"/>
          <w:szCs w:val="28"/>
        </w:rPr>
        <w:t xml:space="preserve">ПРИЛОЖЕНИЕ </w:t>
      </w:r>
      <w:r w:rsidR="00355DF1" w:rsidRPr="0038348A">
        <w:rPr>
          <w:b/>
          <w:sz w:val="28"/>
          <w:szCs w:val="28"/>
        </w:rPr>
        <w:t>1</w:t>
      </w:r>
      <w:r w:rsidR="00355DF1" w:rsidRPr="0038348A">
        <w:rPr>
          <w:b/>
          <w:iCs/>
          <w:spacing w:val="-5"/>
          <w:sz w:val="28"/>
          <w:szCs w:val="28"/>
        </w:rPr>
        <w:t xml:space="preserve"> </w:t>
      </w:r>
    </w:p>
    <w:p w:rsidR="00355DF1" w:rsidRDefault="00355DF1" w:rsidP="00355DF1">
      <w:pPr>
        <w:jc w:val="center"/>
        <w:rPr>
          <w:i/>
          <w:sz w:val="28"/>
          <w:szCs w:val="28"/>
        </w:rPr>
      </w:pPr>
      <w:r w:rsidRPr="00555B0D">
        <w:rPr>
          <w:i/>
          <w:sz w:val="28"/>
          <w:szCs w:val="28"/>
        </w:rPr>
        <w:t>Пример оформ</w:t>
      </w:r>
      <w:r w:rsidR="005A0F9C">
        <w:rPr>
          <w:i/>
          <w:sz w:val="28"/>
          <w:szCs w:val="28"/>
        </w:rPr>
        <w:t>ления</w:t>
      </w:r>
      <w:r>
        <w:rPr>
          <w:i/>
          <w:sz w:val="28"/>
          <w:szCs w:val="28"/>
        </w:rPr>
        <w:t xml:space="preserve"> перечня тем курсовых проектов</w:t>
      </w:r>
    </w:p>
    <w:p w:rsidR="00355DF1" w:rsidRPr="00555B0D" w:rsidRDefault="00355DF1" w:rsidP="00355DF1">
      <w:pPr>
        <w:jc w:val="center"/>
        <w:rPr>
          <w:i/>
          <w:iCs/>
          <w:spacing w:val="-5"/>
          <w:sz w:val="28"/>
          <w:szCs w:val="28"/>
        </w:rPr>
      </w:pPr>
    </w:p>
    <w:p w:rsidR="00355DF1" w:rsidRDefault="00355DF1" w:rsidP="00355DF1">
      <w:pPr>
        <w:jc w:val="center"/>
        <w:rPr>
          <w:b/>
          <w:sz w:val="28"/>
          <w:szCs w:val="28"/>
        </w:rPr>
      </w:pPr>
      <w:r w:rsidRPr="00736339">
        <w:rPr>
          <w:b/>
          <w:sz w:val="28"/>
          <w:szCs w:val="28"/>
        </w:rPr>
        <w:t xml:space="preserve">Примерный  перечень  </w:t>
      </w:r>
      <w:r>
        <w:rPr>
          <w:b/>
          <w:sz w:val="28"/>
          <w:szCs w:val="28"/>
        </w:rPr>
        <w:t>тем  курсовых   проектов</w:t>
      </w:r>
    </w:p>
    <w:p w:rsidR="00355DF1" w:rsidRDefault="00355DF1" w:rsidP="00355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М.02 «Производство радиоэлектронных приборных устройств и систем».</w:t>
      </w:r>
    </w:p>
    <w:p w:rsidR="00355DF1" w:rsidRPr="004B1909" w:rsidRDefault="00355DF1" w:rsidP="00355DF1">
      <w:pPr>
        <w:tabs>
          <w:tab w:val="num" w:pos="-142"/>
          <w:tab w:val="left" w:pos="0"/>
        </w:tabs>
        <w:suppressAutoHyphens/>
        <w:autoSpaceDE/>
        <w:autoSpaceDN/>
        <w:adjustRightInd/>
        <w:ind w:left="142"/>
        <w:rPr>
          <w:rFonts w:eastAsia="Tahoma"/>
          <w:sz w:val="28"/>
          <w:szCs w:val="28"/>
        </w:rPr>
      </w:pPr>
    </w:p>
    <w:tbl>
      <w:tblPr>
        <w:tblpPr w:leftFromText="180" w:rightFromText="180" w:vertAnchor="text" w:tblpX="362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"/>
        <w:gridCol w:w="8688"/>
      </w:tblGrid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</w:t>
            </w:r>
          </w:p>
        </w:tc>
        <w:tc>
          <w:tcPr>
            <w:tcW w:w="8688" w:type="dxa"/>
          </w:tcPr>
          <w:p w:rsidR="00355DF1" w:rsidRPr="00380E1A" w:rsidRDefault="00355DF1" w:rsidP="009738D7">
            <w:pPr>
              <w:suppressAutoHyphens/>
              <w:rPr>
                <w:sz w:val="24"/>
                <w:szCs w:val="24"/>
              </w:rPr>
            </w:pPr>
            <w:r w:rsidRPr="008569F9">
              <w:rPr>
                <w:sz w:val="24"/>
                <w:szCs w:val="24"/>
              </w:rPr>
              <w:t>Разработ</w:t>
            </w:r>
            <w:r>
              <w:rPr>
                <w:sz w:val="24"/>
                <w:szCs w:val="24"/>
              </w:rPr>
              <w:t xml:space="preserve">ка технологического процесса  сборки платы узла системы дистанционного  управления.       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  автономного  охранного                       устрой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3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блокиратора  телефона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4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дешифратора  кодовой последовательности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5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таймера ограничителя времени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6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реле  времени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7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шифратора телефонных сообщений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8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регулятора мощности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9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пиротехнического  стабилизатора   напряжения в  охранной  системе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0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счётчика времени звучания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1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 охранного устройства.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2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стабилизатора напряжения с защитой по току.  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3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 логического устройства. 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4</w:t>
            </w:r>
          </w:p>
        </w:tc>
        <w:tc>
          <w:tcPr>
            <w:tcW w:w="8688" w:type="dxa"/>
          </w:tcPr>
          <w:p w:rsidR="00355DF1" w:rsidRPr="00FC567C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 инфракрасного датчика движения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5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« Сигнальное устройство»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6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акустического сигнализатора.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7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хнологического процесса сборки  платы устройства для предотвращения прослушивания.  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8</w:t>
            </w:r>
          </w:p>
        </w:tc>
        <w:tc>
          <w:tcPr>
            <w:tcW w:w="8688" w:type="dxa"/>
          </w:tcPr>
          <w:p w:rsidR="00355DF1" w:rsidRPr="008569F9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 платы  « Электронный квартирный звонок»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19</w:t>
            </w:r>
          </w:p>
        </w:tc>
        <w:tc>
          <w:tcPr>
            <w:tcW w:w="8688" w:type="dxa"/>
          </w:tcPr>
          <w:p w:rsidR="00355DF1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платы селектора импульсов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0</w:t>
            </w:r>
          </w:p>
        </w:tc>
        <w:tc>
          <w:tcPr>
            <w:tcW w:w="8688" w:type="dxa"/>
          </w:tcPr>
          <w:p w:rsidR="00355DF1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платы варианта защищенного фотореле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1</w:t>
            </w:r>
          </w:p>
        </w:tc>
        <w:tc>
          <w:tcPr>
            <w:tcW w:w="8688" w:type="dxa"/>
          </w:tcPr>
          <w:p w:rsidR="00355DF1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платы сигнализатора опасных газов.</w:t>
            </w:r>
          </w:p>
        </w:tc>
      </w:tr>
      <w:tr w:rsidR="00355DF1" w:rsidTr="009738D7">
        <w:trPr>
          <w:trHeight w:val="379"/>
        </w:trPr>
        <w:tc>
          <w:tcPr>
            <w:tcW w:w="522" w:type="dxa"/>
          </w:tcPr>
          <w:p w:rsidR="00355DF1" w:rsidRDefault="00355DF1" w:rsidP="009738D7">
            <w:pPr>
              <w:tabs>
                <w:tab w:val="num" w:pos="-142"/>
                <w:tab w:val="left" w:pos="0"/>
              </w:tabs>
              <w:suppressAutoHyphens/>
              <w:autoSpaceDE/>
              <w:autoSpaceDN/>
              <w:adjustRightInd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22</w:t>
            </w:r>
          </w:p>
        </w:tc>
        <w:tc>
          <w:tcPr>
            <w:tcW w:w="8688" w:type="dxa"/>
          </w:tcPr>
          <w:p w:rsidR="00355DF1" w:rsidRDefault="00355DF1" w:rsidP="009738D7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ологического процесса сборки платы  инвертора – замедлителя вращения трехфазного электродвигателя.</w:t>
            </w:r>
          </w:p>
        </w:tc>
      </w:tr>
    </w:tbl>
    <w:p w:rsidR="00355DF1" w:rsidRDefault="00355DF1" w:rsidP="00355DF1">
      <w:pPr>
        <w:rPr>
          <w:rFonts w:eastAsia="Tahoma"/>
          <w:sz w:val="28"/>
          <w:szCs w:val="28"/>
        </w:rPr>
      </w:pPr>
    </w:p>
    <w:p w:rsidR="00355DF1" w:rsidRDefault="00355DF1" w:rsidP="00355DF1">
      <w:pPr>
        <w:rPr>
          <w:rFonts w:eastAsia="Tahoma"/>
          <w:sz w:val="28"/>
          <w:szCs w:val="28"/>
        </w:rPr>
      </w:pPr>
    </w:p>
    <w:p w:rsidR="0038348A" w:rsidRDefault="00355DF1" w:rsidP="00355DF1">
      <w:pPr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lastRenderedPageBreak/>
        <w:t xml:space="preserve">                               </w:t>
      </w:r>
      <w:r w:rsidR="006B0BB9">
        <w:rPr>
          <w:rFonts w:eastAsia="Tahoma"/>
          <w:sz w:val="28"/>
          <w:szCs w:val="28"/>
        </w:rPr>
        <w:t xml:space="preserve">                               </w:t>
      </w:r>
      <w:r>
        <w:rPr>
          <w:rFonts w:eastAsia="Tahoma"/>
          <w:sz w:val="28"/>
          <w:szCs w:val="28"/>
        </w:rPr>
        <w:t xml:space="preserve">                                           </w:t>
      </w:r>
    </w:p>
    <w:p w:rsidR="00355DF1" w:rsidRPr="0038348A" w:rsidRDefault="0038348A" w:rsidP="00355DF1">
      <w:pPr>
        <w:rPr>
          <w:b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                                        </w:t>
      </w:r>
      <w:r w:rsidR="00355DF1">
        <w:rPr>
          <w:rFonts w:eastAsia="Tahoma"/>
          <w:sz w:val="28"/>
          <w:szCs w:val="28"/>
        </w:rPr>
        <w:t xml:space="preserve">   </w:t>
      </w:r>
      <w:r w:rsidRPr="0038348A">
        <w:rPr>
          <w:b/>
          <w:sz w:val="28"/>
          <w:szCs w:val="28"/>
        </w:rPr>
        <w:t>ПРИЛОЖЕНИЕ</w:t>
      </w:r>
      <w:r w:rsidR="00355DF1" w:rsidRPr="0038348A">
        <w:rPr>
          <w:b/>
          <w:sz w:val="28"/>
          <w:szCs w:val="28"/>
        </w:rPr>
        <w:t xml:space="preserve"> 2</w:t>
      </w:r>
    </w:p>
    <w:p w:rsidR="00355DF1" w:rsidRDefault="00355DF1" w:rsidP="00355DF1">
      <w:pPr>
        <w:jc w:val="right"/>
        <w:rPr>
          <w:i/>
          <w:sz w:val="28"/>
          <w:szCs w:val="28"/>
        </w:rPr>
      </w:pPr>
    </w:p>
    <w:p w:rsidR="00355DF1" w:rsidRDefault="00355DF1" w:rsidP="00355DF1">
      <w:pPr>
        <w:ind w:right="2"/>
        <w:jc w:val="center"/>
        <w:rPr>
          <w:i/>
          <w:sz w:val="28"/>
          <w:szCs w:val="28"/>
        </w:rPr>
      </w:pPr>
      <w:r w:rsidRPr="00555B0D">
        <w:rPr>
          <w:i/>
          <w:sz w:val="28"/>
          <w:szCs w:val="28"/>
        </w:rPr>
        <w:t>Форма календ</w:t>
      </w:r>
      <w:r>
        <w:rPr>
          <w:i/>
          <w:sz w:val="28"/>
          <w:szCs w:val="28"/>
        </w:rPr>
        <w:t>арного плана выполнения курсового</w:t>
      </w:r>
      <w:r w:rsidRPr="00555B0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екта</w:t>
      </w:r>
    </w:p>
    <w:p w:rsidR="00355DF1" w:rsidRDefault="00355DF1" w:rsidP="00355DF1">
      <w:pPr>
        <w:jc w:val="center"/>
        <w:rPr>
          <w:b/>
          <w:sz w:val="28"/>
          <w:szCs w:val="28"/>
        </w:rPr>
      </w:pPr>
    </w:p>
    <w:p w:rsidR="00355DF1" w:rsidRDefault="00355DF1" w:rsidP="00355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 «ПОВОЛЖСКИЙ ГОСУДАРСТВЕННЫЙКОЛЛЕДЖ»</w:t>
      </w:r>
    </w:p>
    <w:p w:rsidR="00355DF1" w:rsidRPr="0005141F" w:rsidRDefault="00355DF1" w:rsidP="00355DF1">
      <w:pPr>
        <w:jc w:val="center"/>
        <w:rPr>
          <w:b/>
          <w:sz w:val="28"/>
          <w:szCs w:val="28"/>
        </w:rPr>
      </w:pPr>
    </w:p>
    <w:p w:rsidR="00355DF1" w:rsidRDefault="00355DF1" w:rsidP="00355DF1">
      <w:pPr>
        <w:pStyle w:val="FR2"/>
        <w:spacing w:before="0"/>
        <w:jc w:val="left"/>
        <w:rPr>
          <w:sz w:val="24"/>
          <w:szCs w:val="24"/>
        </w:rPr>
      </w:pPr>
    </w:p>
    <w:p w:rsidR="00355DF1" w:rsidRPr="00EA782F" w:rsidRDefault="00355DF1" w:rsidP="00355DF1">
      <w:pPr>
        <w:pStyle w:val="FR2"/>
        <w:spacing w:before="0"/>
        <w:rPr>
          <w:sz w:val="20"/>
          <w:szCs w:val="20"/>
        </w:rPr>
      </w:pPr>
    </w:p>
    <w:p w:rsidR="00355DF1" w:rsidRDefault="00355DF1" w:rsidP="00355DF1">
      <w:pPr>
        <w:pStyle w:val="FR2"/>
        <w:spacing w:before="0"/>
        <w:jc w:val="left"/>
        <w:rPr>
          <w:b w:val="0"/>
          <w:sz w:val="20"/>
          <w:szCs w:val="20"/>
        </w:rPr>
      </w:pPr>
    </w:p>
    <w:p w:rsidR="00355DF1" w:rsidRDefault="00355DF1" w:rsidP="00355DF1">
      <w:pPr>
        <w:pStyle w:val="FR2"/>
        <w:spacing w:before="0"/>
        <w:jc w:val="left"/>
        <w:rPr>
          <w:b w:val="0"/>
          <w:sz w:val="20"/>
          <w:szCs w:val="20"/>
        </w:rPr>
      </w:pPr>
    </w:p>
    <w:p w:rsidR="00355DF1" w:rsidRDefault="00355DF1" w:rsidP="00355DF1">
      <w:pPr>
        <w:pStyle w:val="FR2"/>
        <w:spacing w:before="0"/>
        <w:rPr>
          <w:sz w:val="24"/>
          <w:szCs w:val="24"/>
        </w:rPr>
      </w:pPr>
      <w:r w:rsidRPr="00B17C66">
        <w:rPr>
          <w:sz w:val="24"/>
          <w:szCs w:val="24"/>
        </w:rPr>
        <w:t>КАЛЕНДАРНЫЙ ПЛАН</w:t>
      </w:r>
    </w:p>
    <w:p w:rsidR="00355DF1" w:rsidRPr="00B17C66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ения курсового проекта</w:t>
      </w: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удентом___ курса </w:t>
      </w:r>
      <w:proofErr w:type="spellStart"/>
      <w:r>
        <w:rPr>
          <w:b w:val="0"/>
          <w:sz w:val="24"/>
          <w:szCs w:val="24"/>
        </w:rPr>
        <w:t>_______группы</w:t>
      </w:r>
      <w:proofErr w:type="spellEnd"/>
      <w:r>
        <w:rPr>
          <w:b w:val="0"/>
          <w:sz w:val="24"/>
          <w:szCs w:val="24"/>
        </w:rPr>
        <w:t xml:space="preserve"> __________________________________________</w:t>
      </w:r>
    </w:p>
    <w:p w:rsidR="00355DF1" w:rsidRDefault="00355DF1" w:rsidP="00355DF1">
      <w:pPr>
        <w:pStyle w:val="FR2"/>
        <w:spacing w:before="0"/>
        <w:jc w:val="left"/>
        <w:rPr>
          <w:b w:val="0"/>
          <w:sz w:val="20"/>
          <w:szCs w:val="20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</w:t>
      </w:r>
      <w:r>
        <w:rPr>
          <w:b w:val="0"/>
          <w:sz w:val="20"/>
          <w:szCs w:val="20"/>
        </w:rPr>
        <w:t>ФИО</w:t>
      </w:r>
    </w:p>
    <w:p w:rsidR="00355DF1" w:rsidRDefault="00355DF1" w:rsidP="00355DF1">
      <w:pPr>
        <w:pStyle w:val="FR2"/>
        <w:spacing w:before="0"/>
        <w:jc w:val="left"/>
        <w:rPr>
          <w:b w:val="0"/>
          <w:sz w:val="20"/>
          <w:szCs w:val="20"/>
        </w:rPr>
      </w:pP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теме    _________________________________________________________________</w:t>
      </w: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</w:t>
      </w: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1"/>
        <w:gridCol w:w="4125"/>
        <w:gridCol w:w="1461"/>
        <w:gridCol w:w="1661"/>
        <w:gridCol w:w="1480"/>
      </w:tblGrid>
      <w:tr w:rsidR="00355DF1" w:rsidRPr="00011817" w:rsidTr="009738D7">
        <w:trPr>
          <w:trHeight w:val="1036"/>
          <w:jc w:val="center"/>
        </w:trPr>
        <w:tc>
          <w:tcPr>
            <w:tcW w:w="951" w:type="dxa"/>
          </w:tcPr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 xml:space="preserve">    №</w:t>
            </w:r>
          </w:p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Этапа</w:t>
            </w:r>
          </w:p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25" w:type="dxa"/>
          </w:tcPr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011817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1" w:type="dxa"/>
          </w:tcPr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Этапа  %</w:t>
            </w:r>
          </w:p>
        </w:tc>
        <w:tc>
          <w:tcPr>
            <w:tcW w:w="1480" w:type="dxa"/>
          </w:tcPr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Отметка</w:t>
            </w:r>
          </w:p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011817">
              <w:rPr>
                <w:b w:val="0"/>
                <w:sz w:val="24"/>
                <w:szCs w:val="24"/>
              </w:rPr>
              <w:t>о</w:t>
            </w:r>
          </w:p>
          <w:p w:rsidR="00355DF1" w:rsidRPr="00011817" w:rsidRDefault="00355DF1" w:rsidP="009738D7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proofErr w:type="gramStart"/>
            <w:r w:rsidRPr="00011817">
              <w:rPr>
                <w:b w:val="0"/>
                <w:sz w:val="24"/>
                <w:szCs w:val="24"/>
              </w:rPr>
              <w:t>выполнении</w:t>
            </w:r>
            <w:proofErr w:type="gramEnd"/>
          </w:p>
        </w:tc>
      </w:tr>
      <w:tr w:rsidR="00355DF1" w:rsidRPr="00011817" w:rsidTr="009738D7">
        <w:trPr>
          <w:trHeight w:val="2234"/>
          <w:jc w:val="center"/>
        </w:trPr>
        <w:tc>
          <w:tcPr>
            <w:tcW w:w="951" w:type="dxa"/>
          </w:tcPr>
          <w:p w:rsidR="00355DF1" w:rsidRPr="00011817" w:rsidRDefault="00355DF1" w:rsidP="009738D7">
            <w:pPr>
              <w:pStyle w:val="FR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25" w:type="dxa"/>
          </w:tcPr>
          <w:p w:rsidR="00355DF1" w:rsidRPr="00011817" w:rsidRDefault="00355DF1" w:rsidP="009738D7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61" w:type="dxa"/>
          </w:tcPr>
          <w:p w:rsidR="00355DF1" w:rsidRPr="00011817" w:rsidRDefault="00355DF1" w:rsidP="009738D7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355DF1" w:rsidRPr="00011817" w:rsidRDefault="00355DF1" w:rsidP="009738D7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355DF1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rPr>
          <w:sz w:val="24"/>
          <w:szCs w:val="24"/>
        </w:rPr>
      </w:pPr>
    </w:p>
    <w:p w:rsidR="00355DF1" w:rsidRDefault="00355DF1" w:rsidP="00355DF1">
      <w:pPr>
        <w:pStyle w:val="FR2"/>
        <w:spacing w:before="0"/>
        <w:jc w:val="left"/>
        <w:rPr>
          <w:sz w:val="20"/>
          <w:szCs w:val="20"/>
        </w:rPr>
      </w:pPr>
      <w:r w:rsidRPr="007743F9">
        <w:rPr>
          <w:b w:val="0"/>
          <w:sz w:val="24"/>
          <w:szCs w:val="24"/>
        </w:rPr>
        <w:t>Студент</w:t>
      </w:r>
      <w:r>
        <w:rPr>
          <w:sz w:val="24"/>
          <w:szCs w:val="24"/>
        </w:rPr>
        <w:t xml:space="preserve">                                                     </w:t>
      </w:r>
      <w:r w:rsidRPr="00B618C5">
        <w:rPr>
          <w:b w:val="0"/>
          <w:i/>
          <w:sz w:val="24"/>
          <w:szCs w:val="24"/>
        </w:rPr>
        <w:t>подпись</w:t>
      </w:r>
      <w:r w:rsidRPr="00B618C5">
        <w:rPr>
          <w:b w:val="0"/>
          <w:sz w:val="24"/>
          <w:szCs w:val="24"/>
        </w:rPr>
        <w:t xml:space="preserve">                  </w:t>
      </w:r>
      <w:r>
        <w:rPr>
          <w:b w:val="0"/>
          <w:sz w:val="24"/>
          <w:szCs w:val="24"/>
        </w:rPr>
        <w:t xml:space="preserve">        </w:t>
      </w:r>
      <w:r w:rsidRPr="00B618C5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 xml:space="preserve">       </w:t>
      </w:r>
      <w:r w:rsidRPr="00B618C5">
        <w:rPr>
          <w:b w:val="0"/>
          <w:sz w:val="24"/>
          <w:szCs w:val="24"/>
        </w:rPr>
        <w:t xml:space="preserve">            И.О. Фамилия</w:t>
      </w:r>
    </w:p>
    <w:p w:rsidR="00355DF1" w:rsidRDefault="00355DF1" w:rsidP="00355DF1">
      <w:pPr>
        <w:pStyle w:val="FR2"/>
        <w:spacing w:before="0"/>
        <w:jc w:val="left"/>
        <w:rPr>
          <w:sz w:val="24"/>
          <w:szCs w:val="24"/>
        </w:rPr>
      </w:pPr>
    </w:p>
    <w:p w:rsidR="00355DF1" w:rsidRPr="00B618C5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  <w:r w:rsidRPr="00B618C5">
        <w:rPr>
          <w:b w:val="0"/>
          <w:sz w:val="24"/>
          <w:szCs w:val="24"/>
        </w:rPr>
        <w:t>00.00.0000 г.</w:t>
      </w:r>
    </w:p>
    <w:p w:rsidR="00355DF1" w:rsidRDefault="00355DF1" w:rsidP="00355DF1">
      <w:pPr>
        <w:pStyle w:val="FR2"/>
        <w:spacing w:before="0"/>
        <w:jc w:val="left"/>
        <w:rPr>
          <w:sz w:val="20"/>
          <w:szCs w:val="20"/>
        </w:rPr>
      </w:pPr>
    </w:p>
    <w:p w:rsidR="00355DF1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</w:p>
    <w:p w:rsidR="00355DF1" w:rsidRDefault="00355DF1" w:rsidP="00355DF1">
      <w:pPr>
        <w:pStyle w:val="FR2"/>
        <w:spacing w:before="0"/>
        <w:jc w:val="left"/>
        <w:rPr>
          <w:sz w:val="24"/>
          <w:szCs w:val="24"/>
        </w:rPr>
      </w:pPr>
      <w:r w:rsidRPr="007743F9">
        <w:rPr>
          <w:b w:val="0"/>
          <w:sz w:val="24"/>
          <w:szCs w:val="24"/>
        </w:rPr>
        <w:t xml:space="preserve">Руководитель </w:t>
      </w:r>
      <w:r>
        <w:rPr>
          <w:b w:val="0"/>
          <w:sz w:val="24"/>
          <w:szCs w:val="24"/>
        </w:rPr>
        <w:t xml:space="preserve">                                         </w:t>
      </w:r>
      <w:r w:rsidRPr="00B618C5">
        <w:rPr>
          <w:b w:val="0"/>
          <w:i/>
          <w:sz w:val="24"/>
          <w:szCs w:val="24"/>
        </w:rPr>
        <w:t xml:space="preserve"> подпись </w:t>
      </w:r>
      <w:r w:rsidRPr="00B618C5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       </w:t>
      </w:r>
      <w:r w:rsidRPr="00B618C5">
        <w:rPr>
          <w:b w:val="0"/>
          <w:sz w:val="24"/>
          <w:szCs w:val="24"/>
        </w:rPr>
        <w:t xml:space="preserve">         </w:t>
      </w:r>
      <w:r>
        <w:rPr>
          <w:b w:val="0"/>
          <w:sz w:val="24"/>
          <w:szCs w:val="24"/>
        </w:rPr>
        <w:t xml:space="preserve">       </w:t>
      </w:r>
      <w:r w:rsidRPr="00B618C5">
        <w:rPr>
          <w:b w:val="0"/>
          <w:sz w:val="24"/>
          <w:szCs w:val="24"/>
        </w:rPr>
        <w:t xml:space="preserve">            И.О. Фамилия</w:t>
      </w:r>
    </w:p>
    <w:p w:rsidR="00355DF1" w:rsidRDefault="00355DF1" w:rsidP="00355DF1">
      <w:pPr>
        <w:pStyle w:val="FR2"/>
        <w:spacing w:before="0"/>
        <w:jc w:val="left"/>
        <w:rPr>
          <w:sz w:val="24"/>
          <w:szCs w:val="24"/>
        </w:rPr>
      </w:pPr>
    </w:p>
    <w:p w:rsidR="00355DF1" w:rsidRPr="00B618C5" w:rsidRDefault="00355DF1" w:rsidP="00355DF1">
      <w:pPr>
        <w:pStyle w:val="FR2"/>
        <w:spacing w:before="0"/>
        <w:jc w:val="left"/>
        <w:rPr>
          <w:b w:val="0"/>
          <w:sz w:val="24"/>
          <w:szCs w:val="24"/>
        </w:rPr>
      </w:pPr>
      <w:r w:rsidRPr="00B618C5">
        <w:rPr>
          <w:b w:val="0"/>
          <w:sz w:val="24"/>
          <w:szCs w:val="24"/>
        </w:rPr>
        <w:t>00.00.0000 г.</w:t>
      </w:r>
    </w:p>
    <w:p w:rsidR="00355DF1" w:rsidRPr="005A0F9C" w:rsidRDefault="00355DF1" w:rsidP="005A0F9C">
      <w:pPr>
        <w:jc w:val="center"/>
        <w:rPr>
          <w:b/>
          <w:sz w:val="28"/>
          <w:szCs w:val="28"/>
        </w:rPr>
      </w:pPr>
      <w:r w:rsidRPr="00195599">
        <w:rPr>
          <w:sz w:val="28"/>
          <w:szCs w:val="28"/>
        </w:rPr>
        <w:br w:type="page"/>
      </w:r>
      <w:r w:rsidR="005A0F9C" w:rsidRPr="005A0F9C">
        <w:rPr>
          <w:b/>
          <w:sz w:val="28"/>
          <w:szCs w:val="28"/>
        </w:rPr>
        <w:lastRenderedPageBreak/>
        <w:t>ПРИЛОЖЕНИЕ</w:t>
      </w:r>
      <w:r w:rsidRPr="005A0F9C">
        <w:rPr>
          <w:b/>
          <w:sz w:val="28"/>
          <w:szCs w:val="28"/>
        </w:rPr>
        <w:t xml:space="preserve"> 3</w:t>
      </w:r>
    </w:p>
    <w:p w:rsidR="00355DF1" w:rsidRDefault="00355DF1" w:rsidP="00355DF1">
      <w:pPr>
        <w:jc w:val="right"/>
        <w:rPr>
          <w:sz w:val="28"/>
          <w:szCs w:val="28"/>
        </w:rPr>
      </w:pPr>
    </w:p>
    <w:p w:rsidR="00355DF1" w:rsidRPr="00736339" w:rsidRDefault="00355DF1" w:rsidP="00355DF1">
      <w:pPr>
        <w:ind w:firstLine="360"/>
        <w:rPr>
          <w:b/>
          <w:sz w:val="28"/>
          <w:szCs w:val="28"/>
        </w:rPr>
      </w:pPr>
    </w:p>
    <w:p w:rsidR="00355DF1" w:rsidRDefault="00355DF1" w:rsidP="00355DF1">
      <w:pPr>
        <w:widowControl/>
        <w:tabs>
          <w:tab w:val="left" w:pos="10904"/>
        </w:tabs>
        <w:suppressAutoHyphens/>
        <w:autoSpaceDE/>
        <w:autoSpaceDN/>
        <w:adjustRightInd/>
        <w:spacing w:line="252" w:lineRule="auto"/>
        <w:ind w:left="660"/>
        <w:jc w:val="center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Разработка введения и  примеры анализа </w:t>
      </w:r>
    </w:p>
    <w:p w:rsidR="00355DF1" w:rsidRPr="00736339" w:rsidRDefault="00355DF1" w:rsidP="00355DF1">
      <w:pPr>
        <w:widowControl/>
        <w:tabs>
          <w:tab w:val="left" w:pos="10904"/>
        </w:tabs>
        <w:suppressAutoHyphens/>
        <w:autoSpaceDE/>
        <w:autoSpaceDN/>
        <w:adjustRightInd/>
        <w:spacing w:line="252" w:lineRule="auto"/>
        <w:ind w:left="660"/>
        <w:jc w:val="center"/>
        <w:rPr>
          <w:rFonts w:eastAsia="Tahoma"/>
          <w:b/>
          <w:sz w:val="28"/>
          <w:szCs w:val="28"/>
        </w:rPr>
      </w:pPr>
      <w:r>
        <w:rPr>
          <w:rFonts w:eastAsia="Tahoma"/>
          <w:b/>
          <w:sz w:val="28"/>
          <w:szCs w:val="28"/>
        </w:rPr>
        <w:t xml:space="preserve">  курсового проекта</w:t>
      </w:r>
    </w:p>
    <w:p w:rsidR="00355DF1" w:rsidRDefault="00355DF1" w:rsidP="00355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изводство радиоэлектронных приборных устройств и систем».</w:t>
      </w:r>
    </w:p>
    <w:p w:rsidR="00355DF1" w:rsidRPr="00736339" w:rsidRDefault="00355DF1" w:rsidP="00355DF1">
      <w:pPr>
        <w:widowControl/>
        <w:tabs>
          <w:tab w:val="left" w:pos="10904"/>
        </w:tabs>
        <w:suppressAutoHyphens/>
        <w:autoSpaceDE/>
        <w:autoSpaceDN/>
        <w:adjustRightInd/>
        <w:spacing w:line="252" w:lineRule="auto"/>
        <w:ind w:left="660"/>
        <w:jc w:val="center"/>
        <w:rPr>
          <w:rFonts w:eastAsia="Tahoma"/>
          <w:b/>
          <w:sz w:val="28"/>
          <w:szCs w:val="28"/>
        </w:rPr>
      </w:pPr>
    </w:p>
    <w:p w:rsidR="00355DF1" w:rsidRPr="00736339" w:rsidRDefault="00355DF1" w:rsidP="00355DF1">
      <w:pPr>
        <w:suppressAutoHyphens/>
        <w:autoSpaceDE/>
        <w:autoSpaceDN/>
        <w:adjustRightInd/>
        <w:ind w:left="-15" w:firstLine="15"/>
        <w:jc w:val="both"/>
        <w:rPr>
          <w:rFonts w:eastAsia="Tahoma"/>
          <w:b/>
          <w:sz w:val="28"/>
          <w:szCs w:val="28"/>
        </w:rPr>
      </w:pPr>
      <w:r w:rsidRPr="00736339">
        <w:rPr>
          <w:rFonts w:eastAsia="Tahoma"/>
          <w:b/>
          <w:sz w:val="28"/>
          <w:szCs w:val="28"/>
        </w:rPr>
        <w:t>Составляя план, рассуждаем следующим образом:</w:t>
      </w:r>
    </w:p>
    <w:p w:rsidR="00355DF1" w:rsidRPr="00736339" w:rsidRDefault="00355DF1" w:rsidP="00355DF1">
      <w:pPr>
        <w:suppressAutoHyphens/>
        <w:autoSpaceDE/>
        <w:autoSpaceDN/>
        <w:adjustRightInd/>
        <w:ind w:left="-15" w:firstLine="15"/>
        <w:jc w:val="both"/>
        <w:rPr>
          <w:rFonts w:eastAsia="Tahoma"/>
          <w:sz w:val="28"/>
          <w:szCs w:val="28"/>
        </w:rPr>
      </w:pPr>
      <w:r w:rsidRPr="00736339">
        <w:rPr>
          <w:rFonts w:eastAsia="Tahoma"/>
          <w:b/>
          <w:sz w:val="28"/>
          <w:szCs w:val="28"/>
        </w:rPr>
        <w:t xml:space="preserve">Введение, </w:t>
      </w:r>
      <w:r w:rsidRPr="00736339">
        <w:rPr>
          <w:rFonts w:eastAsia="Tahoma"/>
          <w:sz w:val="28"/>
          <w:szCs w:val="28"/>
        </w:rPr>
        <w:t>в котором  раскрывается актуальность и значение темы, формулируются  цели и задачи работы.</w:t>
      </w:r>
    </w:p>
    <w:p w:rsidR="00355DF1" w:rsidRPr="00736339" w:rsidRDefault="00355DF1" w:rsidP="00355DF1">
      <w:pPr>
        <w:suppressAutoHyphens/>
        <w:autoSpaceDE/>
        <w:autoSpaceDN/>
        <w:adjustRightInd/>
        <w:jc w:val="both"/>
        <w:rPr>
          <w:rFonts w:eastAsia="Tahoma"/>
          <w:sz w:val="28"/>
          <w:szCs w:val="28"/>
        </w:rPr>
      </w:pPr>
      <w:r w:rsidRPr="00736339">
        <w:rPr>
          <w:rFonts w:eastAsia="Tahoma"/>
          <w:sz w:val="28"/>
          <w:szCs w:val="28"/>
        </w:rPr>
        <w:t>Например:</w:t>
      </w:r>
    </w:p>
    <w:p w:rsidR="00355DF1" w:rsidRPr="00736339" w:rsidRDefault="00355DF1" w:rsidP="00355DF1">
      <w:pPr>
        <w:widowControl/>
        <w:autoSpaceDE/>
        <w:autoSpaceDN/>
        <w:adjustRightInd/>
        <w:rPr>
          <w:rFonts w:eastAsia="Tahoma"/>
          <w:sz w:val="28"/>
          <w:szCs w:val="28"/>
        </w:rPr>
      </w:pPr>
      <w:r w:rsidRPr="00736339">
        <w:rPr>
          <w:color w:val="000000"/>
          <w:sz w:val="28"/>
          <w:szCs w:val="28"/>
        </w:rPr>
        <w:t xml:space="preserve">      </w:t>
      </w:r>
    </w:p>
    <w:p w:rsidR="00355DF1" w:rsidRPr="00736339" w:rsidRDefault="00355DF1" w:rsidP="00355DF1">
      <w:pPr>
        <w:suppressAutoHyphens/>
        <w:autoSpaceDE/>
        <w:autoSpaceDN/>
        <w:adjustRightInd/>
        <w:ind w:left="-15" w:firstLine="15"/>
        <w:jc w:val="both"/>
        <w:rPr>
          <w:rFonts w:eastAsia="Tahoma"/>
          <w:b/>
          <w:i/>
          <w:sz w:val="28"/>
          <w:szCs w:val="28"/>
        </w:rPr>
      </w:pPr>
      <w:r w:rsidRPr="00736339">
        <w:rPr>
          <w:rFonts w:eastAsia="Tahoma"/>
          <w:b/>
          <w:sz w:val="28"/>
          <w:szCs w:val="28"/>
        </w:rPr>
        <w:t xml:space="preserve">Основная часть, </w:t>
      </w:r>
      <w:r w:rsidRPr="00736339">
        <w:rPr>
          <w:rFonts w:eastAsia="Tahoma"/>
          <w:i/>
          <w:sz w:val="28"/>
          <w:szCs w:val="28"/>
        </w:rPr>
        <w:t>которая обычно состоит из двух разделов.</w:t>
      </w:r>
    </w:p>
    <w:p w:rsidR="00355DF1" w:rsidRDefault="00355DF1" w:rsidP="00355DF1">
      <w:pPr>
        <w:suppressAutoHyphens/>
        <w:autoSpaceDE/>
        <w:autoSpaceDN/>
        <w:adjustRightInd/>
        <w:ind w:left="-15" w:firstLine="15"/>
        <w:jc w:val="both"/>
        <w:rPr>
          <w:rFonts w:eastAsia="Tahoma"/>
          <w:color w:val="000000"/>
          <w:sz w:val="28"/>
          <w:szCs w:val="28"/>
        </w:rPr>
      </w:pPr>
      <w:r w:rsidRPr="00736339">
        <w:rPr>
          <w:rFonts w:eastAsia="Tahoma"/>
          <w:color w:val="000000"/>
          <w:sz w:val="28"/>
          <w:szCs w:val="28"/>
        </w:rPr>
        <w:t xml:space="preserve">…Обращаясь к  цветовой подаче, отмечаем, что черно-белой гамме этой </w:t>
      </w:r>
    </w:p>
    <w:p w:rsidR="00355DF1" w:rsidRPr="00736339" w:rsidRDefault="00355DF1" w:rsidP="00355DF1">
      <w:pPr>
        <w:suppressAutoHyphens/>
        <w:autoSpaceDE/>
        <w:autoSpaceDN/>
        <w:adjustRightInd/>
        <w:ind w:left="-15" w:firstLine="15"/>
        <w:jc w:val="both"/>
        <w:rPr>
          <w:rFonts w:eastAsia="Tahoma"/>
          <w:i/>
          <w:sz w:val="28"/>
          <w:szCs w:val="28"/>
        </w:rPr>
      </w:pPr>
      <w:r w:rsidRPr="00736339">
        <w:rPr>
          <w:rFonts w:eastAsia="Tahoma"/>
          <w:b/>
          <w:sz w:val="28"/>
          <w:szCs w:val="28"/>
        </w:rPr>
        <w:t xml:space="preserve">  Заключение</w:t>
      </w:r>
      <w:r w:rsidRPr="00736339">
        <w:rPr>
          <w:rFonts w:eastAsia="Tahoma"/>
          <w:b/>
          <w:i/>
          <w:sz w:val="28"/>
          <w:szCs w:val="28"/>
        </w:rPr>
        <w:t xml:space="preserve">, </w:t>
      </w:r>
      <w:r w:rsidRPr="00736339">
        <w:rPr>
          <w:rFonts w:eastAsia="Tahoma"/>
          <w:i/>
          <w:color w:val="000000"/>
          <w:sz w:val="28"/>
          <w:szCs w:val="28"/>
        </w:rPr>
        <w:t>излагаются полученные выводы и их соотношение с целью работы</w:t>
      </w:r>
      <w:r w:rsidRPr="00736339">
        <w:rPr>
          <w:rFonts w:eastAsia="Tahoma"/>
          <w:i/>
          <w:sz w:val="28"/>
          <w:szCs w:val="28"/>
        </w:rPr>
        <w:t>.</w:t>
      </w:r>
    </w:p>
    <w:p w:rsidR="00355DF1" w:rsidRPr="00736339" w:rsidRDefault="00355DF1" w:rsidP="00355DF1">
      <w:pPr>
        <w:widowControl/>
        <w:autoSpaceDE/>
        <w:autoSpaceDN/>
        <w:adjustRightInd/>
        <w:spacing w:before="120" w:after="100" w:afterAutospacing="1"/>
        <w:rPr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Default="00355DF1" w:rsidP="00355DF1">
      <w:pPr>
        <w:pStyle w:val="21"/>
        <w:ind w:left="360"/>
        <w:jc w:val="right"/>
        <w:rPr>
          <w:i/>
          <w:sz w:val="28"/>
          <w:szCs w:val="28"/>
        </w:rPr>
      </w:pPr>
    </w:p>
    <w:p w:rsidR="00355DF1" w:rsidRPr="005A0F9C" w:rsidRDefault="005A0F9C" w:rsidP="005A0F9C">
      <w:pPr>
        <w:pStyle w:val="21"/>
        <w:ind w:left="360"/>
        <w:jc w:val="left"/>
        <w:rPr>
          <w:b/>
        </w:rPr>
      </w:pPr>
      <w:r>
        <w:rPr>
          <w:b/>
          <w:sz w:val="28"/>
          <w:szCs w:val="28"/>
        </w:rPr>
        <w:lastRenderedPageBreak/>
        <w:t xml:space="preserve">                                          </w:t>
      </w:r>
      <w:r w:rsidRPr="005A0F9C">
        <w:rPr>
          <w:b/>
          <w:sz w:val="28"/>
          <w:szCs w:val="28"/>
        </w:rPr>
        <w:t xml:space="preserve">ПРИЛОЖЕНИЕ </w:t>
      </w:r>
      <w:r w:rsidR="00355DF1" w:rsidRPr="005A0F9C">
        <w:rPr>
          <w:b/>
          <w:sz w:val="28"/>
          <w:szCs w:val="28"/>
        </w:rPr>
        <w:t>4</w:t>
      </w:r>
    </w:p>
    <w:p w:rsidR="00355DF1" w:rsidRDefault="00355DF1" w:rsidP="00355DF1">
      <w:pPr>
        <w:jc w:val="center"/>
        <w:rPr>
          <w:b/>
          <w:sz w:val="28"/>
          <w:szCs w:val="28"/>
        </w:rPr>
      </w:pPr>
    </w:p>
    <w:p w:rsidR="00355DF1" w:rsidRPr="00555B0D" w:rsidRDefault="00355DF1" w:rsidP="00355DF1">
      <w:pPr>
        <w:jc w:val="center"/>
        <w:rPr>
          <w:b/>
          <w:sz w:val="28"/>
          <w:szCs w:val="28"/>
        </w:rPr>
      </w:pPr>
      <w:r w:rsidRPr="00555B0D">
        <w:rPr>
          <w:b/>
          <w:sz w:val="28"/>
          <w:szCs w:val="28"/>
        </w:rPr>
        <w:t>Требования по оформлению списка источников и литературы</w:t>
      </w:r>
    </w:p>
    <w:p w:rsidR="00355DF1" w:rsidRPr="00FA39E7" w:rsidRDefault="00355DF1" w:rsidP="00355DF1">
      <w:pPr>
        <w:jc w:val="center"/>
        <w:rPr>
          <w:b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sz w:val="28"/>
          <w:szCs w:val="28"/>
        </w:rPr>
      </w:pPr>
      <w:r w:rsidRPr="00FA39E7">
        <w:rPr>
          <w:b/>
          <w:sz w:val="28"/>
          <w:szCs w:val="28"/>
        </w:rPr>
        <w:t>Книга с указанием одного, двух и трех авторов</w:t>
      </w:r>
    </w:p>
    <w:p w:rsidR="00355DF1" w:rsidRPr="00FA39E7" w:rsidRDefault="00355DF1" w:rsidP="00355DF1">
      <w:pPr>
        <w:jc w:val="center"/>
        <w:rPr>
          <w:b/>
          <w:sz w:val="28"/>
          <w:szCs w:val="28"/>
        </w:rPr>
      </w:pPr>
    </w:p>
    <w:p w:rsidR="00355DF1" w:rsidRPr="00FA39E7" w:rsidRDefault="00355DF1" w:rsidP="00355DF1">
      <w:pPr>
        <w:jc w:val="both"/>
        <w:rPr>
          <w:sz w:val="28"/>
          <w:szCs w:val="28"/>
        </w:rPr>
      </w:pPr>
      <w:r w:rsidRPr="00FA39E7">
        <w:rPr>
          <w:sz w:val="28"/>
          <w:szCs w:val="28"/>
        </w:rPr>
        <w:t>Фамилия</w:t>
      </w:r>
      <w:r>
        <w:rPr>
          <w:sz w:val="28"/>
          <w:szCs w:val="28"/>
        </w:rPr>
        <w:t>,</w:t>
      </w:r>
      <w:r w:rsidRPr="00FA39E7">
        <w:rPr>
          <w:sz w:val="28"/>
          <w:szCs w:val="28"/>
        </w:rPr>
        <w:t xml:space="preserve"> И.О. одного автора (или первого) Название книги: </w:t>
      </w:r>
      <w:proofErr w:type="gramStart"/>
      <w:r w:rsidRPr="00FA39E7">
        <w:rPr>
          <w:sz w:val="28"/>
          <w:szCs w:val="28"/>
        </w:rPr>
        <w:t>сведения</w:t>
      </w:r>
      <w:proofErr w:type="gramEnd"/>
      <w:r w:rsidRPr="00FA39E7">
        <w:rPr>
          <w:sz w:val="28"/>
          <w:szCs w:val="28"/>
        </w:rPr>
        <w:t xml:space="preserve">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– Сведения о переиздании (например: 4-е изд., доп. и </w:t>
      </w:r>
      <w:proofErr w:type="spellStart"/>
      <w:r w:rsidRPr="00FA39E7">
        <w:rPr>
          <w:sz w:val="28"/>
          <w:szCs w:val="28"/>
        </w:rPr>
        <w:t>перераб</w:t>
      </w:r>
      <w:proofErr w:type="spellEnd"/>
      <w:r w:rsidRPr="00FA39E7">
        <w:rPr>
          <w:sz w:val="28"/>
          <w:szCs w:val="28"/>
        </w:rPr>
        <w:t>.). – Место издания: Издательство, год издания</w:t>
      </w:r>
      <w:proofErr w:type="gramStart"/>
      <w:r w:rsidRPr="00FA39E7">
        <w:rPr>
          <w:sz w:val="28"/>
          <w:szCs w:val="28"/>
        </w:rPr>
        <w:t>.</w:t>
      </w:r>
      <w:proofErr w:type="gramEnd"/>
      <w:r w:rsidRPr="00FA39E7">
        <w:rPr>
          <w:sz w:val="28"/>
          <w:szCs w:val="28"/>
        </w:rPr>
        <w:t xml:space="preserve"> – </w:t>
      </w:r>
      <w:proofErr w:type="gramStart"/>
      <w:r w:rsidRPr="00FA39E7">
        <w:rPr>
          <w:sz w:val="28"/>
          <w:szCs w:val="28"/>
        </w:rPr>
        <w:t>к</w:t>
      </w:r>
      <w:proofErr w:type="gramEnd"/>
      <w:r w:rsidRPr="00FA39E7">
        <w:rPr>
          <w:sz w:val="28"/>
          <w:szCs w:val="28"/>
        </w:rPr>
        <w:t>оличество страниц.</w:t>
      </w:r>
    </w:p>
    <w:p w:rsidR="00355DF1" w:rsidRPr="00FA39E7" w:rsidRDefault="00355DF1" w:rsidP="00355DF1">
      <w:pPr>
        <w:jc w:val="both"/>
        <w:rPr>
          <w:b/>
          <w:i/>
          <w:sz w:val="28"/>
          <w:szCs w:val="28"/>
          <w:u w:val="single"/>
        </w:rPr>
      </w:pPr>
      <w:r w:rsidRPr="00FA39E7">
        <w:rPr>
          <w:b/>
          <w:i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 w:rsidRPr="00FA39E7">
        <w:rPr>
          <w:bCs/>
          <w:color w:val="000000"/>
          <w:sz w:val="28"/>
          <w:szCs w:val="28"/>
        </w:rPr>
        <w:t>Краснов А. Ф.</w:t>
      </w:r>
      <w:r w:rsidRPr="00FA39E7">
        <w:rPr>
          <w:b/>
          <w:bCs/>
          <w:color w:val="000000"/>
          <w:sz w:val="28"/>
          <w:szCs w:val="28"/>
        </w:rPr>
        <w:t xml:space="preserve"> </w:t>
      </w:r>
      <w:r w:rsidRPr="00FA39E7">
        <w:rPr>
          <w:color w:val="000000"/>
          <w:sz w:val="28"/>
          <w:szCs w:val="28"/>
        </w:rPr>
        <w:t xml:space="preserve"> Ортопедия в задачах и алгоритмах / А. Ф. Краснов, К. А. Иванова, А. Н. Краснов. –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Медицина, 1995. – 23 с.</w:t>
      </w:r>
    </w:p>
    <w:p w:rsidR="00355DF1" w:rsidRPr="00FA39E7" w:rsidRDefault="00355DF1" w:rsidP="00355DF1">
      <w:pPr>
        <w:widowControl/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proofErr w:type="spellStart"/>
      <w:r w:rsidRPr="00FA39E7">
        <w:rPr>
          <w:color w:val="000000"/>
          <w:sz w:val="28"/>
          <w:szCs w:val="28"/>
        </w:rPr>
        <w:t>Нелюбович</w:t>
      </w:r>
      <w:proofErr w:type="spellEnd"/>
      <w:r w:rsidRPr="00FA39E7">
        <w:rPr>
          <w:bCs/>
          <w:color w:val="000000"/>
          <w:sz w:val="28"/>
          <w:szCs w:val="28"/>
        </w:rPr>
        <w:t xml:space="preserve"> Я.  </w:t>
      </w:r>
      <w:r w:rsidRPr="00FA39E7">
        <w:rPr>
          <w:color w:val="000000"/>
          <w:sz w:val="28"/>
          <w:szCs w:val="28"/>
        </w:rPr>
        <w:t>Острые заболевания органов брюшной полости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сборник : пер. с англ</w:t>
      </w:r>
      <w:r>
        <w:rPr>
          <w:color w:val="000000"/>
          <w:sz w:val="28"/>
          <w:szCs w:val="28"/>
        </w:rPr>
        <w:t xml:space="preserve">. / Я. </w:t>
      </w:r>
      <w:proofErr w:type="spellStart"/>
      <w:r>
        <w:rPr>
          <w:color w:val="000000"/>
          <w:sz w:val="28"/>
          <w:szCs w:val="28"/>
        </w:rPr>
        <w:t>Нелюбович</w:t>
      </w:r>
      <w:proofErr w:type="spellEnd"/>
      <w:r>
        <w:rPr>
          <w:color w:val="000000"/>
          <w:sz w:val="28"/>
          <w:szCs w:val="28"/>
        </w:rPr>
        <w:t xml:space="preserve">, Л. </w:t>
      </w:r>
      <w:proofErr w:type="spellStart"/>
      <w:r>
        <w:rPr>
          <w:color w:val="000000"/>
          <w:sz w:val="28"/>
          <w:szCs w:val="28"/>
        </w:rPr>
        <w:t>Менткевича</w:t>
      </w:r>
      <w:proofErr w:type="spellEnd"/>
      <w:r w:rsidRPr="00FA39E7">
        <w:rPr>
          <w:color w:val="000000"/>
          <w:sz w:val="28"/>
          <w:szCs w:val="28"/>
        </w:rPr>
        <w:t>; под ред. Н. К. Галанкина. -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Медицина, 1961. - 378 с.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Книги, имеющие более трех авторов</w:t>
      </w: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ктивные монографии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sz w:val="28"/>
          <w:szCs w:val="28"/>
        </w:rPr>
      </w:pPr>
      <w:r w:rsidRPr="00FA39E7">
        <w:rPr>
          <w:color w:val="000000"/>
          <w:sz w:val="28"/>
          <w:szCs w:val="28"/>
        </w:rPr>
        <w:t xml:space="preserve">Название книги: </w:t>
      </w:r>
      <w:r w:rsidRPr="00FA39E7">
        <w:rPr>
          <w:sz w:val="28"/>
          <w:szCs w:val="28"/>
        </w:rPr>
        <w:t>сведения относящиеся к заглавию / И.О. Фамилия одного автора с добавлением слов [и др.]</w:t>
      </w:r>
      <w:proofErr w:type="gramStart"/>
      <w:r w:rsidRPr="00FA39E7">
        <w:rPr>
          <w:sz w:val="28"/>
          <w:szCs w:val="28"/>
        </w:rPr>
        <w:t xml:space="preserve"> ;</w:t>
      </w:r>
      <w:proofErr w:type="gramEnd"/>
      <w:r w:rsidRPr="00FA39E7">
        <w:rPr>
          <w:sz w:val="28"/>
          <w:szCs w:val="28"/>
        </w:rPr>
        <w:t xml:space="preserve"> сведения о редакторе, составителе, переводчи</w:t>
      </w:r>
      <w:r>
        <w:rPr>
          <w:sz w:val="28"/>
          <w:szCs w:val="28"/>
        </w:rPr>
        <w:t>ке. – С</w:t>
      </w:r>
      <w:r w:rsidRPr="00FA39E7">
        <w:rPr>
          <w:sz w:val="28"/>
          <w:szCs w:val="28"/>
        </w:rPr>
        <w:t>ведения о произведении (например: 4-е изд., до</w:t>
      </w:r>
      <w:r>
        <w:rPr>
          <w:sz w:val="28"/>
          <w:szCs w:val="28"/>
        </w:rPr>
        <w:t xml:space="preserve">п. и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). - Место издания: Издательство, год издания. – К</w:t>
      </w:r>
      <w:r w:rsidRPr="00FA39E7">
        <w:rPr>
          <w:sz w:val="28"/>
          <w:szCs w:val="28"/>
        </w:rPr>
        <w:t>оличество страниц.</w:t>
      </w:r>
    </w:p>
    <w:p w:rsidR="00355DF1" w:rsidRPr="00FA39E7" w:rsidRDefault="00355DF1" w:rsidP="00355DF1">
      <w:pPr>
        <w:jc w:val="both"/>
        <w:rPr>
          <w:b/>
          <w:i/>
          <w:sz w:val="28"/>
          <w:szCs w:val="28"/>
          <w:u w:val="single"/>
        </w:rPr>
      </w:pPr>
      <w:r w:rsidRPr="00FA39E7">
        <w:rPr>
          <w:b/>
          <w:i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6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bCs/>
          <w:color w:val="000000"/>
          <w:sz w:val="28"/>
          <w:szCs w:val="28"/>
        </w:rPr>
        <w:t>Гигиена  малых  и</w:t>
      </w:r>
      <w:r w:rsidRPr="00FA39E7">
        <w:rPr>
          <w:color w:val="000000"/>
          <w:sz w:val="28"/>
          <w:szCs w:val="28"/>
        </w:rPr>
        <w:t xml:space="preserve">  средних  городов / А.В. Иванов [и др.</w:t>
      </w:r>
      <w:r>
        <w:rPr>
          <w:color w:val="000000"/>
          <w:sz w:val="28"/>
          <w:szCs w:val="28"/>
        </w:rPr>
        <w:t>]. – 4-е изд., доп. - Киев</w:t>
      </w:r>
      <w:r w:rsidRPr="00FA39E7">
        <w:rPr>
          <w:color w:val="000000"/>
          <w:sz w:val="28"/>
          <w:szCs w:val="28"/>
        </w:rPr>
        <w:t xml:space="preserve">: </w:t>
      </w:r>
      <w:proofErr w:type="spellStart"/>
      <w:r w:rsidRPr="00FA39E7">
        <w:rPr>
          <w:color w:val="000000"/>
          <w:sz w:val="28"/>
          <w:szCs w:val="28"/>
        </w:rPr>
        <w:t>Здоров'я</w:t>
      </w:r>
      <w:proofErr w:type="spellEnd"/>
      <w:r w:rsidRPr="00FA39E7">
        <w:rPr>
          <w:color w:val="000000"/>
          <w:sz w:val="28"/>
          <w:szCs w:val="28"/>
        </w:rPr>
        <w:t xml:space="preserve">, 1976. - 144 </w:t>
      </w:r>
      <w:proofErr w:type="gramStart"/>
      <w:r w:rsidRPr="00FA39E7">
        <w:rPr>
          <w:color w:val="000000"/>
          <w:sz w:val="28"/>
          <w:szCs w:val="28"/>
        </w:rPr>
        <w:t>с</w:t>
      </w:r>
      <w:proofErr w:type="gramEnd"/>
      <w:r w:rsidRPr="00FA39E7">
        <w:rPr>
          <w:color w:val="000000"/>
          <w:sz w:val="28"/>
          <w:szCs w:val="28"/>
        </w:rPr>
        <w:t>.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Сборник статей, официальных материалов</w:t>
      </w:r>
    </w:p>
    <w:p w:rsidR="00355DF1" w:rsidRPr="00FA39E7" w:rsidRDefault="00355DF1" w:rsidP="00355DF1">
      <w:pPr>
        <w:jc w:val="both"/>
        <w:rPr>
          <w:b/>
          <w:i/>
          <w:sz w:val="28"/>
          <w:szCs w:val="28"/>
          <w:u w:val="single"/>
        </w:rPr>
      </w:pPr>
    </w:p>
    <w:p w:rsidR="00355DF1" w:rsidRPr="00FA39E7" w:rsidRDefault="00355DF1" w:rsidP="00355DF1">
      <w:pPr>
        <w:jc w:val="both"/>
        <w:rPr>
          <w:b/>
          <w:i/>
          <w:sz w:val="28"/>
          <w:szCs w:val="28"/>
          <w:u w:val="single"/>
        </w:rPr>
      </w:pPr>
      <w:r w:rsidRPr="00FA39E7">
        <w:rPr>
          <w:b/>
          <w:i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Социальные льготы: сборник / сост. В. Зинин. –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Соц. защита, 2000. – Ч.1. – 106 с.</w:t>
      </w:r>
    </w:p>
    <w:p w:rsidR="00355DF1" w:rsidRPr="00FA39E7" w:rsidRDefault="00355DF1" w:rsidP="00355DF1">
      <w:pPr>
        <w:widowControl/>
        <w:numPr>
          <w:ilvl w:val="0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bCs/>
          <w:color w:val="000000"/>
          <w:sz w:val="28"/>
          <w:szCs w:val="28"/>
        </w:rPr>
        <w:t>Оценка методов лечения</w:t>
      </w:r>
      <w:r w:rsidRPr="00FA39E7">
        <w:rPr>
          <w:color w:val="000000"/>
          <w:sz w:val="28"/>
          <w:szCs w:val="28"/>
        </w:rPr>
        <w:t xml:space="preserve"> психических расстройств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доклад ВОЗ по лечению психических расстройств. -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Медицина, 1993. - 102 с.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Default="00355DF1" w:rsidP="00355DF1">
      <w:pPr>
        <w:ind w:firstLine="708"/>
        <w:jc w:val="center"/>
        <w:rPr>
          <w:b/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Многотомное издание. Том из многотомного издания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1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лковый словарь русского языка</w:t>
      </w:r>
      <w:r w:rsidRPr="00FA39E7">
        <w:rPr>
          <w:color w:val="000000"/>
          <w:sz w:val="28"/>
          <w:szCs w:val="28"/>
        </w:rPr>
        <w:t>: в 4 т. / под ред. Д.Н. Ушакова. –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</w:t>
      </w:r>
      <w:proofErr w:type="spellStart"/>
      <w:r w:rsidRPr="00FA39E7">
        <w:rPr>
          <w:color w:val="000000"/>
          <w:sz w:val="28"/>
          <w:szCs w:val="28"/>
        </w:rPr>
        <w:t>Астрель</w:t>
      </w:r>
      <w:proofErr w:type="spellEnd"/>
      <w:r w:rsidRPr="00FA39E7">
        <w:rPr>
          <w:color w:val="000000"/>
          <w:sz w:val="28"/>
          <w:szCs w:val="28"/>
        </w:rPr>
        <w:t>, 2000. – 4 т.</w:t>
      </w:r>
    </w:p>
    <w:p w:rsidR="00355DF1" w:rsidRPr="00FA39E7" w:rsidRDefault="00355DF1" w:rsidP="00355DF1">
      <w:pPr>
        <w:widowControl/>
        <w:numPr>
          <w:ilvl w:val="1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lastRenderedPageBreak/>
        <w:t>Регионы России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в 2 т. / отв. ред. В.И. </w:t>
      </w:r>
      <w:proofErr w:type="spellStart"/>
      <w:r w:rsidRPr="00FA39E7">
        <w:rPr>
          <w:color w:val="000000"/>
          <w:sz w:val="28"/>
          <w:szCs w:val="28"/>
        </w:rPr>
        <w:t>Галицин</w:t>
      </w:r>
      <w:proofErr w:type="spellEnd"/>
      <w:r w:rsidRPr="00FA39E7">
        <w:rPr>
          <w:color w:val="000000"/>
          <w:sz w:val="28"/>
          <w:szCs w:val="28"/>
        </w:rPr>
        <w:t>. – М.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Госкомстат, 2000. – Т.1. – 87 с.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Материалы конференций, совещаний, семинаров</w:t>
      </w:r>
    </w:p>
    <w:p w:rsidR="00355DF1" w:rsidRPr="00FA39E7" w:rsidRDefault="00355DF1" w:rsidP="00355DF1">
      <w:pPr>
        <w:ind w:firstLine="708"/>
        <w:jc w:val="center"/>
        <w:rPr>
          <w:b/>
          <w:color w:val="000000"/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Заглавие книги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сведения о конференции, дата и год проведения / Наименование учреждения или организации (если название конференции без указания организации ил</w:t>
      </w:r>
      <w:r>
        <w:rPr>
          <w:color w:val="000000"/>
          <w:sz w:val="28"/>
          <w:szCs w:val="28"/>
        </w:rPr>
        <w:t>и учреждения является неполным)</w:t>
      </w:r>
      <w:r w:rsidRPr="00FA39E7">
        <w:rPr>
          <w:color w:val="000000"/>
          <w:sz w:val="28"/>
          <w:szCs w:val="28"/>
        </w:rPr>
        <w:t>; сведения о редакторе, составителе, пе</w:t>
      </w:r>
      <w:r>
        <w:rPr>
          <w:color w:val="000000"/>
          <w:sz w:val="28"/>
          <w:szCs w:val="28"/>
        </w:rPr>
        <w:t>реводчике. – Город</w:t>
      </w:r>
      <w:r w:rsidRPr="00FA39E7">
        <w:rPr>
          <w:color w:val="000000"/>
          <w:sz w:val="28"/>
          <w:szCs w:val="28"/>
        </w:rPr>
        <w:t>: Издательство, год издания. – Количество страниц.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8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Международная коммуникация : тез</w:t>
      </w:r>
      <w:proofErr w:type="gramStart"/>
      <w:r w:rsidRPr="00FA39E7">
        <w:rPr>
          <w:color w:val="000000"/>
          <w:sz w:val="28"/>
          <w:szCs w:val="28"/>
        </w:rPr>
        <w:t>.</w:t>
      </w:r>
      <w:proofErr w:type="gramEnd"/>
      <w:r w:rsidRPr="00FA39E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A39E7">
        <w:rPr>
          <w:color w:val="000000"/>
          <w:sz w:val="28"/>
          <w:szCs w:val="28"/>
        </w:rPr>
        <w:t>д</w:t>
      </w:r>
      <w:proofErr w:type="gramEnd"/>
      <w:r w:rsidRPr="00FA39E7">
        <w:rPr>
          <w:color w:val="000000"/>
          <w:sz w:val="28"/>
          <w:szCs w:val="28"/>
        </w:rPr>
        <w:t>окл</w:t>
      </w:r>
      <w:proofErr w:type="spellEnd"/>
      <w:r w:rsidRPr="00FA39E7">
        <w:rPr>
          <w:color w:val="000000"/>
          <w:sz w:val="28"/>
          <w:szCs w:val="28"/>
        </w:rPr>
        <w:t xml:space="preserve">. И </w:t>
      </w:r>
      <w:proofErr w:type="spellStart"/>
      <w:r w:rsidRPr="00FA39E7">
        <w:rPr>
          <w:color w:val="000000"/>
          <w:sz w:val="28"/>
          <w:szCs w:val="28"/>
        </w:rPr>
        <w:t>сообщ</w:t>
      </w:r>
      <w:proofErr w:type="spellEnd"/>
      <w:r w:rsidRPr="00FA39E7">
        <w:rPr>
          <w:color w:val="000000"/>
          <w:sz w:val="28"/>
          <w:szCs w:val="28"/>
        </w:rPr>
        <w:t xml:space="preserve">. </w:t>
      </w:r>
      <w:proofErr w:type="spellStart"/>
      <w:r w:rsidRPr="00FA39E7">
        <w:rPr>
          <w:color w:val="000000"/>
          <w:sz w:val="28"/>
          <w:szCs w:val="28"/>
        </w:rPr>
        <w:t>Сиб.-фр</w:t>
      </w:r>
      <w:proofErr w:type="spellEnd"/>
      <w:r w:rsidRPr="00FA39E7">
        <w:rPr>
          <w:color w:val="000000"/>
          <w:sz w:val="28"/>
          <w:szCs w:val="28"/>
        </w:rPr>
        <w:t xml:space="preserve">. Семинар (Иркутск, 15-17 сент. </w:t>
      </w:r>
      <w:smartTag w:uri="urn:schemas-microsoft-com:office:smarttags" w:element="metricconverter">
        <w:smartTagPr>
          <w:attr w:name="ProductID" w:val="1993 г"/>
        </w:smartTagPr>
        <w:r w:rsidRPr="00FA39E7">
          <w:rPr>
            <w:color w:val="000000"/>
            <w:sz w:val="28"/>
            <w:szCs w:val="28"/>
          </w:rPr>
          <w:t>1993 г</w:t>
        </w:r>
      </w:smartTag>
      <w:r w:rsidRPr="00FA39E7">
        <w:rPr>
          <w:color w:val="000000"/>
          <w:sz w:val="28"/>
          <w:szCs w:val="28"/>
        </w:rPr>
        <w:t>.). – Иркутск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ИГПИИЯ, 1993. – 158 с.</w:t>
      </w:r>
    </w:p>
    <w:p w:rsidR="00355DF1" w:rsidRDefault="00355DF1" w:rsidP="00355DF1">
      <w:pPr>
        <w:ind w:firstLine="708"/>
        <w:jc w:val="center"/>
        <w:rPr>
          <w:b/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Патентные документы</w:t>
      </w:r>
    </w:p>
    <w:p w:rsidR="00355DF1" w:rsidRPr="00FA39E7" w:rsidRDefault="00355DF1" w:rsidP="00355DF1">
      <w:pPr>
        <w:ind w:firstLine="708"/>
        <w:jc w:val="center"/>
        <w:rPr>
          <w:b/>
          <w:color w:val="000000"/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Обозначение вида документа, номер, название страны, индекс международной классификации изобретений. Название изобретения / И.О. Фамилия изобретателя, заявителя, патентовладельца</w:t>
      </w:r>
      <w:proofErr w:type="gramStart"/>
      <w:r w:rsidRPr="00FA39E7">
        <w:rPr>
          <w:color w:val="000000"/>
          <w:sz w:val="28"/>
          <w:szCs w:val="28"/>
        </w:rPr>
        <w:t xml:space="preserve"> ;</w:t>
      </w:r>
      <w:proofErr w:type="gramEnd"/>
      <w:r w:rsidRPr="00FA39E7">
        <w:rPr>
          <w:color w:val="000000"/>
          <w:sz w:val="28"/>
          <w:szCs w:val="28"/>
        </w:rPr>
        <w:t xml:space="preserve"> Наименование учреждения-заявителя. – Регистрационный номер заявки</w:t>
      </w:r>
      <w:proofErr w:type="gramStart"/>
      <w:r w:rsidRPr="00FA39E7">
        <w:rPr>
          <w:color w:val="000000"/>
          <w:sz w:val="28"/>
          <w:szCs w:val="28"/>
        </w:rPr>
        <w:t xml:space="preserve"> ;</w:t>
      </w:r>
      <w:proofErr w:type="gramEnd"/>
      <w:r w:rsidRPr="00FA39E7">
        <w:rPr>
          <w:color w:val="000000"/>
          <w:sz w:val="28"/>
          <w:szCs w:val="28"/>
        </w:rPr>
        <w:t xml:space="preserve"> Дата подачи ; Дата публикации, сведения о публикуемом документе.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9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Пат. № 2131699, российская Федерация, МПК А61</w:t>
      </w:r>
      <w:proofErr w:type="gramStart"/>
      <w:r w:rsidRPr="00FA39E7">
        <w:rPr>
          <w:color w:val="000000"/>
          <w:sz w:val="28"/>
          <w:szCs w:val="28"/>
        </w:rPr>
        <w:t xml:space="preserve"> В</w:t>
      </w:r>
      <w:proofErr w:type="gramEnd"/>
      <w:r w:rsidRPr="00FA39E7">
        <w:rPr>
          <w:color w:val="000000"/>
          <w:sz w:val="28"/>
          <w:szCs w:val="28"/>
        </w:rPr>
        <w:t xml:space="preserve"> 5/117. Способ обнаружения диатомовых водорослей в крови утонувших / О.М. </w:t>
      </w:r>
      <w:proofErr w:type="spellStart"/>
      <w:r w:rsidRPr="00FA39E7">
        <w:rPr>
          <w:color w:val="000000"/>
          <w:sz w:val="28"/>
          <w:szCs w:val="28"/>
        </w:rPr>
        <w:t>Кожова</w:t>
      </w:r>
      <w:proofErr w:type="spellEnd"/>
      <w:r w:rsidRPr="00FA39E7">
        <w:rPr>
          <w:color w:val="000000"/>
          <w:sz w:val="28"/>
          <w:szCs w:val="28"/>
        </w:rPr>
        <w:t xml:space="preserve">, Г.И. </w:t>
      </w:r>
      <w:proofErr w:type="spellStart"/>
      <w:r w:rsidRPr="00FA39E7">
        <w:rPr>
          <w:color w:val="000000"/>
          <w:sz w:val="28"/>
          <w:szCs w:val="28"/>
        </w:rPr>
        <w:t>Клобанова</w:t>
      </w:r>
      <w:proofErr w:type="spellEnd"/>
      <w:r w:rsidRPr="00FA39E7">
        <w:rPr>
          <w:color w:val="000000"/>
          <w:sz w:val="28"/>
          <w:szCs w:val="28"/>
        </w:rPr>
        <w:t xml:space="preserve">, П.А. </w:t>
      </w:r>
      <w:proofErr w:type="spellStart"/>
      <w:r w:rsidRPr="00FA39E7">
        <w:rPr>
          <w:color w:val="000000"/>
          <w:sz w:val="28"/>
          <w:szCs w:val="28"/>
        </w:rPr>
        <w:t>Кокорин</w:t>
      </w:r>
      <w:proofErr w:type="spellEnd"/>
      <w:r w:rsidRPr="00FA39E7">
        <w:rPr>
          <w:color w:val="000000"/>
          <w:sz w:val="28"/>
          <w:szCs w:val="28"/>
        </w:rPr>
        <w:t xml:space="preserve"> ; заявитель и </w:t>
      </w:r>
      <w:proofErr w:type="spellStart"/>
      <w:r w:rsidRPr="00FA39E7">
        <w:rPr>
          <w:color w:val="000000"/>
          <w:sz w:val="28"/>
          <w:szCs w:val="28"/>
        </w:rPr>
        <w:t>патентообладатель</w:t>
      </w:r>
      <w:proofErr w:type="spellEnd"/>
      <w:r w:rsidRPr="00FA39E7">
        <w:rPr>
          <w:color w:val="000000"/>
          <w:sz w:val="28"/>
          <w:szCs w:val="28"/>
        </w:rPr>
        <w:t xml:space="preserve"> </w:t>
      </w:r>
      <w:proofErr w:type="spellStart"/>
      <w:r w:rsidRPr="00FA39E7">
        <w:rPr>
          <w:color w:val="000000"/>
          <w:sz w:val="28"/>
          <w:szCs w:val="28"/>
        </w:rPr>
        <w:t>Науч</w:t>
      </w:r>
      <w:proofErr w:type="gramStart"/>
      <w:r w:rsidRPr="00FA39E7">
        <w:rPr>
          <w:color w:val="000000"/>
          <w:sz w:val="28"/>
          <w:szCs w:val="28"/>
        </w:rPr>
        <w:t>.-</w:t>
      </w:r>
      <w:proofErr w:type="gramEnd"/>
      <w:r w:rsidRPr="00FA39E7">
        <w:rPr>
          <w:color w:val="000000"/>
          <w:sz w:val="28"/>
          <w:szCs w:val="28"/>
        </w:rPr>
        <w:t>исслед</w:t>
      </w:r>
      <w:proofErr w:type="spellEnd"/>
      <w:r w:rsidRPr="00FA39E7">
        <w:rPr>
          <w:color w:val="000000"/>
          <w:sz w:val="28"/>
          <w:szCs w:val="28"/>
        </w:rPr>
        <w:t xml:space="preserve">. </w:t>
      </w:r>
      <w:proofErr w:type="spellStart"/>
      <w:r w:rsidRPr="00FA39E7">
        <w:rPr>
          <w:color w:val="000000"/>
          <w:sz w:val="28"/>
          <w:szCs w:val="28"/>
        </w:rPr>
        <w:t>Ин-т</w:t>
      </w:r>
      <w:proofErr w:type="spellEnd"/>
      <w:r w:rsidRPr="00FA39E7">
        <w:rPr>
          <w:color w:val="000000"/>
          <w:sz w:val="28"/>
          <w:szCs w:val="28"/>
        </w:rPr>
        <w:t xml:space="preserve"> биологии </w:t>
      </w:r>
      <w:proofErr w:type="gramStart"/>
      <w:r w:rsidRPr="00FA39E7">
        <w:rPr>
          <w:color w:val="000000"/>
          <w:sz w:val="28"/>
          <w:szCs w:val="28"/>
        </w:rPr>
        <w:t>при</w:t>
      </w:r>
      <w:proofErr w:type="gramEnd"/>
      <w:r w:rsidRPr="00FA39E7">
        <w:rPr>
          <w:color w:val="000000"/>
          <w:sz w:val="28"/>
          <w:szCs w:val="28"/>
        </w:rPr>
        <w:t xml:space="preserve"> Иркут. Ун-те. - № 95100387</w:t>
      </w:r>
      <w:proofErr w:type="gramStart"/>
      <w:r w:rsidRPr="00FA39E7">
        <w:rPr>
          <w:color w:val="000000"/>
          <w:sz w:val="28"/>
          <w:szCs w:val="28"/>
        </w:rPr>
        <w:t xml:space="preserve"> ;</w:t>
      </w:r>
      <w:proofErr w:type="gramEnd"/>
      <w:r w:rsidRPr="00FA39E7">
        <w:rPr>
          <w:color w:val="000000"/>
          <w:sz w:val="28"/>
          <w:szCs w:val="28"/>
        </w:rPr>
        <w:t xml:space="preserve"> </w:t>
      </w:r>
      <w:proofErr w:type="spellStart"/>
      <w:r w:rsidRPr="00FA39E7">
        <w:rPr>
          <w:color w:val="000000"/>
          <w:sz w:val="28"/>
          <w:szCs w:val="28"/>
        </w:rPr>
        <w:t>заявл</w:t>
      </w:r>
      <w:proofErr w:type="spellEnd"/>
      <w:r w:rsidRPr="00FA39E7">
        <w:rPr>
          <w:color w:val="000000"/>
          <w:sz w:val="28"/>
          <w:szCs w:val="28"/>
        </w:rPr>
        <w:t xml:space="preserve">. 11.01.95 ; </w:t>
      </w:r>
      <w:proofErr w:type="spellStart"/>
      <w:r w:rsidRPr="00FA39E7">
        <w:rPr>
          <w:color w:val="000000"/>
          <w:sz w:val="28"/>
          <w:szCs w:val="28"/>
        </w:rPr>
        <w:t>опубл</w:t>
      </w:r>
      <w:proofErr w:type="spellEnd"/>
      <w:r w:rsidRPr="00FA39E7">
        <w:rPr>
          <w:color w:val="000000"/>
          <w:sz w:val="28"/>
          <w:szCs w:val="28"/>
        </w:rPr>
        <w:t xml:space="preserve">. 20.06.99, </w:t>
      </w:r>
      <w:proofErr w:type="spellStart"/>
      <w:r w:rsidRPr="00FA39E7">
        <w:rPr>
          <w:color w:val="000000"/>
          <w:sz w:val="28"/>
          <w:szCs w:val="28"/>
        </w:rPr>
        <w:t>Бюл</w:t>
      </w:r>
      <w:proofErr w:type="spellEnd"/>
      <w:r w:rsidRPr="00FA39E7">
        <w:rPr>
          <w:color w:val="000000"/>
          <w:sz w:val="28"/>
          <w:szCs w:val="28"/>
        </w:rPr>
        <w:t>. №17. – 3 с.</w:t>
      </w:r>
    </w:p>
    <w:p w:rsidR="00355DF1" w:rsidRPr="00FA39E7" w:rsidRDefault="00355DF1" w:rsidP="00355DF1">
      <w:pPr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  <w:u w:val="single"/>
        </w:rPr>
      </w:pPr>
      <w:r w:rsidRPr="00FA39E7">
        <w:rPr>
          <w:b/>
          <w:color w:val="000000"/>
          <w:sz w:val="28"/>
          <w:szCs w:val="28"/>
          <w:u w:val="single"/>
        </w:rPr>
        <w:t>СТАТЬИ</w:t>
      </w: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…из книг (сборников)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Фамилия И.О. одного автора (или первого). Заглавие статьи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сведения, относящиеся к заглавию / И.О. Фамилия одного (или первого), второго и третьего авторов // Заглавие документа : сведения относящиеся к заглавию/ сведения о редакторе, составителе, переводчике. – Место издания, год издания. – Первая и последняя страницы статьи.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10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 w:rsidRPr="00FA39E7">
        <w:rPr>
          <w:color w:val="000000"/>
          <w:sz w:val="28"/>
          <w:szCs w:val="28"/>
        </w:rPr>
        <w:t>Кундзык</w:t>
      </w:r>
      <w:proofErr w:type="spellEnd"/>
      <w:r w:rsidRPr="00FA39E7">
        <w:rPr>
          <w:color w:val="000000"/>
          <w:sz w:val="28"/>
          <w:szCs w:val="28"/>
        </w:rPr>
        <w:t xml:space="preserve"> Н.Л. Открытые переломы костей кисти / Н.Л. </w:t>
      </w:r>
      <w:proofErr w:type="spellStart"/>
      <w:r w:rsidRPr="00FA39E7">
        <w:rPr>
          <w:color w:val="000000"/>
          <w:sz w:val="28"/>
          <w:szCs w:val="28"/>
        </w:rPr>
        <w:t>Кундзык</w:t>
      </w:r>
      <w:proofErr w:type="spellEnd"/>
      <w:r w:rsidRPr="00FA39E7">
        <w:rPr>
          <w:color w:val="000000"/>
          <w:sz w:val="28"/>
          <w:szCs w:val="28"/>
        </w:rPr>
        <w:t xml:space="preserve"> // Медицина завтрашнего дня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</w:t>
      </w:r>
      <w:proofErr w:type="spellStart"/>
      <w:r w:rsidRPr="00FA39E7">
        <w:rPr>
          <w:color w:val="000000"/>
          <w:sz w:val="28"/>
          <w:szCs w:val="28"/>
        </w:rPr>
        <w:t>конф</w:t>
      </w:r>
      <w:proofErr w:type="spellEnd"/>
      <w:r w:rsidRPr="00FA39E7">
        <w:rPr>
          <w:color w:val="000000"/>
          <w:sz w:val="28"/>
          <w:szCs w:val="28"/>
        </w:rPr>
        <w:t>. – Чита, 2003. – С.16-27.</w:t>
      </w: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i/>
          <w:color w:val="000000"/>
          <w:sz w:val="28"/>
          <w:szCs w:val="28"/>
        </w:rPr>
      </w:pPr>
      <w:r w:rsidRPr="00FA39E7">
        <w:rPr>
          <w:b/>
          <w:i/>
          <w:color w:val="000000"/>
          <w:sz w:val="28"/>
          <w:szCs w:val="28"/>
        </w:rPr>
        <w:t>Если авторов более трех…</w:t>
      </w:r>
    </w:p>
    <w:p w:rsidR="00355DF1" w:rsidRPr="00765524" w:rsidRDefault="00355DF1" w:rsidP="00355DF1">
      <w:pPr>
        <w:ind w:firstLine="708"/>
        <w:jc w:val="both"/>
        <w:rPr>
          <w:color w:val="000000"/>
          <w:sz w:val="16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Заглавие статьи / И.О. Фамилия первого автора [и др.] // Заглавие документа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сведения относящиеся к заглавию/ сведения о редакторе, составителе, переводчике. – Место издания, год издания. – Первая и </w:t>
      </w:r>
      <w:r w:rsidRPr="00FA39E7">
        <w:rPr>
          <w:color w:val="000000"/>
          <w:sz w:val="28"/>
          <w:szCs w:val="28"/>
        </w:rPr>
        <w:lastRenderedPageBreak/>
        <w:t>последняя страницы статьи.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11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Эпидемиология инсульта / А.В. Лыков [и др.] // Медицина завтрашнего дня</w:t>
      </w:r>
      <w:proofErr w:type="gramStart"/>
      <w:r w:rsidRPr="00FA39E7">
        <w:rPr>
          <w:color w:val="000000"/>
          <w:sz w:val="28"/>
          <w:szCs w:val="28"/>
        </w:rPr>
        <w:t xml:space="preserve"> :</w:t>
      </w:r>
      <w:proofErr w:type="gramEnd"/>
      <w:r w:rsidRPr="00FA39E7">
        <w:rPr>
          <w:color w:val="000000"/>
          <w:sz w:val="28"/>
          <w:szCs w:val="28"/>
        </w:rPr>
        <w:t xml:space="preserve"> материалы </w:t>
      </w:r>
      <w:proofErr w:type="spellStart"/>
      <w:r w:rsidRPr="00FA39E7">
        <w:rPr>
          <w:color w:val="000000"/>
          <w:sz w:val="28"/>
          <w:szCs w:val="28"/>
        </w:rPr>
        <w:t>конф</w:t>
      </w:r>
      <w:proofErr w:type="spellEnd"/>
      <w:r w:rsidRPr="00FA39E7">
        <w:rPr>
          <w:color w:val="000000"/>
          <w:sz w:val="28"/>
          <w:szCs w:val="28"/>
        </w:rPr>
        <w:t>. – Чита, 2003. – С.21-24.</w:t>
      </w:r>
    </w:p>
    <w:p w:rsidR="00355DF1" w:rsidRPr="00FA39E7" w:rsidRDefault="00355DF1" w:rsidP="00355DF1">
      <w:pPr>
        <w:jc w:val="both"/>
        <w:rPr>
          <w:color w:val="000000"/>
          <w:sz w:val="28"/>
          <w:szCs w:val="28"/>
        </w:rPr>
      </w:pPr>
    </w:p>
    <w:p w:rsidR="00355DF1" w:rsidRPr="00FA39E7" w:rsidRDefault="00355DF1" w:rsidP="00355DF1">
      <w:pPr>
        <w:jc w:val="center"/>
        <w:rPr>
          <w:color w:val="000000"/>
          <w:sz w:val="28"/>
          <w:szCs w:val="28"/>
        </w:rPr>
      </w:pPr>
      <w:r w:rsidRPr="00FA39E7">
        <w:rPr>
          <w:b/>
          <w:bCs/>
          <w:iCs/>
          <w:sz w:val="28"/>
          <w:szCs w:val="28"/>
        </w:rPr>
        <w:t>…из журналов</w:t>
      </w:r>
    </w:p>
    <w:p w:rsidR="00355DF1" w:rsidRPr="00FA39E7" w:rsidRDefault="00355DF1" w:rsidP="00355DF1">
      <w:pPr>
        <w:ind w:firstLine="708"/>
        <w:jc w:val="both"/>
        <w:rPr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sz w:val="28"/>
          <w:szCs w:val="28"/>
        </w:rPr>
      </w:pPr>
      <w:r w:rsidRPr="00FA39E7">
        <w:rPr>
          <w:sz w:val="28"/>
          <w:szCs w:val="28"/>
        </w:rPr>
        <w:t>При описании статей из журналов приводятся автор статьи, название статьи, затем ставятся две косые черты</w:t>
      </w:r>
      <w:proofErr w:type="gramStart"/>
      <w:r w:rsidRPr="00FA39E7">
        <w:rPr>
          <w:sz w:val="28"/>
          <w:szCs w:val="28"/>
        </w:rPr>
        <w:t xml:space="preserve"> (//), </w:t>
      </w:r>
      <w:proofErr w:type="gramEnd"/>
      <w:r w:rsidRPr="00FA39E7">
        <w:rPr>
          <w:sz w:val="28"/>
          <w:szCs w:val="28"/>
        </w:rPr>
        <w:t>название журнала, через точку-тире (.–) год, номер журнала честь, том, выпуск, страницы,  на которых помещена статья. При указании года издания, номера журнала используют арабские цифры.</w:t>
      </w:r>
    </w:p>
    <w:p w:rsidR="00355DF1" w:rsidRDefault="00355DF1" w:rsidP="00355DF1">
      <w:pPr>
        <w:ind w:firstLine="708"/>
        <w:jc w:val="center"/>
        <w:rPr>
          <w:b/>
          <w:i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i/>
          <w:sz w:val="28"/>
          <w:szCs w:val="28"/>
        </w:rPr>
      </w:pPr>
      <w:r w:rsidRPr="00FA39E7">
        <w:rPr>
          <w:b/>
          <w:i/>
          <w:sz w:val="28"/>
          <w:szCs w:val="28"/>
        </w:rPr>
        <w:t>Если один автор: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8"/>
          <w:szCs w:val="28"/>
        </w:rPr>
      </w:pPr>
      <w:r w:rsidRPr="00FA39E7">
        <w:rPr>
          <w:sz w:val="28"/>
          <w:szCs w:val="28"/>
        </w:rPr>
        <w:t>Трифонова И.В. Вариативность социальной интерпретации феномена старения // Клиническая геронтология. – 2010. – Т.16, № 9-10. – С.84-85.</w:t>
      </w:r>
    </w:p>
    <w:p w:rsidR="00355DF1" w:rsidRPr="00765524" w:rsidRDefault="00355DF1" w:rsidP="00355DF1">
      <w:pPr>
        <w:ind w:firstLine="708"/>
        <w:jc w:val="both"/>
        <w:rPr>
          <w:szCs w:val="28"/>
        </w:rPr>
      </w:pPr>
    </w:p>
    <w:p w:rsidR="00355DF1" w:rsidRPr="00FA39E7" w:rsidRDefault="00355DF1" w:rsidP="00355DF1">
      <w:pPr>
        <w:jc w:val="center"/>
        <w:rPr>
          <w:b/>
          <w:i/>
          <w:sz w:val="28"/>
          <w:szCs w:val="28"/>
        </w:rPr>
      </w:pPr>
      <w:r w:rsidRPr="00FA39E7">
        <w:rPr>
          <w:b/>
          <w:i/>
          <w:sz w:val="28"/>
          <w:szCs w:val="28"/>
        </w:rPr>
        <w:t>Если 2-3 автора: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765524" w:rsidRDefault="00355DF1" w:rsidP="00355DF1">
      <w:pPr>
        <w:widowControl/>
        <w:numPr>
          <w:ilvl w:val="0"/>
          <w:numId w:val="13"/>
        </w:numPr>
        <w:autoSpaceDE/>
        <w:autoSpaceDN/>
        <w:adjustRightInd/>
        <w:jc w:val="both"/>
        <w:rPr>
          <w:spacing w:val="-8"/>
          <w:sz w:val="28"/>
          <w:szCs w:val="28"/>
        </w:rPr>
      </w:pPr>
      <w:proofErr w:type="spellStart"/>
      <w:r w:rsidRPr="00765524">
        <w:rPr>
          <w:spacing w:val="-8"/>
          <w:sz w:val="28"/>
          <w:szCs w:val="28"/>
        </w:rPr>
        <w:t>Шогенов</w:t>
      </w:r>
      <w:proofErr w:type="spellEnd"/>
      <w:r w:rsidRPr="00765524">
        <w:rPr>
          <w:spacing w:val="-8"/>
          <w:sz w:val="28"/>
          <w:szCs w:val="28"/>
        </w:rPr>
        <w:t xml:space="preserve"> А.Г. Медико-психологический мониторинг / А.Г. </w:t>
      </w:r>
      <w:proofErr w:type="spellStart"/>
      <w:r w:rsidRPr="00765524">
        <w:rPr>
          <w:spacing w:val="-8"/>
          <w:sz w:val="28"/>
          <w:szCs w:val="28"/>
        </w:rPr>
        <w:t>Шогенов</w:t>
      </w:r>
      <w:proofErr w:type="spellEnd"/>
      <w:r w:rsidRPr="00765524">
        <w:rPr>
          <w:spacing w:val="-8"/>
          <w:sz w:val="28"/>
          <w:szCs w:val="28"/>
        </w:rPr>
        <w:t xml:space="preserve">, А.М. </w:t>
      </w:r>
      <w:proofErr w:type="spellStart"/>
      <w:r w:rsidRPr="00765524">
        <w:rPr>
          <w:spacing w:val="-8"/>
          <w:sz w:val="28"/>
          <w:szCs w:val="28"/>
        </w:rPr>
        <w:t>Муртазов</w:t>
      </w:r>
      <w:proofErr w:type="spellEnd"/>
      <w:r w:rsidRPr="00765524">
        <w:rPr>
          <w:spacing w:val="-8"/>
          <w:sz w:val="28"/>
          <w:szCs w:val="28"/>
        </w:rPr>
        <w:t xml:space="preserve">, А.А. </w:t>
      </w:r>
      <w:proofErr w:type="spellStart"/>
      <w:r w:rsidRPr="00765524">
        <w:rPr>
          <w:spacing w:val="-8"/>
          <w:sz w:val="28"/>
          <w:szCs w:val="28"/>
        </w:rPr>
        <w:t>Эльгаров</w:t>
      </w:r>
      <w:proofErr w:type="spellEnd"/>
      <w:r w:rsidRPr="00765524">
        <w:rPr>
          <w:spacing w:val="-8"/>
          <w:sz w:val="28"/>
          <w:szCs w:val="28"/>
        </w:rPr>
        <w:t xml:space="preserve"> // Медицина труда и промышленная экология. – 2010. - №9. – С.7-13</w:t>
      </w:r>
    </w:p>
    <w:p w:rsidR="00355DF1" w:rsidRPr="00765524" w:rsidRDefault="00355DF1" w:rsidP="00355DF1">
      <w:pPr>
        <w:ind w:firstLine="708"/>
        <w:jc w:val="center"/>
        <w:rPr>
          <w:b/>
          <w:i/>
          <w:szCs w:val="28"/>
        </w:rPr>
      </w:pPr>
    </w:p>
    <w:p w:rsidR="00355DF1" w:rsidRPr="00FA39E7" w:rsidRDefault="00355DF1" w:rsidP="00355DF1">
      <w:pPr>
        <w:jc w:val="center"/>
        <w:rPr>
          <w:b/>
          <w:i/>
          <w:sz w:val="28"/>
          <w:szCs w:val="28"/>
        </w:rPr>
      </w:pPr>
      <w:r w:rsidRPr="00FA39E7">
        <w:rPr>
          <w:b/>
          <w:i/>
          <w:sz w:val="28"/>
          <w:szCs w:val="28"/>
        </w:rPr>
        <w:t>Если авторов более трех: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szCs w:val="28"/>
        </w:rPr>
      </w:pPr>
      <w:r w:rsidRPr="00FA39E7">
        <w:rPr>
          <w:sz w:val="28"/>
          <w:szCs w:val="28"/>
        </w:rPr>
        <w:t xml:space="preserve">Особенности эндокринно-метаболического профиля / Я.И. </w:t>
      </w:r>
      <w:proofErr w:type="spellStart"/>
      <w:r w:rsidRPr="00FA39E7">
        <w:rPr>
          <w:sz w:val="28"/>
          <w:szCs w:val="28"/>
        </w:rPr>
        <w:t>Бичкаев</w:t>
      </w:r>
      <w:proofErr w:type="spellEnd"/>
      <w:r w:rsidRPr="00FA39E7">
        <w:rPr>
          <w:sz w:val="28"/>
          <w:szCs w:val="28"/>
        </w:rPr>
        <w:t xml:space="preserve"> [и др.] // Клиническая медицина. – 2010. - №5ю – С.6-13. </w:t>
      </w:r>
    </w:p>
    <w:p w:rsidR="00355DF1" w:rsidRPr="00FA39E7" w:rsidRDefault="00355DF1" w:rsidP="00355DF1">
      <w:pPr>
        <w:ind w:firstLine="708"/>
        <w:jc w:val="center"/>
        <w:rPr>
          <w:b/>
          <w:sz w:val="28"/>
          <w:szCs w:val="28"/>
        </w:rPr>
      </w:pPr>
    </w:p>
    <w:p w:rsidR="00355DF1" w:rsidRPr="00FA39E7" w:rsidRDefault="00355DF1" w:rsidP="00355DF1">
      <w:pPr>
        <w:jc w:val="center"/>
        <w:rPr>
          <w:b/>
          <w:sz w:val="28"/>
          <w:szCs w:val="28"/>
        </w:rPr>
      </w:pPr>
      <w:r w:rsidRPr="00FA39E7">
        <w:rPr>
          <w:b/>
          <w:sz w:val="28"/>
          <w:szCs w:val="28"/>
        </w:rPr>
        <w:t>Описание электронных ресурсов</w:t>
      </w:r>
    </w:p>
    <w:p w:rsidR="00355DF1" w:rsidRPr="00765524" w:rsidRDefault="00355DF1" w:rsidP="00355DF1">
      <w:pPr>
        <w:jc w:val="both"/>
        <w:rPr>
          <w:sz w:val="16"/>
          <w:szCs w:val="28"/>
        </w:rPr>
      </w:pPr>
    </w:p>
    <w:p w:rsidR="00355DF1" w:rsidRPr="00FA39E7" w:rsidRDefault="00355DF1" w:rsidP="00355DF1">
      <w:pPr>
        <w:jc w:val="center"/>
        <w:rPr>
          <w:b/>
          <w:sz w:val="28"/>
          <w:szCs w:val="28"/>
        </w:rPr>
      </w:pPr>
      <w:r w:rsidRPr="00FA39E7">
        <w:rPr>
          <w:b/>
          <w:sz w:val="28"/>
          <w:szCs w:val="28"/>
        </w:rPr>
        <w:t>Твердый носитель</w:t>
      </w:r>
    </w:p>
    <w:p w:rsidR="00355DF1" w:rsidRPr="00FA39E7" w:rsidRDefault="00355DF1" w:rsidP="00355DF1">
      <w:pPr>
        <w:ind w:firstLine="708"/>
        <w:jc w:val="center"/>
        <w:rPr>
          <w:b/>
          <w:sz w:val="28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color w:val="0000FF"/>
          <w:sz w:val="28"/>
          <w:szCs w:val="28"/>
        </w:rPr>
      </w:pPr>
      <w:r w:rsidRPr="00FA39E7">
        <w:rPr>
          <w:sz w:val="28"/>
          <w:szCs w:val="28"/>
        </w:rPr>
        <w:t xml:space="preserve">Фамилия И.О. автора (если </w:t>
      </w:r>
      <w:proofErr w:type="gramStart"/>
      <w:r w:rsidRPr="00FA39E7">
        <w:rPr>
          <w:sz w:val="28"/>
          <w:szCs w:val="28"/>
        </w:rPr>
        <w:t>указаны</w:t>
      </w:r>
      <w:proofErr w:type="gramEnd"/>
      <w:r w:rsidRPr="00FA39E7">
        <w:rPr>
          <w:sz w:val="28"/>
          <w:szCs w:val="28"/>
        </w:rPr>
        <w:t xml:space="preserve">). Заглавие (название) издания [Электронный </w:t>
      </w:r>
      <w:r w:rsidRPr="00802D24">
        <w:rPr>
          <w:sz w:val="28"/>
          <w:szCs w:val="28"/>
        </w:rPr>
        <w:t>ресурс]. – Место издания</w:t>
      </w:r>
      <w:proofErr w:type="gramStart"/>
      <w:r w:rsidRPr="00802D24">
        <w:rPr>
          <w:sz w:val="28"/>
          <w:szCs w:val="28"/>
        </w:rPr>
        <w:t xml:space="preserve"> :</w:t>
      </w:r>
      <w:proofErr w:type="gramEnd"/>
      <w:r w:rsidRPr="00802D24">
        <w:rPr>
          <w:sz w:val="28"/>
          <w:szCs w:val="28"/>
        </w:rPr>
        <w:t xml:space="preserve"> Издательство, год издания. – Сведения о носителе (</w:t>
      </w:r>
      <w:r w:rsidRPr="00802D24">
        <w:rPr>
          <w:sz w:val="28"/>
          <w:szCs w:val="28"/>
          <w:lang w:val="en-US"/>
        </w:rPr>
        <w:t>CD</w:t>
      </w:r>
      <w:r w:rsidRPr="00802D24">
        <w:rPr>
          <w:sz w:val="28"/>
          <w:szCs w:val="28"/>
        </w:rPr>
        <w:t>-</w:t>
      </w:r>
      <w:r w:rsidRPr="00802D24">
        <w:rPr>
          <w:sz w:val="28"/>
          <w:szCs w:val="28"/>
          <w:lang w:val="en-US"/>
        </w:rPr>
        <w:t>Rom</w:t>
      </w:r>
      <w:r w:rsidRPr="00802D24">
        <w:rPr>
          <w:sz w:val="28"/>
          <w:szCs w:val="28"/>
        </w:rPr>
        <w:t>,</w:t>
      </w:r>
      <w:r w:rsidRPr="00802D24">
        <w:rPr>
          <w:sz w:val="28"/>
          <w:szCs w:val="28"/>
          <w:lang w:val="en-US"/>
        </w:rPr>
        <w:t>DVD</w:t>
      </w:r>
      <w:r w:rsidRPr="00802D24">
        <w:rPr>
          <w:sz w:val="28"/>
          <w:szCs w:val="28"/>
        </w:rPr>
        <w:t>-</w:t>
      </w:r>
      <w:r w:rsidRPr="00802D24">
        <w:rPr>
          <w:sz w:val="28"/>
          <w:szCs w:val="28"/>
          <w:lang w:val="en-US"/>
        </w:rPr>
        <w:t>Rom</w:t>
      </w:r>
      <w:r w:rsidRPr="00802D24">
        <w:rPr>
          <w:sz w:val="28"/>
          <w:szCs w:val="28"/>
        </w:rPr>
        <w:t>)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t>Пример:</w:t>
      </w:r>
    </w:p>
    <w:p w:rsidR="00355DF1" w:rsidRPr="00FA39E7" w:rsidRDefault="00355DF1" w:rsidP="00355DF1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 w:rsidRPr="00FA39E7">
        <w:rPr>
          <w:sz w:val="28"/>
          <w:szCs w:val="28"/>
        </w:rPr>
        <w:t>Медицина: лекции для студентов. 4 курс [Электронный ресурс]. – М., 2005. – Электрон</w:t>
      </w:r>
      <w:proofErr w:type="gramStart"/>
      <w:r w:rsidRPr="00FA39E7">
        <w:rPr>
          <w:sz w:val="28"/>
          <w:szCs w:val="28"/>
        </w:rPr>
        <w:t>.</w:t>
      </w:r>
      <w:proofErr w:type="gramEnd"/>
      <w:r w:rsidRPr="00FA39E7">
        <w:rPr>
          <w:sz w:val="28"/>
          <w:szCs w:val="28"/>
        </w:rPr>
        <w:t xml:space="preserve"> </w:t>
      </w:r>
      <w:proofErr w:type="gramStart"/>
      <w:r w:rsidRPr="00FA39E7">
        <w:rPr>
          <w:sz w:val="28"/>
          <w:szCs w:val="28"/>
        </w:rPr>
        <w:t>о</w:t>
      </w:r>
      <w:proofErr w:type="gramEnd"/>
      <w:r w:rsidRPr="00FA39E7">
        <w:rPr>
          <w:sz w:val="28"/>
          <w:szCs w:val="28"/>
        </w:rPr>
        <w:t>пт. диск (</w:t>
      </w:r>
      <w:r w:rsidRPr="00FA39E7">
        <w:rPr>
          <w:sz w:val="28"/>
          <w:szCs w:val="28"/>
          <w:lang w:val="en-US"/>
        </w:rPr>
        <w:t>CD</w:t>
      </w:r>
      <w:r w:rsidRPr="00FA39E7">
        <w:rPr>
          <w:sz w:val="28"/>
          <w:szCs w:val="28"/>
        </w:rPr>
        <w:t>-</w:t>
      </w:r>
      <w:r w:rsidRPr="00FA39E7">
        <w:rPr>
          <w:sz w:val="28"/>
          <w:szCs w:val="28"/>
          <w:lang w:val="en-US"/>
        </w:rPr>
        <w:t>Rom</w:t>
      </w:r>
      <w:r w:rsidRPr="00FA39E7">
        <w:rPr>
          <w:sz w:val="28"/>
          <w:szCs w:val="28"/>
        </w:rPr>
        <w:t>).</w:t>
      </w:r>
    </w:p>
    <w:p w:rsidR="00355DF1" w:rsidRPr="00765524" w:rsidRDefault="00355DF1" w:rsidP="00355DF1">
      <w:pPr>
        <w:ind w:firstLine="708"/>
        <w:jc w:val="both"/>
        <w:rPr>
          <w:sz w:val="22"/>
          <w:szCs w:val="28"/>
        </w:rPr>
      </w:pPr>
    </w:p>
    <w:p w:rsidR="00355DF1" w:rsidRPr="00FA39E7" w:rsidRDefault="00355DF1" w:rsidP="00355DF1">
      <w:pPr>
        <w:ind w:firstLine="708"/>
        <w:jc w:val="center"/>
        <w:rPr>
          <w:b/>
          <w:sz w:val="28"/>
          <w:szCs w:val="28"/>
        </w:rPr>
      </w:pPr>
      <w:r w:rsidRPr="00FA39E7">
        <w:rPr>
          <w:b/>
          <w:sz w:val="28"/>
          <w:szCs w:val="28"/>
        </w:rPr>
        <w:t>Сетевой электронный ресурс</w:t>
      </w:r>
    </w:p>
    <w:p w:rsidR="00355DF1" w:rsidRPr="00765524" w:rsidRDefault="00355DF1" w:rsidP="00355DF1">
      <w:pPr>
        <w:ind w:firstLine="708"/>
        <w:jc w:val="center"/>
        <w:rPr>
          <w:b/>
          <w:sz w:val="22"/>
          <w:szCs w:val="28"/>
        </w:rPr>
      </w:pPr>
    </w:p>
    <w:p w:rsidR="00355DF1" w:rsidRPr="00FA39E7" w:rsidRDefault="00355DF1" w:rsidP="00355DF1">
      <w:pPr>
        <w:ind w:firstLine="708"/>
        <w:jc w:val="both"/>
        <w:rPr>
          <w:sz w:val="28"/>
          <w:szCs w:val="28"/>
        </w:rPr>
      </w:pPr>
      <w:r w:rsidRPr="00FA39E7">
        <w:rPr>
          <w:sz w:val="28"/>
          <w:szCs w:val="28"/>
        </w:rPr>
        <w:t xml:space="preserve">Фамилия И.О. автора (если </w:t>
      </w:r>
      <w:proofErr w:type="gramStart"/>
      <w:r w:rsidRPr="00FA39E7">
        <w:rPr>
          <w:sz w:val="28"/>
          <w:szCs w:val="28"/>
        </w:rPr>
        <w:t>указаны</w:t>
      </w:r>
      <w:proofErr w:type="gramEnd"/>
      <w:r w:rsidRPr="00FA39E7">
        <w:rPr>
          <w:sz w:val="28"/>
          <w:szCs w:val="28"/>
        </w:rPr>
        <w:t>). Название ресурса [Элект</w:t>
      </w:r>
      <w:r>
        <w:rPr>
          <w:sz w:val="28"/>
          <w:szCs w:val="28"/>
        </w:rPr>
        <w:t>ронный ресурс]. – Место издания</w:t>
      </w:r>
      <w:r w:rsidRPr="00FA39E7">
        <w:rPr>
          <w:sz w:val="28"/>
          <w:szCs w:val="28"/>
        </w:rPr>
        <w:t>: Издательство, год издания  (если указаны)</w:t>
      </w:r>
      <w:proofErr w:type="gramStart"/>
      <w:r w:rsidRPr="00FA39E7">
        <w:rPr>
          <w:sz w:val="28"/>
          <w:szCs w:val="28"/>
        </w:rPr>
        <w:t>.</w:t>
      </w:r>
      <w:proofErr w:type="gramEnd"/>
      <w:r w:rsidRPr="00FA39E7">
        <w:rPr>
          <w:sz w:val="28"/>
          <w:szCs w:val="28"/>
        </w:rPr>
        <w:t xml:space="preserve"> – </w:t>
      </w:r>
      <w:proofErr w:type="gramStart"/>
      <w:r w:rsidRPr="00FA39E7">
        <w:rPr>
          <w:sz w:val="28"/>
          <w:szCs w:val="28"/>
        </w:rPr>
        <w:t>а</w:t>
      </w:r>
      <w:proofErr w:type="gramEnd"/>
      <w:r w:rsidRPr="00FA39E7">
        <w:rPr>
          <w:sz w:val="28"/>
          <w:szCs w:val="28"/>
        </w:rPr>
        <w:t>дрес локального сетевого ресурса (дата просмотра сайта или последняя модификация документа).</w:t>
      </w:r>
    </w:p>
    <w:p w:rsidR="00355DF1" w:rsidRPr="00FA39E7" w:rsidRDefault="00355DF1" w:rsidP="00355DF1">
      <w:pPr>
        <w:jc w:val="both"/>
        <w:rPr>
          <w:b/>
          <w:i/>
          <w:color w:val="000000"/>
          <w:sz w:val="28"/>
          <w:szCs w:val="28"/>
          <w:u w:val="single"/>
        </w:rPr>
      </w:pPr>
      <w:r w:rsidRPr="00FA39E7">
        <w:rPr>
          <w:b/>
          <w:i/>
          <w:color w:val="000000"/>
          <w:sz w:val="28"/>
          <w:szCs w:val="28"/>
          <w:u w:val="single"/>
        </w:rPr>
        <w:lastRenderedPageBreak/>
        <w:t>Пример:</w:t>
      </w:r>
    </w:p>
    <w:p w:rsidR="00355DF1" w:rsidRPr="00802D24" w:rsidRDefault="00355DF1" w:rsidP="00355DF1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8"/>
          <w:szCs w:val="28"/>
        </w:rPr>
      </w:pPr>
      <w:r w:rsidRPr="00FA39E7">
        <w:rPr>
          <w:color w:val="000000"/>
          <w:sz w:val="28"/>
          <w:szCs w:val="28"/>
        </w:rPr>
        <w:t xml:space="preserve">Шкловский И. Разум, жизнь, вселенная </w:t>
      </w:r>
      <w:r w:rsidRPr="00FA39E7">
        <w:rPr>
          <w:sz w:val="28"/>
          <w:szCs w:val="28"/>
        </w:rPr>
        <w:t xml:space="preserve">[Электронный ресурс] / И. </w:t>
      </w:r>
      <w:r>
        <w:rPr>
          <w:color w:val="000000"/>
          <w:sz w:val="28"/>
          <w:szCs w:val="28"/>
        </w:rPr>
        <w:t>Шкловский. – М.</w:t>
      </w:r>
      <w:r w:rsidRPr="00FA39E7">
        <w:rPr>
          <w:color w:val="000000"/>
          <w:sz w:val="28"/>
          <w:szCs w:val="28"/>
        </w:rPr>
        <w:t xml:space="preserve">: Янус, 1996. – Режим </w:t>
      </w:r>
      <w:r w:rsidRPr="00802D24">
        <w:rPr>
          <w:sz w:val="28"/>
          <w:szCs w:val="28"/>
        </w:rPr>
        <w:t xml:space="preserve">доступа: </w:t>
      </w:r>
      <w:r w:rsidRPr="00802D24">
        <w:rPr>
          <w:sz w:val="28"/>
          <w:szCs w:val="28"/>
          <w:lang w:val="en-US"/>
        </w:rPr>
        <w:t>http</w:t>
      </w:r>
      <w:r w:rsidRPr="00802D24">
        <w:rPr>
          <w:sz w:val="28"/>
          <w:szCs w:val="28"/>
        </w:rPr>
        <w:t xml:space="preserve">: // </w:t>
      </w:r>
      <w:hyperlink r:id="rId61" w:history="1">
        <w:r w:rsidRPr="00802D24">
          <w:rPr>
            <w:rStyle w:val="aa"/>
            <w:sz w:val="28"/>
            <w:szCs w:val="28"/>
            <w:lang w:val="en-US"/>
          </w:rPr>
          <w:t>www</w:t>
        </w:r>
        <w:r w:rsidRPr="00802D24">
          <w:rPr>
            <w:rStyle w:val="aa"/>
            <w:sz w:val="28"/>
            <w:szCs w:val="28"/>
          </w:rPr>
          <w:t>.</w:t>
        </w:r>
        <w:proofErr w:type="spellStart"/>
        <w:r w:rsidRPr="00802D24">
          <w:rPr>
            <w:rStyle w:val="aa"/>
            <w:sz w:val="28"/>
            <w:szCs w:val="28"/>
            <w:lang w:val="en-US"/>
          </w:rPr>
          <w:t>elibrary</w:t>
        </w:r>
        <w:proofErr w:type="spellEnd"/>
        <w:r w:rsidRPr="00802D24">
          <w:rPr>
            <w:rStyle w:val="aa"/>
            <w:sz w:val="28"/>
            <w:szCs w:val="28"/>
          </w:rPr>
          <w:t>.</w:t>
        </w:r>
        <w:proofErr w:type="spellStart"/>
        <w:r w:rsidRPr="00802D24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802D24">
        <w:rPr>
          <w:sz w:val="28"/>
          <w:szCs w:val="28"/>
        </w:rPr>
        <w:t xml:space="preserve"> (21 сент. 2009).</w:t>
      </w:r>
    </w:p>
    <w:p w:rsidR="00355DF1" w:rsidRPr="00765524" w:rsidRDefault="00355DF1" w:rsidP="00355DF1">
      <w:pPr>
        <w:ind w:firstLine="708"/>
        <w:jc w:val="both"/>
        <w:rPr>
          <w:color w:val="000000"/>
          <w:szCs w:val="28"/>
        </w:rPr>
      </w:pPr>
    </w:p>
    <w:p w:rsidR="00355DF1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 xml:space="preserve">Наиболее часто употребляемые сокращения слов и словосочетаний </w:t>
      </w: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в библиографическом описании документов</w:t>
      </w:r>
    </w:p>
    <w:p w:rsidR="00355DF1" w:rsidRPr="00765524" w:rsidRDefault="00355DF1" w:rsidP="00355DF1">
      <w:pPr>
        <w:jc w:val="center"/>
        <w:rPr>
          <w:b/>
          <w:color w:val="000000"/>
          <w:sz w:val="22"/>
          <w:szCs w:val="28"/>
        </w:rPr>
      </w:pPr>
    </w:p>
    <w:p w:rsidR="00355DF1" w:rsidRPr="00FA39E7" w:rsidRDefault="00355DF1" w:rsidP="00355DF1">
      <w:pPr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В названии места издания: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Москва  - М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Санкт – Петербург – СПб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 xml:space="preserve">Ростов-на-Дону – Ростов </w:t>
      </w:r>
      <w:proofErr w:type="spellStart"/>
      <w:r w:rsidRPr="00FA39E7">
        <w:rPr>
          <w:color w:val="000000"/>
          <w:sz w:val="28"/>
          <w:szCs w:val="28"/>
        </w:rPr>
        <w:t>н</w:t>
      </w:r>
      <w:proofErr w:type="spellEnd"/>
      <w:r w:rsidRPr="00FA39E7">
        <w:rPr>
          <w:color w:val="000000"/>
          <w:sz w:val="28"/>
          <w:szCs w:val="28"/>
        </w:rPr>
        <w:t>/Д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Ленинград – Л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Название других городов приводится полностью.</w:t>
      </w:r>
    </w:p>
    <w:p w:rsidR="00355DF1" w:rsidRPr="00765524" w:rsidRDefault="00355DF1" w:rsidP="00355DF1">
      <w:pPr>
        <w:ind w:left="360"/>
        <w:jc w:val="center"/>
        <w:rPr>
          <w:b/>
          <w:color w:val="000000"/>
          <w:szCs w:val="28"/>
        </w:rPr>
      </w:pPr>
    </w:p>
    <w:p w:rsidR="00355DF1" w:rsidRPr="00FA39E7" w:rsidRDefault="00355DF1" w:rsidP="00355DF1">
      <w:pPr>
        <w:ind w:left="360"/>
        <w:jc w:val="center"/>
        <w:rPr>
          <w:b/>
          <w:color w:val="000000"/>
          <w:sz w:val="28"/>
          <w:szCs w:val="28"/>
        </w:rPr>
      </w:pPr>
      <w:r w:rsidRPr="00FA39E7">
        <w:rPr>
          <w:b/>
          <w:color w:val="000000"/>
          <w:sz w:val="28"/>
          <w:szCs w:val="28"/>
        </w:rPr>
        <w:t>В продолжающихся и сериальных изданиях: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proofErr w:type="spellStart"/>
      <w:r w:rsidRPr="00FA39E7">
        <w:rPr>
          <w:color w:val="000000"/>
          <w:sz w:val="28"/>
          <w:szCs w:val="28"/>
        </w:rPr>
        <w:t>Труды-Тр</w:t>
      </w:r>
      <w:proofErr w:type="spellEnd"/>
      <w:r w:rsidRPr="00FA39E7">
        <w:rPr>
          <w:color w:val="000000"/>
          <w:sz w:val="28"/>
          <w:szCs w:val="28"/>
        </w:rPr>
        <w:t>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 xml:space="preserve">Известия – </w:t>
      </w:r>
      <w:proofErr w:type="spellStart"/>
      <w:r w:rsidRPr="00FA39E7">
        <w:rPr>
          <w:color w:val="000000"/>
          <w:sz w:val="28"/>
          <w:szCs w:val="28"/>
        </w:rPr>
        <w:t>Изв</w:t>
      </w:r>
      <w:proofErr w:type="spellEnd"/>
      <w:r w:rsidRPr="00FA39E7">
        <w:rPr>
          <w:color w:val="000000"/>
          <w:sz w:val="28"/>
          <w:szCs w:val="28"/>
        </w:rPr>
        <w:t>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Серия – Сер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Том – Т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>Часть-Ч.</w:t>
      </w:r>
    </w:p>
    <w:p w:rsidR="00355DF1" w:rsidRPr="00FA39E7" w:rsidRDefault="00355DF1" w:rsidP="00355DF1">
      <w:pPr>
        <w:ind w:left="360"/>
        <w:jc w:val="both"/>
        <w:rPr>
          <w:color w:val="000000"/>
          <w:sz w:val="28"/>
          <w:szCs w:val="28"/>
        </w:rPr>
      </w:pPr>
      <w:r w:rsidRPr="00FA39E7">
        <w:rPr>
          <w:color w:val="000000"/>
          <w:sz w:val="28"/>
          <w:szCs w:val="28"/>
        </w:rPr>
        <w:t xml:space="preserve">Выпуск – </w:t>
      </w:r>
      <w:proofErr w:type="spellStart"/>
      <w:r w:rsidRPr="00FA39E7">
        <w:rPr>
          <w:color w:val="000000"/>
          <w:sz w:val="28"/>
          <w:szCs w:val="28"/>
        </w:rPr>
        <w:t>Вып</w:t>
      </w:r>
      <w:proofErr w:type="spellEnd"/>
      <w:r w:rsidRPr="00FA39E7">
        <w:rPr>
          <w:color w:val="000000"/>
          <w:sz w:val="28"/>
          <w:szCs w:val="28"/>
        </w:rPr>
        <w:t>.</w:t>
      </w:r>
    </w:p>
    <w:p w:rsidR="00355DF1" w:rsidRDefault="00355DF1" w:rsidP="00355DF1">
      <w:pPr>
        <w:spacing w:line="360" w:lineRule="auto"/>
        <w:ind w:right="2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5DF1" w:rsidRPr="0038348A" w:rsidRDefault="00B907FA" w:rsidP="00355DF1">
      <w:pPr>
        <w:tabs>
          <w:tab w:val="left" w:pos="3381"/>
          <w:tab w:val="right" w:pos="9639"/>
        </w:tabs>
        <w:spacing w:line="360" w:lineRule="auto"/>
        <w:ind w:right="2"/>
        <w:rPr>
          <w:b/>
          <w:sz w:val="28"/>
          <w:szCs w:val="28"/>
        </w:rPr>
      </w:pPr>
      <w:r w:rsidRPr="00D17864">
        <w:rPr>
          <w:i/>
          <w:sz w:val="28"/>
          <w:szCs w:val="28"/>
        </w:rPr>
        <w:lastRenderedPageBreak/>
        <w:t xml:space="preserve">                                                  </w:t>
      </w:r>
      <w:r w:rsidRPr="0038348A">
        <w:rPr>
          <w:b/>
          <w:sz w:val="28"/>
          <w:szCs w:val="28"/>
        </w:rPr>
        <w:t>ПРИЛОЖЕНИЕ</w:t>
      </w:r>
      <w:r w:rsidR="00355DF1" w:rsidRPr="0038348A">
        <w:rPr>
          <w:b/>
          <w:sz w:val="28"/>
          <w:szCs w:val="28"/>
        </w:rPr>
        <w:t xml:space="preserve"> 5</w:t>
      </w:r>
    </w:p>
    <w:p w:rsidR="00355DF1" w:rsidRDefault="00355DF1" w:rsidP="00355DF1">
      <w:pPr>
        <w:ind w:right="2"/>
        <w:jc w:val="center"/>
        <w:rPr>
          <w:i/>
          <w:sz w:val="28"/>
          <w:szCs w:val="28"/>
        </w:rPr>
      </w:pPr>
      <w:r w:rsidRPr="00555B0D">
        <w:rPr>
          <w:i/>
          <w:sz w:val="28"/>
          <w:szCs w:val="28"/>
        </w:rPr>
        <w:t>Пример оформления списка источников</w:t>
      </w:r>
      <w:r>
        <w:rPr>
          <w:i/>
          <w:sz w:val="28"/>
          <w:szCs w:val="28"/>
        </w:rPr>
        <w:t xml:space="preserve"> и литературы</w:t>
      </w:r>
    </w:p>
    <w:p w:rsidR="00355DF1" w:rsidRPr="005E5759" w:rsidRDefault="00355DF1" w:rsidP="00355DF1">
      <w:pPr>
        <w:ind w:right="2"/>
        <w:jc w:val="center"/>
        <w:rPr>
          <w:b/>
          <w:sz w:val="28"/>
          <w:szCs w:val="28"/>
        </w:rPr>
      </w:pPr>
    </w:p>
    <w:p w:rsidR="00355DF1" w:rsidRDefault="00355DF1" w:rsidP="00355DF1">
      <w:pPr>
        <w:ind w:right="2"/>
        <w:jc w:val="center"/>
        <w:rPr>
          <w:b/>
          <w:sz w:val="28"/>
          <w:szCs w:val="28"/>
        </w:rPr>
      </w:pPr>
      <w:r w:rsidRPr="005E5759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 xml:space="preserve">источников и </w:t>
      </w:r>
      <w:r w:rsidRPr="005E5759">
        <w:rPr>
          <w:b/>
          <w:sz w:val="28"/>
          <w:szCs w:val="28"/>
        </w:rPr>
        <w:t xml:space="preserve"> литературы</w:t>
      </w:r>
      <w:r w:rsidR="00B907FA">
        <w:rPr>
          <w:b/>
          <w:sz w:val="28"/>
          <w:szCs w:val="28"/>
        </w:rPr>
        <w:t xml:space="preserve"> и интернет</w:t>
      </w:r>
      <w:r w:rsidRPr="005E5759">
        <w:rPr>
          <w:b/>
          <w:sz w:val="28"/>
          <w:szCs w:val="28"/>
        </w:rPr>
        <w:t xml:space="preserve"> </w:t>
      </w:r>
    </w:p>
    <w:p w:rsidR="00355DF1" w:rsidRPr="00E31382" w:rsidRDefault="00355DF1" w:rsidP="00355DF1">
      <w:pPr>
        <w:suppressAutoHyphens/>
        <w:autoSpaceDE/>
        <w:autoSpaceDN/>
        <w:adjustRightInd/>
        <w:ind w:left="-15"/>
        <w:rPr>
          <w:rFonts w:eastAsia="Tahoma"/>
          <w:sz w:val="28"/>
          <w:szCs w:val="28"/>
        </w:rPr>
      </w:pP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1</w:t>
      </w:r>
      <w:r w:rsidR="00FC5142" w:rsidRPr="00847814">
        <w:rPr>
          <w:spacing w:val="-3"/>
          <w:sz w:val="28"/>
          <w:szCs w:val="28"/>
        </w:rPr>
        <w:t>. ГОСТ 29137-91 Формовка выводов и установка изделий электронной техники на печатную плату. Общие требования и нормы конструирования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</w:t>
      </w:r>
      <w:r w:rsidR="00FC5142" w:rsidRPr="00847814">
        <w:rPr>
          <w:spacing w:val="-3"/>
          <w:sz w:val="28"/>
          <w:szCs w:val="28"/>
        </w:rPr>
        <w:t>.</w:t>
      </w:r>
      <w:r w:rsidR="00FC5142">
        <w:rPr>
          <w:spacing w:val="-3"/>
          <w:sz w:val="28"/>
          <w:szCs w:val="28"/>
        </w:rPr>
        <w:t xml:space="preserve"> </w:t>
      </w:r>
      <w:r w:rsidR="00FC5142" w:rsidRPr="00847814">
        <w:rPr>
          <w:spacing w:val="-3"/>
          <w:sz w:val="28"/>
          <w:szCs w:val="28"/>
        </w:rPr>
        <w:t xml:space="preserve">ГОСТ </w:t>
      </w:r>
      <w:proofErr w:type="gramStart"/>
      <w:r w:rsidR="00FC5142" w:rsidRPr="00847814">
        <w:rPr>
          <w:spacing w:val="-3"/>
          <w:sz w:val="28"/>
          <w:szCs w:val="28"/>
        </w:rPr>
        <w:t>Р</w:t>
      </w:r>
      <w:proofErr w:type="gramEnd"/>
      <w:r w:rsidR="00FC5142" w:rsidRPr="00847814">
        <w:rPr>
          <w:spacing w:val="-3"/>
          <w:sz w:val="28"/>
          <w:szCs w:val="28"/>
        </w:rPr>
        <w:t xml:space="preserve"> МЭК 61192-1-4-2010 Печатные узлы. Требования к качеству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FC5142" w:rsidRPr="00847814">
        <w:rPr>
          <w:spacing w:val="-3"/>
          <w:sz w:val="28"/>
          <w:szCs w:val="28"/>
        </w:rPr>
        <w:t xml:space="preserve">. ГОСТ </w:t>
      </w:r>
      <w:proofErr w:type="gramStart"/>
      <w:r w:rsidR="00FC5142" w:rsidRPr="00847814">
        <w:rPr>
          <w:spacing w:val="-3"/>
          <w:sz w:val="28"/>
          <w:szCs w:val="28"/>
        </w:rPr>
        <w:t>Р</w:t>
      </w:r>
      <w:proofErr w:type="gramEnd"/>
      <w:r w:rsidR="00FC5142" w:rsidRPr="00847814">
        <w:rPr>
          <w:spacing w:val="-3"/>
          <w:sz w:val="28"/>
          <w:szCs w:val="28"/>
        </w:rPr>
        <w:t xml:space="preserve"> МЭК 61191-1-3 Печатные узлы. Технические требования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4</w:t>
      </w:r>
      <w:r w:rsidR="00FC5142" w:rsidRPr="00847814">
        <w:rPr>
          <w:spacing w:val="-3"/>
          <w:sz w:val="28"/>
          <w:szCs w:val="28"/>
        </w:rPr>
        <w:t xml:space="preserve">. ГОСТ </w:t>
      </w:r>
      <w:proofErr w:type="gramStart"/>
      <w:r w:rsidR="00FC5142" w:rsidRPr="00847814">
        <w:rPr>
          <w:spacing w:val="-3"/>
          <w:sz w:val="28"/>
          <w:szCs w:val="28"/>
        </w:rPr>
        <w:t>Р</w:t>
      </w:r>
      <w:proofErr w:type="gramEnd"/>
      <w:r w:rsidR="00FC5142" w:rsidRPr="00847814">
        <w:rPr>
          <w:spacing w:val="-3"/>
          <w:sz w:val="28"/>
          <w:szCs w:val="28"/>
        </w:rPr>
        <w:t xml:space="preserve"> 53429-2009 Платы печатные. Основные параметры конструкций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5</w:t>
      </w:r>
      <w:r w:rsidR="00FC5142" w:rsidRPr="00847814">
        <w:rPr>
          <w:spacing w:val="-3"/>
          <w:sz w:val="28"/>
          <w:szCs w:val="28"/>
        </w:rPr>
        <w:t xml:space="preserve">. ГОСТ </w:t>
      </w:r>
      <w:proofErr w:type="gramStart"/>
      <w:r w:rsidR="00FC5142" w:rsidRPr="00847814">
        <w:rPr>
          <w:spacing w:val="-3"/>
          <w:sz w:val="28"/>
          <w:szCs w:val="28"/>
        </w:rPr>
        <w:t>Р</w:t>
      </w:r>
      <w:proofErr w:type="gramEnd"/>
      <w:r w:rsidR="00FC5142" w:rsidRPr="00847814">
        <w:rPr>
          <w:spacing w:val="-3"/>
          <w:sz w:val="28"/>
          <w:szCs w:val="28"/>
        </w:rPr>
        <w:t xml:space="preserve"> 51040-97 Печатные платы. Шаги координатной сетки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6</w:t>
      </w:r>
      <w:r w:rsidR="00FC5142" w:rsidRPr="00847814">
        <w:rPr>
          <w:spacing w:val="-3"/>
          <w:sz w:val="28"/>
          <w:szCs w:val="28"/>
        </w:rPr>
        <w:t xml:space="preserve">.ГОСТ 53386-2009 Платы печатные. Термины и определения. 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5142" w:rsidRPr="00847814">
        <w:rPr>
          <w:sz w:val="28"/>
          <w:szCs w:val="28"/>
        </w:rPr>
        <w:t>. ГОСТ 2.417-91 ЕСКД. Правила выполнения чертежей</w:t>
      </w:r>
      <w:r w:rsidR="00FC5142">
        <w:rPr>
          <w:sz w:val="28"/>
          <w:szCs w:val="28"/>
        </w:rPr>
        <w:t>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8</w:t>
      </w:r>
      <w:r w:rsidR="00FC5142" w:rsidRPr="00847814">
        <w:rPr>
          <w:sz w:val="28"/>
          <w:szCs w:val="28"/>
        </w:rPr>
        <w:t>. ЕСТД Единая система технологической документации</w:t>
      </w:r>
      <w:r w:rsidR="00FC5142">
        <w:rPr>
          <w:sz w:val="28"/>
          <w:szCs w:val="28"/>
        </w:rPr>
        <w:t>.</w:t>
      </w:r>
    </w:p>
    <w:p w:rsidR="00FC5142" w:rsidRPr="00847814" w:rsidRDefault="00B907FA" w:rsidP="00FC5142">
      <w:pPr>
        <w:shd w:val="clear" w:color="auto" w:fill="FFFFFF"/>
        <w:spacing w:before="144"/>
        <w:ind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9</w:t>
      </w:r>
      <w:r w:rsidR="00FC5142" w:rsidRPr="00847814">
        <w:rPr>
          <w:b/>
          <w:spacing w:val="-3"/>
          <w:sz w:val="28"/>
          <w:szCs w:val="28"/>
        </w:rPr>
        <w:t xml:space="preserve">. </w:t>
      </w:r>
      <w:r w:rsidR="00FC5142" w:rsidRPr="00847814">
        <w:rPr>
          <w:spacing w:val="-3"/>
          <w:sz w:val="28"/>
          <w:szCs w:val="28"/>
        </w:rPr>
        <w:t>ОСТ45.010.030-92  Электронные  модули первого  уровня  РЭС.  Установка  изделий электронной техники на  печатные  платы. Технические  требования. Конструкция  и  размеры</w:t>
      </w:r>
      <w:r w:rsidR="00FC5142">
        <w:rPr>
          <w:spacing w:val="-3"/>
          <w:sz w:val="28"/>
          <w:szCs w:val="28"/>
        </w:rPr>
        <w:t>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 w:rsidRPr="008478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0</w:t>
      </w:r>
      <w:r w:rsidRPr="00847814">
        <w:rPr>
          <w:color w:val="000000"/>
          <w:sz w:val="28"/>
          <w:szCs w:val="28"/>
        </w:rPr>
        <w:t>. Ланин В.Л. Технология сборки, монтажа и контроля в производстве электронной аппаратуры/ Бел</w:t>
      </w:r>
      <w:proofErr w:type="gramStart"/>
      <w:r w:rsidRPr="00847814">
        <w:rPr>
          <w:color w:val="000000"/>
          <w:sz w:val="28"/>
          <w:szCs w:val="28"/>
        </w:rPr>
        <w:t>.</w:t>
      </w:r>
      <w:proofErr w:type="gramEnd"/>
      <w:r w:rsidRPr="0084781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47814">
        <w:rPr>
          <w:color w:val="000000"/>
          <w:sz w:val="28"/>
          <w:szCs w:val="28"/>
        </w:rPr>
        <w:t>г</w:t>
      </w:r>
      <w:proofErr w:type="gramEnd"/>
      <w:r w:rsidRPr="00847814">
        <w:rPr>
          <w:color w:val="000000"/>
          <w:sz w:val="28"/>
          <w:szCs w:val="28"/>
        </w:rPr>
        <w:t>ос</w:t>
      </w:r>
      <w:proofErr w:type="spellEnd"/>
      <w:r w:rsidRPr="00847814">
        <w:rPr>
          <w:color w:val="000000"/>
          <w:sz w:val="28"/>
          <w:szCs w:val="28"/>
        </w:rPr>
        <w:t xml:space="preserve">. ун-т информатики и радиоэлектроники. – </w:t>
      </w:r>
    </w:p>
    <w:p w:rsidR="00B907FA" w:rsidRPr="00847814" w:rsidRDefault="00B907FA" w:rsidP="00B907FA">
      <w:pPr>
        <w:jc w:val="both"/>
        <w:rPr>
          <w:color w:val="000000"/>
          <w:sz w:val="28"/>
          <w:szCs w:val="28"/>
        </w:rPr>
      </w:pPr>
      <w:r w:rsidRPr="00847814">
        <w:rPr>
          <w:color w:val="000000"/>
          <w:sz w:val="28"/>
          <w:szCs w:val="28"/>
        </w:rPr>
        <w:t xml:space="preserve">Минск.: </w:t>
      </w:r>
      <w:proofErr w:type="spellStart"/>
      <w:r w:rsidRPr="00847814">
        <w:rPr>
          <w:color w:val="000000"/>
          <w:sz w:val="28"/>
          <w:szCs w:val="28"/>
        </w:rPr>
        <w:t>Инпредо</w:t>
      </w:r>
      <w:proofErr w:type="spellEnd"/>
      <w:r w:rsidRPr="00847814">
        <w:rPr>
          <w:color w:val="000000"/>
          <w:sz w:val="28"/>
          <w:szCs w:val="28"/>
        </w:rPr>
        <w:t xml:space="preserve">, 1997. – 64 </w:t>
      </w:r>
      <w:proofErr w:type="gramStart"/>
      <w:r w:rsidRPr="00847814">
        <w:rPr>
          <w:color w:val="000000"/>
          <w:sz w:val="28"/>
          <w:szCs w:val="28"/>
        </w:rPr>
        <w:t>с</w:t>
      </w:r>
      <w:proofErr w:type="gramEnd"/>
      <w:r w:rsidRPr="00847814">
        <w:rPr>
          <w:color w:val="000000"/>
          <w:sz w:val="28"/>
          <w:szCs w:val="28"/>
        </w:rPr>
        <w:t>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47814">
        <w:rPr>
          <w:color w:val="000000"/>
          <w:sz w:val="28"/>
          <w:szCs w:val="28"/>
        </w:rPr>
        <w:t xml:space="preserve">.Лопаткин А.В. Проектирование печатных плат в системе </w:t>
      </w:r>
      <w:r w:rsidRPr="00847814">
        <w:rPr>
          <w:color w:val="000000"/>
          <w:sz w:val="28"/>
          <w:szCs w:val="28"/>
          <w:lang w:val="en-US"/>
        </w:rPr>
        <w:t>P</w:t>
      </w:r>
      <w:r w:rsidRPr="00847814">
        <w:rPr>
          <w:color w:val="000000"/>
          <w:sz w:val="28"/>
          <w:szCs w:val="28"/>
        </w:rPr>
        <w:t>-</w:t>
      </w:r>
      <w:r w:rsidRPr="00847814">
        <w:rPr>
          <w:color w:val="000000"/>
          <w:sz w:val="28"/>
          <w:szCs w:val="28"/>
          <w:lang w:val="en-US"/>
        </w:rPr>
        <w:t>CAD</w:t>
      </w:r>
      <w:r w:rsidRPr="00847814">
        <w:rPr>
          <w:color w:val="000000"/>
          <w:sz w:val="28"/>
          <w:szCs w:val="28"/>
        </w:rPr>
        <w:t xml:space="preserve"> 2001. Учебное пособие для практических занятий.- Нижний Новгород: НГТУ, 2002.-190 стр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847814">
        <w:rPr>
          <w:color w:val="000000"/>
          <w:sz w:val="28"/>
          <w:szCs w:val="28"/>
        </w:rPr>
        <w:t xml:space="preserve">. Медведев А.М. Сборка и монтаж электронных устройств. М.: </w:t>
      </w:r>
      <w:proofErr w:type="spellStart"/>
      <w:r w:rsidRPr="00847814">
        <w:rPr>
          <w:color w:val="000000"/>
          <w:sz w:val="28"/>
          <w:szCs w:val="28"/>
        </w:rPr>
        <w:t>Техносфера</w:t>
      </w:r>
      <w:proofErr w:type="spellEnd"/>
      <w:r w:rsidRPr="00847814">
        <w:rPr>
          <w:color w:val="000000"/>
          <w:sz w:val="28"/>
          <w:szCs w:val="28"/>
        </w:rPr>
        <w:t>, 2007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847814">
        <w:rPr>
          <w:color w:val="000000"/>
          <w:sz w:val="28"/>
          <w:szCs w:val="28"/>
        </w:rPr>
        <w:t>. Пирогова  Е.В.  Проектирование  и  технология  печатных  плат.</w:t>
      </w:r>
      <w:r>
        <w:rPr>
          <w:color w:val="000000"/>
          <w:sz w:val="28"/>
          <w:szCs w:val="28"/>
        </w:rPr>
        <w:t xml:space="preserve"> </w:t>
      </w:r>
      <w:r w:rsidRPr="00847814">
        <w:rPr>
          <w:color w:val="000000"/>
          <w:sz w:val="28"/>
          <w:szCs w:val="28"/>
        </w:rPr>
        <w:t xml:space="preserve">Учебник. – М.: ФОРУМ: ИНФРА-М, 2005.– 560 с.  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Pr="00847814">
        <w:rPr>
          <w:color w:val="000000"/>
          <w:sz w:val="28"/>
          <w:szCs w:val="28"/>
        </w:rPr>
        <w:t xml:space="preserve">. Медведев А.М. Печатные платы. Конструкции и материалы.– М: </w:t>
      </w:r>
      <w:proofErr w:type="spellStart"/>
      <w:r w:rsidRPr="00847814">
        <w:rPr>
          <w:color w:val="000000"/>
          <w:sz w:val="28"/>
          <w:szCs w:val="28"/>
        </w:rPr>
        <w:t>Техносфера</w:t>
      </w:r>
      <w:proofErr w:type="spellEnd"/>
      <w:r w:rsidRPr="00847814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05. – 304 с. ISBN 5–94836-026-1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847814">
        <w:rPr>
          <w:color w:val="000000"/>
          <w:sz w:val="28"/>
          <w:szCs w:val="28"/>
        </w:rPr>
        <w:t xml:space="preserve">. Медведев А.М. Технология производства печатных плат.– М: </w:t>
      </w:r>
      <w:proofErr w:type="spellStart"/>
      <w:r w:rsidRPr="00847814">
        <w:rPr>
          <w:color w:val="000000"/>
          <w:sz w:val="28"/>
          <w:szCs w:val="28"/>
        </w:rPr>
        <w:t>Техносфера</w:t>
      </w:r>
      <w:proofErr w:type="spellEnd"/>
      <w:r w:rsidRPr="00847814">
        <w:rPr>
          <w:color w:val="000000"/>
          <w:sz w:val="28"/>
          <w:szCs w:val="28"/>
        </w:rPr>
        <w:t>, 20</w:t>
      </w:r>
      <w:r>
        <w:rPr>
          <w:color w:val="000000"/>
          <w:sz w:val="28"/>
          <w:szCs w:val="28"/>
        </w:rPr>
        <w:t>05. – 360 с. ISBN 5–94836-052-0.</w:t>
      </w:r>
    </w:p>
    <w:p w:rsidR="00B907FA" w:rsidRPr="00847814" w:rsidRDefault="00B907FA" w:rsidP="00B907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847814">
        <w:rPr>
          <w:color w:val="000000"/>
          <w:sz w:val="28"/>
          <w:szCs w:val="28"/>
        </w:rPr>
        <w:t xml:space="preserve">. Медведев А. М. </w:t>
      </w:r>
      <w:proofErr w:type="spellStart"/>
      <w:r w:rsidRPr="00847814">
        <w:rPr>
          <w:color w:val="000000"/>
          <w:sz w:val="28"/>
          <w:szCs w:val="28"/>
        </w:rPr>
        <w:t>Бессвинцовые</w:t>
      </w:r>
      <w:proofErr w:type="spellEnd"/>
      <w:r w:rsidRPr="00847814">
        <w:rPr>
          <w:color w:val="000000"/>
          <w:sz w:val="28"/>
          <w:szCs w:val="28"/>
        </w:rPr>
        <w:t xml:space="preserve"> технологии монтажной пайки. Что нас</w:t>
      </w:r>
      <w:r>
        <w:rPr>
          <w:color w:val="000000"/>
          <w:sz w:val="28"/>
          <w:szCs w:val="28"/>
        </w:rPr>
        <w:t xml:space="preserve"> </w:t>
      </w:r>
      <w:r w:rsidRPr="00847814">
        <w:rPr>
          <w:color w:val="000000"/>
          <w:sz w:val="28"/>
          <w:szCs w:val="28"/>
        </w:rPr>
        <w:t xml:space="preserve">ожидает? Электронные </w:t>
      </w:r>
      <w:proofErr w:type="spellStart"/>
      <w:r w:rsidRPr="00847814">
        <w:rPr>
          <w:color w:val="000000"/>
          <w:sz w:val="28"/>
          <w:szCs w:val="28"/>
        </w:rPr>
        <w:t>компоненты</w:t>
      </w:r>
      <w:proofErr w:type="gramStart"/>
      <w:r w:rsidRPr="00847814">
        <w:rPr>
          <w:color w:val="000000"/>
          <w:sz w:val="28"/>
          <w:szCs w:val="28"/>
        </w:rPr>
        <w:t>.-</w:t>
      </w:r>
      <w:proofErr w:type="gramEnd"/>
      <w:r w:rsidRPr="00847814">
        <w:rPr>
          <w:color w:val="000000"/>
          <w:sz w:val="28"/>
          <w:szCs w:val="28"/>
        </w:rPr>
        <w:t>М</w:t>
      </w:r>
      <w:proofErr w:type="spellEnd"/>
      <w:r w:rsidRPr="00847814">
        <w:rPr>
          <w:color w:val="000000"/>
          <w:sz w:val="28"/>
          <w:szCs w:val="28"/>
        </w:rPr>
        <w:t>: Техносфера,2004. №11. с. 29 – 34.</w:t>
      </w:r>
    </w:p>
    <w:p w:rsidR="00FC5142" w:rsidRPr="00847814" w:rsidRDefault="00FC5142" w:rsidP="00FC5142">
      <w:pPr>
        <w:pStyle w:val="30"/>
        <w:shd w:val="clear" w:color="auto" w:fill="auto"/>
        <w:spacing w:after="0" w:line="360" w:lineRule="auto"/>
        <w:ind w:left="0" w:right="0" w:firstLine="709"/>
        <w:jc w:val="both"/>
        <w:rPr>
          <w:rStyle w:val="3"/>
          <w:color w:val="000000"/>
          <w:sz w:val="28"/>
          <w:szCs w:val="28"/>
        </w:rPr>
      </w:pPr>
    </w:p>
    <w:p w:rsidR="00B907FA" w:rsidRDefault="00B907FA" w:rsidP="00355DF1">
      <w:pPr>
        <w:ind w:left="360" w:right="2"/>
        <w:jc w:val="right"/>
        <w:rPr>
          <w:i/>
          <w:sz w:val="28"/>
          <w:szCs w:val="28"/>
        </w:rPr>
      </w:pPr>
    </w:p>
    <w:p w:rsidR="00B907FA" w:rsidRDefault="00B907FA" w:rsidP="00355DF1">
      <w:pPr>
        <w:ind w:left="360" w:right="2"/>
        <w:jc w:val="right"/>
        <w:rPr>
          <w:i/>
          <w:sz w:val="28"/>
          <w:szCs w:val="28"/>
        </w:rPr>
      </w:pPr>
    </w:p>
    <w:p w:rsidR="00B907FA" w:rsidRDefault="00B907FA" w:rsidP="00355DF1">
      <w:pPr>
        <w:ind w:left="360" w:right="2"/>
        <w:jc w:val="right"/>
        <w:rPr>
          <w:i/>
          <w:sz w:val="28"/>
          <w:szCs w:val="28"/>
        </w:rPr>
      </w:pPr>
    </w:p>
    <w:p w:rsidR="00B907FA" w:rsidRDefault="00B907FA" w:rsidP="00355DF1">
      <w:pPr>
        <w:ind w:left="360" w:right="2"/>
        <w:jc w:val="right"/>
        <w:rPr>
          <w:i/>
          <w:sz w:val="28"/>
          <w:szCs w:val="28"/>
        </w:rPr>
      </w:pPr>
    </w:p>
    <w:p w:rsidR="00D6557A" w:rsidRPr="00D6557A" w:rsidRDefault="00D6557A" w:rsidP="00355DF1">
      <w:pPr>
        <w:spacing w:line="360" w:lineRule="auto"/>
        <w:ind w:right="2"/>
        <w:jc w:val="center"/>
        <w:rPr>
          <w:b/>
          <w:sz w:val="28"/>
          <w:szCs w:val="28"/>
        </w:rPr>
      </w:pPr>
      <w:r w:rsidRPr="00D6557A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Pr="00D6557A">
        <w:rPr>
          <w:b/>
          <w:sz w:val="28"/>
          <w:szCs w:val="28"/>
        </w:rPr>
        <w:t>6</w:t>
      </w:r>
    </w:p>
    <w:p w:rsidR="00355DF1" w:rsidRPr="00C74CC8" w:rsidRDefault="00355DF1" w:rsidP="00355DF1">
      <w:pPr>
        <w:spacing w:line="360" w:lineRule="auto"/>
        <w:ind w:right="2"/>
        <w:jc w:val="center"/>
        <w:rPr>
          <w:i/>
          <w:sz w:val="28"/>
          <w:szCs w:val="28"/>
        </w:rPr>
      </w:pPr>
      <w:r w:rsidRPr="00C74CC8">
        <w:rPr>
          <w:i/>
          <w:sz w:val="28"/>
          <w:szCs w:val="28"/>
        </w:rPr>
        <w:t>Форма титульного листа курсов</w:t>
      </w:r>
      <w:r>
        <w:rPr>
          <w:i/>
          <w:sz w:val="28"/>
          <w:szCs w:val="28"/>
        </w:rPr>
        <w:t>ого проекта</w:t>
      </w:r>
    </w:p>
    <w:p w:rsidR="00355DF1" w:rsidRDefault="00355DF1" w:rsidP="00355DF1">
      <w:pPr>
        <w:jc w:val="center"/>
      </w:pPr>
    </w:p>
    <w:p w:rsidR="00355DF1" w:rsidRPr="00591DC6" w:rsidRDefault="00355DF1" w:rsidP="00355DF1">
      <w:pPr>
        <w:jc w:val="center"/>
        <w:rPr>
          <w:b/>
          <w:sz w:val="28"/>
        </w:rPr>
      </w:pPr>
      <w:r>
        <w:rPr>
          <w:b/>
          <w:sz w:val="28"/>
        </w:rPr>
        <w:t xml:space="preserve">Министерство образования и науки РФ </w:t>
      </w:r>
    </w:p>
    <w:p w:rsidR="00355DF1" w:rsidRDefault="00355DF1" w:rsidP="00355DF1">
      <w:pPr>
        <w:jc w:val="center"/>
        <w:rPr>
          <w:b/>
          <w:sz w:val="28"/>
        </w:rPr>
      </w:pPr>
    </w:p>
    <w:p w:rsidR="00355DF1" w:rsidRPr="00591DC6" w:rsidRDefault="00355DF1" w:rsidP="00355DF1">
      <w:pPr>
        <w:jc w:val="center"/>
        <w:rPr>
          <w:b/>
          <w:sz w:val="28"/>
        </w:rPr>
      </w:pPr>
      <w:r>
        <w:rPr>
          <w:b/>
          <w:sz w:val="28"/>
        </w:rPr>
        <w:t>ГБПОУ «ПОВОЛЖСКИЙ ГОСУДАРСТВЕННЫЙ КОЛЛЕДЖ»</w:t>
      </w: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jc w:val="center"/>
        <w:rPr>
          <w:sz w:val="28"/>
          <w:szCs w:val="28"/>
        </w:rPr>
      </w:pPr>
    </w:p>
    <w:p w:rsidR="00355DF1" w:rsidRDefault="00355DF1" w:rsidP="00355DF1">
      <w:pPr>
        <w:rPr>
          <w:sz w:val="28"/>
          <w:szCs w:val="28"/>
        </w:rPr>
      </w:pPr>
    </w:p>
    <w:p w:rsidR="00355DF1" w:rsidRDefault="00355DF1" w:rsidP="00355D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  ПРОЕКТ</w:t>
      </w:r>
    </w:p>
    <w:p w:rsidR="00355DF1" w:rsidRDefault="00355DF1" w:rsidP="00355DF1">
      <w:pPr>
        <w:spacing w:line="360" w:lineRule="auto"/>
        <w:jc w:val="center"/>
        <w:rPr>
          <w:sz w:val="28"/>
          <w:szCs w:val="28"/>
          <w:u w:val="single"/>
        </w:rPr>
      </w:pPr>
    </w:p>
    <w:p w:rsidR="00355DF1" w:rsidRPr="00C74CC8" w:rsidRDefault="00355DF1" w:rsidP="00355DF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ЗВАНИЕ КУРСОВОГО ПРОЕКТА</w:t>
      </w:r>
    </w:p>
    <w:p w:rsidR="00355DF1" w:rsidRDefault="00355DF1" w:rsidP="00355DF1">
      <w:pPr>
        <w:spacing w:line="360" w:lineRule="auto"/>
        <w:jc w:val="center"/>
        <w:rPr>
          <w:sz w:val="16"/>
          <w:szCs w:val="16"/>
        </w:rPr>
      </w:pPr>
    </w:p>
    <w:p w:rsidR="00355DF1" w:rsidRPr="00487E06" w:rsidRDefault="00355DF1" w:rsidP="00355DF1">
      <w:pPr>
        <w:jc w:val="center"/>
        <w:rPr>
          <w:sz w:val="32"/>
          <w:szCs w:val="28"/>
        </w:rPr>
      </w:pPr>
      <w:r>
        <w:rPr>
          <w:sz w:val="32"/>
          <w:szCs w:val="28"/>
        </w:rPr>
        <w:t>ПМ. 02. Производство</w:t>
      </w:r>
      <w:r w:rsidRPr="00487E06">
        <w:rPr>
          <w:sz w:val="32"/>
          <w:szCs w:val="28"/>
        </w:rPr>
        <w:t xml:space="preserve"> радиоэлектронных приборных устройств</w:t>
      </w:r>
      <w:r>
        <w:rPr>
          <w:sz w:val="32"/>
          <w:szCs w:val="28"/>
        </w:rPr>
        <w:t xml:space="preserve"> и систем</w:t>
      </w:r>
    </w:p>
    <w:p w:rsidR="00355DF1" w:rsidRPr="00487E06" w:rsidRDefault="00355DF1" w:rsidP="00355DF1">
      <w:pPr>
        <w:jc w:val="center"/>
        <w:rPr>
          <w:i/>
          <w:sz w:val="32"/>
          <w:szCs w:val="28"/>
        </w:rPr>
      </w:pPr>
    </w:p>
    <w:p w:rsidR="00355DF1" w:rsidRPr="00487E06" w:rsidRDefault="00355DF1" w:rsidP="00355DF1">
      <w:pPr>
        <w:jc w:val="center"/>
        <w:rPr>
          <w:sz w:val="28"/>
          <w:szCs w:val="28"/>
        </w:rPr>
      </w:pPr>
      <w:r w:rsidRPr="00487E06">
        <w:rPr>
          <w:sz w:val="32"/>
          <w:szCs w:val="28"/>
        </w:rPr>
        <w:t>200111 « Радиоэлектронные приборные устройства</w:t>
      </w:r>
    </w:p>
    <w:p w:rsidR="00355DF1" w:rsidRPr="00487E06" w:rsidRDefault="00355DF1" w:rsidP="00355DF1">
      <w:pPr>
        <w:spacing w:line="360" w:lineRule="auto"/>
        <w:jc w:val="center"/>
        <w:rPr>
          <w:sz w:val="16"/>
          <w:szCs w:val="16"/>
          <w:u w:val="single"/>
        </w:rPr>
      </w:pPr>
    </w:p>
    <w:p w:rsidR="00355DF1" w:rsidRDefault="00355DF1" w:rsidP="00355DF1">
      <w:pPr>
        <w:tabs>
          <w:tab w:val="left" w:pos="456"/>
        </w:tabs>
        <w:jc w:val="center"/>
        <w:rPr>
          <w:sz w:val="24"/>
        </w:rPr>
      </w:pPr>
    </w:p>
    <w:p w:rsidR="00355DF1" w:rsidRPr="00551C34" w:rsidRDefault="00355DF1" w:rsidP="00355DF1">
      <w:pPr>
        <w:tabs>
          <w:tab w:val="left" w:pos="456"/>
        </w:tabs>
        <w:jc w:val="center"/>
        <w:rPr>
          <w:sz w:val="24"/>
        </w:rPr>
      </w:pPr>
    </w:p>
    <w:p w:rsidR="00355DF1" w:rsidRDefault="00355DF1" w:rsidP="00355DF1">
      <w:pPr>
        <w:tabs>
          <w:tab w:val="left" w:pos="456"/>
        </w:tabs>
      </w:pPr>
    </w:p>
    <w:p w:rsidR="00355DF1" w:rsidRDefault="00355DF1" w:rsidP="00355DF1">
      <w:pPr>
        <w:tabs>
          <w:tab w:val="left" w:pos="456"/>
        </w:tabs>
      </w:pPr>
    </w:p>
    <w:p w:rsidR="00355DF1" w:rsidRPr="00591DC6" w:rsidRDefault="00355DF1" w:rsidP="00355DF1">
      <w:pPr>
        <w:pStyle w:val="FR2"/>
        <w:spacing w:before="0"/>
        <w:jc w:val="left"/>
        <w:rPr>
          <w:sz w:val="28"/>
          <w:szCs w:val="28"/>
        </w:rPr>
      </w:pPr>
      <w:r w:rsidRPr="00591DC6">
        <w:rPr>
          <w:b w:val="0"/>
          <w:sz w:val="28"/>
          <w:szCs w:val="28"/>
        </w:rPr>
        <w:t>Студент</w:t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</w:r>
      <w:r w:rsidRPr="00591DC6">
        <w:rPr>
          <w:b w:val="0"/>
          <w:i/>
          <w:sz w:val="28"/>
          <w:szCs w:val="28"/>
        </w:rPr>
        <w:t>подпись</w:t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  <w:t>И.О. Фамилия</w:t>
      </w:r>
    </w:p>
    <w:p w:rsidR="00355DF1" w:rsidRPr="00591DC6" w:rsidRDefault="00355DF1" w:rsidP="00355DF1">
      <w:pPr>
        <w:pStyle w:val="FR2"/>
        <w:spacing w:before="0"/>
        <w:jc w:val="left"/>
        <w:rPr>
          <w:sz w:val="28"/>
          <w:szCs w:val="28"/>
        </w:rPr>
      </w:pPr>
    </w:p>
    <w:p w:rsidR="00355DF1" w:rsidRPr="00591DC6" w:rsidRDefault="00355DF1" w:rsidP="00355DF1">
      <w:pPr>
        <w:pStyle w:val="FR2"/>
        <w:spacing w:before="0"/>
        <w:jc w:val="left"/>
        <w:rPr>
          <w:b w:val="0"/>
          <w:sz w:val="28"/>
          <w:szCs w:val="28"/>
        </w:rPr>
      </w:pPr>
      <w:r w:rsidRPr="00591DC6">
        <w:rPr>
          <w:b w:val="0"/>
          <w:sz w:val="28"/>
          <w:szCs w:val="28"/>
        </w:rPr>
        <w:t>00.00.0000 г.</w:t>
      </w:r>
    </w:p>
    <w:p w:rsidR="00355DF1" w:rsidRPr="00591DC6" w:rsidRDefault="00355DF1" w:rsidP="00355DF1">
      <w:pPr>
        <w:pStyle w:val="FR2"/>
        <w:spacing w:before="0"/>
        <w:jc w:val="left"/>
        <w:rPr>
          <w:sz w:val="28"/>
          <w:szCs w:val="28"/>
        </w:rPr>
      </w:pPr>
    </w:p>
    <w:p w:rsidR="00355DF1" w:rsidRPr="00591DC6" w:rsidRDefault="00355DF1" w:rsidP="00355DF1">
      <w:pPr>
        <w:spacing w:line="360" w:lineRule="auto"/>
        <w:rPr>
          <w:sz w:val="28"/>
          <w:szCs w:val="28"/>
        </w:rPr>
      </w:pPr>
      <w:r w:rsidRPr="00591DC6">
        <w:rPr>
          <w:sz w:val="28"/>
          <w:szCs w:val="28"/>
        </w:rPr>
        <w:t>Оце</w:t>
      </w:r>
      <w:r>
        <w:rPr>
          <w:sz w:val="28"/>
          <w:szCs w:val="28"/>
        </w:rPr>
        <w:t>нка выполнения и защиты курсового проекта</w:t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</w:r>
      <w:r w:rsidRPr="00591DC6">
        <w:rPr>
          <w:sz w:val="28"/>
          <w:szCs w:val="28"/>
        </w:rPr>
        <w:tab/>
        <w:t xml:space="preserve"> ____________</w:t>
      </w:r>
      <w:r w:rsidRPr="00591DC6">
        <w:rPr>
          <w:sz w:val="28"/>
          <w:szCs w:val="28"/>
        </w:rPr>
        <w:tab/>
      </w:r>
    </w:p>
    <w:p w:rsidR="00355DF1" w:rsidRPr="00591DC6" w:rsidRDefault="00355DF1" w:rsidP="00355DF1">
      <w:pPr>
        <w:pStyle w:val="FR2"/>
        <w:spacing w:before="0"/>
        <w:jc w:val="left"/>
        <w:rPr>
          <w:b w:val="0"/>
          <w:sz w:val="28"/>
          <w:szCs w:val="28"/>
        </w:rPr>
      </w:pPr>
    </w:p>
    <w:p w:rsidR="00355DF1" w:rsidRPr="00591DC6" w:rsidRDefault="00355DF1" w:rsidP="00355DF1">
      <w:pPr>
        <w:pStyle w:val="FR2"/>
        <w:spacing w:before="0"/>
        <w:jc w:val="left"/>
        <w:rPr>
          <w:sz w:val="28"/>
          <w:szCs w:val="28"/>
        </w:rPr>
      </w:pPr>
      <w:r w:rsidRPr="00591DC6">
        <w:rPr>
          <w:b w:val="0"/>
          <w:sz w:val="28"/>
          <w:szCs w:val="28"/>
        </w:rPr>
        <w:t>Руководитель</w:t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i/>
          <w:sz w:val="28"/>
          <w:szCs w:val="28"/>
        </w:rPr>
        <w:t xml:space="preserve"> подпись </w:t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</w:r>
      <w:r w:rsidRPr="00591DC6">
        <w:rPr>
          <w:b w:val="0"/>
          <w:sz w:val="28"/>
          <w:szCs w:val="28"/>
        </w:rPr>
        <w:tab/>
        <w:t>И.О. Фамилия</w:t>
      </w:r>
    </w:p>
    <w:p w:rsidR="00355DF1" w:rsidRPr="00591DC6" w:rsidRDefault="00355DF1" w:rsidP="00355DF1">
      <w:pPr>
        <w:pStyle w:val="FR2"/>
        <w:spacing w:before="0"/>
        <w:jc w:val="left"/>
        <w:rPr>
          <w:sz w:val="28"/>
          <w:szCs w:val="28"/>
        </w:rPr>
      </w:pPr>
    </w:p>
    <w:p w:rsidR="00355DF1" w:rsidRPr="00591DC6" w:rsidRDefault="00355DF1" w:rsidP="00355DF1">
      <w:pPr>
        <w:pStyle w:val="FR2"/>
        <w:spacing w:before="0"/>
        <w:jc w:val="left"/>
        <w:rPr>
          <w:b w:val="0"/>
          <w:sz w:val="28"/>
          <w:szCs w:val="28"/>
        </w:rPr>
      </w:pPr>
      <w:r w:rsidRPr="00591DC6">
        <w:rPr>
          <w:b w:val="0"/>
          <w:sz w:val="28"/>
          <w:szCs w:val="28"/>
        </w:rPr>
        <w:t>00.00.0000 г.</w:t>
      </w:r>
    </w:p>
    <w:p w:rsidR="00355DF1" w:rsidRDefault="00355DF1" w:rsidP="00355DF1">
      <w:pPr>
        <w:spacing w:line="360" w:lineRule="auto"/>
      </w:pPr>
    </w:p>
    <w:p w:rsidR="00355DF1" w:rsidRPr="00487E06" w:rsidRDefault="00D6557A" w:rsidP="00355DF1">
      <w:pPr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</w:t>
      </w:r>
      <w:r w:rsidR="00355DF1">
        <w:rPr>
          <w:sz w:val="28"/>
          <w:szCs w:val="28"/>
        </w:rPr>
        <w:t>Самара</w:t>
      </w:r>
      <w:proofErr w:type="gramStart"/>
      <w:r w:rsidR="00355DF1">
        <w:rPr>
          <w:sz w:val="28"/>
          <w:szCs w:val="28"/>
        </w:rPr>
        <w:t xml:space="preserve"> ,</w:t>
      </w:r>
      <w:proofErr w:type="gramEnd"/>
      <w:r w:rsidR="00355DF1">
        <w:rPr>
          <w:sz w:val="28"/>
          <w:szCs w:val="28"/>
        </w:rPr>
        <w:t xml:space="preserve"> год</w:t>
      </w:r>
    </w:p>
    <w:p w:rsidR="00D6557A" w:rsidRDefault="00355DF1" w:rsidP="00355DF1">
      <w:pPr>
        <w:spacing w:line="360" w:lineRule="auto"/>
        <w:jc w:val="both"/>
        <w:rPr>
          <w:b/>
          <w:i/>
          <w:sz w:val="28"/>
          <w:szCs w:val="28"/>
        </w:rPr>
      </w:pPr>
      <w:r w:rsidRPr="00A37B48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:rsidR="00355DF1" w:rsidRPr="00D6557A" w:rsidRDefault="00D6557A" w:rsidP="00355DF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 </w:t>
      </w:r>
      <w:r w:rsidRPr="00D6557A">
        <w:rPr>
          <w:b/>
          <w:sz w:val="28"/>
          <w:szCs w:val="28"/>
        </w:rPr>
        <w:t>ПРИЛОЖЕНИЕ</w:t>
      </w:r>
      <w:r w:rsidR="00355DF1" w:rsidRPr="00D6557A">
        <w:rPr>
          <w:b/>
          <w:sz w:val="28"/>
          <w:szCs w:val="28"/>
        </w:rPr>
        <w:t xml:space="preserve"> 7</w:t>
      </w:r>
    </w:p>
    <w:p w:rsidR="00355DF1" w:rsidRPr="00A37B48" w:rsidRDefault="00355DF1" w:rsidP="00355DF1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A37B48">
        <w:rPr>
          <w:i/>
          <w:sz w:val="28"/>
          <w:szCs w:val="28"/>
        </w:rPr>
        <w:t xml:space="preserve"> Пример оформления содержания курсового проекта</w:t>
      </w:r>
    </w:p>
    <w:p w:rsidR="00355DF1" w:rsidRDefault="00355DF1" w:rsidP="00355DF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AF4899">
        <w:rPr>
          <w:b/>
          <w:sz w:val="28"/>
          <w:szCs w:val="28"/>
        </w:rPr>
        <w:t>СОДЕРЖАНИЕ</w:t>
      </w:r>
    </w:p>
    <w:p w:rsidR="00355DF1" w:rsidRPr="00AF4899" w:rsidRDefault="00355DF1" w:rsidP="00355DF1">
      <w:pPr>
        <w:spacing w:line="360" w:lineRule="auto"/>
        <w:jc w:val="both"/>
        <w:rPr>
          <w:b/>
          <w:sz w:val="28"/>
          <w:szCs w:val="28"/>
        </w:rPr>
      </w:pPr>
    </w:p>
    <w:p w:rsidR="00355DF1" w:rsidRPr="007C6A90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 xml:space="preserve">         </w:t>
      </w:r>
      <w:r w:rsidRPr="00AF4899">
        <w:rPr>
          <w:sz w:val="28"/>
          <w:szCs w:val="28"/>
        </w:rPr>
        <w:t>Введение</w:t>
      </w:r>
      <w:r w:rsidRPr="007C6A90">
        <w:rPr>
          <w:sz w:val="28"/>
          <w:szCs w:val="28"/>
        </w:rPr>
        <w:t xml:space="preserve">                                                                                                          4</w:t>
      </w:r>
    </w:p>
    <w:p w:rsidR="00355DF1" w:rsidRPr="00DC520E" w:rsidRDefault="00355DF1" w:rsidP="00355DF1">
      <w:pPr>
        <w:pStyle w:val="ab"/>
        <w:widowControl/>
        <w:autoSpaceDE/>
        <w:autoSpaceDN/>
        <w:adjustRightInd/>
        <w:spacing w:line="360" w:lineRule="auto"/>
        <w:ind w:lef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     </w:t>
      </w:r>
      <w:r w:rsidRPr="00A667B3">
        <w:rPr>
          <w:sz w:val="28"/>
          <w:szCs w:val="28"/>
        </w:rPr>
        <w:t xml:space="preserve">Принцип работы </w:t>
      </w:r>
      <w:r>
        <w:rPr>
          <w:sz w:val="28"/>
          <w:szCs w:val="28"/>
        </w:rPr>
        <w:t>устройства по заданию</w:t>
      </w:r>
    </w:p>
    <w:p w:rsidR="00355DF1" w:rsidRPr="007C6A90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 xml:space="preserve">2      </w:t>
      </w:r>
      <w:r w:rsidRPr="00AF4899">
        <w:rPr>
          <w:sz w:val="28"/>
          <w:szCs w:val="28"/>
        </w:rPr>
        <w:t>Конструктивно-технологический анализ изделия</w:t>
      </w:r>
      <w:r w:rsidRPr="007C6A90">
        <w:rPr>
          <w:sz w:val="28"/>
          <w:szCs w:val="28"/>
        </w:rPr>
        <w:t xml:space="preserve">                                       8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 w:rsidRPr="007C6A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6A90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Pr="00AF4899">
        <w:rPr>
          <w:sz w:val="28"/>
          <w:szCs w:val="28"/>
        </w:rPr>
        <w:t>Анализ сборочного состава</w:t>
      </w:r>
      <w:r>
        <w:rPr>
          <w:sz w:val="28"/>
          <w:szCs w:val="28"/>
        </w:rPr>
        <w:t xml:space="preserve">                                                                             8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  </w:t>
      </w:r>
      <w:r w:rsidRPr="00AF4899">
        <w:rPr>
          <w:sz w:val="28"/>
          <w:szCs w:val="28"/>
        </w:rPr>
        <w:t>Оценка технологичности изделия</w:t>
      </w:r>
      <w:r>
        <w:rPr>
          <w:sz w:val="28"/>
          <w:szCs w:val="28"/>
        </w:rPr>
        <w:t xml:space="preserve">                                                                 9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 </w:t>
      </w:r>
      <w:r w:rsidRPr="00AF4899">
        <w:rPr>
          <w:sz w:val="28"/>
          <w:szCs w:val="28"/>
        </w:rPr>
        <w:t xml:space="preserve">Оценка подготовленности изделия к </w:t>
      </w:r>
      <w:proofErr w:type="gramStart"/>
      <w:r w:rsidRPr="00AF4899">
        <w:rPr>
          <w:sz w:val="28"/>
          <w:szCs w:val="28"/>
        </w:rPr>
        <w:t>автоматизированному</w:t>
      </w:r>
      <w:proofErr w:type="gramEnd"/>
      <w:r w:rsidRPr="00AF4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12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</w:t>
      </w:r>
      <w:r w:rsidRPr="00AF4899">
        <w:rPr>
          <w:sz w:val="28"/>
          <w:szCs w:val="28"/>
        </w:rPr>
        <w:t>роизводству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    </w:t>
      </w:r>
      <w:r w:rsidRPr="00AF4899">
        <w:rPr>
          <w:sz w:val="28"/>
          <w:szCs w:val="28"/>
        </w:rPr>
        <w:t>Разработка технологического процесса</w:t>
      </w:r>
      <w:r>
        <w:rPr>
          <w:sz w:val="28"/>
          <w:szCs w:val="28"/>
        </w:rPr>
        <w:t xml:space="preserve">                                                       14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 </w:t>
      </w:r>
      <w:r w:rsidRPr="00AF4899">
        <w:rPr>
          <w:sz w:val="28"/>
          <w:szCs w:val="28"/>
        </w:rPr>
        <w:t>Определение такта выпуска изделия</w:t>
      </w:r>
      <w:r>
        <w:rPr>
          <w:sz w:val="28"/>
          <w:szCs w:val="28"/>
        </w:rPr>
        <w:t xml:space="preserve">                                                           16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 </w:t>
      </w:r>
      <w:r w:rsidRPr="00AF4899">
        <w:rPr>
          <w:sz w:val="28"/>
          <w:szCs w:val="28"/>
        </w:rPr>
        <w:t xml:space="preserve">Определение штучного времени операций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 w:rsidRPr="00AF4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16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сборки и соответствующего ей типа производства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 </w:t>
      </w:r>
      <w:r w:rsidRPr="00AF4899">
        <w:rPr>
          <w:sz w:val="28"/>
          <w:szCs w:val="28"/>
        </w:rPr>
        <w:t xml:space="preserve">Определение штучного времени операций ручной сборки и </w:t>
      </w:r>
      <w:r>
        <w:rPr>
          <w:sz w:val="28"/>
          <w:szCs w:val="28"/>
        </w:rPr>
        <w:t xml:space="preserve">                   25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соответствующего ей типа производства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  </w:t>
      </w:r>
      <w:r w:rsidRPr="00AF4899">
        <w:rPr>
          <w:sz w:val="28"/>
          <w:szCs w:val="28"/>
        </w:rPr>
        <w:t xml:space="preserve">Организация рабочих мест при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 w:rsidRPr="00AF4899">
        <w:rPr>
          <w:sz w:val="28"/>
          <w:szCs w:val="28"/>
        </w:rPr>
        <w:t xml:space="preserve"> и ручной</w:t>
      </w:r>
      <w:r>
        <w:rPr>
          <w:sz w:val="28"/>
          <w:szCs w:val="28"/>
        </w:rPr>
        <w:t xml:space="preserve">               27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4899">
        <w:rPr>
          <w:sz w:val="28"/>
          <w:szCs w:val="28"/>
        </w:rPr>
        <w:t xml:space="preserve"> </w:t>
      </w:r>
      <w:proofErr w:type="gramStart"/>
      <w:r w:rsidRPr="00AF4899">
        <w:rPr>
          <w:sz w:val="28"/>
          <w:szCs w:val="28"/>
        </w:rPr>
        <w:t>сборках</w:t>
      </w:r>
      <w:proofErr w:type="gramEnd"/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    </w:t>
      </w:r>
      <w:proofErr w:type="spellStart"/>
      <w:r>
        <w:rPr>
          <w:sz w:val="28"/>
          <w:szCs w:val="28"/>
        </w:rPr>
        <w:t>Компановка</w:t>
      </w:r>
      <w:proofErr w:type="spellEnd"/>
      <w:r>
        <w:rPr>
          <w:sz w:val="28"/>
          <w:szCs w:val="28"/>
        </w:rPr>
        <w:t xml:space="preserve"> устройства                                                                                30                                                           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  </w:t>
      </w:r>
      <w:r w:rsidRPr="00AF4899">
        <w:rPr>
          <w:sz w:val="28"/>
          <w:szCs w:val="28"/>
        </w:rPr>
        <w:t>Анализ конструкции печатной платы</w:t>
      </w:r>
      <w:r>
        <w:rPr>
          <w:sz w:val="28"/>
          <w:szCs w:val="28"/>
        </w:rPr>
        <w:t xml:space="preserve">                                                          30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 </w:t>
      </w:r>
      <w:r w:rsidRPr="00AF4899">
        <w:rPr>
          <w:sz w:val="28"/>
          <w:szCs w:val="28"/>
        </w:rPr>
        <w:t>Обоснование компоновки печатной платы</w:t>
      </w:r>
      <w:r>
        <w:rPr>
          <w:sz w:val="28"/>
          <w:szCs w:val="28"/>
        </w:rPr>
        <w:t xml:space="preserve">                                                 33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  </w:t>
      </w:r>
      <w:r w:rsidRPr="00AF4899">
        <w:rPr>
          <w:sz w:val="28"/>
          <w:szCs w:val="28"/>
        </w:rPr>
        <w:t>Выбор материала ПП</w:t>
      </w:r>
      <w:r>
        <w:rPr>
          <w:sz w:val="28"/>
          <w:szCs w:val="28"/>
        </w:rPr>
        <w:t xml:space="preserve">                                                                                   35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   </w:t>
      </w:r>
      <w:r w:rsidRPr="00AF4899">
        <w:rPr>
          <w:sz w:val="28"/>
          <w:szCs w:val="28"/>
        </w:rPr>
        <w:t>Технические требования к проектированию ПП</w:t>
      </w:r>
      <w:r>
        <w:rPr>
          <w:sz w:val="28"/>
          <w:szCs w:val="28"/>
        </w:rPr>
        <w:t xml:space="preserve">                                      36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  </w:t>
      </w:r>
      <w:r w:rsidRPr="00AF4899">
        <w:rPr>
          <w:sz w:val="28"/>
          <w:szCs w:val="28"/>
        </w:rPr>
        <w:t>Минимальный диаметр контактной площадки</w:t>
      </w:r>
      <w:r>
        <w:rPr>
          <w:sz w:val="28"/>
          <w:szCs w:val="28"/>
        </w:rPr>
        <w:t xml:space="preserve">                                          37    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  </w:t>
      </w:r>
      <w:r w:rsidRPr="00AF4899">
        <w:rPr>
          <w:sz w:val="28"/>
          <w:szCs w:val="28"/>
        </w:rPr>
        <w:t>Расчёт габаритов ПП</w:t>
      </w:r>
      <w:r>
        <w:rPr>
          <w:sz w:val="28"/>
          <w:szCs w:val="28"/>
        </w:rPr>
        <w:t xml:space="preserve">                                                                                     38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 </w:t>
      </w:r>
      <w:r w:rsidRPr="00AF4899">
        <w:rPr>
          <w:sz w:val="28"/>
          <w:szCs w:val="28"/>
        </w:rPr>
        <w:t xml:space="preserve">Расчёт платы на </w:t>
      </w:r>
      <w:proofErr w:type="spellStart"/>
      <w:r w:rsidRPr="00AF4899">
        <w:rPr>
          <w:sz w:val="28"/>
          <w:szCs w:val="28"/>
        </w:rPr>
        <w:t>вибропрочность</w:t>
      </w:r>
      <w:proofErr w:type="spellEnd"/>
      <w:r>
        <w:rPr>
          <w:sz w:val="28"/>
          <w:szCs w:val="28"/>
        </w:rPr>
        <w:t xml:space="preserve">                                                                39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  </w:t>
      </w:r>
      <w:r w:rsidRPr="00AF4899">
        <w:rPr>
          <w:sz w:val="28"/>
          <w:szCs w:val="28"/>
        </w:rPr>
        <w:t>Расчёт на электромагнитную совместимость</w:t>
      </w:r>
      <w:r>
        <w:rPr>
          <w:sz w:val="28"/>
          <w:szCs w:val="28"/>
        </w:rPr>
        <w:t xml:space="preserve">                                            43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  </w:t>
      </w:r>
      <w:r w:rsidRPr="00AF4899">
        <w:rPr>
          <w:sz w:val="28"/>
          <w:szCs w:val="28"/>
        </w:rPr>
        <w:t>Расчёт надёжности</w:t>
      </w:r>
      <w:r>
        <w:rPr>
          <w:sz w:val="28"/>
          <w:szCs w:val="28"/>
        </w:rPr>
        <w:t xml:space="preserve">                                                                                         46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  </w:t>
      </w:r>
      <w:r w:rsidRPr="00AF4899">
        <w:rPr>
          <w:sz w:val="28"/>
          <w:szCs w:val="28"/>
        </w:rPr>
        <w:t xml:space="preserve">Выбор технологического оборудования, применяемого для сборки </w:t>
      </w:r>
      <w:r>
        <w:rPr>
          <w:sz w:val="28"/>
          <w:szCs w:val="28"/>
        </w:rPr>
        <w:t xml:space="preserve">      50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AF4899">
        <w:rPr>
          <w:sz w:val="28"/>
          <w:szCs w:val="28"/>
        </w:rPr>
        <w:t>печатных плат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 </w:t>
      </w:r>
      <w:r w:rsidRPr="00AF4899">
        <w:rPr>
          <w:sz w:val="28"/>
          <w:szCs w:val="28"/>
        </w:rPr>
        <w:t>Выбор оборудования для автоматизированной подготовки ЭРЭ</w:t>
      </w:r>
      <w:r>
        <w:rPr>
          <w:sz w:val="28"/>
          <w:szCs w:val="28"/>
        </w:rPr>
        <w:t xml:space="preserve">           50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 </w:t>
      </w:r>
      <w:r w:rsidRPr="00AF4899">
        <w:rPr>
          <w:sz w:val="28"/>
          <w:szCs w:val="28"/>
        </w:rPr>
        <w:t xml:space="preserve">Выбор оборудования, применяемого для </w:t>
      </w:r>
      <w:proofErr w:type="gramStart"/>
      <w:r w:rsidRPr="00AF4899">
        <w:rPr>
          <w:sz w:val="28"/>
          <w:szCs w:val="28"/>
        </w:rPr>
        <w:t>автоматизированной</w:t>
      </w:r>
      <w:proofErr w:type="gramEnd"/>
      <w:r>
        <w:rPr>
          <w:sz w:val="28"/>
          <w:szCs w:val="28"/>
        </w:rPr>
        <w:t xml:space="preserve">             51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899">
        <w:rPr>
          <w:sz w:val="28"/>
          <w:szCs w:val="28"/>
        </w:rPr>
        <w:t xml:space="preserve"> пайки ЭРЭ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   </w:t>
      </w:r>
      <w:r w:rsidRPr="00AF4899">
        <w:rPr>
          <w:sz w:val="28"/>
          <w:szCs w:val="28"/>
        </w:rPr>
        <w:t xml:space="preserve">Выбор припоя и флюса, </w:t>
      </w:r>
      <w:proofErr w:type="gramStart"/>
      <w:r w:rsidRPr="00AF4899">
        <w:rPr>
          <w:sz w:val="28"/>
          <w:szCs w:val="28"/>
        </w:rPr>
        <w:t>применяемых</w:t>
      </w:r>
      <w:proofErr w:type="gramEnd"/>
      <w:r w:rsidRPr="00AF4899">
        <w:rPr>
          <w:sz w:val="28"/>
          <w:szCs w:val="28"/>
        </w:rPr>
        <w:t xml:space="preserve"> для пайки</w:t>
      </w:r>
      <w:r>
        <w:rPr>
          <w:sz w:val="28"/>
          <w:szCs w:val="28"/>
        </w:rPr>
        <w:t xml:space="preserve">                                    52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  </w:t>
      </w:r>
      <w:r w:rsidRPr="00AF4899">
        <w:rPr>
          <w:sz w:val="28"/>
          <w:szCs w:val="28"/>
        </w:rPr>
        <w:t>Выбор припоя</w:t>
      </w:r>
      <w:r>
        <w:rPr>
          <w:sz w:val="28"/>
          <w:szCs w:val="28"/>
        </w:rPr>
        <w:t xml:space="preserve">                                                                                              52 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  </w:t>
      </w:r>
      <w:r w:rsidRPr="00AF4899">
        <w:rPr>
          <w:sz w:val="28"/>
          <w:szCs w:val="28"/>
        </w:rPr>
        <w:t>Выбор флюса</w:t>
      </w:r>
      <w:r>
        <w:rPr>
          <w:sz w:val="28"/>
          <w:szCs w:val="28"/>
        </w:rPr>
        <w:t xml:space="preserve">                                                                                               53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    </w:t>
      </w:r>
      <w:r w:rsidRPr="00AF4899">
        <w:rPr>
          <w:sz w:val="28"/>
          <w:szCs w:val="28"/>
        </w:rPr>
        <w:t>Выбор жидкости для чистки ПП</w:t>
      </w:r>
      <w:r>
        <w:rPr>
          <w:sz w:val="28"/>
          <w:szCs w:val="28"/>
        </w:rPr>
        <w:t xml:space="preserve">                                                               55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    </w:t>
      </w:r>
      <w:r w:rsidRPr="00AF4899">
        <w:rPr>
          <w:sz w:val="28"/>
          <w:szCs w:val="28"/>
        </w:rPr>
        <w:t>Выбор материала защитного покрытия</w:t>
      </w:r>
      <w:r>
        <w:rPr>
          <w:sz w:val="28"/>
          <w:szCs w:val="28"/>
        </w:rPr>
        <w:t xml:space="preserve">                                                    57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    Контроль печатной платы                                                                         58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4899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                                                                                                 60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F4899">
        <w:rPr>
          <w:sz w:val="28"/>
          <w:szCs w:val="28"/>
        </w:rPr>
        <w:t>Список литературы</w:t>
      </w:r>
      <w:r w:rsidRPr="00880E41">
        <w:rPr>
          <w:sz w:val="28"/>
          <w:szCs w:val="28"/>
        </w:rPr>
        <w:t xml:space="preserve"> </w:t>
      </w:r>
      <w:r>
        <w:rPr>
          <w:sz w:val="28"/>
          <w:szCs w:val="28"/>
        </w:rPr>
        <w:t>и интернет – ресурсов                                               61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F4899">
        <w:rPr>
          <w:sz w:val="28"/>
          <w:szCs w:val="28"/>
        </w:rPr>
        <w:t>Приложение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П. 200 111. 15. 00</w:t>
      </w:r>
      <w:r w:rsidRPr="00BE0813">
        <w:rPr>
          <w:sz w:val="28"/>
          <w:szCs w:val="28"/>
        </w:rPr>
        <w:t>2</w:t>
      </w:r>
      <w:r>
        <w:rPr>
          <w:sz w:val="28"/>
          <w:szCs w:val="28"/>
        </w:rPr>
        <w:t>. Э3</w:t>
      </w:r>
      <w:r w:rsidRPr="00AF4899">
        <w:rPr>
          <w:sz w:val="28"/>
          <w:szCs w:val="28"/>
        </w:rPr>
        <w:t xml:space="preserve"> – Схема электрическая принципиальная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П. 200111. 15. 00</w:t>
      </w:r>
      <w:r w:rsidRPr="00F33B06">
        <w:rPr>
          <w:sz w:val="28"/>
          <w:szCs w:val="28"/>
        </w:rPr>
        <w:t>2</w:t>
      </w:r>
      <w:r>
        <w:rPr>
          <w:sz w:val="28"/>
          <w:szCs w:val="28"/>
        </w:rPr>
        <w:t>. ПЭ</w:t>
      </w:r>
      <w:r w:rsidRPr="00AF4899">
        <w:rPr>
          <w:sz w:val="28"/>
          <w:szCs w:val="28"/>
        </w:rPr>
        <w:t xml:space="preserve"> – Перечень элементов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П. 200111. 15. 00</w:t>
      </w:r>
      <w:r w:rsidRPr="00F33B06">
        <w:rPr>
          <w:sz w:val="28"/>
          <w:szCs w:val="28"/>
        </w:rPr>
        <w:t>3</w:t>
      </w:r>
      <w:r w:rsidRPr="00AF4899">
        <w:rPr>
          <w:sz w:val="28"/>
          <w:szCs w:val="28"/>
        </w:rPr>
        <w:t xml:space="preserve">  –  Плата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П. 200111. 15. 00</w:t>
      </w:r>
      <w:r w:rsidRPr="00880E41">
        <w:rPr>
          <w:sz w:val="28"/>
          <w:szCs w:val="28"/>
        </w:rPr>
        <w:t>4</w:t>
      </w:r>
      <w:r w:rsidRPr="00871419">
        <w:rPr>
          <w:sz w:val="28"/>
          <w:szCs w:val="28"/>
        </w:rPr>
        <w:t xml:space="preserve">. 000 </w:t>
      </w:r>
      <w:r w:rsidRPr="00AF4899">
        <w:rPr>
          <w:sz w:val="28"/>
          <w:szCs w:val="28"/>
        </w:rPr>
        <w:t>СБ. – Сборочный чертёж</w:t>
      </w:r>
      <w:r w:rsidRPr="00880E41">
        <w:rPr>
          <w:sz w:val="28"/>
          <w:szCs w:val="28"/>
        </w:rPr>
        <w:t xml:space="preserve">  </w:t>
      </w:r>
      <w:r>
        <w:rPr>
          <w:sz w:val="28"/>
          <w:szCs w:val="28"/>
        </w:rPr>
        <w:t>платы</w:t>
      </w:r>
    </w:p>
    <w:p w:rsidR="00355DF1" w:rsidRDefault="00355DF1" w:rsidP="00355D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П. 200111. 15. 004</w:t>
      </w:r>
      <w:r w:rsidRPr="00871419">
        <w:rPr>
          <w:sz w:val="28"/>
          <w:szCs w:val="28"/>
        </w:rPr>
        <w:t>.</w:t>
      </w:r>
      <w:r w:rsidRPr="00A667B3">
        <w:rPr>
          <w:sz w:val="28"/>
          <w:szCs w:val="28"/>
        </w:rPr>
        <w:t>000</w:t>
      </w:r>
      <w:r w:rsidRPr="00871419">
        <w:rPr>
          <w:sz w:val="28"/>
          <w:szCs w:val="28"/>
        </w:rPr>
        <w:t xml:space="preserve"> </w:t>
      </w:r>
      <w:r w:rsidRPr="00AF4899">
        <w:rPr>
          <w:sz w:val="28"/>
          <w:szCs w:val="28"/>
        </w:rPr>
        <w:t xml:space="preserve"> – Спецификация</w:t>
      </w:r>
    </w:p>
    <w:p w:rsidR="00355DF1" w:rsidRDefault="00355DF1" w:rsidP="00355DF1">
      <w:pPr>
        <w:ind w:right="2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Карты технологического  процесса сборки платы</w:t>
      </w:r>
    </w:p>
    <w:tbl>
      <w:tblPr>
        <w:tblpPr w:leftFromText="180" w:rightFromText="180" w:horzAnchor="page" w:tblpX="614" w:tblpY="253"/>
        <w:tblW w:w="11199" w:type="dxa"/>
        <w:tblLook w:val="04A0"/>
      </w:tblPr>
      <w:tblGrid>
        <w:gridCol w:w="10207"/>
        <w:gridCol w:w="992"/>
      </w:tblGrid>
      <w:tr w:rsidR="00355DF1" w:rsidRPr="006F2620" w:rsidTr="009738D7">
        <w:trPr>
          <w:trHeight w:val="663"/>
        </w:trPr>
        <w:tc>
          <w:tcPr>
            <w:tcW w:w="10207" w:type="dxa"/>
          </w:tcPr>
          <w:p w:rsidR="00355DF1" w:rsidRDefault="00355DF1" w:rsidP="009738D7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5DF1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355DF1" w:rsidRPr="006F2620" w:rsidTr="009738D7">
        <w:tc>
          <w:tcPr>
            <w:tcW w:w="10207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</w:p>
        </w:tc>
      </w:tr>
      <w:tr w:rsidR="00355DF1" w:rsidRPr="006F2620" w:rsidTr="009738D7">
        <w:tc>
          <w:tcPr>
            <w:tcW w:w="10207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Приложение 1. </w:t>
            </w:r>
            <w:r>
              <w:rPr>
                <w:sz w:val="28"/>
                <w:szCs w:val="28"/>
              </w:rPr>
              <w:t>Пример  перечня тем курсового проекта</w:t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Default="00355DF1" w:rsidP="009738D7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  <w:r w:rsidRPr="006F26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календарного плана выполнения курсового проекта</w:t>
            </w:r>
          </w:p>
          <w:p w:rsidR="00355DF1" w:rsidRPr="006F2620" w:rsidRDefault="00355DF1" w:rsidP="009738D7">
            <w:pPr>
              <w:tabs>
                <w:tab w:val="left" w:pos="2705"/>
              </w:tabs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Pr="00555B0D" w:rsidRDefault="00355DF1" w:rsidP="009738D7">
            <w:pPr>
              <w:widowControl/>
              <w:tabs>
                <w:tab w:val="left" w:pos="10904"/>
              </w:tabs>
              <w:suppressAutoHyphens/>
              <w:autoSpaceDE/>
              <w:autoSpaceDN/>
              <w:adjustRightInd/>
              <w:spacing w:line="252" w:lineRule="auto"/>
              <w:rPr>
                <w:rFonts w:eastAsia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Pr="00555B0D">
              <w:rPr>
                <w:sz w:val="28"/>
                <w:szCs w:val="28"/>
              </w:rPr>
              <w:t xml:space="preserve">. </w:t>
            </w:r>
            <w:r w:rsidRPr="00555B0D">
              <w:rPr>
                <w:rFonts w:eastAsia="Tahoma"/>
                <w:sz w:val="28"/>
                <w:szCs w:val="28"/>
              </w:rPr>
              <w:t xml:space="preserve">Разработка введения </w:t>
            </w:r>
            <w:r>
              <w:rPr>
                <w:rFonts w:eastAsia="Tahoma"/>
                <w:sz w:val="28"/>
                <w:szCs w:val="28"/>
              </w:rPr>
              <w:t xml:space="preserve">и  примеры анализа </w:t>
            </w:r>
          </w:p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555B0D">
              <w:rPr>
                <w:rFonts w:eastAsia="Tahoma"/>
                <w:sz w:val="28"/>
                <w:szCs w:val="28"/>
              </w:rPr>
              <w:t xml:space="preserve">  </w:t>
            </w:r>
            <w:r>
              <w:rPr>
                <w:rFonts w:eastAsia="Tahoma"/>
                <w:sz w:val="28"/>
                <w:szCs w:val="28"/>
              </w:rPr>
              <w:t>к</w:t>
            </w:r>
            <w:r w:rsidRPr="00555B0D">
              <w:rPr>
                <w:rFonts w:eastAsia="Tahoma"/>
                <w:sz w:val="28"/>
                <w:szCs w:val="28"/>
              </w:rPr>
              <w:t>урсово</w:t>
            </w:r>
            <w:r>
              <w:rPr>
                <w:rFonts w:eastAsia="Tahoma"/>
                <w:sz w:val="28"/>
                <w:szCs w:val="28"/>
              </w:rPr>
              <w:t>го проекта</w:t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Default="00355DF1" w:rsidP="009738D7">
            <w:pPr>
              <w:ind w:right="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ложение 4</w:t>
            </w:r>
            <w:r w:rsidRPr="006F26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ребования по оформлению списка источников и литературы</w:t>
            </w:r>
          </w:p>
          <w:p w:rsidR="00355DF1" w:rsidRPr="006F2620" w:rsidRDefault="00355DF1" w:rsidP="009738D7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Default="00355DF1" w:rsidP="009738D7">
            <w:pPr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  <w:r w:rsidRPr="006F26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Пример оформления списка источников </w:t>
            </w:r>
          </w:p>
          <w:p w:rsidR="00355DF1" w:rsidRPr="006F2620" w:rsidRDefault="00355DF1" w:rsidP="009738D7">
            <w:pPr>
              <w:ind w:right="2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  <w:r w:rsidRPr="006F26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орма титульного листа курсового проекта</w:t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355DF1" w:rsidRPr="006F2620" w:rsidTr="009738D7">
        <w:tc>
          <w:tcPr>
            <w:tcW w:w="10207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 w:rsidRPr="006F2620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6F262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мер оформления содержания курсового проекта</w:t>
            </w:r>
          </w:p>
        </w:tc>
        <w:tc>
          <w:tcPr>
            <w:tcW w:w="992" w:type="dxa"/>
          </w:tcPr>
          <w:p w:rsidR="00355DF1" w:rsidRPr="006F2620" w:rsidRDefault="00355DF1" w:rsidP="009738D7">
            <w:pPr>
              <w:spacing w:line="48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</w:tbl>
    <w:p w:rsidR="00355DF1" w:rsidRPr="00177F26" w:rsidRDefault="00355DF1" w:rsidP="00355DF1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355DF1" w:rsidRPr="00177F26" w:rsidRDefault="00355DF1" w:rsidP="00355DF1">
      <w:pPr>
        <w:pStyle w:val="a"/>
        <w:numPr>
          <w:ilvl w:val="0"/>
          <w:numId w:val="0"/>
        </w:numPr>
        <w:ind w:left="814" w:hanging="360"/>
        <w:rPr>
          <w:rFonts w:ascii="Times New Roman" w:hAnsi="Times New Roman" w:cs="Times New Roman"/>
          <w:sz w:val="28"/>
          <w:szCs w:val="28"/>
        </w:rPr>
      </w:pPr>
      <w:r w:rsidRPr="00177F26">
        <w:rPr>
          <w:b/>
          <w:bCs/>
          <w:sz w:val="28"/>
          <w:szCs w:val="28"/>
        </w:rPr>
        <w:br w:type="page"/>
      </w: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55DF1" w:rsidRPr="00177F26" w:rsidRDefault="00355DF1" w:rsidP="00355DF1">
      <w:pPr>
        <w:pStyle w:val="12"/>
        <w:widowControl/>
        <w:spacing w:line="240" w:lineRule="auto"/>
        <w:ind w:left="840" w:right="690"/>
        <w:jc w:val="center"/>
        <w:rPr>
          <w:b/>
          <w:sz w:val="28"/>
          <w:szCs w:val="28"/>
        </w:rPr>
      </w:pPr>
      <w:proofErr w:type="gramStart"/>
      <w:r w:rsidRPr="00177F26">
        <w:rPr>
          <w:b/>
          <w:sz w:val="28"/>
          <w:szCs w:val="28"/>
        </w:rPr>
        <w:t>Ответственные</w:t>
      </w:r>
      <w:proofErr w:type="gramEnd"/>
      <w:r w:rsidRPr="00177F26">
        <w:rPr>
          <w:b/>
          <w:sz w:val="28"/>
          <w:szCs w:val="28"/>
        </w:rPr>
        <w:t xml:space="preserve"> за выпуск:</w:t>
      </w:r>
    </w:p>
    <w:p w:rsidR="00355DF1" w:rsidRPr="00177F26" w:rsidRDefault="00355DF1" w:rsidP="00355DF1">
      <w:pPr>
        <w:pStyle w:val="24"/>
        <w:jc w:val="center"/>
        <w:rPr>
          <w:rFonts w:ascii="Times New Roman" w:hAnsi="Times New Roman"/>
          <w:sz w:val="28"/>
          <w:szCs w:val="28"/>
        </w:rPr>
      </w:pPr>
    </w:p>
    <w:p w:rsidR="00355DF1" w:rsidRDefault="00355DF1" w:rsidP="00355DF1">
      <w:pPr>
        <w:pStyle w:val="24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сман</w:t>
      </w:r>
      <w:proofErr w:type="spellEnd"/>
      <w:r>
        <w:rPr>
          <w:rFonts w:ascii="Times New Roman" w:hAnsi="Times New Roman"/>
          <w:sz w:val="28"/>
          <w:szCs w:val="28"/>
        </w:rPr>
        <w:t xml:space="preserve"> О.Ю.</w:t>
      </w:r>
      <w:r w:rsidRPr="00177F2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м. директора по УМР.</w:t>
      </w:r>
    </w:p>
    <w:p w:rsidR="00355DF1" w:rsidRPr="00177F26" w:rsidRDefault="00355DF1" w:rsidP="00355DF1">
      <w:pPr>
        <w:pStyle w:val="12"/>
        <w:widowControl/>
        <w:pBdr>
          <w:bottom w:val="single" w:sz="4" w:space="1" w:color="auto"/>
        </w:pBdr>
        <w:spacing w:line="240" w:lineRule="auto"/>
        <w:ind w:left="840" w:right="69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исман</w:t>
      </w:r>
      <w:proofErr w:type="spellEnd"/>
      <w:r>
        <w:rPr>
          <w:sz w:val="28"/>
          <w:szCs w:val="28"/>
        </w:rPr>
        <w:t xml:space="preserve"> О.Ю.</w:t>
      </w:r>
      <w:r w:rsidRPr="00177F26">
        <w:rPr>
          <w:sz w:val="28"/>
          <w:szCs w:val="28"/>
        </w:rPr>
        <w:t>– компьютерная верстка.</w:t>
      </w:r>
    </w:p>
    <w:p w:rsidR="00355DF1" w:rsidRPr="00177F26" w:rsidRDefault="00355DF1" w:rsidP="00355DF1">
      <w:pPr>
        <w:ind w:left="840" w:right="690"/>
        <w:jc w:val="center"/>
        <w:rPr>
          <w:sz w:val="28"/>
          <w:szCs w:val="28"/>
        </w:rPr>
      </w:pPr>
      <w:r w:rsidRPr="00177F26">
        <w:rPr>
          <w:sz w:val="28"/>
          <w:szCs w:val="28"/>
        </w:rPr>
        <w:t xml:space="preserve">Информационно-методический центр </w:t>
      </w:r>
      <w:r>
        <w:rPr>
          <w:sz w:val="28"/>
          <w:szCs w:val="28"/>
        </w:rPr>
        <w:t>ГБОУ СПО «ПГК»</w:t>
      </w:r>
      <w:r w:rsidRPr="00177F26">
        <w:rPr>
          <w:sz w:val="28"/>
          <w:szCs w:val="28"/>
        </w:rPr>
        <w:t xml:space="preserve">, </w:t>
      </w:r>
      <w:r w:rsidRPr="00177F26">
        <w:rPr>
          <w:sz w:val="28"/>
          <w:szCs w:val="28"/>
        </w:rPr>
        <w:br/>
        <w:t>бумага оф</w:t>
      </w:r>
      <w:r>
        <w:rPr>
          <w:sz w:val="28"/>
          <w:szCs w:val="28"/>
        </w:rPr>
        <w:t>сетная, тир. 2 экз. объем 1 п.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55DF1" w:rsidRDefault="00355DF1" w:rsidP="00355DF1"/>
    <w:p w:rsidR="00AF5C94" w:rsidRDefault="00AF5C94"/>
    <w:sectPr w:rsidR="00AF5C94" w:rsidSect="0003204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B9" w:rsidRDefault="006B0BB9" w:rsidP="00AD355C">
      <w:r>
        <w:separator/>
      </w:r>
    </w:p>
  </w:endnote>
  <w:endnote w:type="continuationSeparator" w:id="1">
    <w:p w:rsidR="006B0BB9" w:rsidRDefault="006B0BB9" w:rsidP="00AD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B9" w:rsidRDefault="006B0BB9" w:rsidP="009738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BB9" w:rsidRDefault="006B0BB9" w:rsidP="009738D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BB9" w:rsidRDefault="006B0BB9" w:rsidP="009738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1EDB">
      <w:rPr>
        <w:rStyle w:val="a6"/>
        <w:noProof/>
      </w:rPr>
      <w:t>12</w:t>
    </w:r>
    <w:r>
      <w:rPr>
        <w:rStyle w:val="a6"/>
      </w:rPr>
      <w:fldChar w:fldCharType="end"/>
    </w:r>
  </w:p>
  <w:p w:rsidR="006B0BB9" w:rsidRDefault="006B0B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B9" w:rsidRDefault="006B0BB9" w:rsidP="00AD355C">
      <w:r>
        <w:separator/>
      </w:r>
    </w:p>
  </w:footnote>
  <w:footnote w:type="continuationSeparator" w:id="1">
    <w:p w:rsidR="006B0BB9" w:rsidRDefault="006B0BB9" w:rsidP="00AD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A2E74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F97F70"/>
    <w:multiLevelType w:val="multilevel"/>
    <w:tmpl w:val="E9E22C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F022F"/>
    <w:multiLevelType w:val="hybridMultilevel"/>
    <w:tmpl w:val="F9562334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">
    <w:nsid w:val="08B53098"/>
    <w:multiLevelType w:val="multilevel"/>
    <w:tmpl w:val="02548F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5">
    <w:nsid w:val="26D61EF5"/>
    <w:multiLevelType w:val="hybridMultilevel"/>
    <w:tmpl w:val="84A414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C5730EA"/>
    <w:multiLevelType w:val="multilevel"/>
    <w:tmpl w:val="606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62231"/>
    <w:multiLevelType w:val="hybridMultilevel"/>
    <w:tmpl w:val="F6326FB4"/>
    <w:lvl w:ilvl="0" w:tplc="DB5AC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75654"/>
    <w:multiLevelType w:val="hybridMultilevel"/>
    <w:tmpl w:val="691CCAE8"/>
    <w:lvl w:ilvl="0" w:tplc="143202BC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5264000"/>
    <w:multiLevelType w:val="multilevel"/>
    <w:tmpl w:val="E51CFD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11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4AE31E42"/>
    <w:multiLevelType w:val="hybridMultilevel"/>
    <w:tmpl w:val="FBF81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E50F81"/>
    <w:multiLevelType w:val="hybridMultilevel"/>
    <w:tmpl w:val="5374E1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C07A7"/>
    <w:multiLevelType w:val="hybridMultilevel"/>
    <w:tmpl w:val="9BBE6D78"/>
    <w:lvl w:ilvl="0" w:tplc="8848AF1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907694"/>
    <w:multiLevelType w:val="hybridMultilevel"/>
    <w:tmpl w:val="950091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173F4"/>
    <w:multiLevelType w:val="hybridMultilevel"/>
    <w:tmpl w:val="39340C58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>
    <w:nsid w:val="7E246CF4"/>
    <w:multiLevelType w:val="hybridMultilevel"/>
    <w:tmpl w:val="DE1A4EEE"/>
    <w:lvl w:ilvl="0" w:tplc="D3D6380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17"/>
  </w:num>
  <w:num w:numId="5">
    <w:abstractNumId w:val="18"/>
  </w:num>
  <w:num w:numId="6">
    <w:abstractNumId w:val="2"/>
  </w:num>
  <w:num w:numId="7">
    <w:abstractNumId w:val="24"/>
  </w:num>
  <w:num w:numId="8">
    <w:abstractNumId w:val="20"/>
  </w:num>
  <w:num w:numId="9">
    <w:abstractNumId w:val="6"/>
  </w:num>
  <w:num w:numId="10">
    <w:abstractNumId w:val="13"/>
  </w:num>
  <w:num w:numId="11">
    <w:abstractNumId w:val="15"/>
  </w:num>
  <w:num w:numId="12">
    <w:abstractNumId w:val="5"/>
  </w:num>
  <w:num w:numId="13">
    <w:abstractNumId w:val="14"/>
  </w:num>
  <w:num w:numId="14">
    <w:abstractNumId w:val="22"/>
  </w:num>
  <w:num w:numId="15">
    <w:abstractNumId w:val="29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12"/>
  </w:num>
  <w:num w:numId="20">
    <w:abstractNumId w:val="25"/>
  </w:num>
  <w:num w:numId="21">
    <w:abstractNumId w:val="26"/>
  </w:num>
  <w:num w:numId="22">
    <w:abstractNumId w:val="27"/>
  </w:num>
  <w:num w:numId="23">
    <w:abstractNumId w:val="3"/>
  </w:num>
  <w:num w:numId="24">
    <w:abstractNumId w:val="8"/>
  </w:num>
  <w:num w:numId="25">
    <w:abstractNumId w:val="4"/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9"/>
  </w:num>
  <w:num w:numId="30">
    <w:abstractNumId w:val="28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2043"/>
    <w:rsid w:val="00000023"/>
    <w:rsid w:val="000004A3"/>
    <w:rsid w:val="000006FB"/>
    <w:rsid w:val="00000E2F"/>
    <w:rsid w:val="0000111A"/>
    <w:rsid w:val="00001261"/>
    <w:rsid w:val="000017D1"/>
    <w:rsid w:val="000019DD"/>
    <w:rsid w:val="00001CBB"/>
    <w:rsid w:val="00002C74"/>
    <w:rsid w:val="00003278"/>
    <w:rsid w:val="00003433"/>
    <w:rsid w:val="000037CE"/>
    <w:rsid w:val="00004354"/>
    <w:rsid w:val="00004606"/>
    <w:rsid w:val="000046E5"/>
    <w:rsid w:val="00004ADC"/>
    <w:rsid w:val="00004EC1"/>
    <w:rsid w:val="000055D5"/>
    <w:rsid w:val="00005B5D"/>
    <w:rsid w:val="00005BB6"/>
    <w:rsid w:val="00005C1D"/>
    <w:rsid w:val="000060D2"/>
    <w:rsid w:val="00006188"/>
    <w:rsid w:val="00006513"/>
    <w:rsid w:val="00006B14"/>
    <w:rsid w:val="000071BF"/>
    <w:rsid w:val="00007481"/>
    <w:rsid w:val="00007870"/>
    <w:rsid w:val="00007AFD"/>
    <w:rsid w:val="00007DA0"/>
    <w:rsid w:val="00007EC6"/>
    <w:rsid w:val="0001078A"/>
    <w:rsid w:val="00010D83"/>
    <w:rsid w:val="00010DF9"/>
    <w:rsid w:val="00010E1F"/>
    <w:rsid w:val="00010F3D"/>
    <w:rsid w:val="00011369"/>
    <w:rsid w:val="00012969"/>
    <w:rsid w:val="00012C5D"/>
    <w:rsid w:val="00013A88"/>
    <w:rsid w:val="000141D4"/>
    <w:rsid w:val="000144D0"/>
    <w:rsid w:val="000148AC"/>
    <w:rsid w:val="000149AE"/>
    <w:rsid w:val="00014ABC"/>
    <w:rsid w:val="00014E74"/>
    <w:rsid w:val="00014FE9"/>
    <w:rsid w:val="0001526B"/>
    <w:rsid w:val="00015A6D"/>
    <w:rsid w:val="00016C32"/>
    <w:rsid w:val="00016E3A"/>
    <w:rsid w:val="000172DC"/>
    <w:rsid w:val="00017951"/>
    <w:rsid w:val="00017DF0"/>
    <w:rsid w:val="00017F27"/>
    <w:rsid w:val="00017F80"/>
    <w:rsid w:val="00020717"/>
    <w:rsid w:val="00020A7E"/>
    <w:rsid w:val="00020D33"/>
    <w:rsid w:val="00021411"/>
    <w:rsid w:val="0002218D"/>
    <w:rsid w:val="000221F0"/>
    <w:rsid w:val="000224A6"/>
    <w:rsid w:val="00023011"/>
    <w:rsid w:val="000238F0"/>
    <w:rsid w:val="00023C26"/>
    <w:rsid w:val="00024063"/>
    <w:rsid w:val="00024BDE"/>
    <w:rsid w:val="00024C56"/>
    <w:rsid w:val="0002506B"/>
    <w:rsid w:val="000251E4"/>
    <w:rsid w:val="00026257"/>
    <w:rsid w:val="00026337"/>
    <w:rsid w:val="00026C75"/>
    <w:rsid w:val="000270E9"/>
    <w:rsid w:val="000274BF"/>
    <w:rsid w:val="00027558"/>
    <w:rsid w:val="0003062D"/>
    <w:rsid w:val="00030732"/>
    <w:rsid w:val="0003092F"/>
    <w:rsid w:val="00030B8A"/>
    <w:rsid w:val="00030DF9"/>
    <w:rsid w:val="0003114C"/>
    <w:rsid w:val="00031989"/>
    <w:rsid w:val="00031BA7"/>
    <w:rsid w:val="00031F52"/>
    <w:rsid w:val="00032043"/>
    <w:rsid w:val="00032EED"/>
    <w:rsid w:val="00033486"/>
    <w:rsid w:val="0003365E"/>
    <w:rsid w:val="000337ED"/>
    <w:rsid w:val="00033CD8"/>
    <w:rsid w:val="000340A4"/>
    <w:rsid w:val="000341D1"/>
    <w:rsid w:val="00034333"/>
    <w:rsid w:val="000346A7"/>
    <w:rsid w:val="000357EB"/>
    <w:rsid w:val="00035E73"/>
    <w:rsid w:val="000364B5"/>
    <w:rsid w:val="000374BE"/>
    <w:rsid w:val="0003756B"/>
    <w:rsid w:val="00037DA0"/>
    <w:rsid w:val="00037DBF"/>
    <w:rsid w:val="00040057"/>
    <w:rsid w:val="000400B9"/>
    <w:rsid w:val="00040417"/>
    <w:rsid w:val="00040886"/>
    <w:rsid w:val="000414B4"/>
    <w:rsid w:val="00041678"/>
    <w:rsid w:val="00041829"/>
    <w:rsid w:val="0004190B"/>
    <w:rsid w:val="0004229A"/>
    <w:rsid w:val="000423CD"/>
    <w:rsid w:val="00042AE4"/>
    <w:rsid w:val="00042CFB"/>
    <w:rsid w:val="00043080"/>
    <w:rsid w:val="00043EA5"/>
    <w:rsid w:val="0004452B"/>
    <w:rsid w:val="00044B14"/>
    <w:rsid w:val="00044FDF"/>
    <w:rsid w:val="000455D5"/>
    <w:rsid w:val="000458B6"/>
    <w:rsid w:val="00045D00"/>
    <w:rsid w:val="00046081"/>
    <w:rsid w:val="000464CB"/>
    <w:rsid w:val="0004667F"/>
    <w:rsid w:val="00047004"/>
    <w:rsid w:val="0004713D"/>
    <w:rsid w:val="00050022"/>
    <w:rsid w:val="000500BB"/>
    <w:rsid w:val="00050593"/>
    <w:rsid w:val="00050921"/>
    <w:rsid w:val="00050CB1"/>
    <w:rsid w:val="00050F6C"/>
    <w:rsid w:val="000519B3"/>
    <w:rsid w:val="000521EE"/>
    <w:rsid w:val="000522DA"/>
    <w:rsid w:val="000523BE"/>
    <w:rsid w:val="00052A8D"/>
    <w:rsid w:val="00052BD4"/>
    <w:rsid w:val="00052EED"/>
    <w:rsid w:val="000539C2"/>
    <w:rsid w:val="000542D7"/>
    <w:rsid w:val="000542F4"/>
    <w:rsid w:val="00054AAE"/>
    <w:rsid w:val="00054D1B"/>
    <w:rsid w:val="00054D2F"/>
    <w:rsid w:val="00054EED"/>
    <w:rsid w:val="00054FE7"/>
    <w:rsid w:val="0005543C"/>
    <w:rsid w:val="0005576E"/>
    <w:rsid w:val="000558AD"/>
    <w:rsid w:val="00055EF3"/>
    <w:rsid w:val="0005639C"/>
    <w:rsid w:val="0005654F"/>
    <w:rsid w:val="000569BB"/>
    <w:rsid w:val="00056B61"/>
    <w:rsid w:val="00056C33"/>
    <w:rsid w:val="00057503"/>
    <w:rsid w:val="00057905"/>
    <w:rsid w:val="00057C62"/>
    <w:rsid w:val="00060125"/>
    <w:rsid w:val="00060302"/>
    <w:rsid w:val="00060534"/>
    <w:rsid w:val="000605DA"/>
    <w:rsid w:val="00060EAB"/>
    <w:rsid w:val="00062382"/>
    <w:rsid w:val="0006320E"/>
    <w:rsid w:val="000636C6"/>
    <w:rsid w:val="0006379A"/>
    <w:rsid w:val="00063B08"/>
    <w:rsid w:val="00063BD4"/>
    <w:rsid w:val="00063D62"/>
    <w:rsid w:val="00064046"/>
    <w:rsid w:val="000640F0"/>
    <w:rsid w:val="0006413C"/>
    <w:rsid w:val="0006418F"/>
    <w:rsid w:val="000648D7"/>
    <w:rsid w:val="00064F8E"/>
    <w:rsid w:val="00065189"/>
    <w:rsid w:val="000659B0"/>
    <w:rsid w:val="00065B46"/>
    <w:rsid w:val="000662D6"/>
    <w:rsid w:val="00066D03"/>
    <w:rsid w:val="000673C0"/>
    <w:rsid w:val="00067E21"/>
    <w:rsid w:val="00067E91"/>
    <w:rsid w:val="00070894"/>
    <w:rsid w:val="00070F10"/>
    <w:rsid w:val="00070F3F"/>
    <w:rsid w:val="000711D0"/>
    <w:rsid w:val="00071445"/>
    <w:rsid w:val="000718CB"/>
    <w:rsid w:val="00071D80"/>
    <w:rsid w:val="00072188"/>
    <w:rsid w:val="00072329"/>
    <w:rsid w:val="000724EB"/>
    <w:rsid w:val="00072C17"/>
    <w:rsid w:val="00074659"/>
    <w:rsid w:val="00074FC7"/>
    <w:rsid w:val="000756C6"/>
    <w:rsid w:val="00075DBE"/>
    <w:rsid w:val="00076989"/>
    <w:rsid w:val="00076D5F"/>
    <w:rsid w:val="0007721C"/>
    <w:rsid w:val="0007771D"/>
    <w:rsid w:val="000804DC"/>
    <w:rsid w:val="000807D5"/>
    <w:rsid w:val="000809E2"/>
    <w:rsid w:val="000809F0"/>
    <w:rsid w:val="00080A08"/>
    <w:rsid w:val="00081E50"/>
    <w:rsid w:val="00081FB8"/>
    <w:rsid w:val="000834DB"/>
    <w:rsid w:val="00084B7B"/>
    <w:rsid w:val="00085AFE"/>
    <w:rsid w:val="00086392"/>
    <w:rsid w:val="000866D0"/>
    <w:rsid w:val="0008692C"/>
    <w:rsid w:val="00086B73"/>
    <w:rsid w:val="00086BD6"/>
    <w:rsid w:val="00086BF6"/>
    <w:rsid w:val="000872F5"/>
    <w:rsid w:val="00087740"/>
    <w:rsid w:val="0009043E"/>
    <w:rsid w:val="00090AE9"/>
    <w:rsid w:val="00091004"/>
    <w:rsid w:val="00091112"/>
    <w:rsid w:val="000912A3"/>
    <w:rsid w:val="00091909"/>
    <w:rsid w:val="00091972"/>
    <w:rsid w:val="00091E78"/>
    <w:rsid w:val="00091F16"/>
    <w:rsid w:val="0009216A"/>
    <w:rsid w:val="000925E5"/>
    <w:rsid w:val="000927BF"/>
    <w:rsid w:val="000932F1"/>
    <w:rsid w:val="0009360F"/>
    <w:rsid w:val="00093F0F"/>
    <w:rsid w:val="0009413C"/>
    <w:rsid w:val="00094DBC"/>
    <w:rsid w:val="00094DE4"/>
    <w:rsid w:val="0009518F"/>
    <w:rsid w:val="00095546"/>
    <w:rsid w:val="00095FA2"/>
    <w:rsid w:val="0009629D"/>
    <w:rsid w:val="000962A7"/>
    <w:rsid w:val="000964C3"/>
    <w:rsid w:val="000966DA"/>
    <w:rsid w:val="00096F82"/>
    <w:rsid w:val="00097417"/>
    <w:rsid w:val="000974CB"/>
    <w:rsid w:val="00097675"/>
    <w:rsid w:val="00097723"/>
    <w:rsid w:val="00097E6E"/>
    <w:rsid w:val="000A02D2"/>
    <w:rsid w:val="000A02FB"/>
    <w:rsid w:val="000A0306"/>
    <w:rsid w:val="000A032F"/>
    <w:rsid w:val="000A0B65"/>
    <w:rsid w:val="000A0D74"/>
    <w:rsid w:val="000A186A"/>
    <w:rsid w:val="000A195A"/>
    <w:rsid w:val="000A1BF1"/>
    <w:rsid w:val="000A2566"/>
    <w:rsid w:val="000A2591"/>
    <w:rsid w:val="000A2C11"/>
    <w:rsid w:val="000A2D1D"/>
    <w:rsid w:val="000A3049"/>
    <w:rsid w:val="000A3462"/>
    <w:rsid w:val="000A372F"/>
    <w:rsid w:val="000A3BC8"/>
    <w:rsid w:val="000A3EF4"/>
    <w:rsid w:val="000A4202"/>
    <w:rsid w:val="000A4520"/>
    <w:rsid w:val="000A4B9B"/>
    <w:rsid w:val="000A65B5"/>
    <w:rsid w:val="000A6A84"/>
    <w:rsid w:val="000A6AFE"/>
    <w:rsid w:val="000A7135"/>
    <w:rsid w:val="000A74AF"/>
    <w:rsid w:val="000B0024"/>
    <w:rsid w:val="000B0A9B"/>
    <w:rsid w:val="000B0B39"/>
    <w:rsid w:val="000B0C42"/>
    <w:rsid w:val="000B0E1C"/>
    <w:rsid w:val="000B19B9"/>
    <w:rsid w:val="000B19E2"/>
    <w:rsid w:val="000B1A54"/>
    <w:rsid w:val="000B1CE2"/>
    <w:rsid w:val="000B1DC6"/>
    <w:rsid w:val="000B1F55"/>
    <w:rsid w:val="000B2D67"/>
    <w:rsid w:val="000B2E40"/>
    <w:rsid w:val="000B3517"/>
    <w:rsid w:val="000B3C5B"/>
    <w:rsid w:val="000B4170"/>
    <w:rsid w:val="000B434C"/>
    <w:rsid w:val="000B4575"/>
    <w:rsid w:val="000B47AC"/>
    <w:rsid w:val="000B4834"/>
    <w:rsid w:val="000B4857"/>
    <w:rsid w:val="000B55F8"/>
    <w:rsid w:val="000B61BB"/>
    <w:rsid w:val="000B6D71"/>
    <w:rsid w:val="000B6FE7"/>
    <w:rsid w:val="000B7053"/>
    <w:rsid w:val="000B7180"/>
    <w:rsid w:val="000B72D0"/>
    <w:rsid w:val="000B73FB"/>
    <w:rsid w:val="000B7ECE"/>
    <w:rsid w:val="000C0DC4"/>
    <w:rsid w:val="000C1390"/>
    <w:rsid w:val="000C1678"/>
    <w:rsid w:val="000C1A5E"/>
    <w:rsid w:val="000C2144"/>
    <w:rsid w:val="000C21AA"/>
    <w:rsid w:val="000C2902"/>
    <w:rsid w:val="000C29F5"/>
    <w:rsid w:val="000C3058"/>
    <w:rsid w:val="000C36BD"/>
    <w:rsid w:val="000C3869"/>
    <w:rsid w:val="000C3948"/>
    <w:rsid w:val="000C463E"/>
    <w:rsid w:val="000C5831"/>
    <w:rsid w:val="000C5F57"/>
    <w:rsid w:val="000C6032"/>
    <w:rsid w:val="000C6040"/>
    <w:rsid w:val="000C6772"/>
    <w:rsid w:val="000C6AE0"/>
    <w:rsid w:val="000C6D4D"/>
    <w:rsid w:val="000C76EF"/>
    <w:rsid w:val="000C7A2C"/>
    <w:rsid w:val="000C7D91"/>
    <w:rsid w:val="000D00DA"/>
    <w:rsid w:val="000D0717"/>
    <w:rsid w:val="000D0B98"/>
    <w:rsid w:val="000D1E29"/>
    <w:rsid w:val="000D23E6"/>
    <w:rsid w:val="000D2417"/>
    <w:rsid w:val="000D250D"/>
    <w:rsid w:val="000D271E"/>
    <w:rsid w:val="000D2A9C"/>
    <w:rsid w:val="000D2B90"/>
    <w:rsid w:val="000D364F"/>
    <w:rsid w:val="000D380E"/>
    <w:rsid w:val="000D3BAD"/>
    <w:rsid w:val="000D3F26"/>
    <w:rsid w:val="000D44BB"/>
    <w:rsid w:val="000D44C2"/>
    <w:rsid w:val="000D496E"/>
    <w:rsid w:val="000D4E8A"/>
    <w:rsid w:val="000D502B"/>
    <w:rsid w:val="000D534D"/>
    <w:rsid w:val="000D5866"/>
    <w:rsid w:val="000D5B93"/>
    <w:rsid w:val="000D649F"/>
    <w:rsid w:val="000D6550"/>
    <w:rsid w:val="000D70E8"/>
    <w:rsid w:val="000D71DA"/>
    <w:rsid w:val="000D73E1"/>
    <w:rsid w:val="000D75F6"/>
    <w:rsid w:val="000D763E"/>
    <w:rsid w:val="000D7F7C"/>
    <w:rsid w:val="000E00E8"/>
    <w:rsid w:val="000E0AB4"/>
    <w:rsid w:val="000E0BD2"/>
    <w:rsid w:val="000E194B"/>
    <w:rsid w:val="000E1B8D"/>
    <w:rsid w:val="000E1BD8"/>
    <w:rsid w:val="000E1C0D"/>
    <w:rsid w:val="000E1F0A"/>
    <w:rsid w:val="000E217A"/>
    <w:rsid w:val="000E30F0"/>
    <w:rsid w:val="000E31A2"/>
    <w:rsid w:val="000E3681"/>
    <w:rsid w:val="000E39BA"/>
    <w:rsid w:val="000E3A0D"/>
    <w:rsid w:val="000E44BE"/>
    <w:rsid w:val="000E4FE9"/>
    <w:rsid w:val="000E5A80"/>
    <w:rsid w:val="000E5B70"/>
    <w:rsid w:val="000E61CE"/>
    <w:rsid w:val="000E6A8C"/>
    <w:rsid w:val="000E6BC4"/>
    <w:rsid w:val="000F0041"/>
    <w:rsid w:val="000F00FB"/>
    <w:rsid w:val="000F03DB"/>
    <w:rsid w:val="000F0931"/>
    <w:rsid w:val="000F0B27"/>
    <w:rsid w:val="000F0CC1"/>
    <w:rsid w:val="000F1787"/>
    <w:rsid w:val="000F230C"/>
    <w:rsid w:val="000F2674"/>
    <w:rsid w:val="000F26F1"/>
    <w:rsid w:val="000F2EE1"/>
    <w:rsid w:val="000F3325"/>
    <w:rsid w:val="000F346E"/>
    <w:rsid w:val="000F3E46"/>
    <w:rsid w:val="000F4098"/>
    <w:rsid w:val="000F44CA"/>
    <w:rsid w:val="000F45A3"/>
    <w:rsid w:val="000F4B38"/>
    <w:rsid w:val="000F51D4"/>
    <w:rsid w:val="000F576E"/>
    <w:rsid w:val="000F5863"/>
    <w:rsid w:val="000F5D8B"/>
    <w:rsid w:val="000F6122"/>
    <w:rsid w:val="000F6185"/>
    <w:rsid w:val="000F7346"/>
    <w:rsid w:val="000F76F4"/>
    <w:rsid w:val="00100353"/>
    <w:rsid w:val="00101188"/>
    <w:rsid w:val="00101270"/>
    <w:rsid w:val="001013DB"/>
    <w:rsid w:val="00102093"/>
    <w:rsid w:val="0010213F"/>
    <w:rsid w:val="001024D3"/>
    <w:rsid w:val="0010280B"/>
    <w:rsid w:val="00102BA4"/>
    <w:rsid w:val="001033AD"/>
    <w:rsid w:val="00103BCF"/>
    <w:rsid w:val="00104335"/>
    <w:rsid w:val="00104F67"/>
    <w:rsid w:val="001051C0"/>
    <w:rsid w:val="00105463"/>
    <w:rsid w:val="00105AA1"/>
    <w:rsid w:val="00105D7B"/>
    <w:rsid w:val="00105EF0"/>
    <w:rsid w:val="00105FFC"/>
    <w:rsid w:val="00106228"/>
    <w:rsid w:val="00106A08"/>
    <w:rsid w:val="00106C17"/>
    <w:rsid w:val="00106E82"/>
    <w:rsid w:val="00106FF8"/>
    <w:rsid w:val="00107597"/>
    <w:rsid w:val="0010769A"/>
    <w:rsid w:val="001077F9"/>
    <w:rsid w:val="00107A2E"/>
    <w:rsid w:val="00107BEB"/>
    <w:rsid w:val="00107EEF"/>
    <w:rsid w:val="00107F30"/>
    <w:rsid w:val="00107FDB"/>
    <w:rsid w:val="001102CA"/>
    <w:rsid w:val="0011059F"/>
    <w:rsid w:val="0011065D"/>
    <w:rsid w:val="0011088E"/>
    <w:rsid w:val="00110990"/>
    <w:rsid w:val="00110EE1"/>
    <w:rsid w:val="001116B6"/>
    <w:rsid w:val="00111EFF"/>
    <w:rsid w:val="00111F64"/>
    <w:rsid w:val="00112222"/>
    <w:rsid w:val="001125A2"/>
    <w:rsid w:val="00112649"/>
    <w:rsid w:val="00112688"/>
    <w:rsid w:val="00113861"/>
    <w:rsid w:val="00113863"/>
    <w:rsid w:val="0011395B"/>
    <w:rsid w:val="001142BC"/>
    <w:rsid w:val="00114497"/>
    <w:rsid w:val="00114C54"/>
    <w:rsid w:val="00114F7E"/>
    <w:rsid w:val="00115695"/>
    <w:rsid w:val="00115985"/>
    <w:rsid w:val="00115D72"/>
    <w:rsid w:val="00115D78"/>
    <w:rsid w:val="00115F1F"/>
    <w:rsid w:val="0011607F"/>
    <w:rsid w:val="00116119"/>
    <w:rsid w:val="0011615F"/>
    <w:rsid w:val="00116CBF"/>
    <w:rsid w:val="00116CC4"/>
    <w:rsid w:val="00117719"/>
    <w:rsid w:val="00121281"/>
    <w:rsid w:val="001215A4"/>
    <w:rsid w:val="001215BF"/>
    <w:rsid w:val="00121D4A"/>
    <w:rsid w:val="00121EFD"/>
    <w:rsid w:val="001221E2"/>
    <w:rsid w:val="001222E6"/>
    <w:rsid w:val="001224B5"/>
    <w:rsid w:val="00122608"/>
    <w:rsid w:val="0012274D"/>
    <w:rsid w:val="00122C40"/>
    <w:rsid w:val="00122F09"/>
    <w:rsid w:val="0012384C"/>
    <w:rsid w:val="00123C4D"/>
    <w:rsid w:val="00123C80"/>
    <w:rsid w:val="00124BAB"/>
    <w:rsid w:val="00124F78"/>
    <w:rsid w:val="00125039"/>
    <w:rsid w:val="001251C5"/>
    <w:rsid w:val="0012546D"/>
    <w:rsid w:val="001254A4"/>
    <w:rsid w:val="0012567C"/>
    <w:rsid w:val="0012575B"/>
    <w:rsid w:val="00125794"/>
    <w:rsid w:val="001259F8"/>
    <w:rsid w:val="00125A92"/>
    <w:rsid w:val="00125DF9"/>
    <w:rsid w:val="00125E61"/>
    <w:rsid w:val="001264F7"/>
    <w:rsid w:val="001268B0"/>
    <w:rsid w:val="00126D7D"/>
    <w:rsid w:val="001279B1"/>
    <w:rsid w:val="001279DA"/>
    <w:rsid w:val="00127C45"/>
    <w:rsid w:val="00130083"/>
    <w:rsid w:val="001300B2"/>
    <w:rsid w:val="001302F4"/>
    <w:rsid w:val="001309DF"/>
    <w:rsid w:val="001319EC"/>
    <w:rsid w:val="00131CD7"/>
    <w:rsid w:val="0013265C"/>
    <w:rsid w:val="0013352F"/>
    <w:rsid w:val="00133D5E"/>
    <w:rsid w:val="0013417C"/>
    <w:rsid w:val="00134BE5"/>
    <w:rsid w:val="00134C7A"/>
    <w:rsid w:val="00134F33"/>
    <w:rsid w:val="00135A91"/>
    <w:rsid w:val="00135D8F"/>
    <w:rsid w:val="00135E2B"/>
    <w:rsid w:val="0013610C"/>
    <w:rsid w:val="0013636C"/>
    <w:rsid w:val="00136A82"/>
    <w:rsid w:val="00136C25"/>
    <w:rsid w:val="00136E92"/>
    <w:rsid w:val="001371A3"/>
    <w:rsid w:val="00137785"/>
    <w:rsid w:val="00137922"/>
    <w:rsid w:val="00137AD0"/>
    <w:rsid w:val="00137F47"/>
    <w:rsid w:val="0014037C"/>
    <w:rsid w:val="00140512"/>
    <w:rsid w:val="0014056E"/>
    <w:rsid w:val="0014077E"/>
    <w:rsid w:val="00140807"/>
    <w:rsid w:val="0014090B"/>
    <w:rsid w:val="0014169F"/>
    <w:rsid w:val="0014181F"/>
    <w:rsid w:val="00141B8D"/>
    <w:rsid w:val="00141CEC"/>
    <w:rsid w:val="00142407"/>
    <w:rsid w:val="00142460"/>
    <w:rsid w:val="00142634"/>
    <w:rsid w:val="001426E9"/>
    <w:rsid w:val="0014394E"/>
    <w:rsid w:val="00143F79"/>
    <w:rsid w:val="00144441"/>
    <w:rsid w:val="0014450E"/>
    <w:rsid w:val="00144D12"/>
    <w:rsid w:val="00144FD3"/>
    <w:rsid w:val="00145B0C"/>
    <w:rsid w:val="00145C8A"/>
    <w:rsid w:val="00146A71"/>
    <w:rsid w:val="00146FA4"/>
    <w:rsid w:val="00147784"/>
    <w:rsid w:val="00147BF3"/>
    <w:rsid w:val="00147D47"/>
    <w:rsid w:val="0015066D"/>
    <w:rsid w:val="00150D98"/>
    <w:rsid w:val="001513F1"/>
    <w:rsid w:val="00151F4E"/>
    <w:rsid w:val="0015204D"/>
    <w:rsid w:val="001521A6"/>
    <w:rsid w:val="00152608"/>
    <w:rsid w:val="00153024"/>
    <w:rsid w:val="001534B4"/>
    <w:rsid w:val="001534D9"/>
    <w:rsid w:val="001541E3"/>
    <w:rsid w:val="0015436A"/>
    <w:rsid w:val="001544B3"/>
    <w:rsid w:val="00154D58"/>
    <w:rsid w:val="001551E7"/>
    <w:rsid w:val="00156390"/>
    <w:rsid w:val="0015658A"/>
    <w:rsid w:val="001568E4"/>
    <w:rsid w:val="00156A47"/>
    <w:rsid w:val="00157016"/>
    <w:rsid w:val="00157291"/>
    <w:rsid w:val="001574A2"/>
    <w:rsid w:val="00157F79"/>
    <w:rsid w:val="00160023"/>
    <w:rsid w:val="00160D49"/>
    <w:rsid w:val="0016102B"/>
    <w:rsid w:val="00161501"/>
    <w:rsid w:val="0016154B"/>
    <w:rsid w:val="00161E10"/>
    <w:rsid w:val="00161F30"/>
    <w:rsid w:val="001624C5"/>
    <w:rsid w:val="00162582"/>
    <w:rsid w:val="001626E7"/>
    <w:rsid w:val="001627E1"/>
    <w:rsid w:val="00162BB9"/>
    <w:rsid w:val="00163115"/>
    <w:rsid w:val="00163303"/>
    <w:rsid w:val="001637BC"/>
    <w:rsid w:val="00163ADE"/>
    <w:rsid w:val="00163DC8"/>
    <w:rsid w:val="00163F0F"/>
    <w:rsid w:val="001643DD"/>
    <w:rsid w:val="00164A77"/>
    <w:rsid w:val="00164D1C"/>
    <w:rsid w:val="00165541"/>
    <w:rsid w:val="00165725"/>
    <w:rsid w:val="00165B74"/>
    <w:rsid w:val="00165E88"/>
    <w:rsid w:val="00166866"/>
    <w:rsid w:val="00166E2A"/>
    <w:rsid w:val="00166FA5"/>
    <w:rsid w:val="001676A2"/>
    <w:rsid w:val="00167EFE"/>
    <w:rsid w:val="0017010F"/>
    <w:rsid w:val="0017031A"/>
    <w:rsid w:val="00170789"/>
    <w:rsid w:val="0017132F"/>
    <w:rsid w:val="0017220E"/>
    <w:rsid w:val="00172246"/>
    <w:rsid w:val="00172666"/>
    <w:rsid w:val="00172817"/>
    <w:rsid w:val="0017284D"/>
    <w:rsid w:val="001728D3"/>
    <w:rsid w:val="00172B9A"/>
    <w:rsid w:val="00172E85"/>
    <w:rsid w:val="001730BF"/>
    <w:rsid w:val="001731FE"/>
    <w:rsid w:val="001745B6"/>
    <w:rsid w:val="00174633"/>
    <w:rsid w:val="001746F8"/>
    <w:rsid w:val="0017473F"/>
    <w:rsid w:val="00174D0E"/>
    <w:rsid w:val="00174F30"/>
    <w:rsid w:val="00175C9A"/>
    <w:rsid w:val="00176F3B"/>
    <w:rsid w:val="0017728C"/>
    <w:rsid w:val="001777CA"/>
    <w:rsid w:val="00177E70"/>
    <w:rsid w:val="00177F18"/>
    <w:rsid w:val="0018061E"/>
    <w:rsid w:val="00180963"/>
    <w:rsid w:val="00180B9D"/>
    <w:rsid w:val="00180CB0"/>
    <w:rsid w:val="00180E0B"/>
    <w:rsid w:val="00180EA2"/>
    <w:rsid w:val="00181657"/>
    <w:rsid w:val="00182107"/>
    <w:rsid w:val="001835A5"/>
    <w:rsid w:val="001836C6"/>
    <w:rsid w:val="00183BDD"/>
    <w:rsid w:val="00183D2B"/>
    <w:rsid w:val="00183E60"/>
    <w:rsid w:val="001840E7"/>
    <w:rsid w:val="00184C61"/>
    <w:rsid w:val="00185CCA"/>
    <w:rsid w:val="00185EE7"/>
    <w:rsid w:val="001864CA"/>
    <w:rsid w:val="00186533"/>
    <w:rsid w:val="001866AF"/>
    <w:rsid w:val="00186F28"/>
    <w:rsid w:val="001870FD"/>
    <w:rsid w:val="00187118"/>
    <w:rsid w:val="0018773A"/>
    <w:rsid w:val="00187A75"/>
    <w:rsid w:val="00187D89"/>
    <w:rsid w:val="00187EBF"/>
    <w:rsid w:val="00190DAE"/>
    <w:rsid w:val="00190F69"/>
    <w:rsid w:val="001911ED"/>
    <w:rsid w:val="00191524"/>
    <w:rsid w:val="00191831"/>
    <w:rsid w:val="00191AA2"/>
    <w:rsid w:val="00191AF8"/>
    <w:rsid w:val="001920E5"/>
    <w:rsid w:val="001922B9"/>
    <w:rsid w:val="001928D0"/>
    <w:rsid w:val="001930F9"/>
    <w:rsid w:val="00193609"/>
    <w:rsid w:val="001937B2"/>
    <w:rsid w:val="0019388A"/>
    <w:rsid w:val="00194155"/>
    <w:rsid w:val="0019431D"/>
    <w:rsid w:val="00194599"/>
    <w:rsid w:val="00194F4F"/>
    <w:rsid w:val="001955C9"/>
    <w:rsid w:val="00196C95"/>
    <w:rsid w:val="0019725B"/>
    <w:rsid w:val="001A0865"/>
    <w:rsid w:val="001A0B14"/>
    <w:rsid w:val="001A0E97"/>
    <w:rsid w:val="001A1283"/>
    <w:rsid w:val="001A19FF"/>
    <w:rsid w:val="001A1DE1"/>
    <w:rsid w:val="001A2330"/>
    <w:rsid w:val="001A2520"/>
    <w:rsid w:val="001A39C3"/>
    <w:rsid w:val="001A3A01"/>
    <w:rsid w:val="001A3B87"/>
    <w:rsid w:val="001A3F15"/>
    <w:rsid w:val="001A45FC"/>
    <w:rsid w:val="001A4637"/>
    <w:rsid w:val="001A47AE"/>
    <w:rsid w:val="001A502C"/>
    <w:rsid w:val="001A5110"/>
    <w:rsid w:val="001A5CCC"/>
    <w:rsid w:val="001A61CA"/>
    <w:rsid w:val="001A6219"/>
    <w:rsid w:val="001A6AB2"/>
    <w:rsid w:val="001A6B3B"/>
    <w:rsid w:val="001A6E60"/>
    <w:rsid w:val="001A772A"/>
    <w:rsid w:val="001A7966"/>
    <w:rsid w:val="001A79E9"/>
    <w:rsid w:val="001B021F"/>
    <w:rsid w:val="001B0351"/>
    <w:rsid w:val="001B050C"/>
    <w:rsid w:val="001B0A6A"/>
    <w:rsid w:val="001B0CB0"/>
    <w:rsid w:val="001B0F04"/>
    <w:rsid w:val="001B158F"/>
    <w:rsid w:val="001B1C91"/>
    <w:rsid w:val="001B1E97"/>
    <w:rsid w:val="001B22BB"/>
    <w:rsid w:val="001B26E4"/>
    <w:rsid w:val="001B29BB"/>
    <w:rsid w:val="001B3467"/>
    <w:rsid w:val="001B35D3"/>
    <w:rsid w:val="001B38DF"/>
    <w:rsid w:val="001B3F71"/>
    <w:rsid w:val="001B485B"/>
    <w:rsid w:val="001B4BAA"/>
    <w:rsid w:val="001B4BBD"/>
    <w:rsid w:val="001B4ED4"/>
    <w:rsid w:val="001B4FA7"/>
    <w:rsid w:val="001B515B"/>
    <w:rsid w:val="001B5A68"/>
    <w:rsid w:val="001B5BAE"/>
    <w:rsid w:val="001B6595"/>
    <w:rsid w:val="001B693F"/>
    <w:rsid w:val="001B6E0D"/>
    <w:rsid w:val="001B6F96"/>
    <w:rsid w:val="001B7052"/>
    <w:rsid w:val="001B70DE"/>
    <w:rsid w:val="001B712B"/>
    <w:rsid w:val="001C0099"/>
    <w:rsid w:val="001C14AB"/>
    <w:rsid w:val="001C1BDC"/>
    <w:rsid w:val="001C2CAC"/>
    <w:rsid w:val="001C2DAE"/>
    <w:rsid w:val="001C3619"/>
    <w:rsid w:val="001C3B90"/>
    <w:rsid w:val="001C4A2E"/>
    <w:rsid w:val="001C4B23"/>
    <w:rsid w:val="001C4D41"/>
    <w:rsid w:val="001C6197"/>
    <w:rsid w:val="001C66C2"/>
    <w:rsid w:val="001C66CA"/>
    <w:rsid w:val="001C720B"/>
    <w:rsid w:val="001C737D"/>
    <w:rsid w:val="001C7413"/>
    <w:rsid w:val="001C74B7"/>
    <w:rsid w:val="001C7962"/>
    <w:rsid w:val="001C7E17"/>
    <w:rsid w:val="001C7EF3"/>
    <w:rsid w:val="001D03D6"/>
    <w:rsid w:val="001D0CE6"/>
    <w:rsid w:val="001D1511"/>
    <w:rsid w:val="001D19C6"/>
    <w:rsid w:val="001D1B73"/>
    <w:rsid w:val="001D1CBE"/>
    <w:rsid w:val="001D24DD"/>
    <w:rsid w:val="001D26A5"/>
    <w:rsid w:val="001D33C3"/>
    <w:rsid w:val="001D34EB"/>
    <w:rsid w:val="001D39BB"/>
    <w:rsid w:val="001D40E9"/>
    <w:rsid w:val="001D452F"/>
    <w:rsid w:val="001D462B"/>
    <w:rsid w:val="001D4CF8"/>
    <w:rsid w:val="001D5548"/>
    <w:rsid w:val="001D5829"/>
    <w:rsid w:val="001D5A11"/>
    <w:rsid w:val="001D5EA8"/>
    <w:rsid w:val="001D6852"/>
    <w:rsid w:val="001D68EA"/>
    <w:rsid w:val="001D6C03"/>
    <w:rsid w:val="001D718A"/>
    <w:rsid w:val="001D7A48"/>
    <w:rsid w:val="001D7CD4"/>
    <w:rsid w:val="001E0099"/>
    <w:rsid w:val="001E03D9"/>
    <w:rsid w:val="001E08B7"/>
    <w:rsid w:val="001E0901"/>
    <w:rsid w:val="001E0D80"/>
    <w:rsid w:val="001E1395"/>
    <w:rsid w:val="001E14AC"/>
    <w:rsid w:val="001E1F7E"/>
    <w:rsid w:val="001E27E3"/>
    <w:rsid w:val="001E2A12"/>
    <w:rsid w:val="001E2F77"/>
    <w:rsid w:val="001E4E30"/>
    <w:rsid w:val="001E573A"/>
    <w:rsid w:val="001E63BA"/>
    <w:rsid w:val="001E7655"/>
    <w:rsid w:val="001E7AF6"/>
    <w:rsid w:val="001F0116"/>
    <w:rsid w:val="001F085E"/>
    <w:rsid w:val="001F08FF"/>
    <w:rsid w:val="001F0D7D"/>
    <w:rsid w:val="001F128A"/>
    <w:rsid w:val="001F12A6"/>
    <w:rsid w:val="001F1668"/>
    <w:rsid w:val="001F2937"/>
    <w:rsid w:val="001F29BD"/>
    <w:rsid w:val="001F38B8"/>
    <w:rsid w:val="001F3D39"/>
    <w:rsid w:val="001F4306"/>
    <w:rsid w:val="001F446A"/>
    <w:rsid w:val="001F44F2"/>
    <w:rsid w:val="001F5128"/>
    <w:rsid w:val="001F5438"/>
    <w:rsid w:val="001F5B82"/>
    <w:rsid w:val="001F5D25"/>
    <w:rsid w:val="001F64DD"/>
    <w:rsid w:val="001F64FD"/>
    <w:rsid w:val="001F6ADC"/>
    <w:rsid w:val="001F7178"/>
    <w:rsid w:val="001F729C"/>
    <w:rsid w:val="001F78CC"/>
    <w:rsid w:val="001F7C5D"/>
    <w:rsid w:val="001F7C71"/>
    <w:rsid w:val="002007AC"/>
    <w:rsid w:val="002007E9"/>
    <w:rsid w:val="00201501"/>
    <w:rsid w:val="00201522"/>
    <w:rsid w:val="00201780"/>
    <w:rsid w:val="00201DBB"/>
    <w:rsid w:val="0020278C"/>
    <w:rsid w:val="00202902"/>
    <w:rsid w:val="00202B6F"/>
    <w:rsid w:val="00202C00"/>
    <w:rsid w:val="0020303F"/>
    <w:rsid w:val="00203454"/>
    <w:rsid w:val="0020355D"/>
    <w:rsid w:val="00203731"/>
    <w:rsid w:val="00203EDE"/>
    <w:rsid w:val="002048EF"/>
    <w:rsid w:val="0020548A"/>
    <w:rsid w:val="00205B21"/>
    <w:rsid w:val="00205CB9"/>
    <w:rsid w:val="00205E0B"/>
    <w:rsid w:val="00205E4A"/>
    <w:rsid w:val="00207197"/>
    <w:rsid w:val="002073D8"/>
    <w:rsid w:val="00207561"/>
    <w:rsid w:val="00207567"/>
    <w:rsid w:val="00207CBE"/>
    <w:rsid w:val="00210878"/>
    <w:rsid w:val="00210E7E"/>
    <w:rsid w:val="0021126D"/>
    <w:rsid w:val="00211C12"/>
    <w:rsid w:val="0021215B"/>
    <w:rsid w:val="00212765"/>
    <w:rsid w:val="002130BD"/>
    <w:rsid w:val="00213A34"/>
    <w:rsid w:val="00213B0E"/>
    <w:rsid w:val="00213E41"/>
    <w:rsid w:val="00213E52"/>
    <w:rsid w:val="00214067"/>
    <w:rsid w:val="0021493A"/>
    <w:rsid w:val="00214B5C"/>
    <w:rsid w:val="00214E09"/>
    <w:rsid w:val="002153D9"/>
    <w:rsid w:val="00215577"/>
    <w:rsid w:val="002165B1"/>
    <w:rsid w:val="002175A8"/>
    <w:rsid w:val="00217B1A"/>
    <w:rsid w:val="00217D86"/>
    <w:rsid w:val="00217F79"/>
    <w:rsid w:val="002202BD"/>
    <w:rsid w:val="0022099B"/>
    <w:rsid w:val="00220E39"/>
    <w:rsid w:val="00220F80"/>
    <w:rsid w:val="002215DF"/>
    <w:rsid w:val="002217D5"/>
    <w:rsid w:val="00221CD3"/>
    <w:rsid w:val="00221E48"/>
    <w:rsid w:val="00222B67"/>
    <w:rsid w:val="00222C5C"/>
    <w:rsid w:val="00222EDB"/>
    <w:rsid w:val="002234AB"/>
    <w:rsid w:val="002234C9"/>
    <w:rsid w:val="00223BF9"/>
    <w:rsid w:val="00223D58"/>
    <w:rsid w:val="00224524"/>
    <w:rsid w:val="002254CA"/>
    <w:rsid w:val="00225752"/>
    <w:rsid w:val="00226365"/>
    <w:rsid w:val="0022654D"/>
    <w:rsid w:val="00226957"/>
    <w:rsid w:val="002274D8"/>
    <w:rsid w:val="002275A4"/>
    <w:rsid w:val="0022789C"/>
    <w:rsid w:val="00230429"/>
    <w:rsid w:val="002308CB"/>
    <w:rsid w:val="0023092F"/>
    <w:rsid w:val="00230F74"/>
    <w:rsid w:val="0023176F"/>
    <w:rsid w:val="00231AF5"/>
    <w:rsid w:val="00232003"/>
    <w:rsid w:val="002327A2"/>
    <w:rsid w:val="00232998"/>
    <w:rsid w:val="00232C9B"/>
    <w:rsid w:val="00232D0D"/>
    <w:rsid w:val="00232E51"/>
    <w:rsid w:val="002331B0"/>
    <w:rsid w:val="00233560"/>
    <w:rsid w:val="002338EF"/>
    <w:rsid w:val="00233F33"/>
    <w:rsid w:val="002340B2"/>
    <w:rsid w:val="0023450E"/>
    <w:rsid w:val="00234B75"/>
    <w:rsid w:val="00234E36"/>
    <w:rsid w:val="002350C8"/>
    <w:rsid w:val="002351D8"/>
    <w:rsid w:val="0023550B"/>
    <w:rsid w:val="002357ED"/>
    <w:rsid w:val="00235912"/>
    <w:rsid w:val="00236057"/>
    <w:rsid w:val="002369BD"/>
    <w:rsid w:val="00237190"/>
    <w:rsid w:val="00237D33"/>
    <w:rsid w:val="00237E6B"/>
    <w:rsid w:val="00237E96"/>
    <w:rsid w:val="0024055D"/>
    <w:rsid w:val="0024099B"/>
    <w:rsid w:val="00240F82"/>
    <w:rsid w:val="00241012"/>
    <w:rsid w:val="002417C6"/>
    <w:rsid w:val="002418B2"/>
    <w:rsid w:val="00241D2D"/>
    <w:rsid w:val="00241E7F"/>
    <w:rsid w:val="0024247D"/>
    <w:rsid w:val="002424CA"/>
    <w:rsid w:val="0024267E"/>
    <w:rsid w:val="00242856"/>
    <w:rsid w:val="00242DB0"/>
    <w:rsid w:val="002438FD"/>
    <w:rsid w:val="00243E16"/>
    <w:rsid w:val="002450C5"/>
    <w:rsid w:val="00245825"/>
    <w:rsid w:val="00245920"/>
    <w:rsid w:val="002459B4"/>
    <w:rsid w:val="00245D75"/>
    <w:rsid w:val="002461F0"/>
    <w:rsid w:val="00246514"/>
    <w:rsid w:val="00246796"/>
    <w:rsid w:val="002476F9"/>
    <w:rsid w:val="00247787"/>
    <w:rsid w:val="00247D60"/>
    <w:rsid w:val="0025062E"/>
    <w:rsid w:val="002507F9"/>
    <w:rsid w:val="00250DD0"/>
    <w:rsid w:val="00251257"/>
    <w:rsid w:val="00251737"/>
    <w:rsid w:val="00251C89"/>
    <w:rsid w:val="002525BC"/>
    <w:rsid w:val="0025262B"/>
    <w:rsid w:val="00252C5C"/>
    <w:rsid w:val="00252D7D"/>
    <w:rsid w:val="00253234"/>
    <w:rsid w:val="002540E1"/>
    <w:rsid w:val="0025422B"/>
    <w:rsid w:val="00254434"/>
    <w:rsid w:val="00254441"/>
    <w:rsid w:val="002545F3"/>
    <w:rsid w:val="00254978"/>
    <w:rsid w:val="002557D2"/>
    <w:rsid w:val="002560BE"/>
    <w:rsid w:val="0025620B"/>
    <w:rsid w:val="00256C48"/>
    <w:rsid w:val="002574A1"/>
    <w:rsid w:val="00257580"/>
    <w:rsid w:val="00257CBF"/>
    <w:rsid w:val="00257CEC"/>
    <w:rsid w:val="0026036B"/>
    <w:rsid w:val="0026095F"/>
    <w:rsid w:val="00261D6C"/>
    <w:rsid w:val="00262039"/>
    <w:rsid w:val="00262194"/>
    <w:rsid w:val="0026257F"/>
    <w:rsid w:val="0026268D"/>
    <w:rsid w:val="00262745"/>
    <w:rsid w:val="00262A0A"/>
    <w:rsid w:val="002631AC"/>
    <w:rsid w:val="002636FC"/>
    <w:rsid w:val="00263730"/>
    <w:rsid w:val="00264160"/>
    <w:rsid w:val="002647A3"/>
    <w:rsid w:val="00264873"/>
    <w:rsid w:val="002648DE"/>
    <w:rsid w:val="00264D53"/>
    <w:rsid w:val="0026525E"/>
    <w:rsid w:val="0026537F"/>
    <w:rsid w:val="002663FA"/>
    <w:rsid w:val="002664EA"/>
    <w:rsid w:val="0026657B"/>
    <w:rsid w:val="00266C63"/>
    <w:rsid w:val="00266E51"/>
    <w:rsid w:val="002675F8"/>
    <w:rsid w:val="0026777D"/>
    <w:rsid w:val="002677F2"/>
    <w:rsid w:val="002679A6"/>
    <w:rsid w:val="00267A84"/>
    <w:rsid w:val="00270FF7"/>
    <w:rsid w:val="00271085"/>
    <w:rsid w:val="0027143D"/>
    <w:rsid w:val="002728C1"/>
    <w:rsid w:val="002728E2"/>
    <w:rsid w:val="0027326A"/>
    <w:rsid w:val="00273310"/>
    <w:rsid w:val="002744DE"/>
    <w:rsid w:val="002747E7"/>
    <w:rsid w:val="00274928"/>
    <w:rsid w:val="00274D26"/>
    <w:rsid w:val="002759E6"/>
    <w:rsid w:val="00276D49"/>
    <w:rsid w:val="002775F7"/>
    <w:rsid w:val="00277C69"/>
    <w:rsid w:val="00277CDC"/>
    <w:rsid w:val="00280447"/>
    <w:rsid w:val="00281285"/>
    <w:rsid w:val="00281395"/>
    <w:rsid w:val="00281E4F"/>
    <w:rsid w:val="00281F18"/>
    <w:rsid w:val="002821C1"/>
    <w:rsid w:val="00282365"/>
    <w:rsid w:val="00282669"/>
    <w:rsid w:val="00282D14"/>
    <w:rsid w:val="002838A0"/>
    <w:rsid w:val="00283A53"/>
    <w:rsid w:val="00283BC0"/>
    <w:rsid w:val="00283C88"/>
    <w:rsid w:val="00283FBC"/>
    <w:rsid w:val="00284485"/>
    <w:rsid w:val="00284935"/>
    <w:rsid w:val="00284DC8"/>
    <w:rsid w:val="00285496"/>
    <w:rsid w:val="00285C72"/>
    <w:rsid w:val="002862B7"/>
    <w:rsid w:val="00286B63"/>
    <w:rsid w:val="00286BCF"/>
    <w:rsid w:val="00286D5F"/>
    <w:rsid w:val="00287006"/>
    <w:rsid w:val="002871F5"/>
    <w:rsid w:val="002873F3"/>
    <w:rsid w:val="00287B5B"/>
    <w:rsid w:val="00287C86"/>
    <w:rsid w:val="00287CC2"/>
    <w:rsid w:val="00290054"/>
    <w:rsid w:val="0029033C"/>
    <w:rsid w:val="00290D5B"/>
    <w:rsid w:val="00290FEB"/>
    <w:rsid w:val="0029178A"/>
    <w:rsid w:val="00291BB9"/>
    <w:rsid w:val="0029203B"/>
    <w:rsid w:val="0029233B"/>
    <w:rsid w:val="002924BC"/>
    <w:rsid w:val="00292529"/>
    <w:rsid w:val="00292775"/>
    <w:rsid w:val="00293192"/>
    <w:rsid w:val="00293B80"/>
    <w:rsid w:val="00293B90"/>
    <w:rsid w:val="002950BF"/>
    <w:rsid w:val="00295496"/>
    <w:rsid w:val="00295826"/>
    <w:rsid w:val="00295D1A"/>
    <w:rsid w:val="00295EFA"/>
    <w:rsid w:val="002965CF"/>
    <w:rsid w:val="00297773"/>
    <w:rsid w:val="00297944"/>
    <w:rsid w:val="002A0BB3"/>
    <w:rsid w:val="002A0C5C"/>
    <w:rsid w:val="002A0DC9"/>
    <w:rsid w:val="002A0E7B"/>
    <w:rsid w:val="002A146E"/>
    <w:rsid w:val="002A2977"/>
    <w:rsid w:val="002A2AAD"/>
    <w:rsid w:val="002A2E8E"/>
    <w:rsid w:val="002A3623"/>
    <w:rsid w:val="002A3F46"/>
    <w:rsid w:val="002A4310"/>
    <w:rsid w:val="002A447C"/>
    <w:rsid w:val="002A5332"/>
    <w:rsid w:val="002A56E4"/>
    <w:rsid w:val="002A5E0B"/>
    <w:rsid w:val="002A66D7"/>
    <w:rsid w:val="002A69FB"/>
    <w:rsid w:val="002A6CC1"/>
    <w:rsid w:val="002A6CC8"/>
    <w:rsid w:val="002A6DDE"/>
    <w:rsid w:val="002A71A7"/>
    <w:rsid w:val="002A7247"/>
    <w:rsid w:val="002A739C"/>
    <w:rsid w:val="002A77B0"/>
    <w:rsid w:val="002A7896"/>
    <w:rsid w:val="002A7999"/>
    <w:rsid w:val="002A7A04"/>
    <w:rsid w:val="002A7C01"/>
    <w:rsid w:val="002B005A"/>
    <w:rsid w:val="002B016E"/>
    <w:rsid w:val="002B0435"/>
    <w:rsid w:val="002B04A9"/>
    <w:rsid w:val="002B0FAF"/>
    <w:rsid w:val="002B15EA"/>
    <w:rsid w:val="002B219E"/>
    <w:rsid w:val="002B26D2"/>
    <w:rsid w:val="002B2787"/>
    <w:rsid w:val="002B29C4"/>
    <w:rsid w:val="002B2A79"/>
    <w:rsid w:val="002B3062"/>
    <w:rsid w:val="002B3906"/>
    <w:rsid w:val="002B3D15"/>
    <w:rsid w:val="002B4202"/>
    <w:rsid w:val="002B4431"/>
    <w:rsid w:val="002B47F3"/>
    <w:rsid w:val="002B4F93"/>
    <w:rsid w:val="002B4FD4"/>
    <w:rsid w:val="002B582A"/>
    <w:rsid w:val="002B5845"/>
    <w:rsid w:val="002B60A9"/>
    <w:rsid w:val="002B6277"/>
    <w:rsid w:val="002B6728"/>
    <w:rsid w:val="002B6A80"/>
    <w:rsid w:val="002B6B57"/>
    <w:rsid w:val="002B7951"/>
    <w:rsid w:val="002B7C42"/>
    <w:rsid w:val="002C0209"/>
    <w:rsid w:val="002C0E01"/>
    <w:rsid w:val="002C122E"/>
    <w:rsid w:val="002C151C"/>
    <w:rsid w:val="002C2CFC"/>
    <w:rsid w:val="002C2E09"/>
    <w:rsid w:val="002C305A"/>
    <w:rsid w:val="002C4243"/>
    <w:rsid w:val="002C4960"/>
    <w:rsid w:val="002C4C42"/>
    <w:rsid w:val="002C4F3C"/>
    <w:rsid w:val="002C51C5"/>
    <w:rsid w:val="002C566B"/>
    <w:rsid w:val="002C56D4"/>
    <w:rsid w:val="002C5B27"/>
    <w:rsid w:val="002C5D5E"/>
    <w:rsid w:val="002C5EB2"/>
    <w:rsid w:val="002C63D4"/>
    <w:rsid w:val="002C66FC"/>
    <w:rsid w:val="002C6A3E"/>
    <w:rsid w:val="002C6E81"/>
    <w:rsid w:val="002C7323"/>
    <w:rsid w:val="002C7338"/>
    <w:rsid w:val="002C791B"/>
    <w:rsid w:val="002C7F87"/>
    <w:rsid w:val="002D0039"/>
    <w:rsid w:val="002D0BB6"/>
    <w:rsid w:val="002D0BCA"/>
    <w:rsid w:val="002D0C48"/>
    <w:rsid w:val="002D0C99"/>
    <w:rsid w:val="002D16FD"/>
    <w:rsid w:val="002D1973"/>
    <w:rsid w:val="002D2099"/>
    <w:rsid w:val="002D2FCC"/>
    <w:rsid w:val="002D3442"/>
    <w:rsid w:val="002D3595"/>
    <w:rsid w:val="002D379E"/>
    <w:rsid w:val="002D3A04"/>
    <w:rsid w:val="002D3C08"/>
    <w:rsid w:val="002D4216"/>
    <w:rsid w:val="002D42C5"/>
    <w:rsid w:val="002D449E"/>
    <w:rsid w:val="002D44D1"/>
    <w:rsid w:val="002D4DB3"/>
    <w:rsid w:val="002D4E24"/>
    <w:rsid w:val="002D5478"/>
    <w:rsid w:val="002D5D05"/>
    <w:rsid w:val="002D5DA0"/>
    <w:rsid w:val="002D5E04"/>
    <w:rsid w:val="002D5EAF"/>
    <w:rsid w:val="002D62B6"/>
    <w:rsid w:val="002D6C40"/>
    <w:rsid w:val="002D73F5"/>
    <w:rsid w:val="002D7460"/>
    <w:rsid w:val="002D74C7"/>
    <w:rsid w:val="002D78D8"/>
    <w:rsid w:val="002E0030"/>
    <w:rsid w:val="002E0434"/>
    <w:rsid w:val="002E04A9"/>
    <w:rsid w:val="002E0741"/>
    <w:rsid w:val="002E0B84"/>
    <w:rsid w:val="002E2087"/>
    <w:rsid w:val="002E262E"/>
    <w:rsid w:val="002E2BFA"/>
    <w:rsid w:val="002E2CEA"/>
    <w:rsid w:val="002E2E31"/>
    <w:rsid w:val="002E3595"/>
    <w:rsid w:val="002E3F1B"/>
    <w:rsid w:val="002E465A"/>
    <w:rsid w:val="002E4784"/>
    <w:rsid w:val="002E4876"/>
    <w:rsid w:val="002E4CA0"/>
    <w:rsid w:val="002E5450"/>
    <w:rsid w:val="002E5540"/>
    <w:rsid w:val="002E58A4"/>
    <w:rsid w:val="002E64EA"/>
    <w:rsid w:val="002E6AF0"/>
    <w:rsid w:val="002E6EB6"/>
    <w:rsid w:val="002E71F8"/>
    <w:rsid w:val="002E733E"/>
    <w:rsid w:val="002E76DB"/>
    <w:rsid w:val="002F15B8"/>
    <w:rsid w:val="002F1831"/>
    <w:rsid w:val="002F1879"/>
    <w:rsid w:val="002F19BC"/>
    <w:rsid w:val="002F1A03"/>
    <w:rsid w:val="002F1C5F"/>
    <w:rsid w:val="002F22D8"/>
    <w:rsid w:val="002F23F3"/>
    <w:rsid w:val="002F244E"/>
    <w:rsid w:val="002F2860"/>
    <w:rsid w:val="002F2CAF"/>
    <w:rsid w:val="002F358A"/>
    <w:rsid w:val="002F3627"/>
    <w:rsid w:val="002F427A"/>
    <w:rsid w:val="002F4310"/>
    <w:rsid w:val="002F47BD"/>
    <w:rsid w:val="002F4978"/>
    <w:rsid w:val="002F4EE4"/>
    <w:rsid w:val="002F58A5"/>
    <w:rsid w:val="002F5FED"/>
    <w:rsid w:val="002F60E7"/>
    <w:rsid w:val="002F6C4B"/>
    <w:rsid w:val="002F78DB"/>
    <w:rsid w:val="002F7B86"/>
    <w:rsid w:val="003004A5"/>
    <w:rsid w:val="0030076F"/>
    <w:rsid w:val="00300B2B"/>
    <w:rsid w:val="00300B88"/>
    <w:rsid w:val="00300C6C"/>
    <w:rsid w:val="00300CEF"/>
    <w:rsid w:val="00301294"/>
    <w:rsid w:val="00301A32"/>
    <w:rsid w:val="00301EE8"/>
    <w:rsid w:val="003024FD"/>
    <w:rsid w:val="00302730"/>
    <w:rsid w:val="003031E4"/>
    <w:rsid w:val="003043DC"/>
    <w:rsid w:val="00304409"/>
    <w:rsid w:val="0030474D"/>
    <w:rsid w:val="003049A3"/>
    <w:rsid w:val="00304F98"/>
    <w:rsid w:val="003055C8"/>
    <w:rsid w:val="003062EB"/>
    <w:rsid w:val="00306499"/>
    <w:rsid w:val="003069D2"/>
    <w:rsid w:val="00306FB5"/>
    <w:rsid w:val="003075DA"/>
    <w:rsid w:val="00307B33"/>
    <w:rsid w:val="00307D3C"/>
    <w:rsid w:val="00307DCA"/>
    <w:rsid w:val="00310300"/>
    <w:rsid w:val="003106A9"/>
    <w:rsid w:val="00311041"/>
    <w:rsid w:val="003114CD"/>
    <w:rsid w:val="00311EB0"/>
    <w:rsid w:val="003120B0"/>
    <w:rsid w:val="00312233"/>
    <w:rsid w:val="0031403C"/>
    <w:rsid w:val="00314FD2"/>
    <w:rsid w:val="003152C5"/>
    <w:rsid w:val="0031544C"/>
    <w:rsid w:val="003156D8"/>
    <w:rsid w:val="00315CBE"/>
    <w:rsid w:val="0031606B"/>
    <w:rsid w:val="00316294"/>
    <w:rsid w:val="00316F96"/>
    <w:rsid w:val="0031711F"/>
    <w:rsid w:val="00317B1D"/>
    <w:rsid w:val="00317FAD"/>
    <w:rsid w:val="003203FB"/>
    <w:rsid w:val="003210B7"/>
    <w:rsid w:val="003212A6"/>
    <w:rsid w:val="003218AD"/>
    <w:rsid w:val="00321A4C"/>
    <w:rsid w:val="0032214E"/>
    <w:rsid w:val="00322A7A"/>
    <w:rsid w:val="00323304"/>
    <w:rsid w:val="003235E7"/>
    <w:rsid w:val="00324100"/>
    <w:rsid w:val="0032466B"/>
    <w:rsid w:val="00324800"/>
    <w:rsid w:val="003248DC"/>
    <w:rsid w:val="003249D3"/>
    <w:rsid w:val="0032542F"/>
    <w:rsid w:val="003258DB"/>
    <w:rsid w:val="003259C4"/>
    <w:rsid w:val="00325C04"/>
    <w:rsid w:val="0032646F"/>
    <w:rsid w:val="00326482"/>
    <w:rsid w:val="003266B7"/>
    <w:rsid w:val="003268A2"/>
    <w:rsid w:val="00326B42"/>
    <w:rsid w:val="00326C4A"/>
    <w:rsid w:val="00327746"/>
    <w:rsid w:val="00327E44"/>
    <w:rsid w:val="00327EBC"/>
    <w:rsid w:val="00330346"/>
    <w:rsid w:val="00330A2B"/>
    <w:rsid w:val="00331480"/>
    <w:rsid w:val="003314B4"/>
    <w:rsid w:val="003317AF"/>
    <w:rsid w:val="00331A8A"/>
    <w:rsid w:val="00331D84"/>
    <w:rsid w:val="00332FFF"/>
    <w:rsid w:val="003331AC"/>
    <w:rsid w:val="003338B6"/>
    <w:rsid w:val="003339D9"/>
    <w:rsid w:val="00333A21"/>
    <w:rsid w:val="0033485C"/>
    <w:rsid w:val="00334BEE"/>
    <w:rsid w:val="003352C0"/>
    <w:rsid w:val="0033587E"/>
    <w:rsid w:val="00335A08"/>
    <w:rsid w:val="00335A5C"/>
    <w:rsid w:val="00335B0C"/>
    <w:rsid w:val="0033607E"/>
    <w:rsid w:val="00336767"/>
    <w:rsid w:val="00337746"/>
    <w:rsid w:val="00337C41"/>
    <w:rsid w:val="0034054E"/>
    <w:rsid w:val="003409CD"/>
    <w:rsid w:val="00340A85"/>
    <w:rsid w:val="00340DE3"/>
    <w:rsid w:val="003416A1"/>
    <w:rsid w:val="0034175F"/>
    <w:rsid w:val="003428A6"/>
    <w:rsid w:val="003439DE"/>
    <w:rsid w:val="00343A6A"/>
    <w:rsid w:val="00343CCA"/>
    <w:rsid w:val="00343DEC"/>
    <w:rsid w:val="003446A8"/>
    <w:rsid w:val="003448F6"/>
    <w:rsid w:val="0034515D"/>
    <w:rsid w:val="00345182"/>
    <w:rsid w:val="0034541F"/>
    <w:rsid w:val="00346B88"/>
    <w:rsid w:val="00346EDA"/>
    <w:rsid w:val="0034794E"/>
    <w:rsid w:val="00347B04"/>
    <w:rsid w:val="00347FCE"/>
    <w:rsid w:val="0035034B"/>
    <w:rsid w:val="003509BB"/>
    <w:rsid w:val="00350E6E"/>
    <w:rsid w:val="003510DF"/>
    <w:rsid w:val="00351289"/>
    <w:rsid w:val="00351488"/>
    <w:rsid w:val="003514C4"/>
    <w:rsid w:val="00351D8F"/>
    <w:rsid w:val="00351E59"/>
    <w:rsid w:val="00352B02"/>
    <w:rsid w:val="00352F8F"/>
    <w:rsid w:val="00353206"/>
    <w:rsid w:val="00353656"/>
    <w:rsid w:val="003540FC"/>
    <w:rsid w:val="00354D27"/>
    <w:rsid w:val="00354E4A"/>
    <w:rsid w:val="00355DF1"/>
    <w:rsid w:val="00357398"/>
    <w:rsid w:val="003575B2"/>
    <w:rsid w:val="0035768F"/>
    <w:rsid w:val="003578FA"/>
    <w:rsid w:val="00357AD9"/>
    <w:rsid w:val="00360007"/>
    <w:rsid w:val="003614D7"/>
    <w:rsid w:val="003615ED"/>
    <w:rsid w:val="003617F8"/>
    <w:rsid w:val="00361A19"/>
    <w:rsid w:val="00361ACF"/>
    <w:rsid w:val="00361ADD"/>
    <w:rsid w:val="00361B2A"/>
    <w:rsid w:val="00361C2F"/>
    <w:rsid w:val="00361CE2"/>
    <w:rsid w:val="00362AE2"/>
    <w:rsid w:val="003632B0"/>
    <w:rsid w:val="00363CC4"/>
    <w:rsid w:val="00363EE9"/>
    <w:rsid w:val="00364467"/>
    <w:rsid w:val="00364923"/>
    <w:rsid w:val="00365203"/>
    <w:rsid w:val="0036545C"/>
    <w:rsid w:val="0036546D"/>
    <w:rsid w:val="00365AA8"/>
    <w:rsid w:val="00365C49"/>
    <w:rsid w:val="00365E41"/>
    <w:rsid w:val="003661D2"/>
    <w:rsid w:val="0036683D"/>
    <w:rsid w:val="00366C8B"/>
    <w:rsid w:val="003671F1"/>
    <w:rsid w:val="003676D8"/>
    <w:rsid w:val="00367787"/>
    <w:rsid w:val="00367E9A"/>
    <w:rsid w:val="00370534"/>
    <w:rsid w:val="003707BB"/>
    <w:rsid w:val="00370B20"/>
    <w:rsid w:val="00371340"/>
    <w:rsid w:val="003713FE"/>
    <w:rsid w:val="00371703"/>
    <w:rsid w:val="00372358"/>
    <w:rsid w:val="0037330D"/>
    <w:rsid w:val="003733CD"/>
    <w:rsid w:val="0037395F"/>
    <w:rsid w:val="00374EA3"/>
    <w:rsid w:val="0037534C"/>
    <w:rsid w:val="003755E7"/>
    <w:rsid w:val="00375D51"/>
    <w:rsid w:val="0037602A"/>
    <w:rsid w:val="003763DD"/>
    <w:rsid w:val="003766F7"/>
    <w:rsid w:val="003767F1"/>
    <w:rsid w:val="00376C88"/>
    <w:rsid w:val="00376CE4"/>
    <w:rsid w:val="00377650"/>
    <w:rsid w:val="00377847"/>
    <w:rsid w:val="00377ABC"/>
    <w:rsid w:val="00377B24"/>
    <w:rsid w:val="00377D56"/>
    <w:rsid w:val="00377FAB"/>
    <w:rsid w:val="00380103"/>
    <w:rsid w:val="00380285"/>
    <w:rsid w:val="0038041C"/>
    <w:rsid w:val="003809B4"/>
    <w:rsid w:val="00380BED"/>
    <w:rsid w:val="00381370"/>
    <w:rsid w:val="00381AEA"/>
    <w:rsid w:val="00381EC4"/>
    <w:rsid w:val="00381F12"/>
    <w:rsid w:val="00381FF0"/>
    <w:rsid w:val="0038260C"/>
    <w:rsid w:val="00382B15"/>
    <w:rsid w:val="00382B82"/>
    <w:rsid w:val="00382C9F"/>
    <w:rsid w:val="00382D72"/>
    <w:rsid w:val="00382E6A"/>
    <w:rsid w:val="003832EE"/>
    <w:rsid w:val="0038348A"/>
    <w:rsid w:val="00383C27"/>
    <w:rsid w:val="00383CA9"/>
    <w:rsid w:val="0038422C"/>
    <w:rsid w:val="003844E1"/>
    <w:rsid w:val="0038473D"/>
    <w:rsid w:val="00384746"/>
    <w:rsid w:val="00384756"/>
    <w:rsid w:val="00384C28"/>
    <w:rsid w:val="00384F44"/>
    <w:rsid w:val="00385866"/>
    <w:rsid w:val="00386116"/>
    <w:rsid w:val="003864A5"/>
    <w:rsid w:val="00386603"/>
    <w:rsid w:val="00386769"/>
    <w:rsid w:val="00386A8A"/>
    <w:rsid w:val="00386D6B"/>
    <w:rsid w:val="00386DDD"/>
    <w:rsid w:val="00387132"/>
    <w:rsid w:val="0038728C"/>
    <w:rsid w:val="00387F72"/>
    <w:rsid w:val="0039015A"/>
    <w:rsid w:val="00390640"/>
    <w:rsid w:val="00390CB5"/>
    <w:rsid w:val="00391751"/>
    <w:rsid w:val="00391AFE"/>
    <w:rsid w:val="00391C78"/>
    <w:rsid w:val="00391E16"/>
    <w:rsid w:val="00392529"/>
    <w:rsid w:val="003929C2"/>
    <w:rsid w:val="00392DAB"/>
    <w:rsid w:val="00392ED7"/>
    <w:rsid w:val="003933D9"/>
    <w:rsid w:val="0039341B"/>
    <w:rsid w:val="0039371C"/>
    <w:rsid w:val="0039398F"/>
    <w:rsid w:val="00393B89"/>
    <w:rsid w:val="00393DAB"/>
    <w:rsid w:val="00394419"/>
    <w:rsid w:val="0039466A"/>
    <w:rsid w:val="00395473"/>
    <w:rsid w:val="00395712"/>
    <w:rsid w:val="0039584E"/>
    <w:rsid w:val="00395F88"/>
    <w:rsid w:val="00396861"/>
    <w:rsid w:val="00396BCF"/>
    <w:rsid w:val="003970CC"/>
    <w:rsid w:val="003973A8"/>
    <w:rsid w:val="003A056D"/>
    <w:rsid w:val="003A0B73"/>
    <w:rsid w:val="003A0EA4"/>
    <w:rsid w:val="003A1634"/>
    <w:rsid w:val="003A17C1"/>
    <w:rsid w:val="003A1825"/>
    <w:rsid w:val="003A1BF3"/>
    <w:rsid w:val="003A1D09"/>
    <w:rsid w:val="003A1D5A"/>
    <w:rsid w:val="003A22C4"/>
    <w:rsid w:val="003A2AD1"/>
    <w:rsid w:val="003A3508"/>
    <w:rsid w:val="003A4AA5"/>
    <w:rsid w:val="003A5B04"/>
    <w:rsid w:val="003A60CE"/>
    <w:rsid w:val="003A6592"/>
    <w:rsid w:val="003A6879"/>
    <w:rsid w:val="003A6CA1"/>
    <w:rsid w:val="003A76ED"/>
    <w:rsid w:val="003A7B13"/>
    <w:rsid w:val="003B066A"/>
    <w:rsid w:val="003B0E47"/>
    <w:rsid w:val="003B22D8"/>
    <w:rsid w:val="003B2509"/>
    <w:rsid w:val="003B2838"/>
    <w:rsid w:val="003B313F"/>
    <w:rsid w:val="003B4244"/>
    <w:rsid w:val="003B43BB"/>
    <w:rsid w:val="003B4430"/>
    <w:rsid w:val="003B463D"/>
    <w:rsid w:val="003B4CE6"/>
    <w:rsid w:val="003B4DD6"/>
    <w:rsid w:val="003B5191"/>
    <w:rsid w:val="003B55EE"/>
    <w:rsid w:val="003B5988"/>
    <w:rsid w:val="003B5A71"/>
    <w:rsid w:val="003B5CA1"/>
    <w:rsid w:val="003B5E00"/>
    <w:rsid w:val="003B6256"/>
    <w:rsid w:val="003B65B0"/>
    <w:rsid w:val="003B6771"/>
    <w:rsid w:val="003B6DA6"/>
    <w:rsid w:val="003B7937"/>
    <w:rsid w:val="003B7C80"/>
    <w:rsid w:val="003C093E"/>
    <w:rsid w:val="003C097B"/>
    <w:rsid w:val="003C0BE6"/>
    <w:rsid w:val="003C0D08"/>
    <w:rsid w:val="003C0F56"/>
    <w:rsid w:val="003C0F6A"/>
    <w:rsid w:val="003C1686"/>
    <w:rsid w:val="003C1A74"/>
    <w:rsid w:val="003C250E"/>
    <w:rsid w:val="003C2625"/>
    <w:rsid w:val="003C2CF5"/>
    <w:rsid w:val="003C2E7A"/>
    <w:rsid w:val="003C2F33"/>
    <w:rsid w:val="003C32FF"/>
    <w:rsid w:val="003C3D6A"/>
    <w:rsid w:val="003C3DDE"/>
    <w:rsid w:val="003C4585"/>
    <w:rsid w:val="003C4614"/>
    <w:rsid w:val="003C479E"/>
    <w:rsid w:val="003C4B16"/>
    <w:rsid w:val="003C4BCC"/>
    <w:rsid w:val="003C4D14"/>
    <w:rsid w:val="003C4E51"/>
    <w:rsid w:val="003C509C"/>
    <w:rsid w:val="003C5468"/>
    <w:rsid w:val="003C5592"/>
    <w:rsid w:val="003C5794"/>
    <w:rsid w:val="003C58C8"/>
    <w:rsid w:val="003C5A2E"/>
    <w:rsid w:val="003C5A41"/>
    <w:rsid w:val="003C5C52"/>
    <w:rsid w:val="003C5EF3"/>
    <w:rsid w:val="003C6146"/>
    <w:rsid w:val="003C6465"/>
    <w:rsid w:val="003C6482"/>
    <w:rsid w:val="003C6908"/>
    <w:rsid w:val="003C7D8D"/>
    <w:rsid w:val="003C7F65"/>
    <w:rsid w:val="003D001C"/>
    <w:rsid w:val="003D035B"/>
    <w:rsid w:val="003D0531"/>
    <w:rsid w:val="003D0C4A"/>
    <w:rsid w:val="003D1A12"/>
    <w:rsid w:val="003D2B2F"/>
    <w:rsid w:val="003D2E6F"/>
    <w:rsid w:val="003D31AA"/>
    <w:rsid w:val="003D38ED"/>
    <w:rsid w:val="003D3A52"/>
    <w:rsid w:val="003D3F55"/>
    <w:rsid w:val="003D4578"/>
    <w:rsid w:val="003D4C6D"/>
    <w:rsid w:val="003D4D22"/>
    <w:rsid w:val="003D534E"/>
    <w:rsid w:val="003D53D2"/>
    <w:rsid w:val="003D564E"/>
    <w:rsid w:val="003D5664"/>
    <w:rsid w:val="003D56FC"/>
    <w:rsid w:val="003D5912"/>
    <w:rsid w:val="003D5BA9"/>
    <w:rsid w:val="003D5F34"/>
    <w:rsid w:val="003D5F7B"/>
    <w:rsid w:val="003D61F9"/>
    <w:rsid w:val="003D6826"/>
    <w:rsid w:val="003D7261"/>
    <w:rsid w:val="003D7532"/>
    <w:rsid w:val="003D7B5A"/>
    <w:rsid w:val="003E01C3"/>
    <w:rsid w:val="003E06C3"/>
    <w:rsid w:val="003E07A2"/>
    <w:rsid w:val="003E16AB"/>
    <w:rsid w:val="003E1AD6"/>
    <w:rsid w:val="003E1EF2"/>
    <w:rsid w:val="003E22E3"/>
    <w:rsid w:val="003E25D1"/>
    <w:rsid w:val="003E2A56"/>
    <w:rsid w:val="003E37DA"/>
    <w:rsid w:val="003E3F78"/>
    <w:rsid w:val="003E4189"/>
    <w:rsid w:val="003E4661"/>
    <w:rsid w:val="003E4B3C"/>
    <w:rsid w:val="003E4C5E"/>
    <w:rsid w:val="003E4D37"/>
    <w:rsid w:val="003E5393"/>
    <w:rsid w:val="003E5437"/>
    <w:rsid w:val="003E5491"/>
    <w:rsid w:val="003E586F"/>
    <w:rsid w:val="003E6110"/>
    <w:rsid w:val="003E634A"/>
    <w:rsid w:val="003E6964"/>
    <w:rsid w:val="003E6B1F"/>
    <w:rsid w:val="003E73CF"/>
    <w:rsid w:val="003E75BA"/>
    <w:rsid w:val="003E788C"/>
    <w:rsid w:val="003F0832"/>
    <w:rsid w:val="003F08B2"/>
    <w:rsid w:val="003F0C1C"/>
    <w:rsid w:val="003F0CCD"/>
    <w:rsid w:val="003F0DDC"/>
    <w:rsid w:val="003F1BFC"/>
    <w:rsid w:val="003F34DB"/>
    <w:rsid w:val="003F3CF7"/>
    <w:rsid w:val="003F406F"/>
    <w:rsid w:val="003F4A72"/>
    <w:rsid w:val="003F4BBB"/>
    <w:rsid w:val="003F52FF"/>
    <w:rsid w:val="003F5D64"/>
    <w:rsid w:val="003F6058"/>
    <w:rsid w:val="003F6098"/>
    <w:rsid w:val="003F64D4"/>
    <w:rsid w:val="003F6782"/>
    <w:rsid w:val="003F6CC2"/>
    <w:rsid w:val="003F7327"/>
    <w:rsid w:val="003F74CC"/>
    <w:rsid w:val="003F7519"/>
    <w:rsid w:val="003F761D"/>
    <w:rsid w:val="003F771E"/>
    <w:rsid w:val="003F772D"/>
    <w:rsid w:val="003F78C5"/>
    <w:rsid w:val="003F7F5A"/>
    <w:rsid w:val="004001A5"/>
    <w:rsid w:val="004005BD"/>
    <w:rsid w:val="00400BF9"/>
    <w:rsid w:val="0040118C"/>
    <w:rsid w:val="00401D93"/>
    <w:rsid w:val="00401ED3"/>
    <w:rsid w:val="00402833"/>
    <w:rsid w:val="00403165"/>
    <w:rsid w:val="0040324E"/>
    <w:rsid w:val="004036EF"/>
    <w:rsid w:val="00403E7E"/>
    <w:rsid w:val="00403F68"/>
    <w:rsid w:val="00403F8A"/>
    <w:rsid w:val="00404A6E"/>
    <w:rsid w:val="00405268"/>
    <w:rsid w:val="0040541C"/>
    <w:rsid w:val="00405692"/>
    <w:rsid w:val="00405783"/>
    <w:rsid w:val="00405DDA"/>
    <w:rsid w:val="00406339"/>
    <w:rsid w:val="00406925"/>
    <w:rsid w:val="0040742D"/>
    <w:rsid w:val="00407911"/>
    <w:rsid w:val="00407C34"/>
    <w:rsid w:val="00407C4E"/>
    <w:rsid w:val="00407E81"/>
    <w:rsid w:val="00407E93"/>
    <w:rsid w:val="00407F9F"/>
    <w:rsid w:val="0041004B"/>
    <w:rsid w:val="0041034A"/>
    <w:rsid w:val="004106FA"/>
    <w:rsid w:val="00411684"/>
    <w:rsid w:val="004119D1"/>
    <w:rsid w:val="00411B98"/>
    <w:rsid w:val="00412397"/>
    <w:rsid w:val="004128CD"/>
    <w:rsid w:val="00412D1A"/>
    <w:rsid w:val="004131A2"/>
    <w:rsid w:val="004139A7"/>
    <w:rsid w:val="004139B3"/>
    <w:rsid w:val="00413F9E"/>
    <w:rsid w:val="004146AD"/>
    <w:rsid w:val="00414E05"/>
    <w:rsid w:val="004158D7"/>
    <w:rsid w:val="004159AD"/>
    <w:rsid w:val="004167C1"/>
    <w:rsid w:val="00417543"/>
    <w:rsid w:val="0041796D"/>
    <w:rsid w:val="00417E66"/>
    <w:rsid w:val="0042007F"/>
    <w:rsid w:val="004207D8"/>
    <w:rsid w:val="00420ED4"/>
    <w:rsid w:val="004213C9"/>
    <w:rsid w:val="00421456"/>
    <w:rsid w:val="00421967"/>
    <w:rsid w:val="00421A1E"/>
    <w:rsid w:val="00421E9B"/>
    <w:rsid w:val="0042248C"/>
    <w:rsid w:val="00423199"/>
    <w:rsid w:val="00423AD4"/>
    <w:rsid w:val="00423DD2"/>
    <w:rsid w:val="004249D2"/>
    <w:rsid w:val="00424CC2"/>
    <w:rsid w:val="00425B76"/>
    <w:rsid w:val="0042609F"/>
    <w:rsid w:val="00426481"/>
    <w:rsid w:val="00426557"/>
    <w:rsid w:val="004268C5"/>
    <w:rsid w:val="004269A3"/>
    <w:rsid w:val="0042702C"/>
    <w:rsid w:val="00427EE1"/>
    <w:rsid w:val="0043045D"/>
    <w:rsid w:val="004305D9"/>
    <w:rsid w:val="004308E1"/>
    <w:rsid w:val="004309FA"/>
    <w:rsid w:val="00430B7C"/>
    <w:rsid w:val="004311B0"/>
    <w:rsid w:val="004311B2"/>
    <w:rsid w:val="00431993"/>
    <w:rsid w:val="004325AC"/>
    <w:rsid w:val="00432C1D"/>
    <w:rsid w:val="00432CAF"/>
    <w:rsid w:val="0043311B"/>
    <w:rsid w:val="00433BA0"/>
    <w:rsid w:val="00434B4F"/>
    <w:rsid w:val="00435402"/>
    <w:rsid w:val="00435575"/>
    <w:rsid w:val="0043582D"/>
    <w:rsid w:val="00435E68"/>
    <w:rsid w:val="00435F63"/>
    <w:rsid w:val="00436261"/>
    <w:rsid w:val="0043632C"/>
    <w:rsid w:val="00436532"/>
    <w:rsid w:val="004368BC"/>
    <w:rsid w:val="00436DA0"/>
    <w:rsid w:val="00437993"/>
    <w:rsid w:val="004400DA"/>
    <w:rsid w:val="00440619"/>
    <w:rsid w:val="00441496"/>
    <w:rsid w:val="00441C78"/>
    <w:rsid w:val="00441FBD"/>
    <w:rsid w:val="00441FF9"/>
    <w:rsid w:val="00442260"/>
    <w:rsid w:val="00442777"/>
    <w:rsid w:val="00442C92"/>
    <w:rsid w:val="004434CC"/>
    <w:rsid w:val="00443564"/>
    <w:rsid w:val="00443590"/>
    <w:rsid w:val="00443684"/>
    <w:rsid w:val="00443787"/>
    <w:rsid w:val="00443B94"/>
    <w:rsid w:val="00443B98"/>
    <w:rsid w:val="004447AE"/>
    <w:rsid w:val="00444C5C"/>
    <w:rsid w:val="00444D37"/>
    <w:rsid w:val="0044501C"/>
    <w:rsid w:val="0044502E"/>
    <w:rsid w:val="00445046"/>
    <w:rsid w:val="0044510E"/>
    <w:rsid w:val="00445198"/>
    <w:rsid w:val="00445B00"/>
    <w:rsid w:val="00445B69"/>
    <w:rsid w:val="00445CFA"/>
    <w:rsid w:val="0044683D"/>
    <w:rsid w:val="004469E6"/>
    <w:rsid w:val="0044737D"/>
    <w:rsid w:val="00447A11"/>
    <w:rsid w:val="00447B08"/>
    <w:rsid w:val="00450763"/>
    <w:rsid w:val="00450877"/>
    <w:rsid w:val="004508D9"/>
    <w:rsid w:val="00450985"/>
    <w:rsid w:val="00450CD3"/>
    <w:rsid w:val="00450DFA"/>
    <w:rsid w:val="004515BE"/>
    <w:rsid w:val="0045165B"/>
    <w:rsid w:val="004517EA"/>
    <w:rsid w:val="00451A98"/>
    <w:rsid w:val="00451D59"/>
    <w:rsid w:val="00452209"/>
    <w:rsid w:val="004524D1"/>
    <w:rsid w:val="004530E1"/>
    <w:rsid w:val="0045362A"/>
    <w:rsid w:val="00453D62"/>
    <w:rsid w:val="00454184"/>
    <w:rsid w:val="00454558"/>
    <w:rsid w:val="004560BE"/>
    <w:rsid w:val="0045661F"/>
    <w:rsid w:val="00460046"/>
    <w:rsid w:val="0046062A"/>
    <w:rsid w:val="004613C5"/>
    <w:rsid w:val="004617A6"/>
    <w:rsid w:val="00461CE2"/>
    <w:rsid w:val="00462BAF"/>
    <w:rsid w:val="00462EEE"/>
    <w:rsid w:val="00463EB3"/>
    <w:rsid w:val="00463FCA"/>
    <w:rsid w:val="00463FDD"/>
    <w:rsid w:val="004640FD"/>
    <w:rsid w:val="00464C63"/>
    <w:rsid w:val="004657C6"/>
    <w:rsid w:val="0046593A"/>
    <w:rsid w:val="00466225"/>
    <w:rsid w:val="00466267"/>
    <w:rsid w:val="0046649A"/>
    <w:rsid w:val="0046697F"/>
    <w:rsid w:val="00466A8D"/>
    <w:rsid w:val="00466C7B"/>
    <w:rsid w:val="00466D54"/>
    <w:rsid w:val="004677DD"/>
    <w:rsid w:val="00467DBB"/>
    <w:rsid w:val="004700DB"/>
    <w:rsid w:val="0047014C"/>
    <w:rsid w:val="004714F9"/>
    <w:rsid w:val="0047171C"/>
    <w:rsid w:val="00471763"/>
    <w:rsid w:val="004719A0"/>
    <w:rsid w:val="00471FAE"/>
    <w:rsid w:val="00472195"/>
    <w:rsid w:val="004721DE"/>
    <w:rsid w:val="00472ADB"/>
    <w:rsid w:val="00472B34"/>
    <w:rsid w:val="00472D63"/>
    <w:rsid w:val="00473633"/>
    <w:rsid w:val="004746BB"/>
    <w:rsid w:val="0047476B"/>
    <w:rsid w:val="00474800"/>
    <w:rsid w:val="00474911"/>
    <w:rsid w:val="004749B3"/>
    <w:rsid w:val="0047639C"/>
    <w:rsid w:val="00476581"/>
    <w:rsid w:val="004770E9"/>
    <w:rsid w:val="00477798"/>
    <w:rsid w:val="00477A7A"/>
    <w:rsid w:val="0048041B"/>
    <w:rsid w:val="00480CB4"/>
    <w:rsid w:val="00480D75"/>
    <w:rsid w:val="004815C0"/>
    <w:rsid w:val="00481B3E"/>
    <w:rsid w:val="00481E19"/>
    <w:rsid w:val="00482161"/>
    <w:rsid w:val="0048222A"/>
    <w:rsid w:val="00482381"/>
    <w:rsid w:val="004829C2"/>
    <w:rsid w:val="00482F1D"/>
    <w:rsid w:val="004846A0"/>
    <w:rsid w:val="00484C0C"/>
    <w:rsid w:val="00485271"/>
    <w:rsid w:val="004852DB"/>
    <w:rsid w:val="0048531B"/>
    <w:rsid w:val="004859B9"/>
    <w:rsid w:val="00485CB8"/>
    <w:rsid w:val="00486223"/>
    <w:rsid w:val="00486259"/>
    <w:rsid w:val="004862D0"/>
    <w:rsid w:val="00486C18"/>
    <w:rsid w:val="00487149"/>
    <w:rsid w:val="00487247"/>
    <w:rsid w:val="004878A6"/>
    <w:rsid w:val="00487993"/>
    <w:rsid w:val="00487AB2"/>
    <w:rsid w:val="00487DBD"/>
    <w:rsid w:val="00487DF7"/>
    <w:rsid w:val="00487ED1"/>
    <w:rsid w:val="004906D0"/>
    <w:rsid w:val="00490BA9"/>
    <w:rsid w:val="00490D65"/>
    <w:rsid w:val="00490E75"/>
    <w:rsid w:val="00491651"/>
    <w:rsid w:val="004919DF"/>
    <w:rsid w:val="00491AFF"/>
    <w:rsid w:val="00491D95"/>
    <w:rsid w:val="00492143"/>
    <w:rsid w:val="00492391"/>
    <w:rsid w:val="00492F7D"/>
    <w:rsid w:val="00493A12"/>
    <w:rsid w:val="00493D1F"/>
    <w:rsid w:val="004953C1"/>
    <w:rsid w:val="00495610"/>
    <w:rsid w:val="00495E6F"/>
    <w:rsid w:val="0049604A"/>
    <w:rsid w:val="00496187"/>
    <w:rsid w:val="0049620C"/>
    <w:rsid w:val="00496CFD"/>
    <w:rsid w:val="004973D9"/>
    <w:rsid w:val="00497FBC"/>
    <w:rsid w:val="004A05B2"/>
    <w:rsid w:val="004A0624"/>
    <w:rsid w:val="004A0D92"/>
    <w:rsid w:val="004A1088"/>
    <w:rsid w:val="004A1F4D"/>
    <w:rsid w:val="004A204D"/>
    <w:rsid w:val="004A22E1"/>
    <w:rsid w:val="004A2442"/>
    <w:rsid w:val="004A273C"/>
    <w:rsid w:val="004A2C01"/>
    <w:rsid w:val="004A2ED0"/>
    <w:rsid w:val="004A3E46"/>
    <w:rsid w:val="004A4BA8"/>
    <w:rsid w:val="004A533A"/>
    <w:rsid w:val="004A5984"/>
    <w:rsid w:val="004A5C9F"/>
    <w:rsid w:val="004A5FDE"/>
    <w:rsid w:val="004A607A"/>
    <w:rsid w:val="004A612A"/>
    <w:rsid w:val="004A61BE"/>
    <w:rsid w:val="004A640E"/>
    <w:rsid w:val="004A6776"/>
    <w:rsid w:val="004A680E"/>
    <w:rsid w:val="004A69C0"/>
    <w:rsid w:val="004A6A88"/>
    <w:rsid w:val="004A7261"/>
    <w:rsid w:val="004A72F8"/>
    <w:rsid w:val="004A76F5"/>
    <w:rsid w:val="004A76FB"/>
    <w:rsid w:val="004A7AE6"/>
    <w:rsid w:val="004A7FC8"/>
    <w:rsid w:val="004B05A5"/>
    <w:rsid w:val="004B085A"/>
    <w:rsid w:val="004B0AF2"/>
    <w:rsid w:val="004B1FD1"/>
    <w:rsid w:val="004B245E"/>
    <w:rsid w:val="004B2D37"/>
    <w:rsid w:val="004B2DF3"/>
    <w:rsid w:val="004B2EF3"/>
    <w:rsid w:val="004B3869"/>
    <w:rsid w:val="004B3A92"/>
    <w:rsid w:val="004B3D7F"/>
    <w:rsid w:val="004B52AA"/>
    <w:rsid w:val="004B52C1"/>
    <w:rsid w:val="004B5A40"/>
    <w:rsid w:val="004B5FC9"/>
    <w:rsid w:val="004B6B42"/>
    <w:rsid w:val="004B6D2F"/>
    <w:rsid w:val="004B7BF7"/>
    <w:rsid w:val="004C08AF"/>
    <w:rsid w:val="004C098E"/>
    <w:rsid w:val="004C1968"/>
    <w:rsid w:val="004C1A8B"/>
    <w:rsid w:val="004C1AB2"/>
    <w:rsid w:val="004C2128"/>
    <w:rsid w:val="004C213C"/>
    <w:rsid w:val="004C2A08"/>
    <w:rsid w:val="004C2AB7"/>
    <w:rsid w:val="004C348F"/>
    <w:rsid w:val="004C34F5"/>
    <w:rsid w:val="004C3501"/>
    <w:rsid w:val="004C3CE8"/>
    <w:rsid w:val="004C3CE9"/>
    <w:rsid w:val="004C45BF"/>
    <w:rsid w:val="004C4ABD"/>
    <w:rsid w:val="004C4CAF"/>
    <w:rsid w:val="004C50F2"/>
    <w:rsid w:val="004C5316"/>
    <w:rsid w:val="004C5403"/>
    <w:rsid w:val="004C56A9"/>
    <w:rsid w:val="004C6AF7"/>
    <w:rsid w:val="004C6BE2"/>
    <w:rsid w:val="004C7027"/>
    <w:rsid w:val="004C77A6"/>
    <w:rsid w:val="004C78C0"/>
    <w:rsid w:val="004D0142"/>
    <w:rsid w:val="004D0909"/>
    <w:rsid w:val="004D09E8"/>
    <w:rsid w:val="004D10D8"/>
    <w:rsid w:val="004D1759"/>
    <w:rsid w:val="004D1C5E"/>
    <w:rsid w:val="004D3D34"/>
    <w:rsid w:val="004D4415"/>
    <w:rsid w:val="004D4756"/>
    <w:rsid w:val="004D4BC9"/>
    <w:rsid w:val="004D5702"/>
    <w:rsid w:val="004D5EA6"/>
    <w:rsid w:val="004D6017"/>
    <w:rsid w:val="004D6025"/>
    <w:rsid w:val="004D6774"/>
    <w:rsid w:val="004D6D84"/>
    <w:rsid w:val="004D77C6"/>
    <w:rsid w:val="004D7870"/>
    <w:rsid w:val="004D78C2"/>
    <w:rsid w:val="004D7B82"/>
    <w:rsid w:val="004E0BDB"/>
    <w:rsid w:val="004E110F"/>
    <w:rsid w:val="004E1598"/>
    <w:rsid w:val="004E2A17"/>
    <w:rsid w:val="004E349F"/>
    <w:rsid w:val="004E375F"/>
    <w:rsid w:val="004E3A33"/>
    <w:rsid w:val="004E43A1"/>
    <w:rsid w:val="004E43BE"/>
    <w:rsid w:val="004E5558"/>
    <w:rsid w:val="004E5610"/>
    <w:rsid w:val="004E5B91"/>
    <w:rsid w:val="004E619E"/>
    <w:rsid w:val="004E719D"/>
    <w:rsid w:val="004F01BC"/>
    <w:rsid w:val="004F0232"/>
    <w:rsid w:val="004F0D44"/>
    <w:rsid w:val="004F125E"/>
    <w:rsid w:val="004F130E"/>
    <w:rsid w:val="004F1FA8"/>
    <w:rsid w:val="004F1FA9"/>
    <w:rsid w:val="004F2674"/>
    <w:rsid w:val="004F2750"/>
    <w:rsid w:val="004F330E"/>
    <w:rsid w:val="004F392E"/>
    <w:rsid w:val="004F3D84"/>
    <w:rsid w:val="004F402D"/>
    <w:rsid w:val="004F4253"/>
    <w:rsid w:val="004F477A"/>
    <w:rsid w:val="004F49F0"/>
    <w:rsid w:val="004F4A9E"/>
    <w:rsid w:val="004F51AF"/>
    <w:rsid w:val="004F52F7"/>
    <w:rsid w:val="004F5402"/>
    <w:rsid w:val="004F587D"/>
    <w:rsid w:val="004F6157"/>
    <w:rsid w:val="004F63E9"/>
    <w:rsid w:val="004F6677"/>
    <w:rsid w:val="004F7177"/>
    <w:rsid w:val="004F72C7"/>
    <w:rsid w:val="004F7685"/>
    <w:rsid w:val="004F7C7D"/>
    <w:rsid w:val="005000F5"/>
    <w:rsid w:val="005009C2"/>
    <w:rsid w:val="00500A40"/>
    <w:rsid w:val="00500BE6"/>
    <w:rsid w:val="00500FB7"/>
    <w:rsid w:val="0050120C"/>
    <w:rsid w:val="005013B6"/>
    <w:rsid w:val="00501BA5"/>
    <w:rsid w:val="0050273E"/>
    <w:rsid w:val="005027BA"/>
    <w:rsid w:val="00502BAA"/>
    <w:rsid w:val="00502EF4"/>
    <w:rsid w:val="005034E9"/>
    <w:rsid w:val="00503746"/>
    <w:rsid w:val="00503793"/>
    <w:rsid w:val="00503EA9"/>
    <w:rsid w:val="00503EE9"/>
    <w:rsid w:val="00504759"/>
    <w:rsid w:val="005051D1"/>
    <w:rsid w:val="005057BD"/>
    <w:rsid w:val="005059AD"/>
    <w:rsid w:val="00505AC7"/>
    <w:rsid w:val="00505F70"/>
    <w:rsid w:val="0050639D"/>
    <w:rsid w:val="0050659B"/>
    <w:rsid w:val="005067CE"/>
    <w:rsid w:val="00506EFE"/>
    <w:rsid w:val="005071FB"/>
    <w:rsid w:val="0050796D"/>
    <w:rsid w:val="00510369"/>
    <w:rsid w:val="00510D08"/>
    <w:rsid w:val="0051126E"/>
    <w:rsid w:val="0051140F"/>
    <w:rsid w:val="0051155C"/>
    <w:rsid w:val="00511587"/>
    <w:rsid w:val="00511FD7"/>
    <w:rsid w:val="00512740"/>
    <w:rsid w:val="005135DE"/>
    <w:rsid w:val="00513D71"/>
    <w:rsid w:val="005145DC"/>
    <w:rsid w:val="005148C3"/>
    <w:rsid w:val="00515D52"/>
    <w:rsid w:val="00515F6F"/>
    <w:rsid w:val="00516195"/>
    <w:rsid w:val="00516482"/>
    <w:rsid w:val="00516DC7"/>
    <w:rsid w:val="00516E40"/>
    <w:rsid w:val="00520277"/>
    <w:rsid w:val="0052058A"/>
    <w:rsid w:val="00520A58"/>
    <w:rsid w:val="0052157B"/>
    <w:rsid w:val="00521849"/>
    <w:rsid w:val="00521D09"/>
    <w:rsid w:val="00522115"/>
    <w:rsid w:val="00522CFB"/>
    <w:rsid w:val="00522ED4"/>
    <w:rsid w:val="00522F94"/>
    <w:rsid w:val="005236E2"/>
    <w:rsid w:val="0052372E"/>
    <w:rsid w:val="00524194"/>
    <w:rsid w:val="005244DB"/>
    <w:rsid w:val="005247F5"/>
    <w:rsid w:val="00524857"/>
    <w:rsid w:val="00524A5E"/>
    <w:rsid w:val="00524CD1"/>
    <w:rsid w:val="00524DD5"/>
    <w:rsid w:val="0052510A"/>
    <w:rsid w:val="00525AE2"/>
    <w:rsid w:val="00525E0E"/>
    <w:rsid w:val="0052667D"/>
    <w:rsid w:val="00526D29"/>
    <w:rsid w:val="005275A8"/>
    <w:rsid w:val="00527C78"/>
    <w:rsid w:val="00527D23"/>
    <w:rsid w:val="0053001E"/>
    <w:rsid w:val="00530EAF"/>
    <w:rsid w:val="00531438"/>
    <w:rsid w:val="005317E7"/>
    <w:rsid w:val="00532135"/>
    <w:rsid w:val="0053277F"/>
    <w:rsid w:val="0053293E"/>
    <w:rsid w:val="00532ECD"/>
    <w:rsid w:val="005338C8"/>
    <w:rsid w:val="00534075"/>
    <w:rsid w:val="0053426F"/>
    <w:rsid w:val="00534474"/>
    <w:rsid w:val="005345BA"/>
    <w:rsid w:val="00535245"/>
    <w:rsid w:val="00535AC6"/>
    <w:rsid w:val="00535F8C"/>
    <w:rsid w:val="00536406"/>
    <w:rsid w:val="00536C0D"/>
    <w:rsid w:val="00536D4E"/>
    <w:rsid w:val="00536EA7"/>
    <w:rsid w:val="00537874"/>
    <w:rsid w:val="005403EC"/>
    <w:rsid w:val="00541266"/>
    <w:rsid w:val="00541902"/>
    <w:rsid w:val="00541E85"/>
    <w:rsid w:val="00541F58"/>
    <w:rsid w:val="00542292"/>
    <w:rsid w:val="0054243D"/>
    <w:rsid w:val="0054252E"/>
    <w:rsid w:val="00542889"/>
    <w:rsid w:val="00542B9E"/>
    <w:rsid w:val="0054302C"/>
    <w:rsid w:val="00543AA7"/>
    <w:rsid w:val="00544011"/>
    <w:rsid w:val="005444A0"/>
    <w:rsid w:val="00544552"/>
    <w:rsid w:val="00545CB1"/>
    <w:rsid w:val="00545E50"/>
    <w:rsid w:val="00546277"/>
    <w:rsid w:val="00546879"/>
    <w:rsid w:val="00546A0E"/>
    <w:rsid w:val="00546F61"/>
    <w:rsid w:val="00546FAA"/>
    <w:rsid w:val="0054790B"/>
    <w:rsid w:val="00550619"/>
    <w:rsid w:val="00550B4A"/>
    <w:rsid w:val="00551BD3"/>
    <w:rsid w:val="00551C0F"/>
    <w:rsid w:val="00551FD7"/>
    <w:rsid w:val="005527B0"/>
    <w:rsid w:val="00552EB9"/>
    <w:rsid w:val="00552F38"/>
    <w:rsid w:val="00553E06"/>
    <w:rsid w:val="005542C8"/>
    <w:rsid w:val="00554466"/>
    <w:rsid w:val="00554F5B"/>
    <w:rsid w:val="00555124"/>
    <w:rsid w:val="0055541A"/>
    <w:rsid w:val="005556C8"/>
    <w:rsid w:val="00555921"/>
    <w:rsid w:val="00555D2D"/>
    <w:rsid w:val="00555EF9"/>
    <w:rsid w:val="0055614F"/>
    <w:rsid w:val="00556757"/>
    <w:rsid w:val="00556F3F"/>
    <w:rsid w:val="00557E50"/>
    <w:rsid w:val="00560029"/>
    <w:rsid w:val="00560032"/>
    <w:rsid w:val="00560A9F"/>
    <w:rsid w:val="00560C5A"/>
    <w:rsid w:val="00560D1F"/>
    <w:rsid w:val="00560EA7"/>
    <w:rsid w:val="00561517"/>
    <w:rsid w:val="00561714"/>
    <w:rsid w:val="0056185B"/>
    <w:rsid w:val="00561C7A"/>
    <w:rsid w:val="00563402"/>
    <w:rsid w:val="005638D0"/>
    <w:rsid w:val="00564122"/>
    <w:rsid w:val="00564274"/>
    <w:rsid w:val="005642B7"/>
    <w:rsid w:val="005642F4"/>
    <w:rsid w:val="00564FA2"/>
    <w:rsid w:val="005650DC"/>
    <w:rsid w:val="00565190"/>
    <w:rsid w:val="005651CE"/>
    <w:rsid w:val="00565521"/>
    <w:rsid w:val="005655F8"/>
    <w:rsid w:val="00565777"/>
    <w:rsid w:val="00565B0F"/>
    <w:rsid w:val="00565B91"/>
    <w:rsid w:val="005662D0"/>
    <w:rsid w:val="005663A4"/>
    <w:rsid w:val="005665BA"/>
    <w:rsid w:val="0056740C"/>
    <w:rsid w:val="00567801"/>
    <w:rsid w:val="00567D08"/>
    <w:rsid w:val="00567DD4"/>
    <w:rsid w:val="0057050F"/>
    <w:rsid w:val="005709E7"/>
    <w:rsid w:val="00570A64"/>
    <w:rsid w:val="00570BB0"/>
    <w:rsid w:val="005711F1"/>
    <w:rsid w:val="005719C3"/>
    <w:rsid w:val="00572192"/>
    <w:rsid w:val="00572B4B"/>
    <w:rsid w:val="00572BCE"/>
    <w:rsid w:val="00573271"/>
    <w:rsid w:val="0057374A"/>
    <w:rsid w:val="00574971"/>
    <w:rsid w:val="00574E87"/>
    <w:rsid w:val="0057518A"/>
    <w:rsid w:val="00575A63"/>
    <w:rsid w:val="005761E7"/>
    <w:rsid w:val="00577198"/>
    <w:rsid w:val="0057741F"/>
    <w:rsid w:val="0057768F"/>
    <w:rsid w:val="0057784B"/>
    <w:rsid w:val="005800FB"/>
    <w:rsid w:val="00580430"/>
    <w:rsid w:val="0058046C"/>
    <w:rsid w:val="005805EB"/>
    <w:rsid w:val="00580AE5"/>
    <w:rsid w:val="00580B7B"/>
    <w:rsid w:val="00580F6E"/>
    <w:rsid w:val="00581789"/>
    <w:rsid w:val="00581B2F"/>
    <w:rsid w:val="00581B73"/>
    <w:rsid w:val="005823C1"/>
    <w:rsid w:val="005824AC"/>
    <w:rsid w:val="00582598"/>
    <w:rsid w:val="00582635"/>
    <w:rsid w:val="0058325E"/>
    <w:rsid w:val="00583711"/>
    <w:rsid w:val="00583962"/>
    <w:rsid w:val="00584703"/>
    <w:rsid w:val="00584CA3"/>
    <w:rsid w:val="00584D58"/>
    <w:rsid w:val="005852B9"/>
    <w:rsid w:val="00585912"/>
    <w:rsid w:val="0058596E"/>
    <w:rsid w:val="00585E73"/>
    <w:rsid w:val="0058667B"/>
    <w:rsid w:val="00586B19"/>
    <w:rsid w:val="00586C3D"/>
    <w:rsid w:val="00587273"/>
    <w:rsid w:val="00587381"/>
    <w:rsid w:val="00587927"/>
    <w:rsid w:val="005902D4"/>
    <w:rsid w:val="00590B13"/>
    <w:rsid w:val="00590BB7"/>
    <w:rsid w:val="00590F99"/>
    <w:rsid w:val="00591340"/>
    <w:rsid w:val="005913E5"/>
    <w:rsid w:val="005914B6"/>
    <w:rsid w:val="00591A12"/>
    <w:rsid w:val="00592C18"/>
    <w:rsid w:val="00592CC6"/>
    <w:rsid w:val="0059313F"/>
    <w:rsid w:val="0059350E"/>
    <w:rsid w:val="00593980"/>
    <w:rsid w:val="00593BD1"/>
    <w:rsid w:val="00594ED2"/>
    <w:rsid w:val="00595901"/>
    <w:rsid w:val="00595D5D"/>
    <w:rsid w:val="0059656B"/>
    <w:rsid w:val="00596C4B"/>
    <w:rsid w:val="005979C1"/>
    <w:rsid w:val="00597B5F"/>
    <w:rsid w:val="00597C90"/>
    <w:rsid w:val="00597DF4"/>
    <w:rsid w:val="005A05FF"/>
    <w:rsid w:val="005A06F8"/>
    <w:rsid w:val="005A0719"/>
    <w:rsid w:val="005A0EB0"/>
    <w:rsid w:val="005A0F9C"/>
    <w:rsid w:val="005A1183"/>
    <w:rsid w:val="005A1A22"/>
    <w:rsid w:val="005A1C5B"/>
    <w:rsid w:val="005A1DEA"/>
    <w:rsid w:val="005A2585"/>
    <w:rsid w:val="005A2D86"/>
    <w:rsid w:val="005A2EF6"/>
    <w:rsid w:val="005A2FED"/>
    <w:rsid w:val="005A31B1"/>
    <w:rsid w:val="005A3E40"/>
    <w:rsid w:val="005A416A"/>
    <w:rsid w:val="005A476B"/>
    <w:rsid w:val="005A533E"/>
    <w:rsid w:val="005A578D"/>
    <w:rsid w:val="005A691A"/>
    <w:rsid w:val="005A6F50"/>
    <w:rsid w:val="005A7270"/>
    <w:rsid w:val="005A79BB"/>
    <w:rsid w:val="005A7A3F"/>
    <w:rsid w:val="005A7EE3"/>
    <w:rsid w:val="005B0226"/>
    <w:rsid w:val="005B1EA0"/>
    <w:rsid w:val="005B220B"/>
    <w:rsid w:val="005B22A8"/>
    <w:rsid w:val="005B2565"/>
    <w:rsid w:val="005B28AF"/>
    <w:rsid w:val="005B2DBC"/>
    <w:rsid w:val="005B2E1A"/>
    <w:rsid w:val="005B2EE4"/>
    <w:rsid w:val="005B3568"/>
    <w:rsid w:val="005B397F"/>
    <w:rsid w:val="005B3F65"/>
    <w:rsid w:val="005B408A"/>
    <w:rsid w:val="005B43BD"/>
    <w:rsid w:val="005B43DD"/>
    <w:rsid w:val="005B4675"/>
    <w:rsid w:val="005B4828"/>
    <w:rsid w:val="005B58CF"/>
    <w:rsid w:val="005B5DD9"/>
    <w:rsid w:val="005B6539"/>
    <w:rsid w:val="005B67A6"/>
    <w:rsid w:val="005B6832"/>
    <w:rsid w:val="005B6BA2"/>
    <w:rsid w:val="005B6C67"/>
    <w:rsid w:val="005B6E13"/>
    <w:rsid w:val="005B6EA5"/>
    <w:rsid w:val="005B763B"/>
    <w:rsid w:val="005B76DE"/>
    <w:rsid w:val="005B788F"/>
    <w:rsid w:val="005B7F2F"/>
    <w:rsid w:val="005C0A0F"/>
    <w:rsid w:val="005C0DFA"/>
    <w:rsid w:val="005C1479"/>
    <w:rsid w:val="005C15EE"/>
    <w:rsid w:val="005C2254"/>
    <w:rsid w:val="005C2264"/>
    <w:rsid w:val="005C2FE7"/>
    <w:rsid w:val="005C3446"/>
    <w:rsid w:val="005C345C"/>
    <w:rsid w:val="005C39C6"/>
    <w:rsid w:val="005C3A1F"/>
    <w:rsid w:val="005C3C7E"/>
    <w:rsid w:val="005C46B7"/>
    <w:rsid w:val="005C5620"/>
    <w:rsid w:val="005C6073"/>
    <w:rsid w:val="005C6642"/>
    <w:rsid w:val="005C71A7"/>
    <w:rsid w:val="005C7270"/>
    <w:rsid w:val="005C76E3"/>
    <w:rsid w:val="005C78CC"/>
    <w:rsid w:val="005D0225"/>
    <w:rsid w:val="005D026E"/>
    <w:rsid w:val="005D02F1"/>
    <w:rsid w:val="005D03FE"/>
    <w:rsid w:val="005D041C"/>
    <w:rsid w:val="005D086A"/>
    <w:rsid w:val="005D1615"/>
    <w:rsid w:val="005D175E"/>
    <w:rsid w:val="005D1A29"/>
    <w:rsid w:val="005D1C38"/>
    <w:rsid w:val="005D2392"/>
    <w:rsid w:val="005D2887"/>
    <w:rsid w:val="005D297A"/>
    <w:rsid w:val="005D2CA1"/>
    <w:rsid w:val="005D307D"/>
    <w:rsid w:val="005D356F"/>
    <w:rsid w:val="005D3D42"/>
    <w:rsid w:val="005D3F26"/>
    <w:rsid w:val="005D4372"/>
    <w:rsid w:val="005D563E"/>
    <w:rsid w:val="005D5DE1"/>
    <w:rsid w:val="005D64ED"/>
    <w:rsid w:val="005D655F"/>
    <w:rsid w:val="005D7004"/>
    <w:rsid w:val="005D74BA"/>
    <w:rsid w:val="005D7DF7"/>
    <w:rsid w:val="005E0B8B"/>
    <w:rsid w:val="005E10D8"/>
    <w:rsid w:val="005E16E1"/>
    <w:rsid w:val="005E1AAC"/>
    <w:rsid w:val="005E1B8D"/>
    <w:rsid w:val="005E1F84"/>
    <w:rsid w:val="005E1FCB"/>
    <w:rsid w:val="005E28C9"/>
    <w:rsid w:val="005E2938"/>
    <w:rsid w:val="005E36A4"/>
    <w:rsid w:val="005E3C57"/>
    <w:rsid w:val="005E4F18"/>
    <w:rsid w:val="005E4FF9"/>
    <w:rsid w:val="005E5787"/>
    <w:rsid w:val="005E5928"/>
    <w:rsid w:val="005E5C82"/>
    <w:rsid w:val="005E5E0C"/>
    <w:rsid w:val="005E66DA"/>
    <w:rsid w:val="005E6AC1"/>
    <w:rsid w:val="005E6C03"/>
    <w:rsid w:val="005E71B6"/>
    <w:rsid w:val="005E73CC"/>
    <w:rsid w:val="005E7AAB"/>
    <w:rsid w:val="005E7BE1"/>
    <w:rsid w:val="005E7DAB"/>
    <w:rsid w:val="005F0562"/>
    <w:rsid w:val="005F1199"/>
    <w:rsid w:val="005F1296"/>
    <w:rsid w:val="005F1605"/>
    <w:rsid w:val="005F1F4F"/>
    <w:rsid w:val="005F2020"/>
    <w:rsid w:val="005F2275"/>
    <w:rsid w:val="005F25FF"/>
    <w:rsid w:val="005F2620"/>
    <w:rsid w:val="005F29CB"/>
    <w:rsid w:val="005F312C"/>
    <w:rsid w:val="005F3666"/>
    <w:rsid w:val="005F3A4F"/>
    <w:rsid w:val="005F3C35"/>
    <w:rsid w:val="005F453C"/>
    <w:rsid w:val="005F624D"/>
    <w:rsid w:val="005F64F4"/>
    <w:rsid w:val="005F6A64"/>
    <w:rsid w:val="005F79BC"/>
    <w:rsid w:val="005F7ABA"/>
    <w:rsid w:val="005F7DCD"/>
    <w:rsid w:val="0060060C"/>
    <w:rsid w:val="00600B7F"/>
    <w:rsid w:val="00600BCE"/>
    <w:rsid w:val="00600F98"/>
    <w:rsid w:val="00601E10"/>
    <w:rsid w:val="006023F5"/>
    <w:rsid w:val="00603250"/>
    <w:rsid w:val="006033D2"/>
    <w:rsid w:val="00603D61"/>
    <w:rsid w:val="0060428E"/>
    <w:rsid w:val="00604322"/>
    <w:rsid w:val="0060434A"/>
    <w:rsid w:val="0060481D"/>
    <w:rsid w:val="00604A48"/>
    <w:rsid w:val="00604BFB"/>
    <w:rsid w:val="00605770"/>
    <w:rsid w:val="006058DB"/>
    <w:rsid w:val="006062BC"/>
    <w:rsid w:val="006067E7"/>
    <w:rsid w:val="006067EC"/>
    <w:rsid w:val="00606AB4"/>
    <w:rsid w:val="00606BBF"/>
    <w:rsid w:val="00606F42"/>
    <w:rsid w:val="00607918"/>
    <w:rsid w:val="00607B28"/>
    <w:rsid w:val="00607F28"/>
    <w:rsid w:val="0061005F"/>
    <w:rsid w:val="0061029E"/>
    <w:rsid w:val="006105CD"/>
    <w:rsid w:val="006109E1"/>
    <w:rsid w:val="00610A23"/>
    <w:rsid w:val="0061130B"/>
    <w:rsid w:val="006114A2"/>
    <w:rsid w:val="006118A3"/>
    <w:rsid w:val="00611DFE"/>
    <w:rsid w:val="00611EA3"/>
    <w:rsid w:val="00611EE1"/>
    <w:rsid w:val="00613178"/>
    <w:rsid w:val="00614B17"/>
    <w:rsid w:val="00614E13"/>
    <w:rsid w:val="0061570C"/>
    <w:rsid w:val="0061662E"/>
    <w:rsid w:val="006171EA"/>
    <w:rsid w:val="006203BD"/>
    <w:rsid w:val="00620781"/>
    <w:rsid w:val="00620CB3"/>
    <w:rsid w:val="00620CF1"/>
    <w:rsid w:val="0062151F"/>
    <w:rsid w:val="0062172B"/>
    <w:rsid w:val="00622014"/>
    <w:rsid w:val="0062210A"/>
    <w:rsid w:val="006222E7"/>
    <w:rsid w:val="00622B14"/>
    <w:rsid w:val="00622D54"/>
    <w:rsid w:val="00622EF8"/>
    <w:rsid w:val="00622FA3"/>
    <w:rsid w:val="00623056"/>
    <w:rsid w:val="00623258"/>
    <w:rsid w:val="00623C9A"/>
    <w:rsid w:val="00624067"/>
    <w:rsid w:val="00624752"/>
    <w:rsid w:val="00624883"/>
    <w:rsid w:val="00625985"/>
    <w:rsid w:val="0062628B"/>
    <w:rsid w:val="0062699B"/>
    <w:rsid w:val="00626E97"/>
    <w:rsid w:val="006271A2"/>
    <w:rsid w:val="0062732F"/>
    <w:rsid w:val="006274FF"/>
    <w:rsid w:val="00627609"/>
    <w:rsid w:val="0062791D"/>
    <w:rsid w:val="00627957"/>
    <w:rsid w:val="00627CF2"/>
    <w:rsid w:val="00627D4A"/>
    <w:rsid w:val="006309B6"/>
    <w:rsid w:val="00630DCD"/>
    <w:rsid w:val="00630FC1"/>
    <w:rsid w:val="006310F9"/>
    <w:rsid w:val="006318AE"/>
    <w:rsid w:val="00631AEF"/>
    <w:rsid w:val="00631BD4"/>
    <w:rsid w:val="0063247B"/>
    <w:rsid w:val="0063250E"/>
    <w:rsid w:val="0063346C"/>
    <w:rsid w:val="0063458F"/>
    <w:rsid w:val="0063498E"/>
    <w:rsid w:val="006352D6"/>
    <w:rsid w:val="006356AE"/>
    <w:rsid w:val="00635E9B"/>
    <w:rsid w:val="00635F39"/>
    <w:rsid w:val="00636557"/>
    <w:rsid w:val="00640260"/>
    <w:rsid w:val="0064039B"/>
    <w:rsid w:val="00640536"/>
    <w:rsid w:val="006405E5"/>
    <w:rsid w:val="00640696"/>
    <w:rsid w:val="0064085E"/>
    <w:rsid w:val="00640BD2"/>
    <w:rsid w:val="00640BD5"/>
    <w:rsid w:val="00641159"/>
    <w:rsid w:val="00641356"/>
    <w:rsid w:val="006413BB"/>
    <w:rsid w:val="00641EB3"/>
    <w:rsid w:val="00641F6A"/>
    <w:rsid w:val="00641F80"/>
    <w:rsid w:val="00642427"/>
    <w:rsid w:val="00642533"/>
    <w:rsid w:val="00642633"/>
    <w:rsid w:val="006430CD"/>
    <w:rsid w:val="00643527"/>
    <w:rsid w:val="00644940"/>
    <w:rsid w:val="00644DF0"/>
    <w:rsid w:val="006456B3"/>
    <w:rsid w:val="0064586D"/>
    <w:rsid w:val="0064655D"/>
    <w:rsid w:val="00646623"/>
    <w:rsid w:val="006466E0"/>
    <w:rsid w:val="00647857"/>
    <w:rsid w:val="006478A4"/>
    <w:rsid w:val="0065034E"/>
    <w:rsid w:val="00650431"/>
    <w:rsid w:val="006508B7"/>
    <w:rsid w:val="00650A90"/>
    <w:rsid w:val="00650B73"/>
    <w:rsid w:val="006511E2"/>
    <w:rsid w:val="0065172B"/>
    <w:rsid w:val="00651CF5"/>
    <w:rsid w:val="006521AF"/>
    <w:rsid w:val="00652522"/>
    <w:rsid w:val="00652722"/>
    <w:rsid w:val="00653A64"/>
    <w:rsid w:val="00653F25"/>
    <w:rsid w:val="006545AA"/>
    <w:rsid w:val="0065462C"/>
    <w:rsid w:val="006546C6"/>
    <w:rsid w:val="00654F63"/>
    <w:rsid w:val="006564A1"/>
    <w:rsid w:val="006564E9"/>
    <w:rsid w:val="006564F4"/>
    <w:rsid w:val="0065667C"/>
    <w:rsid w:val="00656971"/>
    <w:rsid w:val="00656F40"/>
    <w:rsid w:val="006575DD"/>
    <w:rsid w:val="00657960"/>
    <w:rsid w:val="006600F8"/>
    <w:rsid w:val="00660143"/>
    <w:rsid w:val="00660216"/>
    <w:rsid w:val="006603FC"/>
    <w:rsid w:val="00660569"/>
    <w:rsid w:val="006608A2"/>
    <w:rsid w:val="0066115E"/>
    <w:rsid w:val="0066156F"/>
    <w:rsid w:val="00661753"/>
    <w:rsid w:val="00661941"/>
    <w:rsid w:val="00662540"/>
    <w:rsid w:val="006625E9"/>
    <w:rsid w:val="00663D8B"/>
    <w:rsid w:val="00663F64"/>
    <w:rsid w:val="00664064"/>
    <w:rsid w:val="006642AA"/>
    <w:rsid w:val="00664B39"/>
    <w:rsid w:val="0066564D"/>
    <w:rsid w:val="0066591C"/>
    <w:rsid w:val="00665C5C"/>
    <w:rsid w:val="006664DE"/>
    <w:rsid w:val="00667426"/>
    <w:rsid w:val="006706E6"/>
    <w:rsid w:val="00670752"/>
    <w:rsid w:val="006707DA"/>
    <w:rsid w:val="006711EB"/>
    <w:rsid w:val="0067136C"/>
    <w:rsid w:val="0067164A"/>
    <w:rsid w:val="00672143"/>
    <w:rsid w:val="0067284E"/>
    <w:rsid w:val="00672BD0"/>
    <w:rsid w:val="00672E8D"/>
    <w:rsid w:val="00672FED"/>
    <w:rsid w:val="00673D52"/>
    <w:rsid w:val="00674116"/>
    <w:rsid w:val="0067460E"/>
    <w:rsid w:val="006748AA"/>
    <w:rsid w:val="006749C7"/>
    <w:rsid w:val="00674F61"/>
    <w:rsid w:val="00674F8A"/>
    <w:rsid w:val="00674FF7"/>
    <w:rsid w:val="006750B0"/>
    <w:rsid w:val="0067510F"/>
    <w:rsid w:val="006752EA"/>
    <w:rsid w:val="00675482"/>
    <w:rsid w:val="0067561A"/>
    <w:rsid w:val="00675A2E"/>
    <w:rsid w:val="00675B44"/>
    <w:rsid w:val="00675B75"/>
    <w:rsid w:val="00675C21"/>
    <w:rsid w:val="00676D0E"/>
    <w:rsid w:val="006778AF"/>
    <w:rsid w:val="00677B2C"/>
    <w:rsid w:val="00677B54"/>
    <w:rsid w:val="00677E0E"/>
    <w:rsid w:val="006802D4"/>
    <w:rsid w:val="00680335"/>
    <w:rsid w:val="00680D6E"/>
    <w:rsid w:val="00680DC0"/>
    <w:rsid w:val="00681027"/>
    <w:rsid w:val="00681EA6"/>
    <w:rsid w:val="0068277C"/>
    <w:rsid w:val="00682975"/>
    <w:rsid w:val="00682C08"/>
    <w:rsid w:val="00683DF5"/>
    <w:rsid w:val="00683E64"/>
    <w:rsid w:val="006846AF"/>
    <w:rsid w:val="0068505F"/>
    <w:rsid w:val="00685E0D"/>
    <w:rsid w:val="0068633C"/>
    <w:rsid w:val="00686A9E"/>
    <w:rsid w:val="006871F2"/>
    <w:rsid w:val="0068777F"/>
    <w:rsid w:val="00687C1A"/>
    <w:rsid w:val="00690048"/>
    <w:rsid w:val="006902B6"/>
    <w:rsid w:val="00691375"/>
    <w:rsid w:val="00691718"/>
    <w:rsid w:val="00691808"/>
    <w:rsid w:val="006918E3"/>
    <w:rsid w:val="00691E67"/>
    <w:rsid w:val="00692009"/>
    <w:rsid w:val="00692576"/>
    <w:rsid w:val="00692B64"/>
    <w:rsid w:val="00692D11"/>
    <w:rsid w:val="00692D72"/>
    <w:rsid w:val="0069320A"/>
    <w:rsid w:val="0069328A"/>
    <w:rsid w:val="00693302"/>
    <w:rsid w:val="00693E81"/>
    <w:rsid w:val="006941C6"/>
    <w:rsid w:val="006942AD"/>
    <w:rsid w:val="0069500C"/>
    <w:rsid w:val="006954D7"/>
    <w:rsid w:val="006956DE"/>
    <w:rsid w:val="0069595D"/>
    <w:rsid w:val="00695D1F"/>
    <w:rsid w:val="0069615D"/>
    <w:rsid w:val="006966B6"/>
    <w:rsid w:val="0069671F"/>
    <w:rsid w:val="00696D97"/>
    <w:rsid w:val="00696DBF"/>
    <w:rsid w:val="00696E43"/>
    <w:rsid w:val="00697192"/>
    <w:rsid w:val="006A032D"/>
    <w:rsid w:val="006A06DF"/>
    <w:rsid w:val="006A0DFE"/>
    <w:rsid w:val="006A1167"/>
    <w:rsid w:val="006A152E"/>
    <w:rsid w:val="006A1C37"/>
    <w:rsid w:val="006A2425"/>
    <w:rsid w:val="006A24AB"/>
    <w:rsid w:val="006A2BD8"/>
    <w:rsid w:val="006A2DAD"/>
    <w:rsid w:val="006A31B2"/>
    <w:rsid w:val="006A3563"/>
    <w:rsid w:val="006A3A07"/>
    <w:rsid w:val="006A3A2A"/>
    <w:rsid w:val="006A4141"/>
    <w:rsid w:val="006A42B7"/>
    <w:rsid w:val="006A4383"/>
    <w:rsid w:val="006A4931"/>
    <w:rsid w:val="006A4BA7"/>
    <w:rsid w:val="006A4F16"/>
    <w:rsid w:val="006A57CB"/>
    <w:rsid w:val="006A5CAD"/>
    <w:rsid w:val="006A6E42"/>
    <w:rsid w:val="006A74F5"/>
    <w:rsid w:val="006A75F8"/>
    <w:rsid w:val="006A7640"/>
    <w:rsid w:val="006A7832"/>
    <w:rsid w:val="006A787A"/>
    <w:rsid w:val="006B009C"/>
    <w:rsid w:val="006B03D4"/>
    <w:rsid w:val="006B0AAC"/>
    <w:rsid w:val="006B0B42"/>
    <w:rsid w:val="006B0BB9"/>
    <w:rsid w:val="006B0D3B"/>
    <w:rsid w:val="006B0E29"/>
    <w:rsid w:val="006B10F1"/>
    <w:rsid w:val="006B1829"/>
    <w:rsid w:val="006B1A86"/>
    <w:rsid w:val="006B25AA"/>
    <w:rsid w:val="006B28A9"/>
    <w:rsid w:val="006B28C9"/>
    <w:rsid w:val="006B32E6"/>
    <w:rsid w:val="006B34B0"/>
    <w:rsid w:val="006B35D3"/>
    <w:rsid w:val="006B3647"/>
    <w:rsid w:val="006B36B2"/>
    <w:rsid w:val="006B3D6A"/>
    <w:rsid w:val="006B3E97"/>
    <w:rsid w:val="006B3F55"/>
    <w:rsid w:val="006B46C0"/>
    <w:rsid w:val="006B62AD"/>
    <w:rsid w:val="006B7A22"/>
    <w:rsid w:val="006B7A4A"/>
    <w:rsid w:val="006B7E00"/>
    <w:rsid w:val="006C0A54"/>
    <w:rsid w:val="006C0F4F"/>
    <w:rsid w:val="006C1020"/>
    <w:rsid w:val="006C11CA"/>
    <w:rsid w:val="006C11F1"/>
    <w:rsid w:val="006C17A5"/>
    <w:rsid w:val="006C1BA4"/>
    <w:rsid w:val="006C2322"/>
    <w:rsid w:val="006C2B5D"/>
    <w:rsid w:val="006C34A6"/>
    <w:rsid w:val="006C36BE"/>
    <w:rsid w:val="006C3CCE"/>
    <w:rsid w:val="006C48B9"/>
    <w:rsid w:val="006C4A45"/>
    <w:rsid w:val="006C4FED"/>
    <w:rsid w:val="006C559C"/>
    <w:rsid w:val="006C5877"/>
    <w:rsid w:val="006C5ADA"/>
    <w:rsid w:val="006C5F30"/>
    <w:rsid w:val="006C60A2"/>
    <w:rsid w:val="006C612C"/>
    <w:rsid w:val="006C688A"/>
    <w:rsid w:val="006C70A2"/>
    <w:rsid w:val="006C76CC"/>
    <w:rsid w:val="006C7920"/>
    <w:rsid w:val="006C7B0B"/>
    <w:rsid w:val="006C7ED4"/>
    <w:rsid w:val="006D018F"/>
    <w:rsid w:val="006D0418"/>
    <w:rsid w:val="006D05E5"/>
    <w:rsid w:val="006D0698"/>
    <w:rsid w:val="006D0A46"/>
    <w:rsid w:val="006D2464"/>
    <w:rsid w:val="006D2558"/>
    <w:rsid w:val="006D2AED"/>
    <w:rsid w:val="006D3C14"/>
    <w:rsid w:val="006D414F"/>
    <w:rsid w:val="006D4914"/>
    <w:rsid w:val="006D4B74"/>
    <w:rsid w:val="006D4C60"/>
    <w:rsid w:val="006D4F2B"/>
    <w:rsid w:val="006D575F"/>
    <w:rsid w:val="006D5845"/>
    <w:rsid w:val="006D6468"/>
    <w:rsid w:val="006D678B"/>
    <w:rsid w:val="006D717E"/>
    <w:rsid w:val="006D74EF"/>
    <w:rsid w:val="006D7BF5"/>
    <w:rsid w:val="006D7ED3"/>
    <w:rsid w:val="006D7F4D"/>
    <w:rsid w:val="006E08E2"/>
    <w:rsid w:val="006E0C9F"/>
    <w:rsid w:val="006E0F8D"/>
    <w:rsid w:val="006E16E8"/>
    <w:rsid w:val="006E1886"/>
    <w:rsid w:val="006E1A8B"/>
    <w:rsid w:val="006E1E02"/>
    <w:rsid w:val="006E33E7"/>
    <w:rsid w:val="006E3A89"/>
    <w:rsid w:val="006E3E1C"/>
    <w:rsid w:val="006E3E8F"/>
    <w:rsid w:val="006E4124"/>
    <w:rsid w:val="006E41BD"/>
    <w:rsid w:val="006E4343"/>
    <w:rsid w:val="006E5105"/>
    <w:rsid w:val="006E5697"/>
    <w:rsid w:val="006E5827"/>
    <w:rsid w:val="006E58E4"/>
    <w:rsid w:val="006E6E13"/>
    <w:rsid w:val="006E7142"/>
    <w:rsid w:val="006E7209"/>
    <w:rsid w:val="006E7226"/>
    <w:rsid w:val="006E7521"/>
    <w:rsid w:val="006E7D52"/>
    <w:rsid w:val="006E7D62"/>
    <w:rsid w:val="006E7DA4"/>
    <w:rsid w:val="006F0641"/>
    <w:rsid w:val="006F0878"/>
    <w:rsid w:val="006F1507"/>
    <w:rsid w:val="006F1738"/>
    <w:rsid w:val="006F1D01"/>
    <w:rsid w:val="006F3135"/>
    <w:rsid w:val="006F3419"/>
    <w:rsid w:val="006F4533"/>
    <w:rsid w:val="006F46C9"/>
    <w:rsid w:val="006F4735"/>
    <w:rsid w:val="006F4F18"/>
    <w:rsid w:val="006F5521"/>
    <w:rsid w:val="006F5ABE"/>
    <w:rsid w:val="006F6043"/>
    <w:rsid w:val="006F6624"/>
    <w:rsid w:val="006F6953"/>
    <w:rsid w:val="006F6F38"/>
    <w:rsid w:val="006F744A"/>
    <w:rsid w:val="006F746C"/>
    <w:rsid w:val="006F7C6A"/>
    <w:rsid w:val="006F7C9E"/>
    <w:rsid w:val="006F7E13"/>
    <w:rsid w:val="00700549"/>
    <w:rsid w:val="00700928"/>
    <w:rsid w:val="00700997"/>
    <w:rsid w:val="00700FD0"/>
    <w:rsid w:val="0070103B"/>
    <w:rsid w:val="0070109C"/>
    <w:rsid w:val="0070153C"/>
    <w:rsid w:val="00701967"/>
    <w:rsid w:val="00701AE0"/>
    <w:rsid w:val="00701F4C"/>
    <w:rsid w:val="00701F56"/>
    <w:rsid w:val="0070205D"/>
    <w:rsid w:val="00703942"/>
    <w:rsid w:val="00703E4E"/>
    <w:rsid w:val="00704044"/>
    <w:rsid w:val="00704225"/>
    <w:rsid w:val="00704317"/>
    <w:rsid w:val="007047F4"/>
    <w:rsid w:val="00704F8F"/>
    <w:rsid w:val="00705386"/>
    <w:rsid w:val="007054DD"/>
    <w:rsid w:val="00705AFE"/>
    <w:rsid w:val="00705C9A"/>
    <w:rsid w:val="0070639F"/>
    <w:rsid w:val="00706BB8"/>
    <w:rsid w:val="007071A9"/>
    <w:rsid w:val="00707228"/>
    <w:rsid w:val="00707256"/>
    <w:rsid w:val="00707FB7"/>
    <w:rsid w:val="00711404"/>
    <w:rsid w:val="00711C1E"/>
    <w:rsid w:val="00712DA1"/>
    <w:rsid w:val="0071306A"/>
    <w:rsid w:val="0071307B"/>
    <w:rsid w:val="0071377A"/>
    <w:rsid w:val="0071417F"/>
    <w:rsid w:val="0071425F"/>
    <w:rsid w:val="00714467"/>
    <w:rsid w:val="00714DBA"/>
    <w:rsid w:val="00715548"/>
    <w:rsid w:val="0071607D"/>
    <w:rsid w:val="007162E6"/>
    <w:rsid w:val="00716321"/>
    <w:rsid w:val="00716500"/>
    <w:rsid w:val="00716EDA"/>
    <w:rsid w:val="00717CD1"/>
    <w:rsid w:val="00720440"/>
    <w:rsid w:val="007205B0"/>
    <w:rsid w:val="00720C7A"/>
    <w:rsid w:val="00720C9F"/>
    <w:rsid w:val="00721017"/>
    <w:rsid w:val="0072173F"/>
    <w:rsid w:val="007217E6"/>
    <w:rsid w:val="00721A1C"/>
    <w:rsid w:val="00721C0D"/>
    <w:rsid w:val="00721DBE"/>
    <w:rsid w:val="00722E7B"/>
    <w:rsid w:val="0072331A"/>
    <w:rsid w:val="007234A8"/>
    <w:rsid w:val="00723ED2"/>
    <w:rsid w:val="00723F28"/>
    <w:rsid w:val="00724002"/>
    <w:rsid w:val="007242EA"/>
    <w:rsid w:val="00725483"/>
    <w:rsid w:val="00725A94"/>
    <w:rsid w:val="00725CB4"/>
    <w:rsid w:val="00725ECB"/>
    <w:rsid w:val="007267FB"/>
    <w:rsid w:val="00726A5A"/>
    <w:rsid w:val="00726E24"/>
    <w:rsid w:val="00726F53"/>
    <w:rsid w:val="00726FFE"/>
    <w:rsid w:val="0072742B"/>
    <w:rsid w:val="00727A46"/>
    <w:rsid w:val="00730107"/>
    <w:rsid w:val="0073082A"/>
    <w:rsid w:val="00730927"/>
    <w:rsid w:val="00731363"/>
    <w:rsid w:val="0073151B"/>
    <w:rsid w:val="007315E9"/>
    <w:rsid w:val="0073191E"/>
    <w:rsid w:val="00731BF1"/>
    <w:rsid w:val="00732049"/>
    <w:rsid w:val="007321EF"/>
    <w:rsid w:val="00732344"/>
    <w:rsid w:val="00732FF6"/>
    <w:rsid w:val="007335A5"/>
    <w:rsid w:val="00733B63"/>
    <w:rsid w:val="00735366"/>
    <w:rsid w:val="00735B75"/>
    <w:rsid w:val="00735CEA"/>
    <w:rsid w:val="00736860"/>
    <w:rsid w:val="00736EAE"/>
    <w:rsid w:val="00736F6C"/>
    <w:rsid w:val="007370EE"/>
    <w:rsid w:val="007407B0"/>
    <w:rsid w:val="00740B00"/>
    <w:rsid w:val="00740D25"/>
    <w:rsid w:val="00741192"/>
    <w:rsid w:val="00741CB7"/>
    <w:rsid w:val="00741F29"/>
    <w:rsid w:val="0074211C"/>
    <w:rsid w:val="007421ED"/>
    <w:rsid w:val="00742356"/>
    <w:rsid w:val="007426A9"/>
    <w:rsid w:val="00742817"/>
    <w:rsid w:val="0074322D"/>
    <w:rsid w:val="00743D9C"/>
    <w:rsid w:val="007440D4"/>
    <w:rsid w:val="007443DB"/>
    <w:rsid w:val="0074520E"/>
    <w:rsid w:val="007455B6"/>
    <w:rsid w:val="007474B7"/>
    <w:rsid w:val="007477A7"/>
    <w:rsid w:val="0074786E"/>
    <w:rsid w:val="00747B42"/>
    <w:rsid w:val="00747C0C"/>
    <w:rsid w:val="00747C1F"/>
    <w:rsid w:val="00747E38"/>
    <w:rsid w:val="00747EF8"/>
    <w:rsid w:val="00747FC0"/>
    <w:rsid w:val="00750726"/>
    <w:rsid w:val="00750A43"/>
    <w:rsid w:val="0075119C"/>
    <w:rsid w:val="00751251"/>
    <w:rsid w:val="00751307"/>
    <w:rsid w:val="007519EE"/>
    <w:rsid w:val="00751DCC"/>
    <w:rsid w:val="00752448"/>
    <w:rsid w:val="0075247F"/>
    <w:rsid w:val="00752821"/>
    <w:rsid w:val="007530A4"/>
    <w:rsid w:val="00753430"/>
    <w:rsid w:val="00753539"/>
    <w:rsid w:val="00753FCE"/>
    <w:rsid w:val="007542BD"/>
    <w:rsid w:val="007545C3"/>
    <w:rsid w:val="007560C7"/>
    <w:rsid w:val="0075619C"/>
    <w:rsid w:val="007563AA"/>
    <w:rsid w:val="00756767"/>
    <w:rsid w:val="0075686D"/>
    <w:rsid w:val="00756D3B"/>
    <w:rsid w:val="00757261"/>
    <w:rsid w:val="007576A2"/>
    <w:rsid w:val="0076144F"/>
    <w:rsid w:val="00761543"/>
    <w:rsid w:val="007617BB"/>
    <w:rsid w:val="0076196F"/>
    <w:rsid w:val="00761CBC"/>
    <w:rsid w:val="00761EC7"/>
    <w:rsid w:val="007622D5"/>
    <w:rsid w:val="00762325"/>
    <w:rsid w:val="0076244D"/>
    <w:rsid w:val="007624A0"/>
    <w:rsid w:val="00763BC2"/>
    <w:rsid w:val="00764197"/>
    <w:rsid w:val="0076421F"/>
    <w:rsid w:val="00764B01"/>
    <w:rsid w:val="00764F1B"/>
    <w:rsid w:val="00764FCB"/>
    <w:rsid w:val="00765253"/>
    <w:rsid w:val="00765369"/>
    <w:rsid w:val="007657D2"/>
    <w:rsid w:val="0076584E"/>
    <w:rsid w:val="007658FB"/>
    <w:rsid w:val="00765D96"/>
    <w:rsid w:val="00765DE6"/>
    <w:rsid w:val="00766313"/>
    <w:rsid w:val="007666CB"/>
    <w:rsid w:val="0076682D"/>
    <w:rsid w:val="007675C5"/>
    <w:rsid w:val="00767B16"/>
    <w:rsid w:val="00770451"/>
    <w:rsid w:val="007705CE"/>
    <w:rsid w:val="007706C3"/>
    <w:rsid w:val="00770F65"/>
    <w:rsid w:val="00771F92"/>
    <w:rsid w:val="00772F5B"/>
    <w:rsid w:val="0077353D"/>
    <w:rsid w:val="00774544"/>
    <w:rsid w:val="00774A09"/>
    <w:rsid w:val="00774AD8"/>
    <w:rsid w:val="00774B94"/>
    <w:rsid w:val="00774FE0"/>
    <w:rsid w:val="00775068"/>
    <w:rsid w:val="007750B4"/>
    <w:rsid w:val="00775635"/>
    <w:rsid w:val="00776506"/>
    <w:rsid w:val="00777497"/>
    <w:rsid w:val="007804A6"/>
    <w:rsid w:val="00780E8B"/>
    <w:rsid w:val="00780F4A"/>
    <w:rsid w:val="00781B1F"/>
    <w:rsid w:val="00781DDA"/>
    <w:rsid w:val="00782095"/>
    <w:rsid w:val="007820E5"/>
    <w:rsid w:val="0078279C"/>
    <w:rsid w:val="00783C32"/>
    <w:rsid w:val="00783EF5"/>
    <w:rsid w:val="00784469"/>
    <w:rsid w:val="0078525C"/>
    <w:rsid w:val="0078583A"/>
    <w:rsid w:val="00786740"/>
    <w:rsid w:val="00786C05"/>
    <w:rsid w:val="007878BB"/>
    <w:rsid w:val="00787A44"/>
    <w:rsid w:val="00790066"/>
    <w:rsid w:val="00790262"/>
    <w:rsid w:val="0079027E"/>
    <w:rsid w:val="007904AF"/>
    <w:rsid w:val="0079051D"/>
    <w:rsid w:val="007906D1"/>
    <w:rsid w:val="00791A50"/>
    <w:rsid w:val="00792263"/>
    <w:rsid w:val="00792AED"/>
    <w:rsid w:val="00792DAC"/>
    <w:rsid w:val="007931CF"/>
    <w:rsid w:val="0079341A"/>
    <w:rsid w:val="00793717"/>
    <w:rsid w:val="00793C78"/>
    <w:rsid w:val="00793D7F"/>
    <w:rsid w:val="007941C3"/>
    <w:rsid w:val="007946A6"/>
    <w:rsid w:val="00794966"/>
    <w:rsid w:val="00794BC9"/>
    <w:rsid w:val="0079513C"/>
    <w:rsid w:val="00795467"/>
    <w:rsid w:val="00795F84"/>
    <w:rsid w:val="00796020"/>
    <w:rsid w:val="00796A56"/>
    <w:rsid w:val="00796A90"/>
    <w:rsid w:val="00796F1A"/>
    <w:rsid w:val="00797D27"/>
    <w:rsid w:val="00797E8A"/>
    <w:rsid w:val="007A0128"/>
    <w:rsid w:val="007A06E5"/>
    <w:rsid w:val="007A1012"/>
    <w:rsid w:val="007A1575"/>
    <w:rsid w:val="007A15B4"/>
    <w:rsid w:val="007A1781"/>
    <w:rsid w:val="007A1788"/>
    <w:rsid w:val="007A20A4"/>
    <w:rsid w:val="007A2558"/>
    <w:rsid w:val="007A257D"/>
    <w:rsid w:val="007A2665"/>
    <w:rsid w:val="007A2677"/>
    <w:rsid w:val="007A2759"/>
    <w:rsid w:val="007A28AF"/>
    <w:rsid w:val="007A3E3C"/>
    <w:rsid w:val="007A3ECC"/>
    <w:rsid w:val="007A4CAA"/>
    <w:rsid w:val="007A4FF9"/>
    <w:rsid w:val="007A59BC"/>
    <w:rsid w:val="007A5FAB"/>
    <w:rsid w:val="007A6080"/>
    <w:rsid w:val="007A679A"/>
    <w:rsid w:val="007A6BBC"/>
    <w:rsid w:val="007A73CB"/>
    <w:rsid w:val="007A79CD"/>
    <w:rsid w:val="007A7AC7"/>
    <w:rsid w:val="007A7D85"/>
    <w:rsid w:val="007B07C2"/>
    <w:rsid w:val="007B0C45"/>
    <w:rsid w:val="007B0CD2"/>
    <w:rsid w:val="007B1332"/>
    <w:rsid w:val="007B1C68"/>
    <w:rsid w:val="007B2506"/>
    <w:rsid w:val="007B2AA6"/>
    <w:rsid w:val="007B2BD2"/>
    <w:rsid w:val="007B2CC2"/>
    <w:rsid w:val="007B2FF5"/>
    <w:rsid w:val="007B30B8"/>
    <w:rsid w:val="007B334A"/>
    <w:rsid w:val="007B4548"/>
    <w:rsid w:val="007B4766"/>
    <w:rsid w:val="007B4D89"/>
    <w:rsid w:val="007B51C0"/>
    <w:rsid w:val="007B529C"/>
    <w:rsid w:val="007B5EE8"/>
    <w:rsid w:val="007B6047"/>
    <w:rsid w:val="007B61F4"/>
    <w:rsid w:val="007B6CF6"/>
    <w:rsid w:val="007B6E6A"/>
    <w:rsid w:val="007B709F"/>
    <w:rsid w:val="007C06DB"/>
    <w:rsid w:val="007C07EB"/>
    <w:rsid w:val="007C0BD1"/>
    <w:rsid w:val="007C0C1D"/>
    <w:rsid w:val="007C181F"/>
    <w:rsid w:val="007C18FA"/>
    <w:rsid w:val="007C19DD"/>
    <w:rsid w:val="007C1AEB"/>
    <w:rsid w:val="007C1F53"/>
    <w:rsid w:val="007C1FCC"/>
    <w:rsid w:val="007C2435"/>
    <w:rsid w:val="007C25D2"/>
    <w:rsid w:val="007C35D0"/>
    <w:rsid w:val="007C370E"/>
    <w:rsid w:val="007C3A16"/>
    <w:rsid w:val="007C40FF"/>
    <w:rsid w:val="007C4C4D"/>
    <w:rsid w:val="007C5020"/>
    <w:rsid w:val="007C6037"/>
    <w:rsid w:val="007C68B4"/>
    <w:rsid w:val="007C724B"/>
    <w:rsid w:val="007C74A4"/>
    <w:rsid w:val="007C7E36"/>
    <w:rsid w:val="007D02FD"/>
    <w:rsid w:val="007D0875"/>
    <w:rsid w:val="007D0AA0"/>
    <w:rsid w:val="007D0B79"/>
    <w:rsid w:val="007D157A"/>
    <w:rsid w:val="007D191C"/>
    <w:rsid w:val="007D1D81"/>
    <w:rsid w:val="007D20B4"/>
    <w:rsid w:val="007D268C"/>
    <w:rsid w:val="007D32D3"/>
    <w:rsid w:val="007D3779"/>
    <w:rsid w:val="007D388B"/>
    <w:rsid w:val="007D3DD2"/>
    <w:rsid w:val="007D4350"/>
    <w:rsid w:val="007D4922"/>
    <w:rsid w:val="007D49A5"/>
    <w:rsid w:val="007D4C22"/>
    <w:rsid w:val="007D5500"/>
    <w:rsid w:val="007D59E6"/>
    <w:rsid w:val="007D64D3"/>
    <w:rsid w:val="007D6588"/>
    <w:rsid w:val="007D6A99"/>
    <w:rsid w:val="007D720D"/>
    <w:rsid w:val="007D7A3B"/>
    <w:rsid w:val="007D7F04"/>
    <w:rsid w:val="007E01C6"/>
    <w:rsid w:val="007E06F1"/>
    <w:rsid w:val="007E0911"/>
    <w:rsid w:val="007E0C7C"/>
    <w:rsid w:val="007E1009"/>
    <w:rsid w:val="007E126E"/>
    <w:rsid w:val="007E1477"/>
    <w:rsid w:val="007E184E"/>
    <w:rsid w:val="007E19CB"/>
    <w:rsid w:val="007E214A"/>
    <w:rsid w:val="007E2188"/>
    <w:rsid w:val="007E252F"/>
    <w:rsid w:val="007E2D3B"/>
    <w:rsid w:val="007E304F"/>
    <w:rsid w:val="007E33B4"/>
    <w:rsid w:val="007E38AA"/>
    <w:rsid w:val="007E3E51"/>
    <w:rsid w:val="007E3FCF"/>
    <w:rsid w:val="007E4407"/>
    <w:rsid w:val="007E47A4"/>
    <w:rsid w:val="007E4940"/>
    <w:rsid w:val="007E4D6F"/>
    <w:rsid w:val="007E4D8B"/>
    <w:rsid w:val="007E5225"/>
    <w:rsid w:val="007E5DA0"/>
    <w:rsid w:val="007E6373"/>
    <w:rsid w:val="007E6FCC"/>
    <w:rsid w:val="007E7260"/>
    <w:rsid w:val="007E7461"/>
    <w:rsid w:val="007E77F8"/>
    <w:rsid w:val="007F066B"/>
    <w:rsid w:val="007F07C4"/>
    <w:rsid w:val="007F0CC8"/>
    <w:rsid w:val="007F0F54"/>
    <w:rsid w:val="007F117F"/>
    <w:rsid w:val="007F16D1"/>
    <w:rsid w:val="007F26C8"/>
    <w:rsid w:val="007F26C9"/>
    <w:rsid w:val="007F27B2"/>
    <w:rsid w:val="007F2E87"/>
    <w:rsid w:val="007F31CF"/>
    <w:rsid w:val="007F3254"/>
    <w:rsid w:val="007F36AE"/>
    <w:rsid w:val="007F3E8A"/>
    <w:rsid w:val="007F3FB9"/>
    <w:rsid w:val="007F428D"/>
    <w:rsid w:val="007F4928"/>
    <w:rsid w:val="007F4F12"/>
    <w:rsid w:val="007F5494"/>
    <w:rsid w:val="007F55AA"/>
    <w:rsid w:val="007F55CB"/>
    <w:rsid w:val="007F5918"/>
    <w:rsid w:val="007F5AFE"/>
    <w:rsid w:val="007F626B"/>
    <w:rsid w:val="007F6400"/>
    <w:rsid w:val="007F7237"/>
    <w:rsid w:val="007F7486"/>
    <w:rsid w:val="007F7584"/>
    <w:rsid w:val="007F7BD0"/>
    <w:rsid w:val="007F7CB8"/>
    <w:rsid w:val="007F7EF0"/>
    <w:rsid w:val="00800637"/>
    <w:rsid w:val="00801244"/>
    <w:rsid w:val="00801DA0"/>
    <w:rsid w:val="00801E07"/>
    <w:rsid w:val="00801FBA"/>
    <w:rsid w:val="008022FF"/>
    <w:rsid w:val="0080317E"/>
    <w:rsid w:val="00803738"/>
    <w:rsid w:val="00803FBD"/>
    <w:rsid w:val="008049BC"/>
    <w:rsid w:val="00804AC8"/>
    <w:rsid w:val="00804B22"/>
    <w:rsid w:val="00804BD6"/>
    <w:rsid w:val="00804D8C"/>
    <w:rsid w:val="008064EF"/>
    <w:rsid w:val="00806589"/>
    <w:rsid w:val="00806830"/>
    <w:rsid w:val="008074A8"/>
    <w:rsid w:val="00807596"/>
    <w:rsid w:val="008101DE"/>
    <w:rsid w:val="00810378"/>
    <w:rsid w:val="008104BB"/>
    <w:rsid w:val="0081066F"/>
    <w:rsid w:val="00810BC4"/>
    <w:rsid w:val="00810E7F"/>
    <w:rsid w:val="00810F55"/>
    <w:rsid w:val="008111CA"/>
    <w:rsid w:val="0081127A"/>
    <w:rsid w:val="00811740"/>
    <w:rsid w:val="0081189A"/>
    <w:rsid w:val="00811EF5"/>
    <w:rsid w:val="008120ED"/>
    <w:rsid w:val="0081246B"/>
    <w:rsid w:val="00812962"/>
    <w:rsid w:val="00812EF0"/>
    <w:rsid w:val="00813088"/>
    <w:rsid w:val="008132DF"/>
    <w:rsid w:val="008133CA"/>
    <w:rsid w:val="008133E4"/>
    <w:rsid w:val="008133EB"/>
    <w:rsid w:val="00813B4E"/>
    <w:rsid w:val="00813B6E"/>
    <w:rsid w:val="0081410C"/>
    <w:rsid w:val="0081423F"/>
    <w:rsid w:val="00814271"/>
    <w:rsid w:val="008142A9"/>
    <w:rsid w:val="00814725"/>
    <w:rsid w:val="0081486D"/>
    <w:rsid w:val="008151B8"/>
    <w:rsid w:val="0081531C"/>
    <w:rsid w:val="008158CD"/>
    <w:rsid w:val="00815969"/>
    <w:rsid w:val="00815B8C"/>
    <w:rsid w:val="00816619"/>
    <w:rsid w:val="00816C87"/>
    <w:rsid w:val="00816EA5"/>
    <w:rsid w:val="00817034"/>
    <w:rsid w:val="00817173"/>
    <w:rsid w:val="008175AC"/>
    <w:rsid w:val="00817BBC"/>
    <w:rsid w:val="008200E1"/>
    <w:rsid w:val="00820301"/>
    <w:rsid w:val="00820425"/>
    <w:rsid w:val="008206D3"/>
    <w:rsid w:val="00820A64"/>
    <w:rsid w:val="00820E47"/>
    <w:rsid w:val="008214F7"/>
    <w:rsid w:val="008215F7"/>
    <w:rsid w:val="00821A61"/>
    <w:rsid w:val="00821AAE"/>
    <w:rsid w:val="00821DA5"/>
    <w:rsid w:val="008230FF"/>
    <w:rsid w:val="008234BF"/>
    <w:rsid w:val="00823976"/>
    <w:rsid w:val="00823CA2"/>
    <w:rsid w:val="008242EA"/>
    <w:rsid w:val="008243AB"/>
    <w:rsid w:val="008255E9"/>
    <w:rsid w:val="00825722"/>
    <w:rsid w:val="00825B8B"/>
    <w:rsid w:val="008260CC"/>
    <w:rsid w:val="0082611E"/>
    <w:rsid w:val="0082637C"/>
    <w:rsid w:val="00826552"/>
    <w:rsid w:val="00826754"/>
    <w:rsid w:val="00826BE7"/>
    <w:rsid w:val="00830064"/>
    <w:rsid w:val="008301AA"/>
    <w:rsid w:val="008307CE"/>
    <w:rsid w:val="00830CC6"/>
    <w:rsid w:val="00830D41"/>
    <w:rsid w:val="008312DD"/>
    <w:rsid w:val="0083177E"/>
    <w:rsid w:val="00831A89"/>
    <w:rsid w:val="00831C5D"/>
    <w:rsid w:val="00832ACD"/>
    <w:rsid w:val="008332BD"/>
    <w:rsid w:val="008334BD"/>
    <w:rsid w:val="008340D1"/>
    <w:rsid w:val="008342B8"/>
    <w:rsid w:val="0083441C"/>
    <w:rsid w:val="00835316"/>
    <w:rsid w:val="00835A64"/>
    <w:rsid w:val="00835D95"/>
    <w:rsid w:val="0083612E"/>
    <w:rsid w:val="008363E1"/>
    <w:rsid w:val="008369E3"/>
    <w:rsid w:val="00837A5B"/>
    <w:rsid w:val="0084047D"/>
    <w:rsid w:val="0084089B"/>
    <w:rsid w:val="00841288"/>
    <w:rsid w:val="008414E9"/>
    <w:rsid w:val="00841D29"/>
    <w:rsid w:val="00841EDA"/>
    <w:rsid w:val="00842ED0"/>
    <w:rsid w:val="008433F3"/>
    <w:rsid w:val="0084349E"/>
    <w:rsid w:val="0084391A"/>
    <w:rsid w:val="008444E4"/>
    <w:rsid w:val="00844B94"/>
    <w:rsid w:val="00845324"/>
    <w:rsid w:val="008454A0"/>
    <w:rsid w:val="0084627E"/>
    <w:rsid w:val="00846565"/>
    <w:rsid w:val="00846746"/>
    <w:rsid w:val="00846A42"/>
    <w:rsid w:val="00847421"/>
    <w:rsid w:val="00847C7A"/>
    <w:rsid w:val="00847CBA"/>
    <w:rsid w:val="00847D71"/>
    <w:rsid w:val="008504B9"/>
    <w:rsid w:val="008508DA"/>
    <w:rsid w:val="0085093E"/>
    <w:rsid w:val="00850ACA"/>
    <w:rsid w:val="00850D05"/>
    <w:rsid w:val="00851011"/>
    <w:rsid w:val="0085140E"/>
    <w:rsid w:val="008516F2"/>
    <w:rsid w:val="0085222B"/>
    <w:rsid w:val="0085226A"/>
    <w:rsid w:val="00852605"/>
    <w:rsid w:val="008526BB"/>
    <w:rsid w:val="008529B0"/>
    <w:rsid w:val="00852D88"/>
    <w:rsid w:val="00852D8F"/>
    <w:rsid w:val="00853049"/>
    <w:rsid w:val="00853DCF"/>
    <w:rsid w:val="00854050"/>
    <w:rsid w:val="008541D9"/>
    <w:rsid w:val="00854260"/>
    <w:rsid w:val="008544F5"/>
    <w:rsid w:val="0085580A"/>
    <w:rsid w:val="00855AD4"/>
    <w:rsid w:val="00855BE7"/>
    <w:rsid w:val="00855D41"/>
    <w:rsid w:val="00855D4E"/>
    <w:rsid w:val="00855D9B"/>
    <w:rsid w:val="00856918"/>
    <w:rsid w:val="00857526"/>
    <w:rsid w:val="008579A3"/>
    <w:rsid w:val="00857EF0"/>
    <w:rsid w:val="0086037D"/>
    <w:rsid w:val="008604E7"/>
    <w:rsid w:val="00860555"/>
    <w:rsid w:val="00860CC4"/>
    <w:rsid w:val="00860DFC"/>
    <w:rsid w:val="00860E7A"/>
    <w:rsid w:val="00861CFB"/>
    <w:rsid w:val="0086201B"/>
    <w:rsid w:val="00862812"/>
    <w:rsid w:val="00862D0E"/>
    <w:rsid w:val="008637E1"/>
    <w:rsid w:val="00863A3B"/>
    <w:rsid w:val="00863C8A"/>
    <w:rsid w:val="00863ECE"/>
    <w:rsid w:val="00864289"/>
    <w:rsid w:val="00864DA5"/>
    <w:rsid w:val="00864F0E"/>
    <w:rsid w:val="00865086"/>
    <w:rsid w:val="008650A0"/>
    <w:rsid w:val="008657BB"/>
    <w:rsid w:val="00865C38"/>
    <w:rsid w:val="00865E84"/>
    <w:rsid w:val="0086603A"/>
    <w:rsid w:val="008661D6"/>
    <w:rsid w:val="00866348"/>
    <w:rsid w:val="0086668D"/>
    <w:rsid w:val="008668DA"/>
    <w:rsid w:val="008669AE"/>
    <w:rsid w:val="00866CC2"/>
    <w:rsid w:val="00866FC9"/>
    <w:rsid w:val="0086709E"/>
    <w:rsid w:val="008674EC"/>
    <w:rsid w:val="00867E57"/>
    <w:rsid w:val="00867EF6"/>
    <w:rsid w:val="008706CE"/>
    <w:rsid w:val="00870796"/>
    <w:rsid w:val="008707DC"/>
    <w:rsid w:val="00870AA9"/>
    <w:rsid w:val="008716E2"/>
    <w:rsid w:val="008717F8"/>
    <w:rsid w:val="0087194C"/>
    <w:rsid w:val="00871D56"/>
    <w:rsid w:val="00872020"/>
    <w:rsid w:val="00873047"/>
    <w:rsid w:val="008731E4"/>
    <w:rsid w:val="0087376D"/>
    <w:rsid w:val="008739DA"/>
    <w:rsid w:val="008741EC"/>
    <w:rsid w:val="00874BBE"/>
    <w:rsid w:val="00874DAC"/>
    <w:rsid w:val="008754B5"/>
    <w:rsid w:val="00875B7C"/>
    <w:rsid w:val="00875FF9"/>
    <w:rsid w:val="00876A29"/>
    <w:rsid w:val="00876EBF"/>
    <w:rsid w:val="00876FA0"/>
    <w:rsid w:val="0087737E"/>
    <w:rsid w:val="00877A06"/>
    <w:rsid w:val="008801A4"/>
    <w:rsid w:val="008808D1"/>
    <w:rsid w:val="00880EFC"/>
    <w:rsid w:val="008821D1"/>
    <w:rsid w:val="00882556"/>
    <w:rsid w:val="008827DE"/>
    <w:rsid w:val="00883602"/>
    <w:rsid w:val="00883B5B"/>
    <w:rsid w:val="00883FA9"/>
    <w:rsid w:val="008844E0"/>
    <w:rsid w:val="00884BDF"/>
    <w:rsid w:val="00884CE0"/>
    <w:rsid w:val="00885192"/>
    <w:rsid w:val="008856A9"/>
    <w:rsid w:val="00886435"/>
    <w:rsid w:val="00886FDD"/>
    <w:rsid w:val="00887563"/>
    <w:rsid w:val="00887A9E"/>
    <w:rsid w:val="00887C40"/>
    <w:rsid w:val="00887D65"/>
    <w:rsid w:val="00890083"/>
    <w:rsid w:val="00890381"/>
    <w:rsid w:val="00890526"/>
    <w:rsid w:val="00890719"/>
    <w:rsid w:val="00890BD4"/>
    <w:rsid w:val="00891C05"/>
    <w:rsid w:val="008924DB"/>
    <w:rsid w:val="00892EB7"/>
    <w:rsid w:val="0089336E"/>
    <w:rsid w:val="0089392A"/>
    <w:rsid w:val="00893D19"/>
    <w:rsid w:val="00894323"/>
    <w:rsid w:val="00894648"/>
    <w:rsid w:val="00894777"/>
    <w:rsid w:val="00894AF6"/>
    <w:rsid w:val="00894EA6"/>
    <w:rsid w:val="00895267"/>
    <w:rsid w:val="00895305"/>
    <w:rsid w:val="0089539F"/>
    <w:rsid w:val="00895899"/>
    <w:rsid w:val="00895BBE"/>
    <w:rsid w:val="00895EBB"/>
    <w:rsid w:val="00896474"/>
    <w:rsid w:val="00896650"/>
    <w:rsid w:val="00896C65"/>
    <w:rsid w:val="008977CF"/>
    <w:rsid w:val="008977F7"/>
    <w:rsid w:val="008978C2"/>
    <w:rsid w:val="00897C03"/>
    <w:rsid w:val="00897C11"/>
    <w:rsid w:val="00897E9F"/>
    <w:rsid w:val="008A0589"/>
    <w:rsid w:val="008A05D9"/>
    <w:rsid w:val="008A0B6A"/>
    <w:rsid w:val="008A1909"/>
    <w:rsid w:val="008A2786"/>
    <w:rsid w:val="008A2EED"/>
    <w:rsid w:val="008A33D7"/>
    <w:rsid w:val="008A3ED5"/>
    <w:rsid w:val="008A43EC"/>
    <w:rsid w:val="008A453B"/>
    <w:rsid w:val="008A4710"/>
    <w:rsid w:val="008A47D3"/>
    <w:rsid w:val="008A4DF0"/>
    <w:rsid w:val="008A50D0"/>
    <w:rsid w:val="008A63DF"/>
    <w:rsid w:val="008A67CF"/>
    <w:rsid w:val="008A6978"/>
    <w:rsid w:val="008A6BB2"/>
    <w:rsid w:val="008A6E52"/>
    <w:rsid w:val="008A7144"/>
    <w:rsid w:val="008A77ED"/>
    <w:rsid w:val="008A7969"/>
    <w:rsid w:val="008A7D60"/>
    <w:rsid w:val="008A7FD1"/>
    <w:rsid w:val="008A7FDD"/>
    <w:rsid w:val="008B05B0"/>
    <w:rsid w:val="008B0800"/>
    <w:rsid w:val="008B0E35"/>
    <w:rsid w:val="008B1CDE"/>
    <w:rsid w:val="008B2067"/>
    <w:rsid w:val="008B2079"/>
    <w:rsid w:val="008B24C7"/>
    <w:rsid w:val="008B2587"/>
    <w:rsid w:val="008B2855"/>
    <w:rsid w:val="008B2E5A"/>
    <w:rsid w:val="008B35BB"/>
    <w:rsid w:val="008B3D7A"/>
    <w:rsid w:val="008B4BA2"/>
    <w:rsid w:val="008B4DAA"/>
    <w:rsid w:val="008B5139"/>
    <w:rsid w:val="008B550D"/>
    <w:rsid w:val="008B5EB4"/>
    <w:rsid w:val="008B63A9"/>
    <w:rsid w:val="008B657B"/>
    <w:rsid w:val="008B681A"/>
    <w:rsid w:val="008B719B"/>
    <w:rsid w:val="008B72FF"/>
    <w:rsid w:val="008B73CB"/>
    <w:rsid w:val="008B7445"/>
    <w:rsid w:val="008B7491"/>
    <w:rsid w:val="008C0911"/>
    <w:rsid w:val="008C0D15"/>
    <w:rsid w:val="008C11E0"/>
    <w:rsid w:val="008C1250"/>
    <w:rsid w:val="008C13BE"/>
    <w:rsid w:val="008C1676"/>
    <w:rsid w:val="008C1B07"/>
    <w:rsid w:val="008C1B1C"/>
    <w:rsid w:val="008C1C79"/>
    <w:rsid w:val="008C1FF2"/>
    <w:rsid w:val="008C2666"/>
    <w:rsid w:val="008C2B1C"/>
    <w:rsid w:val="008C2BC1"/>
    <w:rsid w:val="008C2D9F"/>
    <w:rsid w:val="008C3EC8"/>
    <w:rsid w:val="008C4BA3"/>
    <w:rsid w:val="008C4BEE"/>
    <w:rsid w:val="008C5D3C"/>
    <w:rsid w:val="008C6421"/>
    <w:rsid w:val="008C6DBD"/>
    <w:rsid w:val="008C713A"/>
    <w:rsid w:val="008C723C"/>
    <w:rsid w:val="008C7B7C"/>
    <w:rsid w:val="008C7EB7"/>
    <w:rsid w:val="008C7EC0"/>
    <w:rsid w:val="008C7F71"/>
    <w:rsid w:val="008D0297"/>
    <w:rsid w:val="008D11C0"/>
    <w:rsid w:val="008D1485"/>
    <w:rsid w:val="008D194C"/>
    <w:rsid w:val="008D2013"/>
    <w:rsid w:val="008D2556"/>
    <w:rsid w:val="008D25E5"/>
    <w:rsid w:val="008D2919"/>
    <w:rsid w:val="008D2A03"/>
    <w:rsid w:val="008D2B9E"/>
    <w:rsid w:val="008D313A"/>
    <w:rsid w:val="008D35E6"/>
    <w:rsid w:val="008D3762"/>
    <w:rsid w:val="008D3874"/>
    <w:rsid w:val="008D3A8F"/>
    <w:rsid w:val="008D3B4A"/>
    <w:rsid w:val="008D3F8B"/>
    <w:rsid w:val="008D3FA9"/>
    <w:rsid w:val="008D486B"/>
    <w:rsid w:val="008D4ABA"/>
    <w:rsid w:val="008D4E89"/>
    <w:rsid w:val="008D556F"/>
    <w:rsid w:val="008D5767"/>
    <w:rsid w:val="008D5952"/>
    <w:rsid w:val="008D5CD3"/>
    <w:rsid w:val="008D5CF3"/>
    <w:rsid w:val="008D6181"/>
    <w:rsid w:val="008D6876"/>
    <w:rsid w:val="008D743A"/>
    <w:rsid w:val="008D7C66"/>
    <w:rsid w:val="008D7D4A"/>
    <w:rsid w:val="008E0363"/>
    <w:rsid w:val="008E07F8"/>
    <w:rsid w:val="008E080C"/>
    <w:rsid w:val="008E09A6"/>
    <w:rsid w:val="008E0B67"/>
    <w:rsid w:val="008E131A"/>
    <w:rsid w:val="008E14DE"/>
    <w:rsid w:val="008E15FA"/>
    <w:rsid w:val="008E1676"/>
    <w:rsid w:val="008E178B"/>
    <w:rsid w:val="008E18D6"/>
    <w:rsid w:val="008E1B1E"/>
    <w:rsid w:val="008E2376"/>
    <w:rsid w:val="008E2AAB"/>
    <w:rsid w:val="008E2DB8"/>
    <w:rsid w:val="008E2FDF"/>
    <w:rsid w:val="008E33CF"/>
    <w:rsid w:val="008E3711"/>
    <w:rsid w:val="008E506E"/>
    <w:rsid w:val="008E54CE"/>
    <w:rsid w:val="008E5C5B"/>
    <w:rsid w:val="008E6186"/>
    <w:rsid w:val="008E65AF"/>
    <w:rsid w:val="008E6836"/>
    <w:rsid w:val="008E6D0C"/>
    <w:rsid w:val="008E7F36"/>
    <w:rsid w:val="008F02A1"/>
    <w:rsid w:val="008F0542"/>
    <w:rsid w:val="008F063B"/>
    <w:rsid w:val="008F08D6"/>
    <w:rsid w:val="008F0BDD"/>
    <w:rsid w:val="008F137F"/>
    <w:rsid w:val="008F1615"/>
    <w:rsid w:val="008F1699"/>
    <w:rsid w:val="008F19CD"/>
    <w:rsid w:val="008F1CA0"/>
    <w:rsid w:val="008F1EFA"/>
    <w:rsid w:val="008F22C8"/>
    <w:rsid w:val="008F2F9C"/>
    <w:rsid w:val="008F360E"/>
    <w:rsid w:val="008F3893"/>
    <w:rsid w:val="008F3C57"/>
    <w:rsid w:val="008F3E3F"/>
    <w:rsid w:val="008F44AF"/>
    <w:rsid w:val="008F4822"/>
    <w:rsid w:val="008F4AED"/>
    <w:rsid w:val="008F4D2D"/>
    <w:rsid w:val="008F4F71"/>
    <w:rsid w:val="008F5394"/>
    <w:rsid w:val="008F575A"/>
    <w:rsid w:val="008F57C1"/>
    <w:rsid w:val="008F5C0C"/>
    <w:rsid w:val="008F6063"/>
    <w:rsid w:val="008F6604"/>
    <w:rsid w:val="008F6A57"/>
    <w:rsid w:val="008F6AFF"/>
    <w:rsid w:val="008F6B0A"/>
    <w:rsid w:val="008F6C68"/>
    <w:rsid w:val="008F6EE4"/>
    <w:rsid w:val="008F6F15"/>
    <w:rsid w:val="008F7012"/>
    <w:rsid w:val="008F7E8B"/>
    <w:rsid w:val="00901A67"/>
    <w:rsid w:val="0090226A"/>
    <w:rsid w:val="00902323"/>
    <w:rsid w:val="00902B75"/>
    <w:rsid w:val="00903369"/>
    <w:rsid w:val="009035C5"/>
    <w:rsid w:val="009038F7"/>
    <w:rsid w:val="009039DC"/>
    <w:rsid w:val="00903C19"/>
    <w:rsid w:val="00903EBF"/>
    <w:rsid w:val="00904186"/>
    <w:rsid w:val="009042F3"/>
    <w:rsid w:val="009044E0"/>
    <w:rsid w:val="009046DF"/>
    <w:rsid w:val="00904A4C"/>
    <w:rsid w:val="009050AE"/>
    <w:rsid w:val="00905592"/>
    <w:rsid w:val="00905797"/>
    <w:rsid w:val="00905816"/>
    <w:rsid w:val="009059ED"/>
    <w:rsid w:val="00905B23"/>
    <w:rsid w:val="00905BD0"/>
    <w:rsid w:val="00906041"/>
    <w:rsid w:val="009073F9"/>
    <w:rsid w:val="00907A05"/>
    <w:rsid w:val="00907C2D"/>
    <w:rsid w:val="00907F7E"/>
    <w:rsid w:val="009103CC"/>
    <w:rsid w:val="00910446"/>
    <w:rsid w:val="00910949"/>
    <w:rsid w:val="0091096E"/>
    <w:rsid w:val="00910DD8"/>
    <w:rsid w:val="00910E65"/>
    <w:rsid w:val="00911072"/>
    <w:rsid w:val="00911121"/>
    <w:rsid w:val="00911C5F"/>
    <w:rsid w:val="00911F45"/>
    <w:rsid w:val="0091211D"/>
    <w:rsid w:val="009124BE"/>
    <w:rsid w:val="009126F4"/>
    <w:rsid w:val="0091305C"/>
    <w:rsid w:val="0091306D"/>
    <w:rsid w:val="00913168"/>
    <w:rsid w:val="009134C0"/>
    <w:rsid w:val="009138C1"/>
    <w:rsid w:val="00913C8B"/>
    <w:rsid w:val="00913FAC"/>
    <w:rsid w:val="00914148"/>
    <w:rsid w:val="0091427F"/>
    <w:rsid w:val="009145B7"/>
    <w:rsid w:val="009147C9"/>
    <w:rsid w:val="00914B52"/>
    <w:rsid w:val="00914EB5"/>
    <w:rsid w:val="009156C9"/>
    <w:rsid w:val="0091595C"/>
    <w:rsid w:val="0091636F"/>
    <w:rsid w:val="00916388"/>
    <w:rsid w:val="0091694C"/>
    <w:rsid w:val="00916E88"/>
    <w:rsid w:val="0091707D"/>
    <w:rsid w:val="009172DB"/>
    <w:rsid w:val="0091733B"/>
    <w:rsid w:val="00917E83"/>
    <w:rsid w:val="009205B2"/>
    <w:rsid w:val="009211D3"/>
    <w:rsid w:val="009212F4"/>
    <w:rsid w:val="009217FB"/>
    <w:rsid w:val="0092226C"/>
    <w:rsid w:val="00922D5C"/>
    <w:rsid w:val="00922FD0"/>
    <w:rsid w:val="00923055"/>
    <w:rsid w:val="009242C8"/>
    <w:rsid w:val="009243F5"/>
    <w:rsid w:val="0092442E"/>
    <w:rsid w:val="00924ABA"/>
    <w:rsid w:val="00924AFC"/>
    <w:rsid w:val="00924B4F"/>
    <w:rsid w:val="00924C6B"/>
    <w:rsid w:val="00924F16"/>
    <w:rsid w:val="00925BB6"/>
    <w:rsid w:val="0092644F"/>
    <w:rsid w:val="00926622"/>
    <w:rsid w:val="009266FC"/>
    <w:rsid w:val="00926BDF"/>
    <w:rsid w:val="00927260"/>
    <w:rsid w:val="009272E9"/>
    <w:rsid w:val="009277CC"/>
    <w:rsid w:val="00927DD9"/>
    <w:rsid w:val="00927EF8"/>
    <w:rsid w:val="00930012"/>
    <w:rsid w:val="009306A9"/>
    <w:rsid w:val="0093096C"/>
    <w:rsid w:val="00930B4E"/>
    <w:rsid w:val="00930F01"/>
    <w:rsid w:val="00931390"/>
    <w:rsid w:val="009314AD"/>
    <w:rsid w:val="0093165A"/>
    <w:rsid w:val="0093166B"/>
    <w:rsid w:val="00931820"/>
    <w:rsid w:val="00931890"/>
    <w:rsid w:val="0093237F"/>
    <w:rsid w:val="00932652"/>
    <w:rsid w:val="009327EC"/>
    <w:rsid w:val="00932846"/>
    <w:rsid w:val="009328AC"/>
    <w:rsid w:val="00932BC2"/>
    <w:rsid w:val="00932E9F"/>
    <w:rsid w:val="009335E9"/>
    <w:rsid w:val="009341E5"/>
    <w:rsid w:val="009342E7"/>
    <w:rsid w:val="00934C1C"/>
    <w:rsid w:val="00934F4E"/>
    <w:rsid w:val="00935248"/>
    <w:rsid w:val="009354E5"/>
    <w:rsid w:val="0093562C"/>
    <w:rsid w:val="00935AF0"/>
    <w:rsid w:val="0093603A"/>
    <w:rsid w:val="00936303"/>
    <w:rsid w:val="00936A0F"/>
    <w:rsid w:val="00937213"/>
    <w:rsid w:val="00940FC5"/>
    <w:rsid w:val="009417EF"/>
    <w:rsid w:val="00941FD4"/>
    <w:rsid w:val="0094223D"/>
    <w:rsid w:val="009422F7"/>
    <w:rsid w:val="00942549"/>
    <w:rsid w:val="00942671"/>
    <w:rsid w:val="00942D48"/>
    <w:rsid w:val="00943266"/>
    <w:rsid w:val="0094363C"/>
    <w:rsid w:val="00943722"/>
    <w:rsid w:val="009439A3"/>
    <w:rsid w:val="00943C2B"/>
    <w:rsid w:val="00943F5C"/>
    <w:rsid w:val="0094401F"/>
    <w:rsid w:val="0094415A"/>
    <w:rsid w:val="00944335"/>
    <w:rsid w:val="009447FF"/>
    <w:rsid w:val="00944B30"/>
    <w:rsid w:val="00944E73"/>
    <w:rsid w:val="00944F55"/>
    <w:rsid w:val="00945750"/>
    <w:rsid w:val="00945AC8"/>
    <w:rsid w:val="00946106"/>
    <w:rsid w:val="00946A0D"/>
    <w:rsid w:val="009477AF"/>
    <w:rsid w:val="00947B58"/>
    <w:rsid w:val="00947BB6"/>
    <w:rsid w:val="00950B09"/>
    <w:rsid w:val="00950E33"/>
    <w:rsid w:val="00951A4E"/>
    <w:rsid w:val="009525BE"/>
    <w:rsid w:val="00953045"/>
    <w:rsid w:val="00953C7E"/>
    <w:rsid w:val="0095415F"/>
    <w:rsid w:val="009542D2"/>
    <w:rsid w:val="009545E4"/>
    <w:rsid w:val="00954DEA"/>
    <w:rsid w:val="00955D29"/>
    <w:rsid w:val="009563F2"/>
    <w:rsid w:val="0095641D"/>
    <w:rsid w:val="0095657E"/>
    <w:rsid w:val="00956655"/>
    <w:rsid w:val="00956B9B"/>
    <w:rsid w:val="00956C4D"/>
    <w:rsid w:val="00956D4B"/>
    <w:rsid w:val="00956D82"/>
    <w:rsid w:val="00956DC5"/>
    <w:rsid w:val="00956F0D"/>
    <w:rsid w:val="00960027"/>
    <w:rsid w:val="00960D9D"/>
    <w:rsid w:val="00960FD6"/>
    <w:rsid w:val="00961082"/>
    <w:rsid w:val="009613CF"/>
    <w:rsid w:val="00962F07"/>
    <w:rsid w:val="0096329B"/>
    <w:rsid w:val="009634FE"/>
    <w:rsid w:val="00963632"/>
    <w:rsid w:val="00963A62"/>
    <w:rsid w:val="00964572"/>
    <w:rsid w:val="00964BFF"/>
    <w:rsid w:val="00965193"/>
    <w:rsid w:val="00965B0C"/>
    <w:rsid w:val="00965B45"/>
    <w:rsid w:val="00966106"/>
    <w:rsid w:val="009661B7"/>
    <w:rsid w:val="009662C6"/>
    <w:rsid w:val="00966839"/>
    <w:rsid w:val="00966A9E"/>
    <w:rsid w:val="009673BD"/>
    <w:rsid w:val="00967CB6"/>
    <w:rsid w:val="0097074E"/>
    <w:rsid w:val="009707BB"/>
    <w:rsid w:val="009724DE"/>
    <w:rsid w:val="00972911"/>
    <w:rsid w:val="00972B6F"/>
    <w:rsid w:val="00972E60"/>
    <w:rsid w:val="00973008"/>
    <w:rsid w:val="00973414"/>
    <w:rsid w:val="0097361B"/>
    <w:rsid w:val="009738D7"/>
    <w:rsid w:val="00973958"/>
    <w:rsid w:val="009739AC"/>
    <w:rsid w:val="0097453B"/>
    <w:rsid w:val="009745AA"/>
    <w:rsid w:val="00974D54"/>
    <w:rsid w:val="00975442"/>
    <w:rsid w:val="00975624"/>
    <w:rsid w:val="009766CC"/>
    <w:rsid w:val="00976717"/>
    <w:rsid w:val="009768A8"/>
    <w:rsid w:val="00976A35"/>
    <w:rsid w:val="00976CA7"/>
    <w:rsid w:val="009773FA"/>
    <w:rsid w:val="00977691"/>
    <w:rsid w:val="00977BC3"/>
    <w:rsid w:val="009806EC"/>
    <w:rsid w:val="00980796"/>
    <w:rsid w:val="00980EAB"/>
    <w:rsid w:val="009811B4"/>
    <w:rsid w:val="009811EA"/>
    <w:rsid w:val="00981273"/>
    <w:rsid w:val="00981667"/>
    <w:rsid w:val="009816BA"/>
    <w:rsid w:val="00981AA1"/>
    <w:rsid w:val="00981F05"/>
    <w:rsid w:val="009822E3"/>
    <w:rsid w:val="009826A7"/>
    <w:rsid w:val="00982D5A"/>
    <w:rsid w:val="00982D75"/>
    <w:rsid w:val="00983231"/>
    <w:rsid w:val="00983810"/>
    <w:rsid w:val="00983D02"/>
    <w:rsid w:val="009840FF"/>
    <w:rsid w:val="009842DA"/>
    <w:rsid w:val="0098434A"/>
    <w:rsid w:val="009844B1"/>
    <w:rsid w:val="00984AB5"/>
    <w:rsid w:val="00984FF8"/>
    <w:rsid w:val="0098565C"/>
    <w:rsid w:val="00985C72"/>
    <w:rsid w:val="00985FF2"/>
    <w:rsid w:val="00986410"/>
    <w:rsid w:val="009865A1"/>
    <w:rsid w:val="00986870"/>
    <w:rsid w:val="009869A0"/>
    <w:rsid w:val="00986B14"/>
    <w:rsid w:val="00986CB0"/>
    <w:rsid w:val="00986E58"/>
    <w:rsid w:val="00986F2F"/>
    <w:rsid w:val="0098782A"/>
    <w:rsid w:val="00987E74"/>
    <w:rsid w:val="00990285"/>
    <w:rsid w:val="00990A9B"/>
    <w:rsid w:val="00990E08"/>
    <w:rsid w:val="009920D3"/>
    <w:rsid w:val="00992304"/>
    <w:rsid w:val="00992440"/>
    <w:rsid w:val="00992F2C"/>
    <w:rsid w:val="009935A7"/>
    <w:rsid w:val="009936F5"/>
    <w:rsid w:val="00993C73"/>
    <w:rsid w:val="00993F4D"/>
    <w:rsid w:val="009941A9"/>
    <w:rsid w:val="009957FD"/>
    <w:rsid w:val="00995CD1"/>
    <w:rsid w:val="009963AA"/>
    <w:rsid w:val="00996CDE"/>
    <w:rsid w:val="00996F5F"/>
    <w:rsid w:val="0099733F"/>
    <w:rsid w:val="009973BB"/>
    <w:rsid w:val="00997DC2"/>
    <w:rsid w:val="009A0C9C"/>
    <w:rsid w:val="009A0C9F"/>
    <w:rsid w:val="009A0F04"/>
    <w:rsid w:val="009A102C"/>
    <w:rsid w:val="009A189D"/>
    <w:rsid w:val="009A18BA"/>
    <w:rsid w:val="009A1A20"/>
    <w:rsid w:val="009A21B5"/>
    <w:rsid w:val="009A236B"/>
    <w:rsid w:val="009A2CB8"/>
    <w:rsid w:val="009A2E1F"/>
    <w:rsid w:val="009A2FE3"/>
    <w:rsid w:val="009A30E1"/>
    <w:rsid w:val="009A34B9"/>
    <w:rsid w:val="009A3743"/>
    <w:rsid w:val="009A37C7"/>
    <w:rsid w:val="009A3D67"/>
    <w:rsid w:val="009A3FFF"/>
    <w:rsid w:val="009A4398"/>
    <w:rsid w:val="009A4AE0"/>
    <w:rsid w:val="009A5296"/>
    <w:rsid w:val="009A5A61"/>
    <w:rsid w:val="009A5C3F"/>
    <w:rsid w:val="009A62B5"/>
    <w:rsid w:val="009A64B1"/>
    <w:rsid w:val="009A679F"/>
    <w:rsid w:val="009A7B25"/>
    <w:rsid w:val="009A7C1D"/>
    <w:rsid w:val="009B03E6"/>
    <w:rsid w:val="009B076F"/>
    <w:rsid w:val="009B0DC9"/>
    <w:rsid w:val="009B1379"/>
    <w:rsid w:val="009B23EC"/>
    <w:rsid w:val="009B255F"/>
    <w:rsid w:val="009B3A54"/>
    <w:rsid w:val="009B3BEF"/>
    <w:rsid w:val="009B3DFC"/>
    <w:rsid w:val="009B4876"/>
    <w:rsid w:val="009B48CC"/>
    <w:rsid w:val="009B4B9F"/>
    <w:rsid w:val="009B4F3E"/>
    <w:rsid w:val="009B522F"/>
    <w:rsid w:val="009B59C8"/>
    <w:rsid w:val="009B59CF"/>
    <w:rsid w:val="009B60BB"/>
    <w:rsid w:val="009B6974"/>
    <w:rsid w:val="009B7077"/>
    <w:rsid w:val="009B7D2F"/>
    <w:rsid w:val="009B7E77"/>
    <w:rsid w:val="009C01CA"/>
    <w:rsid w:val="009C0626"/>
    <w:rsid w:val="009C0BBD"/>
    <w:rsid w:val="009C0D09"/>
    <w:rsid w:val="009C0EA8"/>
    <w:rsid w:val="009C11DB"/>
    <w:rsid w:val="009C17F6"/>
    <w:rsid w:val="009C1F8D"/>
    <w:rsid w:val="009C2322"/>
    <w:rsid w:val="009C2A93"/>
    <w:rsid w:val="009C3594"/>
    <w:rsid w:val="009C3A45"/>
    <w:rsid w:val="009C49CB"/>
    <w:rsid w:val="009C55B7"/>
    <w:rsid w:val="009C582E"/>
    <w:rsid w:val="009C605D"/>
    <w:rsid w:val="009C6897"/>
    <w:rsid w:val="009C7300"/>
    <w:rsid w:val="009C76AF"/>
    <w:rsid w:val="009D1170"/>
    <w:rsid w:val="009D13A6"/>
    <w:rsid w:val="009D13AC"/>
    <w:rsid w:val="009D13DC"/>
    <w:rsid w:val="009D17BB"/>
    <w:rsid w:val="009D194E"/>
    <w:rsid w:val="009D1956"/>
    <w:rsid w:val="009D1D29"/>
    <w:rsid w:val="009D1E9B"/>
    <w:rsid w:val="009D202F"/>
    <w:rsid w:val="009D2142"/>
    <w:rsid w:val="009D2C72"/>
    <w:rsid w:val="009D2D1A"/>
    <w:rsid w:val="009D2DC9"/>
    <w:rsid w:val="009D3994"/>
    <w:rsid w:val="009D3BA3"/>
    <w:rsid w:val="009D4485"/>
    <w:rsid w:val="009D46D9"/>
    <w:rsid w:val="009D4A1A"/>
    <w:rsid w:val="009D4A8F"/>
    <w:rsid w:val="009D50FA"/>
    <w:rsid w:val="009D5257"/>
    <w:rsid w:val="009D52F0"/>
    <w:rsid w:val="009D5799"/>
    <w:rsid w:val="009D6204"/>
    <w:rsid w:val="009D64AE"/>
    <w:rsid w:val="009D696F"/>
    <w:rsid w:val="009D6EAF"/>
    <w:rsid w:val="009D6F1E"/>
    <w:rsid w:val="009D78AC"/>
    <w:rsid w:val="009E08CA"/>
    <w:rsid w:val="009E0EA2"/>
    <w:rsid w:val="009E0F03"/>
    <w:rsid w:val="009E0F04"/>
    <w:rsid w:val="009E10B0"/>
    <w:rsid w:val="009E1193"/>
    <w:rsid w:val="009E15D3"/>
    <w:rsid w:val="009E20F4"/>
    <w:rsid w:val="009E31C8"/>
    <w:rsid w:val="009E3CCF"/>
    <w:rsid w:val="009E3DAC"/>
    <w:rsid w:val="009E3DCB"/>
    <w:rsid w:val="009E44C7"/>
    <w:rsid w:val="009E4CA7"/>
    <w:rsid w:val="009E4FDE"/>
    <w:rsid w:val="009E4FFA"/>
    <w:rsid w:val="009E5336"/>
    <w:rsid w:val="009E61BB"/>
    <w:rsid w:val="009E65EC"/>
    <w:rsid w:val="009E69A2"/>
    <w:rsid w:val="009E6B43"/>
    <w:rsid w:val="009E71EB"/>
    <w:rsid w:val="009E76A1"/>
    <w:rsid w:val="009F0F1D"/>
    <w:rsid w:val="009F101E"/>
    <w:rsid w:val="009F1B15"/>
    <w:rsid w:val="009F1BC1"/>
    <w:rsid w:val="009F24C1"/>
    <w:rsid w:val="009F293F"/>
    <w:rsid w:val="009F2D55"/>
    <w:rsid w:val="009F363A"/>
    <w:rsid w:val="009F3EBA"/>
    <w:rsid w:val="009F3F62"/>
    <w:rsid w:val="009F3FC1"/>
    <w:rsid w:val="009F5F30"/>
    <w:rsid w:val="009F6B7B"/>
    <w:rsid w:val="009F6EC8"/>
    <w:rsid w:val="009F7046"/>
    <w:rsid w:val="009F71E3"/>
    <w:rsid w:val="009F788C"/>
    <w:rsid w:val="009F7D2E"/>
    <w:rsid w:val="00A000FD"/>
    <w:rsid w:val="00A00347"/>
    <w:rsid w:val="00A00C86"/>
    <w:rsid w:val="00A00F8C"/>
    <w:rsid w:val="00A00FF6"/>
    <w:rsid w:val="00A01238"/>
    <w:rsid w:val="00A013B0"/>
    <w:rsid w:val="00A019BC"/>
    <w:rsid w:val="00A01A76"/>
    <w:rsid w:val="00A01AE2"/>
    <w:rsid w:val="00A01F26"/>
    <w:rsid w:val="00A01FD0"/>
    <w:rsid w:val="00A02152"/>
    <w:rsid w:val="00A02308"/>
    <w:rsid w:val="00A02493"/>
    <w:rsid w:val="00A02B80"/>
    <w:rsid w:val="00A03406"/>
    <w:rsid w:val="00A03546"/>
    <w:rsid w:val="00A04420"/>
    <w:rsid w:val="00A04819"/>
    <w:rsid w:val="00A0499D"/>
    <w:rsid w:val="00A04B4F"/>
    <w:rsid w:val="00A05202"/>
    <w:rsid w:val="00A054C5"/>
    <w:rsid w:val="00A058E7"/>
    <w:rsid w:val="00A05BE6"/>
    <w:rsid w:val="00A06B4D"/>
    <w:rsid w:val="00A102A6"/>
    <w:rsid w:val="00A10BD8"/>
    <w:rsid w:val="00A11D6E"/>
    <w:rsid w:val="00A11F33"/>
    <w:rsid w:val="00A1294B"/>
    <w:rsid w:val="00A12D24"/>
    <w:rsid w:val="00A130E5"/>
    <w:rsid w:val="00A13CB5"/>
    <w:rsid w:val="00A13E3F"/>
    <w:rsid w:val="00A14659"/>
    <w:rsid w:val="00A146B6"/>
    <w:rsid w:val="00A1475A"/>
    <w:rsid w:val="00A147DC"/>
    <w:rsid w:val="00A14A59"/>
    <w:rsid w:val="00A14C95"/>
    <w:rsid w:val="00A14CB4"/>
    <w:rsid w:val="00A14DEB"/>
    <w:rsid w:val="00A1502A"/>
    <w:rsid w:val="00A155DA"/>
    <w:rsid w:val="00A15AEC"/>
    <w:rsid w:val="00A15D01"/>
    <w:rsid w:val="00A16262"/>
    <w:rsid w:val="00A16A0C"/>
    <w:rsid w:val="00A1710C"/>
    <w:rsid w:val="00A17445"/>
    <w:rsid w:val="00A177AE"/>
    <w:rsid w:val="00A203F4"/>
    <w:rsid w:val="00A20492"/>
    <w:rsid w:val="00A2076A"/>
    <w:rsid w:val="00A20BF1"/>
    <w:rsid w:val="00A20D6D"/>
    <w:rsid w:val="00A20EC7"/>
    <w:rsid w:val="00A211AC"/>
    <w:rsid w:val="00A218E6"/>
    <w:rsid w:val="00A21BCD"/>
    <w:rsid w:val="00A21C6F"/>
    <w:rsid w:val="00A22721"/>
    <w:rsid w:val="00A227F5"/>
    <w:rsid w:val="00A22B9B"/>
    <w:rsid w:val="00A22BF6"/>
    <w:rsid w:val="00A22FCB"/>
    <w:rsid w:val="00A23198"/>
    <w:rsid w:val="00A24050"/>
    <w:rsid w:val="00A241BD"/>
    <w:rsid w:val="00A24B00"/>
    <w:rsid w:val="00A2504B"/>
    <w:rsid w:val="00A25271"/>
    <w:rsid w:val="00A254BB"/>
    <w:rsid w:val="00A25C5D"/>
    <w:rsid w:val="00A25C74"/>
    <w:rsid w:val="00A26365"/>
    <w:rsid w:val="00A26C0C"/>
    <w:rsid w:val="00A26C61"/>
    <w:rsid w:val="00A272D0"/>
    <w:rsid w:val="00A27CA9"/>
    <w:rsid w:val="00A30701"/>
    <w:rsid w:val="00A307AE"/>
    <w:rsid w:val="00A30CAD"/>
    <w:rsid w:val="00A30E9A"/>
    <w:rsid w:val="00A3149B"/>
    <w:rsid w:val="00A317E3"/>
    <w:rsid w:val="00A31A55"/>
    <w:rsid w:val="00A31ED2"/>
    <w:rsid w:val="00A324BA"/>
    <w:rsid w:val="00A32A4F"/>
    <w:rsid w:val="00A32F6E"/>
    <w:rsid w:val="00A331BB"/>
    <w:rsid w:val="00A33455"/>
    <w:rsid w:val="00A33D57"/>
    <w:rsid w:val="00A33E16"/>
    <w:rsid w:val="00A34030"/>
    <w:rsid w:val="00A34720"/>
    <w:rsid w:val="00A34BD9"/>
    <w:rsid w:val="00A351ED"/>
    <w:rsid w:val="00A35591"/>
    <w:rsid w:val="00A35AA6"/>
    <w:rsid w:val="00A363CC"/>
    <w:rsid w:val="00A36E4B"/>
    <w:rsid w:val="00A3709A"/>
    <w:rsid w:val="00A370A7"/>
    <w:rsid w:val="00A37506"/>
    <w:rsid w:val="00A37522"/>
    <w:rsid w:val="00A376EF"/>
    <w:rsid w:val="00A37CD4"/>
    <w:rsid w:val="00A37F16"/>
    <w:rsid w:val="00A40106"/>
    <w:rsid w:val="00A40A66"/>
    <w:rsid w:val="00A40B3B"/>
    <w:rsid w:val="00A40C35"/>
    <w:rsid w:val="00A42839"/>
    <w:rsid w:val="00A4310A"/>
    <w:rsid w:val="00A431C5"/>
    <w:rsid w:val="00A4343A"/>
    <w:rsid w:val="00A434C5"/>
    <w:rsid w:val="00A43E5C"/>
    <w:rsid w:val="00A44141"/>
    <w:rsid w:val="00A4487B"/>
    <w:rsid w:val="00A44942"/>
    <w:rsid w:val="00A449E7"/>
    <w:rsid w:val="00A4561A"/>
    <w:rsid w:val="00A4567C"/>
    <w:rsid w:val="00A45998"/>
    <w:rsid w:val="00A46121"/>
    <w:rsid w:val="00A46259"/>
    <w:rsid w:val="00A471B1"/>
    <w:rsid w:val="00A47510"/>
    <w:rsid w:val="00A47912"/>
    <w:rsid w:val="00A47965"/>
    <w:rsid w:val="00A5049B"/>
    <w:rsid w:val="00A51114"/>
    <w:rsid w:val="00A513F8"/>
    <w:rsid w:val="00A51922"/>
    <w:rsid w:val="00A51DDA"/>
    <w:rsid w:val="00A5228A"/>
    <w:rsid w:val="00A5255A"/>
    <w:rsid w:val="00A52A05"/>
    <w:rsid w:val="00A52C49"/>
    <w:rsid w:val="00A5308F"/>
    <w:rsid w:val="00A533A5"/>
    <w:rsid w:val="00A53D94"/>
    <w:rsid w:val="00A54F99"/>
    <w:rsid w:val="00A54FF3"/>
    <w:rsid w:val="00A55093"/>
    <w:rsid w:val="00A55102"/>
    <w:rsid w:val="00A55335"/>
    <w:rsid w:val="00A559AE"/>
    <w:rsid w:val="00A56BAE"/>
    <w:rsid w:val="00A5737A"/>
    <w:rsid w:val="00A575D3"/>
    <w:rsid w:val="00A5789F"/>
    <w:rsid w:val="00A578D2"/>
    <w:rsid w:val="00A602F4"/>
    <w:rsid w:val="00A6093A"/>
    <w:rsid w:val="00A613C8"/>
    <w:rsid w:val="00A614EB"/>
    <w:rsid w:val="00A6181E"/>
    <w:rsid w:val="00A61918"/>
    <w:rsid w:val="00A61E40"/>
    <w:rsid w:val="00A6278E"/>
    <w:rsid w:val="00A629AC"/>
    <w:rsid w:val="00A635A9"/>
    <w:rsid w:val="00A63E4A"/>
    <w:rsid w:val="00A64204"/>
    <w:rsid w:val="00A64494"/>
    <w:rsid w:val="00A647BF"/>
    <w:rsid w:val="00A64884"/>
    <w:rsid w:val="00A64F73"/>
    <w:rsid w:val="00A64F9D"/>
    <w:rsid w:val="00A67F09"/>
    <w:rsid w:val="00A7000D"/>
    <w:rsid w:val="00A7008E"/>
    <w:rsid w:val="00A70774"/>
    <w:rsid w:val="00A710B9"/>
    <w:rsid w:val="00A7127F"/>
    <w:rsid w:val="00A71B28"/>
    <w:rsid w:val="00A71D9D"/>
    <w:rsid w:val="00A73151"/>
    <w:rsid w:val="00A73A64"/>
    <w:rsid w:val="00A73CCF"/>
    <w:rsid w:val="00A74490"/>
    <w:rsid w:val="00A746D1"/>
    <w:rsid w:val="00A74832"/>
    <w:rsid w:val="00A74AF3"/>
    <w:rsid w:val="00A75434"/>
    <w:rsid w:val="00A75C9A"/>
    <w:rsid w:val="00A763A3"/>
    <w:rsid w:val="00A7697B"/>
    <w:rsid w:val="00A76D07"/>
    <w:rsid w:val="00A77D1F"/>
    <w:rsid w:val="00A800C4"/>
    <w:rsid w:val="00A8048D"/>
    <w:rsid w:val="00A80635"/>
    <w:rsid w:val="00A806DD"/>
    <w:rsid w:val="00A81136"/>
    <w:rsid w:val="00A812E3"/>
    <w:rsid w:val="00A816E9"/>
    <w:rsid w:val="00A81A9E"/>
    <w:rsid w:val="00A81D3C"/>
    <w:rsid w:val="00A81DCD"/>
    <w:rsid w:val="00A81F9D"/>
    <w:rsid w:val="00A82BCA"/>
    <w:rsid w:val="00A82E94"/>
    <w:rsid w:val="00A8337E"/>
    <w:rsid w:val="00A83554"/>
    <w:rsid w:val="00A8360A"/>
    <w:rsid w:val="00A839F3"/>
    <w:rsid w:val="00A841B9"/>
    <w:rsid w:val="00A84386"/>
    <w:rsid w:val="00A849C7"/>
    <w:rsid w:val="00A84BED"/>
    <w:rsid w:val="00A852D6"/>
    <w:rsid w:val="00A85EFD"/>
    <w:rsid w:val="00A861C5"/>
    <w:rsid w:val="00A864E9"/>
    <w:rsid w:val="00A86780"/>
    <w:rsid w:val="00A86F57"/>
    <w:rsid w:val="00A87B6E"/>
    <w:rsid w:val="00A87C60"/>
    <w:rsid w:val="00A90562"/>
    <w:rsid w:val="00A90660"/>
    <w:rsid w:val="00A906E4"/>
    <w:rsid w:val="00A90AB4"/>
    <w:rsid w:val="00A90DA8"/>
    <w:rsid w:val="00A91388"/>
    <w:rsid w:val="00A91A20"/>
    <w:rsid w:val="00A9210F"/>
    <w:rsid w:val="00A92499"/>
    <w:rsid w:val="00A92502"/>
    <w:rsid w:val="00A927DC"/>
    <w:rsid w:val="00A929A5"/>
    <w:rsid w:val="00A929A6"/>
    <w:rsid w:val="00A92DD2"/>
    <w:rsid w:val="00A92E88"/>
    <w:rsid w:val="00A92EAE"/>
    <w:rsid w:val="00A92F56"/>
    <w:rsid w:val="00A93230"/>
    <w:rsid w:val="00A93504"/>
    <w:rsid w:val="00A94738"/>
    <w:rsid w:val="00A94DA3"/>
    <w:rsid w:val="00A95327"/>
    <w:rsid w:val="00A959DD"/>
    <w:rsid w:val="00A95BE0"/>
    <w:rsid w:val="00A96682"/>
    <w:rsid w:val="00A967A8"/>
    <w:rsid w:val="00A96D3E"/>
    <w:rsid w:val="00A9770D"/>
    <w:rsid w:val="00AA022F"/>
    <w:rsid w:val="00AA0F81"/>
    <w:rsid w:val="00AA0FEE"/>
    <w:rsid w:val="00AA112F"/>
    <w:rsid w:val="00AA1A14"/>
    <w:rsid w:val="00AA1A29"/>
    <w:rsid w:val="00AA1B83"/>
    <w:rsid w:val="00AA1FB9"/>
    <w:rsid w:val="00AA204C"/>
    <w:rsid w:val="00AA2440"/>
    <w:rsid w:val="00AA24BE"/>
    <w:rsid w:val="00AA27AB"/>
    <w:rsid w:val="00AA350D"/>
    <w:rsid w:val="00AA35ED"/>
    <w:rsid w:val="00AA366E"/>
    <w:rsid w:val="00AA3B00"/>
    <w:rsid w:val="00AA3C71"/>
    <w:rsid w:val="00AA479A"/>
    <w:rsid w:val="00AA4844"/>
    <w:rsid w:val="00AA4F1A"/>
    <w:rsid w:val="00AA5BF2"/>
    <w:rsid w:val="00AA5FCA"/>
    <w:rsid w:val="00AA6A05"/>
    <w:rsid w:val="00AA710E"/>
    <w:rsid w:val="00AA71B1"/>
    <w:rsid w:val="00AA72EA"/>
    <w:rsid w:val="00AA791E"/>
    <w:rsid w:val="00AB07A9"/>
    <w:rsid w:val="00AB1902"/>
    <w:rsid w:val="00AB26DF"/>
    <w:rsid w:val="00AB2892"/>
    <w:rsid w:val="00AB3029"/>
    <w:rsid w:val="00AB3401"/>
    <w:rsid w:val="00AB34B9"/>
    <w:rsid w:val="00AB3D8B"/>
    <w:rsid w:val="00AB3F38"/>
    <w:rsid w:val="00AB403C"/>
    <w:rsid w:val="00AB4040"/>
    <w:rsid w:val="00AB413E"/>
    <w:rsid w:val="00AB463D"/>
    <w:rsid w:val="00AB56DE"/>
    <w:rsid w:val="00AB5C90"/>
    <w:rsid w:val="00AB61F7"/>
    <w:rsid w:val="00AB6422"/>
    <w:rsid w:val="00AB6F64"/>
    <w:rsid w:val="00AB70EE"/>
    <w:rsid w:val="00AB79F0"/>
    <w:rsid w:val="00AB7FF9"/>
    <w:rsid w:val="00AC0427"/>
    <w:rsid w:val="00AC0A02"/>
    <w:rsid w:val="00AC1C1E"/>
    <w:rsid w:val="00AC1DBC"/>
    <w:rsid w:val="00AC216B"/>
    <w:rsid w:val="00AC27B9"/>
    <w:rsid w:val="00AC348E"/>
    <w:rsid w:val="00AC3F35"/>
    <w:rsid w:val="00AC42C9"/>
    <w:rsid w:val="00AC4705"/>
    <w:rsid w:val="00AC5D6E"/>
    <w:rsid w:val="00AC5ED8"/>
    <w:rsid w:val="00AC649F"/>
    <w:rsid w:val="00AC69E3"/>
    <w:rsid w:val="00AC7533"/>
    <w:rsid w:val="00AD042E"/>
    <w:rsid w:val="00AD0DAC"/>
    <w:rsid w:val="00AD1591"/>
    <w:rsid w:val="00AD270D"/>
    <w:rsid w:val="00AD2BCE"/>
    <w:rsid w:val="00AD3002"/>
    <w:rsid w:val="00AD31D0"/>
    <w:rsid w:val="00AD3260"/>
    <w:rsid w:val="00AD334F"/>
    <w:rsid w:val="00AD355C"/>
    <w:rsid w:val="00AD3A73"/>
    <w:rsid w:val="00AD3BCC"/>
    <w:rsid w:val="00AD42D5"/>
    <w:rsid w:val="00AD4319"/>
    <w:rsid w:val="00AD4939"/>
    <w:rsid w:val="00AD4A3B"/>
    <w:rsid w:val="00AD4CE2"/>
    <w:rsid w:val="00AD4E42"/>
    <w:rsid w:val="00AD4EEF"/>
    <w:rsid w:val="00AD4F14"/>
    <w:rsid w:val="00AD5221"/>
    <w:rsid w:val="00AD528E"/>
    <w:rsid w:val="00AD5A31"/>
    <w:rsid w:val="00AD5A77"/>
    <w:rsid w:val="00AD61A6"/>
    <w:rsid w:val="00AD652F"/>
    <w:rsid w:val="00AD67C9"/>
    <w:rsid w:val="00AD6B05"/>
    <w:rsid w:val="00AD7152"/>
    <w:rsid w:val="00AE01DA"/>
    <w:rsid w:val="00AE0D76"/>
    <w:rsid w:val="00AE1876"/>
    <w:rsid w:val="00AE25F1"/>
    <w:rsid w:val="00AE335F"/>
    <w:rsid w:val="00AE339C"/>
    <w:rsid w:val="00AE35CD"/>
    <w:rsid w:val="00AE36F7"/>
    <w:rsid w:val="00AE46CD"/>
    <w:rsid w:val="00AE4870"/>
    <w:rsid w:val="00AE504E"/>
    <w:rsid w:val="00AE5512"/>
    <w:rsid w:val="00AE56DB"/>
    <w:rsid w:val="00AE59EF"/>
    <w:rsid w:val="00AE5E0A"/>
    <w:rsid w:val="00AE620F"/>
    <w:rsid w:val="00AE6F54"/>
    <w:rsid w:val="00AE7532"/>
    <w:rsid w:val="00AE7B10"/>
    <w:rsid w:val="00AE7C47"/>
    <w:rsid w:val="00AF0A6B"/>
    <w:rsid w:val="00AF133C"/>
    <w:rsid w:val="00AF168E"/>
    <w:rsid w:val="00AF1693"/>
    <w:rsid w:val="00AF1B34"/>
    <w:rsid w:val="00AF1C1E"/>
    <w:rsid w:val="00AF1CD8"/>
    <w:rsid w:val="00AF24AC"/>
    <w:rsid w:val="00AF2A1C"/>
    <w:rsid w:val="00AF2DF3"/>
    <w:rsid w:val="00AF2F3F"/>
    <w:rsid w:val="00AF3717"/>
    <w:rsid w:val="00AF376D"/>
    <w:rsid w:val="00AF385F"/>
    <w:rsid w:val="00AF425F"/>
    <w:rsid w:val="00AF42F2"/>
    <w:rsid w:val="00AF477D"/>
    <w:rsid w:val="00AF4CC1"/>
    <w:rsid w:val="00AF53CA"/>
    <w:rsid w:val="00AF570B"/>
    <w:rsid w:val="00AF5C94"/>
    <w:rsid w:val="00AF5D14"/>
    <w:rsid w:val="00AF621B"/>
    <w:rsid w:val="00AF6285"/>
    <w:rsid w:val="00AF66BE"/>
    <w:rsid w:val="00AF681E"/>
    <w:rsid w:val="00AF68E2"/>
    <w:rsid w:val="00AF6B7B"/>
    <w:rsid w:val="00AF6EB6"/>
    <w:rsid w:val="00AF707A"/>
    <w:rsid w:val="00AF72BA"/>
    <w:rsid w:val="00AF7565"/>
    <w:rsid w:val="00AF77E1"/>
    <w:rsid w:val="00B005D4"/>
    <w:rsid w:val="00B00FCC"/>
    <w:rsid w:val="00B0245B"/>
    <w:rsid w:val="00B02E47"/>
    <w:rsid w:val="00B03085"/>
    <w:rsid w:val="00B0358F"/>
    <w:rsid w:val="00B03C25"/>
    <w:rsid w:val="00B03CD0"/>
    <w:rsid w:val="00B03F7C"/>
    <w:rsid w:val="00B04191"/>
    <w:rsid w:val="00B047F1"/>
    <w:rsid w:val="00B04AC1"/>
    <w:rsid w:val="00B053AD"/>
    <w:rsid w:val="00B0545B"/>
    <w:rsid w:val="00B057C7"/>
    <w:rsid w:val="00B058E6"/>
    <w:rsid w:val="00B05A3D"/>
    <w:rsid w:val="00B05BE9"/>
    <w:rsid w:val="00B05D52"/>
    <w:rsid w:val="00B06102"/>
    <w:rsid w:val="00B06456"/>
    <w:rsid w:val="00B065D1"/>
    <w:rsid w:val="00B06766"/>
    <w:rsid w:val="00B06D5A"/>
    <w:rsid w:val="00B0725C"/>
    <w:rsid w:val="00B07B71"/>
    <w:rsid w:val="00B07C23"/>
    <w:rsid w:val="00B1016A"/>
    <w:rsid w:val="00B106D2"/>
    <w:rsid w:val="00B108FD"/>
    <w:rsid w:val="00B11D83"/>
    <w:rsid w:val="00B11D9D"/>
    <w:rsid w:val="00B11F42"/>
    <w:rsid w:val="00B120FB"/>
    <w:rsid w:val="00B1283B"/>
    <w:rsid w:val="00B1293C"/>
    <w:rsid w:val="00B13E7C"/>
    <w:rsid w:val="00B140DF"/>
    <w:rsid w:val="00B1445A"/>
    <w:rsid w:val="00B14472"/>
    <w:rsid w:val="00B14B99"/>
    <w:rsid w:val="00B14EC3"/>
    <w:rsid w:val="00B14FD4"/>
    <w:rsid w:val="00B153C2"/>
    <w:rsid w:val="00B15629"/>
    <w:rsid w:val="00B15940"/>
    <w:rsid w:val="00B159D2"/>
    <w:rsid w:val="00B15B5B"/>
    <w:rsid w:val="00B163DE"/>
    <w:rsid w:val="00B1647A"/>
    <w:rsid w:val="00B16671"/>
    <w:rsid w:val="00B16FDA"/>
    <w:rsid w:val="00B20220"/>
    <w:rsid w:val="00B20F17"/>
    <w:rsid w:val="00B20F1D"/>
    <w:rsid w:val="00B216D6"/>
    <w:rsid w:val="00B21702"/>
    <w:rsid w:val="00B21874"/>
    <w:rsid w:val="00B22A36"/>
    <w:rsid w:val="00B23CD7"/>
    <w:rsid w:val="00B23F72"/>
    <w:rsid w:val="00B248CD"/>
    <w:rsid w:val="00B24ABB"/>
    <w:rsid w:val="00B24B52"/>
    <w:rsid w:val="00B24B9E"/>
    <w:rsid w:val="00B24F16"/>
    <w:rsid w:val="00B25152"/>
    <w:rsid w:val="00B2528D"/>
    <w:rsid w:val="00B26670"/>
    <w:rsid w:val="00B26C4E"/>
    <w:rsid w:val="00B26E47"/>
    <w:rsid w:val="00B27123"/>
    <w:rsid w:val="00B27FD8"/>
    <w:rsid w:val="00B3029F"/>
    <w:rsid w:val="00B30639"/>
    <w:rsid w:val="00B30899"/>
    <w:rsid w:val="00B30F6A"/>
    <w:rsid w:val="00B31261"/>
    <w:rsid w:val="00B31CC2"/>
    <w:rsid w:val="00B32103"/>
    <w:rsid w:val="00B32291"/>
    <w:rsid w:val="00B3257D"/>
    <w:rsid w:val="00B32E5B"/>
    <w:rsid w:val="00B3329F"/>
    <w:rsid w:val="00B3499E"/>
    <w:rsid w:val="00B34FBE"/>
    <w:rsid w:val="00B34FD3"/>
    <w:rsid w:val="00B35633"/>
    <w:rsid w:val="00B356CB"/>
    <w:rsid w:val="00B35A3D"/>
    <w:rsid w:val="00B36C67"/>
    <w:rsid w:val="00B371DC"/>
    <w:rsid w:val="00B374B2"/>
    <w:rsid w:val="00B37B6B"/>
    <w:rsid w:val="00B37D88"/>
    <w:rsid w:val="00B402F9"/>
    <w:rsid w:val="00B40D2D"/>
    <w:rsid w:val="00B41927"/>
    <w:rsid w:val="00B41F63"/>
    <w:rsid w:val="00B427CA"/>
    <w:rsid w:val="00B42894"/>
    <w:rsid w:val="00B43168"/>
    <w:rsid w:val="00B43837"/>
    <w:rsid w:val="00B4502D"/>
    <w:rsid w:val="00B45032"/>
    <w:rsid w:val="00B45E6D"/>
    <w:rsid w:val="00B4680B"/>
    <w:rsid w:val="00B46B77"/>
    <w:rsid w:val="00B46D5E"/>
    <w:rsid w:val="00B46FF6"/>
    <w:rsid w:val="00B472CD"/>
    <w:rsid w:val="00B47627"/>
    <w:rsid w:val="00B4787F"/>
    <w:rsid w:val="00B47A9E"/>
    <w:rsid w:val="00B47D21"/>
    <w:rsid w:val="00B5004B"/>
    <w:rsid w:val="00B51119"/>
    <w:rsid w:val="00B514F9"/>
    <w:rsid w:val="00B51545"/>
    <w:rsid w:val="00B51799"/>
    <w:rsid w:val="00B51D52"/>
    <w:rsid w:val="00B51D64"/>
    <w:rsid w:val="00B523D3"/>
    <w:rsid w:val="00B525D1"/>
    <w:rsid w:val="00B526C5"/>
    <w:rsid w:val="00B52938"/>
    <w:rsid w:val="00B52CC0"/>
    <w:rsid w:val="00B52DC7"/>
    <w:rsid w:val="00B52EFA"/>
    <w:rsid w:val="00B53435"/>
    <w:rsid w:val="00B534D0"/>
    <w:rsid w:val="00B53BC8"/>
    <w:rsid w:val="00B53C5C"/>
    <w:rsid w:val="00B54232"/>
    <w:rsid w:val="00B545AC"/>
    <w:rsid w:val="00B545D6"/>
    <w:rsid w:val="00B55889"/>
    <w:rsid w:val="00B55B74"/>
    <w:rsid w:val="00B55B8F"/>
    <w:rsid w:val="00B56210"/>
    <w:rsid w:val="00B572D6"/>
    <w:rsid w:val="00B57556"/>
    <w:rsid w:val="00B57758"/>
    <w:rsid w:val="00B5796E"/>
    <w:rsid w:val="00B57A21"/>
    <w:rsid w:val="00B60E09"/>
    <w:rsid w:val="00B610A0"/>
    <w:rsid w:val="00B61378"/>
    <w:rsid w:val="00B615B6"/>
    <w:rsid w:val="00B615F5"/>
    <w:rsid w:val="00B61AE8"/>
    <w:rsid w:val="00B62572"/>
    <w:rsid w:val="00B626C5"/>
    <w:rsid w:val="00B6389A"/>
    <w:rsid w:val="00B6399A"/>
    <w:rsid w:val="00B63BE5"/>
    <w:rsid w:val="00B64209"/>
    <w:rsid w:val="00B64CF4"/>
    <w:rsid w:val="00B64FB7"/>
    <w:rsid w:val="00B65E9B"/>
    <w:rsid w:val="00B663F6"/>
    <w:rsid w:val="00B67BCD"/>
    <w:rsid w:val="00B7020C"/>
    <w:rsid w:val="00B70766"/>
    <w:rsid w:val="00B70B46"/>
    <w:rsid w:val="00B70BE9"/>
    <w:rsid w:val="00B7158B"/>
    <w:rsid w:val="00B71637"/>
    <w:rsid w:val="00B716E5"/>
    <w:rsid w:val="00B72125"/>
    <w:rsid w:val="00B724AD"/>
    <w:rsid w:val="00B734C4"/>
    <w:rsid w:val="00B73534"/>
    <w:rsid w:val="00B738EA"/>
    <w:rsid w:val="00B741D7"/>
    <w:rsid w:val="00B74811"/>
    <w:rsid w:val="00B74EFC"/>
    <w:rsid w:val="00B750C4"/>
    <w:rsid w:val="00B75D63"/>
    <w:rsid w:val="00B75D9D"/>
    <w:rsid w:val="00B75EF5"/>
    <w:rsid w:val="00B76152"/>
    <w:rsid w:val="00B761CE"/>
    <w:rsid w:val="00B764C3"/>
    <w:rsid w:val="00B76990"/>
    <w:rsid w:val="00B76DCE"/>
    <w:rsid w:val="00B77314"/>
    <w:rsid w:val="00B77D50"/>
    <w:rsid w:val="00B77D62"/>
    <w:rsid w:val="00B77F82"/>
    <w:rsid w:val="00B80BCD"/>
    <w:rsid w:val="00B80C8C"/>
    <w:rsid w:val="00B80CBC"/>
    <w:rsid w:val="00B813BC"/>
    <w:rsid w:val="00B814D6"/>
    <w:rsid w:val="00B81A12"/>
    <w:rsid w:val="00B82570"/>
    <w:rsid w:val="00B826BD"/>
    <w:rsid w:val="00B82A17"/>
    <w:rsid w:val="00B82BFA"/>
    <w:rsid w:val="00B82CE8"/>
    <w:rsid w:val="00B830BC"/>
    <w:rsid w:val="00B83131"/>
    <w:rsid w:val="00B83AD2"/>
    <w:rsid w:val="00B843E1"/>
    <w:rsid w:val="00B84D76"/>
    <w:rsid w:val="00B85074"/>
    <w:rsid w:val="00B854E9"/>
    <w:rsid w:val="00B856C7"/>
    <w:rsid w:val="00B8623D"/>
    <w:rsid w:val="00B86C0B"/>
    <w:rsid w:val="00B871F6"/>
    <w:rsid w:val="00B87348"/>
    <w:rsid w:val="00B87D01"/>
    <w:rsid w:val="00B87D9E"/>
    <w:rsid w:val="00B90070"/>
    <w:rsid w:val="00B9043B"/>
    <w:rsid w:val="00B90793"/>
    <w:rsid w:val="00B907FA"/>
    <w:rsid w:val="00B91A58"/>
    <w:rsid w:val="00B91BA3"/>
    <w:rsid w:val="00B91DC9"/>
    <w:rsid w:val="00B920BD"/>
    <w:rsid w:val="00B925BD"/>
    <w:rsid w:val="00B92970"/>
    <w:rsid w:val="00B929C0"/>
    <w:rsid w:val="00B930DC"/>
    <w:rsid w:val="00B935D7"/>
    <w:rsid w:val="00B935DB"/>
    <w:rsid w:val="00B9361C"/>
    <w:rsid w:val="00B93644"/>
    <w:rsid w:val="00B9397B"/>
    <w:rsid w:val="00B93BC7"/>
    <w:rsid w:val="00B93CCB"/>
    <w:rsid w:val="00B940E3"/>
    <w:rsid w:val="00B94191"/>
    <w:rsid w:val="00B94AFF"/>
    <w:rsid w:val="00B94BA0"/>
    <w:rsid w:val="00B951C9"/>
    <w:rsid w:val="00B95E22"/>
    <w:rsid w:val="00B95F23"/>
    <w:rsid w:val="00B968BE"/>
    <w:rsid w:val="00B97120"/>
    <w:rsid w:val="00BA0A0A"/>
    <w:rsid w:val="00BA10FF"/>
    <w:rsid w:val="00BA1284"/>
    <w:rsid w:val="00BA12C1"/>
    <w:rsid w:val="00BA1946"/>
    <w:rsid w:val="00BA1AED"/>
    <w:rsid w:val="00BA1D11"/>
    <w:rsid w:val="00BA3730"/>
    <w:rsid w:val="00BA37ED"/>
    <w:rsid w:val="00BA3A34"/>
    <w:rsid w:val="00BA3C05"/>
    <w:rsid w:val="00BA4434"/>
    <w:rsid w:val="00BA545E"/>
    <w:rsid w:val="00BA583F"/>
    <w:rsid w:val="00BA5A24"/>
    <w:rsid w:val="00BA5F2A"/>
    <w:rsid w:val="00BA5FF7"/>
    <w:rsid w:val="00BA6168"/>
    <w:rsid w:val="00BA6AB1"/>
    <w:rsid w:val="00BA7582"/>
    <w:rsid w:val="00BA7649"/>
    <w:rsid w:val="00BA79A5"/>
    <w:rsid w:val="00BB0559"/>
    <w:rsid w:val="00BB0849"/>
    <w:rsid w:val="00BB0A56"/>
    <w:rsid w:val="00BB0BB1"/>
    <w:rsid w:val="00BB0FE2"/>
    <w:rsid w:val="00BB147B"/>
    <w:rsid w:val="00BB14D3"/>
    <w:rsid w:val="00BB160A"/>
    <w:rsid w:val="00BB1DC5"/>
    <w:rsid w:val="00BB1F39"/>
    <w:rsid w:val="00BB2219"/>
    <w:rsid w:val="00BB2244"/>
    <w:rsid w:val="00BB2DBC"/>
    <w:rsid w:val="00BB36E5"/>
    <w:rsid w:val="00BB4985"/>
    <w:rsid w:val="00BB4D5C"/>
    <w:rsid w:val="00BB5364"/>
    <w:rsid w:val="00BB644D"/>
    <w:rsid w:val="00BB65DC"/>
    <w:rsid w:val="00BB6935"/>
    <w:rsid w:val="00BB6938"/>
    <w:rsid w:val="00BB6ADC"/>
    <w:rsid w:val="00BB6CAD"/>
    <w:rsid w:val="00BC0A3F"/>
    <w:rsid w:val="00BC1232"/>
    <w:rsid w:val="00BC1829"/>
    <w:rsid w:val="00BC27BC"/>
    <w:rsid w:val="00BC2EF0"/>
    <w:rsid w:val="00BC2F01"/>
    <w:rsid w:val="00BC3481"/>
    <w:rsid w:val="00BC4083"/>
    <w:rsid w:val="00BC4566"/>
    <w:rsid w:val="00BC47C0"/>
    <w:rsid w:val="00BC4F2A"/>
    <w:rsid w:val="00BC520D"/>
    <w:rsid w:val="00BC5289"/>
    <w:rsid w:val="00BC5DF0"/>
    <w:rsid w:val="00BC69D6"/>
    <w:rsid w:val="00BC6D22"/>
    <w:rsid w:val="00BC70D1"/>
    <w:rsid w:val="00BC72E6"/>
    <w:rsid w:val="00BC73C4"/>
    <w:rsid w:val="00BC780E"/>
    <w:rsid w:val="00BC7EEA"/>
    <w:rsid w:val="00BD063D"/>
    <w:rsid w:val="00BD1475"/>
    <w:rsid w:val="00BD1690"/>
    <w:rsid w:val="00BD1A5E"/>
    <w:rsid w:val="00BD1ADF"/>
    <w:rsid w:val="00BD274C"/>
    <w:rsid w:val="00BD3CE5"/>
    <w:rsid w:val="00BD3E33"/>
    <w:rsid w:val="00BD4D08"/>
    <w:rsid w:val="00BD4E30"/>
    <w:rsid w:val="00BD54B5"/>
    <w:rsid w:val="00BD57A6"/>
    <w:rsid w:val="00BD5E8C"/>
    <w:rsid w:val="00BD67C9"/>
    <w:rsid w:val="00BD6B4B"/>
    <w:rsid w:val="00BD6D9A"/>
    <w:rsid w:val="00BD72D9"/>
    <w:rsid w:val="00BD7EED"/>
    <w:rsid w:val="00BD7F6D"/>
    <w:rsid w:val="00BE0051"/>
    <w:rsid w:val="00BE05AA"/>
    <w:rsid w:val="00BE0E75"/>
    <w:rsid w:val="00BE118E"/>
    <w:rsid w:val="00BE133B"/>
    <w:rsid w:val="00BE1362"/>
    <w:rsid w:val="00BE153E"/>
    <w:rsid w:val="00BE1961"/>
    <w:rsid w:val="00BE2A37"/>
    <w:rsid w:val="00BE3719"/>
    <w:rsid w:val="00BE37AC"/>
    <w:rsid w:val="00BE3D25"/>
    <w:rsid w:val="00BE4317"/>
    <w:rsid w:val="00BE4498"/>
    <w:rsid w:val="00BE4860"/>
    <w:rsid w:val="00BE49C2"/>
    <w:rsid w:val="00BE4B07"/>
    <w:rsid w:val="00BE4BCB"/>
    <w:rsid w:val="00BE57E6"/>
    <w:rsid w:val="00BE59CE"/>
    <w:rsid w:val="00BE5F26"/>
    <w:rsid w:val="00BE661B"/>
    <w:rsid w:val="00BE6640"/>
    <w:rsid w:val="00BE6C5D"/>
    <w:rsid w:val="00BE7369"/>
    <w:rsid w:val="00BE7966"/>
    <w:rsid w:val="00BE7C44"/>
    <w:rsid w:val="00BE7E3A"/>
    <w:rsid w:val="00BF04C2"/>
    <w:rsid w:val="00BF0B7C"/>
    <w:rsid w:val="00BF180D"/>
    <w:rsid w:val="00BF1B1C"/>
    <w:rsid w:val="00BF264F"/>
    <w:rsid w:val="00BF2652"/>
    <w:rsid w:val="00BF265E"/>
    <w:rsid w:val="00BF26DF"/>
    <w:rsid w:val="00BF2713"/>
    <w:rsid w:val="00BF30DD"/>
    <w:rsid w:val="00BF3338"/>
    <w:rsid w:val="00BF3736"/>
    <w:rsid w:val="00BF3E7C"/>
    <w:rsid w:val="00BF508C"/>
    <w:rsid w:val="00BF511A"/>
    <w:rsid w:val="00BF56EC"/>
    <w:rsid w:val="00BF5EA6"/>
    <w:rsid w:val="00BF650F"/>
    <w:rsid w:val="00BF72AA"/>
    <w:rsid w:val="00BF7764"/>
    <w:rsid w:val="00BF7AC0"/>
    <w:rsid w:val="00BF7F8F"/>
    <w:rsid w:val="00C008B4"/>
    <w:rsid w:val="00C02138"/>
    <w:rsid w:val="00C02874"/>
    <w:rsid w:val="00C02F6C"/>
    <w:rsid w:val="00C03704"/>
    <w:rsid w:val="00C03FC3"/>
    <w:rsid w:val="00C04486"/>
    <w:rsid w:val="00C04E66"/>
    <w:rsid w:val="00C0585F"/>
    <w:rsid w:val="00C05A16"/>
    <w:rsid w:val="00C05ED0"/>
    <w:rsid w:val="00C0613C"/>
    <w:rsid w:val="00C06275"/>
    <w:rsid w:val="00C06568"/>
    <w:rsid w:val="00C065D0"/>
    <w:rsid w:val="00C066A5"/>
    <w:rsid w:val="00C069B9"/>
    <w:rsid w:val="00C0786C"/>
    <w:rsid w:val="00C07A11"/>
    <w:rsid w:val="00C102B6"/>
    <w:rsid w:val="00C106C8"/>
    <w:rsid w:val="00C10CFC"/>
    <w:rsid w:val="00C10F57"/>
    <w:rsid w:val="00C11B72"/>
    <w:rsid w:val="00C11F4E"/>
    <w:rsid w:val="00C123C8"/>
    <w:rsid w:val="00C12894"/>
    <w:rsid w:val="00C1330F"/>
    <w:rsid w:val="00C14352"/>
    <w:rsid w:val="00C143AC"/>
    <w:rsid w:val="00C15425"/>
    <w:rsid w:val="00C15FE6"/>
    <w:rsid w:val="00C16001"/>
    <w:rsid w:val="00C164E6"/>
    <w:rsid w:val="00C165C8"/>
    <w:rsid w:val="00C169AE"/>
    <w:rsid w:val="00C1767D"/>
    <w:rsid w:val="00C17CDD"/>
    <w:rsid w:val="00C17CF5"/>
    <w:rsid w:val="00C203B8"/>
    <w:rsid w:val="00C2069F"/>
    <w:rsid w:val="00C20871"/>
    <w:rsid w:val="00C20EA0"/>
    <w:rsid w:val="00C2141B"/>
    <w:rsid w:val="00C21430"/>
    <w:rsid w:val="00C2162B"/>
    <w:rsid w:val="00C21939"/>
    <w:rsid w:val="00C22AFC"/>
    <w:rsid w:val="00C22B5D"/>
    <w:rsid w:val="00C23223"/>
    <w:rsid w:val="00C23976"/>
    <w:rsid w:val="00C23D33"/>
    <w:rsid w:val="00C25512"/>
    <w:rsid w:val="00C25769"/>
    <w:rsid w:val="00C25D89"/>
    <w:rsid w:val="00C25E39"/>
    <w:rsid w:val="00C2606A"/>
    <w:rsid w:val="00C279D5"/>
    <w:rsid w:val="00C27ADF"/>
    <w:rsid w:val="00C27BEA"/>
    <w:rsid w:val="00C30B17"/>
    <w:rsid w:val="00C30B72"/>
    <w:rsid w:val="00C310F8"/>
    <w:rsid w:val="00C314B8"/>
    <w:rsid w:val="00C32376"/>
    <w:rsid w:val="00C32AD2"/>
    <w:rsid w:val="00C32C4A"/>
    <w:rsid w:val="00C33804"/>
    <w:rsid w:val="00C33B29"/>
    <w:rsid w:val="00C34361"/>
    <w:rsid w:val="00C3516E"/>
    <w:rsid w:val="00C3566C"/>
    <w:rsid w:val="00C36263"/>
    <w:rsid w:val="00C36E46"/>
    <w:rsid w:val="00C36EE9"/>
    <w:rsid w:val="00C37BCD"/>
    <w:rsid w:val="00C37DF1"/>
    <w:rsid w:val="00C40698"/>
    <w:rsid w:val="00C406D6"/>
    <w:rsid w:val="00C40B75"/>
    <w:rsid w:val="00C41842"/>
    <w:rsid w:val="00C41E3B"/>
    <w:rsid w:val="00C424CC"/>
    <w:rsid w:val="00C42537"/>
    <w:rsid w:val="00C42F12"/>
    <w:rsid w:val="00C42FEB"/>
    <w:rsid w:val="00C43872"/>
    <w:rsid w:val="00C43B1D"/>
    <w:rsid w:val="00C44097"/>
    <w:rsid w:val="00C44D97"/>
    <w:rsid w:val="00C44EA6"/>
    <w:rsid w:val="00C45160"/>
    <w:rsid w:val="00C4551B"/>
    <w:rsid w:val="00C45CAD"/>
    <w:rsid w:val="00C45DE2"/>
    <w:rsid w:val="00C463BA"/>
    <w:rsid w:val="00C46AA2"/>
    <w:rsid w:val="00C46B01"/>
    <w:rsid w:val="00C47927"/>
    <w:rsid w:val="00C47C60"/>
    <w:rsid w:val="00C47F65"/>
    <w:rsid w:val="00C50AC3"/>
    <w:rsid w:val="00C50B26"/>
    <w:rsid w:val="00C50BAF"/>
    <w:rsid w:val="00C50FED"/>
    <w:rsid w:val="00C51B50"/>
    <w:rsid w:val="00C52553"/>
    <w:rsid w:val="00C52BE9"/>
    <w:rsid w:val="00C52C8B"/>
    <w:rsid w:val="00C52CDA"/>
    <w:rsid w:val="00C53F09"/>
    <w:rsid w:val="00C5428F"/>
    <w:rsid w:val="00C548B8"/>
    <w:rsid w:val="00C54C20"/>
    <w:rsid w:val="00C55201"/>
    <w:rsid w:val="00C554EF"/>
    <w:rsid w:val="00C55EFE"/>
    <w:rsid w:val="00C56020"/>
    <w:rsid w:val="00C564DD"/>
    <w:rsid w:val="00C564E8"/>
    <w:rsid w:val="00C56FED"/>
    <w:rsid w:val="00C5718C"/>
    <w:rsid w:val="00C576FD"/>
    <w:rsid w:val="00C57836"/>
    <w:rsid w:val="00C5797C"/>
    <w:rsid w:val="00C57AB5"/>
    <w:rsid w:val="00C57F94"/>
    <w:rsid w:val="00C6069E"/>
    <w:rsid w:val="00C60747"/>
    <w:rsid w:val="00C609CD"/>
    <w:rsid w:val="00C61053"/>
    <w:rsid w:val="00C612CD"/>
    <w:rsid w:val="00C62095"/>
    <w:rsid w:val="00C620D1"/>
    <w:rsid w:val="00C6272E"/>
    <w:rsid w:val="00C627DA"/>
    <w:rsid w:val="00C62E5D"/>
    <w:rsid w:val="00C63289"/>
    <w:rsid w:val="00C63C41"/>
    <w:rsid w:val="00C63D51"/>
    <w:rsid w:val="00C63D93"/>
    <w:rsid w:val="00C6426A"/>
    <w:rsid w:val="00C64BA2"/>
    <w:rsid w:val="00C64C2A"/>
    <w:rsid w:val="00C64C89"/>
    <w:rsid w:val="00C65115"/>
    <w:rsid w:val="00C657B3"/>
    <w:rsid w:val="00C65DD3"/>
    <w:rsid w:val="00C65FA7"/>
    <w:rsid w:val="00C66401"/>
    <w:rsid w:val="00C66F71"/>
    <w:rsid w:val="00C66FEC"/>
    <w:rsid w:val="00C672A2"/>
    <w:rsid w:val="00C67981"/>
    <w:rsid w:val="00C70D5C"/>
    <w:rsid w:val="00C713AD"/>
    <w:rsid w:val="00C71C2E"/>
    <w:rsid w:val="00C727F8"/>
    <w:rsid w:val="00C7287E"/>
    <w:rsid w:val="00C72DA8"/>
    <w:rsid w:val="00C73539"/>
    <w:rsid w:val="00C737F1"/>
    <w:rsid w:val="00C744B1"/>
    <w:rsid w:val="00C74745"/>
    <w:rsid w:val="00C74970"/>
    <w:rsid w:val="00C750AF"/>
    <w:rsid w:val="00C752F6"/>
    <w:rsid w:val="00C759FF"/>
    <w:rsid w:val="00C76263"/>
    <w:rsid w:val="00C7661D"/>
    <w:rsid w:val="00C768C1"/>
    <w:rsid w:val="00C76F2C"/>
    <w:rsid w:val="00C800D9"/>
    <w:rsid w:val="00C8042E"/>
    <w:rsid w:val="00C80E24"/>
    <w:rsid w:val="00C8119A"/>
    <w:rsid w:val="00C81454"/>
    <w:rsid w:val="00C81587"/>
    <w:rsid w:val="00C81BB6"/>
    <w:rsid w:val="00C81E2C"/>
    <w:rsid w:val="00C81E40"/>
    <w:rsid w:val="00C8214D"/>
    <w:rsid w:val="00C824FD"/>
    <w:rsid w:val="00C82641"/>
    <w:rsid w:val="00C826D3"/>
    <w:rsid w:val="00C82764"/>
    <w:rsid w:val="00C82F90"/>
    <w:rsid w:val="00C83070"/>
    <w:rsid w:val="00C833B9"/>
    <w:rsid w:val="00C84035"/>
    <w:rsid w:val="00C842B8"/>
    <w:rsid w:val="00C8484C"/>
    <w:rsid w:val="00C84D32"/>
    <w:rsid w:val="00C85382"/>
    <w:rsid w:val="00C85497"/>
    <w:rsid w:val="00C85783"/>
    <w:rsid w:val="00C85878"/>
    <w:rsid w:val="00C8646F"/>
    <w:rsid w:val="00C86525"/>
    <w:rsid w:val="00C86C13"/>
    <w:rsid w:val="00C86F03"/>
    <w:rsid w:val="00C870A6"/>
    <w:rsid w:val="00C87141"/>
    <w:rsid w:val="00C901AA"/>
    <w:rsid w:val="00C90298"/>
    <w:rsid w:val="00C90A37"/>
    <w:rsid w:val="00C90E72"/>
    <w:rsid w:val="00C91656"/>
    <w:rsid w:val="00C919AD"/>
    <w:rsid w:val="00C91A23"/>
    <w:rsid w:val="00C92A01"/>
    <w:rsid w:val="00C92DC1"/>
    <w:rsid w:val="00C92FBF"/>
    <w:rsid w:val="00C9304E"/>
    <w:rsid w:val="00C9363B"/>
    <w:rsid w:val="00C93C52"/>
    <w:rsid w:val="00C940B0"/>
    <w:rsid w:val="00C942D1"/>
    <w:rsid w:val="00C946D0"/>
    <w:rsid w:val="00C9477A"/>
    <w:rsid w:val="00C94BAE"/>
    <w:rsid w:val="00C94CA4"/>
    <w:rsid w:val="00C94D06"/>
    <w:rsid w:val="00C9547D"/>
    <w:rsid w:val="00C955D4"/>
    <w:rsid w:val="00C956B0"/>
    <w:rsid w:val="00C95A24"/>
    <w:rsid w:val="00C95F05"/>
    <w:rsid w:val="00C96153"/>
    <w:rsid w:val="00C96271"/>
    <w:rsid w:val="00C96BAE"/>
    <w:rsid w:val="00C96D32"/>
    <w:rsid w:val="00C97C08"/>
    <w:rsid w:val="00C97CBA"/>
    <w:rsid w:val="00C97E09"/>
    <w:rsid w:val="00CA00B7"/>
    <w:rsid w:val="00CA06B1"/>
    <w:rsid w:val="00CA1708"/>
    <w:rsid w:val="00CA1806"/>
    <w:rsid w:val="00CA2E0F"/>
    <w:rsid w:val="00CA3664"/>
    <w:rsid w:val="00CA38A6"/>
    <w:rsid w:val="00CA3BC2"/>
    <w:rsid w:val="00CA3D5D"/>
    <w:rsid w:val="00CA48FF"/>
    <w:rsid w:val="00CA596B"/>
    <w:rsid w:val="00CA60E0"/>
    <w:rsid w:val="00CA7C76"/>
    <w:rsid w:val="00CB017F"/>
    <w:rsid w:val="00CB0B44"/>
    <w:rsid w:val="00CB0D52"/>
    <w:rsid w:val="00CB1F5B"/>
    <w:rsid w:val="00CB2746"/>
    <w:rsid w:val="00CB2DE3"/>
    <w:rsid w:val="00CB2F4E"/>
    <w:rsid w:val="00CB31B5"/>
    <w:rsid w:val="00CB36B6"/>
    <w:rsid w:val="00CB3DC1"/>
    <w:rsid w:val="00CB3EB0"/>
    <w:rsid w:val="00CB4E41"/>
    <w:rsid w:val="00CB4EEC"/>
    <w:rsid w:val="00CB5562"/>
    <w:rsid w:val="00CB5604"/>
    <w:rsid w:val="00CB5F51"/>
    <w:rsid w:val="00CB6162"/>
    <w:rsid w:val="00CB6242"/>
    <w:rsid w:val="00CB62AD"/>
    <w:rsid w:val="00CB62B5"/>
    <w:rsid w:val="00CB62F5"/>
    <w:rsid w:val="00CB6C8B"/>
    <w:rsid w:val="00CB7A74"/>
    <w:rsid w:val="00CB7E08"/>
    <w:rsid w:val="00CC015D"/>
    <w:rsid w:val="00CC070E"/>
    <w:rsid w:val="00CC0BBC"/>
    <w:rsid w:val="00CC0EC7"/>
    <w:rsid w:val="00CC0F54"/>
    <w:rsid w:val="00CC11D2"/>
    <w:rsid w:val="00CC1486"/>
    <w:rsid w:val="00CC2682"/>
    <w:rsid w:val="00CC3335"/>
    <w:rsid w:val="00CC3624"/>
    <w:rsid w:val="00CC3942"/>
    <w:rsid w:val="00CC3CCC"/>
    <w:rsid w:val="00CC4278"/>
    <w:rsid w:val="00CC4B32"/>
    <w:rsid w:val="00CC4D2F"/>
    <w:rsid w:val="00CC53D6"/>
    <w:rsid w:val="00CC5572"/>
    <w:rsid w:val="00CC55F2"/>
    <w:rsid w:val="00CC58CD"/>
    <w:rsid w:val="00CC5D69"/>
    <w:rsid w:val="00CC6398"/>
    <w:rsid w:val="00CC63D5"/>
    <w:rsid w:val="00CC703F"/>
    <w:rsid w:val="00CC7094"/>
    <w:rsid w:val="00CC72A0"/>
    <w:rsid w:val="00CD0338"/>
    <w:rsid w:val="00CD0751"/>
    <w:rsid w:val="00CD0F21"/>
    <w:rsid w:val="00CD1089"/>
    <w:rsid w:val="00CD17A5"/>
    <w:rsid w:val="00CD17D3"/>
    <w:rsid w:val="00CD19B9"/>
    <w:rsid w:val="00CD1E07"/>
    <w:rsid w:val="00CD2162"/>
    <w:rsid w:val="00CD275E"/>
    <w:rsid w:val="00CD2A24"/>
    <w:rsid w:val="00CD3B72"/>
    <w:rsid w:val="00CD451A"/>
    <w:rsid w:val="00CD4A3B"/>
    <w:rsid w:val="00CD54CC"/>
    <w:rsid w:val="00CD55FA"/>
    <w:rsid w:val="00CD59B5"/>
    <w:rsid w:val="00CD603A"/>
    <w:rsid w:val="00CD69CE"/>
    <w:rsid w:val="00CD6EFB"/>
    <w:rsid w:val="00CD712C"/>
    <w:rsid w:val="00CD7196"/>
    <w:rsid w:val="00CD7B55"/>
    <w:rsid w:val="00CD7C33"/>
    <w:rsid w:val="00CD7E58"/>
    <w:rsid w:val="00CE09EC"/>
    <w:rsid w:val="00CE0F95"/>
    <w:rsid w:val="00CE10CE"/>
    <w:rsid w:val="00CE2DED"/>
    <w:rsid w:val="00CE394A"/>
    <w:rsid w:val="00CE3A66"/>
    <w:rsid w:val="00CE3BC4"/>
    <w:rsid w:val="00CE3F01"/>
    <w:rsid w:val="00CE495C"/>
    <w:rsid w:val="00CE5144"/>
    <w:rsid w:val="00CE5291"/>
    <w:rsid w:val="00CE5714"/>
    <w:rsid w:val="00CE6443"/>
    <w:rsid w:val="00CE65D2"/>
    <w:rsid w:val="00CE65FA"/>
    <w:rsid w:val="00CE6AAE"/>
    <w:rsid w:val="00CE6C3E"/>
    <w:rsid w:val="00CE7B37"/>
    <w:rsid w:val="00CE7F2F"/>
    <w:rsid w:val="00CF008B"/>
    <w:rsid w:val="00CF0175"/>
    <w:rsid w:val="00CF01FC"/>
    <w:rsid w:val="00CF04BC"/>
    <w:rsid w:val="00CF04FC"/>
    <w:rsid w:val="00CF0C9F"/>
    <w:rsid w:val="00CF0D7D"/>
    <w:rsid w:val="00CF0F90"/>
    <w:rsid w:val="00CF2739"/>
    <w:rsid w:val="00CF27ED"/>
    <w:rsid w:val="00CF41A1"/>
    <w:rsid w:val="00CF4DA9"/>
    <w:rsid w:val="00CF5179"/>
    <w:rsid w:val="00CF5382"/>
    <w:rsid w:val="00CF54D9"/>
    <w:rsid w:val="00CF56E8"/>
    <w:rsid w:val="00CF60C8"/>
    <w:rsid w:val="00CF64B4"/>
    <w:rsid w:val="00CF66E2"/>
    <w:rsid w:val="00CF6849"/>
    <w:rsid w:val="00CF68AC"/>
    <w:rsid w:val="00CF68EA"/>
    <w:rsid w:val="00CF7F26"/>
    <w:rsid w:val="00D0019C"/>
    <w:rsid w:val="00D002A8"/>
    <w:rsid w:val="00D00DF1"/>
    <w:rsid w:val="00D01F3D"/>
    <w:rsid w:val="00D031E4"/>
    <w:rsid w:val="00D03D87"/>
    <w:rsid w:val="00D040A1"/>
    <w:rsid w:val="00D044B3"/>
    <w:rsid w:val="00D04A50"/>
    <w:rsid w:val="00D04E84"/>
    <w:rsid w:val="00D04EC8"/>
    <w:rsid w:val="00D05EC2"/>
    <w:rsid w:val="00D06744"/>
    <w:rsid w:val="00D06763"/>
    <w:rsid w:val="00D06948"/>
    <w:rsid w:val="00D06A8A"/>
    <w:rsid w:val="00D06FF4"/>
    <w:rsid w:val="00D073CC"/>
    <w:rsid w:val="00D07534"/>
    <w:rsid w:val="00D078EA"/>
    <w:rsid w:val="00D07FC9"/>
    <w:rsid w:val="00D100F5"/>
    <w:rsid w:val="00D101A6"/>
    <w:rsid w:val="00D1089C"/>
    <w:rsid w:val="00D10B5E"/>
    <w:rsid w:val="00D11ABC"/>
    <w:rsid w:val="00D11D38"/>
    <w:rsid w:val="00D12CB4"/>
    <w:rsid w:val="00D132AB"/>
    <w:rsid w:val="00D1399A"/>
    <w:rsid w:val="00D13B05"/>
    <w:rsid w:val="00D13E86"/>
    <w:rsid w:val="00D144A7"/>
    <w:rsid w:val="00D1489F"/>
    <w:rsid w:val="00D14B68"/>
    <w:rsid w:val="00D15703"/>
    <w:rsid w:val="00D15B53"/>
    <w:rsid w:val="00D15F1F"/>
    <w:rsid w:val="00D16114"/>
    <w:rsid w:val="00D1647B"/>
    <w:rsid w:val="00D1692A"/>
    <w:rsid w:val="00D1720D"/>
    <w:rsid w:val="00D17864"/>
    <w:rsid w:val="00D17DEE"/>
    <w:rsid w:val="00D20380"/>
    <w:rsid w:val="00D2167D"/>
    <w:rsid w:val="00D21982"/>
    <w:rsid w:val="00D21A6C"/>
    <w:rsid w:val="00D21FBB"/>
    <w:rsid w:val="00D221FD"/>
    <w:rsid w:val="00D2263B"/>
    <w:rsid w:val="00D2269A"/>
    <w:rsid w:val="00D227C9"/>
    <w:rsid w:val="00D22B2F"/>
    <w:rsid w:val="00D230E5"/>
    <w:rsid w:val="00D23707"/>
    <w:rsid w:val="00D2394D"/>
    <w:rsid w:val="00D2555B"/>
    <w:rsid w:val="00D25DDB"/>
    <w:rsid w:val="00D25E3E"/>
    <w:rsid w:val="00D26025"/>
    <w:rsid w:val="00D260A7"/>
    <w:rsid w:val="00D2714C"/>
    <w:rsid w:val="00D2757A"/>
    <w:rsid w:val="00D2762E"/>
    <w:rsid w:val="00D2789E"/>
    <w:rsid w:val="00D3030B"/>
    <w:rsid w:val="00D30384"/>
    <w:rsid w:val="00D307F7"/>
    <w:rsid w:val="00D30828"/>
    <w:rsid w:val="00D30873"/>
    <w:rsid w:val="00D30A6B"/>
    <w:rsid w:val="00D30BA5"/>
    <w:rsid w:val="00D31009"/>
    <w:rsid w:val="00D31BB3"/>
    <w:rsid w:val="00D3233D"/>
    <w:rsid w:val="00D3261F"/>
    <w:rsid w:val="00D33569"/>
    <w:rsid w:val="00D33580"/>
    <w:rsid w:val="00D3404C"/>
    <w:rsid w:val="00D340CA"/>
    <w:rsid w:val="00D341CE"/>
    <w:rsid w:val="00D34450"/>
    <w:rsid w:val="00D344B6"/>
    <w:rsid w:val="00D348D3"/>
    <w:rsid w:val="00D350EC"/>
    <w:rsid w:val="00D3515E"/>
    <w:rsid w:val="00D35DE7"/>
    <w:rsid w:val="00D36113"/>
    <w:rsid w:val="00D36176"/>
    <w:rsid w:val="00D36361"/>
    <w:rsid w:val="00D3642B"/>
    <w:rsid w:val="00D364B1"/>
    <w:rsid w:val="00D366F4"/>
    <w:rsid w:val="00D36909"/>
    <w:rsid w:val="00D36958"/>
    <w:rsid w:val="00D369EC"/>
    <w:rsid w:val="00D36B37"/>
    <w:rsid w:val="00D36BBC"/>
    <w:rsid w:val="00D37C26"/>
    <w:rsid w:val="00D37EBD"/>
    <w:rsid w:val="00D40300"/>
    <w:rsid w:val="00D4050C"/>
    <w:rsid w:val="00D405EF"/>
    <w:rsid w:val="00D40814"/>
    <w:rsid w:val="00D40BB9"/>
    <w:rsid w:val="00D40F34"/>
    <w:rsid w:val="00D40F42"/>
    <w:rsid w:val="00D4114B"/>
    <w:rsid w:val="00D4141B"/>
    <w:rsid w:val="00D41C7D"/>
    <w:rsid w:val="00D41E6A"/>
    <w:rsid w:val="00D42402"/>
    <w:rsid w:val="00D428D9"/>
    <w:rsid w:val="00D43094"/>
    <w:rsid w:val="00D434CE"/>
    <w:rsid w:val="00D4369E"/>
    <w:rsid w:val="00D43797"/>
    <w:rsid w:val="00D437BF"/>
    <w:rsid w:val="00D43936"/>
    <w:rsid w:val="00D43AE2"/>
    <w:rsid w:val="00D43CA6"/>
    <w:rsid w:val="00D440CC"/>
    <w:rsid w:val="00D4480C"/>
    <w:rsid w:val="00D45E9C"/>
    <w:rsid w:val="00D45FB6"/>
    <w:rsid w:val="00D460AE"/>
    <w:rsid w:val="00D4614A"/>
    <w:rsid w:val="00D46357"/>
    <w:rsid w:val="00D4645D"/>
    <w:rsid w:val="00D46647"/>
    <w:rsid w:val="00D46833"/>
    <w:rsid w:val="00D46E1A"/>
    <w:rsid w:val="00D46F12"/>
    <w:rsid w:val="00D47A5C"/>
    <w:rsid w:val="00D510BB"/>
    <w:rsid w:val="00D5225B"/>
    <w:rsid w:val="00D52843"/>
    <w:rsid w:val="00D52B03"/>
    <w:rsid w:val="00D53291"/>
    <w:rsid w:val="00D5340C"/>
    <w:rsid w:val="00D53BC9"/>
    <w:rsid w:val="00D54714"/>
    <w:rsid w:val="00D54AC3"/>
    <w:rsid w:val="00D54C5A"/>
    <w:rsid w:val="00D568BD"/>
    <w:rsid w:val="00D56947"/>
    <w:rsid w:val="00D56AF4"/>
    <w:rsid w:val="00D56ED2"/>
    <w:rsid w:val="00D575AD"/>
    <w:rsid w:val="00D5780E"/>
    <w:rsid w:val="00D6051F"/>
    <w:rsid w:val="00D60F12"/>
    <w:rsid w:val="00D61F57"/>
    <w:rsid w:val="00D620B0"/>
    <w:rsid w:val="00D62E46"/>
    <w:rsid w:val="00D6302C"/>
    <w:rsid w:val="00D632FA"/>
    <w:rsid w:val="00D6330C"/>
    <w:rsid w:val="00D63FD1"/>
    <w:rsid w:val="00D6420B"/>
    <w:rsid w:val="00D64606"/>
    <w:rsid w:val="00D64F28"/>
    <w:rsid w:val="00D64F75"/>
    <w:rsid w:val="00D6557A"/>
    <w:rsid w:val="00D66001"/>
    <w:rsid w:val="00D6605B"/>
    <w:rsid w:val="00D661F3"/>
    <w:rsid w:val="00D66224"/>
    <w:rsid w:val="00D667C7"/>
    <w:rsid w:val="00D669F3"/>
    <w:rsid w:val="00D66C09"/>
    <w:rsid w:val="00D66DD4"/>
    <w:rsid w:val="00D6736E"/>
    <w:rsid w:val="00D6757C"/>
    <w:rsid w:val="00D675E8"/>
    <w:rsid w:val="00D6760A"/>
    <w:rsid w:val="00D67EFD"/>
    <w:rsid w:val="00D67F60"/>
    <w:rsid w:val="00D70539"/>
    <w:rsid w:val="00D7079F"/>
    <w:rsid w:val="00D71CBD"/>
    <w:rsid w:val="00D71EF3"/>
    <w:rsid w:val="00D72143"/>
    <w:rsid w:val="00D723F4"/>
    <w:rsid w:val="00D732A8"/>
    <w:rsid w:val="00D738B6"/>
    <w:rsid w:val="00D73AED"/>
    <w:rsid w:val="00D74106"/>
    <w:rsid w:val="00D74B46"/>
    <w:rsid w:val="00D75B40"/>
    <w:rsid w:val="00D75C6C"/>
    <w:rsid w:val="00D75CE8"/>
    <w:rsid w:val="00D75FEC"/>
    <w:rsid w:val="00D76069"/>
    <w:rsid w:val="00D7616D"/>
    <w:rsid w:val="00D7683A"/>
    <w:rsid w:val="00D76DF5"/>
    <w:rsid w:val="00D76E53"/>
    <w:rsid w:val="00D76F5A"/>
    <w:rsid w:val="00D77576"/>
    <w:rsid w:val="00D77739"/>
    <w:rsid w:val="00D779ED"/>
    <w:rsid w:val="00D80041"/>
    <w:rsid w:val="00D801A0"/>
    <w:rsid w:val="00D80B1E"/>
    <w:rsid w:val="00D80C7B"/>
    <w:rsid w:val="00D80C9C"/>
    <w:rsid w:val="00D81038"/>
    <w:rsid w:val="00D8142E"/>
    <w:rsid w:val="00D81874"/>
    <w:rsid w:val="00D8189C"/>
    <w:rsid w:val="00D819EE"/>
    <w:rsid w:val="00D81BCE"/>
    <w:rsid w:val="00D81BDA"/>
    <w:rsid w:val="00D81D5D"/>
    <w:rsid w:val="00D81F37"/>
    <w:rsid w:val="00D820CE"/>
    <w:rsid w:val="00D827BF"/>
    <w:rsid w:val="00D82FEF"/>
    <w:rsid w:val="00D831E7"/>
    <w:rsid w:val="00D832BB"/>
    <w:rsid w:val="00D8375A"/>
    <w:rsid w:val="00D841B1"/>
    <w:rsid w:val="00D8471D"/>
    <w:rsid w:val="00D84B60"/>
    <w:rsid w:val="00D84C89"/>
    <w:rsid w:val="00D84CE8"/>
    <w:rsid w:val="00D8568A"/>
    <w:rsid w:val="00D85A9C"/>
    <w:rsid w:val="00D863D5"/>
    <w:rsid w:val="00D8685B"/>
    <w:rsid w:val="00D874D5"/>
    <w:rsid w:val="00D874F7"/>
    <w:rsid w:val="00D87F3C"/>
    <w:rsid w:val="00D87FD0"/>
    <w:rsid w:val="00D900CC"/>
    <w:rsid w:val="00D902C5"/>
    <w:rsid w:val="00D919F5"/>
    <w:rsid w:val="00D91EEC"/>
    <w:rsid w:val="00D91F90"/>
    <w:rsid w:val="00D92132"/>
    <w:rsid w:val="00D92516"/>
    <w:rsid w:val="00D92620"/>
    <w:rsid w:val="00D92CBA"/>
    <w:rsid w:val="00D93065"/>
    <w:rsid w:val="00D93232"/>
    <w:rsid w:val="00D94294"/>
    <w:rsid w:val="00D946E7"/>
    <w:rsid w:val="00D94A8B"/>
    <w:rsid w:val="00D95674"/>
    <w:rsid w:val="00D95789"/>
    <w:rsid w:val="00D95C8B"/>
    <w:rsid w:val="00D96419"/>
    <w:rsid w:val="00D96FA4"/>
    <w:rsid w:val="00D972FC"/>
    <w:rsid w:val="00D978D5"/>
    <w:rsid w:val="00D97AE1"/>
    <w:rsid w:val="00D97B4D"/>
    <w:rsid w:val="00D97E5F"/>
    <w:rsid w:val="00D97F9A"/>
    <w:rsid w:val="00DA05FE"/>
    <w:rsid w:val="00DA09EE"/>
    <w:rsid w:val="00DA138E"/>
    <w:rsid w:val="00DA13BF"/>
    <w:rsid w:val="00DA194B"/>
    <w:rsid w:val="00DA19EB"/>
    <w:rsid w:val="00DA2420"/>
    <w:rsid w:val="00DA30C9"/>
    <w:rsid w:val="00DA3199"/>
    <w:rsid w:val="00DA32AD"/>
    <w:rsid w:val="00DA3A5E"/>
    <w:rsid w:val="00DA3B99"/>
    <w:rsid w:val="00DA45D1"/>
    <w:rsid w:val="00DA4DDB"/>
    <w:rsid w:val="00DA4E99"/>
    <w:rsid w:val="00DA5585"/>
    <w:rsid w:val="00DA5713"/>
    <w:rsid w:val="00DA65DA"/>
    <w:rsid w:val="00DA6CE8"/>
    <w:rsid w:val="00DA6CFD"/>
    <w:rsid w:val="00DA71E4"/>
    <w:rsid w:val="00DA7264"/>
    <w:rsid w:val="00DA7290"/>
    <w:rsid w:val="00DA7DEC"/>
    <w:rsid w:val="00DB017E"/>
    <w:rsid w:val="00DB0348"/>
    <w:rsid w:val="00DB0747"/>
    <w:rsid w:val="00DB18E2"/>
    <w:rsid w:val="00DB1C33"/>
    <w:rsid w:val="00DB2208"/>
    <w:rsid w:val="00DB26D9"/>
    <w:rsid w:val="00DB2709"/>
    <w:rsid w:val="00DB2BB4"/>
    <w:rsid w:val="00DB2F1E"/>
    <w:rsid w:val="00DB3697"/>
    <w:rsid w:val="00DB39A4"/>
    <w:rsid w:val="00DB3EF1"/>
    <w:rsid w:val="00DB432B"/>
    <w:rsid w:val="00DB4BC1"/>
    <w:rsid w:val="00DB4BF1"/>
    <w:rsid w:val="00DB581C"/>
    <w:rsid w:val="00DB5909"/>
    <w:rsid w:val="00DB5AFA"/>
    <w:rsid w:val="00DB5C0A"/>
    <w:rsid w:val="00DB5CD3"/>
    <w:rsid w:val="00DB65A2"/>
    <w:rsid w:val="00DB667E"/>
    <w:rsid w:val="00DB6E52"/>
    <w:rsid w:val="00DB759A"/>
    <w:rsid w:val="00DC0362"/>
    <w:rsid w:val="00DC04FE"/>
    <w:rsid w:val="00DC1153"/>
    <w:rsid w:val="00DC119D"/>
    <w:rsid w:val="00DC1455"/>
    <w:rsid w:val="00DC16D3"/>
    <w:rsid w:val="00DC1EB1"/>
    <w:rsid w:val="00DC2E03"/>
    <w:rsid w:val="00DC3061"/>
    <w:rsid w:val="00DC3A33"/>
    <w:rsid w:val="00DC3ACE"/>
    <w:rsid w:val="00DC3CA3"/>
    <w:rsid w:val="00DC3DAB"/>
    <w:rsid w:val="00DC3DF7"/>
    <w:rsid w:val="00DC4139"/>
    <w:rsid w:val="00DC414C"/>
    <w:rsid w:val="00DC434C"/>
    <w:rsid w:val="00DC44A0"/>
    <w:rsid w:val="00DC498F"/>
    <w:rsid w:val="00DC4C9F"/>
    <w:rsid w:val="00DC54D9"/>
    <w:rsid w:val="00DC6E06"/>
    <w:rsid w:val="00DC6FE8"/>
    <w:rsid w:val="00DC7023"/>
    <w:rsid w:val="00DC74C2"/>
    <w:rsid w:val="00DC764E"/>
    <w:rsid w:val="00DD0046"/>
    <w:rsid w:val="00DD0208"/>
    <w:rsid w:val="00DD04C0"/>
    <w:rsid w:val="00DD04E4"/>
    <w:rsid w:val="00DD065B"/>
    <w:rsid w:val="00DD1244"/>
    <w:rsid w:val="00DD1443"/>
    <w:rsid w:val="00DD1910"/>
    <w:rsid w:val="00DD199E"/>
    <w:rsid w:val="00DD1BEA"/>
    <w:rsid w:val="00DD1C76"/>
    <w:rsid w:val="00DD1FCB"/>
    <w:rsid w:val="00DD234B"/>
    <w:rsid w:val="00DD23C2"/>
    <w:rsid w:val="00DD24B4"/>
    <w:rsid w:val="00DD24D6"/>
    <w:rsid w:val="00DD252D"/>
    <w:rsid w:val="00DD2917"/>
    <w:rsid w:val="00DD2F2D"/>
    <w:rsid w:val="00DD3057"/>
    <w:rsid w:val="00DD320E"/>
    <w:rsid w:val="00DD34A0"/>
    <w:rsid w:val="00DD36A3"/>
    <w:rsid w:val="00DD377B"/>
    <w:rsid w:val="00DD3A30"/>
    <w:rsid w:val="00DD3A80"/>
    <w:rsid w:val="00DD3D0A"/>
    <w:rsid w:val="00DD4238"/>
    <w:rsid w:val="00DD4C54"/>
    <w:rsid w:val="00DD4D8F"/>
    <w:rsid w:val="00DD511E"/>
    <w:rsid w:val="00DD51BA"/>
    <w:rsid w:val="00DD52CE"/>
    <w:rsid w:val="00DD5869"/>
    <w:rsid w:val="00DD58B2"/>
    <w:rsid w:val="00DD5AE4"/>
    <w:rsid w:val="00DD635F"/>
    <w:rsid w:val="00DD64F3"/>
    <w:rsid w:val="00DD6548"/>
    <w:rsid w:val="00DD7C22"/>
    <w:rsid w:val="00DE0564"/>
    <w:rsid w:val="00DE05F7"/>
    <w:rsid w:val="00DE0D18"/>
    <w:rsid w:val="00DE1145"/>
    <w:rsid w:val="00DE1631"/>
    <w:rsid w:val="00DE1A44"/>
    <w:rsid w:val="00DE203D"/>
    <w:rsid w:val="00DE279C"/>
    <w:rsid w:val="00DE345C"/>
    <w:rsid w:val="00DE348F"/>
    <w:rsid w:val="00DE3624"/>
    <w:rsid w:val="00DE3884"/>
    <w:rsid w:val="00DE3E87"/>
    <w:rsid w:val="00DE41D5"/>
    <w:rsid w:val="00DE48FA"/>
    <w:rsid w:val="00DE5B6B"/>
    <w:rsid w:val="00DE6868"/>
    <w:rsid w:val="00DE6A87"/>
    <w:rsid w:val="00DE6F3E"/>
    <w:rsid w:val="00DE7374"/>
    <w:rsid w:val="00DE794C"/>
    <w:rsid w:val="00DF04B1"/>
    <w:rsid w:val="00DF14C0"/>
    <w:rsid w:val="00DF1F3D"/>
    <w:rsid w:val="00DF26BA"/>
    <w:rsid w:val="00DF2CAA"/>
    <w:rsid w:val="00DF2CB0"/>
    <w:rsid w:val="00DF2D2C"/>
    <w:rsid w:val="00DF367D"/>
    <w:rsid w:val="00DF3E5E"/>
    <w:rsid w:val="00DF4527"/>
    <w:rsid w:val="00DF4A19"/>
    <w:rsid w:val="00DF5139"/>
    <w:rsid w:val="00DF59E5"/>
    <w:rsid w:val="00DF5BCD"/>
    <w:rsid w:val="00DF5D90"/>
    <w:rsid w:val="00DF60C8"/>
    <w:rsid w:val="00DF6248"/>
    <w:rsid w:val="00DF65A3"/>
    <w:rsid w:val="00DF6673"/>
    <w:rsid w:val="00DF6934"/>
    <w:rsid w:val="00DF6986"/>
    <w:rsid w:val="00DF6B99"/>
    <w:rsid w:val="00DF791B"/>
    <w:rsid w:val="00DF7B34"/>
    <w:rsid w:val="00DF7ED9"/>
    <w:rsid w:val="00E000E1"/>
    <w:rsid w:val="00E00604"/>
    <w:rsid w:val="00E00B20"/>
    <w:rsid w:val="00E00BE0"/>
    <w:rsid w:val="00E00D58"/>
    <w:rsid w:val="00E010DD"/>
    <w:rsid w:val="00E01128"/>
    <w:rsid w:val="00E01612"/>
    <w:rsid w:val="00E01A2C"/>
    <w:rsid w:val="00E02003"/>
    <w:rsid w:val="00E02581"/>
    <w:rsid w:val="00E02843"/>
    <w:rsid w:val="00E02A5D"/>
    <w:rsid w:val="00E03324"/>
    <w:rsid w:val="00E038A0"/>
    <w:rsid w:val="00E03939"/>
    <w:rsid w:val="00E03AFC"/>
    <w:rsid w:val="00E04732"/>
    <w:rsid w:val="00E04D45"/>
    <w:rsid w:val="00E050F5"/>
    <w:rsid w:val="00E051BC"/>
    <w:rsid w:val="00E0585B"/>
    <w:rsid w:val="00E05E79"/>
    <w:rsid w:val="00E05FE1"/>
    <w:rsid w:val="00E064B3"/>
    <w:rsid w:val="00E06586"/>
    <w:rsid w:val="00E066E7"/>
    <w:rsid w:val="00E06F10"/>
    <w:rsid w:val="00E070DB"/>
    <w:rsid w:val="00E0711D"/>
    <w:rsid w:val="00E07533"/>
    <w:rsid w:val="00E079D2"/>
    <w:rsid w:val="00E1061D"/>
    <w:rsid w:val="00E10BBB"/>
    <w:rsid w:val="00E1151E"/>
    <w:rsid w:val="00E11972"/>
    <w:rsid w:val="00E119BD"/>
    <w:rsid w:val="00E11FF3"/>
    <w:rsid w:val="00E1248E"/>
    <w:rsid w:val="00E1289F"/>
    <w:rsid w:val="00E13264"/>
    <w:rsid w:val="00E133B3"/>
    <w:rsid w:val="00E13409"/>
    <w:rsid w:val="00E13479"/>
    <w:rsid w:val="00E136B1"/>
    <w:rsid w:val="00E140D7"/>
    <w:rsid w:val="00E14991"/>
    <w:rsid w:val="00E14E51"/>
    <w:rsid w:val="00E152B3"/>
    <w:rsid w:val="00E1571A"/>
    <w:rsid w:val="00E15A3F"/>
    <w:rsid w:val="00E160D0"/>
    <w:rsid w:val="00E162B2"/>
    <w:rsid w:val="00E162D8"/>
    <w:rsid w:val="00E164FC"/>
    <w:rsid w:val="00E17649"/>
    <w:rsid w:val="00E17915"/>
    <w:rsid w:val="00E179D7"/>
    <w:rsid w:val="00E20172"/>
    <w:rsid w:val="00E204EB"/>
    <w:rsid w:val="00E20986"/>
    <w:rsid w:val="00E20B85"/>
    <w:rsid w:val="00E20BA9"/>
    <w:rsid w:val="00E220E6"/>
    <w:rsid w:val="00E22277"/>
    <w:rsid w:val="00E2244F"/>
    <w:rsid w:val="00E225E6"/>
    <w:rsid w:val="00E229AA"/>
    <w:rsid w:val="00E22EDF"/>
    <w:rsid w:val="00E236CB"/>
    <w:rsid w:val="00E237FC"/>
    <w:rsid w:val="00E238AD"/>
    <w:rsid w:val="00E23BE5"/>
    <w:rsid w:val="00E2403B"/>
    <w:rsid w:val="00E24B53"/>
    <w:rsid w:val="00E24CED"/>
    <w:rsid w:val="00E25238"/>
    <w:rsid w:val="00E252EF"/>
    <w:rsid w:val="00E26537"/>
    <w:rsid w:val="00E26B90"/>
    <w:rsid w:val="00E26C95"/>
    <w:rsid w:val="00E2719C"/>
    <w:rsid w:val="00E2771D"/>
    <w:rsid w:val="00E27803"/>
    <w:rsid w:val="00E27BC3"/>
    <w:rsid w:val="00E27FC4"/>
    <w:rsid w:val="00E30540"/>
    <w:rsid w:val="00E30AAC"/>
    <w:rsid w:val="00E3116A"/>
    <w:rsid w:val="00E31288"/>
    <w:rsid w:val="00E3166A"/>
    <w:rsid w:val="00E316AA"/>
    <w:rsid w:val="00E31745"/>
    <w:rsid w:val="00E31E99"/>
    <w:rsid w:val="00E3244F"/>
    <w:rsid w:val="00E3260F"/>
    <w:rsid w:val="00E32696"/>
    <w:rsid w:val="00E33E60"/>
    <w:rsid w:val="00E340E0"/>
    <w:rsid w:val="00E34983"/>
    <w:rsid w:val="00E351A4"/>
    <w:rsid w:val="00E351B3"/>
    <w:rsid w:val="00E353B1"/>
    <w:rsid w:val="00E35B1D"/>
    <w:rsid w:val="00E35BD4"/>
    <w:rsid w:val="00E35C14"/>
    <w:rsid w:val="00E3602B"/>
    <w:rsid w:val="00E364C5"/>
    <w:rsid w:val="00E37269"/>
    <w:rsid w:val="00E3756C"/>
    <w:rsid w:val="00E379EA"/>
    <w:rsid w:val="00E40288"/>
    <w:rsid w:val="00E40429"/>
    <w:rsid w:val="00E4091D"/>
    <w:rsid w:val="00E40A6C"/>
    <w:rsid w:val="00E40B74"/>
    <w:rsid w:val="00E41103"/>
    <w:rsid w:val="00E425D7"/>
    <w:rsid w:val="00E42BC9"/>
    <w:rsid w:val="00E43486"/>
    <w:rsid w:val="00E434E1"/>
    <w:rsid w:val="00E43766"/>
    <w:rsid w:val="00E43800"/>
    <w:rsid w:val="00E439D9"/>
    <w:rsid w:val="00E44C84"/>
    <w:rsid w:val="00E44E28"/>
    <w:rsid w:val="00E4552F"/>
    <w:rsid w:val="00E455E6"/>
    <w:rsid w:val="00E45705"/>
    <w:rsid w:val="00E45E6C"/>
    <w:rsid w:val="00E46996"/>
    <w:rsid w:val="00E46A03"/>
    <w:rsid w:val="00E46E26"/>
    <w:rsid w:val="00E46F62"/>
    <w:rsid w:val="00E47DDC"/>
    <w:rsid w:val="00E503C0"/>
    <w:rsid w:val="00E51123"/>
    <w:rsid w:val="00E511A8"/>
    <w:rsid w:val="00E52341"/>
    <w:rsid w:val="00E52A72"/>
    <w:rsid w:val="00E538A1"/>
    <w:rsid w:val="00E53D7B"/>
    <w:rsid w:val="00E542A9"/>
    <w:rsid w:val="00E5434A"/>
    <w:rsid w:val="00E54484"/>
    <w:rsid w:val="00E54989"/>
    <w:rsid w:val="00E54C3F"/>
    <w:rsid w:val="00E54F84"/>
    <w:rsid w:val="00E55DA4"/>
    <w:rsid w:val="00E55F24"/>
    <w:rsid w:val="00E5627F"/>
    <w:rsid w:val="00E562A4"/>
    <w:rsid w:val="00E56424"/>
    <w:rsid w:val="00E56497"/>
    <w:rsid w:val="00E56D00"/>
    <w:rsid w:val="00E56E4E"/>
    <w:rsid w:val="00E56E7B"/>
    <w:rsid w:val="00E575C0"/>
    <w:rsid w:val="00E60116"/>
    <w:rsid w:val="00E61746"/>
    <w:rsid w:val="00E61D8D"/>
    <w:rsid w:val="00E62582"/>
    <w:rsid w:val="00E62932"/>
    <w:rsid w:val="00E6299F"/>
    <w:rsid w:val="00E62D24"/>
    <w:rsid w:val="00E62E26"/>
    <w:rsid w:val="00E62E72"/>
    <w:rsid w:val="00E62FD1"/>
    <w:rsid w:val="00E6362B"/>
    <w:rsid w:val="00E63843"/>
    <w:rsid w:val="00E63D02"/>
    <w:rsid w:val="00E64309"/>
    <w:rsid w:val="00E64679"/>
    <w:rsid w:val="00E646C5"/>
    <w:rsid w:val="00E64CF6"/>
    <w:rsid w:val="00E6560A"/>
    <w:rsid w:val="00E65990"/>
    <w:rsid w:val="00E65D70"/>
    <w:rsid w:val="00E65F0B"/>
    <w:rsid w:val="00E66406"/>
    <w:rsid w:val="00E668AC"/>
    <w:rsid w:val="00E67213"/>
    <w:rsid w:val="00E677B6"/>
    <w:rsid w:val="00E70108"/>
    <w:rsid w:val="00E702D5"/>
    <w:rsid w:val="00E703D5"/>
    <w:rsid w:val="00E7070C"/>
    <w:rsid w:val="00E71013"/>
    <w:rsid w:val="00E71476"/>
    <w:rsid w:val="00E71F78"/>
    <w:rsid w:val="00E720B3"/>
    <w:rsid w:val="00E720BC"/>
    <w:rsid w:val="00E7211E"/>
    <w:rsid w:val="00E738E1"/>
    <w:rsid w:val="00E73A3A"/>
    <w:rsid w:val="00E73F11"/>
    <w:rsid w:val="00E7417F"/>
    <w:rsid w:val="00E74618"/>
    <w:rsid w:val="00E75207"/>
    <w:rsid w:val="00E7525E"/>
    <w:rsid w:val="00E754CF"/>
    <w:rsid w:val="00E75D24"/>
    <w:rsid w:val="00E7606A"/>
    <w:rsid w:val="00E762B7"/>
    <w:rsid w:val="00E7656D"/>
    <w:rsid w:val="00E77359"/>
    <w:rsid w:val="00E7754A"/>
    <w:rsid w:val="00E77844"/>
    <w:rsid w:val="00E77DDE"/>
    <w:rsid w:val="00E77EBB"/>
    <w:rsid w:val="00E8035F"/>
    <w:rsid w:val="00E80386"/>
    <w:rsid w:val="00E803C1"/>
    <w:rsid w:val="00E809D0"/>
    <w:rsid w:val="00E80FCB"/>
    <w:rsid w:val="00E80FDE"/>
    <w:rsid w:val="00E813AA"/>
    <w:rsid w:val="00E8228F"/>
    <w:rsid w:val="00E82317"/>
    <w:rsid w:val="00E8240D"/>
    <w:rsid w:val="00E825E6"/>
    <w:rsid w:val="00E83167"/>
    <w:rsid w:val="00E83E63"/>
    <w:rsid w:val="00E83EB4"/>
    <w:rsid w:val="00E842F7"/>
    <w:rsid w:val="00E84401"/>
    <w:rsid w:val="00E849F0"/>
    <w:rsid w:val="00E84A83"/>
    <w:rsid w:val="00E84D3C"/>
    <w:rsid w:val="00E850C8"/>
    <w:rsid w:val="00E8554E"/>
    <w:rsid w:val="00E857E2"/>
    <w:rsid w:val="00E857FA"/>
    <w:rsid w:val="00E85D92"/>
    <w:rsid w:val="00E85EC5"/>
    <w:rsid w:val="00E86162"/>
    <w:rsid w:val="00E86914"/>
    <w:rsid w:val="00E86B89"/>
    <w:rsid w:val="00E87269"/>
    <w:rsid w:val="00E878F0"/>
    <w:rsid w:val="00E87992"/>
    <w:rsid w:val="00E9003E"/>
    <w:rsid w:val="00E902D6"/>
    <w:rsid w:val="00E902DA"/>
    <w:rsid w:val="00E90323"/>
    <w:rsid w:val="00E903F2"/>
    <w:rsid w:val="00E9056A"/>
    <w:rsid w:val="00E90651"/>
    <w:rsid w:val="00E907B8"/>
    <w:rsid w:val="00E9096F"/>
    <w:rsid w:val="00E90A3B"/>
    <w:rsid w:val="00E911E3"/>
    <w:rsid w:val="00E9129B"/>
    <w:rsid w:val="00E913BF"/>
    <w:rsid w:val="00E91A87"/>
    <w:rsid w:val="00E91C8E"/>
    <w:rsid w:val="00E91C8F"/>
    <w:rsid w:val="00E91D64"/>
    <w:rsid w:val="00E91E80"/>
    <w:rsid w:val="00E92651"/>
    <w:rsid w:val="00E928FE"/>
    <w:rsid w:val="00E929F5"/>
    <w:rsid w:val="00E937A6"/>
    <w:rsid w:val="00E938B3"/>
    <w:rsid w:val="00E93976"/>
    <w:rsid w:val="00E94D43"/>
    <w:rsid w:val="00E956B1"/>
    <w:rsid w:val="00E95BC2"/>
    <w:rsid w:val="00E95E17"/>
    <w:rsid w:val="00E95E1C"/>
    <w:rsid w:val="00E95E76"/>
    <w:rsid w:val="00E95EC4"/>
    <w:rsid w:val="00E965E1"/>
    <w:rsid w:val="00E96CB2"/>
    <w:rsid w:val="00E97032"/>
    <w:rsid w:val="00E97397"/>
    <w:rsid w:val="00E973AE"/>
    <w:rsid w:val="00E973CE"/>
    <w:rsid w:val="00E973EE"/>
    <w:rsid w:val="00E976F9"/>
    <w:rsid w:val="00E9778E"/>
    <w:rsid w:val="00E97AF9"/>
    <w:rsid w:val="00EA011B"/>
    <w:rsid w:val="00EA02B7"/>
    <w:rsid w:val="00EA06D0"/>
    <w:rsid w:val="00EA13F5"/>
    <w:rsid w:val="00EA1AB7"/>
    <w:rsid w:val="00EA1C28"/>
    <w:rsid w:val="00EA1F6D"/>
    <w:rsid w:val="00EA2398"/>
    <w:rsid w:val="00EA29E4"/>
    <w:rsid w:val="00EA2F0F"/>
    <w:rsid w:val="00EA32DB"/>
    <w:rsid w:val="00EA3E16"/>
    <w:rsid w:val="00EA419F"/>
    <w:rsid w:val="00EA4A3C"/>
    <w:rsid w:val="00EA4F71"/>
    <w:rsid w:val="00EA5876"/>
    <w:rsid w:val="00EA5AE8"/>
    <w:rsid w:val="00EA6416"/>
    <w:rsid w:val="00EA6749"/>
    <w:rsid w:val="00EA6BCA"/>
    <w:rsid w:val="00EA797B"/>
    <w:rsid w:val="00EA7A4F"/>
    <w:rsid w:val="00EA7AE7"/>
    <w:rsid w:val="00EB11DE"/>
    <w:rsid w:val="00EB1246"/>
    <w:rsid w:val="00EB1B8B"/>
    <w:rsid w:val="00EB1DAC"/>
    <w:rsid w:val="00EB1F38"/>
    <w:rsid w:val="00EB2073"/>
    <w:rsid w:val="00EB2807"/>
    <w:rsid w:val="00EB2AAA"/>
    <w:rsid w:val="00EB31C8"/>
    <w:rsid w:val="00EB326B"/>
    <w:rsid w:val="00EB332F"/>
    <w:rsid w:val="00EB3AA4"/>
    <w:rsid w:val="00EB3B65"/>
    <w:rsid w:val="00EB3EB3"/>
    <w:rsid w:val="00EB3EEF"/>
    <w:rsid w:val="00EB4EB4"/>
    <w:rsid w:val="00EB4FF2"/>
    <w:rsid w:val="00EB500D"/>
    <w:rsid w:val="00EB5055"/>
    <w:rsid w:val="00EB6968"/>
    <w:rsid w:val="00EB7C97"/>
    <w:rsid w:val="00EC07FA"/>
    <w:rsid w:val="00EC144C"/>
    <w:rsid w:val="00EC1793"/>
    <w:rsid w:val="00EC1E31"/>
    <w:rsid w:val="00EC3D21"/>
    <w:rsid w:val="00EC4145"/>
    <w:rsid w:val="00EC4958"/>
    <w:rsid w:val="00EC57D3"/>
    <w:rsid w:val="00ED06E2"/>
    <w:rsid w:val="00ED144A"/>
    <w:rsid w:val="00ED156D"/>
    <w:rsid w:val="00ED1600"/>
    <w:rsid w:val="00ED16AB"/>
    <w:rsid w:val="00ED17DC"/>
    <w:rsid w:val="00ED2027"/>
    <w:rsid w:val="00ED270A"/>
    <w:rsid w:val="00ED29CD"/>
    <w:rsid w:val="00ED2A04"/>
    <w:rsid w:val="00ED2DC0"/>
    <w:rsid w:val="00ED30E6"/>
    <w:rsid w:val="00ED3A45"/>
    <w:rsid w:val="00ED3F33"/>
    <w:rsid w:val="00ED4302"/>
    <w:rsid w:val="00ED4C86"/>
    <w:rsid w:val="00ED51F5"/>
    <w:rsid w:val="00ED61A4"/>
    <w:rsid w:val="00ED7203"/>
    <w:rsid w:val="00ED767B"/>
    <w:rsid w:val="00ED7850"/>
    <w:rsid w:val="00ED78CF"/>
    <w:rsid w:val="00ED7EF5"/>
    <w:rsid w:val="00ED7F06"/>
    <w:rsid w:val="00EE00CE"/>
    <w:rsid w:val="00EE0176"/>
    <w:rsid w:val="00EE01C2"/>
    <w:rsid w:val="00EE02D1"/>
    <w:rsid w:val="00EE0958"/>
    <w:rsid w:val="00EE0E90"/>
    <w:rsid w:val="00EE0EA5"/>
    <w:rsid w:val="00EE1880"/>
    <w:rsid w:val="00EE1E4B"/>
    <w:rsid w:val="00EE20BE"/>
    <w:rsid w:val="00EE2663"/>
    <w:rsid w:val="00EE3012"/>
    <w:rsid w:val="00EE343D"/>
    <w:rsid w:val="00EE353A"/>
    <w:rsid w:val="00EE3B42"/>
    <w:rsid w:val="00EE41F0"/>
    <w:rsid w:val="00EE47B6"/>
    <w:rsid w:val="00EE49CA"/>
    <w:rsid w:val="00EE5367"/>
    <w:rsid w:val="00EE540C"/>
    <w:rsid w:val="00EE5529"/>
    <w:rsid w:val="00EE561B"/>
    <w:rsid w:val="00EE5683"/>
    <w:rsid w:val="00EE611D"/>
    <w:rsid w:val="00EE6327"/>
    <w:rsid w:val="00EE6CB0"/>
    <w:rsid w:val="00EE743B"/>
    <w:rsid w:val="00EE7570"/>
    <w:rsid w:val="00EE76BD"/>
    <w:rsid w:val="00EE7E5E"/>
    <w:rsid w:val="00EF0526"/>
    <w:rsid w:val="00EF0627"/>
    <w:rsid w:val="00EF0B6B"/>
    <w:rsid w:val="00EF142F"/>
    <w:rsid w:val="00EF153F"/>
    <w:rsid w:val="00EF15E4"/>
    <w:rsid w:val="00EF212B"/>
    <w:rsid w:val="00EF303E"/>
    <w:rsid w:val="00EF32A8"/>
    <w:rsid w:val="00EF3507"/>
    <w:rsid w:val="00EF36A3"/>
    <w:rsid w:val="00EF3BE1"/>
    <w:rsid w:val="00EF410C"/>
    <w:rsid w:val="00EF4AA4"/>
    <w:rsid w:val="00EF5289"/>
    <w:rsid w:val="00EF5530"/>
    <w:rsid w:val="00EF56CA"/>
    <w:rsid w:val="00EF6011"/>
    <w:rsid w:val="00EF6456"/>
    <w:rsid w:val="00EF6932"/>
    <w:rsid w:val="00EF6CB9"/>
    <w:rsid w:val="00EF7142"/>
    <w:rsid w:val="00EF71E8"/>
    <w:rsid w:val="00EF7D7C"/>
    <w:rsid w:val="00EF7E0C"/>
    <w:rsid w:val="00F00145"/>
    <w:rsid w:val="00F007BD"/>
    <w:rsid w:val="00F01365"/>
    <w:rsid w:val="00F014BF"/>
    <w:rsid w:val="00F01A41"/>
    <w:rsid w:val="00F02E1B"/>
    <w:rsid w:val="00F0301C"/>
    <w:rsid w:val="00F0317C"/>
    <w:rsid w:val="00F03279"/>
    <w:rsid w:val="00F035FE"/>
    <w:rsid w:val="00F036E0"/>
    <w:rsid w:val="00F03A89"/>
    <w:rsid w:val="00F03E88"/>
    <w:rsid w:val="00F049FA"/>
    <w:rsid w:val="00F04B1B"/>
    <w:rsid w:val="00F04D46"/>
    <w:rsid w:val="00F04F1A"/>
    <w:rsid w:val="00F05347"/>
    <w:rsid w:val="00F05558"/>
    <w:rsid w:val="00F05610"/>
    <w:rsid w:val="00F05853"/>
    <w:rsid w:val="00F05A79"/>
    <w:rsid w:val="00F0628A"/>
    <w:rsid w:val="00F066FE"/>
    <w:rsid w:val="00F06E0A"/>
    <w:rsid w:val="00F07A11"/>
    <w:rsid w:val="00F07BDE"/>
    <w:rsid w:val="00F10135"/>
    <w:rsid w:val="00F10424"/>
    <w:rsid w:val="00F10A27"/>
    <w:rsid w:val="00F10CD0"/>
    <w:rsid w:val="00F118FF"/>
    <w:rsid w:val="00F11BDF"/>
    <w:rsid w:val="00F12471"/>
    <w:rsid w:val="00F1247A"/>
    <w:rsid w:val="00F1277A"/>
    <w:rsid w:val="00F12DC0"/>
    <w:rsid w:val="00F12DFB"/>
    <w:rsid w:val="00F13164"/>
    <w:rsid w:val="00F131CB"/>
    <w:rsid w:val="00F13892"/>
    <w:rsid w:val="00F13BAE"/>
    <w:rsid w:val="00F13FDA"/>
    <w:rsid w:val="00F14001"/>
    <w:rsid w:val="00F1499D"/>
    <w:rsid w:val="00F14E18"/>
    <w:rsid w:val="00F152E1"/>
    <w:rsid w:val="00F15464"/>
    <w:rsid w:val="00F154E0"/>
    <w:rsid w:val="00F1585A"/>
    <w:rsid w:val="00F159B7"/>
    <w:rsid w:val="00F15A3F"/>
    <w:rsid w:val="00F15D44"/>
    <w:rsid w:val="00F15F4C"/>
    <w:rsid w:val="00F16AB4"/>
    <w:rsid w:val="00F16C7A"/>
    <w:rsid w:val="00F20235"/>
    <w:rsid w:val="00F20685"/>
    <w:rsid w:val="00F206D2"/>
    <w:rsid w:val="00F20E7D"/>
    <w:rsid w:val="00F21083"/>
    <w:rsid w:val="00F21288"/>
    <w:rsid w:val="00F21EBB"/>
    <w:rsid w:val="00F21EEF"/>
    <w:rsid w:val="00F22139"/>
    <w:rsid w:val="00F22488"/>
    <w:rsid w:val="00F238E3"/>
    <w:rsid w:val="00F23C5F"/>
    <w:rsid w:val="00F23EEF"/>
    <w:rsid w:val="00F24189"/>
    <w:rsid w:val="00F243EC"/>
    <w:rsid w:val="00F253B1"/>
    <w:rsid w:val="00F257B0"/>
    <w:rsid w:val="00F2595B"/>
    <w:rsid w:val="00F27315"/>
    <w:rsid w:val="00F27463"/>
    <w:rsid w:val="00F279C0"/>
    <w:rsid w:val="00F30BD4"/>
    <w:rsid w:val="00F30D92"/>
    <w:rsid w:val="00F31649"/>
    <w:rsid w:val="00F31666"/>
    <w:rsid w:val="00F319B6"/>
    <w:rsid w:val="00F3270E"/>
    <w:rsid w:val="00F329D9"/>
    <w:rsid w:val="00F32E49"/>
    <w:rsid w:val="00F32F65"/>
    <w:rsid w:val="00F3300C"/>
    <w:rsid w:val="00F343EA"/>
    <w:rsid w:val="00F34970"/>
    <w:rsid w:val="00F3562F"/>
    <w:rsid w:val="00F35A7A"/>
    <w:rsid w:val="00F35C89"/>
    <w:rsid w:val="00F35F22"/>
    <w:rsid w:val="00F36027"/>
    <w:rsid w:val="00F3652E"/>
    <w:rsid w:val="00F36B33"/>
    <w:rsid w:val="00F36E90"/>
    <w:rsid w:val="00F37631"/>
    <w:rsid w:val="00F3779A"/>
    <w:rsid w:val="00F37B8B"/>
    <w:rsid w:val="00F406D3"/>
    <w:rsid w:val="00F412F3"/>
    <w:rsid w:val="00F416BE"/>
    <w:rsid w:val="00F42050"/>
    <w:rsid w:val="00F42920"/>
    <w:rsid w:val="00F42F41"/>
    <w:rsid w:val="00F44349"/>
    <w:rsid w:val="00F44400"/>
    <w:rsid w:val="00F4480E"/>
    <w:rsid w:val="00F44EA9"/>
    <w:rsid w:val="00F45321"/>
    <w:rsid w:val="00F4620E"/>
    <w:rsid w:val="00F4623C"/>
    <w:rsid w:val="00F468DC"/>
    <w:rsid w:val="00F4750E"/>
    <w:rsid w:val="00F47EC0"/>
    <w:rsid w:val="00F47FA5"/>
    <w:rsid w:val="00F50400"/>
    <w:rsid w:val="00F51C17"/>
    <w:rsid w:val="00F51D12"/>
    <w:rsid w:val="00F523AD"/>
    <w:rsid w:val="00F523CF"/>
    <w:rsid w:val="00F525FD"/>
    <w:rsid w:val="00F53290"/>
    <w:rsid w:val="00F535B6"/>
    <w:rsid w:val="00F536CC"/>
    <w:rsid w:val="00F536FE"/>
    <w:rsid w:val="00F53A6D"/>
    <w:rsid w:val="00F53C14"/>
    <w:rsid w:val="00F542BE"/>
    <w:rsid w:val="00F5463B"/>
    <w:rsid w:val="00F54943"/>
    <w:rsid w:val="00F554B2"/>
    <w:rsid w:val="00F55B94"/>
    <w:rsid w:val="00F55E28"/>
    <w:rsid w:val="00F55ED9"/>
    <w:rsid w:val="00F5653C"/>
    <w:rsid w:val="00F56828"/>
    <w:rsid w:val="00F56C8D"/>
    <w:rsid w:val="00F5719B"/>
    <w:rsid w:val="00F57C4E"/>
    <w:rsid w:val="00F6053C"/>
    <w:rsid w:val="00F606F0"/>
    <w:rsid w:val="00F60894"/>
    <w:rsid w:val="00F62262"/>
    <w:rsid w:val="00F628CC"/>
    <w:rsid w:val="00F62C0D"/>
    <w:rsid w:val="00F63247"/>
    <w:rsid w:val="00F63A54"/>
    <w:rsid w:val="00F63C00"/>
    <w:rsid w:val="00F63F39"/>
    <w:rsid w:val="00F640DD"/>
    <w:rsid w:val="00F64293"/>
    <w:rsid w:val="00F651DD"/>
    <w:rsid w:val="00F65642"/>
    <w:rsid w:val="00F65E26"/>
    <w:rsid w:val="00F66122"/>
    <w:rsid w:val="00F66D71"/>
    <w:rsid w:val="00F66D79"/>
    <w:rsid w:val="00F67799"/>
    <w:rsid w:val="00F70044"/>
    <w:rsid w:val="00F7021D"/>
    <w:rsid w:val="00F70A23"/>
    <w:rsid w:val="00F70A5D"/>
    <w:rsid w:val="00F71094"/>
    <w:rsid w:val="00F7116A"/>
    <w:rsid w:val="00F71181"/>
    <w:rsid w:val="00F7122E"/>
    <w:rsid w:val="00F715DA"/>
    <w:rsid w:val="00F72034"/>
    <w:rsid w:val="00F72208"/>
    <w:rsid w:val="00F722E3"/>
    <w:rsid w:val="00F72F2A"/>
    <w:rsid w:val="00F7312F"/>
    <w:rsid w:val="00F73D10"/>
    <w:rsid w:val="00F73D6A"/>
    <w:rsid w:val="00F741E5"/>
    <w:rsid w:val="00F74257"/>
    <w:rsid w:val="00F74360"/>
    <w:rsid w:val="00F746C7"/>
    <w:rsid w:val="00F746C8"/>
    <w:rsid w:val="00F74A34"/>
    <w:rsid w:val="00F74D8B"/>
    <w:rsid w:val="00F754F2"/>
    <w:rsid w:val="00F75BA8"/>
    <w:rsid w:val="00F75C75"/>
    <w:rsid w:val="00F75F4E"/>
    <w:rsid w:val="00F76361"/>
    <w:rsid w:val="00F76427"/>
    <w:rsid w:val="00F7757C"/>
    <w:rsid w:val="00F80111"/>
    <w:rsid w:val="00F81B71"/>
    <w:rsid w:val="00F81C0D"/>
    <w:rsid w:val="00F81F33"/>
    <w:rsid w:val="00F8233E"/>
    <w:rsid w:val="00F823C1"/>
    <w:rsid w:val="00F82B97"/>
    <w:rsid w:val="00F82DE4"/>
    <w:rsid w:val="00F835F6"/>
    <w:rsid w:val="00F8401E"/>
    <w:rsid w:val="00F84AA4"/>
    <w:rsid w:val="00F85361"/>
    <w:rsid w:val="00F85B9C"/>
    <w:rsid w:val="00F85C3E"/>
    <w:rsid w:val="00F85C4A"/>
    <w:rsid w:val="00F86532"/>
    <w:rsid w:val="00F866B2"/>
    <w:rsid w:val="00F877E2"/>
    <w:rsid w:val="00F87CEE"/>
    <w:rsid w:val="00F9041D"/>
    <w:rsid w:val="00F90A15"/>
    <w:rsid w:val="00F90B72"/>
    <w:rsid w:val="00F90D36"/>
    <w:rsid w:val="00F925CE"/>
    <w:rsid w:val="00F93379"/>
    <w:rsid w:val="00F93A0C"/>
    <w:rsid w:val="00F93CE6"/>
    <w:rsid w:val="00F945FA"/>
    <w:rsid w:val="00F946FD"/>
    <w:rsid w:val="00F94FD4"/>
    <w:rsid w:val="00F9578F"/>
    <w:rsid w:val="00F95AAB"/>
    <w:rsid w:val="00F95BC8"/>
    <w:rsid w:val="00F96A6B"/>
    <w:rsid w:val="00F97050"/>
    <w:rsid w:val="00FA0658"/>
    <w:rsid w:val="00FA0743"/>
    <w:rsid w:val="00FA085F"/>
    <w:rsid w:val="00FA09F7"/>
    <w:rsid w:val="00FA0A58"/>
    <w:rsid w:val="00FA1DFC"/>
    <w:rsid w:val="00FA1F0E"/>
    <w:rsid w:val="00FA2644"/>
    <w:rsid w:val="00FA279C"/>
    <w:rsid w:val="00FA29BA"/>
    <w:rsid w:val="00FA29C5"/>
    <w:rsid w:val="00FA2B45"/>
    <w:rsid w:val="00FA319B"/>
    <w:rsid w:val="00FA33EB"/>
    <w:rsid w:val="00FA3624"/>
    <w:rsid w:val="00FA4430"/>
    <w:rsid w:val="00FA4972"/>
    <w:rsid w:val="00FA49D3"/>
    <w:rsid w:val="00FA4A38"/>
    <w:rsid w:val="00FA4BC4"/>
    <w:rsid w:val="00FA519B"/>
    <w:rsid w:val="00FA5348"/>
    <w:rsid w:val="00FA53BB"/>
    <w:rsid w:val="00FA5661"/>
    <w:rsid w:val="00FA5B5A"/>
    <w:rsid w:val="00FA63B8"/>
    <w:rsid w:val="00FA665C"/>
    <w:rsid w:val="00FA667E"/>
    <w:rsid w:val="00FA68FD"/>
    <w:rsid w:val="00FA6C06"/>
    <w:rsid w:val="00FA6ECB"/>
    <w:rsid w:val="00FA7D56"/>
    <w:rsid w:val="00FB09EF"/>
    <w:rsid w:val="00FB0E8A"/>
    <w:rsid w:val="00FB22BB"/>
    <w:rsid w:val="00FB24D3"/>
    <w:rsid w:val="00FB2AFC"/>
    <w:rsid w:val="00FB31DC"/>
    <w:rsid w:val="00FB3F77"/>
    <w:rsid w:val="00FB3F8E"/>
    <w:rsid w:val="00FB44C2"/>
    <w:rsid w:val="00FB45F7"/>
    <w:rsid w:val="00FB53A3"/>
    <w:rsid w:val="00FB53BD"/>
    <w:rsid w:val="00FB599A"/>
    <w:rsid w:val="00FB5A06"/>
    <w:rsid w:val="00FB5A22"/>
    <w:rsid w:val="00FB6870"/>
    <w:rsid w:val="00FB6D50"/>
    <w:rsid w:val="00FB7401"/>
    <w:rsid w:val="00FB74F9"/>
    <w:rsid w:val="00FB78AD"/>
    <w:rsid w:val="00FB78E4"/>
    <w:rsid w:val="00FB7AD0"/>
    <w:rsid w:val="00FC0C60"/>
    <w:rsid w:val="00FC1039"/>
    <w:rsid w:val="00FC1945"/>
    <w:rsid w:val="00FC1DD8"/>
    <w:rsid w:val="00FC1E47"/>
    <w:rsid w:val="00FC1EDA"/>
    <w:rsid w:val="00FC24A7"/>
    <w:rsid w:val="00FC38F4"/>
    <w:rsid w:val="00FC4075"/>
    <w:rsid w:val="00FC4475"/>
    <w:rsid w:val="00FC4A2D"/>
    <w:rsid w:val="00FC5142"/>
    <w:rsid w:val="00FC6791"/>
    <w:rsid w:val="00FC6E0C"/>
    <w:rsid w:val="00FC7404"/>
    <w:rsid w:val="00FC75C3"/>
    <w:rsid w:val="00FD0311"/>
    <w:rsid w:val="00FD07DB"/>
    <w:rsid w:val="00FD0AEB"/>
    <w:rsid w:val="00FD18F7"/>
    <w:rsid w:val="00FD1EB0"/>
    <w:rsid w:val="00FD1EDA"/>
    <w:rsid w:val="00FD22F3"/>
    <w:rsid w:val="00FD2AF6"/>
    <w:rsid w:val="00FD359F"/>
    <w:rsid w:val="00FD39F2"/>
    <w:rsid w:val="00FD4155"/>
    <w:rsid w:val="00FD4163"/>
    <w:rsid w:val="00FD431A"/>
    <w:rsid w:val="00FD43F7"/>
    <w:rsid w:val="00FD517D"/>
    <w:rsid w:val="00FD575D"/>
    <w:rsid w:val="00FD63EA"/>
    <w:rsid w:val="00FD6755"/>
    <w:rsid w:val="00FD6B35"/>
    <w:rsid w:val="00FD6C90"/>
    <w:rsid w:val="00FD742B"/>
    <w:rsid w:val="00FD7CED"/>
    <w:rsid w:val="00FE018C"/>
    <w:rsid w:val="00FE01D1"/>
    <w:rsid w:val="00FE0526"/>
    <w:rsid w:val="00FE09A9"/>
    <w:rsid w:val="00FE11D5"/>
    <w:rsid w:val="00FE1299"/>
    <w:rsid w:val="00FE144D"/>
    <w:rsid w:val="00FE1D0F"/>
    <w:rsid w:val="00FE1EDB"/>
    <w:rsid w:val="00FE20B0"/>
    <w:rsid w:val="00FE211E"/>
    <w:rsid w:val="00FE26D7"/>
    <w:rsid w:val="00FE29BA"/>
    <w:rsid w:val="00FE2E9B"/>
    <w:rsid w:val="00FE2FBC"/>
    <w:rsid w:val="00FE2FD5"/>
    <w:rsid w:val="00FE3487"/>
    <w:rsid w:val="00FE376B"/>
    <w:rsid w:val="00FE3FDB"/>
    <w:rsid w:val="00FE4A80"/>
    <w:rsid w:val="00FE4F8E"/>
    <w:rsid w:val="00FE55A7"/>
    <w:rsid w:val="00FE5643"/>
    <w:rsid w:val="00FE571F"/>
    <w:rsid w:val="00FE66F7"/>
    <w:rsid w:val="00FE6818"/>
    <w:rsid w:val="00FE687F"/>
    <w:rsid w:val="00FE6EB5"/>
    <w:rsid w:val="00FE7742"/>
    <w:rsid w:val="00FE7B76"/>
    <w:rsid w:val="00FF0CC8"/>
    <w:rsid w:val="00FF0DB8"/>
    <w:rsid w:val="00FF2C1E"/>
    <w:rsid w:val="00FF31E8"/>
    <w:rsid w:val="00FF340D"/>
    <w:rsid w:val="00FF37CE"/>
    <w:rsid w:val="00FF3801"/>
    <w:rsid w:val="00FF38C1"/>
    <w:rsid w:val="00FF3E1F"/>
    <w:rsid w:val="00FF3F74"/>
    <w:rsid w:val="00FF443D"/>
    <w:rsid w:val="00FF4A4B"/>
    <w:rsid w:val="00FF4C8A"/>
    <w:rsid w:val="00FF518D"/>
    <w:rsid w:val="00FF5752"/>
    <w:rsid w:val="00FF654F"/>
    <w:rsid w:val="00FF6C0A"/>
    <w:rsid w:val="00FF6F00"/>
    <w:rsid w:val="00FF6FAF"/>
    <w:rsid w:val="00FF7071"/>
    <w:rsid w:val="00FF7503"/>
    <w:rsid w:val="00FF7902"/>
    <w:rsid w:val="00FF7C5D"/>
    <w:rsid w:val="00FF7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ind w:left="284" w:firstLine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2043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eastAsia="Times New Roman"/>
      <w:lang w:eastAsia="ru-RU"/>
    </w:rPr>
  </w:style>
  <w:style w:type="paragraph" w:styleId="10">
    <w:name w:val="heading 1"/>
    <w:basedOn w:val="a0"/>
    <w:next w:val="a0"/>
    <w:link w:val="11"/>
    <w:qFormat/>
    <w:rsid w:val="00032043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5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2043"/>
    <w:rPr>
      <w:rFonts w:eastAsia="Times New Roman"/>
      <w:b/>
      <w:bCs/>
      <w:sz w:val="28"/>
      <w:szCs w:val="24"/>
      <w:lang w:eastAsia="ru-RU"/>
    </w:rPr>
  </w:style>
  <w:style w:type="paragraph" w:styleId="21">
    <w:name w:val="Body Text 2"/>
    <w:basedOn w:val="a0"/>
    <w:link w:val="22"/>
    <w:rsid w:val="00032043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032043"/>
    <w:rPr>
      <w:rFonts w:eastAsia="Times New Roman"/>
      <w:sz w:val="22"/>
      <w:szCs w:val="22"/>
      <w:lang w:eastAsia="ru-RU"/>
    </w:rPr>
  </w:style>
  <w:style w:type="paragraph" w:styleId="a4">
    <w:name w:val="footer"/>
    <w:basedOn w:val="a0"/>
    <w:link w:val="a5"/>
    <w:rsid w:val="0003204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032043"/>
    <w:rPr>
      <w:rFonts w:eastAsia="Times New Roman"/>
      <w:sz w:val="24"/>
      <w:szCs w:val="24"/>
      <w:lang w:eastAsia="ru-RU"/>
    </w:rPr>
  </w:style>
  <w:style w:type="character" w:styleId="a6">
    <w:name w:val="page number"/>
    <w:basedOn w:val="a1"/>
    <w:rsid w:val="00032043"/>
  </w:style>
  <w:style w:type="paragraph" w:styleId="a7">
    <w:name w:val="Normal (Web)"/>
    <w:basedOn w:val="a0"/>
    <w:uiPriority w:val="99"/>
    <w:rsid w:val="0003204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rsid w:val="0003204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32043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lang w:eastAsia="ru-RU"/>
    </w:rPr>
  </w:style>
  <w:style w:type="character" w:customStyle="1" w:styleId="FontStyle72">
    <w:name w:val="Font Style72"/>
    <w:rsid w:val="00032043"/>
    <w:rPr>
      <w:rFonts w:ascii="Times New Roman" w:hAnsi="Times New Roman" w:cs="Times New Roman"/>
      <w:b/>
      <w:bCs/>
      <w:sz w:val="26"/>
      <w:szCs w:val="26"/>
    </w:rPr>
  </w:style>
  <w:style w:type="paragraph" w:styleId="23">
    <w:name w:val="List 2"/>
    <w:basedOn w:val="a0"/>
    <w:rsid w:val="00032043"/>
    <w:pPr>
      <w:widowControl/>
      <w:autoSpaceDE/>
      <w:autoSpaceDN/>
      <w:adjustRightInd/>
      <w:ind w:left="566" w:hanging="283"/>
    </w:pPr>
    <w:rPr>
      <w:rFonts w:ascii="Arial" w:hAnsi="Arial" w:cs="Arial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55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Title"/>
    <w:basedOn w:val="a0"/>
    <w:link w:val="a9"/>
    <w:qFormat/>
    <w:rsid w:val="00355DF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9">
    <w:name w:val="Название Знак"/>
    <w:basedOn w:val="a1"/>
    <w:link w:val="a8"/>
    <w:rsid w:val="00355DF1"/>
    <w:rPr>
      <w:rFonts w:eastAsia="Times New Roman"/>
      <w:b/>
      <w:sz w:val="22"/>
      <w:szCs w:val="24"/>
      <w:lang w:eastAsia="ru-RU"/>
    </w:rPr>
  </w:style>
  <w:style w:type="paragraph" w:customStyle="1" w:styleId="12">
    <w:name w:val="Обычный1"/>
    <w:rsid w:val="00355DF1"/>
    <w:pPr>
      <w:widowControl w:val="0"/>
      <w:snapToGrid w:val="0"/>
      <w:spacing w:line="300" w:lineRule="auto"/>
      <w:ind w:left="0" w:firstLine="0"/>
      <w:jc w:val="left"/>
    </w:pPr>
    <w:rPr>
      <w:rFonts w:eastAsia="Times New Roman"/>
      <w:sz w:val="24"/>
      <w:lang w:eastAsia="ru-RU"/>
    </w:rPr>
  </w:style>
  <w:style w:type="paragraph" w:customStyle="1" w:styleId="a">
    <w:name w:val="+нумерованный"/>
    <w:basedOn w:val="a0"/>
    <w:rsid w:val="00355DF1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rsid w:val="00355DF1"/>
    <w:pPr>
      <w:spacing w:line="240" w:lineRule="auto"/>
      <w:ind w:left="0" w:firstLine="0"/>
      <w:jc w:val="left"/>
    </w:pPr>
    <w:rPr>
      <w:rFonts w:ascii="Courier New" w:eastAsia="Times New Roman" w:hAnsi="Courier New"/>
      <w:lang w:eastAsia="ru-RU"/>
    </w:rPr>
  </w:style>
  <w:style w:type="paragraph" w:customStyle="1" w:styleId="1">
    <w:name w:val="!!!Нумерованный1!!!"/>
    <w:basedOn w:val="12"/>
    <w:rsid w:val="00355DF1"/>
    <w:pPr>
      <w:numPr>
        <w:numId w:val="4"/>
      </w:numPr>
      <w:snapToGrid/>
      <w:spacing w:line="240" w:lineRule="auto"/>
      <w:jc w:val="both"/>
    </w:pPr>
    <w:rPr>
      <w:snapToGrid w:val="0"/>
    </w:rPr>
  </w:style>
  <w:style w:type="character" w:styleId="aa">
    <w:name w:val="Hyperlink"/>
    <w:rsid w:val="00355DF1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355DF1"/>
    <w:pPr>
      <w:ind w:left="708"/>
    </w:pPr>
  </w:style>
  <w:style w:type="paragraph" w:customStyle="1" w:styleId="FR2">
    <w:name w:val="FR2"/>
    <w:rsid w:val="00355DF1"/>
    <w:pPr>
      <w:widowControl w:val="0"/>
      <w:autoSpaceDE w:val="0"/>
      <w:autoSpaceDN w:val="0"/>
      <w:adjustRightInd w:val="0"/>
      <w:spacing w:before="420" w:line="24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character" w:customStyle="1" w:styleId="3">
    <w:name w:val="Основной текст (3)_"/>
    <w:link w:val="30"/>
    <w:uiPriority w:val="99"/>
    <w:locked/>
    <w:rsid w:val="00FC5142"/>
    <w:rPr>
      <w:b/>
      <w:sz w:val="27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FC5142"/>
    <w:pPr>
      <w:shd w:val="clear" w:color="auto" w:fill="FFFFFF"/>
      <w:autoSpaceDE/>
      <w:autoSpaceDN/>
      <w:adjustRightInd/>
      <w:spacing w:after="420" w:line="240" w:lineRule="atLeast"/>
      <w:ind w:left="23" w:right="578" w:hanging="420"/>
      <w:jc w:val="right"/>
    </w:pPr>
    <w:rPr>
      <w:rFonts w:eastAsiaTheme="minorHAnsi"/>
      <w:b/>
      <w:sz w:val="27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3314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314B4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1"/>
    <w:uiPriority w:val="99"/>
    <w:semiHidden/>
    <w:rsid w:val="00111F64"/>
    <w:rPr>
      <w:color w:val="808080"/>
    </w:rPr>
  </w:style>
  <w:style w:type="table" w:styleId="af">
    <w:name w:val="Table Grid"/>
    <w:basedOn w:val="a2"/>
    <w:uiPriority w:val="59"/>
    <w:rsid w:val="00284DC8"/>
    <w:pPr>
      <w:spacing w:line="240" w:lineRule="auto"/>
      <w:ind w:left="0"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B2528D"/>
  </w:style>
  <w:style w:type="character" w:customStyle="1" w:styleId="apple-converted-space">
    <w:name w:val="apple-converted-space"/>
    <w:basedOn w:val="a1"/>
    <w:rsid w:val="00B2528D"/>
  </w:style>
  <w:style w:type="paragraph" w:styleId="af0">
    <w:name w:val="Block Text"/>
    <w:basedOn w:val="a0"/>
    <w:semiHidden/>
    <w:unhideWhenUsed/>
    <w:rsid w:val="004C213C"/>
    <w:pPr>
      <w:widowControl/>
      <w:tabs>
        <w:tab w:val="left" w:pos="756"/>
        <w:tab w:val="left" w:pos="980"/>
        <w:tab w:val="left" w:pos="1620"/>
        <w:tab w:val="left" w:pos="2268"/>
        <w:tab w:val="left" w:pos="10080"/>
      </w:tabs>
      <w:autoSpaceDE/>
      <w:autoSpaceDN/>
      <w:adjustRightInd/>
      <w:spacing w:line="360" w:lineRule="auto"/>
      <w:ind w:left="720" w:right="48" w:firstLine="18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5.wmf"/><Relationship Id="rId61" Type="http://schemas.openxmlformats.org/officeDocument/2006/relationships/hyperlink" Target="http://www.elibrary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3.bin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F02A-639D-4B81-80F7-86A44A7C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0</Pages>
  <Words>11294</Words>
  <Characters>6437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ртамонов</cp:lastModifiedBy>
  <cp:revision>56</cp:revision>
  <dcterms:created xsi:type="dcterms:W3CDTF">2015-11-29T17:32:00Z</dcterms:created>
  <dcterms:modified xsi:type="dcterms:W3CDTF">2015-12-03T11:46:00Z</dcterms:modified>
</cp:coreProperties>
</file>